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CF34B" w14:textId="25FA7149" w:rsidR="00A4076A" w:rsidRDefault="00A4076A" w:rsidP="00816494">
      <w:pPr>
        <w:spacing w:before="0" w:after="0"/>
        <w:rPr>
          <w:sz w:val="40"/>
          <w:szCs w:val="40"/>
        </w:rPr>
      </w:pPr>
      <w:r w:rsidRPr="006C4832">
        <w:rPr>
          <w:sz w:val="40"/>
          <w:szCs w:val="40"/>
        </w:rPr>
        <w:t>About the submission cover</w:t>
      </w:r>
      <w:r w:rsidR="00F342EB">
        <w:rPr>
          <w:sz w:val="40"/>
          <w:szCs w:val="40"/>
        </w:rPr>
        <w:t xml:space="preserve"> sheet</w:t>
      </w:r>
    </w:p>
    <w:p w14:paraId="4D778614" w14:textId="2EC0C5B6" w:rsidR="000A7D85" w:rsidRPr="00B33B93" w:rsidRDefault="000A7D85" w:rsidP="00816494">
      <w:pPr>
        <w:spacing w:before="0" w:after="0"/>
        <w:rPr>
          <w:sz w:val="40"/>
          <w:szCs w:val="40"/>
        </w:rPr>
      </w:pPr>
      <w:r w:rsidRPr="00DA0D1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87012B" wp14:editId="30F442F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4608830" cy="0"/>
                <wp:effectExtent l="0" t="0" r="0" b="0"/>
                <wp:wrapSquare wrapText="bothSides"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08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1A4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8270F" id="Line 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362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" strokecolor="#001a45">
                <w10:wrap type="square"/>
              </v:line>
            </w:pict>
          </mc:Fallback>
        </mc:AlternateContent>
      </w:r>
    </w:p>
    <w:p w14:paraId="30BE3EDF" w14:textId="6812EBB4" w:rsidR="00A4076A" w:rsidRPr="006C4832" w:rsidRDefault="00A4076A" w:rsidP="00A4076A">
      <w:pPr>
        <w:pStyle w:val="Heading1"/>
        <w:rPr>
          <w:color w:val="111C2C"/>
        </w:rPr>
      </w:pPr>
      <w:r w:rsidRPr="003B7E92">
        <w:rPr>
          <w:color w:val="111C2C"/>
        </w:rPr>
        <w:t>Degree-qualified professional classifications review (AM2025/19)</w:t>
      </w:r>
    </w:p>
    <w:p w14:paraId="3CC9BCAA" w14:textId="2C7AA943" w:rsidR="00E21911" w:rsidRPr="00641CE7" w:rsidRDefault="00A4076A" w:rsidP="006C4832">
      <w:pPr>
        <w:pStyle w:val="Heading3"/>
      </w:pPr>
      <w:r w:rsidRPr="00641CE7">
        <w:t xml:space="preserve">Who can use this </w:t>
      </w:r>
      <w:r w:rsidR="00E536AB">
        <w:t>document</w:t>
      </w:r>
      <w:r w:rsidRPr="00641CE7">
        <w:t xml:space="preserve"> </w:t>
      </w:r>
    </w:p>
    <w:p w14:paraId="0433EC54" w14:textId="571DB7DD" w:rsidR="00641CE7" w:rsidRDefault="00A4076A" w:rsidP="006C4832">
      <w:r>
        <w:t xml:space="preserve">Use this </w:t>
      </w:r>
      <w:r w:rsidR="00E536AB">
        <w:t xml:space="preserve">document </w:t>
      </w:r>
      <w:r>
        <w:t xml:space="preserve">if you want to make a submission to the Fair Work Commission (the Commission) </w:t>
      </w:r>
      <w:r w:rsidR="0097398E">
        <w:t>about the Degree-qualified professional classifications review (AM2025/19)</w:t>
      </w:r>
      <w:r w:rsidR="00911545">
        <w:t xml:space="preserve"> matter. </w:t>
      </w:r>
      <w:r w:rsidR="00047957">
        <w:t xml:space="preserve">You should attach </w:t>
      </w:r>
      <w:r w:rsidR="00DF54B7">
        <w:t>the submission</w:t>
      </w:r>
      <w:r w:rsidR="00047957">
        <w:t xml:space="preserve"> cover sheet to any submission. </w:t>
      </w:r>
    </w:p>
    <w:p w14:paraId="69D3851D" w14:textId="2BB97115" w:rsidR="00FA31FD" w:rsidRDefault="00FA31FD" w:rsidP="0097398E">
      <w:pPr>
        <w:spacing w:before="0" w:after="0"/>
      </w:pPr>
      <w:r>
        <w:t xml:space="preserve">We welcome submissions from individuals, organisations and any other interested parties. </w:t>
      </w:r>
    </w:p>
    <w:p w14:paraId="24CCFDE8" w14:textId="77777777" w:rsidR="0097398E" w:rsidRDefault="0097398E" w:rsidP="0097398E">
      <w:pPr>
        <w:pStyle w:val="Heading3"/>
      </w:pPr>
      <w:r>
        <w:t>How to prepare a submission</w:t>
      </w:r>
    </w:p>
    <w:p w14:paraId="0E993BB9" w14:textId="7143B7F4" w:rsidR="00076BF7" w:rsidRDefault="00076BF7" w:rsidP="0097398E">
      <w:pPr>
        <w:rPr>
          <w:szCs w:val="22"/>
        </w:rPr>
      </w:pPr>
      <w:r>
        <w:rPr>
          <w:szCs w:val="22"/>
        </w:rPr>
        <w:t xml:space="preserve">Submissions should generally be prepared in response to Directions. </w:t>
      </w:r>
    </w:p>
    <w:p w14:paraId="67356194" w14:textId="0C694BA0" w:rsidR="0097398E" w:rsidRDefault="0097398E" w:rsidP="0097398E">
      <w:r w:rsidRPr="00FF5D7E">
        <w:rPr>
          <w:szCs w:val="22"/>
        </w:rPr>
        <w:t xml:space="preserve">Directions are issued by a Member of the Commission and will be published on </w:t>
      </w:r>
      <w:r>
        <w:rPr>
          <w:szCs w:val="22"/>
        </w:rPr>
        <w:t xml:space="preserve">the </w:t>
      </w:r>
      <w:hyperlink r:id="rId11" w:history="1">
        <w:r w:rsidRPr="00511CF9">
          <w:rPr>
            <w:rStyle w:val="Hyperlink"/>
            <w:color w:val="365F91"/>
            <w:szCs w:val="22"/>
          </w:rPr>
          <w:t xml:space="preserve">Degree-qualified professional classifications </w:t>
        </w:r>
        <w:r w:rsidR="004C18B4" w:rsidRPr="00511CF9">
          <w:rPr>
            <w:rStyle w:val="Hyperlink"/>
            <w:color w:val="365F91"/>
            <w:szCs w:val="22"/>
          </w:rPr>
          <w:t>re</w:t>
        </w:r>
        <w:r w:rsidR="00B45321" w:rsidRPr="00511CF9">
          <w:rPr>
            <w:rStyle w:val="Hyperlink"/>
            <w:color w:val="365F91"/>
            <w:szCs w:val="22"/>
          </w:rPr>
          <w:t>v</w:t>
        </w:r>
        <w:r w:rsidR="004C18B4" w:rsidRPr="00511CF9">
          <w:rPr>
            <w:rStyle w:val="Hyperlink"/>
            <w:color w:val="365F91"/>
            <w:szCs w:val="22"/>
          </w:rPr>
          <w:t xml:space="preserve">iew </w:t>
        </w:r>
        <w:r w:rsidRPr="00511CF9">
          <w:rPr>
            <w:rStyle w:val="Hyperlink"/>
            <w:color w:val="365F91"/>
            <w:szCs w:val="22"/>
          </w:rPr>
          <w:t>webpage</w:t>
        </w:r>
      </w:hyperlink>
      <w:r>
        <w:rPr>
          <w:szCs w:val="22"/>
        </w:rPr>
        <w:t xml:space="preserve">. </w:t>
      </w:r>
      <w:r w:rsidRPr="00FF5D7E">
        <w:rPr>
          <w:szCs w:val="22"/>
        </w:rPr>
        <w:t>Directions set out due dates and other requirements for submissions.</w:t>
      </w:r>
      <w:r>
        <w:rPr>
          <w:szCs w:val="22"/>
        </w:rPr>
        <w:t xml:space="preserve"> </w:t>
      </w:r>
      <w:r w:rsidRPr="00FB395F">
        <w:rPr>
          <w:szCs w:val="22"/>
        </w:rPr>
        <w:t xml:space="preserve">Submissions should be emailed to </w:t>
      </w:r>
      <w:hyperlink r:id="rId12" w:history="1">
        <w:r w:rsidRPr="00497CFF">
          <w:rPr>
            <w:rStyle w:val="Hyperlink"/>
            <w:color w:val="365F91" w:themeColor="accent1" w:themeShade="BF"/>
            <w:szCs w:val="22"/>
          </w:rPr>
          <w:t>awards@fwc.gov.au</w:t>
        </w:r>
      </w:hyperlink>
      <w:r w:rsidR="001C2C2F">
        <w:t xml:space="preserve"> by the deadline set out in the directions</w:t>
      </w:r>
      <w:r w:rsidR="00EC507B">
        <w:t xml:space="preserve">, unless the directions specify a different email address. </w:t>
      </w:r>
    </w:p>
    <w:p w14:paraId="7EF14BFD" w14:textId="77777777" w:rsidR="0097398E" w:rsidRDefault="0097398E" w:rsidP="0097398E">
      <w:pPr>
        <w:rPr>
          <w:szCs w:val="22"/>
        </w:rPr>
      </w:pPr>
      <w:r>
        <w:rPr>
          <w:szCs w:val="22"/>
        </w:rPr>
        <w:t xml:space="preserve">As background, you may wish to review the cases referred to </w:t>
      </w:r>
      <w:proofErr w:type="spellStart"/>
      <w:r>
        <w:rPr>
          <w:szCs w:val="22"/>
        </w:rPr>
        <w:t>at</w:t>
      </w:r>
      <w:proofErr w:type="spellEnd"/>
      <w:r>
        <w:rPr>
          <w:szCs w:val="22"/>
        </w:rPr>
        <w:t xml:space="preserve"> paragraph [3] of the </w:t>
      </w:r>
      <w:hyperlink r:id="rId13" w:history="1">
        <w:r w:rsidRPr="00511CF9">
          <w:rPr>
            <w:rStyle w:val="Hyperlink"/>
            <w:color w:val="365F91"/>
          </w:rPr>
          <w:t>Statement [2025] FWCFB 156</w:t>
        </w:r>
      </w:hyperlink>
      <w:r>
        <w:t xml:space="preserve"> </w:t>
      </w:r>
      <w:r>
        <w:rPr>
          <w:szCs w:val="22"/>
        </w:rPr>
        <w:t xml:space="preserve">issued in this matter on 25 July 2025. These cases include: </w:t>
      </w:r>
    </w:p>
    <w:p w14:paraId="09FD21A0" w14:textId="77777777" w:rsidR="0097398E" w:rsidRPr="006C4832" w:rsidRDefault="0097398E" w:rsidP="0097398E">
      <w:pPr>
        <w:pStyle w:val="ListParagraph"/>
        <w:numPr>
          <w:ilvl w:val="0"/>
          <w:numId w:val="2"/>
        </w:numPr>
        <w:rPr>
          <w:rFonts w:ascii="Lato" w:hAnsi="Lato"/>
          <w:szCs w:val="22"/>
        </w:rPr>
      </w:pPr>
      <w:r w:rsidRPr="006C4832">
        <w:rPr>
          <w:rFonts w:ascii="Lato" w:hAnsi="Lato"/>
          <w:szCs w:val="22"/>
        </w:rPr>
        <w:t xml:space="preserve">the </w:t>
      </w:r>
      <w:hyperlink r:id="rId14" w:history="1">
        <w:r w:rsidRPr="00680AA8">
          <w:rPr>
            <w:rStyle w:val="Hyperlink"/>
            <w:color w:val="365F91" w:themeColor="accent1" w:themeShade="BF"/>
            <w:szCs w:val="22"/>
          </w:rPr>
          <w:t>Pharmacy decision</w:t>
        </w:r>
      </w:hyperlink>
    </w:p>
    <w:p w14:paraId="4EFF9C37" w14:textId="77777777" w:rsidR="0097398E" w:rsidRPr="006C4832" w:rsidRDefault="0097398E" w:rsidP="0097398E">
      <w:pPr>
        <w:pStyle w:val="ListParagraph"/>
        <w:numPr>
          <w:ilvl w:val="0"/>
          <w:numId w:val="2"/>
        </w:numPr>
        <w:rPr>
          <w:rFonts w:ascii="Lato" w:hAnsi="Lato"/>
          <w:szCs w:val="22"/>
        </w:rPr>
      </w:pPr>
      <w:r w:rsidRPr="006C4832">
        <w:rPr>
          <w:rFonts w:ascii="Lato" w:hAnsi="Lato"/>
          <w:szCs w:val="22"/>
        </w:rPr>
        <w:t xml:space="preserve">the </w:t>
      </w:r>
      <w:hyperlink r:id="rId15" w:history="1">
        <w:proofErr w:type="gramStart"/>
        <w:r w:rsidRPr="00680AA8">
          <w:rPr>
            <w:rStyle w:val="Hyperlink"/>
            <w:color w:val="365F91" w:themeColor="accent1" w:themeShade="BF"/>
            <w:szCs w:val="22"/>
          </w:rPr>
          <w:t>Teachers</w:t>
        </w:r>
        <w:proofErr w:type="gramEnd"/>
        <w:r w:rsidRPr="00680AA8">
          <w:rPr>
            <w:rStyle w:val="Hyperlink"/>
            <w:color w:val="365F91" w:themeColor="accent1" w:themeShade="BF"/>
            <w:szCs w:val="22"/>
          </w:rPr>
          <w:t xml:space="preserve"> decision</w:t>
        </w:r>
      </w:hyperlink>
    </w:p>
    <w:p w14:paraId="3F18C073" w14:textId="77777777" w:rsidR="0097398E" w:rsidRPr="006C4832" w:rsidRDefault="0097398E" w:rsidP="0097398E">
      <w:pPr>
        <w:pStyle w:val="ListParagraph"/>
        <w:numPr>
          <w:ilvl w:val="0"/>
          <w:numId w:val="2"/>
        </w:numPr>
        <w:rPr>
          <w:rFonts w:ascii="Lato" w:hAnsi="Lato"/>
          <w:szCs w:val="22"/>
        </w:rPr>
      </w:pPr>
      <w:r w:rsidRPr="006C4832">
        <w:rPr>
          <w:rFonts w:ascii="Lato" w:hAnsi="Lato"/>
          <w:szCs w:val="22"/>
        </w:rPr>
        <w:t xml:space="preserve">the </w:t>
      </w:r>
      <w:hyperlink r:id="rId16" w:history="1">
        <w:r w:rsidRPr="00680AA8">
          <w:rPr>
            <w:rStyle w:val="Hyperlink"/>
            <w:color w:val="365F91" w:themeColor="accent1" w:themeShade="BF"/>
            <w:szCs w:val="22"/>
          </w:rPr>
          <w:t>Stage 1 Aged Care decision</w:t>
        </w:r>
      </w:hyperlink>
    </w:p>
    <w:p w14:paraId="339BC6C8" w14:textId="77777777" w:rsidR="0097398E" w:rsidRPr="006C4832" w:rsidRDefault="0097398E" w:rsidP="0097398E">
      <w:pPr>
        <w:pStyle w:val="ListParagraph"/>
        <w:numPr>
          <w:ilvl w:val="0"/>
          <w:numId w:val="2"/>
        </w:numPr>
        <w:rPr>
          <w:rFonts w:ascii="Lato" w:hAnsi="Lato"/>
          <w:szCs w:val="22"/>
        </w:rPr>
      </w:pPr>
      <w:r w:rsidRPr="006C4832">
        <w:rPr>
          <w:rFonts w:ascii="Lato" w:hAnsi="Lato"/>
          <w:szCs w:val="22"/>
        </w:rPr>
        <w:t xml:space="preserve">the </w:t>
      </w:r>
      <w:hyperlink r:id="rId17" w:history="1">
        <w:r w:rsidRPr="00680AA8">
          <w:rPr>
            <w:rStyle w:val="Hyperlink"/>
            <w:color w:val="365F91" w:themeColor="accent1" w:themeShade="BF"/>
            <w:szCs w:val="22"/>
          </w:rPr>
          <w:t>Annual Wage Review 2023 decision</w:t>
        </w:r>
      </w:hyperlink>
    </w:p>
    <w:p w14:paraId="7A25B9AC" w14:textId="77777777" w:rsidR="0097398E" w:rsidRPr="006C4832" w:rsidRDefault="0097398E" w:rsidP="0097398E">
      <w:pPr>
        <w:pStyle w:val="ListParagraph"/>
        <w:numPr>
          <w:ilvl w:val="0"/>
          <w:numId w:val="2"/>
        </w:numPr>
        <w:rPr>
          <w:rFonts w:ascii="Lato" w:hAnsi="Lato"/>
          <w:szCs w:val="22"/>
        </w:rPr>
      </w:pPr>
      <w:r w:rsidRPr="006C4832">
        <w:rPr>
          <w:rFonts w:ascii="Lato" w:hAnsi="Lato"/>
          <w:szCs w:val="22"/>
        </w:rPr>
        <w:t xml:space="preserve">the </w:t>
      </w:r>
      <w:hyperlink r:id="rId18" w:history="1">
        <w:r w:rsidRPr="00680AA8">
          <w:rPr>
            <w:rStyle w:val="Hyperlink"/>
            <w:color w:val="365F91" w:themeColor="accent1" w:themeShade="BF"/>
            <w:szCs w:val="22"/>
          </w:rPr>
          <w:t>Stage 3 Aged Care decision</w:t>
        </w:r>
      </w:hyperlink>
    </w:p>
    <w:p w14:paraId="14510595" w14:textId="77777777" w:rsidR="0097398E" w:rsidRPr="006C4832" w:rsidRDefault="0097398E" w:rsidP="0097398E">
      <w:pPr>
        <w:pStyle w:val="ListParagraph"/>
        <w:numPr>
          <w:ilvl w:val="0"/>
          <w:numId w:val="2"/>
        </w:numPr>
        <w:rPr>
          <w:rFonts w:ascii="Lato" w:hAnsi="Lato"/>
          <w:szCs w:val="22"/>
        </w:rPr>
      </w:pPr>
      <w:r w:rsidRPr="006C4832">
        <w:rPr>
          <w:rFonts w:ascii="Lato" w:hAnsi="Lato"/>
          <w:szCs w:val="22"/>
        </w:rPr>
        <w:t xml:space="preserve">the </w:t>
      </w:r>
      <w:hyperlink r:id="rId19" w:history="1">
        <w:r w:rsidRPr="00680AA8">
          <w:rPr>
            <w:rStyle w:val="Hyperlink"/>
            <w:color w:val="365F91" w:themeColor="accent1" w:themeShade="BF"/>
            <w:szCs w:val="22"/>
          </w:rPr>
          <w:t>Annual Wage Review 2025 decision</w:t>
        </w:r>
      </w:hyperlink>
      <w:r w:rsidRPr="006C4832">
        <w:rPr>
          <w:rFonts w:ascii="Lato" w:hAnsi="Lato"/>
          <w:szCs w:val="22"/>
        </w:rPr>
        <w:t xml:space="preserve"> </w:t>
      </w:r>
    </w:p>
    <w:p w14:paraId="034FCF9E" w14:textId="77777777" w:rsidR="0097398E" w:rsidRPr="006C4832" w:rsidRDefault="0097398E" w:rsidP="0097398E">
      <w:pPr>
        <w:pStyle w:val="ListParagraph"/>
        <w:numPr>
          <w:ilvl w:val="0"/>
          <w:numId w:val="2"/>
        </w:numPr>
        <w:rPr>
          <w:rFonts w:ascii="Lato" w:hAnsi="Lato"/>
          <w:szCs w:val="22"/>
        </w:rPr>
      </w:pPr>
      <w:r w:rsidRPr="006C4832">
        <w:rPr>
          <w:rFonts w:ascii="Lato" w:hAnsi="Lato"/>
          <w:szCs w:val="22"/>
        </w:rPr>
        <w:t xml:space="preserve">the </w:t>
      </w:r>
      <w:hyperlink r:id="rId20" w:history="1">
        <w:r w:rsidRPr="00680AA8">
          <w:rPr>
            <w:rStyle w:val="Hyperlink"/>
            <w:color w:val="365F91" w:themeColor="accent1" w:themeShade="BF"/>
            <w:szCs w:val="22"/>
          </w:rPr>
          <w:t>Priority Awards Review decision</w:t>
        </w:r>
      </w:hyperlink>
      <w:r w:rsidRPr="006C4832">
        <w:rPr>
          <w:rFonts w:ascii="Lato" w:hAnsi="Lato"/>
          <w:szCs w:val="22"/>
        </w:rPr>
        <w:t>.</w:t>
      </w:r>
    </w:p>
    <w:p w14:paraId="184E7933" w14:textId="32E6221B" w:rsidR="00DC1348" w:rsidRPr="00641CE7" w:rsidRDefault="00F60351" w:rsidP="006C4832">
      <w:pPr>
        <w:pStyle w:val="Heading3"/>
      </w:pPr>
      <w:r w:rsidRPr="00641CE7">
        <w:t>How the Commission deals with modern award matters</w:t>
      </w:r>
    </w:p>
    <w:p w14:paraId="79C632CB" w14:textId="0C7B0E65" w:rsidR="00F60351" w:rsidRDefault="007848B6" w:rsidP="0097398E">
      <w:pPr>
        <w:spacing w:before="0" w:after="0"/>
      </w:pPr>
      <w:r>
        <w:t>Modern award proceedings are generally held in public. Material filed with the Commission (including submissions, evidence</w:t>
      </w:r>
      <w:r w:rsidR="00CF3015">
        <w:t xml:space="preserve"> and</w:t>
      </w:r>
      <w:r>
        <w:t xml:space="preserve"> correspondence</w:t>
      </w:r>
      <w:r w:rsidR="00CF3015">
        <w:t xml:space="preserve">) </w:t>
      </w:r>
      <w:r w:rsidR="00B10359">
        <w:t xml:space="preserve">are usually published on the Commission’s website for consideration by other interested parties. </w:t>
      </w:r>
      <w:r w:rsidR="009C3C8E">
        <w:t xml:space="preserve">Please see the Commission’s </w:t>
      </w:r>
      <w:hyperlink r:id="rId21" w:history="1">
        <w:r w:rsidR="00007E59" w:rsidRPr="00511CF9">
          <w:rPr>
            <w:rStyle w:val="Hyperlink"/>
            <w:color w:val="365F91"/>
          </w:rPr>
          <w:t>P</w:t>
        </w:r>
        <w:r w:rsidR="009C3C8E" w:rsidRPr="00511CF9">
          <w:rPr>
            <w:rStyle w:val="Hyperlink"/>
            <w:color w:val="365F91"/>
          </w:rPr>
          <w:t xml:space="preserve">rivacy </w:t>
        </w:r>
        <w:r w:rsidR="00007E59" w:rsidRPr="00511CF9">
          <w:rPr>
            <w:rStyle w:val="Hyperlink"/>
            <w:color w:val="365F91"/>
          </w:rPr>
          <w:t>P</w:t>
        </w:r>
        <w:r w:rsidR="009C3C8E" w:rsidRPr="00511CF9">
          <w:rPr>
            <w:rStyle w:val="Hyperlink"/>
            <w:color w:val="365F91"/>
          </w:rPr>
          <w:t>olicy</w:t>
        </w:r>
      </w:hyperlink>
      <w:r w:rsidR="009C3C8E">
        <w:t xml:space="preserve"> for more information. </w:t>
      </w:r>
    </w:p>
    <w:p w14:paraId="347726DE" w14:textId="77777777" w:rsidR="00297827" w:rsidRDefault="00297827" w:rsidP="0097398E">
      <w:pPr>
        <w:spacing w:before="0" w:after="0"/>
      </w:pPr>
    </w:p>
    <w:tbl>
      <w:tblPr>
        <w:tblStyle w:val="TableGrid6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469"/>
      </w:tblGrid>
      <w:tr w:rsidR="00297827" w:rsidRPr="007275AD" w14:paraId="52DD8F83" w14:textId="77777777">
        <w:tc>
          <w:tcPr>
            <w:tcW w:w="817" w:type="dxa"/>
          </w:tcPr>
          <w:p w14:paraId="2BBE0106" w14:textId="77777777" w:rsidR="00297827" w:rsidRPr="005F3914" w:rsidRDefault="00297827">
            <w:r>
              <w:rPr>
                <w:b/>
                <w:noProof/>
              </w:rPr>
              <w:drawing>
                <wp:inline distT="0" distB="0" distL="0" distR="0" wp14:anchorId="18D76FA1" wp14:editId="109C143A">
                  <wp:extent cx="437838" cy="430970"/>
                  <wp:effectExtent l="0" t="0" r="0" b="1270"/>
                  <wp:docPr id="1698137277" name="Picture 1698137277" descr="A blue and black circle with a letter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137277" name="Picture 1698137277" descr="A blue and black circle with a letter in it&#10;&#10;AI-generated content may be incorrect.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4" t="20709" r="32111" b="32779"/>
                          <a:stretch/>
                        </pic:blipFill>
                        <pic:spPr bwMode="auto">
                          <a:xfrm>
                            <a:off x="0" y="0"/>
                            <a:ext cx="437838" cy="43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</w:tcPr>
          <w:p w14:paraId="3339FE4D" w14:textId="100589CD" w:rsidR="00297827" w:rsidRPr="005F3914" w:rsidRDefault="00297827">
            <w:r w:rsidRPr="005F3914">
              <w:rPr>
                <w:b/>
              </w:rPr>
              <w:t xml:space="preserve">Remove this </w:t>
            </w:r>
            <w:r>
              <w:rPr>
                <w:b/>
              </w:rPr>
              <w:t>page</w:t>
            </w:r>
            <w:r w:rsidRPr="005F3914">
              <w:t xml:space="preserve"> and keep it for future reference</w:t>
            </w:r>
            <w:r>
              <w:t xml:space="preserve"> – </w:t>
            </w:r>
            <w:r w:rsidRPr="005F3914">
              <w:t>it contains useful information</w:t>
            </w:r>
          </w:p>
        </w:tc>
      </w:tr>
    </w:tbl>
    <w:p w14:paraId="2AA6A32B" w14:textId="4654D9CC" w:rsidR="00866212" w:rsidRPr="00225B02" w:rsidRDefault="00F0265E" w:rsidP="00E82C56">
      <w:pPr>
        <w:pStyle w:val="Heading1"/>
        <w:rPr>
          <w:color w:val="111C2C"/>
        </w:rPr>
      </w:pPr>
      <w:r w:rsidRPr="00225B02">
        <w:rPr>
          <w:color w:val="111C2C"/>
        </w:rPr>
        <w:lastRenderedPageBreak/>
        <w:t>Submission cover sheet</w:t>
      </w:r>
    </w:p>
    <w:p w14:paraId="6C7E309C" w14:textId="4A7B91D1" w:rsidR="00F342EB" w:rsidRPr="00F342EB" w:rsidRDefault="00F342EB" w:rsidP="00E82C56">
      <w:pPr>
        <w:pStyle w:val="Heading2"/>
      </w:pPr>
      <w:r w:rsidRPr="00E82C56">
        <w:rPr>
          <w:sz w:val="28"/>
          <w:szCs w:val="28"/>
        </w:rPr>
        <w:t>Degree-qualified professional classifications review (AM2025/19)</w:t>
      </w:r>
    </w:p>
    <w:tbl>
      <w:tblPr>
        <w:tblStyle w:val="TableGrid2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9248"/>
      </w:tblGrid>
      <w:tr w:rsidR="00277C4F" w:rsidRPr="00A52F08" w14:paraId="6E9D21C8" w14:textId="77777777" w:rsidTr="00E82C56">
        <w:trPr>
          <w:trHeight w:val="399"/>
        </w:trPr>
        <w:tc>
          <w:tcPr>
            <w:tcW w:w="817" w:type="dxa"/>
          </w:tcPr>
          <w:p w14:paraId="5930C189" w14:textId="77777777" w:rsidR="00277C4F" w:rsidRPr="005F3914" w:rsidRDefault="00277C4F">
            <w:r>
              <w:rPr>
                <w:b/>
                <w:noProof/>
              </w:rPr>
              <w:drawing>
                <wp:inline distT="0" distB="0" distL="0" distR="0" wp14:anchorId="1D25EF58" wp14:editId="461386B6">
                  <wp:extent cx="437838" cy="430970"/>
                  <wp:effectExtent l="0" t="0" r="0" b="1270"/>
                  <wp:docPr id="1486108299" name="Picture 1486108299" descr="A blue and black circle with a letter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108299" name="Picture 1486108299" descr="A blue and black circle with a letter in it&#10;&#10;AI-generated content may be incorrect.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4" t="20709" r="32111" b="32779"/>
                          <a:stretch/>
                        </pic:blipFill>
                        <pic:spPr bwMode="auto">
                          <a:xfrm>
                            <a:off x="0" y="0"/>
                            <a:ext cx="437838" cy="43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8" w:type="dxa"/>
          </w:tcPr>
          <w:p w14:paraId="54DD180E" w14:textId="63B3701C" w:rsidR="00203324" w:rsidRDefault="00203324" w:rsidP="00277C4F">
            <w:r>
              <w:t xml:space="preserve">You should attach this cover sheet to your submission. </w:t>
            </w:r>
          </w:p>
          <w:p w14:paraId="152C4FFC" w14:textId="1AC36C63" w:rsidR="00277C4F" w:rsidRDefault="00277C4F" w:rsidP="00277C4F">
            <w:r>
              <w:t xml:space="preserve">You can find information about when you should file your submission and what information to include in the ‘documents’ published on the </w:t>
            </w:r>
            <w:r w:rsidR="004C18B4" w:rsidRPr="006C4832">
              <w:rPr>
                <w:rFonts w:eastAsia="MS Mincho"/>
                <w:lang w:val="en-AU" w:eastAsia="en-US"/>
              </w:rPr>
              <w:t>D</w:t>
            </w:r>
            <w:r w:rsidRPr="006C4832">
              <w:rPr>
                <w:rFonts w:eastAsia="MS Mincho"/>
                <w:lang w:val="en-AU" w:eastAsia="en-US"/>
              </w:rPr>
              <w:t xml:space="preserve">egree-qualified professional classifications </w:t>
            </w:r>
            <w:r w:rsidR="004105C6">
              <w:rPr>
                <w:rFonts w:eastAsia="MS Mincho"/>
                <w:lang w:val="en-AU" w:eastAsia="en-US"/>
              </w:rPr>
              <w:t>review</w:t>
            </w:r>
            <w:r>
              <w:t xml:space="preserve"> webpage.</w:t>
            </w:r>
          </w:p>
          <w:p w14:paraId="3E7D7924" w14:textId="0607FAC8" w:rsidR="00277C4F" w:rsidRPr="005F3914" w:rsidRDefault="00277C4F" w:rsidP="00277C4F">
            <w:r>
              <w:t xml:space="preserve">Your submission should be filed in accordance with </w:t>
            </w:r>
            <w:r w:rsidR="00C2306C">
              <w:t xml:space="preserve">any </w:t>
            </w:r>
            <w:r>
              <w:t xml:space="preserve">directions </w:t>
            </w:r>
            <w:r w:rsidR="00095975">
              <w:t>made by</w:t>
            </w:r>
            <w:r>
              <w:t xml:space="preserve"> </w:t>
            </w:r>
            <w:r w:rsidR="00E36ACF">
              <w:t xml:space="preserve">the Commission </w:t>
            </w:r>
            <w:r>
              <w:t>for it to be considered.</w:t>
            </w:r>
          </w:p>
        </w:tc>
      </w:tr>
    </w:tbl>
    <w:p w14:paraId="068DEA4A" w14:textId="77777777" w:rsidR="00277C4F" w:rsidRPr="00277C4F" w:rsidRDefault="00277C4F" w:rsidP="00E82C56"/>
    <w:p w14:paraId="363D1BB5" w14:textId="67D4E170" w:rsidR="007174CF" w:rsidRDefault="007174CF" w:rsidP="004A4BDC">
      <w:pPr>
        <w:pStyle w:val="Heading3"/>
        <w:spacing w:after="0"/>
      </w:pPr>
      <w:r w:rsidRPr="007174CF">
        <w:t>Name</w:t>
      </w:r>
      <w:r w:rsidR="003775D9">
        <w:t>:</w:t>
      </w:r>
    </w:p>
    <w:p w14:paraId="7CD96603" w14:textId="3B2B803E" w:rsidR="004A4BDC" w:rsidRPr="00306289" w:rsidRDefault="004A4BDC" w:rsidP="004A4BDC">
      <w:pPr>
        <w:rPr>
          <w:szCs w:val="22"/>
        </w:rPr>
      </w:pPr>
      <w:r w:rsidRPr="00306289">
        <w:rPr>
          <w:szCs w:val="22"/>
        </w:rPr>
        <w:t>(Please provide the name of the person lodging the submission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104E76" w14:paraId="1FC3B128" w14:textId="77777777" w:rsidTr="001973ED">
        <w:tc>
          <w:tcPr>
            <w:tcW w:w="9923" w:type="dxa"/>
          </w:tcPr>
          <w:p w14:paraId="568AA408" w14:textId="77777777" w:rsidR="00104E76" w:rsidRPr="00306289" w:rsidRDefault="00104E76" w:rsidP="002C72C0">
            <w:pPr>
              <w:rPr>
                <w:szCs w:val="22"/>
              </w:rPr>
            </w:pPr>
          </w:p>
        </w:tc>
      </w:tr>
    </w:tbl>
    <w:p w14:paraId="710043B3" w14:textId="687EE101" w:rsidR="00E83FE9" w:rsidRDefault="00E83FE9" w:rsidP="004A4BDC">
      <w:pPr>
        <w:pStyle w:val="Heading3"/>
        <w:spacing w:after="0"/>
      </w:pPr>
      <w:r w:rsidRPr="00E83FE9">
        <w:t>Organisation</w:t>
      </w:r>
      <w:r w:rsidR="003775D9">
        <w:t>:</w:t>
      </w:r>
    </w:p>
    <w:p w14:paraId="463E05A4" w14:textId="19560951" w:rsidR="004A4BDC" w:rsidRPr="00306289" w:rsidRDefault="004A4BDC" w:rsidP="004A4BDC">
      <w:pPr>
        <w:rPr>
          <w:szCs w:val="22"/>
        </w:rPr>
      </w:pPr>
      <w:r w:rsidRPr="00306289">
        <w:rPr>
          <w:szCs w:val="22"/>
        </w:rPr>
        <w:t>(</w:t>
      </w:r>
      <w:r w:rsidR="009650F3">
        <w:rPr>
          <w:szCs w:val="22"/>
        </w:rPr>
        <w:t>If this</w:t>
      </w:r>
      <w:r w:rsidRPr="00306289">
        <w:rPr>
          <w:szCs w:val="22"/>
        </w:rPr>
        <w:t xml:space="preserve"> submission </w:t>
      </w:r>
      <w:r w:rsidR="009650F3">
        <w:rPr>
          <w:szCs w:val="22"/>
        </w:rPr>
        <w:t>is completed</w:t>
      </w:r>
      <w:r w:rsidR="002B4E36" w:rsidRPr="00306289">
        <w:rPr>
          <w:szCs w:val="22"/>
        </w:rPr>
        <w:t xml:space="preserve"> </w:t>
      </w:r>
      <w:r w:rsidRPr="00306289">
        <w:rPr>
          <w:szCs w:val="22"/>
        </w:rPr>
        <w:t>on behalf of an organisation or group of individuals</w:t>
      </w:r>
      <w:r w:rsidR="009650F3">
        <w:rPr>
          <w:szCs w:val="22"/>
        </w:rPr>
        <w:t>, please provide details</w:t>
      </w:r>
      <w:r w:rsidRPr="00306289">
        <w:rPr>
          <w:szCs w:val="22"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1973ED" w14:paraId="76E794B9" w14:textId="77777777" w:rsidTr="001973ED">
        <w:tc>
          <w:tcPr>
            <w:tcW w:w="9923" w:type="dxa"/>
          </w:tcPr>
          <w:p w14:paraId="37CE0D78" w14:textId="77777777" w:rsidR="001973ED" w:rsidRPr="00306289" w:rsidRDefault="001973ED" w:rsidP="002C72C0">
            <w:pPr>
              <w:spacing w:after="0"/>
              <w:rPr>
                <w:szCs w:val="22"/>
              </w:rPr>
            </w:pPr>
          </w:p>
        </w:tc>
      </w:tr>
    </w:tbl>
    <w:p w14:paraId="369759CA" w14:textId="77777777" w:rsidR="007047FC" w:rsidRDefault="007047FC" w:rsidP="003775D9">
      <w:pPr>
        <w:pStyle w:val="Heading3"/>
        <w:spacing w:after="0"/>
      </w:pPr>
      <w:r w:rsidRPr="00E83FE9">
        <w:t>Contact</w:t>
      </w:r>
      <w:r>
        <w:t xml:space="preserve">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7707"/>
      </w:tblGrid>
      <w:tr w:rsidR="00433988" w:rsidRPr="004622EE" w14:paraId="20169612" w14:textId="77777777" w:rsidTr="00DA11FA">
        <w:tc>
          <w:tcPr>
            <w:tcW w:w="2235" w:type="dxa"/>
          </w:tcPr>
          <w:p w14:paraId="6F5373C6" w14:textId="7E172A99" w:rsidR="00433988" w:rsidRPr="00306289" w:rsidRDefault="00433988" w:rsidP="00433988">
            <w:pPr>
              <w:rPr>
                <w:szCs w:val="22"/>
              </w:rPr>
            </w:pPr>
            <w:r w:rsidRPr="00306289">
              <w:rPr>
                <w:szCs w:val="22"/>
              </w:rPr>
              <w:t xml:space="preserve">Street Address 1: </w:t>
            </w:r>
          </w:p>
        </w:tc>
        <w:tc>
          <w:tcPr>
            <w:tcW w:w="7903" w:type="dxa"/>
            <w:tcBorders>
              <w:bottom w:val="dotted" w:sz="4" w:space="0" w:color="auto"/>
            </w:tcBorders>
          </w:tcPr>
          <w:p w14:paraId="6F8D7035" w14:textId="77777777" w:rsidR="00433988" w:rsidRPr="00306289" w:rsidRDefault="00433988" w:rsidP="00433988">
            <w:pPr>
              <w:rPr>
                <w:szCs w:val="22"/>
              </w:rPr>
            </w:pPr>
          </w:p>
        </w:tc>
      </w:tr>
      <w:tr w:rsidR="00433988" w:rsidRPr="004622EE" w14:paraId="2D2795F5" w14:textId="77777777" w:rsidTr="00DA11FA">
        <w:tc>
          <w:tcPr>
            <w:tcW w:w="2235" w:type="dxa"/>
          </w:tcPr>
          <w:p w14:paraId="1D87EAE9" w14:textId="79F3191B" w:rsidR="00433988" w:rsidRPr="00306289" w:rsidRDefault="00433988" w:rsidP="00433988">
            <w:pPr>
              <w:rPr>
                <w:szCs w:val="22"/>
              </w:rPr>
            </w:pPr>
            <w:r w:rsidRPr="00306289">
              <w:rPr>
                <w:szCs w:val="22"/>
              </w:rPr>
              <w:t xml:space="preserve">Street Address 2: </w:t>
            </w:r>
          </w:p>
        </w:tc>
        <w:tc>
          <w:tcPr>
            <w:tcW w:w="7903" w:type="dxa"/>
            <w:tcBorders>
              <w:top w:val="dotted" w:sz="4" w:space="0" w:color="auto"/>
              <w:bottom w:val="dotted" w:sz="4" w:space="0" w:color="auto"/>
            </w:tcBorders>
          </w:tcPr>
          <w:p w14:paraId="024BB33B" w14:textId="77777777" w:rsidR="00433988" w:rsidRPr="00306289" w:rsidRDefault="00433988" w:rsidP="00433988">
            <w:pPr>
              <w:rPr>
                <w:szCs w:val="22"/>
              </w:rPr>
            </w:pPr>
          </w:p>
        </w:tc>
      </w:tr>
      <w:tr w:rsidR="00433988" w:rsidRPr="004622EE" w14:paraId="06878067" w14:textId="77777777" w:rsidTr="00DA11FA">
        <w:tc>
          <w:tcPr>
            <w:tcW w:w="2235" w:type="dxa"/>
          </w:tcPr>
          <w:p w14:paraId="62B0A255" w14:textId="59CA3148" w:rsidR="00433988" w:rsidRPr="00306289" w:rsidRDefault="00433988" w:rsidP="00433988">
            <w:pPr>
              <w:rPr>
                <w:szCs w:val="22"/>
              </w:rPr>
            </w:pPr>
            <w:r w:rsidRPr="00306289">
              <w:rPr>
                <w:szCs w:val="22"/>
              </w:rPr>
              <w:t xml:space="preserve">Suburb/City: </w:t>
            </w:r>
          </w:p>
        </w:tc>
        <w:tc>
          <w:tcPr>
            <w:tcW w:w="7903" w:type="dxa"/>
            <w:tcBorders>
              <w:top w:val="dotted" w:sz="4" w:space="0" w:color="auto"/>
              <w:bottom w:val="dotted" w:sz="4" w:space="0" w:color="auto"/>
            </w:tcBorders>
          </w:tcPr>
          <w:p w14:paraId="2D508EEA" w14:textId="77777777" w:rsidR="00433988" w:rsidRPr="00306289" w:rsidRDefault="00433988" w:rsidP="00433988">
            <w:pPr>
              <w:rPr>
                <w:szCs w:val="22"/>
              </w:rPr>
            </w:pPr>
          </w:p>
        </w:tc>
      </w:tr>
      <w:tr w:rsidR="00433988" w:rsidRPr="004622EE" w14:paraId="1E8D66A0" w14:textId="77777777" w:rsidTr="00DA11FA">
        <w:tc>
          <w:tcPr>
            <w:tcW w:w="2235" w:type="dxa"/>
          </w:tcPr>
          <w:p w14:paraId="17559748" w14:textId="3CD1812E" w:rsidR="00433988" w:rsidRPr="00306289" w:rsidRDefault="00433988" w:rsidP="00433988">
            <w:pPr>
              <w:rPr>
                <w:szCs w:val="22"/>
              </w:rPr>
            </w:pPr>
            <w:r w:rsidRPr="00306289">
              <w:rPr>
                <w:szCs w:val="22"/>
              </w:rPr>
              <w:t>Postcode:</w:t>
            </w:r>
          </w:p>
        </w:tc>
        <w:tc>
          <w:tcPr>
            <w:tcW w:w="7903" w:type="dxa"/>
            <w:tcBorders>
              <w:top w:val="dotted" w:sz="4" w:space="0" w:color="auto"/>
              <w:bottom w:val="dotted" w:sz="4" w:space="0" w:color="auto"/>
            </w:tcBorders>
          </w:tcPr>
          <w:p w14:paraId="499970E9" w14:textId="77777777" w:rsidR="00433988" w:rsidRPr="00306289" w:rsidRDefault="00433988" w:rsidP="00433988">
            <w:pPr>
              <w:rPr>
                <w:szCs w:val="22"/>
              </w:rPr>
            </w:pPr>
          </w:p>
        </w:tc>
      </w:tr>
      <w:tr w:rsidR="00433988" w:rsidRPr="004622EE" w14:paraId="61FF6C82" w14:textId="77777777" w:rsidTr="00DA11FA">
        <w:tc>
          <w:tcPr>
            <w:tcW w:w="2235" w:type="dxa"/>
          </w:tcPr>
          <w:p w14:paraId="31A6C2A5" w14:textId="0062DB7B" w:rsidR="00433988" w:rsidRPr="00306289" w:rsidRDefault="00433988" w:rsidP="00433988">
            <w:pPr>
              <w:rPr>
                <w:szCs w:val="22"/>
              </w:rPr>
            </w:pPr>
            <w:r w:rsidRPr="00306289">
              <w:rPr>
                <w:szCs w:val="22"/>
              </w:rPr>
              <w:t xml:space="preserve">Email: </w:t>
            </w:r>
          </w:p>
        </w:tc>
        <w:tc>
          <w:tcPr>
            <w:tcW w:w="7903" w:type="dxa"/>
            <w:tcBorders>
              <w:top w:val="dotted" w:sz="4" w:space="0" w:color="auto"/>
              <w:bottom w:val="dotted" w:sz="4" w:space="0" w:color="auto"/>
            </w:tcBorders>
          </w:tcPr>
          <w:p w14:paraId="65860875" w14:textId="77777777" w:rsidR="00433988" w:rsidRPr="00306289" w:rsidRDefault="00433988" w:rsidP="00433988">
            <w:pPr>
              <w:rPr>
                <w:szCs w:val="22"/>
              </w:rPr>
            </w:pPr>
          </w:p>
        </w:tc>
      </w:tr>
      <w:tr w:rsidR="00433988" w:rsidRPr="004622EE" w14:paraId="78B54BC7" w14:textId="77777777" w:rsidTr="00DA11FA">
        <w:tc>
          <w:tcPr>
            <w:tcW w:w="2235" w:type="dxa"/>
          </w:tcPr>
          <w:p w14:paraId="1EF2A8AC" w14:textId="4C559C60" w:rsidR="00433988" w:rsidRPr="00306289" w:rsidRDefault="00433988" w:rsidP="00DE6C62">
            <w:pPr>
              <w:keepLines/>
              <w:rPr>
                <w:szCs w:val="22"/>
              </w:rPr>
            </w:pPr>
            <w:r w:rsidRPr="00306289">
              <w:rPr>
                <w:szCs w:val="22"/>
              </w:rPr>
              <w:t>Telephone:</w:t>
            </w:r>
          </w:p>
        </w:tc>
        <w:tc>
          <w:tcPr>
            <w:tcW w:w="7903" w:type="dxa"/>
            <w:tcBorders>
              <w:top w:val="dotted" w:sz="4" w:space="0" w:color="auto"/>
              <w:bottom w:val="dotted" w:sz="4" w:space="0" w:color="auto"/>
            </w:tcBorders>
          </w:tcPr>
          <w:p w14:paraId="5E3D821C" w14:textId="77777777" w:rsidR="00433988" w:rsidRPr="00306289" w:rsidRDefault="00433988" w:rsidP="00DE6C62">
            <w:pPr>
              <w:keepLines/>
              <w:rPr>
                <w:szCs w:val="22"/>
              </w:rPr>
            </w:pPr>
          </w:p>
        </w:tc>
      </w:tr>
    </w:tbl>
    <w:p w14:paraId="388D8554" w14:textId="6F7A5EDA" w:rsidR="007047FC" w:rsidRDefault="00F12604" w:rsidP="00DE6C62">
      <w:pPr>
        <w:pStyle w:val="Heading3"/>
        <w:keepNext/>
        <w:spacing w:after="0"/>
      </w:pPr>
      <w:r>
        <w:lastRenderedPageBreak/>
        <w:t>Modern award</w:t>
      </w:r>
      <w:r w:rsidR="008B53FD">
        <w:t>s</w:t>
      </w:r>
      <w:r w:rsidR="00C24D7D">
        <w:t xml:space="preserve"> under review</w:t>
      </w:r>
      <w:r w:rsidR="007047FC">
        <w:t>:</w:t>
      </w:r>
    </w:p>
    <w:p w14:paraId="58D20D7D" w14:textId="32401BED" w:rsidR="00A71518" w:rsidRPr="00306289" w:rsidRDefault="00A71518" w:rsidP="0019776A">
      <w:pPr>
        <w:keepNext/>
        <w:rPr>
          <w:szCs w:val="22"/>
        </w:rPr>
      </w:pPr>
      <w:r w:rsidRPr="00306289">
        <w:rPr>
          <w:szCs w:val="22"/>
        </w:rPr>
        <w:t>(</w:t>
      </w:r>
      <w:r w:rsidR="00F922F0">
        <w:rPr>
          <w:szCs w:val="22"/>
        </w:rPr>
        <w:t xml:space="preserve">This list is provisional only. </w:t>
      </w:r>
      <w:r w:rsidR="00FE2CC7">
        <w:rPr>
          <w:szCs w:val="22"/>
        </w:rPr>
        <w:t>The Commission has</w:t>
      </w:r>
      <w:r w:rsidR="000A179A">
        <w:rPr>
          <w:szCs w:val="22"/>
        </w:rPr>
        <w:t xml:space="preserve"> invited </w:t>
      </w:r>
      <w:r w:rsidR="00FE2CC7">
        <w:rPr>
          <w:szCs w:val="22"/>
        </w:rPr>
        <w:t>s</w:t>
      </w:r>
      <w:r w:rsidR="000A179A">
        <w:rPr>
          <w:szCs w:val="22"/>
        </w:rPr>
        <w:t xml:space="preserve">ubmissions </w:t>
      </w:r>
      <w:r w:rsidR="00FE2CC7">
        <w:rPr>
          <w:szCs w:val="22"/>
        </w:rPr>
        <w:t>about</w:t>
      </w:r>
      <w:r w:rsidR="000A179A">
        <w:rPr>
          <w:szCs w:val="22"/>
        </w:rPr>
        <w:t xml:space="preserve"> which awards and classifications should be considered in this Review.</w:t>
      </w:r>
      <w:r w:rsidR="00F922F0">
        <w:rPr>
          <w:szCs w:val="22"/>
        </w:rPr>
        <w:t xml:space="preserve"> </w:t>
      </w:r>
      <w:r w:rsidRPr="00306289">
        <w:rPr>
          <w:szCs w:val="22"/>
        </w:rPr>
        <w:t xml:space="preserve">If </w:t>
      </w:r>
      <w:r w:rsidR="00413D2A">
        <w:rPr>
          <w:szCs w:val="22"/>
        </w:rPr>
        <w:t>your</w:t>
      </w:r>
      <w:r w:rsidRPr="00306289">
        <w:rPr>
          <w:szCs w:val="22"/>
        </w:rPr>
        <w:t xml:space="preserve"> submission </w:t>
      </w:r>
      <w:r w:rsidR="003775D9" w:rsidRPr="00306289">
        <w:rPr>
          <w:szCs w:val="22"/>
        </w:rPr>
        <w:t xml:space="preserve">relates to </w:t>
      </w:r>
      <w:r w:rsidR="00A65020" w:rsidRPr="00306289">
        <w:rPr>
          <w:szCs w:val="22"/>
        </w:rPr>
        <w:t xml:space="preserve">one or more of the </w:t>
      </w:r>
      <w:r w:rsidR="00F2631A">
        <w:rPr>
          <w:szCs w:val="22"/>
        </w:rPr>
        <w:t>22</w:t>
      </w:r>
      <w:r w:rsidR="00A65020" w:rsidRPr="00306289">
        <w:rPr>
          <w:szCs w:val="22"/>
        </w:rPr>
        <w:t xml:space="preserve"> </w:t>
      </w:r>
      <w:r w:rsidR="00166F10" w:rsidRPr="00306289">
        <w:rPr>
          <w:szCs w:val="22"/>
        </w:rPr>
        <w:t>modern award</w:t>
      </w:r>
      <w:r w:rsidR="00A65020" w:rsidRPr="00306289">
        <w:rPr>
          <w:szCs w:val="22"/>
        </w:rPr>
        <w:t>s</w:t>
      </w:r>
      <w:r w:rsidR="00166F10" w:rsidRPr="00306289">
        <w:rPr>
          <w:szCs w:val="22"/>
        </w:rPr>
        <w:t>, please specify below)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2"/>
        <w:gridCol w:w="3550"/>
      </w:tblGrid>
      <w:tr w:rsidR="008C4C40" w14:paraId="4030411F" w14:textId="77777777" w:rsidTr="000F4EC9">
        <w:tc>
          <w:tcPr>
            <w:tcW w:w="6122" w:type="dxa"/>
          </w:tcPr>
          <w:p w14:paraId="12D9497A" w14:textId="123DFB49" w:rsidR="008C4C40" w:rsidRPr="007533EE" w:rsidRDefault="00DA7389" w:rsidP="007533EE">
            <w:pPr>
              <w:rPr>
                <w:i/>
                <w:iCs/>
              </w:rPr>
            </w:pPr>
            <w:r w:rsidRPr="007533EE">
              <w:rPr>
                <w:i/>
                <w:iCs/>
              </w:rPr>
              <w:t xml:space="preserve">Airport Employees </w:t>
            </w:r>
            <w:r w:rsidRPr="20CE5079">
              <w:rPr>
                <w:i/>
                <w:iCs/>
              </w:rPr>
              <w:t>Award</w:t>
            </w:r>
            <w:r w:rsidRPr="20CE5079">
              <w:rPr>
                <w:rFonts w:ascii="Arial" w:hAnsi="Arial" w:cs="Arial"/>
                <w:i/>
                <w:iCs/>
              </w:rPr>
              <w:t> </w:t>
            </w:r>
            <w:r w:rsidRPr="20CE5079">
              <w:rPr>
                <w:i/>
                <w:iCs/>
              </w:rPr>
              <w:t>2020</w:t>
            </w:r>
          </w:p>
        </w:tc>
        <w:tc>
          <w:tcPr>
            <w:tcW w:w="3550" w:type="dxa"/>
          </w:tcPr>
          <w:p w14:paraId="34E494E1" w14:textId="60E2B7E0" w:rsidR="008C4C40" w:rsidRDefault="00E352B3" w:rsidP="008C4C40">
            <w:pPr>
              <w:keepNext/>
            </w:pPr>
            <w:sdt>
              <w:sdtPr>
                <w:id w:val="-107935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C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4C40" w14:paraId="0646B56D" w14:textId="77777777" w:rsidTr="000F4EC9">
        <w:tc>
          <w:tcPr>
            <w:tcW w:w="6122" w:type="dxa"/>
          </w:tcPr>
          <w:p w14:paraId="2EA6EA23" w14:textId="5A041BED" w:rsidR="008C4C40" w:rsidRPr="007533EE" w:rsidRDefault="007533EE" w:rsidP="007533EE">
            <w:pPr>
              <w:rPr>
                <w:i/>
                <w:iCs/>
              </w:rPr>
            </w:pPr>
            <w:r w:rsidRPr="007533EE">
              <w:rPr>
                <w:i/>
                <w:iCs/>
              </w:rPr>
              <w:t>Ambulance and Patient Transport Industry Award</w:t>
            </w:r>
            <w:r w:rsidRPr="007533EE">
              <w:rPr>
                <w:rFonts w:ascii="Arial" w:hAnsi="Arial" w:cs="Arial"/>
                <w:i/>
                <w:iCs/>
              </w:rPr>
              <w:t> </w:t>
            </w:r>
            <w:r w:rsidRPr="007533EE">
              <w:rPr>
                <w:i/>
                <w:iCs/>
              </w:rPr>
              <w:t>2020</w:t>
            </w:r>
          </w:p>
        </w:tc>
        <w:sdt>
          <w:sdtPr>
            <w:id w:val="143802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0" w:type="dxa"/>
              </w:tcPr>
              <w:p w14:paraId="54710EDD" w14:textId="4DEE07ED" w:rsidR="008C4C40" w:rsidRDefault="008C4C40" w:rsidP="008C4C40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33EE" w14:paraId="2A4609D3" w14:textId="77777777" w:rsidTr="000F4EC9">
        <w:tc>
          <w:tcPr>
            <w:tcW w:w="6122" w:type="dxa"/>
          </w:tcPr>
          <w:p w14:paraId="7958E187" w14:textId="01118A79" w:rsidR="007533EE" w:rsidRPr="007533EE" w:rsidRDefault="007533EE" w:rsidP="007533EE">
            <w:pPr>
              <w:rPr>
                <w:i/>
                <w:iCs/>
              </w:rPr>
            </w:pPr>
            <w:r w:rsidRPr="00982C3A">
              <w:rPr>
                <w:i/>
                <w:iCs/>
              </w:rPr>
              <w:t>Animal Care and Veterinary Services Award 2020</w:t>
            </w:r>
          </w:p>
        </w:tc>
        <w:sdt>
          <w:sdtPr>
            <w:id w:val="38569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0" w:type="dxa"/>
              </w:tcPr>
              <w:p w14:paraId="61D101FC" w14:textId="7DB3A8BC" w:rsidR="007533EE" w:rsidRDefault="008E6DB8" w:rsidP="007533EE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33EE" w14:paraId="11CF6767" w14:textId="77777777" w:rsidTr="000F4EC9">
        <w:tc>
          <w:tcPr>
            <w:tcW w:w="6122" w:type="dxa"/>
          </w:tcPr>
          <w:p w14:paraId="125874C8" w14:textId="18F9E53A" w:rsidR="007533EE" w:rsidRPr="007533EE" w:rsidRDefault="007533EE" w:rsidP="007533EE">
            <w:pPr>
              <w:rPr>
                <w:i/>
                <w:iCs/>
              </w:rPr>
            </w:pPr>
            <w:r w:rsidRPr="00982C3A">
              <w:rPr>
                <w:i/>
                <w:iCs/>
              </w:rPr>
              <w:t>Architects Award 2020</w:t>
            </w:r>
          </w:p>
        </w:tc>
        <w:sdt>
          <w:sdtPr>
            <w:id w:val="-74641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0" w:type="dxa"/>
              </w:tcPr>
              <w:p w14:paraId="6684DAEB" w14:textId="791AA898" w:rsidR="007533EE" w:rsidRDefault="007533EE" w:rsidP="007533EE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33EE" w14:paraId="47A2E2A6" w14:textId="77777777" w:rsidTr="000F4EC9">
        <w:tc>
          <w:tcPr>
            <w:tcW w:w="6122" w:type="dxa"/>
          </w:tcPr>
          <w:p w14:paraId="726EA844" w14:textId="45DBAE6C" w:rsidR="007533EE" w:rsidRPr="007533EE" w:rsidRDefault="007533EE" w:rsidP="007533EE">
            <w:pPr>
              <w:rPr>
                <w:i/>
                <w:iCs/>
              </w:rPr>
            </w:pPr>
            <w:r w:rsidRPr="00982C3A">
              <w:rPr>
                <w:i/>
                <w:iCs/>
              </w:rPr>
              <w:t>Black Coal Mining Industry Award 2020</w:t>
            </w:r>
          </w:p>
        </w:tc>
        <w:sdt>
          <w:sdtPr>
            <w:id w:val="49530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0" w:type="dxa"/>
              </w:tcPr>
              <w:p w14:paraId="1A3A3F80" w14:textId="251E94CD" w:rsidR="007533EE" w:rsidRDefault="007533EE" w:rsidP="007533EE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33EE" w14:paraId="07BD6506" w14:textId="77777777" w:rsidTr="000F4EC9">
        <w:tc>
          <w:tcPr>
            <w:tcW w:w="6122" w:type="dxa"/>
          </w:tcPr>
          <w:p w14:paraId="78E76BE1" w14:textId="5909A6AA" w:rsidR="007533EE" w:rsidRPr="007533EE" w:rsidRDefault="007533EE" w:rsidP="007533EE">
            <w:pPr>
              <w:rPr>
                <w:i/>
                <w:iCs/>
              </w:rPr>
            </w:pPr>
            <w:r w:rsidRPr="007533EE">
              <w:rPr>
                <w:i/>
                <w:iCs/>
              </w:rPr>
              <w:t>Book Industry Award 2020</w:t>
            </w:r>
          </w:p>
        </w:tc>
        <w:sdt>
          <w:sdtPr>
            <w:id w:val="111556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0" w:type="dxa"/>
              </w:tcPr>
              <w:p w14:paraId="61229BBC" w14:textId="3F97C5E3" w:rsidR="007533EE" w:rsidRDefault="007533EE" w:rsidP="008C4C40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4C40" w14:paraId="4392E82B" w14:textId="77777777" w:rsidTr="000F4EC9">
        <w:tc>
          <w:tcPr>
            <w:tcW w:w="6122" w:type="dxa"/>
          </w:tcPr>
          <w:p w14:paraId="61AAD0BE" w14:textId="714128ED" w:rsidR="008C4C40" w:rsidRPr="007533EE" w:rsidRDefault="005400B1" w:rsidP="005400B1">
            <w:pPr>
              <w:rPr>
                <w:i/>
                <w:iCs/>
              </w:rPr>
            </w:pPr>
            <w:r w:rsidRPr="007533EE">
              <w:rPr>
                <w:i/>
                <w:iCs/>
              </w:rPr>
              <w:t>Broadcasting and Recorded Entertainment Award 2020</w:t>
            </w:r>
          </w:p>
        </w:tc>
        <w:sdt>
          <w:sdtPr>
            <w:id w:val="205950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0" w:type="dxa"/>
              </w:tcPr>
              <w:p w14:paraId="7116E110" w14:textId="17474AF5" w:rsidR="008C4C40" w:rsidRDefault="008C4C40" w:rsidP="008C4C40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00B1" w14:paraId="33C7EC41" w14:textId="77777777" w:rsidTr="000F4EC9">
        <w:tc>
          <w:tcPr>
            <w:tcW w:w="6122" w:type="dxa"/>
          </w:tcPr>
          <w:p w14:paraId="4AA40B2A" w14:textId="624DFF4D" w:rsidR="005400B1" w:rsidRPr="007533EE" w:rsidRDefault="00AE7C37" w:rsidP="00D704FD">
            <w:pPr>
              <w:rPr>
                <w:i/>
                <w:iCs/>
              </w:rPr>
            </w:pPr>
            <w:r w:rsidRPr="007533EE">
              <w:rPr>
                <w:i/>
                <w:iCs/>
              </w:rPr>
              <w:t>Educational Services (Post-Secondary Education) Award</w:t>
            </w:r>
            <w:r w:rsidRPr="007533EE">
              <w:rPr>
                <w:rFonts w:ascii="Arial" w:hAnsi="Arial" w:cs="Arial"/>
                <w:i/>
                <w:iCs/>
              </w:rPr>
              <w:t> </w:t>
            </w:r>
            <w:r w:rsidRPr="007533EE">
              <w:rPr>
                <w:i/>
                <w:iCs/>
              </w:rPr>
              <w:t>2020</w:t>
            </w:r>
          </w:p>
        </w:tc>
        <w:sdt>
          <w:sdtPr>
            <w:id w:val="-168212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0" w:type="dxa"/>
              </w:tcPr>
              <w:p w14:paraId="124D1FC1" w14:textId="221B22E0" w:rsidR="005400B1" w:rsidRDefault="00AE7C37" w:rsidP="008C4C40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00B1" w14:paraId="7D613858" w14:textId="77777777" w:rsidTr="000F4EC9">
        <w:tc>
          <w:tcPr>
            <w:tcW w:w="6122" w:type="dxa"/>
          </w:tcPr>
          <w:p w14:paraId="01BED0BD" w14:textId="33A9723F" w:rsidR="005400B1" w:rsidRPr="007533EE" w:rsidRDefault="00D704FD" w:rsidP="00EC5B2F">
            <w:pPr>
              <w:rPr>
                <w:i/>
                <w:iCs/>
              </w:rPr>
            </w:pPr>
            <w:r w:rsidRPr="007533EE">
              <w:rPr>
                <w:i/>
                <w:iCs/>
              </w:rPr>
              <w:t>Educational Services (Schools) General Staff Award 2020</w:t>
            </w:r>
          </w:p>
        </w:tc>
        <w:sdt>
          <w:sdtPr>
            <w:id w:val="20414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0" w:type="dxa"/>
              </w:tcPr>
              <w:p w14:paraId="105A905F" w14:textId="7AEA28DE" w:rsidR="005400B1" w:rsidRDefault="00AE7C37" w:rsidP="008C4C40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7BC2" w14:paraId="6CD2538B" w14:textId="77777777" w:rsidTr="000F4EC9">
        <w:tc>
          <w:tcPr>
            <w:tcW w:w="6122" w:type="dxa"/>
          </w:tcPr>
          <w:p w14:paraId="79AEE466" w14:textId="7722777F" w:rsidR="00B47BC2" w:rsidRPr="007533EE" w:rsidRDefault="00C6241C" w:rsidP="00EC5B2F">
            <w:pPr>
              <w:rPr>
                <w:i/>
                <w:iCs/>
              </w:rPr>
            </w:pPr>
            <w:r w:rsidRPr="00C6241C">
              <w:rPr>
                <w:i/>
                <w:iCs/>
              </w:rPr>
              <w:t>Electrical Power Industry Award 2020</w:t>
            </w:r>
          </w:p>
        </w:tc>
        <w:sdt>
          <w:sdtPr>
            <w:id w:val="-22553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0" w:type="dxa"/>
              </w:tcPr>
              <w:p w14:paraId="457D23C7" w14:textId="57598E58" w:rsidR="00B47BC2" w:rsidRDefault="00C6241C" w:rsidP="008C4C40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7BC2" w14:paraId="5D7F8319" w14:textId="77777777" w:rsidTr="000F4EC9">
        <w:tc>
          <w:tcPr>
            <w:tcW w:w="6122" w:type="dxa"/>
          </w:tcPr>
          <w:p w14:paraId="32E939AB" w14:textId="2415629E" w:rsidR="00B47BC2" w:rsidRPr="00B47BC2" w:rsidRDefault="00B47BC2" w:rsidP="00B47BC2">
            <w:pPr>
              <w:rPr>
                <w:i/>
                <w:iCs/>
              </w:rPr>
            </w:pPr>
            <w:r w:rsidRPr="00B47BC2">
              <w:rPr>
                <w:i/>
                <w:iCs/>
              </w:rPr>
              <w:t>Higher Education Industry—Academic Staff—Award</w:t>
            </w:r>
            <w:r w:rsidRPr="00B47BC2">
              <w:rPr>
                <w:rFonts w:ascii="Arial" w:hAnsi="Arial" w:cs="Arial"/>
                <w:i/>
                <w:iCs/>
              </w:rPr>
              <w:t> </w:t>
            </w:r>
            <w:r w:rsidRPr="00B47BC2">
              <w:rPr>
                <w:i/>
                <w:iCs/>
              </w:rPr>
              <w:t>2020</w:t>
            </w:r>
          </w:p>
        </w:tc>
        <w:sdt>
          <w:sdtPr>
            <w:id w:val="-205645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0" w:type="dxa"/>
              </w:tcPr>
              <w:p w14:paraId="38563016" w14:textId="05A1FF29" w:rsidR="00B47BC2" w:rsidRDefault="00B47BC2" w:rsidP="00B47BC2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7BC2" w14:paraId="12D0FDAF" w14:textId="77777777" w:rsidTr="000F4EC9">
        <w:tc>
          <w:tcPr>
            <w:tcW w:w="6122" w:type="dxa"/>
          </w:tcPr>
          <w:p w14:paraId="1CACCCC6" w14:textId="63750FC7" w:rsidR="00B47BC2" w:rsidRPr="00B47BC2" w:rsidRDefault="00B47BC2" w:rsidP="00B47BC2">
            <w:pPr>
              <w:rPr>
                <w:i/>
                <w:iCs/>
              </w:rPr>
            </w:pPr>
            <w:r w:rsidRPr="00B47BC2">
              <w:rPr>
                <w:i/>
                <w:iCs/>
              </w:rPr>
              <w:t>Higher Education Industry—General Staff—Award 2020</w:t>
            </w:r>
          </w:p>
        </w:tc>
        <w:sdt>
          <w:sdtPr>
            <w:id w:val="170367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0" w:type="dxa"/>
              </w:tcPr>
              <w:p w14:paraId="2C389C4D" w14:textId="6A87E5E6" w:rsidR="00B47BC2" w:rsidRDefault="00B47BC2" w:rsidP="00B47BC2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C5B2F" w14:paraId="02ED25C7" w14:textId="77777777" w:rsidTr="000F4EC9">
        <w:tc>
          <w:tcPr>
            <w:tcW w:w="6122" w:type="dxa"/>
          </w:tcPr>
          <w:p w14:paraId="191A954B" w14:textId="2144AD03" w:rsidR="00EC5B2F" w:rsidRPr="007533EE" w:rsidRDefault="002905C7" w:rsidP="00EC5B2F">
            <w:pPr>
              <w:rPr>
                <w:i/>
                <w:iCs/>
              </w:rPr>
            </w:pPr>
            <w:r w:rsidRPr="007533EE">
              <w:rPr>
                <w:i/>
                <w:iCs/>
              </w:rPr>
              <w:t>Hydrocarbons Field Geologists Award 2020</w:t>
            </w:r>
          </w:p>
        </w:tc>
        <w:sdt>
          <w:sdtPr>
            <w:id w:val="6469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0" w:type="dxa"/>
              </w:tcPr>
              <w:p w14:paraId="2BDE1C37" w14:textId="0D3E72E0" w:rsidR="00EC5B2F" w:rsidRDefault="00EC5B2F" w:rsidP="008C4C40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C5B2F" w14:paraId="11D0255F" w14:textId="77777777" w:rsidTr="000F4EC9">
        <w:tc>
          <w:tcPr>
            <w:tcW w:w="6122" w:type="dxa"/>
          </w:tcPr>
          <w:p w14:paraId="55581465" w14:textId="6470A65C" w:rsidR="00EC5B2F" w:rsidRPr="007533EE" w:rsidRDefault="00136F61" w:rsidP="00EC5B2F">
            <w:pPr>
              <w:rPr>
                <w:i/>
                <w:iCs/>
              </w:rPr>
            </w:pPr>
            <w:r w:rsidRPr="007533EE">
              <w:rPr>
                <w:i/>
                <w:iCs/>
              </w:rPr>
              <w:t>Legal Services Award 2020</w:t>
            </w:r>
          </w:p>
        </w:tc>
        <w:sdt>
          <w:sdtPr>
            <w:id w:val="160345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0" w:type="dxa"/>
              </w:tcPr>
              <w:p w14:paraId="2F134879" w14:textId="07FCB44D" w:rsidR="00EC5B2F" w:rsidRDefault="00EC5B2F" w:rsidP="008C4C40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63F9" w14:paraId="76BDD3FF" w14:textId="77777777" w:rsidTr="000F4EC9">
        <w:tc>
          <w:tcPr>
            <w:tcW w:w="6122" w:type="dxa"/>
          </w:tcPr>
          <w:p w14:paraId="73A1BD6B" w14:textId="0AEA2481" w:rsidR="006563F9" w:rsidRPr="007533EE" w:rsidRDefault="006563F9" w:rsidP="00136F61">
            <w:pPr>
              <w:rPr>
                <w:i/>
                <w:iCs/>
              </w:rPr>
            </w:pPr>
            <w:r w:rsidRPr="007533EE">
              <w:rPr>
                <w:i/>
                <w:iCs/>
              </w:rPr>
              <w:t>Live Performance Award 2020</w:t>
            </w:r>
          </w:p>
        </w:tc>
        <w:sdt>
          <w:sdtPr>
            <w:id w:val="209797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0" w:type="dxa"/>
              </w:tcPr>
              <w:p w14:paraId="1EEC9FDE" w14:textId="11D861C1" w:rsidR="006563F9" w:rsidRDefault="006563F9" w:rsidP="008C4C40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52D7" w14:paraId="1BD96C4C" w14:textId="77777777" w:rsidTr="000F4EC9">
        <w:tc>
          <w:tcPr>
            <w:tcW w:w="6122" w:type="dxa"/>
          </w:tcPr>
          <w:p w14:paraId="52214737" w14:textId="152076CE" w:rsidR="006B52D7" w:rsidRPr="007533EE" w:rsidRDefault="006B52D7" w:rsidP="006B52D7">
            <w:pPr>
              <w:rPr>
                <w:i/>
                <w:iCs/>
              </w:rPr>
            </w:pPr>
            <w:r w:rsidRPr="007533EE">
              <w:rPr>
                <w:i/>
                <w:iCs/>
              </w:rPr>
              <w:t>Local Government Industry Award 2020</w:t>
            </w:r>
          </w:p>
        </w:tc>
        <w:sdt>
          <w:sdtPr>
            <w:id w:val="57586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0" w:type="dxa"/>
              </w:tcPr>
              <w:p w14:paraId="61B5F088" w14:textId="5B62F213" w:rsidR="006B52D7" w:rsidRDefault="006B52D7" w:rsidP="006B52D7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52D7" w14:paraId="49810DE7" w14:textId="77777777" w:rsidTr="000F4EC9">
        <w:tc>
          <w:tcPr>
            <w:tcW w:w="6122" w:type="dxa"/>
          </w:tcPr>
          <w:p w14:paraId="27784DA5" w14:textId="197A764F" w:rsidR="006B52D7" w:rsidRPr="007533EE" w:rsidRDefault="006B52D7" w:rsidP="006B52D7">
            <w:pPr>
              <w:rPr>
                <w:i/>
                <w:iCs/>
              </w:rPr>
            </w:pPr>
            <w:r w:rsidRPr="007533EE">
              <w:rPr>
                <w:i/>
                <w:iCs/>
              </w:rPr>
              <w:t>Medical Practitioners Award</w:t>
            </w:r>
            <w:r w:rsidRPr="007533EE">
              <w:rPr>
                <w:rFonts w:ascii="Arial" w:hAnsi="Arial" w:cs="Arial"/>
                <w:i/>
                <w:iCs/>
              </w:rPr>
              <w:t> </w:t>
            </w:r>
            <w:r w:rsidRPr="007533EE">
              <w:rPr>
                <w:i/>
                <w:iCs/>
              </w:rPr>
              <w:t>2020</w:t>
            </w:r>
          </w:p>
        </w:tc>
        <w:sdt>
          <w:sdtPr>
            <w:id w:val="-6958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0" w:type="dxa"/>
              </w:tcPr>
              <w:p w14:paraId="4D4775DA" w14:textId="43ADC396" w:rsidR="006B52D7" w:rsidRDefault="006B52D7" w:rsidP="006B52D7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52D7" w14:paraId="6CCBC584" w14:textId="77777777" w:rsidTr="000F4EC9">
        <w:tc>
          <w:tcPr>
            <w:tcW w:w="6122" w:type="dxa"/>
          </w:tcPr>
          <w:p w14:paraId="33FEC11F" w14:textId="0A197464" w:rsidR="006B52D7" w:rsidRPr="007533EE" w:rsidRDefault="006B52D7" w:rsidP="006B52D7">
            <w:pPr>
              <w:rPr>
                <w:i/>
                <w:iCs/>
              </w:rPr>
            </w:pPr>
            <w:r w:rsidRPr="007533EE">
              <w:rPr>
                <w:i/>
                <w:iCs/>
              </w:rPr>
              <w:t>Professional Employees Award 2020</w:t>
            </w:r>
          </w:p>
        </w:tc>
        <w:sdt>
          <w:sdtPr>
            <w:id w:val="-12732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0" w:type="dxa"/>
              </w:tcPr>
              <w:p w14:paraId="4F43882B" w14:textId="3BE5F32A" w:rsidR="006B52D7" w:rsidRDefault="006B52D7" w:rsidP="006B52D7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52D7" w14:paraId="5F38BA85" w14:textId="77777777" w:rsidTr="000F4EC9">
        <w:tc>
          <w:tcPr>
            <w:tcW w:w="6122" w:type="dxa"/>
          </w:tcPr>
          <w:p w14:paraId="1B4AD235" w14:textId="0D92E2F1" w:rsidR="006B52D7" w:rsidRPr="007533EE" w:rsidRDefault="006B52D7" w:rsidP="006B52D7">
            <w:pPr>
              <w:rPr>
                <w:i/>
                <w:iCs/>
              </w:rPr>
            </w:pPr>
            <w:r w:rsidRPr="007533EE">
              <w:rPr>
                <w:i/>
                <w:iCs/>
              </w:rPr>
              <w:t>Rail Industry Award 2020</w:t>
            </w:r>
          </w:p>
        </w:tc>
        <w:sdt>
          <w:sdtPr>
            <w:id w:val="-1076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0" w:type="dxa"/>
              </w:tcPr>
              <w:p w14:paraId="206F0C54" w14:textId="0D66E9C7" w:rsidR="006B52D7" w:rsidRDefault="006B52D7" w:rsidP="006B52D7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52D7" w14:paraId="4602D773" w14:textId="77777777" w:rsidTr="000F4EC9">
        <w:tc>
          <w:tcPr>
            <w:tcW w:w="6122" w:type="dxa"/>
          </w:tcPr>
          <w:p w14:paraId="032BB133" w14:textId="5718FD62" w:rsidR="006B52D7" w:rsidRPr="007533EE" w:rsidRDefault="006B52D7" w:rsidP="006B52D7">
            <w:pPr>
              <w:rPr>
                <w:i/>
                <w:iCs/>
              </w:rPr>
            </w:pPr>
            <w:r w:rsidRPr="007533EE">
              <w:rPr>
                <w:i/>
                <w:iCs/>
              </w:rPr>
              <w:t>State Government Agencies Award 2020</w:t>
            </w:r>
          </w:p>
        </w:tc>
        <w:sdt>
          <w:sdtPr>
            <w:id w:val="-214294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0" w:type="dxa"/>
              </w:tcPr>
              <w:p w14:paraId="3E39AF32" w14:textId="156BA659" w:rsidR="006B52D7" w:rsidRDefault="006B52D7" w:rsidP="006B52D7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52D7" w14:paraId="7496059E" w14:textId="77777777" w:rsidTr="000F4EC9">
        <w:tc>
          <w:tcPr>
            <w:tcW w:w="6122" w:type="dxa"/>
          </w:tcPr>
          <w:p w14:paraId="7CD2BA21" w14:textId="74BD7D87" w:rsidR="006B52D7" w:rsidRPr="007533EE" w:rsidRDefault="006B52D7" w:rsidP="006B52D7">
            <w:pPr>
              <w:rPr>
                <w:i/>
                <w:iCs/>
              </w:rPr>
            </w:pPr>
            <w:r w:rsidRPr="007533EE">
              <w:rPr>
                <w:i/>
                <w:iCs/>
              </w:rPr>
              <w:t>Surveying Award 2020</w:t>
            </w:r>
          </w:p>
        </w:tc>
        <w:sdt>
          <w:sdtPr>
            <w:id w:val="-114590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0" w:type="dxa"/>
              </w:tcPr>
              <w:p w14:paraId="3B3B7F79" w14:textId="2B0D5F58" w:rsidR="006B52D7" w:rsidRDefault="006B52D7" w:rsidP="006B52D7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52D7" w14:paraId="25348174" w14:textId="77777777" w:rsidTr="000F4EC9">
        <w:tc>
          <w:tcPr>
            <w:tcW w:w="6122" w:type="dxa"/>
          </w:tcPr>
          <w:p w14:paraId="0813B849" w14:textId="24859796" w:rsidR="006B52D7" w:rsidRPr="007533EE" w:rsidRDefault="006B52D7" w:rsidP="004A45F5">
            <w:pPr>
              <w:rPr>
                <w:i/>
                <w:iCs/>
              </w:rPr>
            </w:pPr>
            <w:r w:rsidRPr="007533EE">
              <w:rPr>
                <w:i/>
                <w:iCs/>
              </w:rPr>
              <w:lastRenderedPageBreak/>
              <w:t>Water Industry Award 2020</w:t>
            </w:r>
          </w:p>
        </w:tc>
        <w:sdt>
          <w:sdtPr>
            <w:id w:val="198172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0" w:type="dxa"/>
              </w:tcPr>
              <w:p w14:paraId="779188A8" w14:textId="0CC6B8EE" w:rsidR="006B52D7" w:rsidRDefault="006B52D7" w:rsidP="006B52D7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4EC9" w14:paraId="51ED2501" w14:textId="77777777" w:rsidTr="000F4EC9">
        <w:tc>
          <w:tcPr>
            <w:tcW w:w="6122" w:type="dxa"/>
          </w:tcPr>
          <w:p w14:paraId="0361EA42" w14:textId="1D7DE738" w:rsidR="000F4EC9" w:rsidRPr="000F4EC9" w:rsidRDefault="000F4EC9" w:rsidP="004A45F5">
            <w:proofErr w:type="gramStart"/>
            <w:r w:rsidRPr="000F4EC9">
              <w:t>All of</w:t>
            </w:r>
            <w:proofErr w:type="gramEnd"/>
            <w:r w:rsidRPr="000F4EC9">
              <w:t xml:space="preserve"> the above awards</w:t>
            </w:r>
          </w:p>
        </w:tc>
        <w:tc>
          <w:tcPr>
            <w:tcW w:w="3550" w:type="dxa"/>
          </w:tcPr>
          <w:p w14:paraId="5E64891E" w14:textId="7E12E11C" w:rsidR="000F4EC9" w:rsidRDefault="00E352B3" w:rsidP="006B52D7">
            <w:pPr>
              <w:keepNext/>
            </w:pPr>
            <w:sdt>
              <w:sdtPr>
                <w:id w:val="12389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203B4" w14:paraId="6AA1BC52" w14:textId="77777777" w:rsidTr="000F4EC9">
        <w:tc>
          <w:tcPr>
            <w:tcW w:w="6122" w:type="dxa"/>
            <w:tcBorders>
              <w:bottom w:val="dotted" w:sz="4" w:space="0" w:color="auto"/>
            </w:tcBorders>
          </w:tcPr>
          <w:p w14:paraId="20C1C0EB" w14:textId="781A7E96" w:rsidR="003203B4" w:rsidRDefault="001720D7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Other</w:t>
            </w:r>
            <w:proofErr w:type="gramEnd"/>
            <w:r>
              <w:rPr>
                <w:i/>
                <w:iCs/>
              </w:rPr>
              <w:t xml:space="preserve"> modern award – please specify:</w:t>
            </w:r>
          </w:p>
          <w:p w14:paraId="4412B723" w14:textId="77777777" w:rsidR="003203B4" w:rsidRPr="007533EE" w:rsidRDefault="003203B4">
            <w:pPr>
              <w:rPr>
                <w:i/>
                <w:iCs/>
              </w:rPr>
            </w:pPr>
          </w:p>
        </w:tc>
        <w:tc>
          <w:tcPr>
            <w:tcW w:w="3550" w:type="dxa"/>
          </w:tcPr>
          <w:p w14:paraId="1D08834C" w14:textId="7AB8C19C" w:rsidR="003203B4" w:rsidRDefault="00E352B3">
            <w:pPr>
              <w:keepNext/>
            </w:pPr>
            <w:sdt>
              <w:sdtPr>
                <w:id w:val="-14251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DC55213" w14:textId="48E3C2C4" w:rsidR="00337091" w:rsidRDefault="00B937EA" w:rsidP="00AD4012">
      <w:pPr>
        <w:pStyle w:val="Heading3"/>
        <w:rPr>
          <w:szCs w:val="22"/>
        </w:rPr>
      </w:pPr>
      <w:r>
        <w:rPr>
          <w:szCs w:val="22"/>
        </w:rPr>
        <w:t>Your submission</w:t>
      </w:r>
      <w:r w:rsidR="00472DAC">
        <w:rPr>
          <w:szCs w:val="22"/>
        </w:rPr>
        <w:t>:</w:t>
      </w:r>
    </w:p>
    <w:p w14:paraId="167B8AD6" w14:textId="1D15A8C7" w:rsidR="00755E09" w:rsidRPr="00755E09" w:rsidRDefault="00755E09" w:rsidP="00511CF9">
      <w:r>
        <w:t xml:space="preserve">Please indicate below what materials you are filing with the Commissio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45"/>
      </w:tblGrid>
      <w:tr w:rsidR="00B937EA" w14:paraId="046176D0" w14:textId="77777777">
        <w:tc>
          <w:tcPr>
            <w:tcW w:w="567" w:type="dxa"/>
          </w:tcPr>
          <w:p w14:paraId="45EB4653" w14:textId="77777777" w:rsidR="00B937EA" w:rsidRDefault="00E352B3">
            <w:sdt>
              <w:sdtPr>
                <w:id w:val="-103743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7EA">
              <w:t xml:space="preserve"> </w:t>
            </w:r>
          </w:p>
        </w:tc>
        <w:tc>
          <w:tcPr>
            <w:tcW w:w="9345" w:type="dxa"/>
          </w:tcPr>
          <w:p w14:paraId="6DF5A901" w14:textId="2D59E7C9" w:rsidR="00B937EA" w:rsidRDefault="00B937EA">
            <w:r>
              <w:t>Outline of submissions</w:t>
            </w:r>
          </w:p>
        </w:tc>
      </w:tr>
      <w:tr w:rsidR="00B937EA" w14:paraId="409B490C" w14:textId="77777777">
        <w:tc>
          <w:tcPr>
            <w:tcW w:w="567" w:type="dxa"/>
          </w:tcPr>
          <w:p w14:paraId="2A17CF53" w14:textId="77777777" w:rsidR="00B937EA" w:rsidRDefault="00E352B3">
            <w:sdt>
              <w:sdtPr>
                <w:id w:val="112712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EA" w:rsidRPr="00EC5D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7EA" w:rsidRPr="00EC5D31">
              <w:t xml:space="preserve"> </w:t>
            </w:r>
          </w:p>
        </w:tc>
        <w:tc>
          <w:tcPr>
            <w:tcW w:w="9345" w:type="dxa"/>
          </w:tcPr>
          <w:p w14:paraId="7BD9CFF1" w14:textId="77777777" w:rsidR="00B937EA" w:rsidRDefault="00755E09">
            <w:r>
              <w:t>Witness statement(s)</w:t>
            </w:r>
          </w:p>
          <w:p w14:paraId="6E795ABF" w14:textId="5D9EB24B" w:rsidR="00755E09" w:rsidRDefault="007C5D58">
            <w:r>
              <w:t xml:space="preserve">How many </w:t>
            </w:r>
            <w:r w:rsidR="00755E09">
              <w:t>witness statement</w:t>
            </w:r>
            <w:r w:rsidR="00737463">
              <w:t>s</w:t>
            </w:r>
            <w:r>
              <w:t xml:space="preserve"> are you </w:t>
            </w:r>
            <w:proofErr w:type="gramStart"/>
            <w:r>
              <w:t>filing?</w:t>
            </w:r>
            <w:r w:rsidR="00755E09">
              <w:t>:</w:t>
            </w:r>
            <w:proofErr w:type="gramEnd"/>
            <w:r w:rsidR="00755E09">
              <w:t xml:space="preserve"> </w:t>
            </w:r>
          </w:p>
        </w:tc>
      </w:tr>
      <w:tr w:rsidR="00B937EA" w14:paraId="3AB37E53" w14:textId="77777777">
        <w:tc>
          <w:tcPr>
            <w:tcW w:w="567" w:type="dxa"/>
          </w:tcPr>
          <w:p w14:paraId="204E2E59" w14:textId="77777777" w:rsidR="00B937EA" w:rsidRDefault="00E352B3">
            <w:sdt>
              <w:sdtPr>
                <w:id w:val="-111134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EA" w:rsidRPr="00093C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7EA" w:rsidRPr="00093CD9">
              <w:t xml:space="preserve"> </w:t>
            </w:r>
          </w:p>
        </w:tc>
        <w:tc>
          <w:tcPr>
            <w:tcW w:w="9345" w:type="dxa"/>
          </w:tcPr>
          <w:p w14:paraId="7254CFC4" w14:textId="0D6DF35B" w:rsidR="00B937EA" w:rsidRDefault="00861311">
            <w:r>
              <w:t>Other materials (e.</w:t>
            </w:r>
            <w:r w:rsidR="00FE3A8A">
              <w:t xml:space="preserve">g. </w:t>
            </w:r>
            <w:r w:rsidR="005A557D">
              <w:t>financial statements, resumes, images, rosters, etc.)</w:t>
            </w:r>
          </w:p>
        </w:tc>
      </w:tr>
    </w:tbl>
    <w:p w14:paraId="06BE7AA0" w14:textId="6774253C" w:rsidR="00AD4012" w:rsidRDefault="00AD4012" w:rsidP="00AD4012">
      <w:pPr>
        <w:pStyle w:val="Heading3"/>
        <w:rPr>
          <w:szCs w:val="22"/>
        </w:rPr>
      </w:pPr>
      <w:r>
        <w:rPr>
          <w:szCs w:val="22"/>
        </w:rPr>
        <w:t>Before you send us your submission:</w:t>
      </w:r>
    </w:p>
    <w:p w14:paraId="1FCDDCD8" w14:textId="3BDC5D2A" w:rsidR="00472DAC" w:rsidRPr="00472DAC" w:rsidRDefault="00472DAC" w:rsidP="00511CF9">
      <w:r>
        <w:t xml:space="preserve">Before you send us your submission, please </w:t>
      </w:r>
      <w:r w:rsidR="00705FD7">
        <w:t xml:space="preserve">check </w:t>
      </w:r>
      <w:r w:rsidR="00672DEF">
        <w:t>the list below</w:t>
      </w:r>
      <w:r w:rsidR="00705FD7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45"/>
      </w:tblGrid>
      <w:tr w:rsidR="000726A0" w14:paraId="150FA0C8" w14:textId="77777777">
        <w:tc>
          <w:tcPr>
            <w:tcW w:w="567" w:type="dxa"/>
          </w:tcPr>
          <w:p w14:paraId="54730D50" w14:textId="77777777" w:rsidR="00AD4012" w:rsidRDefault="00E352B3">
            <w:sdt>
              <w:sdtPr>
                <w:id w:val="79972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0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4012">
              <w:t xml:space="preserve"> </w:t>
            </w:r>
          </w:p>
        </w:tc>
        <w:tc>
          <w:tcPr>
            <w:tcW w:w="9345" w:type="dxa"/>
          </w:tcPr>
          <w:p w14:paraId="5CD290F3" w14:textId="77777777" w:rsidR="00AD4012" w:rsidRDefault="00AD4012">
            <w:r>
              <w:t>Have you identified which modern award your submission applies to?</w:t>
            </w:r>
          </w:p>
        </w:tc>
      </w:tr>
      <w:tr w:rsidR="000726A0" w14:paraId="154D8275" w14:textId="77777777">
        <w:tc>
          <w:tcPr>
            <w:tcW w:w="567" w:type="dxa"/>
          </w:tcPr>
          <w:p w14:paraId="1397DEB8" w14:textId="77777777" w:rsidR="00AD4012" w:rsidRDefault="00E352B3">
            <w:sdt>
              <w:sdtPr>
                <w:id w:val="-193033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012" w:rsidRPr="00EC5D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4012" w:rsidRPr="00EC5D31">
              <w:t xml:space="preserve"> </w:t>
            </w:r>
          </w:p>
        </w:tc>
        <w:tc>
          <w:tcPr>
            <w:tcW w:w="9345" w:type="dxa"/>
          </w:tcPr>
          <w:p w14:paraId="4447E5F3" w14:textId="77777777" w:rsidR="00AD4012" w:rsidRDefault="00AD4012">
            <w:r>
              <w:t>Have you outlined the main issues you want the Commission to consider?</w:t>
            </w:r>
          </w:p>
        </w:tc>
      </w:tr>
      <w:tr w:rsidR="000726A0" w14:paraId="7EF9B946" w14:textId="77777777">
        <w:tc>
          <w:tcPr>
            <w:tcW w:w="567" w:type="dxa"/>
          </w:tcPr>
          <w:p w14:paraId="59927A8D" w14:textId="77777777" w:rsidR="00AD4012" w:rsidRDefault="00E352B3">
            <w:sdt>
              <w:sdtPr>
                <w:id w:val="-136759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012" w:rsidRPr="00093C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4012" w:rsidRPr="00093CD9">
              <w:t xml:space="preserve"> </w:t>
            </w:r>
          </w:p>
        </w:tc>
        <w:tc>
          <w:tcPr>
            <w:tcW w:w="9345" w:type="dxa"/>
          </w:tcPr>
          <w:p w14:paraId="637447F7" w14:textId="77777777" w:rsidR="00AD4012" w:rsidRDefault="00AD4012">
            <w:r>
              <w:t xml:space="preserve">If relevant, have you included references to relevant sections of the </w:t>
            </w:r>
            <w:r w:rsidRPr="00626167">
              <w:rPr>
                <w:i/>
              </w:rPr>
              <w:t>Fair Work Act 2009</w:t>
            </w:r>
            <w:r>
              <w:rPr>
                <w:i/>
              </w:rPr>
              <w:t xml:space="preserve">, </w:t>
            </w:r>
            <w:r>
              <w:rPr>
                <w:iCs/>
              </w:rPr>
              <w:t>other relevant legislation and specific clauses of the modern award/s that your submission applies to?</w:t>
            </w:r>
          </w:p>
        </w:tc>
      </w:tr>
      <w:tr w:rsidR="000726A0" w14:paraId="0492538B" w14:textId="77777777">
        <w:tc>
          <w:tcPr>
            <w:tcW w:w="567" w:type="dxa"/>
          </w:tcPr>
          <w:p w14:paraId="4D45BDDF" w14:textId="77777777" w:rsidR="00AD4012" w:rsidRDefault="00E352B3">
            <w:sdt>
              <w:sdtPr>
                <w:id w:val="-194776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012" w:rsidRPr="00093C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45" w:type="dxa"/>
          </w:tcPr>
          <w:p w14:paraId="0791EF34" w14:textId="77777777" w:rsidR="00AD4012" w:rsidRDefault="00AD4012">
            <w:r>
              <w:t>If you have proposed a change to an award, does your submission include draft wording for the proposed variation?</w:t>
            </w:r>
          </w:p>
        </w:tc>
      </w:tr>
      <w:tr w:rsidR="000726A0" w14:paraId="14B95878" w14:textId="77777777">
        <w:tc>
          <w:tcPr>
            <w:tcW w:w="567" w:type="dxa"/>
          </w:tcPr>
          <w:p w14:paraId="7C9BB111" w14:textId="77777777" w:rsidR="00AD4012" w:rsidRDefault="00E352B3">
            <w:sdt>
              <w:sdtPr>
                <w:id w:val="-16322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012" w:rsidRPr="00093C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4012" w:rsidRPr="00093CD9">
              <w:t xml:space="preserve"> </w:t>
            </w:r>
          </w:p>
        </w:tc>
        <w:tc>
          <w:tcPr>
            <w:tcW w:w="9345" w:type="dxa"/>
          </w:tcPr>
          <w:p w14:paraId="7BE4D481" w14:textId="77777777" w:rsidR="00AD4012" w:rsidRDefault="00AD4012">
            <w:r>
              <w:t>Does your submission include numbered paragraphs?</w:t>
            </w:r>
          </w:p>
        </w:tc>
      </w:tr>
      <w:tr w:rsidR="000726A0" w14:paraId="14482934" w14:textId="77777777">
        <w:tc>
          <w:tcPr>
            <w:tcW w:w="567" w:type="dxa"/>
          </w:tcPr>
          <w:p w14:paraId="2583B3F6" w14:textId="77777777" w:rsidR="00AD4012" w:rsidRDefault="00E352B3">
            <w:sdt>
              <w:sdtPr>
                <w:id w:val="-3850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012" w:rsidRPr="00093C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4012" w:rsidRPr="00093CD9">
              <w:t xml:space="preserve"> </w:t>
            </w:r>
          </w:p>
        </w:tc>
        <w:tc>
          <w:tcPr>
            <w:tcW w:w="9345" w:type="dxa"/>
          </w:tcPr>
          <w:p w14:paraId="489B98F7" w14:textId="77777777" w:rsidR="00AD4012" w:rsidRDefault="00AD4012">
            <w:r>
              <w:t>Have you signed your submission?</w:t>
            </w:r>
          </w:p>
        </w:tc>
      </w:tr>
      <w:tr w:rsidR="000726A0" w14:paraId="0BDFCC94" w14:textId="77777777">
        <w:tc>
          <w:tcPr>
            <w:tcW w:w="567" w:type="dxa"/>
          </w:tcPr>
          <w:p w14:paraId="2F6171D4" w14:textId="77777777" w:rsidR="00AD4012" w:rsidRDefault="00E352B3">
            <w:sdt>
              <w:sdtPr>
                <w:id w:val="-114041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012" w:rsidRPr="00093C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4012" w:rsidRPr="00093CD9">
              <w:t xml:space="preserve"> </w:t>
            </w:r>
          </w:p>
        </w:tc>
        <w:tc>
          <w:tcPr>
            <w:tcW w:w="9345" w:type="dxa"/>
          </w:tcPr>
          <w:p w14:paraId="4858A5DC" w14:textId="77777777" w:rsidR="00AD4012" w:rsidRDefault="00AD4012">
            <w:r>
              <w:t>Have you dated your submission?</w:t>
            </w:r>
          </w:p>
        </w:tc>
      </w:tr>
      <w:tr w:rsidR="000726A0" w14:paraId="3C7A6BF9" w14:textId="77777777">
        <w:tc>
          <w:tcPr>
            <w:tcW w:w="567" w:type="dxa"/>
          </w:tcPr>
          <w:p w14:paraId="23B81392" w14:textId="77777777" w:rsidR="00AD4012" w:rsidRPr="00093CD9" w:rsidRDefault="00AD4012">
            <w:r w:rsidRPr="00B342A6">
              <w:rPr>
                <w:rFonts w:hint="eastAsia"/>
              </w:rPr>
              <w:t>☐</w:t>
            </w:r>
          </w:p>
        </w:tc>
        <w:tc>
          <w:tcPr>
            <w:tcW w:w="9345" w:type="dxa"/>
          </w:tcPr>
          <w:p w14:paraId="67D39EA7" w14:textId="77777777" w:rsidR="00AD4012" w:rsidRDefault="00AD4012" w:rsidP="00511CF9">
            <w:pPr>
              <w:jc w:val="both"/>
            </w:pPr>
            <w:r>
              <w:t>Have you attached this completed cover sheet to your submission?</w:t>
            </w:r>
          </w:p>
        </w:tc>
      </w:tr>
      <w:tr w:rsidR="000726A0" w14:paraId="31D8D186" w14:textId="77777777">
        <w:tc>
          <w:tcPr>
            <w:tcW w:w="567" w:type="dxa"/>
          </w:tcPr>
          <w:p w14:paraId="3F8CFA3C" w14:textId="77777777" w:rsidR="00AD4012" w:rsidRPr="002545E3" w:rsidRDefault="00E352B3">
            <w:pPr>
              <w:rPr>
                <w:iCs/>
              </w:rPr>
            </w:pPr>
            <w:sdt>
              <w:sdtPr>
                <w:id w:val="164022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0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45" w:type="dxa"/>
          </w:tcPr>
          <w:p w14:paraId="1E68B447" w14:textId="77777777" w:rsidR="00AD4012" w:rsidRDefault="00AB2C6E">
            <w:r>
              <w:t>Will</w:t>
            </w:r>
            <w:r w:rsidR="00AD4012">
              <w:t xml:space="preserve"> you send your submission to us in an </w:t>
            </w:r>
            <w:hyperlink r:id="rId23" w:history="1">
              <w:r w:rsidR="00AD4012" w:rsidRPr="000F51E0">
                <w:rPr>
                  <w:rStyle w:val="Hyperlink"/>
                  <w:rFonts w:eastAsia="MS Mincho"/>
                </w:rPr>
                <w:t>app</w:t>
              </w:r>
              <w:r w:rsidR="00AD4012" w:rsidRPr="000F51E0">
                <w:rPr>
                  <w:rStyle w:val="Hyperlink"/>
                </w:rPr>
                <w:t xml:space="preserve">roved file </w:t>
              </w:r>
              <w:r w:rsidR="00AD4012">
                <w:rPr>
                  <w:rStyle w:val="Hyperlink"/>
                </w:rPr>
                <w:t>type</w:t>
              </w:r>
            </w:hyperlink>
            <w:r w:rsidR="00AD4012">
              <w:t>?</w:t>
            </w:r>
          </w:p>
        </w:tc>
      </w:tr>
    </w:tbl>
    <w:p w14:paraId="6310CBF6" w14:textId="77777777" w:rsidR="00AD4012" w:rsidRDefault="00AD4012" w:rsidP="00F62150">
      <w:pPr>
        <w:pStyle w:val="Heading3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8264"/>
      </w:tblGrid>
      <w:tr w:rsidR="000726A0" w:rsidRPr="000906E1" w14:paraId="49F0E343" w14:textId="77777777">
        <w:tc>
          <w:tcPr>
            <w:tcW w:w="1658" w:type="dxa"/>
            <w:hideMark/>
          </w:tcPr>
          <w:p w14:paraId="4615E4F4" w14:textId="77777777" w:rsidR="00346D9C" w:rsidRPr="000906E1" w:rsidRDefault="00346D9C">
            <w:pPr>
              <w:spacing w:before="0" w:after="160" w:line="278" w:lineRule="auto"/>
            </w:pPr>
            <w:r w:rsidRPr="000906E1">
              <w:lastRenderedPageBreak/>
              <w:t>Signature:</w:t>
            </w:r>
          </w:p>
        </w:tc>
        <w:tc>
          <w:tcPr>
            <w:tcW w:w="82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FD49A5" w14:textId="77777777" w:rsidR="00346D9C" w:rsidRPr="000906E1" w:rsidRDefault="00346D9C">
            <w:pPr>
              <w:spacing w:before="0" w:after="160" w:line="278" w:lineRule="auto"/>
            </w:pPr>
          </w:p>
        </w:tc>
      </w:tr>
      <w:tr w:rsidR="000726A0" w:rsidRPr="000906E1" w14:paraId="7F0342B2" w14:textId="77777777">
        <w:tc>
          <w:tcPr>
            <w:tcW w:w="1658" w:type="dxa"/>
            <w:hideMark/>
          </w:tcPr>
          <w:p w14:paraId="178C0C29" w14:textId="77777777" w:rsidR="00346D9C" w:rsidRPr="000906E1" w:rsidRDefault="00346D9C">
            <w:pPr>
              <w:spacing w:before="0" w:after="160" w:line="278" w:lineRule="auto"/>
            </w:pPr>
            <w:r w:rsidRPr="000906E1">
              <w:t>Name:</w:t>
            </w:r>
          </w:p>
        </w:tc>
        <w:tc>
          <w:tcPr>
            <w:tcW w:w="82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BB3A36" w14:textId="77777777" w:rsidR="00346D9C" w:rsidRPr="000906E1" w:rsidRDefault="00346D9C">
            <w:pPr>
              <w:spacing w:before="0" w:after="160" w:line="278" w:lineRule="auto"/>
            </w:pPr>
          </w:p>
        </w:tc>
      </w:tr>
      <w:tr w:rsidR="000726A0" w:rsidRPr="000906E1" w14:paraId="70503D82" w14:textId="77777777">
        <w:tc>
          <w:tcPr>
            <w:tcW w:w="1658" w:type="dxa"/>
            <w:hideMark/>
          </w:tcPr>
          <w:p w14:paraId="27D011F0" w14:textId="77777777" w:rsidR="00346D9C" w:rsidRPr="000906E1" w:rsidRDefault="00346D9C">
            <w:pPr>
              <w:spacing w:before="0" w:after="160" w:line="278" w:lineRule="auto"/>
            </w:pPr>
            <w:r w:rsidRPr="000906E1">
              <w:t>Date:</w:t>
            </w:r>
          </w:p>
        </w:tc>
        <w:tc>
          <w:tcPr>
            <w:tcW w:w="82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4CE945" w14:textId="77777777" w:rsidR="00346D9C" w:rsidRPr="000906E1" w:rsidRDefault="00346D9C">
            <w:pPr>
              <w:spacing w:before="0" w:after="160" w:line="278" w:lineRule="auto"/>
            </w:pPr>
          </w:p>
        </w:tc>
      </w:tr>
      <w:tr w:rsidR="000726A0" w:rsidRPr="000906E1" w14:paraId="6DD7F068" w14:textId="77777777">
        <w:tc>
          <w:tcPr>
            <w:tcW w:w="1658" w:type="dxa"/>
          </w:tcPr>
          <w:p w14:paraId="55DB97BB" w14:textId="77777777" w:rsidR="00346D9C" w:rsidRPr="000906E1" w:rsidRDefault="00346D9C">
            <w:pPr>
              <w:spacing w:before="0" w:after="160" w:line="278" w:lineRule="auto"/>
            </w:pPr>
          </w:p>
        </w:tc>
        <w:tc>
          <w:tcPr>
            <w:tcW w:w="8264" w:type="dxa"/>
            <w:tcBorders>
              <w:top w:val="dotted" w:sz="4" w:space="0" w:color="auto"/>
              <w:left w:val="nil"/>
              <w:right w:val="nil"/>
            </w:tcBorders>
          </w:tcPr>
          <w:p w14:paraId="6458C170" w14:textId="77777777" w:rsidR="00346D9C" w:rsidRPr="000906E1" w:rsidRDefault="00346D9C">
            <w:pPr>
              <w:spacing w:before="0" w:after="160" w:line="278" w:lineRule="auto"/>
            </w:pPr>
          </w:p>
        </w:tc>
      </w:tr>
    </w:tbl>
    <w:p w14:paraId="7DCE74D1" w14:textId="77777777" w:rsidR="00F62150" w:rsidRDefault="00F62150" w:rsidP="00077209">
      <w:pPr>
        <w:rPr>
          <w:szCs w:val="22"/>
        </w:rPr>
      </w:pPr>
    </w:p>
    <w:sectPr w:rsidR="00F62150" w:rsidSect="005F051C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1843" w:right="985" w:bottom="1440" w:left="993" w:header="708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BF7E9" w14:textId="77777777" w:rsidR="007931F5" w:rsidRDefault="007931F5" w:rsidP="00866212">
      <w:r>
        <w:separator/>
      </w:r>
    </w:p>
  </w:endnote>
  <w:endnote w:type="continuationSeparator" w:id="0">
    <w:p w14:paraId="48E7F780" w14:textId="77777777" w:rsidR="007931F5" w:rsidRDefault="007931F5" w:rsidP="0086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laxiePolaris-Book">
    <w:altName w:val="Calibri"/>
    <w:charset w:val="4D"/>
    <w:family w:val="swiss"/>
    <w:pitch w:val="variable"/>
    <w:sig w:usb0="A00000FF" w:usb1="5001606B" w:usb2="00000010" w:usb3="00000000" w:csb0="0000019B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68BE5" w14:textId="0D7F01C5" w:rsidR="004C260D" w:rsidRDefault="004C260D" w:rsidP="0086621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3FE737D" wp14:editId="77970F47">
              <wp:simplePos x="0" y="0"/>
              <wp:positionH relativeFrom="column">
                <wp:posOffset>900430</wp:posOffset>
              </wp:positionH>
              <wp:positionV relativeFrom="paragraph">
                <wp:posOffset>2852420</wp:posOffset>
              </wp:positionV>
              <wp:extent cx="3775075" cy="105410"/>
              <wp:effectExtent l="0" t="0" r="9525" b="0"/>
              <wp:wrapNone/>
              <wp:docPr id="1" name="Freefor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3775075" cy="105410"/>
                      </a:xfrm>
                      <a:custGeom>
                        <a:avLst/>
                        <a:gdLst>
                          <a:gd name="T0" fmla="*/ 59 w 4074"/>
                          <a:gd name="T1" fmla="*/ 87 h 113"/>
                          <a:gd name="T2" fmla="*/ 108 w 4074"/>
                          <a:gd name="T3" fmla="*/ 32 h 113"/>
                          <a:gd name="T4" fmla="*/ 147 w 4074"/>
                          <a:gd name="T5" fmla="*/ 87 h 113"/>
                          <a:gd name="T6" fmla="*/ 213 w 4074"/>
                          <a:gd name="T7" fmla="*/ 87 h 113"/>
                          <a:gd name="T8" fmla="*/ 270 w 4074"/>
                          <a:gd name="T9" fmla="*/ 26 h 113"/>
                          <a:gd name="T10" fmla="*/ 292 w 4074"/>
                          <a:gd name="T11" fmla="*/ 26 h 113"/>
                          <a:gd name="T12" fmla="*/ 351 w 4074"/>
                          <a:gd name="T13" fmla="*/ 89 h 113"/>
                          <a:gd name="T14" fmla="*/ 455 w 4074"/>
                          <a:gd name="T15" fmla="*/ 87 h 113"/>
                          <a:gd name="T16" fmla="*/ 518 w 4074"/>
                          <a:gd name="T17" fmla="*/ 51 h 113"/>
                          <a:gd name="T18" fmla="*/ 590 w 4074"/>
                          <a:gd name="T19" fmla="*/ 87 h 113"/>
                          <a:gd name="T20" fmla="*/ 612 w 4074"/>
                          <a:gd name="T21" fmla="*/ 33 h 113"/>
                          <a:gd name="T22" fmla="*/ 685 w 4074"/>
                          <a:gd name="T23" fmla="*/ 51 h 113"/>
                          <a:gd name="T24" fmla="*/ 715 w 4074"/>
                          <a:gd name="T25" fmla="*/ 56 h 113"/>
                          <a:gd name="T26" fmla="*/ 815 w 4074"/>
                          <a:gd name="T27" fmla="*/ 56 h 113"/>
                          <a:gd name="T28" fmla="*/ 883 w 4074"/>
                          <a:gd name="T29" fmla="*/ 87 h 113"/>
                          <a:gd name="T30" fmla="*/ 979 w 4074"/>
                          <a:gd name="T31" fmla="*/ 32 h 113"/>
                          <a:gd name="T32" fmla="*/ 1047 w 4074"/>
                          <a:gd name="T33" fmla="*/ 68 h 113"/>
                          <a:gd name="T34" fmla="*/ 1129 w 4074"/>
                          <a:gd name="T35" fmla="*/ 24 h 113"/>
                          <a:gd name="T36" fmla="*/ 1235 w 4074"/>
                          <a:gd name="T37" fmla="*/ 58 h 113"/>
                          <a:gd name="T38" fmla="*/ 1335 w 4074"/>
                          <a:gd name="T39" fmla="*/ 35 h 113"/>
                          <a:gd name="T40" fmla="*/ 1292 w 4074"/>
                          <a:gd name="T41" fmla="*/ 45 h 113"/>
                          <a:gd name="T42" fmla="*/ 1492 w 4074"/>
                          <a:gd name="T43" fmla="*/ 42 h 113"/>
                          <a:gd name="T44" fmla="*/ 1517 w 4074"/>
                          <a:gd name="T45" fmla="*/ 54 h 113"/>
                          <a:gd name="T46" fmla="*/ 1545 w 4074"/>
                          <a:gd name="T47" fmla="*/ 112 h 113"/>
                          <a:gd name="T48" fmla="*/ 1610 w 4074"/>
                          <a:gd name="T49" fmla="*/ 112 h 113"/>
                          <a:gd name="T50" fmla="*/ 1675 w 4074"/>
                          <a:gd name="T51" fmla="*/ 87 h 113"/>
                          <a:gd name="T52" fmla="*/ 1815 w 4074"/>
                          <a:gd name="T53" fmla="*/ 26 h 113"/>
                          <a:gd name="T54" fmla="*/ 1839 w 4074"/>
                          <a:gd name="T55" fmla="*/ 51 h 113"/>
                          <a:gd name="T56" fmla="*/ 1933 w 4074"/>
                          <a:gd name="T57" fmla="*/ 56 h 113"/>
                          <a:gd name="T58" fmla="*/ 1993 w 4074"/>
                          <a:gd name="T59" fmla="*/ 63 h 113"/>
                          <a:gd name="T60" fmla="*/ 2056 w 4074"/>
                          <a:gd name="T61" fmla="*/ 42 h 113"/>
                          <a:gd name="T62" fmla="*/ 2158 w 4074"/>
                          <a:gd name="T63" fmla="*/ 56 h 113"/>
                          <a:gd name="T64" fmla="*/ 2256 w 4074"/>
                          <a:gd name="T65" fmla="*/ 26 h 113"/>
                          <a:gd name="T66" fmla="*/ 2376 w 4074"/>
                          <a:gd name="T67" fmla="*/ 27 h 113"/>
                          <a:gd name="T68" fmla="*/ 2398 w 4074"/>
                          <a:gd name="T69" fmla="*/ 35 h 113"/>
                          <a:gd name="T70" fmla="*/ 2427 w 4074"/>
                          <a:gd name="T71" fmla="*/ 56 h 113"/>
                          <a:gd name="T72" fmla="*/ 2499 w 4074"/>
                          <a:gd name="T73" fmla="*/ 7 h 113"/>
                          <a:gd name="T74" fmla="*/ 2566 w 4074"/>
                          <a:gd name="T75" fmla="*/ 51 h 113"/>
                          <a:gd name="T76" fmla="*/ 2605 w 4074"/>
                          <a:gd name="T77" fmla="*/ 58 h 113"/>
                          <a:gd name="T78" fmla="*/ 2661 w 4074"/>
                          <a:gd name="T79" fmla="*/ 58 h 113"/>
                          <a:gd name="T80" fmla="*/ 2781 w 4074"/>
                          <a:gd name="T81" fmla="*/ 56 h 113"/>
                          <a:gd name="T82" fmla="*/ 2833 w 4074"/>
                          <a:gd name="T83" fmla="*/ 48 h 113"/>
                          <a:gd name="T84" fmla="*/ 2877 w 4074"/>
                          <a:gd name="T85" fmla="*/ 88 h 113"/>
                          <a:gd name="T86" fmla="*/ 2921 w 4074"/>
                          <a:gd name="T87" fmla="*/ 87 h 113"/>
                          <a:gd name="T88" fmla="*/ 3007 w 4074"/>
                          <a:gd name="T89" fmla="*/ 47 h 113"/>
                          <a:gd name="T90" fmla="*/ 3053 w 4074"/>
                          <a:gd name="T91" fmla="*/ 68 h 113"/>
                          <a:gd name="T92" fmla="*/ 3124 w 4074"/>
                          <a:gd name="T93" fmla="*/ 78 h 113"/>
                          <a:gd name="T94" fmla="*/ 3159 w 4074"/>
                          <a:gd name="T95" fmla="*/ 35 h 113"/>
                          <a:gd name="T96" fmla="*/ 3263 w 4074"/>
                          <a:gd name="T97" fmla="*/ 87 h 113"/>
                          <a:gd name="T98" fmla="*/ 3302 w 4074"/>
                          <a:gd name="T99" fmla="*/ 24 h 113"/>
                          <a:gd name="T100" fmla="*/ 3298 w 4074"/>
                          <a:gd name="T101" fmla="*/ 81 h 113"/>
                          <a:gd name="T102" fmla="*/ 3342 w 4074"/>
                          <a:gd name="T103" fmla="*/ 43 h 113"/>
                          <a:gd name="T104" fmla="*/ 3420 w 4074"/>
                          <a:gd name="T105" fmla="*/ 56 h 113"/>
                          <a:gd name="T106" fmla="*/ 3467 w 4074"/>
                          <a:gd name="T107" fmla="*/ 24 h 113"/>
                          <a:gd name="T108" fmla="*/ 3644 w 4074"/>
                          <a:gd name="T109" fmla="*/ 55 h 113"/>
                          <a:gd name="T110" fmla="*/ 3653 w 4074"/>
                          <a:gd name="T111" fmla="*/ 95 h 113"/>
                          <a:gd name="T112" fmla="*/ 3680 w 4074"/>
                          <a:gd name="T113" fmla="*/ 32 h 113"/>
                          <a:gd name="T114" fmla="*/ 3788 w 4074"/>
                          <a:gd name="T115" fmla="*/ 60 h 113"/>
                          <a:gd name="T116" fmla="*/ 3841 w 4074"/>
                          <a:gd name="T117" fmla="*/ 42 h 113"/>
                          <a:gd name="T118" fmla="*/ 3867 w 4074"/>
                          <a:gd name="T119" fmla="*/ 54 h 113"/>
                          <a:gd name="T120" fmla="*/ 3897 w 4074"/>
                          <a:gd name="T121" fmla="*/ 73 h 113"/>
                          <a:gd name="T122" fmla="*/ 3944 w 4074"/>
                          <a:gd name="T123" fmla="*/ 26 h 113"/>
                          <a:gd name="T124" fmla="*/ 4054 w 4074"/>
                          <a:gd name="T125" fmla="*/ 24 h 1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074" h="113">
                            <a:moveTo>
                              <a:pt x="0" y="1"/>
                            </a:moveTo>
                            <a:cubicBezTo>
                              <a:pt x="10" y="1"/>
                              <a:pt x="10" y="1"/>
                              <a:pt x="10" y="1"/>
                            </a:cubicBezTo>
                            <a:cubicBezTo>
                              <a:pt x="10" y="78"/>
                              <a:pt x="10" y="78"/>
                              <a:pt x="10" y="78"/>
                            </a:cubicBezTo>
                            <a:cubicBezTo>
                              <a:pt x="46" y="78"/>
                              <a:pt x="46" y="78"/>
                              <a:pt x="46" y="78"/>
                            </a:cubicBezTo>
                            <a:cubicBezTo>
                              <a:pt x="46" y="87"/>
                              <a:pt x="46" y="87"/>
                              <a:pt x="46" y="87"/>
                            </a:cubicBezTo>
                            <a:cubicBezTo>
                              <a:pt x="0" y="87"/>
                              <a:pt x="0" y="87"/>
                              <a:pt x="0" y="87"/>
                            </a:cubicBezTo>
                            <a:lnTo>
                              <a:pt x="0" y="1"/>
                            </a:lnTo>
                            <a:close/>
                            <a:moveTo>
                              <a:pt x="63" y="0"/>
                            </a:moveTo>
                            <a:cubicBezTo>
                              <a:pt x="64" y="0"/>
                              <a:pt x="64" y="0"/>
                              <a:pt x="64" y="0"/>
                            </a:cubicBezTo>
                            <a:cubicBezTo>
                              <a:pt x="67" y="0"/>
                              <a:pt x="70" y="3"/>
                              <a:pt x="70" y="7"/>
                            </a:cubicBezTo>
                            <a:cubicBezTo>
                              <a:pt x="70" y="11"/>
                              <a:pt x="67" y="13"/>
                              <a:pt x="64" y="13"/>
                            </a:cubicBezTo>
                            <a:cubicBezTo>
                              <a:pt x="60" y="13"/>
                              <a:pt x="57" y="11"/>
                              <a:pt x="57" y="7"/>
                            </a:cubicBezTo>
                            <a:cubicBezTo>
                              <a:pt x="57" y="3"/>
                              <a:pt x="60" y="0"/>
                              <a:pt x="63" y="0"/>
                            </a:cubicBezTo>
                            <a:close/>
                            <a:moveTo>
                              <a:pt x="59" y="26"/>
                            </a:moveTo>
                            <a:cubicBezTo>
                              <a:pt x="68" y="26"/>
                              <a:pt x="68" y="26"/>
                              <a:pt x="68" y="26"/>
                            </a:cubicBezTo>
                            <a:cubicBezTo>
                              <a:pt x="68" y="87"/>
                              <a:pt x="68" y="87"/>
                              <a:pt x="68" y="87"/>
                            </a:cubicBezTo>
                            <a:cubicBezTo>
                              <a:pt x="59" y="87"/>
                              <a:pt x="59" y="87"/>
                              <a:pt x="59" y="87"/>
                            </a:cubicBezTo>
                            <a:lnTo>
                              <a:pt x="59" y="26"/>
                            </a:lnTo>
                            <a:close/>
                            <a:moveTo>
                              <a:pt x="95" y="42"/>
                            </a:moveTo>
                            <a:cubicBezTo>
                              <a:pt x="86" y="42"/>
                              <a:pt x="86" y="42"/>
                              <a:pt x="86" y="42"/>
                            </a:cubicBezTo>
                            <a:cubicBezTo>
                              <a:pt x="87" y="30"/>
                              <a:pt x="95" y="24"/>
                              <a:pt x="109" y="24"/>
                            </a:cubicBezTo>
                            <a:cubicBezTo>
                              <a:pt x="119" y="24"/>
                              <a:pt x="126" y="28"/>
                              <a:pt x="128" y="34"/>
                            </a:cubicBezTo>
                            <a:cubicBezTo>
                              <a:pt x="129" y="38"/>
                              <a:pt x="129" y="40"/>
                              <a:pt x="129" y="48"/>
                            </a:cubicBezTo>
                            <a:cubicBezTo>
                              <a:pt x="129" y="71"/>
                              <a:pt x="129" y="71"/>
                              <a:pt x="129" y="71"/>
                            </a:cubicBezTo>
                            <a:cubicBezTo>
                              <a:pt x="129" y="81"/>
                              <a:pt x="130" y="82"/>
                              <a:pt x="131" y="87"/>
                            </a:cubicBezTo>
                            <a:cubicBezTo>
                              <a:pt x="122" y="87"/>
                              <a:pt x="122" y="87"/>
                              <a:pt x="122" y="87"/>
                            </a:cubicBezTo>
                            <a:cubicBezTo>
                              <a:pt x="122" y="83"/>
                              <a:pt x="121" y="82"/>
                              <a:pt x="121" y="78"/>
                            </a:cubicBezTo>
                            <a:cubicBezTo>
                              <a:pt x="118" y="85"/>
                              <a:pt x="112" y="88"/>
                              <a:pt x="103" y="88"/>
                            </a:cubicBezTo>
                            <a:cubicBezTo>
                              <a:pt x="92" y="88"/>
                              <a:pt x="84" y="81"/>
                              <a:pt x="84" y="71"/>
                            </a:cubicBezTo>
                            <a:cubicBezTo>
                              <a:pt x="84" y="62"/>
                              <a:pt x="89" y="56"/>
                              <a:pt x="98" y="52"/>
                            </a:cubicBezTo>
                            <a:cubicBezTo>
                              <a:pt x="103" y="50"/>
                              <a:pt x="110" y="49"/>
                              <a:pt x="119" y="48"/>
                            </a:cubicBezTo>
                            <a:cubicBezTo>
                              <a:pt x="121" y="47"/>
                              <a:pt x="121" y="47"/>
                              <a:pt x="121" y="47"/>
                            </a:cubicBezTo>
                            <a:cubicBezTo>
                              <a:pt x="121" y="45"/>
                              <a:pt x="121" y="45"/>
                              <a:pt x="121" y="45"/>
                            </a:cubicBezTo>
                            <a:cubicBezTo>
                              <a:pt x="121" y="35"/>
                              <a:pt x="117" y="32"/>
                              <a:pt x="108" y="32"/>
                            </a:cubicBezTo>
                            <a:cubicBezTo>
                              <a:pt x="100" y="32"/>
                              <a:pt x="96" y="35"/>
                              <a:pt x="95" y="42"/>
                            </a:cubicBezTo>
                            <a:close/>
                            <a:moveTo>
                              <a:pt x="121" y="54"/>
                            </a:moveTo>
                            <a:cubicBezTo>
                              <a:pt x="100" y="57"/>
                              <a:pt x="93" y="62"/>
                              <a:pt x="93" y="70"/>
                            </a:cubicBezTo>
                            <a:cubicBezTo>
                              <a:pt x="93" y="76"/>
                              <a:pt x="98" y="81"/>
                              <a:pt x="105" y="81"/>
                            </a:cubicBezTo>
                            <a:cubicBezTo>
                              <a:pt x="112" y="81"/>
                              <a:pt x="117" y="77"/>
                              <a:pt x="119" y="71"/>
                            </a:cubicBezTo>
                            <a:cubicBezTo>
                              <a:pt x="120" y="68"/>
                              <a:pt x="121" y="65"/>
                              <a:pt x="121" y="60"/>
                            </a:cubicBezTo>
                            <a:lnTo>
                              <a:pt x="121" y="54"/>
                            </a:lnTo>
                            <a:close/>
                            <a:moveTo>
                              <a:pt x="148" y="1"/>
                            </a:moveTo>
                            <a:cubicBezTo>
                              <a:pt x="157" y="1"/>
                              <a:pt x="157" y="1"/>
                              <a:pt x="157" y="1"/>
                            </a:cubicBezTo>
                            <a:cubicBezTo>
                              <a:pt x="157" y="35"/>
                              <a:pt x="157" y="35"/>
                              <a:pt x="157" y="35"/>
                            </a:cubicBezTo>
                            <a:cubicBezTo>
                              <a:pt x="162" y="28"/>
                              <a:pt x="167" y="24"/>
                              <a:pt x="174" y="24"/>
                            </a:cubicBezTo>
                            <a:cubicBezTo>
                              <a:pt x="188" y="24"/>
                              <a:pt x="198" y="37"/>
                              <a:pt x="198" y="56"/>
                            </a:cubicBezTo>
                            <a:cubicBezTo>
                              <a:pt x="198" y="75"/>
                              <a:pt x="188" y="88"/>
                              <a:pt x="173" y="88"/>
                            </a:cubicBezTo>
                            <a:cubicBezTo>
                              <a:pt x="166" y="88"/>
                              <a:pt x="161" y="85"/>
                              <a:pt x="157" y="78"/>
                            </a:cubicBezTo>
                            <a:cubicBezTo>
                              <a:pt x="157" y="79"/>
                              <a:pt x="157" y="79"/>
                              <a:pt x="157" y="79"/>
                            </a:cubicBezTo>
                            <a:cubicBezTo>
                              <a:pt x="157" y="82"/>
                              <a:pt x="156" y="84"/>
                              <a:pt x="156" y="87"/>
                            </a:cubicBezTo>
                            <a:cubicBezTo>
                              <a:pt x="147" y="87"/>
                              <a:pt x="147" y="87"/>
                              <a:pt x="147" y="87"/>
                            </a:cubicBezTo>
                            <a:cubicBezTo>
                              <a:pt x="148" y="83"/>
                              <a:pt x="148" y="80"/>
                              <a:pt x="148" y="70"/>
                            </a:cubicBezTo>
                            <a:lnTo>
                              <a:pt x="148" y="1"/>
                            </a:lnTo>
                            <a:close/>
                            <a:moveTo>
                              <a:pt x="173" y="32"/>
                            </a:moveTo>
                            <a:cubicBezTo>
                              <a:pt x="164" y="32"/>
                              <a:pt x="157" y="42"/>
                              <a:pt x="157" y="56"/>
                            </a:cubicBezTo>
                            <a:cubicBezTo>
                              <a:pt x="157" y="71"/>
                              <a:pt x="163" y="80"/>
                              <a:pt x="173" y="80"/>
                            </a:cubicBezTo>
                            <a:cubicBezTo>
                              <a:pt x="183" y="80"/>
                              <a:pt x="189" y="71"/>
                              <a:pt x="189" y="56"/>
                            </a:cubicBezTo>
                            <a:cubicBezTo>
                              <a:pt x="189" y="41"/>
                              <a:pt x="183" y="32"/>
                              <a:pt x="173" y="32"/>
                            </a:cubicBezTo>
                            <a:close/>
                            <a:moveTo>
                              <a:pt x="218" y="0"/>
                            </a:moveTo>
                            <a:cubicBezTo>
                              <a:pt x="218" y="0"/>
                              <a:pt x="218" y="0"/>
                              <a:pt x="218" y="0"/>
                            </a:cubicBezTo>
                            <a:cubicBezTo>
                              <a:pt x="222" y="0"/>
                              <a:pt x="224" y="3"/>
                              <a:pt x="224" y="7"/>
                            </a:cubicBezTo>
                            <a:cubicBezTo>
                              <a:pt x="224" y="11"/>
                              <a:pt x="222" y="13"/>
                              <a:pt x="218" y="13"/>
                            </a:cubicBezTo>
                            <a:cubicBezTo>
                              <a:pt x="214" y="13"/>
                              <a:pt x="211" y="11"/>
                              <a:pt x="211" y="7"/>
                            </a:cubicBezTo>
                            <a:cubicBezTo>
                              <a:pt x="211" y="3"/>
                              <a:pt x="214" y="0"/>
                              <a:pt x="218" y="0"/>
                            </a:cubicBezTo>
                            <a:close/>
                            <a:moveTo>
                              <a:pt x="213" y="26"/>
                            </a:moveTo>
                            <a:cubicBezTo>
                              <a:pt x="223" y="26"/>
                              <a:pt x="223" y="26"/>
                              <a:pt x="223" y="26"/>
                            </a:cubicBezTo>
                            <a:cubicBezTo>
                              <a:pt x="223" y="87"/>
                              <a:pt x="223" y="87"/>
                              <a:pt x="223" y="87"/>
                            </a:cubicBezTo>
                            <a:cubicBezTo>
                              <a:pt x="213" y="87"/>
                              <a:pt x="213" y="87"/>
                              <a:pt x="213" y="87"/>
                            </a:cubicBezTo>
                            <a:lnTo>
                              <a:pt x="213" y="26"/>
                            </a:lnTo>
                            <a:close/>
                            <a:moveTo>
                              <a:pt x="241" y="1"/>
                            </a:moveTo>
                            <a:cubicBezTo>
                              <a:pt x="251" y="1"/>
                              <a:pt x="251" y="1"/>
                              <a:pt x="251" y="1"/>
                            </a:cubicBezTo>
                            <a:cubicBezTo>
                              <a:pt x="251" y="87"/>
                              <a:pt x="251" y="87"/>
                              <a:pt x="251" y="87"/>
                            </a:cubicBezTo>
                            <a:cubicBezTo>
                              <a:pt x="241" y="87"/>
                              <a:pt x="241" y="87"/>
                              <a:pt x="241" y="87"/>
                            </a:cubicBezTo>
                            <a:lnTo>
                              <a:pt x="241" y="1"/>
                            </a:lnTo>
                            <a:close/>
                            <a:moveTo>
                              <a:pt x="274" y="0"/>
                            </a:moveTo>
                            <a:cubicBezTo>
                              <a:pt x="275" y="0"/>
                              <a:pt x="275" y="0"/>
                              <a:pt x="275" y="0"/>
                            </a:cubicBezTo>
                            <a:cubicBezTo>
                              <a:pt x="278" y="0"/>
                              <a:pt x="281" y="3"/>
                              <a:pt x="281" y="7"/>
                            </a:cubicBezTo>
                            <a:cubicBezTo>
                              <a:pt x="281" y="11"/>
                              <a:pt x="278" y="13"/>
                              <a:pt x="274" y="13"/>
                            </a:cubicBezTo>
                            <a:cubicBezTo>
                              <a:pt x="271" y="13"/>
                              <a:pt x="268" y="11"/>
                              <a:pt x="268" y="7"/>
                            </a:cubicBezTo>
                            <a:cubicBezTo>
                              <a:pt x="268" y="3"/>
                              <a:pt x="271" y="0"/>
                              <a:pt x="274" y="0"/>
                            </a:cubicBezTo>
                            <a:close/>
                            <a:moveTo>
                              <a:pt x="270" y="26"/>
                            </a:moveTo>
                            <a:cubicBezTo>
                              <a:pt x="279" y="26"/>
                              <a:pt x="279" y="26"/>
                              <a:pt x="279" y="26"/>
                            </a:cubicBezTo>
                            <a:cubicBezTo>
                              <a:pt x="279" y="87"/>
                              <a:pt x="279" y="87"/>
                              <a:pt x="279" y="87"/>
                            </a:cubicBezTo>
                            <a:cubicBezTo>
                              <a:pt x="270" y="87"/>
                              <a:pt x="270" y="87"/>
                              <a:pt x="270" y="87"/>
                            </a:cubicBezTo>
                            <a:lnTo>
                              <a:pt x="270" y="26"/>
                            </a:lnTo>
                            <a:close/>
                            <a:moveTo>
                              <a:pt x="310" y="26"/>
                            </a:moveTo>
                            <a:cubicBezTo>
                              <a:pt x="325" y="26"/>
                              <a:pt x="325" y="26"/>
                              <a:pt x="325" y="26"/>
                            </a:cubicBezTo>
                            <a:cubicBezTo>
                              <a:pt x="325" y="33"/>
                              <a:pt x="325" y="33"/>
                              <a:pt x="325" y="33"/>
                            </a:cubicBezTo>
                            <a:cubicBezTo>
                              <a:pt x="310" y="33"/>
                              <a:pt x="310" y="33"/>
                              <a:pt x="310" y="33"/>
                            </a:cubicBezTo>
                            <a:cubicBezTo>
                              <a:pt x="309" y="64"/>
                              <a:pt x="309" y="64"/>
                              <a:pt x="309" y="64"/>
                            </a:cubicBezTo>
                            <a:cubicBezTo>
                              <a:pt x="309" y="69"/>
                              <a:pt x="309" y="69"/>
                              <a:pt x="309" y="69"/>
                            </a:cubicBezTo>
                            <a:cubicBezTo>
                              <a:pt x="309" y="70"/>
                              <a:pt x="309" y="70"/>
                              <a:pt x="309" y="70"/>
                            </a:cubicBezTo>
                            <a:cubicBezTo>
                              <a:pt x="309" y="78"/>
                              <a:pt x="311" y="80"/>
                              <a:pt x="316" y="80"/>
                            </a:cubicBezTo>
                            <a:cubicBezTo>
                              <a:pt x="319" y="80"/>
                              <a:pt x="322" y="79"/>
                              <a:pt x="325" y="78"/>
                            </a:cubicBezTo>
                            <a:cubicBezTo>
                              <a:pt x="325" y="86"/>
                              <a:pt x="325" y="86"/>
                              <a:pt x="325" y="86"/>
                            </a:cubicBezTo>
                            <a:cubicBezTo>
                              <a:pt x="321" y="87"/>
                              <a:pt x="318" y="88"/>
                              <a:pt x="314" y="88"/>
                            </a:cubicBezTo>
                            <a:cubicBezTo>
                              <a:pt x="304" y="88"/>
                              <a:pt x="300" y="84"/>
                              <a:pt x="300" y="73"/>
                            </a:cubicBezTo>
                            <a:cubicBezTo>
                              <a:pt x="300" y="72"/>
                              <a:pt x="300" y="70"/>
                              <a:pt x="300" y="68"/>
                            </a:cubicBezTo>
                            <a:cubicBezTo>
                              <a:pt x="300" y="67"/>
                              <a:pt x="300" y="65"/>
                              <a:pt x="300" y="64"/>
                            </a:cubicBezTo>
                            <a:cubicBezTo>
                              <a:pt x="301" y="33"/>
                              <a:pt x="301" y="33"/>
                              <a:pt x="301" y="33"/>
                            </a:cubicBezTo>
                            <a:cubicBezTo>
                              <a:pt x="292" y="33"/>
                              <a:pt x="292" y="33"/>
                              <a:pt x="292" y="33"/>
                            </a:cubicBezTo>
                            <a:cubicBezTo>
                              <a:pt x="292" y="26"/>
                              <a:pt x="292" y="26"/>
                              <a:pt x="292" y="26"/>
                            </a:cubicBezTo>
                            <a:cubicBezTo>
                              <a:pt x="301" y="26"/>
                              <a:pt x="301" y="26"/>
                              <a:pt x="301" y="26"/>
                            </a:cubicBezTo>
                            <a:cubicBezTo>
                              <a:pt x="302" y="8"/>
                              <a:pt x="302" y="8"/>
                              <a:pt x="302" y="8"/>
                            </a:cubicBezTo>
                            <a:cubicBezTo>
                              <a:pt x="311" y="8"/>
                              <a:pt x="311" y="8"/>
                              <a:pt x="311" y="8"/>
                            </a:cubicBezTo>
                            <a:lnTo>
                              <a:pt x="310" y="26"/>
                            </a:lnTo>
                            <a:close/>
                            <a:moveTo>
                              <a:pt x="331" y="26"/>
                            </a:moveTo>
                            <a:cubicBezTo>
                              <a:pt x="340" y="26"/>
                              <a:pt x="340" y="26"/>
                              <a:pt x="340" y="26"/>
                            </a:cubicBezTo>
                            <a:cubicBezTo>
                              <a:pt x="357" y="77"/>
                              <a:pt x="357" y="77"/>
                              <a:pt x="357" y="77"/>
                            </a:cubicBezTo>
                            <a:cubicBezTo>
                              <a:pt x="374" y="26"/>
                              <a:pt x="374" y="26"/>
                              <a:pt x="374" y="26"/>
                            </a:cubicBezTo>
                            <a:cubicBezTo>
                              <a:pt x="383" y="26"/>
                              <a:pt x="383" y="26"/>
                              <a:pt x="383" y="26"/>
                            </a:cubicBezTo>
                            <a:cubicBezTo>
                              <a:pt x="363" y="82"/>
                              <a:pt x="363" y="82"/>
                              <a:pt x="363" y="82"/>
                            </a:cubicBezTo>
                            <a:cubicBezTo>
                              <a:pt x="361" y="90"/>
                              <a:pt x="361" y="90"/>
                              <a:pt x="361" y="90"/>
                            </a:cubicBezTo>
                            <a:cubicBezTo>
                              <a:pt x="357" y="100"/>
                              <a:pt x="353" y="106"/>
                              <a:pt x="348" y="109"/>
                            </a:cubicBezTo>
                            <a:cubicBezTo>
                              <a:pt x="344" y="111"/>
                              <a:pt x="340" y="112"/>
                              <a:pt x="335" y="112"/>
                            </a:cubicBezTo>
                            <a:cubicBezTo>
                              <a:pt x="334" y="112"/>
                              <a:pt x="333" y="112"/>
                              <a:pt x="332" y="112"/>
                            </a:cubicBezTo>
                            <a:cubicBezTo>
                              <a:pt x="332" y="104"/>
                              <a:pt x="332" y="104"/>
                              <a:pt x="332" y="104"/>
                            </a:cubicBezTo>
                            <a:cubicBezTo>
                              <a:pt x="333" y="104"/>
                              <a:pt x="333" y="104"/>
                              <a:pt x="333" y="104"/>
                            </a:cubicBezTo>
                            <a:cubicBezTo>
                              <a:pt x="344" y="104"/>
                              <a:pt x="347" y="101"/>
                              <a:pt x="351" y="89"/>
                            </a:cubicBezTo>
                            <a:cubicBezTo>
                              <a:pt x="352" y="87"/>
                              <a:pt x="352" y="87"/>
                              <a:pt x="352" y="87"/>
                            </a:cubicBezTo>
                            <a:lnTo>
                              <a:pt x="331" y="26"/>
                            </a:lnTo>
                            <a:close/>
                            <a:moveTo>
                              <a:pt x="426" y="1"/>
                            </a:moveTo>
                            <a:cubicBezTo>
                              <a:pt x="436" y="1"/>
                              <a:pt x="436" y="1"/>
                              <a:pt x="436" y="1"/>
                            </a:cubicBezTo>
                            <a:cubicBezTo>
                              <a:pt x="436" y="87"/>
                              <a:pt x="436" y="87"/>
                              <a:pt x="436" y="87"/>
                            </a:cubicBezTo>
                            <a:cubicBezTo>
                              <a:pt x="426" y="87"/>
                              <a:pt x="426" y="87"/>
                              <a:pt x="426" y="87"/>
                            </a:cubicBezTo>
                            <a:lnTo>
                              <a:pt x="426" y="1"/>
                            </a:lnTo>
                            <a:close/>
                            <a:moveTo>
                              <a:pt x="459" y="0"/>
                            </a:moveTo>
                            <a:cubicBezTo>
                              <a:pt x="459" y="0"/>
                              <a:pt x="459" y="0"/>
                              <a:pt x="459" y="0"/>
                            </a:cubicBezTo>
                            <a:cubicBezTo>
                              <a:pt x="463" y="0"/>
                              <a:pt x="466" y="3"/>
                              <a:pt x="466" y="7"/>
                            </a:cubicBezTo>
                            <a:cubicBezTo>
                              <a:pt x="466" y="11"/>
                              <a:pt x="463" y="13"/>
                              <a:pt x="459" y="13"/>
                            </a:cubicBezTo>
                            <a:cubicBezTo>
                              <a:pt x="456" y="13"/>
                              <a:pt x="453" y="11"/>
                              <a:pt x="453" y="7"/>
                            </a:cubicBezTo>
                            <a:cubicBezTo>
                              <a:pt x="453" y="3"/>
                              <a:pt x="455" y="0"/>
                              <a:pt x="459" y="0"/>
                            </a:cubicBezTo>
                            <a:close/>
                            <a:moveTo>
                              <a:pt x="455" y="26"/>
                            </a:moveTo>
                            <a:cubicBezTo>
                              <a:pt x="464" y="26"/>
                              <a:pt x="464" y="26"/>
                              <a:pt x="464" y="26"/>
                            </a:cubicBezTo>
                            <a:cubicBezTo>
                              <a:pt x="464" y="87"/>
                              <a:pt x="464" y="87"/>
                              <a:pt x="464" y="87"/>
                            </a:cubicBezTo>
                            <a:cubicBezTo>
                              <a:pt x="455" y="87"/>
                              <a:pt x="455" y="87"/>
                              <a:pt x="455" y="87"/>
                            </a:cubicBezTo>
                            <a:lnTo>
                              <a:pt x="455" y="26"/>
                            </a:lnTo>
                            <a:close/>
                            <a:moveTo>
                              <a:pt x="481" y="26"/>
                            </a:moveTo>
                            <a:cubicBezTo>
                              <a:pt x="490" y="26"/>
                              <a:pt x="490" y="26"/>
                              <a:pt x="490" y="26"/>
                            </a:cubicBezTo>
                            <a:cubicBezTo>
                              <a:pt x="491" y="28"/>
                              <a:pt x="491" y="31"/>
                              <a:pt x="491" y="34"/>
                            </a:cubicBezTo>
                            <a:cubicBezTo>
                              <a:pt x="495" y="28"/>
                              <a:pt x="501" y="24"/>
                              <a:pt x="509" y="24"/>
                            </a:cubicBezTo>
                            <a:cubicBezTo>
                              <a:pt x="517" y="24"/>
                              <a:pt x="523" y="28"/>
                              <a:pt x="526" y="35"/>
                            </a:cubicBezTo>
                            <a:cubicBezTo>
                              <a:pt x="530" y="28"/>
                              <a:pt x="536" y="24"/>
                              <a:pt x="544" y="24"/>
                            </a:cubicBezTo>
                            <a:cubicBezTo>
                              <a:pt x="552" y="24"/>
                              <a:pt x="557" y="27"/>
                              <a:pt x="560" y="32"/>
                            </a:cubicBezTo>
                            <a:cubicBezTo>
                              <a:pt x="562" y="36"/>
                              <a:pt x="562" y="38"/>
                              <a:pt x="562" y="50"/>
                            </a:cubicBezTo>
                            <a:cubicBezTo>
                              <a:pt x="562" y="87"/>
                              <a:pt x="562" y="87"/>
                              <a:pt x="562" y="87"/>
                            </a:cubicBezTo>
                            <a:cubicBezTo>
                              <a:pt x="553" y="87"/>
                              <a:pt x="553" y="87"/>
                              <a:pt x="553" y="87"/>
                            </a:cubicBezTo>
                            <a:cubicBezTo>
                              <a:pt x="553" y="50"/>
                              <a:pt x="553" y="50"/>
                              <a:pt x="553" y="50"/>
                            </a:cubicBezTo>
                            <a:cubicBezTo>
                              <a:pt x="553" y="36"/>
                              <a:pt x="551" y="32"/>
                              <a:pt x="542" y="32"/>
                            </a:cubicBezTo>
                            <a:cubicBezTo>
                              <a:pt x="532" y="32"/>
                              <a:pt x="527" y="39"/>
                              <a:pt x="527" y="51"/>
                            </a:cubicBezTo>
                            <a:cubicBezTo>
                              <a:pt x="527" y="87"/>
                              <a:pt x="527" y="87"/>
                              <a:pt x="527" y="87"/>
                            </a:cubicBezTo>
                            <a:cubicBezTo>
                              <a:pt x="518" y="87"/>
                              <a:pt x="518" y="87"/>
                              <a:pt x="518" y="87"/>
                            </a:cubicBezTo>
                            <a:cubicBezTo>
                              <a:pt x="518" y="51"/>
                              <a:pt x="518" y="51"/>
                              <a:pt x="518" y="51"/>
                            </a:cubicBezTo>
                            <a:cubicBezTo>
                              <a:pt x="518" y="47"/>
                              <a:pt x="518" y="47"/>
                              <a:pt x="518" y="47"/>
                            </a:cubicBezTo>
                            <a:cubicBezTo>
                              <a:pt x="518" y="36"/>
                              <a:pt x="515" y="32"/>
                              <a:pt x="506" y="32"/>
                            </a:cubicBezTo>
                            <a:cubicBezTo>
                              <a:pt x="497" y="32"/>
                              <a:pt x="492" y="39"/>
                              <a:pt x="492" y="51"/>
                            </a:cubicBezTo>
                            <a:cubicBezTo>
                              <a:pt x="492" y="87"/>
                              <a:pt x="492" y="87"/>
                              <a:pt x="492" y="87"/>
                            </a:cubicBezTo>
                            <a:cubicBezTo>
                              <a:pt x="483" y="87"/>
                              <a:pt x="483" y="87"/>
                              <a:pt x="483" y="87"/>
                            </a:cubicBezTo>
                            <a:cubicBezTo>
                              <a:pt x="483" y="45"/>
                              <a:pt x="483" y="45"/>
                              <a:pt x="483" y="45"/>
                            </a:cubicBezTo>
                            <a:cubicBezTo>
                              <a:pt x="483" y="42"/>
                              <a:pt x="483" y="42"/>
                              <a:pt x="483" y="42"/>
                            </a:cubicBezTo>
                            <a:cubicBezTo>
                              <a:pt x="483" y="32"/>
                              <a:pt x="483" y="30"/>
                              <a:pt x="481" y="26"/>
                            </a:cubicBezTo>
                            <a:close/>
                            <a:moveTo>
                              <a:pt x="585" y="0"/>
                            </a:moveTo>
                            <a:cubicBezTo>
                              <a:pt x="586" y="0"/>
                              <a:pt x="586" y="0"/>
                              <a:pt x="586" y="0"/>
                            </a:cubicBezTo>
                            <a:cubicBezTo>
                              <a:pt x="589" y="0"/>
                              <a:pt x="592" y="3"/>
                              <a:pt x="592" y="7"/>
                            </a:cubicBezTo>
                            <a:cubicBezTo>
                              <a:pt x="592" y="11"/>
                              <a:pt x="589" y="13"/>
                              <a:pt x="585" y="13"/>
                            </a:cubicBezTo>
                            <a:cubicBezTo>
                              <a:pt x="582" y="13"/>
                              <a:pt x="579" y="11"/>
                              <a:pt x="579" y="7"/>
                            </a:cubicBezTo>
                            <a:cubicBezTo>
                              <a:pt x="579" y="3"/>
                              <a:pt x="582" y="0"/>
                              <a:pt x="585" y="0"/>
                            </a:cubicBezTo>
                            <a:close/>
                            <a:moveTo>
                              <a:pt x="581" y="26"/>
                            </a:moveTo>
                            <a:cubicBezTo>
                              <a:pt x="590" y="26"/>
                              <a:pt x="590" y="26"/>
                              <a:pt x="590" y="26"/>
                            </a:cubicBezTo>
                            <a:cubicBezTo>
                              <a:pt x="590" y="87"/>
                              <a:pt x="590" y="87"/>
                              <a:pt x="590" y="87"/>
                            </a:cubicBezTo>
                            <a:cubicBezTo>
                              <a:pt x="581" y="87"/>
                              <a:pt x="581" y="87"/>
                              <a:pt x="581" y="87"/>
                            </a:cubicBezTo>
                            <a:lnTo>
                              <a:pt x="581" y="26"/>
                            </a:lnTo>
                            <a:close/>
                            <a:moveTo>
                              <a:pt x="621" y="26"/>
                            </a:moveTo>
                            <a:cubicBezTo>
                              <a:pt x="636" y="26"/>
                              <a:pt x="636" y="26"/>
                              <a:pt x="636" y="26"/>
                            </a:cubicBezTo>
                            <a:cubicBezTo>
                              <a:pt x="636" y="33"/>
                              <a:pt x="636" y="33"/>
                              <a:pt x="636" y="33"/>
                            </a:cubicBezTo>
                            <a:cubicBezTo>
                              <a:pt x="621" y="33"/>
                              <a:pt x="621" y="33"/>
                              <a:pt x="621" y="33"/>
                            </a:cubicBezTo>
                            <a:cubicBezTo>
                              <a:pt x="621" y="64"/>
                              <a:pt x="621" y="64"/>
                              <a:pt x="621" y="64"/>
                            </a:cubicBezTo>
                            <a:cubicBezTo>
                              <a:pt x="621" y="69"/>
                              <a:pt x="621" y="69"/>
                              <a:pt x="621" y="69"/>
                            </a:cubicBezTo>
                            <a:cubicBezTo>
                              <a:pt x="621" y="70"/>
                              <a:pt x="621" y="70"/>
                              <a:pt x="621" y="70"/>
                            </a:cubicBezTo>
                            <a:cubicBezTo>
                              <a:pt x="621" y="78"/>
                              <a:pt x="622" y="80"/>
                              <a:pt x="627" y="80"/>
                            </a:cubicBezTo>
                            <a:cubicBezTo>
                              <a:pt x="630" y="80"/>
                              <a:pt x="633" y="79"/>
                              <a:pt x="636" y="78"/>
                            </a:cubicBezTo>
                            <a:cubicBezTo>
                              <a:pt x="636" y="86"/>
                              <a:pt x="636" y="86"/>
                              <a:pt x="636" y="86"/>
                            </a:cubicBezTo>
                            <a:cubicBezTo>
                              <a:pt x="632" y="87"/>
                              <a:pt x="629" y="88"/>
                              <a:pt x="625" y="88"/>
                            </a:cubicBezTo>
                            <a:cubicBezTo>
                              <a:pt x="615" y="88"/>
                              <a:pt x="611" y="84"/>
                              <a:pt x="611" y="73"/>
                            </a:cubicBezTo>
                            <a:cubicBezTo>
                              <a:pt x="611" y="72"/>
                              <a:pt x="611" y="70"/>
                              <a:pt x="611" y="68"/>
                            </a:cubicBezTo>
                            <a:cubicBezTo>
                              <a:pt x="611" y="67"/>
                              <a:pt x="611" y="65"/>
                              <a:pt x="611" y="64"/>
                            </a:cubicBezTo>
                            <a:cubicBezTo>
                              <a:pt x="612" y="33"/>
                              <a:pt x="612" y="33"/>
                              <a:pt x="612" y="33"/>
                            </a:cubicBezTo>
                            <a:cubicBezTo>
                              <a:pt x="603" y="33"/>
                              <a:pt x="603" y="33"/>
                              <a:pt x="603" y="33"/>
                            </a:cubicBezTo>
                            <a:cubicBezTo>
                              <a:pt x="603" y="26"/>
                              <a:pt x="603" y="26"/>
                              <a:pt x="603" y="26"/>
                            </a:cubicBezTo>
                            <a:cubicBezTo>
                              <a:pt x="612" y="26"/>
                              <a:pt x="612" y="26"/>
                              <a:pt x="612" y="26"/>
                            </a:cubicBezTo>
                            <a:cubicBezTo>
                              <a:pt x="613" y="8"/>
                              <a:pt x="613" y="8"/>
                              <a:pt x="613" y="8"/>
                            </a:cubicBezTo>
                            <a:cubicBezTo>
                              <a:pt x="622" y="8"/>
                              <a:pt x="622" y="8"/>
                              <a:pt x="622" y="8"/>
                            </a:cubicBezTo>
                            <a:lnTo>
                              <a:pt x="621" y="26"/>
                            </a:lnTo>
                            <a:close/>
                            <a:moveTo>
                              <a:pt x="694" y="58"/>
                            </a:moveTo>
                            <a:cubicBezTo>
                              <a:pt x="652" y="58"/>
                              <a:pt x="652" y="58"/>
                              <a:pt x="652" y="58"/>
                            </a:cubicBezTo>
                            <a:cubicBezTo>
                              <a:pt x="653" y="73"/>
                              <a:pt x="659" y="81"/>
                              <a:pt x="670" y="81"/>
                            </a:cubicBezTo>
                            <a:cubicBezTo>
                              <a:pt x="677" y="81"/>
                              <a:pt x="681" y="78"/>
                              <a:pt x="684" y="71"/>
                            </a:cubicBezTo>
                            <a:cubicBezTo>
                              <a:pt x="692" y="72"/>
                              <a:pt x="692" y="72"/>
                              <a:pt x="692" y="72"/>
                            </a:cubicBezTo>
                            <a:cubicBezTo>
                              <a:pt x="689" y="83"/>
                              <a:pt x="681" y="88"/>
                              <a:pt x="670" y="88"/>
                            </a:cubicBezTo>
                            <a:cubicBezTo>
                              <a:pt x="654" y="88"/>
                              <a:pt x="643" y="76"/>
                              <a:pt x="643" y="57"/>
                            </a:cubicBezTo>
                            <a:cubicBezTo>
                              <a:pt x="643" y="37"/>
                              <a:pt x="653" y="24"/>
                              <a:pt x="669" y="24"/>
                            </a:cubicBezTo>
                            <a:cubicBezTo>
                              <a:pt x="684" y="24"/>
                              <a:pt x="694" y="36"/>
                              <a:pt x="694" y="55"/>
                            </a:cubicBezTo>
                            <a:cubicBezTo>
                              <a:pt x="694" y="56"/>
                              <a:pt x="694" y="57"/>
                              <a:pt x="694" y="58"/>
                            </a:cubicBezTo>
                            <a:close/>
                            <a:moveTo>
                              <a:pt x="685" y="51"/>
                            </a:moveTo>
                            <a:cubicBezTo>
                              <a:pt x="683" y="39"/>
                              <a:pt x="678" y="32"/>
                              <a:pt x="669" y="32"/>
                            </a:cubicBezTo>
                            <a:cubicBezTo>
                              <a:pt x="660" y="32"/>
                              <a:pt x="654" y="38"/>
                              <a:pt x="653" y="51"/>
                            </a:cubicBezTo>
                            <a:lnTo>
                              <a:pt x="685" y="51"/>
                            </a:lnTo>
                            <a:close/>
                            <a:moveTo>
                              <a:pt x="755" y="1"/>
                            </a:moveTo>
                            <a:cubicBezTo>
                              <a:pt x="755" y="69"/>
                              <a:pt x="755" y="69"/>
                              <a:pt x="755" y="69"/>
                            </a:cubicBezTo>
                            <a:cubicBezTo>
                              <a:pt x="755" y="79"/>
                              <a:pt x="755" y="83"/>
                              <a:pt x="756" y="87"/>
                            </a:cubicBezTo>
                            <a:cubicBezTo>
                              <a:pt x="748" y="87"/>
                              <a:pt x="748" y="87"/>
                              <a:pt x="748" y="87"/>
                            </a:cubicBezTo>
                            <a:cubicBezTo>
                              <a:pt x="747" y="84"/>
                              <a:pt x="747" y="82"/>
                              <a:pt x="747" y="80"/>
                            </a:cubicBezTo>
                            <a:cubicBezTo>
                              <a:pt x="747" y="79"/>
                              <a:pt x="747" y="79"/>
                              <a:pt x="747" y="78"/>
                            </a:cubicBezTo>
                            <a:cubicBezTo>
                              <a:pt x="743" y="85"/>
                              <a:pt x="738" y="88"/>
                              <a:pt x="730" y="88"/>
                            </a:cubicBezTo>
                            <a:cubicBezTo>
                              <a:pt x="715" y="88"/>
                              <a:pt x="705" y="76"/>
                              <a:pt x="705" y="57"/>
                            </a:cubicBezTo>
                            <a:cubicBezTo>
                              <a:pt x="705" y="37"/>
                              <a:pt x="715" y="24"/>
                              <a:pt x="729" y="24"/>
                            </a:cubicBezTo>
                            <a:cubicBezTo>
                              <a:pt x="737" y="24"/>
                              <a:pt x="742" y="27"/>
                              <a:pt x="746" y="35"/>
                            </a:cubicBezTo>
                            <a:cubicBezTo>
                              <a:pt x="746" y="1"/>
                              <a:pt x="746" y="1"/>
                              <a:pt x="746" y="1"/>
                            </a:cubicBezTo>
                            <a:lnTo>
                              <a:pt x="755" y="1"/>
                            </a:lnTo>
                            <a:close/>
                            <a:moveTo>
                              <a:pt x="731" y="32"/>
                            </a:moveTo>
                            <a:cubicBezTo>
                              <a:pt x="721" y="32"/>
                              <a:pt x="715" y="41"/>
                              <a:pt x="715" y="56"/>
                            </a:cubicBezTo>
                            <a:cubicBezTo>
                              <a:pt x="715" y="71"/>
                              <a:pt x="721" y="80"/>
                              <a:pt x="730" y="80"/>
                            </a:cubicBezTo>
                            <a:cubicBezTo>
                              <a:pt x="740" y="80"/>
                              <a:pt x="746" y="71"/>
                              <a:pt x="746" y="56"/>
                            </a:cubicBezTo>
                            <a:cubicBezTo>
                              <a:pt x="746" y="41"/>
                              <a:pt x="740" y="32"/>
                              <a:pt x="731" y="32"/>
                            </a:cubicBezTo>
                            <a:close/>
                            <a:moveTo>
                              <a:pt x="806" y="1"/>
                            </a:moveTo>
                            <a:cubicBezTo>
                              <a:pt x="815" y="1"/>
                              <a:pt x="815" y="1"/>
                              <a:pt x="815" y="1"/>
                            </a:cubicBezTo>
                            <a:cubicBezTo>
                              <a:pt x="815" y="35"/>
                              <a:pt x="815" y="35"/>
                              <a:pt x="815" y="35"/>
                            </a:cubicBezTo>
                            <a:cubicBezTo>
                              <a:pt x="820" y="28"/>
                              <a:pt x="825" y="24"/>
                              <a:pt x="832" y="24"/>
                            </a:cubicBezTo>
                            <a:cubicBezTo>
                              <a:pt x="846" y="24"/>
                              <a:pt x="856" y="37"/>
                              <a:pt x="856" y="56"/>
                            </a:cubicBezTo>
                            <a:cubicBezTo>
                              <a:pt x="856" y="75"/>
                              <a:pt x="846" y="88"/>
                              <a:pt x="831" y="88"/>
                            </a:cubicBezTo>
                            <a:cubicBezTo>
                              <a:pt x="824" y="88"/>
                              <a:pt x="819" y="85"/>
                              <a:pt x="815" y="78"/>
                            </a:cubicBezTo>
                            <a:cubicBezTo>
                              <a:pt x="815" y="79"/>
                              <a:pt x="815" y="79"/>
                              <a:pt x="815" y="79"/>
                            </a:cubicBezTo>
                            <a:cubicBezTo>
                              <a:pt x="815" y="82"/>
                              <a:pt x="814" y="84"/>
                              <a:pt x="814" y="87"/>
                            </a:cubicBezTo>
                            <a:cubicBezTo>
                              <a:pt x="805" y="87"/>
                              <a:pt x="805" y="87"/>
                              <a:pt x="805" y="87"/>
                            </a:cubicBezTo>
                            <a:cubicBezTo>
                              <a:pt x="806" y="83"/>
                              <a:pt x="806" y="80"/>
                              <a:pt x="806" y="70"/>
                            </a:cubicBezTo>
                            <a:lnTo>
                              <a:pt x="806" y="1"/>
                            </a:lnTo>
                            <a:close/>
                            <a:moveTo>
                              <a:pt x="831" y="32"/>
                            </a:moveTo>
                            <a:cubicBezTo>
                              <a:pt x="821" y="32"/>
                              <a:pt x="815" y="42"/>
                              <a:pt x="815" y="56"/>
                            </a:cubicBezTo>
                            <a:cubicBezTo>
                              <a:pt x="815" y="71"/>
                              <a:pt x="821" y="80"/>
                              <a:pt x="831" y="80"/>
                            </a:cubicBezTo>
                            <a:cubicBezTo>
                              <a:pt x="840" y="80"/>
                              <a:pt x="847" y="71"/>
                              <a:pt x="847" y="56"/>
                            </a:cubicBezTo>
                            <a:cubicBezTo>
                              <a:pt x="847" y="41"/>
                              <a:pt x="841" y="32"/>
                              <a:pt x="831" y="32"/>
                            </a:cubicBezTo>
                            <a:close/>
                            <a:moveTo>
                              <a:pt x="862" y="26"/>
                            </a:moveTo>
                            <a:cubicBezTo>
                              <a:pt x="872" y="26"/>
                              <a:pt x="872" y="26"/>
                              <a:pt x="872" y="26"/>
                            </a:cubicBezTo>
                            <a:cubicBezTo>
                              <a:pt x="888" y="77"/>
                              <a:pt x="888" y="77"/>
                              <a:pt x="888" y="77"/>
                            </a:cubicBezTo>
                            <a:cubicBezTo>
                              <a:pt x="905" y="26"/>
                              <a:pt x="905" y="26"/>
                              <a:pt x="905" y="26"/>
                            </a:cubicBezTo>
                            <a:cubicBezTo>
                              <a:pt x="915" y="26"/>
                              <a:pt x="915" y="26"/>
                              <a:pt x="915" y="26"/>
                            </a:cubicBezTo>
                            <a:cubicBezTo>
                              <a:pt x="895" y="82"/>
                              <a:pt x="895" y="82"/>
                              <a:pt x="895" y="82"/>
                            </a:cubicBezTo>
                            <a:cubicBezTo>
                              <a:pt x="892" y="90"/>
                              <a:pt x="892" y="90"/>
                              <a:pt x="892" y="90"/>
                            </a:cubicBezTo>
                            <a:cubicBezTo>
                              <a:pt x="888" y="100"/>
                              <a:pt x="885" y="106"/>
                              <a:pt x="879" y="109"/>
                            </a:cubicBezTo>
                            <a:cubicBezTo>
                              <a:pt x="876" y="111"/>
                              <a:pt x="871" y="112"/>
                              <a:pt x="866" y="112"/>
                            </a:cubicBezTo>
                            <a:cubicBezTo>
                              <a:pt x="866" y="112"/>
                              <a:pt x="865" y="112"/>
                              <a:pt x="864" y="112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75" y="104"/>
                              <a:pt x="878" y="101"/>
                              <a:pt x="883" y="89"/>
                            </a:cubicBezTo>
                            <a:cubicBezTo>
                              <a:pt x="883" y="87"/>
                              <a:pt x="883" y="87"/>
                              <a:pt x="883" y="87"/>
                            </a:cubicBezTo>
                            <a:lnTo>
                              <a:pt x="862" y="26"/>
                            </a:lnTo>
                            <a:close/>
                            <a:moveTo>
                              <a:pt x="965" y="42"/>
                            </a:moveTo>
                            <a:cubicBezTo>
                              <a:pt x="956" y="42"/>
                              <a:pt x="956" y="42"/>
                              <a:pt x="956" y="42"/>
                            </a:cubicBezTo>
                            <a:cubicBezTo>
                              <a:pt x="958" y="30"/>
                              <a:pt x="966" y="24"/>
                              <a:pt x="979" y="24"/>
                            </a:cubicBezTo>
                            <a:cubicBezTo>
                              <a:pt x="989" y="24"/>
                              <a:pt x="996" y="28"/>
                              <a:pt x="998" y="34"/>
                            </a:cubicBezTo>
                            <a:cubicBezTo>
                              <a:pt x="1000" y="38"/>
                              <a:pt x="1000" y="40"/>
                              <a:pt x="1000" y="48"/>
                            </a:cubicBezTo>
                            <a:cubicBezTo>
                              <a:pt x="1000" y="71"/>
                              <a:pt x="1000" y="71"/>
                              <a:pt x="1000" y="71"/>
                            </a:cubicBezTo>
                            <a:cubicBezTo>
                              <a:pt x="1000" y="81"/>
                              <a:pt x="1000" y="82"/>
                              <a:pt x="1002" y="87"/>
                            </a:cubicBezTo>
                            <a:cubicBezTo>
                              <a:pt x="993" y="87"/>
                              <a:pt x="993" y="87"/>
                              <a:pt x="993" y="87"/>
                            </a:cubicBezTo>
                            <a:cubicBezTo>
                              <a:pt x="992" y="83"/>
                              <a:pt x="992" y="82"/>
                              <a:pt x="992" y="78"/>
                            </a:cubicBezTo>
                            <a:cubicBezTo>
                              <a:pt x="988" y="85"/>
                              <a:pt x="982" y="88"/>
                              <a:pt x="974" y="88"/>
                            </a:cubicBezTo>
                            <a:cubicBezTo>
                              <a:pt x="962" y="88"/>
                              <a:pt x="954" y="81"/>
                              <a:pt x="954" y="71"/>
                            </a:cubicBezTo>
                            <a:cubicBezTo>
                              <a:pt x="954" y="62"/>
                              <a:pt x="959" y="56"/>
                              <a:pt x="968" y="52"/>
                            </a:cubicBezTo>
                            <a:cubicBezTo>
                              <a:pt x="974" y="50"/>
                              <a:pt x="980" y="49"/>
                              <a:pt x="989" y="48"/>
                            </a:cubicBezTo>
                            <a:cubicBezTo>
                              <a:pt x="991" y="47"/>
                              <a:pt x="991" y="47"/>
                              <a:pt x="991" y="47"/>
                            </a:cubicBezTo>
                            <a:cubicBezTo>
                              <a:pt x="991" y="45"/>
                              <a:pt x="991" y="45"/>
                              <a:pt x="991" y="45"/>
                            </a:cubicBezTo>
                            <a:cubicBezTo>
                              <a:pt x="991" y="35"/>
                              <a:pt x="988" y="32"/>
                              <a:pt x="979" y="32"/>
                            </a:cubicBezTo>
                            <a:cubicBezTo>
                              <a:pt x="971" y="32"/>
                              <a:pt x="967" y="35"/>
                              <a:pt x="965" y="42"/>
                            </a:cubicBezTo>
                            <a:close/>
                            <a:moveTo>
                              <a:pt x="991" y="54"/>
                            </a:moveTo>
                            <a:cubicBezTo>
                              <a:pt x="971" y="57"/>
                              <a:pt x="964" y="62"/>
                              <a:pt x="964" y="70"/>
                            </a:cubicBezTo>
                            <a:cubicBezTo>
                              <a:pt x="964" y="76"/>
                              <a:pt x="968" y="81"/>
                              <a:pt x="975" y="81"/>
                            </a:cubicBezTo>
                            <a:cubicBezTo>
                              <a:pt x="982" y="81"/>
                              <a:pt x="988" y="77"/>
                              <a:pt x="990" y="71"/>
                            </a:cubicBezTo>
                            <a:cubicBezTo>
                              <a:pt x="991" y="68"/>
                              <a:pt x="991" y="65"/>
                              <a:pt x="991" y="60"/>
                            </a:cubicBezTo>
                            <a:lnTo>
                              <a:pt x="991" y="54"/>
                            </a:lnTo>
                            <a:close/>
                            <a:moveTo>
                              <a:pt x="1091" y="43"/>
                            </a:moveTo>
                            <a:cubicBezTo>
                              <a:pt x="1082" y="43"/>
                              <a:pt x="1082" y="43"/>
                              <a:pt x="1082" y="43"/>
                            </a:cubicBezTo>
                            <a:cubicBezTo>
                              <a:pt x="1081" y="35"/>
                              <a:pt x="1077" y="32"/>
                              <a:pt x="1070" y="32"/>
                            </a:cubicBezTo>
                            <a:cubicBezTo>
                              <a:pt x="1063" y="32"/>
                              <a:pt x="1058" y="35"/>
                              <a:pt x="1058" y="41"/>
                            </a:cubicBezTo>
                            <a:cubicBezTo>
                              <a:pt x="1058" y="46"/>
                              <a:pt x="1061" y="48"/>
                              <a:pt x="1072" y="51"/>
                            </a:cubicBezTo>
                            <a:cubicBezTo>
                              <a:pt x="1083" y="54"/>
                              <a:pt x="1087" y="56"/>
                              <a:pt x="1089" y="60"/>
                            </a:cubicBezTo>
                            <a:cubicBezTo>
                              <a:pt x="1091" y="62"/>
                              <a:pt x="1092" y="66"/>
                              <a:pt x="1092" y="69"/>
                            </a:cubicBezTo>
                            <a:cubicBezTo>
                              <a:pt x="1092" y="81"/>
                              <a:pt x="1083" y="88"/>
                              <a:pt x="1070" y="88"/>
                            </a:cubicBezTo>
                            <a:cubicBezTo>
                              <a:pt x="1055" y="88"/>
                              <a:pt x="1047" y="81"/>
                              <a:pt x="1047" y="68"/>
                            </a:cubicBezTo>
                            <a:cubicBezTo>
                              <a:pt x="1047" y="68"/>
                              <a:pt x="1047" y="68"/>
                              <a:pt x="1047" y="68"/>
                            </a:cubicBezTo>
                            <a:cubicBezTo>
                              <a:pt x="1056" y="68"/>
                              <a:pt x="1056" y="68"/>
                              <a:pt x="1056" y="68"/>
                            </a:cubicBezTo>
                            <a:cubicBezTo>
                              <a:pt x="1056" y="77"/>
                              <a:pt x="1061" y="81"/>
                              <a:pt x="1070" y="81"/>
                            </a:cubicBezTo>
                            <a:cubicBezTo>
                              <a:pt x="1078" y="81"/>
                              <a:pt x="1083" y="77"/>
                              <a:pt x="1083" y="70"/>
                            </a:cubicBezTo>
                            <a:cubicBezTo>
                              <a:pt x="1083" y="64"/>
                              <a:pt x="1081" y="63"/>
                              <a:pt x="1065" y="58"/>
                            </a:cubicBezTo>
                            <a:cubicBezTo>
                              <a:pt x="1053" y="54"/>
                              <a:pt x="1049" y="50"/>
                              <a:pt x="1049" y="41"/>
                            </a:cubicBezTo>
                            <a:cubicBezTo>
                              <a:pt x="1049" y="31"/>
                              <a:pt x="1057" y="24"/>
                              <a:pt x="1070" y="24"/>
                            </a:cubicBezTo>
                            <a:cubicBezTo>
                              <a:pt x="1083" y="24"/>
                              <a:pt x="1090" y="31"/>
                              <a:pt x="1091" y="43"/>
                            </a:cubicBezTo>
                            <a:close/>
                            <a:moveTo>
                              <a:pt x="1151" y="46"/>
                            </a:moveTo>
                            <a:cubicBezTo>
                              <a:pt x="1142" y="46"/>
                              <a:pt x="1142" y="46"/>
                              <a:pt x="1142" y="46"/>
                            </a:cubicBezTo>
                            <a:cubicBezTo>
                              <a:pt x="1140" y="36"/>
                              <a:pt x="1136" y="32"/>
                              <a:pt x="1129" y="32"/>
                            </a:cubicBezTo>
                            <a:cubicBezTo>
                              <a:pt x="1118" y="32"/>
                              <a:pt x="1112" y="41"/>
                              <a:pt x="1112" y="56"/>
                            </a:cubicBezTo>
                            <a:cubicBezTo>
                              <a:pt x="1112" y="72"/>
                              <a:pt x="1118" y="81"/>
                              <a:pt x="1129" y="81"/>
                            </a:cubicBezTo>
                            <a:cubicBezTo>
                              <a:pt x="1137" y="81"/>
                              <a:pt x="1141" y="76"/>
                              <a:pt x="1142" y="66"/>
                            </a:cubicBezTo>
                            <a:cubicBezTo>
                              <a:pt x="1151" y="66"/>
                              <a:pt x="1151" y="66"/>
                              <a:pt x="1151" y="66"/>
                            </a:cubicBezTo>
                            <a:cubicBezTo>
                              <a:pt x="1150" y="80"/>
                              <a:pt x="1142" y="88"/>
                              <a:pt x="1129" y="88"/>
                            </a:cubicBezTo>
                            <a:cubicBezTo>
                              <a:pt x="1113" y="88"/>
                              <a:pt x="1103" y="76"/>
                              <a:pt x="1103" y="56"/>
                            </a:cubicBezTo>
                            <a:cubicBezTo>
                              <a:pt x="1103" y="37"/>
                              <a:pt x="1113" y="24"/>
                              <a:pt x="1129" y="24"/>
                            </a:cubicBezTo>
                            <a:cubicBezTo>
                              <a:pt x="1142" y="24"/>
                              <a:pt x="1149" y="32"/>
                              <a:pt x="1151" y="46"/>
                            </a:cubicBezTo>
                            <a:close/>
                            <a:moveTo>
                              <a:pt x="1165" y="1"/>
                            </a:moveTo>
                            <a:cubicBezTo>
                              <a:pt x="1174" y="1"/>
                              <a:pt x="1174" y="1"/>
                              <a:pt x="1174" y="1"/>
                            </a:cubicBezTo>
                            <a:cubicBezTo>
                              <a:pt x="1174" y="33"/>
                              <a:pt x="1174" y="33"/>
                              <a:pt x="1174" y="33"/>
                            </a:cubicBezTo>
                            <a:cubicBezTo>
                              <a:pt x="1179" y="27"/>
                              <a:pt x="1184" y="24"/>
                              <a:pt x="1192" y="24"/>
                            </a:cubicBezTo>
                            <a:cubicBezTo>
                              <a:pt x="1200" y="24"/>
                              <a:pt x="1207" y="28"/>
                              <a:pt x="1210" y="35"/>
                            </a:cubicBezTo>
                            <a:cubicBezTo>
                              <a:pt x="1211" y="39"/>
                              <a:pt x="1211" y="41"/>
                              <a:pt x="1211" y="52"/>
                            </a:cubicBezTo>
                            <a:cubicBezTo>
                              <a:pt x="1211" y="87"/>
                              <a:pt x="1211" y="87"/>
                              <a:pt x="1211" y="87"/>
                            </a:cubicBezTo>
                            <a:cubicBezTo>
                              <a:pt x="1202" y="87"/>
                              <a:pt x="1202" y="87"/>
                              <a:pt x="1202" y="87"/>
                            </a:cubicBezTo>
                            <a:cubicBezTo>
                              <a:pt x="1202" y="52"/>
                              <a:pt x="1202" y="52"/>
                              <a:pt x="1202" y="52"/>
                            </a:cubicBezTo>
                            <a:cubicBezTo>
                              <a:pt x="1202" y="37"/>
                              <a:pt x="1199" y="32"/>
                              <a:pt x="1190" y="32"/>
                            </a:cubicBezTo>
                            <a:cubicBezTo>
                              <a:pt x="1180" y="32"/>
                              <a:pt x="1174" y="40"/>
                              <a:pt x="1174" y="53"/>
                            </a:cubicBezTo>
                            <a:cubicBezTo>
                              <a:pt x="1174" y="87"/>
                              <a:pt x="1174" y="87"/>
                              <a:pt x="1174" y="87"/>
                            </a:cubicBezTo>
                            <a:cubicBezTo>
                              <a:pt x="1165" y="87"/>
                              <a:pt x="1165" y="87"/>
                              <a:pt x="1165" y="87"/>
                            </a:cubicBezTo>
                            <a:lnTo>
                              <a:pt x="1165" y="1"/>
                            </a:lnTo>
                            <a:close/>
                            <a:moveTo>
                              <a:pt x="1277" y="58"/>
                            </a:moveTo>
                            <a:cubicBezTo>
                              <a:pt x="1235" y="58"/>
                              <a:pt x="1235" y="58"/>
                              <a:pt x="1235" y="58"/>
                            </a:cubicBezTo>
                            <a:cubicBezTo>
                              <a:pt x="1236" y="73"/>
                              <a:pt x="1242" y="81"/>
                              <a:pt x="1253" y="81"/>
                            </a:cubicBezTo>
                            <a:cubicBezTo>
                              <a:pt x="1259" y="81"/>
                              <a:pt x="1263" y="78"/>
                              <a:pt x="1267" y="71"/>
                            </a:cubicBezTo>
                            <a:cubicBezTo>
                              <a:pt x="1275" y="72"/>
                              <a:pt x="1275" y="72"/>
                              <a:pt x="1275" y="72"/>
                            </a:cubicBezTo>
                            <a:cubicBezTo>
                              <a:pt x="1272" y="83"/>
                              <a:pt x="1264" y="88"/>
                              <a:pt x="1253" y="88"/>
                            </a:cubicBezTo>
                            <a:cubicBezTo>
                              <a:pt x="1236" y="88"/>
                              <a:pt x="1226" y="76"/>
                              <a:pt x="1226" y="57"/>
                            </a:cubicBezTo>
                            <a:cubicBezTo>
                              <a:pt x="1226" y="37"/>
                              <a:pt x="1236" y="24"/>
                              <a:pt x="1252" y="24"/>
                            </a:cubicBezTo>
                            <a:cubicBezTo>
                              <a:pt x="1267" y="24"/>
                              <a:pt x="1277" y="36"/>
                              <a:pt x="1277" y="55"/>
                            </a:cubicBezTo>
                            <a:cubicBezTo>
                              <a:pt x="1277" y="56"/>
                              <a:pt x="1277" y="57"/>
                              <a:pt x="1277" y="58"/>
                            </a:cubicBezTo>
                            <a:close/>
                            <a:moveTo>
                              <a:pt x="1267" y="51"/>
                            </a:moveTo>
                            <a:cubicBezTo>
                              <a:pt x="1266" y="39"/>
                              <a:pt x="1261" y="32"/>
                              <a:pt x="1252" y="32"/>
                            </a:cubicBezTo>
                            <a:cubicBezTo>
                              <a:pt x="1243" y="32"/>
                              <a:pt x="1237" y="38"/>
                              <a:pt x="1236" y="51"/>
                            </a:cubicBezTo>
                            <a:lnTo>
                              <a:pt x="1267" y="51"/>
                            </a:lnTo>
                            <a:close/>
                            <a:moveTo>
                              <a:pt x="1290" y="26"/>
                            </a:moveTo>
                            <a:cubicBezTo>
                              <a:pt x="1299" y="26"/>
                              <a:pt x="1299" y="26"/>
                              <a:pt x="1299" y="26"/>
                            </a:cubicBezTo>
                            <a:cubicBezTo>
                              <a:pt x="1300" y="28"/>
                              <a:pt x="1300" y="31"/>
                              <a:pt x="1300" y="34"/>
                            </a:cubicBezTo>
                            <a:cubicBezTo>
                              <a:pt x="1304" y="28"/>
                              <a:pt x="1310" y="24"/>
                              <a:pt x="1318" y="24"/>
                            </a:cubicBezTo>
                            <a:cubicBezTo>
                              <a:pt x="1326" y="24"/>
                              <a:pt x="1332" y="28"/>
                              <a:pt x="1335" y="35"/>
                            </a:cubicBezTo>
                            <a:cubicBezTo>
                              <a:pt x="1339" y="28"/>
                              <a:pt x="1345" y="24"/>
                              <a:pt x="1353" y="24"/>
                            </a:cubicBezTo>
                            <a:cubicBezTo>
                              <a:pt x="1361" y="24"/>
                              <a:pt x="1366" y="27"/>
                              <a:pt x="1369" y="32"/>
                            </a:cubicBezTo>
                            <a:cubicBezTo>
                              <a:pt x="1371" y="36"/>
                              <a:pt x="1371" y="38"/>
                              <a:pt x="1371" y="50"/>
                            </a:cubicBezTo>
                            <a:cubicBezTo>
                              <a:pt x="1371" y="87"/>
                              <a:pt x="1371" y="87"/>
                              <a:pt x="1371" y="87"/>
                            </a:cubicBezTo>
                            <a:cubicBezTo>
                              <a:pt x="1363" y="87"/>
                              <a:pt x="1363" y="87"/>
                              <a:pt x="1363" y="87"/>
                            </a:cubicBezTo>
                            <a:cubicBezTo>
                              <a:pt x="1363" y="50"/>
                              <a:pt x="1363" y="50"/>
                              <a:pt x="1363" y="50"/>
                            </a:cubicBezTo>
                            <a:cubicBezTo>
                              <a:pt x="1363" y="36"/>
                              <a:pt x="1360" y="32"/>
                              <a:pt x="1351" y="32"/>
                            </a:cubicBezTo>
                            <a:cubicBezTo>
                              <a:pt x="1341" y="32"/>
                              <a:pt x="1336" y="39"/>
                              <a:pt x="1336" y="51"/>
                            </a:cubicBezTo>
                            <a:cubicBezTo>
                              <a:pt x="1336" y="87"/>
                              <a:pt x="1336" y="87"/>
                              <a:pt x="1336" y="87"/>
                            </a:cubicBezTo>
                            <a:cubicBezTo>
                              <a:pt x="1327" y="87"/>
                              <a:pt x="1327" y="87"/>
                              <a:pt x="1327" y="87"/>
                            </a:cubicBezTo>
                            <a:cubicBezTo>
                              <a:pt x="1327" y="51"/>
                              <a:pt x="1327" y="51"/>
                              <a:pt x="1327" y="51"/>
                            </a:cubicBezTo>
                            <a:cubicBezTo>
                              <a:pt x="1327" y="47"/>
                              <a:pt x="1327" y="47"/>
                              <a:pt x="1327" y="47"/>
                            </a:cubicBezTo>
                            <a:cubicBezTo>
                              <a:pt x="1327" y="36"/>
                              <a:pt x="1324" y="32"/>
                              <a:pt x="1316" y="32"/>
                            </a:cubicBezTo>
                            <a:cubicBezTo>
                              <a:pt x="1306" y="32"/>
                              <a:pt x="1301" y="39"/>
                              <a:pt x="1301" y="51"/>
                            </a:cubicBezTo>
                            <a:cubicBezTo>
                              <a:pt x="1301" y="87"/>
                              <a:pt x="1301" y="87"/>
                              <a:pt x="1301" y="87"/>
                            </a:cubicBezTo>
                            <a:cubicBezTo>
                              <a:pt x="1292" y="87"/>
                              <a:pt x="1292" y="87"/>
                              <a:pt x="1292" y="87"/>
                            </a:cubicBezTo>
                            <a:cubicBezTo>
                              <a:pt x="1292" y="45"/>
                              <a:pt x="1292" y="45"/>
                              <a:pt x="1292" y="45"/>
                            </a:cubicBezTo>
                            <a:cubicBezTo>
                              <a:pt x="1292" y="42"/>
                              <a:pt x="1292" y="42"/>
                              <a:pt x="1292" y="42"/>
                            </a:cubicBezTo>
                            <a:cubicBezTo>
                              <a:pt x="1292" y="32"/>
                              <a:pt x="1292" y="30"/>
                              <a:pt x="1290" y="26"/>
                            </a:cubicBezTo>
                            <a:close/>
                            <a:moveTo>
                              <a:pt x="1437" y="58"/>
                            </a:moveTo>
                            <a:cubicBezTo>
                              <a:pt x="1395" y="58"/>
                              <a:pt x="1395" y="58"/>
                              <a:pt x="1395" y="58"/>
                            </a:cubicBezTo>
                            <a:cubicBezTo>
                              <a:pt x="1396" y="73"/>
                              <a:pt x="1402" y="81"/>
                              <a:pt x="1413" y="81"/>
                            </a:cubicBezTo>
                            <a:cubicBezTo>
                              <a:pt x="1420" y="81"/>
                              <a:pt x="1424" y="78"/>
                              <a:pt x="1427" y="71"/>
                            </a:cubicBezTo>
                            <a:cubicBezTo>
                              <a:pt x="1435" y="72"/>
                              <a:pt x="1435" y="72"/>
                              <a:pt x="1435" y="72"/>
                            </a:cubicBezTo>
                            <a:cubicBezTo>
                              <a:pt x="1432" y="83"/>
                              <a:pt x="1424" y="88"/>
                              <a:pt x="1413" y="88"/>
                            </a:cubicBezTo>
                            <a:cubicBezTo>
                              <a:pt x="1397" y="88"/>
                              <a:pt x="1386" y="76"/>
                              <a:pt x="1386" y="57"/>
                            </a:cubicBezTo>
                            <a:cubicBezTo>
                              <a:pt x="1386" y="37"/>
                              <a:pt x="1396" y="24"/>
                              <a:pt x="1412" y="24"/>
                            </a:cubicBezTo>
                            <a:cubicBezTo>
                              <a:pt x="1427" y="24"/>
                              <a:pt x="1437" y="36"/>
                              <a:pt x="1437" y="55"/>
                            </a:cubicBezTo>
                            <a:cubicBezTo>
                              <a:pt x="1437" y="56"/>
                              <a:pt x="1437" y="57"/>
                              <a:pt x="1437" y="58"/>
                            </a:cubicBezTo>
                            <a:close/>
                            <a:moveTo>
                              <a:pt x="1428" y="51"/>
                            </a:moveTo>
                            <a:cubicBezTo>
                              <a:pt x="1427" y="39"/>
                              <a:pt x="1421" y="32"/>
                              <a:pt x="1412" y="32"/>
                            </a:cubicBezTo>
                            <a:cubicBezTo>
                              <a:pt x="1403" y="32"/>
                              <a:pt x="1397" y="38"/>
                              <a:pt x="1396" y="51"/>
                            </a:cubicBezTo>
                            <a:lnTo>
                              <a:pt x="1428" y="51"/>
                            </a:lnTo>
                            <a:close/>
                            <a:moveTo>
                              <a:pt x="1492" y="42"/>
                            </a:moveTo>
                            <a:cubicBezTo>
                              <a:pt x="1483" y="42"/>
                              <a:pt x="1483" y="42"/>
                              <a:pt x="1483" y="42"/>
                            </a:cubicBezTo>
                            <a:cubicBezTo>
                              <a:pt x="1484" y="30"/>
                              <a:pt x="1492" y="24"/>
                              <a:pt x="1506" y="24"/>
                            </a:cubicBezTo>
                            <a:cubicBezTo>
                              <a:pt x="1515" y="24"/>
                              <a:pt x="1523" y="28"/>
                              <a:pt x="1525" y="34"/>
                            </a:cubicBezTo>
                            <a:cubicBezTo>
                              <a:pt x="1526" y="38"/>
                              <a:pt x="1526" y="40"/>
                              <a:pt x="1526" y="48"/>
                            </a:cubicBezTo>
                            <a:cubicBezTo>
                              <a:pt x="1526" y="71"/>
                              <a:pt x="1526" y="71"/>
                              <a:pt x="1526" y="71"/>
                            </a:cubicBezTo>
                            <a:cubicBezTo>
                              <a:pt x="1526" y="81"/>
                              <a:pt x="1526" y="82"/>
                              <a:pt x="1528" y="87"/>
                            </a:cubicBezTo>
                            <a:cubicBezTo>
                              <a:pt x="1519" y="87"/>
                              <a:pt x="1519" y="87"/>
                              <a:pt x="1519" y="87"/>
                            </a:cubicBezTo>
                            <a:cubicBezTo>
                              <a:pt x="1518" y="83"/>
                              <a:pt x="1518" y="82"/>
                              <a:pt x="1518" y="78"/>
                            </a:cubicBezTo>
                            <a:cubicBezTo>
                              <a:pt x="1514" y="85"/>
                              <a:pt x="1509" y="88"/>
                              <a:pt x="1500" y="88"/>
                            </a:cubicBezTo>
                            <a:cubicBezTo>
                              <a:pt x="1488" y="88"/>
                              <a:pt x="1481" y="81"/>
                              <a:pt x="1481" y="71"/>
                            </a:cubicBezTo>
                            <a:cubicBezTo>
                              <a:pt x="1481" y="62"/>
                              <a:pt x="1486" y="56"/>
                              <a:pt x="1495" y="52"/>
                            </a:cubicBezTo>
                            <a:cubicBezTo>
                              <a:pt x="1500" y="50"/>
                              <a:pt x="1507" y="49"/>
                              <a:pt x="1515" y="48"/>
                            </a:cubicBezTo>
                            <a:cubicBezTo>
                              <a:pt x="1517" y="47"/>
                              <a:pt x="1517" y="47"/>
                              <a:pt x="1517" y="47"/>
                            </a:cubicBezTo>
                            <a:cubicBezTo>
                              <a:pt x="1517" y="45"/>
                              <a:pt x="1517" y="45"/>
                              <a:pt x="1517" y="45"/>
                            </a:cubicBezTo>
                            <a:cubicBezTo>
                              <a:pt x="1517" y="35"/>
                              <a:pt x="1514" y="32"/>
                              <a:pt x="1505" y="32"/>
                            </a:cubicBezTo>
                            <a:cubicBezTo>
                              <a:pt x="1497" y="32"/>
                              <a:pt x="1493" y="35"/>
                              <a:pt x="1492" y="42"/>
                            </a:cubicBezTo>
                            <a:close/>
                            <a:moveTo>
                              <a:pt x="1517" y="54"/>
                            </a:moveTo>
                            <a:cubicBezTo>
                              <a:pt x="1497" y="57"/>
                              <a:pt x="1490" y="62"/>
                              <a:pt x="1490" y="70"/>
                            </a:cubicBezTo>
                            <a:cubicBezTo>
                              <a:pt x="1490" y="76"/>
                              <a:pt x="1495" y="81"/>
                              <a:pt x="1502" y="81"/>
                            </a:cubicBezTo>
                            <a:cubicBezTo>
                              <a:pt x="1508" y="81"/>
                              <a:pt x="1514" y="77"/>
                              <a:pt x="1516" y="71"/>
                            </a:cubicBezTo>
                            <a:cubicBezTo>
                              <a:pt x="1517" y="68"/>
                              <a:pt x="1517" y="65"/>
                              <a:pt x="1517" y="60"/>
                            </a:cubicBezTo>
                            <a:lnTo>
                              <a:pt x="1517" y="54"/>
                            </a:lnTo>
                            <a:close/>
                            <a:moveTo>
                              <a:pt x="1545" y="112"/>
                            </a:moveTo>
                            <a:cubicBezTo>
                              <a:pt x="1545" y="44"/>
                              <a:pt x="1545" y="44"/>
                              <a:pt x="1545" y="44"/>
                            </a:cubicBezTo>
                            <a:cubicBezTo>
                              <a:pt x="1545" y="33"/>
                              <a:pt x="1545" y="30"/>
                              <a:pt x="1544" y="26"/>
                            </a:cubicBezTo>
                            <a:cubicBezTo>
                              <a:pt x="1553" y="26"/>
                              <a:pt x="1553" y="26"/>
                              <a:pt x="1553" y="26"/>
                            </a:cubicBezTo>
                            <a:cubicBezTo>
                              <a:pt x="1553" y="29"/>
                              <a:pt x="1554" y="30"/>
                              <a:pt x="1554" y="33"/>
                            </a:cubicBezTo>
                            <a:cubicBezTo>
                              <a:pt x="1554" y="35"/>
                              <a:pt x="1554" y="35"/>
                              <a:pt x="1554" y="35"/>
                            </a:cubicBezTo>
                            <a:cubicBezTo>
                              <a:pt x="1558" y="28"/>
                              <a:pt x="1563" y="24"/>
                              <a:pt x="1571" y="24"/>
                            </a:cubicBezTo>
                            <a:cubicBezTo>
                              <a:pt x="1585" y="24"/>
                              <a:pt x="1595" y="37"/>
                              <a:pt x="1595" y="56"/>
                            </a:cubicBezTo>
                            <a:cubicBezTo>
                              <a:pt x="1595" y="76"/>
                              <a:pt x="1585" y="88"/>
                              <a:pt x="1571" y="88"/>
                            </a:cubicBezTo>
                            <a:cubicBezTo>
                              <a:pt x="1564" y="88"/>
                              <a:pt x="1558" y="85"/>
                              <a:pt x="1554" y="78"/>
                            </a:cubicBezTo>
                            <a:cubicBezTo>
                              <a:pt x="1554" y="112"/>
                              <a:pt x="1554" y="112"/>
                              <a:pt x="1554" y="112"/>
                            </a:cubicBezTo>
                            <a:lnTo>
                              <a:pt x="1545" y="112"/>
                            </a:lnTo>
                            <a:close/>
                            <a:moveTo>
                              <a:pt x="1570" y="80"/>
                            </a:moveTo>
                            <a:cubicBezTo>
                              <a:pt x="1580" y="80"/>
                              <a:pt x="1586" y="71"/>
                              <a:pt x="1586" y="57"/>
                            </a:cubicBezTo>
                            <a:cubicBezTo>
                              <a:pt x="1586" y="42"/>
                              <a:pt x="1580" y="32"/>
                              <a:pt x="1570" y="32"/>
                            </a:cubicBezTo>
                            <a:cubicBezTo>
                              <a:pt x="1560" y="32"/>
                              <a:pt x="1554" y="42"/>
                              <a:pt x="1554" y="56"/>
                            </a:cubicBezTo>
                            <a:cubicBezTo>
                              <a:pt x="1554" y="71"/>
                              <a:pt x="1560" y="80"/>
                              <a:pt x="1570" y="80"/>
                            </a:cubicBezTo>
                            <a:close/>
                            <a:moveTo>
                              <a:pt x="1610" y="112"/>
                            </a:moveTo>
                            <a:cubicBezTo>
                              <a:pt x="1610" y="44"/>
                              <a:pt x="1610" y="44"/>
                              <a:pt x="1610" y="44"/>
                            </a:cubicBezTo>
                            <a:cubicBezTo>
                              <a:pt x="1610" y="33"/>
                              <a:pt x="1610" y="30"/>
                              <a:pt x="1609" y="26"/>
                            </a:cubicBezTo>
                            <a:cubicBezTo>
                              <a:pt x="1618" y="26"/>
                              <a:pt x="1618" y="26"/>
                              <a:pt x="1618" y="26"/>
                            </a:cubicBezTo>
                            <a:cubicBezTo>
                              <a:pt x="1618" y="29"/>
                              <a:pt x="1619" y="30"/>
                              <a:pt x="1619" y="33"/>
                            </a:cubicBezTo>
                            <a:cubicBezTo>
                              <a:pt x="1619" y="35"/>
                              <a:pt x="1619" y="35"/>
                              <a:pt x="1619" y="35"/>
                            </a:cubicBezTo>
                            <a:cubicBezTo>
                              <a:pt x="1623" y="28"/>
                              <a:pt x="1628" y="24"/>
                              <a:pt x="1636" y="24"/>
                            </a:cubicBezTo>
                            <a:cubicBezTo>
                              <a:pt x="1650" y="24"/>
                              <a:pt x="1660" y="37"/>
                              <a:pt x="1660" y="56"/>
                            </a:cubicBezTo>
                            <a:cubicBezTo>
                              <a:pt x="1660" y="76"/>
                              <a:pt x="1651" y="88"/>
                              <a:pt x="1636" y="88"/>
                            </a:cubicBezTo>
                            <a:cubicBezTo>
                              <a:pt x="1629" y="88"/>
                              <a:pt x="1623" y="85"/>
                              <a:pt x="1619" y="78"/>
                            </a:cubicBezTo>
                            <a:cubicBezTo>
                              <a:pt x="1619" y="112"/>
                              <a:pt x="1619" y="112"/>
                              <a:pt x="1619" y="112"/>
                            </a:cubicBezTo>
                            <a:lnTo>
                              <a:pt x="1610" y="112"/>
                            </a:lnTo>
                            <a:close/>
                            <a:moveTo>
                              <a:pt x="1635" y="80"/>
                            </a:moveTo>
                            <a:cubicBezTo>
                              <a:pt x="1645" y="80"/>
                              <a:pt x="1651" y="71"/>
                              <a:pt x="1651" y="57"/>
                            </a:cubicBezTo>
                            <a:cubicBezTo>
                              <a:pt x="1651" y="42"/>
                              <a:pt x="1645" y="32"/>
                              <a:pt x="1635" y="32"/>
                            </a:cubicBezTo>
                            <a:cubicBezTo>
                              <a:pt x="1625" y="32"/>
                              <a:pt x="1619" y="42"/>
                              <a:pt x="1619" y="56"/>
                            </a:cubicBezTo>
                            <a:cubicBezTo>
                              <a:pt x="1619" y="71"/>
                              <a:pt x="1625" y="80"/>
                              <a:pt x="1635" y="80"/>
                            </a:cubicBezTo>
                            <a:close/>
                            <a:moveTo>
                              <a:pt x="1674" y="26"/>
                            </a:moveTo>
                            <a:cubicBezTo>
                              <a:pt x="1683" y="26"/>
                              <a:pt x="1683" y="26"/>
                              <a:pt x="1683" y="26"/>
                            </a:cubicBezTo>
                            <a:cubicBezTo>
                              <a:pt x="1683" y="29"/>
                              <a:pt x="1684" y="32"/>
                              <a:pt x="1684" y="35"/>
                            </a:cubicBezTo>
                            <a:cubicBezTo>
                              <a:pt x="1684" y="36"/>
                              <a:pt x="1684" y="37"/>
                              <a:pt x="1684" y="39"/>
                            </a:cubicBezTo>
                            <a:cubicBezTo>
                              <a:pt x="1688" y="29"/>
                              <a:pt x="1693" y="24"/>
                              <a:pt x="1699" y="24"/>
                            </a:cubicBezTo>
                            <a:cubicBezTo>
                              <a:pt x="1702" y="24"/>
                              <a:pt x="1704" y="25"/>
                              <a:pt x="1707" y="26"/>
                            </a:cubicBezTo>
                            <a:cubicBezTo>
                              <a:pt x="1707" y="35"/>
                              <a:pt x="1707" y="35"/>
                              <a:pt x="1707" y="35"/>
                            </a:cubicBezTo>
                            <a:cubicBezTo>
                              <a:pt x="1703" y="33"/>
                              <a:pt x="1701" y="33"/>
                              <a:pt x="1699" y="33"/>
                            </a:cubicBezTo>
                            <a:cubicBezTo>
                              <a:pt x="1694" y="33"/>
                              <a:pt x="1690" y="36"/>
                              <a:pt x="1687" y="42"/>
                            </a:cubicBezTo>
                            <a:cubicBezTo>
                              <a:pt x="1685" y="46"/>
                              <a:pt x="1684" y="51"/>
                              <a:pt x="1684" y="60"/>
                            </a:cubicBezTo>
                            <a:cubicBezTo>
                              <a:pt x="1684" y="87"/>
                              <a:pt x="1684" y="87"/>
                              <a:pt x="1684" y="87"/>
                            </a:cubicBezTo>
                            <a:cubicBezTo>
                              <a:pt x="1675" y="87"/>
                              <a:pt x="1675" y="87"/>
                              <a:pt x="1675" y="87"/>
                            </a:cubicBezTo>
                            <a:cubicBezTo>
                              <a:pt x="1675" y="47"/>
                              <a:pt x="1675" y="47"/>
                              <a:pt x="1675" y="47"/>
                            </a:cubicBezTo>
                            <a:cubicBezTo>
                              <a:pt x="1675" y="43"/>
                              <a:pt x="1675" y="43"/>
                              <a:pt x="1675" y="43"/>
                            </a:cubicBezTo>
                            <a:cubicBezTo>
                              <a:pt x="1675" y="33"/>
                              <a:pt x="1675" y="32"/>
                              <a:pt x="1674" y="26"/>
                            </a:cubicBezTo>
                            <a:close/>
                            <a:moveTo>
                              <a:pt x="1713" y="56"/>
                            </a:moveTo>
                            <a:cubicBezTo>
                              <a:pt x="1713" y="37"/>
                              <a:pt x="1724" y="24"/>
                              <a:pt x="1739" y="24"/>
                            </a:cubicBezTo>
                            <a:cubicBezTo>
                              <a:pt x="1755" y="24"/>
                              <a:pt x="1766" y="37"/>
                              <a:pt x="1766" y="56"/>
                            </a:cubicBezTo>
                            <a:cubicBezTo>
                              <a:pt x="1766" y="75"/>
                              <a:pt x="1755" y="88"/>
                              <a:pt x="1739" y="88"/>
                            </a:cubicBezTo>
                            <a:cubicBezTo>
                              <a:pt x="1724" y="88"/>
                              <a:pt x="1713" y="75"/>
                              <a:pt x="1713" y="56"/>
                            </a:cubicBezTo>
                            <a:close/>
                            <a:moveTo>
                              <a:pt x="1722" y="56"/>
                            </a:moveTo>
                            <a:cubicBezTo>
                              <a:pt x="1722" y="71"/>
                              <a:pt x="1729" y="81"/>
                              <a:pt x="1739" y="81"/>
                            </a:cubicBezTo>
                            <a:cubicBezTo>
                              <a:pt x="1750" y="81"/>
                              <a:pt x="1757" y="71"/>
                              <a:pt x="1757" y="56"/>
                            </a:cubicBezTo>
                            <a:cubicBezTo>
                              <a:pt x="1757" y="42"/>
                              <a:pt x="1750" y="32"/>
                              <a:pt x="1739" y="32"/>
                            </a:cubicBezTo>
                            <a:cubicBezTo>
                              <a:pt x="1729" y="32"/>
                              <a:pt x="1722" y="42"/>
                              <a:pt x="1722" y="56"/>
                            </a:cubicBezTo>
                            <a:close/>
                            <a:moveTo>
                              <a:pt x="1772" y="26"/>
                            </a:moveTo>
                            <a:cubicBezTo>
                              <a:pt x="1781" y="26"/>
                              <a:pt x="1781" y="26"/>
                              <a:pt x="1781" y="26"/>
                            </a:cubicBezTo>
                            <a:cubicBezTo>
                              <a:pt x="1798" y="77"/>
                              <a:pt x="1798" y="77"/>
                              <a:pt x="1798" y="77"/>
                            </a:cubicBezTo>
                            <a:cubicBezTo>
                              <a:pt x="1815" y="26"/>
                              <a:pt x="1815" y="26"/>
                              <a:pt x="1815" y="26"/>
                            </a:cubicBezTo>
                            <a:cubicBezTo>
                              <a:pt x="1824" y="26"/>
                              <a:pt x="1824" y="26"/>
                              <a:pt x="1824" y="26"/>
                            </a:cubicBezTo>
                            <a:cubicBezTo>
                              <a:pt x="1803" y="87"/>
                              <a:pt x="1803" y="87"/>
                              <a:pt x="1803" y="87"/>
                            </a:cubicBezTo>
                            <a:cubicBezTo>
                              <a:pt x="1793" y="87"/>
                              <a:pt x="1793" y="87"/>
                              <a:pt x="1793" y="87"/>
                            </a:cubicBezTo>
                            <a:lnTo>
                              <a:pt x="1772" y="26"/>
                            </a:lnTo>
                            <a:close/>
                            <a:moveTo>
                              <a:pt x="1881" y="58"/>
                            </a:moveTo>
                            <a:cubicBezTo>
                              <a:pt x="1839" y="58"/>
                              <a:pt x="1839" y="58"/>
                              <a:pt x="1839" y="58"/>
                            </a:cubicBezTo>
                            <a:cubicBezTo>
                              <a:pt x="1840" y="73"/>
                              <a:pt x="1846" y="81"/>
                              <a:pt x="1857" y="81"/>
                            </a:cubicBezTo>
                            <a:cubicBezTo>
                              <a:pt x="1863" y="81"/>
                              <a:pt x="1867" y="78"/>
                              <a:pt x="1871" y="71"/>
                            </a:cubicBezTo>
                            <a:cubicBezTo>
                              <a:pt x="1879" y="72"/>
                              <a:pt x="1879" y="72"/>
                              <a:pt x="1879" y="72"/>
                            </a:cubicBezTo>
                            <a:cubicBezTo>
                              <a:pt x="1875" y="83"/>
                              <a:pt x="1868" y="88"/>
                              <a:pt x="1857" y="88"/>
                            </a:cubicBezTo>
                            <a:cubicBezTo>
                              <a:pt x="1840" y="88"/>
                              <a:pt x="1830" y="76"/>
                              <a:pt x="1830" y="57"/>
                            </a:cubicBezTo>
                            <a:cubicBezTo>
                              <a:pt x="1830" y="37"/>
                              <a:pt x="1840" y="24"/>
                              <a:pt x="1856" y="24"/>
                            </a:cubicBezTo>
                            <a:cubicBezTo>
                              <a:pt x="1871" y="24"/>
                              <a:pt x="1881" y="36"/>
                              <a:pt x="1881" y="55"/>
                            </a:cubicBezTo>
                            <a:cubicBezTo>
                              <a:pt x="1881" y="56"/>
                              <a:pt x="1881" y="57"/>
                              <a:pt x="1881" y="58"/>
                            </a:cubicBezTo>
                            <a:close/>
                            <a:moveTo>
                              <a:pt x="1871" y="51"/>
                            </a:moveTo>
                            <a:cubicBezTo>
                              <a:pt x="1870" y="39"/>
                              <a:pt x="1865" y="32"/>
                              <a:pt x="1856" y="32"/>
                            </a:cubicBezTo>
                            <a:cubicBezTo>
                              <a:pt x="1847" y="32"/>
                              <a:pt x="1841" y="38"/>
                              <a:pt x="1839" y="51"/>
                            </a:cubicBezTo>
                            <a:lnTo>
                              <a:pt x="1871" y="51"/>
                            </a:lnTo>
                            <a:close/>
                            <a:moveTo>
                              <a:pt x="1942" y="1"/>
                            </a:moveTo>
                            <a:cubicBezTo>
                              <a:pt x="1942" y="69"/>
                              <a:pt x="1942" y="69"/>
                              <a:pt x="1942" y="69"/>
                            </a:cubicBezTo>
                            <a:cubicBezTo>
                              <a:pt x="1942" y="79"/>
                              <a:pt x="1942" y="83"/>
                              <a:pt x="1943" y="87"/>
                            </a:cubicBezTo>
                            <a:cubicBezTo>
                              <a:pt x="1934" y="87"/>
                              <a:pt x="1934" y="87"/>
                              <a:pt x="1934" y="87"/>
                            </a:cubicBezTo>
                            <a:cubicBezTo>
                              <a:pt x="1934" y="84"/>
                              <a:pt x="1934" y="82"/>
                              <a:pt x="1934" y="80"/>
                            </a:cubicBezTo>
                            <a:cubicBezTo>
                              <a:pt x="1934" y="79"/>
                              <a:pt x="1934" y="79"/>
                              <a:pt x="1934" y="78"/>
                            </a:cubicBezTo>
                            <a:cubicBezTo>
                              <a:pt x="1929" y="85"/>
                              <a:pt x="1924" y="88"/>
                              <a:pt x="1917" y="88"/>
                            </a:cubicBezTo>
                            <a:cubicBezTo>
                              <a:pt x="1902" y="88"/>
                              <a:pt x="1892" y="76"/>
                              <a:pt x="1892" y="57"/>
                            </a:cubicBezTo>
                            <a:cubicBezTo>
                              <a:pt x="1892" y="37"/>
                              <a:pt x="1902" y="24"/>
                              <a:pt x="1916" y="24"/>
                            </a:cubicBezTo>
                            <a:cubicBezTo>
                              <a:pt x="1924" y="24"/>
                              <a:pt x="1929" y="27"/>
                              <a:pt x="1933" y="35"/>
                            </a:cubicBezTo>
                            <a:cubicBezTo>
                              <a:pt x="1933" y="1"/>
                              <a:pt x="1933" y="1"/>
                              <a:pt x="1933" y="1"/>
                            </a:cubicBezTo>
                            <a:lnTo>
                              <a:pt x="1942" y="1"/>
                            </a:lnTo>
                            <a:close/>
                            <a:moveTo>
                              <a:pt x="1917" y="32"/>
                            </a:moveTo>
                            <a:cubicBezTo>
                              <a:pt x="1908" y="32"/>
                              <a:pt x="1901" y="41"/>
                              <a:pt x="1901" y="56"/>
                            </a:cubicBezTo>
                            <a:cubicBezTo>
                              <a:pt x="1901" y="71"/>
                              <a:pt x="1908" y="80"/>
                              <a:pt x="1917" y="80"/>
                            </a:cubicBezTo>
                            <a:cubicBezTo>
                              <a:pt x="1927" y="80"/>
                              <a:pt x="1933" y="71"/>
                              <a:pt x="1933" y="56"/>
                            </a:cubicBezTo>
                            <a:cubicBezTo>
                              <a:pt x="1933" y="41"/>
                              <a:pt x="1927" y="32"/>
                              <a:pt x="1917" y="32"/>
                            </a:cubicBezTo>
                            <a:close/>
                            <a:moveTo>
                              <a:pt x="1993" y="26"/>
                            </a:moveTo>
                            <a:cubicBezTo>
                              <a:pt x="2001" y="26"/>
                              <a:pt x="2001" y="26"/>
                              <a:pt x="2001" y="26"/>
                            </a:cubicBezTo>
                            <a:cubicBezTo>
                              <a:pt x="2001" y="63"/>
                              <a:pt x="2001" y="63"/>
                              <a:pt x="2001" y="63"/>
                            </a:cubicBezTo>
                            <a:cubicBezTo>
                              <a:pt x="2001" y="76"/>
                              <a:pt x="2005" y="80"/>
                              <a:pt x="2014" y="80"/>
                            </a:cubicBezTo>
                            <a:cubicBezTo>
                              <a:pt x="2020" y="80"/>
                              <a:pt x="2025" y="77"/>
                              <a:pt x="2027" y="72"/>
                            </a:cubicBezTo>
                            <a:cubicBezTo>
                              <a:pt x="2028" y="69"/>
                              <a:pt x="2029" y="66"/>
                              <a:pt x="2029" y="60"/>
                            </a:cubicBezTo>
                            <a:cubicBezTo>
                              <a:pt x="2029" y="26"/>
                              <a:pt x="2029" y="26"/>
                              <a:pt x="2029" y="26"/>
                            </a:cubicBezTo>
                            <a:cubicBezTo>
                              <a:pt x="2038" y="26"/>
                              <a:pt x="2038" y="26"/>
                              <a:pt x="2038" y="26"/>
                            </a:cubicBezTo>
                            <a:cubicBezTo>
                              <a:pt x="2038" y="68"/>
                              <a:pt x="2038" y="68"/>
                              <a:pt x="2038" y="68"/>
                            </a:cubicBezTo>
                            <a:cubicBezTo>
                              <a:pt x="2038" y="73"/>
                              <a:pt x="2038" y="73"/>
                              <a:pt x="2038" y="73"/>
                            </a:cubicBezTo>
                            <a:cubicBezTo>
                              <a:pt x="2038" y="81"/>
                              <a:pt x="2038" y="83"/>
                              <a:pt x="2039" y="87"/>
                            </a:cubicBezTo>
                            <a:cubicBezTo>
                              <a:pt x="2030" y="87"/>
                              <a:pt x="2030" y="87"/>
                              <a:pt x="2030" y="87"/>
                            </a:cubicBezTo>
                            <a:cubicBezTo>
                              <a:pt x="2029" y="84"/>
                              <a:pt x="2029" y="82"/>
                              <a:pt x="2029" y="79"/>
                            </a:cubicBezTo>
                            <a:cubicBezTo>
                              <a:pt x="2026" y="85"/>
                              <a:pt x="2021" y="88"/>
                              <a:pt x="2013" y="88"/>
                            </a:cubicBezTo>
                            <a:cubicBezTo>
                              <a:pt x="2004" y="88"/>
                              <a:pt x="1996" y="83"/>
                              <a:pt x="1994" y="76"/>
                            </a:cubicBezTo>
                            <a:cubicBezTo>
                              <a:pt x="1993" y="73"/>
                              <a:pt x="1993" y="70"/>
                              <a:pt x="1993" y="63"/>
                            </a:cubicBezTo>
                            <a:lnTo>
                              <a:pt x="1993" y="26"/>
                            </a:lnTo>
                            <a:close/>
                            <a:moveTo>
                              <a:pt x="2055" y="26"/>
                            </a:moveTo>
                            <a:cubicBezTo>
                              <a:pt x="2063" y="26"/>
                              <a:pt x="2063" y="26"/>
                              <a:pt x="2063" y="26"/>
                            </a:cubicBezTo>
                            <a:cubicBezTo>
                              <a:pt x="2064" y="29"/>
                              <a:pt x="2065" y="31"/>
                              <a:pt x="2065" y="35"/>
                            </a:cubicBezTo>
                            <a:cubicBezTo>
                              <a:pt x="2069" y="28"/>
                              <a:pt x="2075" y="24"/>
                              <a:pt x="2083" y="24"/>
                            </a:cubicBezTo>
                            <a:cubicBezTo>
                              <a:pt x="2096" y="24"/>
                              <a:pt x="2102" y="32"/>
                              <a:pt x="2102" y="46"/>
                            </a:cubicBezTo>
                            <a:cubicBezTo>
                              <a:pt x="2102" y="52"/>
                              <a:pt x="2102" y="52"/>
                              <a:pt x="2102" y="52"/>
                            </a:cubicBezTo>
                            <a:cubicBezTo>
                              <a:pt x="2102" y="87"/>
                              <a:pt x="2102" y="87"/>
                              <a:pt x="2102" y="87"/>
                            </a:cubicBezTo>
                            <a:cubicBezTo>
                              <a:pt x="2094" y="87"/>
                              <a:pt x="2094" y="87"/>
                              <a:pt x="2094" y="87"/>
                            </a:cubicBezTo>
                            <a:cubicBezTo>
                              <a:pt x="2094" y="52"/>
                              <a:pt x="2094" y="52"/>
                              <a:pt x="2094" y="52"/>
                            </a:cubicBezTo>
                            <a:cubicBezTo>
                              <a:pt x="2094" y="48"/>
                              <a:pt x="2094" y="48"/>
                              <a:pt x="2094" y="48"/>
                            </a:cubicBezTo>
                            <a:cubicBezTo>
                              <a:pt x="2094" y="37"/>
                              <a:pt x="2090" y="32"/>
                              <a:pt x="2081" y="32"/>
                            </a:cubicBezTo>
                            <a:cubicBezTo>
                              <a:pt x="2071" y="32"/>
                              <a:pt x="2065" y="40"/>
                              <a:pt x="2065" y="53"/>
                            </a:cubicBezTo>
                            <a:cubicBezTo>
                              <a:pt x="2065" y="87"/>
                              <a:pt x="2065" y="87"/>
                              <a:pt x="2065" y="87"/>
                            </a:cubicBezTo>
                            <a:cubicBezTo>
                              <a:pt x="2056" y="87"/>
                              <a:pt x="2056" y="87"/>
                              <a:pt x="2056" y="87"/>
                            </a:cubicBezTo>
                            <a:cubicBezTo>
                              <a:pt x="2056" y="47"/>
                              <a:pt x="2056" y="47"/>
                              <a:pt x="2056" y="47"/>
                            </a:cubicBezTo>
                            <a:cubicBezTo>
                              <a:pt x="2056" y="42"/>
                              <a:pt x="2056" y="42"/>
                              <a:pt x="2056" y="42"/>
                            </a:cubicBezTo>
                            <a:cubicBezTo>
                              <a:pt x="2056" y="32"/>
                              <a:pt x="2056" y="31"/>
                              <a:pt x="2055" y="26"/>
                            </a:cubicBezTo>
                            <a:close/>
                            <a:moveTo>
                              <a:pt x="2167" y="1"/>
                            </a:moveTo>
                            <a:cubicBezTo>
                              <a:pt x="2167" y="69"/>
                              <a:pt x="2167" y="69"/>
                              <a:pt x="2167" y="69"/>
                            </a:cubicBezTo>
                            <a:cubicBezTo>
                              <a:pt x="2167" y="79"/>
                              <a:pt x="2167" y="83"/>
                              <a:pt x="2168" y="87"/>
                            </a:cubicBezTo>
                            <a:cubicBezTo>
                              <a:pt x="2160" y="87"/>
                              <a:pt x="2160" y="87"/>
                              <a:pt x="2160" y="87"/>
                            </a:cubicBezTo>
                            <a:cubicBezTo>
                              <a:pt x="2159" y="84"/>
                              <a:pt x="2159" y="82"/>
                              <a:pt x="2159" y="80"/>
                            </a:cubicBezTo>
                            <a:cubicBezTo>
                              <a:pt x="2159" y="79"/>
                              <a:pt x="2159" y="79"/>
                              <a:pt x="2159" y="78"/>
                            </a:cubicBezTo>
                            <a:cubicBezTo>
                              <a:pt x="2154" y="85"/>
                              <a:pt x="2149" y="88"/>
                              <a:pt x="2142" y="88"/>
                            </a:cubicBezTo>
                            <a:cubicBezTo>
                              <a:pt x="2127" y="88"/>
                              <a:pt x="2117" y="76"/>
                              <a:pt x="2117" y="57"/>
                            </a:cubicBezTo>
                            <a:cubicBezTo>
                              <a:pt x="2117" y="37"/>
                              <a:pt x="2127" y="24"/>
                              <a:pt x="2141" y="24"/>
                            </a:cubicBezTo>
                            <a:cubicBezTo>
                              <a:pt x="2149" y="24"/>
                              <a:pt x="2154" y="27"/>
                              <a:pt x="2158" y="35"/>
                            </a:cubicBezTo>
                            <a:cubicBezTo>
                              <a:pt x="2158" y="1"/>
                              <a:pt x="2158" y="1"/>
                              <a:pt x="2158" y="1"/>
                            </a:cubicBezTo>
                            <a:lnTo>
                              <a:pt x="2167" y="1"/>
                            </a:lnTo>
                            <a:close/>
                            <a:moveTo>
                              <a:pt x="2143" y="32"/>
                            </a:moveTo>
                            <a:cubicBezTo>
                              <a:pt x="2133" y="32"/>
                              <a:pt x="2127" y="41"/>
                              <a:pt x="2127" y="56"/>
                            </a:cubicBezTo>
                            <a:cubicBezTo>
                              <a:pt x="2127" y="71"/>
                              <a:pt x="2133" y="80"/>
                              <a:pt x="2142" y="80"/>
                            </a:cubicBezTo>
                            <a:cubicBezTo>
                              <a:pt x="2152" y="80"/>
                              <a:pt x="2158" y="71"/>
                              <a:pt x="2158" y="56"/>
                            </a:cubicBezTo>
                            <a:cubicBezTo>
                              <a:pt x="2158" y="41"/>
                              <a:pt x="2152" y="32"/>
                              <a:pt x="2143" y="32"/>
                            </a:cubicBezTo>
                            <a:close/>
                            <a:moveTo>
                              <a:pt x="2233" y="58"/>
                            </a:moveTo>
                            <a:cubicBezTo>
                              <a:pt x="2192" y="58"/>
                              <a:pt x="2192" y="58"/>
                              <a:pt x="2192" y="58"/>
                            </a:cubicBezTo>
                            <a:cubicBezTo>
                              <a:pt x="2192" y="73"/>
                              <a:pt x="2198" y="81"/>
                              <a:pt x="2209" y="81"/>
                            </a:cubicBezTo>
                            <a:cubicBezTo>
                              <a:pt x="2216" y="81"/>
                              <a:pt x="2220" y="78"/>
                              <a:pt x="2223" y="71"/>
                            </a:cubicBezTo>
                            <a:cubicBezTo>
                              <a:pt x="2232" y="72"/>
                              <a:pt x="2232" y="72"/>
                              <a:pt x="2232" y="72"/>
                            </a:cubicBezTo>
                            <a:cubicBezTo>
                              <a:pt x="2228" y="83"/>
                              <a:pt x="2220" y="88"/>
                              <a:pt x="2209" y="88"/>
                            </a:cubicBezTo>
                            <a:cubicBezTo>
                              <a:pt x="2193" y="88"/>
                              <a:pt x="2182" y="76"/>
                              <a:pt x="2182" y="57"/>
                            </a:cubicBezTo>
                            <a:cubicBezTo>
                              <a:pt x="2182" y="37"/>
                              <a:pt x="2193" y="24"/>
                              <a:pt x="2208" y="24"/>
                            </a:cubicBezTo>
                            <a:cubicBezTo>
                              <a:pt x="2223" y="24"/>
                              <a:pt x="2233" y="36"/>
                              <a:pt x="2233" y="55"/>
                            </a:cubicBezTo>
                            <a:cubicBezTo>
                              <a:pt x="2233" y="56"/>
                              <a:pt x="2233" y="57"/>
                              <a:pt x="2233" y="58"/>
                            </a:cubicBezTo>
                            <a:close/>
                            <a:moveTo>
                              <a:pt x="2224" y="51"/>
                            </a:moveTo>
                            <a:cubicBezTo>
                              <a:pt x="2223" y="39"/>
                              <a:pt x="2217" y="32"/>
                              <a:pt x="2208" y="32"/>
                            </a:cubicBezTo>
                            <a:cubicBezTo>
                              <a:pt x="2199" y="32"/>
                              <a:pt x="2194" y="38"/>
                              <a:pt x="2192" y="51"/>
                            </a:cubicBezTo>
                            <a:lnTo>
                              <a:pt x="2224" y="51"/>
                            </a:lnTo>
                            <a:close/>
                            <a:moveTo>
                              <a:pt x="2247" y="26"/>
                            </a:moveTo>
                            <a:cubicBezTo>
                              <a:pt x="2256" y="26"/>
                              <a:pt x="2256" y="26"/>
                              <a:pt x="2256" y="26"/>
                            </a:cubicBezTo>
                            <a:cubicBezTo>
                              <a:pt x="2257" y="29"/>
                              <a:pt x="2257" y="32"/>
                              <a:pt x="2257" y="35"/>
                            </a:cubicBezTo>
                            <a:cubicBezTo>
                              <a:pt x="2257" y="36"/>
                              <a:pt x="2257" y="37"/>
                              <a:pt x="2257" y="39"/>
                            </a:cubicBezTo>
                            <a:cubicBezTo>
                              <a:pt x="2261" y="29"/>
                              <a:pt x="2266" y="24"/>
                              <a:pt x="2272" y="24"/>
                            </a:cubicBezTo>
                            <a:cubicBezTo>
                              <a:pt x="2275" y="24"/>
                              <a:pt x="2277" y="25"/>
                              <a:pt x="2280" y="26"/>
                            </a:cubicBezTo>
                            <a:cubicBezTo>
                              <a:pt x="2280" y="35"/>
                              <a:pt x="2280" y="35"/>
                              <a:pt x="2280" y="35"/>
                            </a:cubicBezTo>
                            <a:cubicBezTo>
                              <a:pt x="2276" y="33"/>
                              <a:pt x="2274" y="33"/>
                              <a:pt x="2272" y="33"/>
                            </a:cubicBezTo>
                            <a:cubicBezTo>
                              <a:pt x="2267" y="33"/>
                              <a:pt x="2263" y="36"/>
                              <a:pt x="2260" y="42"/>
                            </a:cubicBezTo>
                            <a:cubicBezTo>
                              <a:pt x="2258" y="46"/>
                              <a:pt x="2257" y="51"/>
                              <a:pt x="2257" y="60"/>
                            </a:cubicBezTo>
                            <a:cubicBezTo>
                              <a:pt x="2257" y="87"/>
                              <a:pt x="2257" y="87"/>
                              <a:pt x="2257" y="87"/>
                            </a:cubicBezTo>
                            <a:cubicBezTo>
                              <a:pt x="2248" y="87"/>
                              <a:pt x="2248" y="87"/>
                              <a:pt x="2248" y="87"/>
                            </a:cubicBezTo>
                            <a:cubicBezTo>
                              <a:pt x="2248" y="47"/>
                              <a:pt x="2248" y="47"/>
                              <a:pt x="2248" y="47"/>
                            </a:cubicBezTo>
                            <a:cubicBezTo>
                              <a:pt x="2248" y="43"/>
                              <a:pt x="2248" y="43"/>
                              <a:pt x="2248" y="43"/>
                            </a:cubicBezTo>
                            <a:cubicBezTo>
                              <a:pt x="2248" y="33"/>
                              <a:pt x="2248" y="32"/>
                              <a:pt x="2247" y="26"/>
                            </a:cubicBezTo>
                            <a:close/>
                            <a:moveTo>
                              <a:pt x="2324" y="1"/>
                            </a:moveTo>
                            <a:cubicBezTo>
                              <a:pt x="2338" y="1"/>
                              <a:pt x="2338" y="1"/>
                              <a:pt x="2338" y="1"/>
                            </a:cubicBezTo>
                            <a:cubicBezTo>
                              <a:pt x="2350" y="1"/>
                              <a:pt x="2356" y="2"/>
                              <a:pt x="2361" y="4"/>
                            </a:cubicBezTo>
                            <a:cubicBezTo>
                              <a:pt x="2371" y="7"/>
                              <a:pt x="2376" y="16"/>
                              <a:pt x="2376" y="27"/>
                            </a:cubicBezTo>
                            <a:cubicBezTo>
                              <a:pt x="2376" y="37"/>
                              <a:pt x="2371" y="46"/>
                              <a:pt x="2363" y="49"/>
                            </a:cubicBezTo>
                            <a:cubicBezTo>
                              <a:pt x="2358" y="51"/>
                              <a:pt x="2352" y="52"/>
                              <a:pt x="2339" y="52"/>
                            </a:cubicBezTo>
                            <a:cubicBezTo>
                              <a:pt x="2334" y="52"/>
                              <a:pt x="2334" y="52"/>
                              <a:pt x="2334" y="52"/>
                            </a:cubicBezTo>
                            <a:cubicBezTo>
                              <a:pt x="2334" y="87"/>
                              <a:pt x="2334" y="87"/>
                              <a:pt x="2334" y="87"/>
                            </a:cubicBezTo>
                            <a:cubicBezTo>
                              <a:pt x="2324" y="87"/>
                              <a:pt x="2324" y="87"/>
                              <a:pt x="2324" y="87"/>
                            </a:cubicBezTo>
                            <a:lnTo>
                              <a:pt x="2324" y="1"/>
                            </a:lnTo>
                            <a:close/>
                            <a:moveTo>
                              <a:pt x="2333" y="44"/>
                            </a:moveTo>
                            <a:cubicBezTo>
                              <a:pt x="2339" y="44"/>
                              <a:pt x="2339" y="44"/>
                              <a:pt x="2339" y="44"/>
                            </a:cubicBezTo>
                            <a:cubicBezTo>
                              <a:pt x="2348" y="44"/>
                              <a:pt x="2351" y="43"/>
                              <a:pt x="2355" y="42"/>
                            </a:cubicBezTo>
                            <a:cubicBezTo>
                              <a:pt x="2362" y="41"/>
                              <a:pt x="2366" y="35"/>
                              <a:pt x="2366" y="27"/>
                            </a:cubicBezTo>
                            <a:cubicBezTo>
                              <a:pt x="2366" y="19"/>
                              <a:pt x="2363" y="14"/>
                              <a:pt x="2357" y="12"/>
                            </a:cubicBezTo>
                            <a:cubicBezTo>
                              <a:pt x="2353" y="10"/>
                              <a:pt x="2350" y="10"/>
                              <a:pt x="2338" y="10"/>
                            </a:cubicBezTo>
                            <a:cubicBezTo>
                              <a:pt x="2333" y="10"/>
                              <a:pt x="2333" y="10"/>
                              <a:pt x="2333" y="10"/>
                            </a:cubicBezTo>
                            <a:lnTo>
                              <a:pt x="2333" y="44"/>
                            </a:lnTo>
                            <a:close/>
                            <a:moveTo>
                              <a:pt x="2388" y="26"/>
                            </a:moveTo>
                            <a:cubicBezTo>
                              <a:pt x="2397" y="26"/>
                              <a:pt x="2397" y="26"/>
                              <a:pt x="2397" y="26"/>
                            </a:cubicBezTo>
                            <a:cubicBezTo>
                              <a:pt x="2398" y="29"/>
                              <a:pt x="2398" y="32"/>
                              <a:pt x="2398" y="35"/>
                            </a:cubicBezTo>
                            <a:cubicBezTo>
                              <a:pt x="2398" y="36"/>
                              <a:pt x="2398" y="37"/>
                              <a:pt x="2398" y="39"/>
                            </a:cubicBezTo>
                            <a:cubicBezTo>
                              <a:pt x="2402" y="29"/>
                              <a:pt x="2407" y="24"/>
                              <a:pt x="2414" y="24"/>
                            </a:cubicBezTo>
                            <a:cubicBezTo>
                              <a:pt x="2416" y="24"/>
                              <a:pt x="2419" y="25"/>
                              <a:pt x="2421" y="26"/>
                            </a:cubicBezTo>
                            <a:cubicBezTo>
                              <a:pt x="2421" y="35"/>
                              <a:pt x="2421" y="35"/>
                              <a:pt x="2421" y="35"/>
                            </a:cubicBezTo>
                            <a:cubicBezTo>
                              <a:pt x="2417" y="33"/>
                              <a:pt x="2415" y="33"/>
                              <a:pt x="2413" y="33"/>
                            </a:cubicBezTo>
                            <a:cubicBezTo>
                              <a:pt x="2408" y="33"/>
                              <a:pt x="2404" y="36"/>
                              <a:pt x="2401" y="42"/>
                            </a:cubicBezTo>
                            <a:cubicBezTo>
                              <a:pt x="2399" y="46"/>
                              <a:pt x="2399" y="51"/>
                              <a:pt x="2399" y="60"/>
                            </a:cubicBezTo>
                            <a:cubicBezTo>
                              <a:pt x="2399" y="87"/>
                              <a:pt x="2399" y="87"/>
                              <a:pt x="2399" y="87"/>
                            </a:cubicBezTo>
                            <a:cubicBezTo>
                              <a:pt x="2389" y="87"/>
                              <a:pt x="2389" y="87"/>
                              <a:pt x="2389" y="87"/>
                            </a:cubicBezTo>
                            <a:cubicBezTo>
                              <a:pt x="2389" y="47"/>
                              <a:pt x="2389" y="47"/>
                              <a:pt x="2389" y="47"/>
                            </a:cubicBezTo>
                            <a:cubicBezTo>
                              <a:pt x="2389" y="43"/>
                              <a:pt x="2389" y="43"/>
                              <a:pt x="2389" y="43"/>
                            </a:cubicBezTo>
                            <a:cubicBezTo>
                              <a:pt x="2389" y="33"/>
                              <a:pt x="2389" y="32"/>
                              <a:pt x="2388" y="26"/>
                            </a:cubicBezTo>
                            <a:close/>
                            <a:moveTo>
                              <a:pt x="2427" y="56"/>
                            </a:moveTo>
                            <a:cubicBezTo>
                              <a:pt x="2427" y="37"/>
                              <a:pt x="2438" y="24"/>
                              <a:pt x="2454" y="24"/>
                            </a:cubicBezTo>
                            <a:cubicBezTo>
                              <a:pt x="2469" y="24"/>
                              <a:pt x="2480" y="37"/>
                              <a:pt x="2480" y="56"/>
                            </a:cubicBezTo>
                            <a:cubicBezTo>
                              <a:pt x="2480" y="75"/>
                              <a:pt x="2469" y="88"/>
                              <a:pt x="2454" y="88"/>
                            </a:cubicBezTo>
                            <a:cubicBezTo>
                              <a:pt x="2438" y="88"/>
                              <a:pt x="2427" y="75"/>
                              <a:pt x="2427" y="56"/>
                            </a:cubicBezTo>
                            <a:close/>
                            <a:moveTo>
                              <a:pt x="2436" y="56"/>
                            </a:moveTo>
                            <a:cubicBezTo>
                              <a:pt x="2436" y="71"/>
                              <a:pt x="2443" y="81"/>
                              <a:pt x="2454" y="81"/>
                            </a:cubicBezTo>
                            <a:cubicBezTo>
                              <a:pt x="2464" y="81"/>
                              <a:pt x="2471" y="71"/>
                              <a:pt x="2471" y="56"/>
                            </a:cubicBezTo>
                            <a:cubicBezTo>
                              <a:pt x="2471" y="42"/>
                              <a:pt x="2464" y="32"/>
                              <a:pt x="2454" y="32"/>
                            </a:cubicBezTo>
                            <a:cubicBezTo>
                              <a:pt x="2443" y="32"/>
                              <a:pt x="2436" y="42"/>
                              <a:pt x="2436" y="56"/>
                            </a:cubicBezTo>
                            <a:close/>
                            <a:moveTo>
                              <a:pt x="2506" y="26"/>
                            </a:moveTo>
                            <a:cubicBezTo>
                              <a:pt x="2521" y="26"/>
                              <a:pt x="2521" y="26"/>
                              <a:pt x="2521" y="26"/>
                            </a:cubicBezTo>
                            <a:cubicBezTo>
                              <a:pt x="2521" y="33"/>
                              <a:pt x="2521" y="33"/>
                              <a:pt x="2521" y="33"/>
                            </a:cubicBezTo>
                            <a:cubicBezTo>
                              <a:pt x="2506" y="33"/>
                              <a:pt x="2506" y="33"/>
                              <a:pt x="2506" y="33"/>
                            </a:cubicBezTo>
                            <a:cubicBezTo>
                              <a:pt x="2506" y="87"/>
                              <a:pt x="2506" y="87"/>
                              <a:pt x="2506" y="87"/>
                            </a:cubicBezTo>
                            <a:cubicBezTo>
                              <a:pt x="2497" y="87"/>
                              <a:pt x="2497" y="87"/>
                              <a:pt x="2497" y="87"/>
                            </a:cubicBezTo>
                            <a:cubicBezTo>
                              <a:pt x="2497" y="33"/>
                              <a:pt x="2497" y="33"/>
                              <a:pt x="2497" y="33"/>
                            </a:cubicBezTo>
                            <a:cubicBezTo>
                              <a:pt x="2488" y="33"/>
                              <a:pt x="2488" y="33"/>
                              <a:pt x="2488" y="33"/>
                            </a:cubicBezTo>
                            <a:cubicBezTo>
                              <a:pt x="2488" y="26"/>
                              <a:pt x="2488" y="26"/>
                              <a:pt x="2488" y="26"/>
                            </a:cubicBezTo>
                            <a:cubicBezTo>
                              <a:pt x="2497" y="26"/>
                              <a:pt x="2497" y="26"/>
                              <a:pt x="2497" y="26"/>
                            </a:cubicBezTo>
                            <a:cubicBezTo>
                              <a:pt x="2497" y="22"/>
                              <a:pt x="2497" y="22"/>
                              <a:pt x="2497" y="22"/>
                            </a:cubicBezTo>
                            <a:cubicBezTo>
                              <a:pt x="2497" y="13"/>
                              <a:pt x="2497" y="10"/>
                              <a:pt x="2499" y="7"/>
                            </a:cubicBezTo>
                            <a:cubicBezTo>
                              <a:pt x="2502" y="2"/>
                              <a:pt x="2507" y="0"/>
                              <a:pt x="2513" y="0"/>
                            </a:cubicBezTo>
                            <a:cubicBezTo>
                              <a:pt x="2516" y="0"/>
                              <a:pt x="2519" y="0"/>
                              <a:pt x="2522" y="1"/>
                            </a:cubicBezTo>
                            <a:cubicBezTo>
                              <a:pt x="2522" y="10"/>
                              <a:pt x="2522" y="10"/>
                              <a:pt x="2522" y="10"/>
                            </a:cubicBezTo>
                            <a:cubicBezTo>
                              <a:pt x="2519" y="8"/>
                              <a:pt x="2517" y="8"/>
                              <a:pt x="2514" y="8"/>
                            </a:cubicBezTo>
                            <a:cubicBezTo>
                              <a:pt x="2508" y="8"/>
                              <a:pt x="2506" y="11"/>
                              <a:pt x="2506" y="22"/>
                            </a:cubicBezTo>
                            <a:lnTo>
                              <a:pt x="2506" y="26"/>
                            </a:lnTo>
                            <a:close/>
                            <a:moveTo>
                              <a:pt x="2576" y="58"/>
                            </a:moveTo>
                            <a:cubicBezTo>
                              <a:pt x="2534" y="58"/>
                              <a:pt x="2534" y="58"/>
                              <a:pt x="2534" y="58"/>
                            </a:cubicBezTo>
                            <a:cubicBezTo>
                              <a:pt x="2535" y="73"/>
                              <a:pt x="2541" y="81"/>
                              <a:pt x="2552" y="81"/>
                            </a:cubicBezTo>
                            <a:cubicBezTo>
                              <a:pt x="2558" y="81"/>
                              <a:pt x="2562" y="78"/>
                              <a:pt x="2566" y="71"/>
                            </a:cubicBezTo>
                            <a:cubicBezTo>
                              <a:pt x="2574" y="72"/>
                              <a:pt x="2574" y="72"/>
                              <a:pt x="2574" y="72"/>
                            </a:cubicBezTo>
                            <a:cubicBezTo>
                              <a:pt x="2570" y="83"/>
                              <a:pt x="2563" y="88"/>
                              <a:pt x="2552" y="88"/>
                            </a:cubicBezTo>
                            <a:cubicBezTo>
                              <a:pt x="2535" y="88"/>
                              <a:pt x="2525" y="76"/>
                              <a:pt x="2525" y="57"/>
                            </a:cubicBezTo>
                            <a:cubicBezTo>
                              <a:pt x="2525" y="37"/>
                              <a:pt x="2535" y="24"/>
                              <a:pt x="2551" y="24"/>
                            </a:cubicBezTo>
                            <a:cubicBezTo>
                              <a:pt x="2566" y="24"/>
                              <a:pt x="2576" y="36"/>
                              <a:pt x="2576" y="55"/>
                            </a:cubicBezTo>
                            <a:cubicBezTo>
                              <a:pt x="2576" y="56"/>
                              <a:pt x="2576" y="57"/>
                              <a:pt x="2576" y="58"/>
                            </a:cubicBezTo>
                            <a:close/>
                            <a:moveTo>
                              <a:pt x="2566" y="51"/>
                            </a:moveTo>
                            <a:cubicBezTo>
                              <a:pt x="2565" y="39"/>
                              <a:pt x="2560" y="32"/>
                              <a:pt x="2551" y="32"/>
                            </a:cubicBezTo>
                            <a:cubicBezTo>
                              <a:pt x="2542" y="32"/>
                              <a:pt x="2536" y="38"/>
                              <a:pt x="2535" y="51"/>
                            </a:cubicBezTo>
                            <a:lnTo>
                              <a:pt x="2566" y="51"/>
                            </a:lnTo>
                            <a:close/>
                            <a:moveTo>
                              <a:pt x="2631" y="43"/>
                            </a:moveTo>
                            <a:cubicBezTo>
                              <a:pt x="2622" y="43"/>
                              <a:pt x="2622" y="43"/>
                              <a:pt x="2622" y="43"/>
                            </a:cubicBezTo>
                            <a:cubicBezTo>
                              <a:pt x="2621" y="35"/>
                              <a:pt x="2618" y="32"/>
                              <a:pt x="2610" y="32"/>
                            </a:cubicBezTo>
                            <a:cubicBezTo>
                              <a:pt x="2603" y="32"/>
                              <a:pt x="2598" y="35"/>
                              <a:pt x="2598" y="41"/>
                            </a:cubicBezTo>
                            <a:cubicBezTo>
                              <a:pt x="2598" y="46"/>
                              <a:pt x="2601" y="48"/>
                              <a:pt x="2612" y="51"/>
                            </a:cubicBezTo>
                            <a:cubicBezTo>
                              <a:pt x="2623" y="54"/>
                              <a:pt x="2627" y="56"/>
                              <a:pt x="2629" y="60"/>
                            </a:cubicBezTo>
                            <a:cubicBezTo>
                              <a:pt x="2631" y="62"/>
                              <a:pt x="2632" y="66"/>
                              <a:pt x="2632" y="69"/>
                            </a:cubicBezTo>
                            <a:cubicBezTo>
                              <a:pt x="2632" y="81"/>
                              <a:pt x="2624" y="88"/>
                              <a:pt x="2610" y="88"/>
                            </a:cubicBezTo>
                            <a:cubicBezTo>
                              <a:pt x="2595" y="88"/>
                              <a:pt x="2587" y="81"/>
                              <a:pt x="2587" y="68"/>
                            </a:cubicBezTo>
                            <a:cubicBezTo>
                              <a:pt x="2587" y="68"/>
                              <a:pt x="2587" y="68"/>
                              <a:pt x="2587" y="68"/>
                            </a:cubicBezTo>
                            <a:cubicBezTo>
                              <a:pt x="2596" y="68"/>
                              <a:pt x="2596" y="68"/>
                              <a:pt x="2596" y="68"/>
                            </a:cubicBezTo>
                            <a:cubicBezTo>
                              <a:pt x="2597" y="77"/>
                              <a:pt x="2601" y="81"/>
                              <a:pt x="2610" y="81"/>
                            </a:cubicBezTo>
                            <a:cubicBezTo>
                              <a:pt x="2618" y="81"/>
                              <a:pt x="2623" y="77"/>
                              <a:pt x="2623" y="70"/>
                            </a:cubicBezTo>
                            <a:cubicBezTo>
                              <a:pt x="2623" y="64"/>
                              <a:pt x="2621" y="63"/>
                              <a:pt x="2605" y="58"/>
                            </a:cubicBezTo>
                            <a:cubicBezTo>
                              <a:pt x="2594" y="54"/>
                              <a:pt x="2589" y="50"/>
                              <a:pt x="2589" y="41"/>
                            </a:cubicBezTo>
                            <a:cubicBezTo>
                              <a:pt x="2589" y="31"/>
                              <a:pt x="2598" y="24"/>
                              <a:pt x="2610" y="24"/>
                            </a:cubicBezTo>
                            <a:cubicBezTo>
                              <a:pt x="2623" y="24"/>
                              <a:pt x="2630" y="31"/>
                              <a:pt x="2631" y="43"/>
                            </a:cubicBezTo>
                            <a:close/>
                            <a:moveTo>
                              <a:pt x="2687" y="43"/>
                            </a:moveTo>
                            <a:cubicBezTo>
                              <a:pt x="2678" y="43"/>
                              <a:pt x="2678" y="43"/>
                              <a:pt x="2678" y="43"/>
                            </a:cubicBezTo>
                            <a:cubicBezTo>
                              <a:pt x="2677" y="35"/>
                              <a:pt x="2674" y="32"/>
                              <a:pt x="2666" y="32"/>
                            </a:cubicBezTo>
                            <a:cubicBezTo>
                              <a:pt x="2659" y="32"/>
                              <a:pt x="2654" y="35"/>
                              <a:pt x="2654" y="41"/>
                            </a:cubicBezTo>
                            <a:cubicBezTo>
                              <a:pt x="2654" y="46"/>
                              <a:pt x="2657" y="48"/>
                              <a:pt x="2669" y="51"/>
                            </a:cubicBezTo>
                            <a:cubicBezTo>
                              <a:pt x="2679" y="54"/>
                              <a:pt x="2683" y="56"/>
                              <a:pt x="2686" y="60"/>
                            </a:cubicBezTo>
                            <a:cubicBezTo>
                              <a:pt x="2687" y="62"/>
                              <a:pt x="2688" y="66"/>
                              <a:pt x="2688" y="69"/>
                            </a:cubicBezTo>
                            <a:cubicBezTo>
                              <a:pt x="2688" y="81"/>
                              <a:pt x="2680" y="88"/>
                              <a:pt x="2666" y="88"/>
                            </a:cubicBezTo>
                            <a:cubicBezTo>
                              <a:pt x="2651" y="88"/>
                              <a:pt x="2643" y="81"/>
                              <a:pt x="2643" y="68"/>
                            </a:cubicBezTo>
                            <a:cubicBezTo>
                              <a:pt x="2643" y="68"/>
                              <a:pt x="2643" y="68"/>
                              <a:pt x="2643" y="68"/>
                            </a:cubicBezTo>
                            <a:cubicBezTo>
                              <a:pt x="2652" y="68"/>
                              <a:pt x="2652" y="68"/>
                              <a:pt x="2652" y="68"/>
                            </a:cubicBezTo>
                            <a:cubicBezTo>
                              <a:pt x="2653" y="77"/>
                              <a:pt x="2657" y="81"/>
                              <a:pt x="2666" y="81"/>
                            </a:cubicBezTo>
                            <a:cubicBezTo>
                              <a:pt x="2674" y="81"/>
                              <a:pt x="2679" y="77"/>
                              <a:pt x="2679" y="70"/>
                            </a:cubicBezTo>
                            <a:cubicBezTo>
                              <a:pt x="2679" y="64"/>
                              <a:pt x="2677" y="63"/>
                              <a:pt x="2661" y="58"/>
                            </a:cubicBezTo>
                            <a:cubicBezTo>
                              <a:pt x="2650" y="54"/>
                              <a:pt x="2645" y="50"/>
                              <a:pt x="2645" y="41"/>
                            </a:cubicBezTo>
                            <a:cubicBezTo>
                              <a:pt x="2645" y="31"/>
                              <a:pt x="2654" y="24"/>
                              <a:pt x="2666" y="24"/>
                            </a:cubicBezTo>
                            <a:cubicBezTo>
                              <a:pt x="2679" y="24"/>
                              <a:pt x="2686" y="31"/>
                              <a:pt x="2687" y="43"/>
                            </a:cubicBezTo>
                            <a:close/>
                            <a:moveTo>
                              <a:pt x="2707" y="0"/>
                            </a:moveTo>
                            <a:cubicBezTo>
                              <a:pt x="2708" y="0"/>
                              <a:pt x="2708" y="0"/>
                              <a:pt x="2708" y="0"/>
                            </a:cubicBezTo>
                            <a:cubicBezTo>
                              <a:pt x="2712" y="0"/>
                              <a:pt x="2714" y="3"/>
                              <a:pt x="2714" y="7"/>
                            </a:cubicBezTo>
                            <a:cubicBezTo>
                              <a:pt x="2714" y="11"/>
                              <a:pt x="2712" y="13"/>
                              <a:pt x="2708" y="13"/>
                            </a:cubicBezTo>
                            <a:cubicBezTo>
                              <a:pt x="2704" y="13"/>
                              <a:pt x="2701" y="11"/>
                              <a:pt x="2701" y="7"/>
                            </a:cubicBezTo>
                            <a:cubicBezTo>
                              <a:pt x="2701" y="3"/>
                              <a:pt x="2704" y="0"/>
                              <a:pt x="2707" y="0"/>
                            </a:cubicBezTo>
                            <a:close/>
                            <a:moveTo>
                              <a:pt x="2703" y="26"/>
                            </a:moveTo>
                            <a:cubicBezTo>
                              <a:pt x="2712" y="26"/>
                              <a:pt x="2712" y="26"/>
                              <a:pt x="2712" y="26"/>
                            </a:cubicBezTo>
                            <a:cubicBezTo>
                              <a:pt x="2712" y="87"/>
                              <a:pt x="2712" y="87"/>
                              <a:pt x="2712" y="87"/>
                            </a:cubicBezTo>
                            <a:cubicBezTo>
                              <a:pt x="2703" y="87"/>
                              <a:pt x="2703" y="87"/>
                              <a:pt x="2703" y="87"/>
                            </a:cubicBezTo>
                            <a:lnTo>
                              <a:pt x="2703" y="26"/>
                            </a:lnTo>
                            <a:close/>
                            <a:moveTo>
                              <a:pt x="2728" y="56"/>
                            </a:moveTo>
                            <a:cubicBezTo>
                              <a:pt x="2728" y="37"/>
                              <a:pt x="2739" y="24"/>
                              <a:pt x="2754" y="24"/>
                            </a:cubicBezTo>
                            <a:cubicBezTo>
                              <a:pt x="2770" y="24"/>
                              <a:pt x="2781" y="37"/>
                              <a:pt x="2781" y="56"/>
                            </a:cubicBezTo>
                            <a:cubicBezTo>
                              <a:pt x="2781" y="75"/>
                              <a:pt x="2770" y="88"/>
                              <a:pt x="2754" y="88"/>
                            </a:cubicBezTo>
                            <a:cubicBezTo>
                              <a:pt x="2739" y="88"/>
                              <a:pt x="2728" y="75"/>
                              <a:pt x="2728" y="56"/>
                            </a:cubicBezTo>
                            <a:close/>
                            <a:moveTo>
                              <a:pt x="2737" y="56"/>
                            </a:moveTo>
                            <a:cubicBezTo>
                              <a:pt x="2737" y="71"/>
                              <a:pt x="2744" y="81"/>
                              <a:pt x="2754" y="81"/>
                            </a:cubicBezTo>
                            <a:cubicBezTo>
                              <a:pt x="2765" y="81"/>
                              <a:pt x="2771" y="71"/>
                              <a:pt x="2771" y="56"/>
                            </a:cubicBezTo>
                            <a:cubicBezTo>
                              <a:pt x="2771" y="42"/>
                              <a:pt x="2765" y="32"/>
                              <a:pt x="2754" y="32"/>
                            </a:cubicBezTo>
                            <a:cubicBezTo>
                              <a:pt x="2744" y="32"/>
                              <a:pt x="2737" y="42"/>
                              <a:pt x="2737" y="56"/>
                            </a:cubicBezTo>
                            <a:close/>
                            <a:moveTo>
                              <a:pt x="2794" y="26"/>
                            </a:moveTo>
                            <a:cubicBezTo>
                              <a:pt x="2803" y="26"/>
                              <a:pt x="2803" y="26"/>
                              <a:pt x="2803" y="26"/>
                            </a:cubicBezTo>
                            <a:cubicBezTo>
                              <a:pt x="2804" y="29"/>
                              <a:pt x="2804" y="31"/>
                              <a:pt x="2804" y="35"/>
                            </a:cubicBezTo>
                            <a:cubicBezTo>
                              <a:pt x="2808" y="28"/>
                              <a:pt x="2814" y="24"/>
                              <a:pt x="2822" y="24"/>
                            </a:cubicBezTo>
                            <a:cubicBezTo>
                              <a:pt x="2835" y="24"/>
                              <a:pt x="2842" y="32"/>
                              <a:pt x="2842" y="46"/>
                            </a:cubicBezTo>
                            <a:cubicBezTo>
                              <a:pt x="2842" y="52"/>
                              <a:pt x="2842" y="52"/>
                              <a:pt x="2842" y="52"/>
                            </a:cubicBezTo>
                            <a:cubicBezTo>
                              <a:pt x="2842" y="87"/>
                              <a:pt x="2842" y="87"/>
                              <a:pt x="2842" y="87"/>
                            </a:cubicBezTo>
                            <a:cubicBezTo>
                              <a:pt x="2833" y="87"/>
                              <a:pt x="2833" y="87"/>
                              <a:pt x="2833" y="87"/>
                            </a:cubicBezTo>
                            <a:cubicBezTo>
                              <a:pt x="2833" y="52"/>
                              <a:pt x="2833" y="52"/>
                              <a:pt x="2833" y="52"/>
                            </a:cubicBezTo>
                            <a:cubicBezTo>
                              <a:pt x="2833" y="48"/>
                              <a:pt x="2833" y="48"/>
                              <a:pt x="2833" y="48"/>
                            </a:cubicBezTo>
                            <a:cubicBezTo>
                              <a:pt x="2833" y="37"/>
                              <a:pt x="2829" y="32"/>
                              <a:pt x="2821" y="32"/>
                            </a:cubicBezTo>
                            <a:cubicBezTo>
                              <a:pt x="2810" y="32"/>
                              <a:pt x="2805" y="40"/>
                              <a:pt x="2805" y="53"/>
                            </a:cubicBezTo>
                            <a:cubicBezTo>
                              <a:pt x="2805" y="87"/>
                              <a:pt x="2805" y="87"/>
                              <a:pt x="2805" y="87"/>
                            </a:cubicBezTo>
                            <a:cubicBezTo>
                              <a:pt x="2796" y="87"/>
                              <a:pt x="2796" y="87"/>
                              <a:pt x="2796" y="87"/>
                            </a:cubicBezTo>
                            <a:cubicBezTo>
                              <a:pt x="2796" y="47"/>
                              <a:pt x="2796" y="47"/>
                              <a:pt x="2796" y="47"/>
                            </a:cubicBezTo>
                            <a:cubicBezTo>
                              <a:pt x="2796" y="42"/>
                              <a:pt x="2796" y="42"/>
                              <a:pt x="2796" y="42"/>
                            </a:cubicBezTo>
                            <a:cubicBezTo>
                              <a:pt x="2796" y="32"/>
                              <a:pt x="2796" y="31"/>
                              <a:pt x="2794" y="26"/>
                            </a:cubicBezTo>
                            <a:close/>
                            <a:moveTo>
                              <a:pt x="2868" y="42"/>
                            </a:moveTo>
                            <a:cubicBezTo>
                              <a:pt x="2859" y="42"/>
                              <a:pt x="2859" y="42"/>
                              <a:pt x="2859" y="42"/>
                            </a:cubicBezTo>
                            <a:cubicBezTo>
                              <a:pt x="2860" y="30"/>
                              <a:pt x="2868" y="24"/>
                              <a:pt x="2882" y="24"/>
                            </a:cubicBezTo>
                            <a:cubicBezTo>
                              <a:pt x="2892" y="24"/>
                              <a:pt x="2899" y="28"/>
                              <a:pt x="2901" y="34"/>
                            </a:cubicBezTo>
                            <a:cubicBezTo>
                              <a:pt x="2902" y="38"/>
                              <a:pt x="2902" y="40"/>
                              <a:pt x="2902" y="48"/>
                            </a:cubicBezTo>
                            <a:cubicBezTo>
                              <a:pt x="2902" y="71"/>
                              <a:pt x="2902" y="71"/>
                              <a:pt x="2902" y="71"/>
                            </a:cubicBezTo>
                            <a:cubicBezTo>
                              <a:pt x="2902" y="81"/>
                              <a:pt x="2903" y="82"/>
                              <a:pt x="2904" y="87"/>
                            </a:cubicBezTo>
                            <a:cubicBezTo>
                              <a:pt x="2896" y="87"/>
                              <a:pt x="2896" y="87"/>
                              <a:pt x="2896" y="87"/>
                            </a:cubicBezTo>
                            <a:cubicBezTo>
                              <a:pt x="2895" y="83"/>
                              <a:pt x="2895" y="82"/>
                              <a:pt x="2894" y="78"/>
                            </a:cubicBezTo>
                            <a:cubicBezTo>
                              <a:pt x="2891" y="85"/>
                              <a:pt x="2885" y="88"/>
                              <a:pt x="2877" y="88"/>
                            </a:cubicBezTo>
                            <a:cubicBezTo>
                              <a:pt x="2865" y="88"/>
                              <a:pt x="2857" y="81"/>
                              <a:pt x="2857" y="71"/>
                            </a:cubicBezTo>
                            <a:cubicBezTo>
                              <a:pt x="2857" y="62"/>
                              <a:pt x="2862" y="56"/>
                              <a:pt x="2871" y="52"/>
                            </a:cubicBezTo>
                            <a:cubicBezTo>
                              <a:pt x="2877" y="50"/>
                              <a:pt x="2883" y="49"/>
                              <a:pt x="2892" y="48"/>
                            </a:cubicBezTo>
                            <a:cubicBezTo>
                              <a:pt x="2894" y="47"/>
                              <a:pt x="2894" y="47"/>
                              <a:pt x="2894" y="47"/>
                            </a:cubicBezTo>
                            <a:cubicBezTo>
                              <a:pt x="2894" y="45"/>
                              <a:pt x="2894" y="45"/>
                              <a:pt x="2894" y="45"/>
                            </a:cubicBezTo>
                            <a:cubicBezTo>
                              <a:pt x="2894" y="35"/>
                              <a:pt x="2890" y="32"/>
                              <a:pt x="2881" y="32"/>
                            </a:cubicBezTo>
                            <a:cubicBezTo>
                              <a:pt x="2873" y="32"/>
                              <a:pt x="2869" y="35"/>
                              <a:pt x="2868" y="42"/>
                            </a:cubicBezTo>
                            <a:close/>
                            <a:moveTo>
                              <a:pt x="2894" y="54"/>
                            </a:moveTo>
                            <a:cubicBezTo>
                              <a:pt x="2873" y="57"/>
                              <a:pt x="2866" y="62"/>
                              <a:pt x="2866" y="70"/>
                            </a:cubicBezTo>
                            <a:cubicBezTo>
                              <a:pt x="2866" y="76"/>
                              <a:pt x="2871" y="81"/>
                              <a:pt x="2878" y="81"/>
                            </a:cubicBezTo>
                            <a:cubicBezTo>
                              <a:pt x="2885" y="81"/>
                              <a:pt x="2890" y="77"/>
                              <a:pt x="2892" y="71"/>
                            </a:cubicBezTo>
                            <a:cubicBezTo>
                              <a:pt x="2893" y="68"/>
                              <a:pt x="2894" y="65"/>
                              <a:pt x="2894" y="60"/>
                            </a:cubicBezTo>
                            <a:lnTo>
                              <a:pt x="2894" y="54"/>
                            </a:lnTo>
                            <a:close/>
                            <a:moveTo>
                              <a:pt x="2921" y="1"/>
                            </a:moveTo>
                            <a:cubicBezTo>
                              <a:pt x="2931" y="1"/>
                              <a:pt x="2931" y="1"/>
                              <a:pt x="2931" y="1"/>
                            </a:cubicBezTo>
                            <a:cubicBezTo>
                              <a:pt x="2931" y="87"/>
                              <a:pt x="2931" y="87"/>
                              <a:pt x="2931" y="87"/>
                            </a:cubicBezTo>
                            <a:cubicBezTo>
                              <a:pt x="2921" y="87"/>
                              <a:pt x="2921" y="87"/>
                              <a:pt x="2921" y="87"/>
                            </a:cubicBezTo>
                            <a:lnTo>
                              <a:pt x="2921" y="1"/>
                            </a:lnTo>
                            <a:close/>
                            <a:moveTo>
                              <a:pt x="3033" y="23"/>
                            </a:moveTo>
                            <a:cubicBezTo>
                              <a:pt x="3023" y="23"/>
                              <a:pt x="3023" y="23"/>
                              <a:pt x="3023" y="23"/>
                            </a:cubicBezTo>
                            <a:cubicBezTo>
                              <a:pt x="3022" y="14"/>
                              <a:pt x="3016" y="8"/>
                              <a:pt x="3007" y="8"/>
                            </a:cubicBezTo>
                            <a:cubicBezTo>
                              <a:pt x="2998" y="8"/>
                              <a:pt x="2991" y="14"/>
                              <a:pt x="2991" y="21"/>
                            </a:cubicBezTo>
                            <a:cubicBezTo>
                              <a:pt x="2991" y="25"/>
                              <a:pt x="2993" y="28"/>
                              <a:pt x="2996" y="30"/>
                            </a:cubicBezTo>
                            <a:cubicBezTo>
                              <a:pt x="2998" y="32"/>
                              <a:pt x="3000" y="33"/>
                              <a:pt x="3002" y="34"/>
                            </a:cubicBezTo>
                            <a:cubicBezTo>
                              <a:pt x="3003" y="34"/>
                              <a:pt x="3006" y="35"/>
                              <a:pt x="3011" y="38"/>
                            </a:cubicBezTo>
                            <a:cubicBezTo>
                              <a:pt x="3024" y="44"/>
                              <a:pt x="3028" y="46"/>
                              <a:pt x="3032" y="51"/>
                            </a:cubicBezTo>
                            <a:cubicBezTo>
                              <a:pt x="3034" y="55"/>
                              <a:pt x="3035" y="59"/>
                              <a:pt x="3035" y="64"/>
                            </a:cubicBezTo>
                            <a:cubicBezTo>
                              <a:pt x="3035" y="78"/>
                              <a:pt x="3024" y="88"/>
                              <a:pt x="3007" y="88"/>
                            </a:cubicBezTo>
                            <a:cubicBezTo>
                              <a:pt x="2990" y="88"/>
                              <a:pt x="2980" y="79"/>
                              <a:pt x="2979" y="61"/>
                            </a:cubicBezTo>
                            <a:cubicBezTo>
                              <a:pt x="2988" y="61"/>
                              <a:pt x="2988" y="61"/>
                              <a:pt x="2988" y="61"/>
                            </a:cubicBezTo>
                            <a:cubicBezTo>
                              <a:pt x="2989" y="73"/>
                              <a:pt x="2996" y="80"/>
                              <a:pt x="3007" y="80"/>
                            </a:cubicBezTo>
                            <a:cubicBezTo>
                              <a:pt x="3018" y="80"/>
                              <a:pt x="3025" y="74"/>
                              <a:pt x="3025" y="65"/>
                            </a:cubicBezTo>
                            <a:cubicBezTo>
                              <a:pt x="3025" y="61"/>
                              <a:pt x="3023" y="57"/>
                              <a:pt x="3020" y="54"/>
                            </a:cubicBezTo>
                            <a:cubicBezTo>
                              <a:pt x="3017" y="52"/>
                              <a:pt x="3015" y="51"/>
                              <a:pt x="3007" y="47"/>
                            </a:cubicBezTo>
                            <a:cubicBezTo>
                              <a:pt x="2996" y="42"/>
                              <a:pt x="2990" y="39"/>
                              <a:pt x="2987" y="36"/>
                            </a:cubicBezTo>
                            <a:cubicBezTo>
                              <a:pt x="2983" y="32"/>
                              <a:pt x="2981" y="27"/>
                              <a:pt x="2981" y="22"/>
                            </a:cubicBezTo>
                            <a:cubicBezTo>
                              <a:pt x="2981" y="9"/>
                              <a:pt x="2992" y="0"/>
                              <a:pt x="3007" y="0"/>
                            </a:cubicBezTo>
                            <a:cubicBezTo>
                              <a:pt x="3022" y="0"/>
                              <a:pt x="3032" y="8"/>
                              <a:pt x="3033" y="23"/>
                            </a:cubicBezTo>
                            <a:close/>
                            <a:moveTo>
                              <a:pt x="3062" y="26"/>
                            </a:moveTo>
                            <a:cubicBezTo>
                              <a:pt x="3077" y="26"/>
                              <a:pt x="3077" y="26"/>
                              <a:pt x="3077" y="26"/>
                            </a:cubicBezTo>
                            <a:cubicBezTo>
                              <a:pt x="3077" y="33"/>
                              <a:pt x="3077" y="33"/>
                              <a:pt x="3077" y="33"/>
                            </a:cubicBezTo>
                            <a:cubicBezTo>
                              <a:pt x="3062" y="33"/>
                              <a:pt x="3062" y="33"/>
                              <a:pt x="3062" y="33"/>
                            </a:cubicBezTo>
                            <a:cubicBezTo>
                              <a:pt x="3062" y="64"/>
                              <a:pt x="3062" y="64"/>
                              <a:pt x="3062" y="64"/>
                            </a:cubicBezTo>
                            <a:cubicBezTo>
                              <a:pt x="3062" y="69"/>
                              <a:pt x="3062" y="69"/>
                              <a:pt x="3062" y="69"/>
                            </a:cubicBezTo>
                            <a:cubicBezTo>
                              <a:pt x="3062" y="70"/>
                              <a:pt x="3062" y="70"/>
                              <a:pt x="3062" y="70"/>
                            </a:cubicBezTo>
                            <a:cubicBezTo>
                              <a:pt x="3062" y="78"/>
                              <a:pt x="3063" y="80"/>
                              <a:pt x="3069" y="80"/>
                            </a:cubicBezTo>
                            <a:cubicBezTo>
                              <a:pt x="3071" y="80"/>
                              <a:pt x="3074" y="79"/>
                              <a:pt x="3077" y="78"/>
                            </a:cubicBezTo>
                            <a:cubicBezTo>
                              <a:pt x="3077" y="86"/>
                              <a:pt x="3077" y="86"/>
                              <a:pt x="3077" y="86"/>
                            </a:cubicBezTo>
                            <a:cubicBezTo>
                              <a:pt x="3073" y="87"/>
                              <a:pt x="3070" y="88"/>
                              <a:pt x="3066" y="88"/>
                            </a:cubicBezTo>
                            <a:cubicBezTo>
                              <a:pt x="3056" y="88"/>
                              <a:pt x="3052" y="84"/>
                              <a:pt x="3052" y="73"/>
                            </a:cubicBezTo>
                            <a:cubicBezTo>
                              <a:pt x="3052" y="72"/>
                              <a:pt x="3053" y="70"/>
                              <a:pt x="3053" y="68"/>
                            </a:cubicBezTo>
                            <a:cubicBezTo>
                              <a:pt x="3053" y="67"/>
                              <a:pt x="3053" y="65"/>
                              <a:pt x="3053" y="64"/>
                            </a:cubicBezTo>
                            <a:cubicBezTo>
                              <a:pt x="3053" y="33"/>
                              <a:pt x="3053" y="33"/>
                              <a:pt x="3053" y="33"/>
                            </a:cubicBezTo>
                            <a:cubicBezTo>
                              <a:pt x="3044" y="33"/>
                              <a:pt x="3044" y="33"/>
                              <a:pt x="3044" y="33"/>
                            </a:cubicBezTo>
                            <a:cubicBezTo>
                              <a:pt x="3044" y="26"/>
                              <a:pt x="3044" y="26"/>
                              <a:pt x="3044" y="26"/>
                            </a:cubicBezTo>
                            <a:cubicBezTo>
                              <a:pt x="3054" y="26"/>
                              <a:pt x="3054" y="26"/>
                              <a:pt x="3054" y="26"/>
                            </a:cubicBezTo>
                            <a:cubicBezTo>
                              <a:pt x="3054" y="8"/>
                              <a:pt x="3054" y="8"/>
                              <a:pt x="3054" y="8"/>
                            </a:cubicBezTo>
                            <a:cubicBezTo>
                              <a:pt x="3063" y="8"/>
                              <a:pt x="3063" y="8"/>
                              <a:pt x="3063" y="8"/>
                            </a:cubicBezTo>
                            <a:lnTo>
                              <a:pt x="3062" y="26"/>
                            </a:lnTo>
                            <a:close/>
                            <a:moveTo>
                              <a:pt x="3098" y="42"/>
                            </a:moveTo>
                            <a:cubicBezTo>
                              <a:pt x="3089" y="42"/>
                              <a:pt x="3089" y="42"/>
                              <a:pt x="3089" y="42"/>
                            </a:cubicBezTo>
                            <a:cubicBezTo>
                              <a:pt x="3090" y="30"/>
                              <a:pt x="3098" y="24"/>
                              <a:pt x="3112" y="24"/>
                            </a:cubicBezTo>
                            <a:cubicBezTo>
                              <a:pt x="3121" y="24"/>
                              <a:pt x="3129" y="28"/>
                              <a:pt x="3131" y="34"/>
                            </a:cubicBezTo>
                            <a:cubicBezTo>
                              <a:pt x="3132" y="38"/>
                              <a:pt x="3132" y="40"/>
                              <a:pt x="3132" y="48"/>
                            </a:cubicBezTo>
                            <a:cubicBezTo>
                              <a:pt x="3132" y="71"/>
                              <a:pt x="3132" y="71"/>
                              <a:pt x="3132" y="71"/>
                            </a:cubicBezTo>
                            <a:cubicBezTo>
                              <a:pt x="3132" y="81"/>
                              <a:pt x="3132" y="82"/>
                              <a:pt x="3134" y="87"/>
                            </a:cubicBezTo>
                            <a:cubicBezTo>
                              <a:pt x="3125" y="87"/>
                              <a:pt x="3125" y="87"/>
                              <a:pt x="3125" y="87"/>
                            </a:cubicBezTo>
                            <a:cubicBezTo>
                              <a:pt x="3124" y="83"/>
                              <a:pt x="3124" y="82"/>
                              <a:pt x="3124" y="78"/>
                            </a:cubicBezTo>
                            <a:cubicBezTo>
                              <a:pt x="3120" y="85"/>
                              <a:pt x="3115" y="88"/>
                              <a:pt x="3106" y="88"/>
                            </a:cubicBezTo>
                            <a:cubicBezTo>
                              <a:pt x="3094" y="88"/>
                              <a:pt x="3087" y="81"/>
                              <a:pt x="3087" y="71"/>
                            </a:cubicBezTo>
                            <a:cubicBezTo>
                              <a:pt x="3087" y="62"/>
                              <a:pt x="3092" y="56"/>
                              <a:pt x="3101" y="52"/>
                            </a:cubicBezTo>
                            <a:cubicBezTo>
                              <a:pt x="3106" y="50"/>
                              <a:pt x="3113" y="49"/>
                              <a:pt x="3121" y="48"/>
                            </a:cubicBezTo>
                            <a:cubicBezTo>
                              <a:pt x="3123" y="47"/>
                              <a:pt x="3123" y="47"/>
                              <a:pt x="3123" y="47"/>
                            </a:cubicBezTo>
                            <a:cubicBezTo>
                              <a:pt x="3123" y="45"/>
                              <a:pt x="3123" y="45"/>
                              <a:pt x="3123" y="45"/>
                            </a:cubicBezTo>
                            <a:cubicBezTo>
                              <a:pt x="3123" y="35"/>
                              <a:pt x="3120" y="32"/>
                              <a:pt x="3111" y="32"/>
                            </a:cubicBezTo>
                            <a:cubicBezTo>
                              <a:pt x="3103" y="32"/>
                              <a:pt x="3099" y="35"/>
                              <a:pt x="3098" y="42"/>
                            </a:cubicBezTo>
                            <a:close/>
                            <a:moveTo>
                              <a:pt x="3123" y="54"/>
                            </a:moveTo>
                            <a:cubicBezTo>
                              <a:pt x="3103" y="57"/>
                              <a:pt x="3096" y="62"/>
                              <a:pt x="3096" y="70"/>
                            </a:cubicBezTo>
                            <a:cubicBezTo>
                              <a:pt x="3096" y="76"/>
                              <a:pt x="3101" y="81"/>
                              <a:pt x="3108" y="81"/>
                            </a:cubicBezTo>
                            <a:cubicBezTo>
                              <a:pt x="3114" y="81"/>
                              <a:pt x="3120" y="77"/>
                              <a:pt x="3122" y="71"/>
                            </a:cubicBezTo>
                            <a:cubicBezTo>
                              <a:pt x="3123" y="68"/>
                              <a:pt x="3123" y="65"/>
                              <a:pt x="3123" y="60"/>
                            </a:cubicBezTo>
                            <a:lnTo>
                              <a:pt x="3123" y="54"/>
                            </a:lnTo>
                            <a:close/>
                            <a:moveTo>
                              <a:pt x="3149" y="26"/>
                            </a:moveTo>
                            <a:cubicBezTo>
                              <a:pt x="3158" y="26"/>
                              <a:pt x="3158" y="26"/>
                              <a:pt x="3158" y="26"/>
                            </a:cubicBezTo>
                            <a:cubicBezTo>
                              <a:pt x="3159" y="29"/>
                              <a:pt x="3159" y="31"/>
                              <a:pt x="3159" y="35"/>
                            </a:cubicBezTo>
                            <a:cubicBezTo>
                              <a:pt x="3163" y="28"/>
                              <a:pt x="3170" y="24"/>
                              <a:pt x="3178" y="24"/>
                            </a:cubicBezTo>
                            <a:cubicBezTo>
                              <a:pt x="3191" y="24"/>
                              <a:pt x="3197" y="32"/>
                              <a:pt x="3197" y="46"/>
                            </a:cubicBezTo>
                            <a:cubicBezTo>
                              <a:pt x="3197" y="52"/>
                              <a:pt x="3197" y="52"/>
                              <a:pt x="3197" y="52"/>
                            </a:cubicBezTo>
                            <a:cubicBezTo>
                              <a:pt x="3197" y="87"/>
                              <a:pt x="3197" y="87"/>
                              <a:pt x="3197" y="87"/>
                            </a:cubicBezTo>
                            <a:cubicBezTo>
                              <a:pt x="3188" y="87"/>
                              <a:pt x="3188" y="87"/>
                              <a:pt x="3188" y="87"/>
                            </a:cubicBezTo>
                            <a:cubicBezTo>
                              <a:pt x="3188" y="52"/>
                              <a:pt x="3188" y="52"/>
                              <a:pt x="3188" y="52"/>
                            </a:cubicBezTo>
                            <a:cubicBezTo>
                              <a:pt x="3188" y="48"/>
                              <a:pt x="3188" y="48"/>
                              <a:pt x="3188" y="48"/>
                            </a:cubicBezTo>
                            <a:cubicBezTo>
                              <a:pt x="3188" y="37"/>
                              <a:pt x="3184" y="32"/>
                              <a:pt x="3176" y="32"/>
                            </a:cubicBezTo>
                            <a:cubicBezTo>
                              <a:pt x="3166" y="32"/>
                              <a:pt x="3160" y="40"/>
                              <a:pt x="3160" y="53"/>
                            </a:cubicBezTo>
                            <a:cubicBezTo>
                              <a:pt x="3160" y="87"/>
                              <a:pt x="3160" y="87"/>
                              <a:pt x="3160" y="87"/>
                            </a:cubicBezTo>
                            <a:cubicBezTo>
                              <a:pt x="3151" y="87"/>
                              <a:pt x="3151" y="87"/>
                              <a:pt x="3151" y="87"/>
                            </a:cubicBezTo>
                            <a:cubicBezTo>
                              <a:pt x="3151" y="47"/>
                              <a:pt x="3151" y="47"/>
                              <a:pt x="3151" y="47"/>
                            </a:cubicBezTo>
                            <a:cubicBezTo>
                              <a:pt x="3151" y="42"/>
                              <a:pt x="3151" y="42"/>
                              <a:pt x="3151" y="42"/>
                            </a:cubicBezTo>
                            <a:cubicBezTo>
                              <a:pt x="3151" y="32"/>
                              <a:pt x="3151" y="31"/>
                              <a:pt x="3149" y="26"/>
                            </a:cubicBezTo>
                            <a:close/>
                            <a:moveTo>
                              <a:pt x="3262" y="1"/>
                            </a:moveTo>
                            <a:cubicBezTo>
                              <a:pt x="3262" y="69"/>
                              <a:pt x="3262" y="69"/>
                              <a:pt x="3262" y="69"/>
                            </a:cubicBezTo>
                            <a:cubicBezTo>
                              <a:pt x="3262" y="79"/>
                              <a:pt x="3262" y="83"/>
                              <a:pt x="3263" y="87"/>
                            </a:cubicBezTo>
                            <a:cubicBezTo>
                              <a:pt x="3254" y="87"/>
                              <a:pt x="3254" y="87"/>
                              <a:pt x="3254" y="87"/>
                            </a:cubicBezTo>
                            <a:cubicBezTo>
                              <a:pt x="3253" y="84"/>
                              <a:pt x="3253" y="82"/>
                              <a:pt x="3253" y="80"/>
                            </a:cubicBezTo>
                            <a:cubicBezTo>
                              <a:pt x="3253" y="79"/>
                              <a:pt x="3253" y="79"/>
                              <a:pt x="3253" y="78"/>
                            </a:cubicBezTo>
                            <a:cubicBezTo>
                              <a:pt x="3249" y="85"/>
                              <a:pt x="3244" y="88"/>
                              <a:pt x="3236" y="88"/>
                            </a:cubicBezTo>
                            <a:cubicBezTo>
                              <a:pt x="3221" y="88"/>
                              <a:pt x="3212" y="76"/>
                              <a:pt x="3212" y="57"/>
                            </a:cubicBezTo>
                            <a:cubicBezTo>
                              <a:pt x="3212" y="37"/>
                              <a:pt x="3221" y="24"/>
                              <a:pt x="3236" y="24"/>
                            </a:cubicBezTo>
                            <a:cubicBezTo>
                              <a:pt x="3243" y="24"/>
                              <a:pt x="3249" y="27"/>
                              <a:pt x="3253" y="35"/>
                            </a:cubicBezTo>
                            <a:cubicBezTo>
                              <a:pt x="3253" y="1"/>
                              <a:pt x="3253" y="1"/>
                              <a:pt x="3253" y="1"/>
                            </a:cubicBezTo>
                            <a:lnTo>
                              <a:pt x="3262" y="1"/>
                            </a:lnTo>
                            <a:close/>
                            <a:moveTo>
                              <a:pt x="3237" y="32"/>
                            </a:moveTo>
                            <a:cubicBezTo>
                              <a:pt x="3227" y="32"/>
                              <a:pt x="3221" y="41"/>
                              <a:pt x="3221" y="56"/>
                            </a:cubicBezTo>
                            <a:cubicBezTo>
                              <a:pt x="3221" y="71"/>
                              <a:pt x="3227" y="80"/>
                              <a:pt x="3237" y="80"/>
                            </a:cubicBezTo>
                            <a:cubicBezTo>
                              <a:pt x="3247" y="80"/>
                              <a:pt x="3253" y="71"/>
                              <a:pt x="3253" y="56"/>
                            </a:cubicBezTo>
                            <a:cubicBezTo>
                              <a:pt x="3253" y="41"/>
                              <a:pt x="3247" y="32"/>
                              <a:pt x="3237" y="32"/>
                            </a:cubicBezTo>
                            <a:close/>
                            <a:moveTo>
                              <a:pt x="3288" y="42"/>
                            </a:moveTo>
                            <a:cubicBezTo>
                              <a:pt x="3279" y="42"/>
                              <a:pt x="3279" y="42"/>
                              <a:pt x="3279" y="42"/>
                            </a:cubicBezTo>
                            <a:cubicBezTo>
                              <a:pt x="3280" y="30"/>
                              <a:pt x="3288" y="24"/>
                              <a:pt x="3302" y="24"/>
                            </a:cubicBezTo>
                            <a:cubicBezTo>
                              <a:pt x="3312" y="24"/>
                              <a:pt x="3319" y="28"/>
                              <a:pt x="3321" y="34"/>
                            </a:cubicBezTo>
                            <a:cubicBezTo>
                              <a:pt x="3322" y="38"/>
                              <a:pt x="3323" y="40"/>
                              <a:pt x="3323" y="48"/>
                            </a:cubicBezTo>
                            <a:cubicBezTo>
                              <a:pt x="3323" y="71"/>
                              <a:pt x="3323" y="71"/>
                              <a:pt x="3323" y="71"/>
                            </a:cubicBezTo>
                            <a:cubicBezTo>
                              <a:pt x="3323" y="81"/>
                              <a:pt x="3323" y="82"/>
                              <a:pt x="3324" y="87"/>
                            </a:cubicBezTo>
                            <a:cubicBezTo>
                              <a:pt x="3316" y="87"/>
                              <a:pt x="3316" y="87"/>
                              <a:pt x="3316" y="87"/>
                            </a:cubicBezTo>
                            <a:cubicBezTo>
                              <a:pt x="3315" y="83"/>
                              <a:pt x="3315" y="82"/>
                              <a:pt x="3315" y="78"/>
                            </a:cubicBezTo>
                            <a:cubicBezTo>
                              <a:pt x="3311" y="85"/>
                              <a:pt x="3305" y="88"/>
                              <a:pt x="3297" y="88"/>
                            </a:cubicBezTo>
                            <a:cubicBezTo>
                              <a:pt x="3285" y="88"/>
                              <a:pt x="3277" y="81"/>
                              <a:pt x="3277" y="71"/>
                            </a:cubicBezTo>
                            <a:cubicBezTo>
                              <a:pt x="3277" y="62"/>
                              <a:pt x="3282" y="56"/>
                              <a:pt x="3291" y="52"/>
                            </a:cubicBezTo>
                            <a:cubicBezTo>
                              <a:pt x="3297" y="50"/>
                              <a:pt x="3303" y="49"/>
                              <a:pt x="3312" y="48"/>
                            </a:cubicBezTo>
                            <a:cubicBezTo>
                              <a:pt x="3314" y="47"/>
                              <a:pt x="3314" y="47"/>
                              <a:pt x="3314" y="47"/>
                            </a:cubicBezTo>
                            <a:cubicBezTo>
                              <a:pt x="3314" y="45"/>
                              <a:pt x="3314" y="45"/>
                              <a:pt x="3314" y="45"/>
                            </a:cubicBezTo>
                            <a:cubicBezTo>
                              <a:pt x="3314" y="35"/>
                              <a:pt x="3311" y="32"/>
                              <a:pt x="3302" y="32"/>
                            </a:cubicBezTo>
                            <a:cubicBezTo>
                              <a:pt x="3294" y="32"/>
                              <a:pt x="3289" y="35"/>
                              <a:pt x="3288" y="42"/>
                            </a:cubicBezTo>
                            <a:close/>
                            <a:moveTo>
                              <a:pt x="3314" y="54"/>
                            </a:moveTo>
                            <a:cubicBezTo>
                              <a:pt x="3294" y="57"/>
                              <a:pt x="3286" y="62"/>
                              <a:pt x="3286" y="70"/>
                            </a:cubicBezTo>
                            <a:cubicBezTo>
                              <a:pt x="3286" y="76"/>
                              <a:pt x="3291" y="81"/>
                              <a:pt x="3298" y="81"/>
                            </a:cubicBezTo>
                            <a:cubicBezTo>
                              <a:pt x="3305" y="81"/>
                              <a:pt x="3311" y="77"/>
                              <a:pt x="3313" y="71"/>
                            </a:cubicBezTo>
                            <a:cubicBezTo>
                              <a:pt x="3313" y="68"/>
                              <a:pt x="3314" y="65"/>
                              <a:pt x="3314" y="60"/>
                            </a:cubicBezTo>
                            <a:lnTo>
                              <a:pt x="3314" y="54"/>
                            </a:lnTo>
                            <a:close/>
                            <a:moveTo>
                              <a:pt x="3341" y="26"/>
                            </a:moveTo>
                            <a:cubicBezTo>
                              <a:pt x="3349" y="26"/>
                              <a:pt x="3349" y="26"/>
                              <a:pt x="3349" y="26"/>
                            </a:cubicBezTo>
                            <a:cubicBezTo>
                              <a:pt x="3350" y="29"/>
                              <a:pt x="3350" y="32"/>
                              <a:pt x="3350" y="35"/>
                            </a:cubicBezTo>
                            <a:cubicBezTo>
                              <a:pt x="3350" y="36"/>
                              <a:pt x="3350" y="37"/>
                              <a:pt x="3350" y="39"/>
                            </a:cubicBezTo>
                            <a:cubicBezTo>
                              <a:pt x="3354" y="29"/>
                              <a:pt x="3359" y="24"/>
                              <a:pt x="3366" y="24"/>
                            </a:cubicBezTo>
                            <a:cubicBezTo>
                              <a:pt x="3368" y="24"/>
                              <a:pt x="3371" y="25"/>
                              <a:pt x="3373" y="26"/>
                            </a:cubicBezTo>
                            <a:cubicBezTo>
                              <a:pt x="3373" y="35"/>
                              <a:pt x="3373" y="35"/>
                              <a:pt x="3373" y="35"/>
                            </a:cubicBezTo>
                            <a:cubicBezTo>
                              <a:pt x="3369" y="33"/>
                              <a:pt x="3367" y="33"/>
                              <a:pt x="3365" y="33"/>
                            </a:cubicBezTo>
                            <a:cubicBezTo>
                              <a:pt x="3360" y="33"/>
                              <a:pt x="3356" y="36"/>
                              <a:pt x="3353" y="42"/>
                            </a:cubicBezTo>
                            <a:cubicBezTo>
                              <a:pt x="3351" y="46"/>
                              <a:pt x="3351" y="51"/>
                              <a:pt x="3351" y="60"/>
                            </a:cubicBezTo>
                            <a:cubicBezTo>
                              <a:pt x="3351" y="87"/>
                              <a:pt x="3351" y="87"/>
                              <a:pt x="3351" y="87"/>
                            </a:cubicBezTo>
                            <a:cubicBezTo>
                              <a:pt x="3342" y="87"/>
                              <a:pt x="3342" y="87"/>
                              <a:pt x="3342" y="87"/>
                            </a:cubicBezTo>
                            <a:cubicBezTo>
                              <a:pt x="3342" y="47"/>
                              <a:pt x="3342" y="47"/>
                              <a:pt x="3342" y="47"/>
                            </a:cubicBezTo>
                            <a:cubicBezTo>
                              <a:pt x="3342" y="43"/>
                              <a:pt x="3342" y="43"/>
                              <a:pt x="3342" y="43"/>
                            </a:cubicBezTo>
                            <a:cubicBezTo>
                              <a:pt x="3342" y="33"/>
                              <a:pt x="3341" y="32"/>
                              <a:pt x="3341" y="26"/>
                            </a:cubicBezTo>
                            <a:close/>
                            <a:moveTo>
                              <a:pt x="3429" y="1"/>
                            </a:moveTo>
                            <a:cubicBezTo>
                              <a:pt x="3429" y="69"/>
                              <a:pt x="3429" y="69"/>
                              <a:pt x="3429" y="69"/>
                            </a:cubicBezTo>
                            <a:cubicBezTo>
                              <a:pt x="3429" y="79"/>
                              <a:pt x="3429" y="83"/>
                              <a:pt x="3430" y="87"/>
                            </a:cubicBezTo>
                            <a:cubicBezTo>
                              <a:pt x="3422" y="87"/>
                              <a:pt x="3422" y="87"/>
                              <a:pt x="3422" y="87"/>
                            </a:cubicBezTo>
                            <a:cubicBezTo>
                              <a:pt x="3421" y="84"/>
                              <a:pt x="3421" y="82"/>
                              <a:pt x="3421" y="80"/>
                            </a:cubicBezTo>
                            <a:cubicBezTo>
                              <a:pt x="3421" y="79"/>
                              <a:pt x="3421" y="79"/>
                              <a:pt x="3421" y="78"/>
                            </a:cubicBezTo>
                            <a:cubicBezTo>
                              <a:pt x="3417" y="85"/>
                              <a:pt x="3412" y="88"/>
                              <a:pt x="3404" y="88"/>
                            </a:cubicBezTo>
                            <a:cubicBezTo>
                              <a:pt x="3389" y="88"/>
                              <a:pt x="3379" y="76"/>
                              <a:pt x="3379" y="57"/>
                            </a:cubicBezTo>
                            <a:cubicBezTo>
                              <a:pt x="3379" y="37"/>
                              <a:pt x="3389" y="24"/>
                              <a:pt x="3403" y="24"/>
                            </a:cubicBezTo>
                            <a:cubicBezTo>
                              <a:pt x="3411" y="24"/>
                              <a:pt x="3416" y="27"/>
                              <a:pt x="3420" y="35"/>
                            </a:cubicBezTo>
                            <a:cubicBezTo>
                              <a:pt x="3420" y="1"/>
                              <a:pt x="3420" y="1"/>
                              <a:pt x="3420" y="1"/>
                            </a:cubicBezTo>
                            <a:lnTo>
                              <a:pt x="3429" y="1"/>
                            </a:lnTo>
                            <a:close/>
                            <a:moveTo>
                              <a:pt x="3405" y="32"/>
                            </a:moveTo>
                            <a:cubicBezTo>
                              <a:pt x="3395" y="32"/>
                              <a:pt x="3389" y="41"/>
                              <a:pt x="3389" y="56"/>
                            </a:cubicBezTo>
                            <a:cubicBezTo>
                              <a:pt x="3389" y="71"/>
                              <a:pt x="3395" y="80"/>
                              <a:pt x="3405" y="80"/>
                            </a:cubicBezTo>
                            <a:cubicBezTo>
                              <a:pt x="3414" y="80"/>
                              <a:pt x="3420" y="71"/>
                              <a:pt x="3420" y="56"/>
                            </a:cubicBezTo>
                            <a:cubicBezTo>
                              <a:pt x="3420" y="41"/>
                              <a:pt x="3414" y="32"/>
                              <a:pt x="3405" y="32"/>
                            </a:cubicBezTo>
                            <a:close/>
                            <a:moveTo>
                              <a:pt x="3488" y="43"/>
                            </a:moveTo>
                            <a:cubicBezTo>
                              <a:pt x="3480" y="43"/>
                              <a:pt x="3480" y="43"/>
                              <a:pt x="3480" y="43"/>
                            </a:cubicBezTo>
                            <a:cubicBezTo>
                              <a:pt x="3479" y="35"/>
                              <a:pt x="3475" y="32"/>
                              <a:pt x="3467" y="32"/>
                            </a:cubicBezTo>
                            <a:cubicBezTo>
                              <a:pt x="3460" y="32"/>
                              <a:pt x="3455" y="35"/>
                              <a:pt x="3455" y="41"/>
                            </a:cubicBezTo>
                            <a:cubicBezTo>
                              <a:pt x="3455" y="46"/>
                              <a:pt x="3458" y="48"/>
                              <a:pt x="3470" y="51"/>
                            </a:cubicBezTo>
                            <a:cubicBezTo>
                              <a:pt x="3481" y="54"/>
                              <a:pt x="3484" y="56"/>
                              <a:pt x="3487" y="60"/>
                            </a:cubicBezTo>
                            <a:cubicBezTo>
                              <a:pt x="3488" y="62"/>
                              <a:pt x="3489" y="66"/>
                              <a:pt x="3489" y="69"/>
                            </a:cubicBezTo>
                            <a:cubicBezTo>
                              <a:pt x="3489" y="81"/>
                              <a:pt x="3481" y="88"/>
                              <a:pt x="3467" y="88"/>
                            </a:cubicBezTo>
                            <a:cubicBezTo>
                              <a:pt x="3453" y="88"/>
                              <a:pt x="3444" y="81"/>
                              <a:pt x="3444" y="68"/>
                            </a:cubicBezTo>
                            <a:cubicBezTo>
                              <a:pt x="3444" y="68"/>
                              <a:pt x="3444" y="68"/>
                              <a:pt x="3444" y="68"/>
                            </a:cubicBezTo>
                            <a:cubicBezTo>
                              <a:pt x="3453" y="68"/>
                              <a:pt x="3453" y="68"/>
                              <a:pt x="3453" y="68"/>
                            </a:cubicBezTo>
                            <a:cubicBezTo>
                              <a:pt x="3454" y="77"/>
                              <a:pt x="3458" y="81"/>
                              <a:pt x="3467" y="81"/>
                            </a:cubicBezTo>
                            <a:cubicBezTo>
                              <a:pt x="3475" y="81"/>
                              <a:pt x="3480" y="77"/>
                              <a:pt x="3480" y="70"/>
                            </a:cubicBezTo>
                            <a:cubicBezTo>
                              <a:pt x="3480" y="64"/>
                              <a:pt x="3478" y="63"/>
                              <a:pt x="3463" y="58"/>
                            </a:cubicBezTo>
                            <a:cubicBezTo>
                              <a:pt x="3451" y="54"/>
                              <a:pt x="3446" y="50"/>
                              <a:pt x="3446" y="41"/>
                            </a:cubicBezTo>
                            <a:cubicBezTo>
                              <a:pt x="3446" y="31"/>
                              <a:pt x="3455" y="24"/>
                              <a:pt x="3467" y="24"/>
                            </a:cubicBezTo>
                            <a:cubicBezTo>
                              <a:pt x="3480" y="24"/>
                              <a:pt x="3488" y="31"/>
                              <a:pt x="3488" y="43"/>
                            </a:cubicBezTo>
                            <a:close/>
                            <a:moveTo>
                              <a:pt x="3538" y="1"/>
                            </a:moveTo>
                            <a:cubicBezTo>
                              <a:pt x="3548" y="1"/>
                              <a:pt x="3548" y="1"/>
                              <a:pt x="3548" y="1"/>
                            </a:cubicBezTo>
                            <a:cubicBezTo>
                              <a:pt x="3548" y="78"/>
                              <a:pt x="3548" y="78"/>
                              <a:pt x="3548" y="78"/>
                            </a:cubicBezTo>
                            <a:cubicBezTo>
                              <a:pt x="3584" y="78"/>
                              <a:pt x="3584" y="78"/>
                              <a:pt x="3584" y="78"/>
                            </a:cubicBezTo>
                            <a:cubicBezTo>
                              <a:pt x="3584" y="87"/>
                              <a:pt x="3584" y="87"/>
                              <a:pt x="3584" y="87"/>
                            </a:cubicBezTo>
                            <a:cubicBezTo>
                              <a:pt x="3538" y="87"/>
                              <a:pt x="3538" y="87"/>
                              <a:pt x="3538" y="87"/>
                            </a:cubicBezTo>
                            <a:lnTo>
                              <a:pt x="3538" y="1"/>
                            </a:lnTo>
                            <a:close/>
                            <a:moveTo>
                              <a:pt x="3644" y="58"/>
                            </a:moveTo>
                            <a:cubicBezTo>
                              <a:pt x="3603" y="58"/>
                              <a:pt x="3603" y="58"/>
                              <a:pt x="3603" y="58"/>
                            </a:cubicBezTo>
                            <a:cubicBezTo>
                              <a:pt x="3603" y="73"/>
                              <a:pt x="3609" y="81"/>
                              <a:pt x="3620" y="81"/>
                            </a:cubicBezTo>
                            <a:cubicBezTo>
                              <a:pt x="3627" y="81"/>
                              <a:pt x="3631" y="78"/>
                              <a:pt x="3634" y="71"/>
                            </a:cubicBezTo>
                            <a:cubicBezTo>
                              <a:pt x="3642" y="72"/>
                              <a:pt x="3642" y="72"/>
                              <a:pt x="3642" y="72"/>
                            </a:cubicBezTo>
                            <a:cubicBezTo>
                              <a:pt x="3639" y="83"/>
                              <a:pt x="3631" y="88"/>
                              <a:pt x="3620" y="88"/>
                            </a:cubicBezTo>
                            <a:cubicBezTo>
                              <a:pt x="3604" y="88"/>
                              <a:pt x="3593" y="76"/>
                              <a:pt x="3593" y="57"/>
                            </a:cubicBezTo>
                            <a:cubicBezTo>
                              <a:pt x="3593" y="37"/>
                              <a:pt x="3604" y="24"/>
                              <a:pt x="3619" y="24"/>
                            </a:cubicBezTo>
                            <a:cubicBezTo>
                              <a:pt x="3634" y="24"/>
                              <a:pt x="3644" y="36"/>
                              <a:pt x="3644" y="55"/>
                            </a:cubicBezTo>
                            <a:cubicBezTo>
                              <a:pt x="3644" y="56"/>
                              <a:pt x="3644" y="57"/>
                              <a:pt x="3644" y="58"/>
                            </a:cubicBezTo>
                            <a:close/>
                            <a:moveTo>
                              <a:pt x="3635" y="51"/>
                            </a:moveTo>
                            <a:cubicBezTo>
                              <a:pt x="3634" y="39"/>
                              <a:pt x="3628" y="32"/>
                              <a:pt x="3619" y="32"/>
                            </a:cubicBezTo>
                            <a:cubicBezTo>
                              <a:pt x="3610" y="32"/>
                              <a:pt x="3605" y="38"/>
                              <a:pt x="3603" y="51"/>
                            </a:cubicBezTo>
                            <a:lnTo>
                              <a:pt x="3635" y="51"/>
                            </a:lnTo>
                            <a:close/>
                            <a:moveTo>
                              <a:pt x="3709" y="26"/>
                            </a:moveTo>
                            <a:cubicBezTo>
                              <a:pt x="3709" y="33"/>
                              <a:pt x="3709" y="33"/>
                              <a:pt x="3709" y="33"/>
                            </a:cubicBezTo>
                            <a:cubicBezTo>
                              <a:pt x="3696" y="33"/>
                              <a:pt x="3696" y="33"/>
                              <a:pt x="3696" y="33"/>
                            </a:cubicBezTo>
                            <a:cubicBezTo>
                              <a:pt x="3700" y="36"/>
                              <a:pt x="3702" y="41"/>
                              <a:pt x="3702" y="46"/>
                            </a:cubicBezTo>
                            <a:cubicBezTo>
                              <a:pt x="3702" y="53"/>
                              <a:pt x="3699" y="59"/>
                              <a:pt x="3694" y="61"/>
                            </a:cubicBezTo>
                            <a:cubicBezTo>
                              <a:pt x="3691" y="63"/>
                              <a:pt x="3688" y="64"/>
                              <a:pt x="3682" y="65"/>
                            </a:cubicBezTo>
                            <a:cubicBezTo>
                              <a:pt x="3672" y="67"/>
                              <a:pt x="3669" y="69"/>
                              <a:pt x="3669" y="72"/>
                            </a:cubicBezTo>
                            <a:cubicBezTo>
                              <a:pt x="3669" y="74"/>
                              <a:pt x="3670" y="75"/>
                              <a:pt x="3681" y="76"/>
                            </a:cubicBezTo>
                            <a:cubicBezTo>
                              <a:pt x="3694" y="77"/>
                              <a:pt x="3698" y="78"/>
                              <a:pt x="3702" y="81"/>
                            </a:cubicBezTo>
                            <a:cubicBezTo>
                              <a:pt x="3706" y="84"/>
                              <a:pt x="3708" y="89"/>
                              <a:pt x="3708" y="94"/>
                            </a:cubicBezTo>
                            <a:cubicBezTo>
                              <a:pt x="3708" y="106"/>
                              <a:pt x="3698" y="113"/>
                              <a:pt x="3681" y="113"/>
                            </a:cubicBezTo>
                            <a:cubicBezTo>
                              <a:pt x="3664" y="113"/>
                              <a:pt x="3653" y="106"/>
                              <a:pt x="3653" y="95"/>
                            </a:cubicBezTo>
                            <a:cubicBezTo>
                              <a:pt x="3653" y="88"/>
                              <a:pt x="3657" y="83"/>
                              <a:pt x="3666" y="80"/>
                            </a:cubicBezTo>
                            <a:cubicBezTo>
                              <a:pt x="3662" y="78"/>
                              <a:pt x="3660" y="76"/>
                              <a:pt x="3660" y="73"/>
                            </a:cubicBezTo>
                            <a:cubicBezTo>
                              <a:pt x="3660" y="69"/>
                              <a:pt x="3663" y="66"/>
                              <a:pt x="3671" y="63"/>
                            </a:cubicBezTo>
                            <a:cubicBezTo>
                              <a:pt x="3662" y="60"/>
                              <a:pt x="3659" y="55"/>
                              <a:pt x="3659" y="46"/>
                            </a:cubicBezTo>
                            <a:cubicBezTo>
                              <a:pt x="3659" y="33"/>
                              <a:pt x="3667" y="25"/>
                              <a:pt x="3681" y="25"/>
                            </a:cubicBezTo>
                            <a:cubicBezTo>
                              <a:pt x="3684" y="25"/>
                              <a:pt x="3687" y="26"/>
                              <a:pt x="3690" y="27"/>
                            </a:cubicBezTo>
                            <a:lnTo>
                              <a:pt x="3709" y="26"/>
                            </a:lnTo>
                            <a:close/>
                            <a:moveTo>
                              <a:pt x="3680" y="84"/>
                            </a:moveTo>
                            <a:cubicBezTo>
                              <a:pt x="3669" y="84"/>
                              <a:pt x="3662" y="88"/>
                              <a:pt x="3662" y="95"/>
                            </a:cubicBezTo>
                            <a:cubicBezTo>
                              <a:pt x="3662" y="101"/>
                              <a:pt x="3669" y="105"/>
                              <a:pt x="3681" y="105"/>
                            </a:cubicBezTo>
                            <a:cubicBezTo>
                              <a:pt x="3692" y="105"/>
                              <a:pt x="3700" y="101"/>
                              <a:pt x="3700" y="95"/>
                            </a:cubicBezTo>
                            <a:cubicBezTo>
                              <a:pt x="3700" y="88"/>
                              <a:pt x="3693" y="84"/>
                              <a:pt x="3680" y="84"/>
                            </a:cubicBezTo>
                            <a:close/>
                            <a:moveTo>
                              <a:pt x="3680" y="32"/>
                            </a:moveTo>
                            <a:cubicBezTo>
                              <a:pt x="3673" y="32"/>
                              <a:pt x="3667" y="38"/>
                              <a:pt x="3667" y="46"/>
                            </a:cubicBezTo>
                            <a:cubicBezTo>
                              <a:pt x="3667" y="53"/>
                              <a:pt x="3672" y="58"/>
                              <a:pt x="3680" y="58"/>
                            </a:cubicBezTo>
                            <a:cubicBezTo>
                              <a:pt x="3688" y="58"/>
                              <a:pt x="3693" y="53"/>
                              <a:pt x="3693" y="46"/>
                            </a:cubicBezTo>
                            <a:cubicBezTo>
                              <a:pt x="3693" y="38"/>
                              <a:pt x="3688" y="32"/>
                              <a:pt x="3680" y="32"/>
                            </a:cubicBezTo>
                            <a:close/>
                            <a:moveTo>
                              <a:pt x="3725" y="0"/>
                            </a:moveTo>
                            <a:cubicBezTo>
                              <a:pt x="3726" y="0"/>
                              <a:pt x="3726" y="0"/>
                              <a:pt x="3726" y="0"/>
                            </a:cubicBezTo>
                            <a:cubicBezTo>
                              <a:pt x="3729" y="0"/>
                              <a:pt x="3732" y="3"/>
                              <a:pt x="3732" y="7"/>
                            </a:cubicBezTo>
                            <a:cubicBezTo>
                              <a:pt x="3732" y="11"/>
                              <a:pt x="3729" y="13"/>
                              <a:pt x="3726" y="13"/>
                            </a:cubicBezTo>
                            <a:cubicBezTo>
                              <a:pt x="3722" y="13"/>
                              <a:pt x="3719" y="11"/>
                              <a:pt x="3719" y="7"/>
                            </a:cubicBezTo>
                            <a:cubicBezTo>
                              <a:pt x="3719" y="3"/>
                              <a:pt x="3722" y="0"/>
                              <a:pt x="3725" y="0"/>
                            </a:cubicBezTo>
                            <a:close/>
                            <a:moveTo>
                              <a:pt x="3721" y="26"/>
                            </a:moveTo>
                            <a:cubicBezTo>
                              <a:pt x="3730" y="26"/>
                              <a:pt x="3730" y="26"/>
                              <a:pt x="3730" y="26"/>
                            </a:cubicBezTo>
                            <a:cubicBezTo>
                              <a:pt x="3730" y="87"/>
                              <a:pt x="3730" y="87"/>
                              <a:pt x="3730" y="87"/>
                            </a:cubicBezTo>
                            <a:cubicBezTo>
                              <a:pt x="3721" y="87"/>
                              <a:pt x="3721" y="87"/>
                              <a:pt x="3721" y="87"/>
                            </a:cubicBezTo>
                            <a:lnTo>
                              <a:pt x="3721" y="26"/>
                            </a:lnTo>
                            <a:close/>
                            <a:moveTo>
                              <a:pt x="3789" y="43"/>
                            </a:moveTo>
                            <a:cubicBezTo>
                              <a:pt x="3781" y="43"/>
                              <a:pt x="3781" y="43"/>
                              <a:pt x="3781" y="43"/>
                            </a:cubicBezTo>
                            <a:cubicBezTo>
                              <a:pt x="3780" y="35"/>
                              <a:pt x="3776" y="32"/>
                              <a:pt x="3768" y="32"/>
                            </a:cubicBezTo>
                            <a:cubicBezTo>
                              <a:pt x="3761" y="32"/>
                              <a:pt x="3757" y="35"/>
                              <a:pt x="3757" y="41"/>
                            </a:cubicBezTo>
                            <a:cubicBezTo>
                              <a:pt x="3757" y="46"/>
                              <a:pt x="3759" y="48"/>
                              <a:pt x="3771" y="51"/>
                            </a:cubicBezTo>
                            <a:cubicBezTo>
                              <a:pt x="3782" y="54"/>
                              <a:pt x="3785" y="56"/>
                              <a:pt x="3788" y="60"/>
                            </a:cubicBezTo>
                            <a:cubicBezTo>
                              <a:pt x="3790" y="62"/>
                              <a:pt x="3790" y="66"/>
                              <a:pt x="3790" y="69"/>
                            </a:cubicBezTo>
                            <a:cubicBezTo>
                              <a:pt x="3790" y="81"/>
                              <a:pt x="3782" y="88"/>
                              <a:pt x="3768" y="88"/>
                            </a:cubicBezTo>
                            <a:cubicBezTo>
                              <a:pt x="3754" y="88"/>
                              <a:pt x="3746" y="81"/>
                              <a:pt x="3746" y="68"/>
                            </a:cubicBezTo>
                            <a:cubicBezTo>
                              <a:pt x="3746" y="68"/>
                              <a:pt x="3746" y="68"/>
                              <a:pt x="3746" y="68"/>
                            </a:cubicBezTo>
                            <a:cubicBezTo>
                              <a:pt x="3754" y="68"/>
                              <a:pt x="3754" y="68"/>
                              <a:pt x="3754" y="68"/>
                            </a:cubicBezTo>
                            <a:cubicBezTo>
                              <a:pt x="3755" y="77"/>
                              <a:pt x="3760" y="81"/>
                              <a:pt x="3768" y="81"/>
                            </a:cubicBezTo>
                            <a:cubicBezTo>
                              <a:pt x="3776" y="81"/>
                              <a:pt x="3781" y="77"/>
                              <a:pt x="3781" y="70"/>
                            </a:cubicBezTo>
                            <a:cubicBezTo>
                              <a:pt x="3781" y="64"/>
                              <a:pt x="3780" y="63"/>
                              <a:pt x="3764" y="58"/>
                            </a:cubicBezTo>
                            <a:cubicBezTo>
                              <a:pt x="3752" y="54"/>
                              <a:pt x="3748" y="50"/>
                              <a:pt x="3748" y="41"/>
                            </a:cubicBezTo>
                            <a:cubicBezTo>
                              <a:pt x="3748" y="31"/>
                              <a:pt x="3756" y="24"/>
                              <a:pt x="3768" y="24"/>
                            </a:cubicBezTo>
                            <a:cubicBezTo>
                              <a:pt x="3781" y="24"/>
                              <a:pt x="3789" y="31"/>
                              <a:pt x="3789" y="43"/>
                            </a:cubicBezTo>
                            <a:close/>
                            <a:moveTo>
                              <a:pt x="3805" y="1"/>
                            </a:moveTo>
                            <a:cubicBezTo>
                              <a:pt x="3815" y="1"/>
                              <a:pt x="3815" y="1"/>
                              <a:pt x="3815" y="1"/>
                            </a:cubicBezTo>
                            <a:cubicBezTo>
                              <a:pt x="3815" y="87"/>
                              <a:pt x="3815" y="87"/>
                              <a:pt x="3815" y="87"/>
                            </a:cubicBezTo>
                            <a:cubicBezTo>
                              <a:pt x="3805" y="87"/>
                              <a:pt x="3805" y="87"/>
                              <a:pt x="3805" y="87"/>
                            </a:cubicBezTo>
                            <a:lnTo>
                              <a:pt x="3805" y="1"/>
                            </a:lnTo>
                            <a:close/>
                            <a:moveTo>
                              <a:pt x="3841" y="42"/>
                            </a:moveTo>
                            <a:cubicBezTo>
                              <a:pt x="3832" y="42"/>
                              <a:pt x="3832" y="42"/>
                              <a:pt x="3832" y="42"/>
                            </a:cubicBezTo>
                            <a:cubicBezTo>
                              <a:pt x="3834" y="30"/>
                              <a:pt x="3841" y="24"/>
                              <a:pt x="3855" y="24"/>
                            </a:cubicBezTo>
                            <a:cubicBezTo>
                              <a:pt x="3865" y="24"/>
                              <a:pt x="3872" y="28"/>
                              <a:pt x="3874" y="34"/>
                            </a:cubicBezTo>
                            <a:cubicBezTo>
                              <a:pt x="3876" y="38"/>
                              <a:pt x="3876" y="40"/>
                              <a:pt x="3876" y="48"/>
                            </a:cubicBezTo>
                            <a:cubicBezTo>
                              <a:pt x="3876" y="71"/>
                              <a:pt x="3876" y="71"/>
                              <a:pt x="3876" y="71"/>
                            </a:cubicBezTo>
                            <a:cubicBezTo>
                              <a:pt x="3876" y="81"/>
                              <a:pt x="3876" y="82"/>
                              <a:pt x="3877" y="87"/>
                            </a:cubicBezTo>
                            <a:cubicBezTo>
                              <a:pt x="3869" y="87"/>
                              <a:pt x="3869" y="87"/>
                              <a:pt x="3869" y="87"/>
                            </a:cubicBezTo>
                            <a:cubicBezTo>
                              <a:pt x="3868" y="83"/>
                              <a:pt x="3868" y="82"/>
                              <a:pt x="3868" y="78"/>
                            </a:cubicBezTo>
                            <a:cubicBezTo>
                              <a:pt x="3864" y="85"/>
                              <a:pt x="3858" y="88"/>
                              <a:pt x="3850" y="88"/>
                            </a:cubicBezTo>
                            <a:cubicBezTo>
                              <a:pt x="3838" y="88"/>
                              <a:pt x="3830" y="81"/>
                              <a:pt x="3830" y="71"/>
                            </a:cubicBezTo>
                            <a:cubicBezTo>
                              <a:pt x="3830" y="62"/>
                              <a:pt x="3835" y="56"/>
                              <a:pt x="3844" y="52"/>
                            </a:cubicBezTo>
                            <a:cubicBezTo>
                              <a:pt x="3850" y="50"/>
                              <a:pt x="3856" y="49"/>
                              <a:pt x="3865" y="48"/>
                            </a:cubicBezTo>
                            <a:cubicBezTo>
                              <a:pt x="3867" y="47"/>
                              <a:pt x="3867" y="47"/>
                              <a:pt x="3867" y="47"/>
                            </a:cubicBezTo>
                            <a:cubicBezTo>
                              <a:pt x="3867" y="45"/>
                              <a:pt x="3867" y="45"/>
                              <a:pt x="3867" y="45"/>
                            </a:cubicBezTo>
                            <a:cubicBezTo>
                              <a:pt x="3867" y="35"/>
                              <a:pt x="3864" y="32"/>
                              <a:pt x="3855" y="32"/>
                            </a:cubicBezTo>
                            <a:cubicBezTo>
                              <a:pt x="3847" y="32"/>
                              <a:pt x="3843" y="35"/>
                              <a:pt x="3841" y="42"/>
                            </a:cubicBezTo>
                            <a:close/>
                            <a:moveTo>
                              <a:pt x="3867" y="54"/>
                            </a:moveTo>
                            <a:cubicBezTo>
                              <a:pt x="3847" y="57"/>
                              <a:pt x="3839" y="62"/>
                              <a:pt x="3839" y="70"/>
                            </a:cubicBezTo>
                            <a:cubicBezTo>
                              <a:pt x="3839" y="76"/>
                              <a:pt x="3844" y="81"/>
                              <a:pt x="3851" y="81"/>
                            </a:cubicBezTo>
                            <a:cubicBezTo>
                              <a:pt x="3858" y="81"/>
                              <a:pt x="3864" y="77"/>
                              <a:pt x="3866" y="71"/>
                            </a:cubicBezTo>
                            <a:cubicBezTo>
                              <a:pt x="3867" y="68"/>
                              <a:pt x="3867" y="65"/>
                              <a:pt x="3867" y="60"/>
                            </a:cubicBezTo>
                            <a:lnTo>
                              <a:pt x="3867" y="54"/>
                            </a:lnTo>
                            <a:close/>
                            <a:moveTo>
                              <a:pt x="3907" y="26"/>
                            </a:moveTo>
                            <a:cubicBezTo>
                              <a:pt x="3921" y="26"/>
                              <a:pt x="3921" y="26"/>
                              <a:pt x="3921" y="26"/>
                            </a:cubicBezTo>
                            <a:cubicBezTo>
                              <a:pt x="3921" y="33"/>
                              <a:pt x="3921" y="33"/>
                              <a:pt x="3921" y="33"/>
                            </a:cubicBezTo>
                            <a:cubicBezTo>
                              <a:pt x="3907" y="33"/>
                              <a:pt x="3907" y="33"/>
                              <a:pt x="3907" y="33"/>
                            </a:cubicBezTo>
                            <a:cubicBezTo>
                              <a:pt x="3906" y="64"/>
                              <a:pt x="3906" y="64"/>
                              <a:pt x="3906" y="64"/>
                            </a:cubicBezTo>
                            <a:cubicBezTo>
                              <a:pt x="3906" y="69"/>
                              <a:pt x="3906" y="69"/>
                              <a:pt x="3906" y="69"/>
                            </a:cubicBezTo>
                            <a:cubicBezTo>
                              <a:pt x="3906" y="70"/>
                              <a:pt x="3906" y="70"/>
                              <a:pt x="3906" y="70"/>
                            </a:cubicBezTo>
                            <a:cubicBezTo>
                              <a:pt x="3906" y="78"/>
                              <a:pt x="3907" y="80"/>
                              <a:pt x="3913" y="80"/>
                            </a:cubicBezTo>
                            <a:cubicBezTo>
                              <a:pt x="3915" y="80"/>
                              <a:pt x="3919" y="79"/>
                              <a:pt x="3922" y="78"/>
                            </a:cubicBezTo>
                            <a:cubicBezTo>
                              <a:pt x="3921" y="86"/>
                              <a:pt x="3921" y="86"/>
                              <a:pt x="3921" y="86"/>
                            </a:cubicBezTo>
                            <a:cubicBezTo>
                              <a:pt x="3918" y="87"/>
                              <a:pt x="3915" y="88"/>
                              <a:pt x="3911" y="88"/>
                            </a:cubicBezTo>
                            <a:cubicBezTo>
                              <a:pt x="3901" y="88"/>
                              <a:pt x="3897" y="84"/>
                              <a:pt x="3897" y="73"/>
                            </a:cubicBezTo>
                            <a:cubicBezTo>
                              <a:pt x="3897" y="72"/>
                              <a:pt x="3897" y="70"/>
                              <a:pt x="3897" y="68"/>
                            </a:cubicBezTo>
                            <a:cubicBezTo>
                              <a:pt x="3897" y="67"/>
                              <a:pt x="3897" y="65"/>
                              <a:pt x="3897" y="64"/>
                            </a:cubicBezTo>
                            <a:cubicBezTo>
                              <a:pt x="3898" y="33"/>
                              <a:pt x="3898" y="33"/>
                              <a:pt x="3898" y="33"/>
                            </a:cubicBezTo>
                            <a:cubicBezTo>
                              <a:pt x="3889" y="33"/>
                              <a:pt x="3889" y="33"/>
                              <a:pt x="3889" y="33"/>
                            </a:cubicBezTo>
                            <a:cubicBezTo>
                              <a:pt x="3889" y="26"/>
                              <a:pt x="3889" y="26"/>
                              <a:pt x="3889" y="26"/>
                            </a:cubicBezTo>
                            <a:cubicBezTo>
                              <a:pt x="3898" y="26"/>
                              <a:pt x="3898" y="26"/>
                              <a:pt x="3898" y="26"/>
                            </a:cubicBezTo>
                            <a:cubicBezTo>
                              <a:pt x="3898" y="8"/>
                              <a:pt x="3898" y="8"/>
                              <a:pt x="3898" y="8"/>
                            </a:cubicBezTo>
                            <a:cubicBezTo>
                              <a:pt x="3907" y="8"/>
                              <a:pt x="3907" y="8"/>
                              <a:pt x="3907" y="8"/>
                            </a:cubicBezTo>
                            <a:lnTo>
                              <a:pt x="3907" y="26"/>
                            </a:lnTo>
                            <a:close/>
                            <a:moveTo>
                              <a:pt x="3939" y="0"/>
                            </a:moveTo>
                            <a:cubicBezTo>
                              <a:pt x="3940" y="0"/>
                              <a:pt x="3940" y="0"/>
                              <a:pt x="3940" y="0"/>
                            </a:cubicBezTo>
                            <a:cubicBezTo>
                              <a:pt x="3943" y="0"/>
                              <a:pt x="3946" y="3"/>
                              <a:pt x="3946" y="7"/>
                            </a:cubicBezTo>
                            <a:cubicBezTo>
                              <a:pt x="3946" y="11"/>
                              <a:pt x="3943" y="13"/>
                              <a:pt x="3939" y="13"/>
                            </a:cubicBezTo>
                            <a:cubicBezTo>
                              <a:pt x="3936" y="13"/>
                              <a:pt x="3933" y="11"/>
                              <a:pt x="3933" y="7"/>
                            </a:cubicBezTo>
                            <a:cubicBezTo>
                              <a:pt x="3933" y="3"/>
                              <a:pt x="3936" y="0"/>
                              <a:pt x="3939" y="0"/>
                            </a:cubicBezTo>
                            <a:close/>
                            <a:moveTo>
                              <a:pt x="3935" y="26"/>
                            </a:moveTo>
                            <a:cubicBezTo>
                              <a:pt x="3944" y="26"/>
                              <a:pt x="3944" y="26"/>
                              <a:pt x="3944" y="26"/>
                            </a:cubicBezTo>
                            <a:cubicBezTo>
                              <a:pt x="3944" y="87"/>
                              <a:pt x="3944" y="87"/>
                              <a:pt x="3944" y="87"/>
                            </a:cubicBezTo>
                            <a:cubicBezTo>
                              <a:pt x="3935" y="87"/>
                              <a:pt x="3935" y="87"/>
                              <a:pt x="3935" y="87"/>
                            </a:cubicBezTo>
                            <a:lnTo>
                              <a:pt x="3935" y="26"/>
                            </a:lnTo>
                            <a:close/>
                            <a:moveTo>
                              <a:pt x="3959" y="56"/>
                            </a:moveTo>
                            <a:cubicBezTo>
                              <a:pt x="3959" y="37"/>
                              <a:pt x="3970" y="24"/>
                              <a:pt x="3986" y="24"/>
                            </a:cubicBezTo>
                            <a:cubicBezTo>
                              <a:pt x="4001" y="24"/>
                              <a:pt x="4012" y="37"/>
                              <a:pt x="4012" y="56"/>
                            </a:cubicBezTo>
                            <a:cubicBezTo>
                              <a:pt x="4012" y="75"/>
                              <a:pt x="4001" y="88"/>
                              <a:pt x="3986" y="88"/>
                            </a:cubicBezTo>
                            <a:cubicBezTo>
                              <a:pt x="3970" y="88"/>
                              <a:pt x="3959" y="75"/>
                              <a:pt x="3959" y="56"/>
                            </a:cubicBezTo>
                            <a:close/>
                            <a:moveTo>
                              <a:pt x="3969" y="56"/>
                            </a:moveTo>
                            <a:cubicBezTo>
                              <a:pt x="3969" y="71"/>
                              <a:pt x="3976" y="81"/>
                              <a:pt x="3986" y="81"/>
                            </a:cubicBezTo>
                            <a:cubicBezTo>
                              <a:pt x="3996" y="81"/>
                              <a:pt x="4003" y="71"/>
                              <a:pt x="4003" y="56"/>
                            </a:cubicBezTo>
                            <a:cubicBezTo>
                              <a:pt x="4003" y="42"/>
                              <a:pt x="3996" y="32"/>
                              <a:pt x="3986" y="32"/>
                            </a:cubicBezTo>
                            <a:cubicBezTo>
                              <a:pt x="3976" y="32"/>
                              <a:pt x="3969" y="42"/>
                              <a:pt x="3969" y="56"/>
                            </a:cubicBezTo>
                            <a:close/>
                            <a:moveTo>
                              <a:pt x="4026" y="26"/>
                            </a:moveTo>
                            <a:cubicBezTo>
                              <a:pt x="4035" y="26"/>
                              <a:pt x="4035" y="26"/>
                              <a:pt x="4035" y="26"/>
                            </a:cubicBezTo>
                            <a:cubicBezTo>
                              <a:pt x="4036" y="29"/>
                              <a:pt x="4036" y="31"/>
                              <a:pt x="4036" y="35"/>
                            </a:cubicBezTo>
                            <a:cubicBezTo>
                              <a:pt x="4040" y="28"/>
                              <a:pt x="4046" y="24"/>
                              <a:pt x="4054" y="24"/>
                            </a:cubicBezTo>
                            <a:cubicBezTo>
                              <a:pt x="4067" y="24"/>
                              <a:pt x="4074" y="32"/>
                              <a:pt x="4074" y="46"/>
                            </a:cubicBezTo>
                            <a:cubicBezTo>
                              <a:pt x="4074" y="52"/>
                              <a:pt x="4074" y="52"/>
                              <a:pt x="4074" y="52"/>
                            </a:cubicBezTo>
                            <a:cubicBezTo>
                              <a:pt x="4074" y="87"/>
                              <a:pt x="4074" y="87"/>
                              <a:pt x="4074" y="87"/>
                            </a:cubicBezTo>
                            <a:cubicBezTo>
                              <a:pt x="4065" y="87"/>
                              <a:pt x="4065" y="87"/>
                              <a:pt x="4065" y="87"/>
                            </a:cubicBezTo>
                            <a:cubicBezTo>
                              <a:pt x="4065" y="52"/>
                              <a:pt x="4065" y="52"/>
                              <a:pt x="4065" y="52"/>
                            </a:cubicBezTo>
                            <a:cubicBezTo>
                              <a:pt x="4065" y="48"/>
                              <a:pt x="4065" y="48"/>
                              <a:pt x="4065" y="48"/>
                            </a:cubicBezTo>
                            <a:cubicBezTo>
                              <a:pt x="4065" y="37"/>
                              <a:pt x="4061" y="32"/>
                              <a:pt x="4052" y="32"/>
                            </a:cubicBezTo>
                            <a:cubicBezTo>
                              <a:pt x="4042" y="32"/>
                              <a:pt x="4036" y="40"/>
                              <a:pt x="4036" y="53"/>
                            </a:cubicBezTo>
                            <a:cubicBezTo>
                              <a:pt x="4036" y="87"/>
                              <a:pt x="4036" y="87"/>
                              <a:pt x="4036" y="87"/>
                            </a:cubicBezTo>
                            <a:cubicBezTo>
                              <a:pt x="4027" y="87"/>
                              <a:pt x="4027" y="87"/>
                              <a:pt x="4027" y="87"/>
                            </a:cubicBezTo>
                            <a:cubicBezTo>
                              <a:pt x="4027" y="47"/>
                              <a:pt x="4027" y="47"/>
                              <a:pt x="4027" y="47"/>
                            </a:cubicBezTo>
                            <a:cubicBezTo>
                              <a:pt x="4027" y="42"/>
                              <a:pt x="4027" y="42"/>
                              <a:pt x="4027" y="42"/>
                            </a:cubicBezTo>
                            <a:cubicBezTo>
                              <a:pt x="4027" y="32"/>
                              <a:pt x="4027" y="31"/>
                              <a:pt x="4026" y="26"/>
                            </a:cubicBezTo>
                            <a:close/>
                          </a:path>
                        </a:pathLst>
                      </a:custGeom>
                      <a:solidFill>
                        <a:srgbClr val="0A45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D3D4B" id="Freeform 1" o:spid="_x0000_s1026" style="position:absolute;margin-left:70.9pt;margin-top:224.6pt;width:297.25pt;height:8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7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" path="m,1v10,,10,,10,c10,78,10,78,10,78v36,,36,,36,c46,87,46,87,46,87,,87,,87,,87l,1xm63,v1,,1,,1,c67,,70,3,70,7v,4,-3,6,-6,6c60,13,57,11,57,7,57,3,60,,63,xm59,26v9,,9,,9,c68,87,68,87,68,87v-9,,-9,,-9,l59,26xm95,42v-9,,-9,,-9,c87,30,95,24,109,24v10,,17,4,19,10c129,38,129,40,129,48v,23,,23,,23c129,81,130,82,131,87v-9,,-9,,-9,c122,83,121,82,121,78v-3,7,-9,10,-18,10c92,88,84,81,84,71v,-9,5,-15,14,-19c103,50,110,49,119,48v2,-1,2,-1,2,-1c121,45,121,45,121,45v,-10,-4,-13,-13,-13c100,32,96,35,95,42xm121,54c100,57,93,62,93,70v,6,5,11,12,11c112,81,117,77,119,71v1,-3,2,-6,2,-11l121,54xm148,1v9,,9,,9,c157,35,157,35,157,35v5,-7,10,-11,17,-11c188,24,198,37,198,56v,19,-10,32,-25,32c166,88,161,85,157,78v,1,,1,,1c157,82,156,84,156,87v-9,,-9,,-9,c148,83,148,80,148,70r,-69xm173,32v-9,,-16,10,-16,24c157,71,163,80,173,80v10,,16,-9,16,-24c189,41,183,32,173,32xm218,v,,,,,c222,,224,3,224,7v,4,-2,6,-6,6c214,13,211,11,211,7v,-4,3,-7,7,-7xm213,26v10,,10,,10,c223,87,223,87,223,87v-10,,-10,,-10,l213,26xm241,1v10,,10,,10,c251,87,251,87,251,87v-10,,-10,,-10,l241,1xm274,v1,,1,,1,c278,,281,3,281,7v,4,-3,6,-7,6c271,13,268,11,268,7v,-4,3,-7,6,-7xm270,26v9,,9,,9,c279,87,279,87,279,87v-9,,-9,,-9,l270,26xm310,26v15,,15,,15,c325,33,325,33,325,33v-15,,-15,,-15,c309,64,309,64,309,64v,5,,5,,5c309,70,309,70,309,70v,8,2,10,7,10c319,80,322,79,325,78v,8,,8,,8c321,87,318,88,314,88v-10,,-14,-4,-14,-15c300,72,300,70,300,68v,-1,,-3,,-4c301,33,301,33,301,33v-9,,-9,,-9,c292,26,292,26,292,26v9,,9,,9,c302,8,302,8,302,8v9,,9,,9,l310,26xm331,26v9,,9,,9,c357,77,357,77,357,77,374,26,374,26,374,26v9,,9,,9,c363,82,363,82,363,82v-2,8,-2,8,-2,8c357,100,353,106,348,109v-4,2,-8,3,-13,3c334,112,333,112,332,112v,-8,,-8,,-8c333,104,333,104,333,104v11,,14,-3,18,-15c352,87,352,87,352,87l331,26xm426,1v10,,10,,10,c436,87,436,87,436,87v-10,,-10,,-10,l426,1xm459,v,,,,,c463,,466,3,466,7v,4,-3,6,-7,6c456,13,453,11,453,7v,-4,2,-7,6,-7xm455,26v9,,9,,9,c464,87,464,87,464,87v-9,,-9,,-9,l455,26xm481,26v9,,9,,9,c491,28,491,31,491,34v4,-6,10,-10,18,-10c517,24,523,28,526,35v4,-7,10,-11,18,-11c552,24,557,27,560,32v2,4,2,6,2,18c562,87,562,87,562,87v-9,,-9,,-9,c553,50,553,50,553,50v,-14,-2,-18,-11,-18c532,32,527,39,527,51v,36,,36,,36c518,87,518,87,518,87v,-36,,-36,,-36c518,47,518,47,518,47v,-11,-3,-15,-12,-15c497,32,492,39,492,51v,36,,36,,36c483,87,483,87,483,87v,-42,,-42,,-42c483,42,483,42,483,42v,-10,,-12,-2,-16xm585,v1,,1,,1,c589,,592,3,592,7v,4,-3,6,-7,6c582,13,579,11,579,7v,-4,3,-7,6,-7xm581,26v9,,9,,9,c590,87,590,87,590,87v-9,,-9,,-9,l581,26xm621,26v15,,15,,15,c636,33,636,33,636,33v-15,,-15,,-15,c621,64,621,64,621,64v,5,,5,,5c621,70,621,70,621,70v,8,1,10,6,10c630,80,633,79,636,78v,8,,8,,8c632,87,629,88,625,88v-10,,-14,-4,-14,-15c611,72,611,70,611,68v,-1,,-3,,-4c612,33,612,33,612,33v-9,,-9,,-9,c603,26,603,26,603,26v9,,9,,9,c613,8,613,8,613,8v9,,9,,9,l621,26xm694,58v-42,,-42,,-42,c653,73,659,81,670,81v7,,11,-3,14,-10c692,72,692,72,692,72v-3,11,-11,16,-22,16c654,88,643,76,643,57v,-20,10,-33,26,-33c684,24,694,36,694,55v,1,,2,,3xm685,51c683,39,678,32,669,32v-9,,-15,6,-16,19l685,51xm755,1v,68,,68,,68c755,79,755,83,756,87v-8,,-8,,-8,c747,84,747,82,747,80v,-1,,-1,,-2c743,85,738,88,730,88,715,88,705,76,705,57v,-20,10,-33,24,-33c737,24,742,27,746,35v,-34,,-34,,-34l755,1xm731,32v-10,,-16,9,-16,24c715,71,721,80,730,80v10,,16,-9,16,-24c746,41,740,32,731,32xm806,1v9,,9,,9,c815,35,815,35,815,35v5,-7,10,-11,17,-11c846,24,856,37,856,56v,19,-10,32,-25,32c824,88,819,85,815,78v,1,,1,,1c815,82,814,84,814,87v-9,,-9,,-9,c806,83,806,80,806,70r,-69xm831,32v-10,,-16,10,-16,24c815,71,821,80,831,80v9,,16,-9,16,-24c847,41,841,32,831,32xm862,26v10,,10,,10,c888,77,888,77,888,77,905,26,905,26,905,26v10,,10,,10,c895,82,895,82,895,82v-3,8,-3,8,-3,8c888,100,885,106,879,109v-3,2,-8,3,-13,3c866,112,865,112,864,112v,-8,,-8,,-8c864,104,864,104,864,104v11,,14,-3,19,-15c883,87,883,87,883,87l862,26xm965,42v-9,,-9,,-9,c958,30,966,24,979,24v10,,17,4,19,10c1000,38,1000,40,1000,48v,23,,23,,23c1000,81,1000,82,1002,87v-9,,-9,,-9,c992,83,992,82,992,78v-4,7,-10,10,-18,10c962,88,954,81,954,71v,-9,5,-15,14,-19c974,50,980,49,989,48v2,-1,2,-1,2,-1c991,45,991,45,991,45v,-10,-3,-13,-12,-13c971,32,967,35,965,42xm991,54v-20,3,-27,8,-27,16c964,76,968,81,975,81v7,,13,-4,15,-10c991,68,991,65,991,60r,-6xm1091,43v-9,,-9,,-9,c1081,35,1077,32,1070,32v-7,,-12,3,-12,9c1058,46,1061,48,1072,51v11,3,15,5,17,9c1091,62,1092,66,1092,69v,12,-9,19,-22,19c1055,88,1047,81,1047,68v,,,,,c1056,68,1056,68,1056,68v,9,5,13,14,13c1078,81,1083,77,1083,70v,-6,-2,-7,-18,-12c1053,54,1049,50,1049,41v,-10,8,-17,21,-17c1083,24,1090,31,1091,43xm1151,46v-9,,-9,,-9,c1140,36,1136,32,1129,32v-11,,-17,9,-17,24c1112,72,1118,81,1129,81v8,,12,-5,13,-15c1151,66,1151,66,1151,66v-1,14,-9,22,-22,22c1113,88,1103,76,1103,56v,-19,10,-32,26,-32c1142,24,1149,32,1151,46xm1165,1v9,,9,,9,c1174,33,1174,33,1174,33v5,-6,10,-9,18,-9c1200,24,1207,28,1210,35v1,4,1,6,1,17c1211,87,1211,87,1211,87v-9,,-9,,-9,c1202,52,1202,52,1202,52v,-15,-3,-20,-12,-20c1180,32,1174,40,1174,53v,34,,34,,34c1165,87,1165,87,1165,87r,-86xm1277,58v-42,,-42,,-42,c1236,73,1242,81,1253,81v6,,10,-3,14,-10c1275,72,1275,72,1275,72v-3,11,-11,16,-22,16c1236,88,1226,76,1226,57v,-20,10,-33,26,-33c1267,24,1277,36,1277,55v,1,,2,,3xm1267,51v-1,-12,-6,-19,-15,-19c1243,32,1237,38,1236,51r31,xm1290,26v9,,9,,9,c1300,28,1300,31,1300,34v4,-6,10,-10,18,-10c1326,24,1332,28,1335,35v4,-7,10,-11,18,-11c1361,24,1366,27,1369,32v2,4,2,6,2,18c1371,87,1371,87,1371,87v-8,,-8,,-8,c1363,50,1363,50,1363,50v,-14,-3,-18,-12,-18c1341,32,1336,39,1336,51v,36,,36,,36c1327,87,1327,87,1327,87v,-36,,-36,,-36c1327,47,1327,47,1327,47v,-11,-3,-15,-11,-15c1306,32,1301,39,1301,51v,36,,36,,36c1292,87,1292,87,1292,87v,-42,,-42,,-42c1292,42,1292,42,1292,42v,-10,,-12,-2,-16xm1437,58v-42,,-42,,-42,c1396,73,1402,81,1413,81v7,,11,-3,14,-10c1435,72,1435,72,1435,72v-3,11,-11,16,-22,16c1397,88,1386,76,1386,57v,-20,10,-33,26,-33c1427,24,1437,36,1437,55v,1,,2,,3xm1428,51v-1,-12,-7,-19,-16,-19c1403,32,1397,38,1396,51r32,xm1492,42v-9,,-9,,-9,c1484,30,1492,24,1506,24v9,,17,4,19,10c1526,38,1526,40,1526,48v,23,,23,,23c1526,81,1526,82,1528,87v-9,,-9,,-9,c1518,83,1518,82,1518,78v-4,7,-9,10,-18,10c1488,88,1481,81,1481,71v,-9,5,-15,14,-19c1500,50,1507,49,1515,48v2,-1,2,-1,2,-1c1517,45,1517,45,1517,45v,-10,-3,-13,-12,-13c1497,32,1493,35,1492,42xm1517,54v-20,3,-27,8,-27,16c1490,76,1495,81,1502,81v6,,12,-4,14,-10c1517,68,1517,65,1517,60r,-6xm1545,112v,-68,,-68,,-68c1545,33,1545,30,1544,26v9,,9,,9,c1553,29,1554,30,1554,33v,2,,2,,2c1558,28,1563,24,1571,24v14,,24,13,24,32c1595,76,1585,88,1571,88v-7,,-13,-3,-17,-10c1554,112,1554,112,1554,112r-9,xm1570,80v10,,16,-9,16,-23c1586,42,1580,32,1570,32v-10,,-16,10,-16,24c1554,71,1560,80,1570,80xm1610,112v,-68,,-68,,-68c1610,33,1610,30,1609,26v9,,9,,9,c1618,29,1619,30,1619,33v,2,,2,,2c1623,28,1628,24,1636,24v14,,24,13,24,32c1660,76,1651,88,1636,88v-7,,-13,-3,-17,-10c1619,112,1619,112,1619,112r-9,xm1635,80v10,,16,-9,16,-23c1651,42,1645,32,1635,32v-10,,-16,10,-16,24c1619,71,1625,80,1635,80xm1674,26v9,,9,,9,c1683,29,1684,32,1684,35v,1,,2,,4c1688,29,1693,24,1699,24v3,,5,1,8,2c1707,35,1707,35,1707,35v-4,-2,-6,-2,-8,-2c1694,33,1690,36,1687,42v-2,4,-3,9,-3,18c1684,87,1684,87,1684,87v-9,,-9,,-9,c1675,47,1675,47,1675,47v,-4,,-4,,-4c1675,33,1675,32,1674,26xm1713,56v,-19,11,-32,26,-32c1755,24,1766,37,1766,56v,19,-11,32,-27,32c1724,88,1713,75,1713,56xm1722,56v,15,7,25,17,25c1750,81,1757,71,1757,56v,-14,-7,-24,-18,-24c1729,32,1722,42,1722,56xm1772,26v9,,9,,9,c1798,77,1798,77,1798,77v17,-51,17,-51,17,-51c1824,26,1824,26,1824,26v-21,61,-21,61,-21,61c1793,87,1793,87,1793,87l1772,26xm1881,58v-42,,-42,,-42,c1840,73,1846,81,1857,81v6,,10,-3,14,-10c1879,72,1879,72,1879,72v-4,11,-11,16,-22,16c1840,88,1830,76,1830,57v,-20,10,-33,26,-33c1871,24,1881,36,1881,55v,1,,2,,3xm1871,51v-1,-12,-6,-19,-15,-19c1847,32,1841,38,1839,51r32,xm1942,1v,68,,68,,68c1942,79,1942,83,1943,87v-9,,-9,,-9,c1934,84,1934,82,1934,80v,-1,,-1,,-2c1929,85,1924,88,1917,88v-15,,-25,-12,-25,-31c1892,37,1902,24,1916,24v8,,13,3,17,11c1933,1,1933,1,1933,1r9,xm1917,32v-9,,-16,9,-16,24c1901,71,1908,80,1917,80v10,,16,-9,16,-24c1933,41,1927,32,1917,32xm1993,26v8,,8,,8,c2001,63,2001,63,2001,63v,13,4,17,13,17c2020,80,2025,77,2027,72v1,-3,2,-6,2,-12c2029,26,2029,26,2029,26v9,,9,,9,c2038,68,2038,68,2038,68v,5,,5,,5c2038,81,2038,83,2039,87v-9,,-9,,-9,c2029,84,2029,82,2029,79v-3,6,-8,9,-16,9c2004,88,1996,83,1994,76v-1,-3,-1,-6,-1,-13l1993,26xm2055,26v8,,8,,8,c2064,29,2065,31,2065,35v4,-7,10,-11,18,-11c2096,24,2102,32,2102,46v,6,,6,,6c2102,87,2102,87,2102,87v-8,,-8,,-8,c2094,52,2094,52,2094,52v,-4,,-4,,-4c2094,37,2090,32,2081,32v-10,,-16,8,-16,21c2065,87,2065,87,2065,87v-9,,-9,,-9,c2056,47,2056,47,2056,47v,-5,,-5,,-5c2056,32,2056,31,2055,26xm2167,1v,68,,68,,68c2167,79,2167,83,2168,87v-8,,-8,,-8,c2159,84,2159,82,2159,80v,-1,,-1,,-2c2154,85,2149,88,2142,88v-15,,-25,-12,-25,-31c2117,37,2127,24,2141,24v8,,13,3,17,11c2158,1,2158,1,2158,1r9,xm2143,32v-10,,-16,9,-16,24c2127,71,2133,80,2142,80v10,,16,-9,16,-24c2158,41,2152,32,2143,32xm2233,58v-41,,-41,,-41,c2192,73,2198,81,2209,81v7,,11,-3,14,-10c2232,72,2232,72,2232,72v-4,11,-12,16,-23,16c2193,88,2182,76,2182,57v,-20,11,-33,26,-33c2223,24,2233,36,2233,55v,1,,2,,3xm2224,51v-1,-12,-7,-19,-16,-19c2199,32,2194,38,2192,51r32,xm2247,26v9,,9,,9,c2257,29,2257,32,2257,35v,1,,2,,4c2261,29,2266,24,2272,24v3,,5,1,8,2c2280,35,2280,35,2280,35v-4,-2,-6,-2,-8,-2c2267,33,2263,36,2260,42v-2,4,-3,9,-3,18c2257,87,2257,87,2257,87v-9,,-9,,-9,c2248,47,2248,47,2248,47v,-4,,-4,,-4c2248,33,2248,32,2247,26xm2324,1v14,,14,,14,c2350,1,2356,2,2361,4v10,3,15,12,15,23c2376,37,2371,46,2363,49v-5,2,-11,3,-24,3c2334,52,2334,52,2334,52v,35,,35,,35c2324,87,2324,87,2324,87r,-86xm2333,44v6,,6,,6,c2348,44,2351,43,2355,42v7,-1,11,-7,11,-15c2366,19,2363,14,2357,12v-4,-2,-7,-2,-19,-2c2333,10,2333,10,2333,10r,34xm2388,26v9,,9,,9,c2398,29,2398,32,2398,35v,1,,2,,4c2402,29,2407,24,2414,24v2,,5,1,7,2c2421,35,2421,35,2421,35v-4,-2,-6,-2,-8,-2c2408,33,2404,36,2401,42v-2,4,-2,9,-2,18c2399,87,2399,87,2399,87v-10,,-10,,-10,c2389,47,2389,47,2389,47v,-4,,-4,,-4c2389,33,2389,32,2388,26xm2427,56v,-19,11,-32,27,-32c2469,24,2480,37,2480,56v,19,-11,32,-26,32c2438,88,2427,75,2427,56xm2436,56v,15,7,25,18,25c2464,81,2471,71,2471,56v,-14,-7,-24,-17,-24c2443,32,2436,42,2436,56xm2506,26v15,,15,,15,c2521,33,2521,33,2521,33v-15,,-15,,-15,c2506,87,2506,87,2506,87v-9,,-9,,-9,c2497,33,2497,33,2497,33v-9,,-9,,-9,c2488,26,2488,26,2488,26v9,,9,,9,c2497,22,2497,22,2497,22v,-9,,-12,2,-15c2502,2,2507,,2513,v3,,6,,9,1c2522,10,2522,10,2522,10v-3,-2,-5,-2,-8,-2c2508,8,2506,11,2506,22r,4xm2576,58v-42,,-42,,-42,c2535,73,2541,81,2552,81v6,,10,-3,14,-10c2574,72,2574,72,2574,72v-4,11,-11,16,-22,16c2535,88,2525,76,2525,57v,-20,10,-33,26,-33c2566,24,2576,36,2576,55v,1,,2,,3xm2566,51v-1,-12,-6,-19,-15,-19c2542,32,2536,38,2535,51r31,xm2631,43v-9,,-9,,-9,c2621,35,2618,32,2610,32v-7,,-12,3,-12,9c2598,46,2601,48,2612,51v11,3,15,5,17,9c2631,62,2632,66,2632,69v,12,-8,19,-22,19c2595,88,2587,81,2587,68v,,,,,c2596,68,2596,68,2596,68v1,9,5,13,14,13c2618,81,2623,77,2623,70v,-6,-2,-7,-18,-12c2594,54,2589,50,2589,41v,-10,9,-17,21,-17c2623,24,2630,31,2631,43xm2687,43v-9,,-9,,-9,c2677,35,2674,32,2666,32v-7,,-12,3,-12,9c2654,46,2657,48,2669,51v10,3,14,5,17,9c2687,62,2688,66,2688,69v,12,-8,19,-22,19c2651,88,2643,81,2643,68v,,,,,c2652,68,2652,68,2652,68v1,9,5,13,14,13c2674,81,2679,77,2679,70v,-6,-2,-7,-18,-12c2650,54,2645,50,2645,41v,-10,9,-17,21,-17c2679,24,2686,31,2687,43xm2707,v1,,1,,1,c2712,,2714,3,2714,7v,4,-2,6,-6,6c2704,13,2701,11,2701,7v,-4,3,-7,6,-7xm2703,26v9,,9,,9,c2712,87,2712,87,2712,87v-9,,-9,,-9,l2703,26xm2728,56v,-19,11,-32,26,-32c2770,24,2781,37,2781,56v,19,-11,32,-27,32c2739,88,2728,75,2728,56xm2737,56v,15,7,25,17,25c2765,81,2771,71,2771,56v,-14,-6,-24,-17,-24c2744,32,2737,42,2737,56xm2794,26v9,,9,,9,c2804,29,2804,31,2804,35v4,-7,10,-11,18,-11c2835,24,2842,32,2842,46v,6,,6,,6c2842,87,2842,87,2842,87v-9,,-9,,-9,c2833,52,2833,52,2833,52v,-4,,-4,,-4c2833,37,2829,32,2821,32v-11,,-16,8,-16,21c2805,87,2805,87,2805,87v-9,,-9,,-9,c2796,47,2796,47,2796,47v,-5,,-5,,-5c2796,32,2796,31,2794,26xm2868,42v-9,,-9,,-9,c2860,30,2868,24,2882,24v10,,17,4,19,10c2902,38,2902,40,2902,48v,23,,23,,23c2902,81,2903,82,2904,87v-8,,-8,,-8,c2895,83,2895,82,2894,78v-3,7,-9,10,-17,10c2865,88,2857,81,2857,71v,-9,5,-15,14,-19c2877,50,2883,49,2892,48v2,-1,2,-1,2,-1c2894,45,2894,45,2894,45v,-10,-4,-13,-13,-13c2873,32,2869,35,2868,42xm2894,54v-21,3,-28,8,-28,16c2866,76,2871,81,2878,81v7,,12,-4,14,-10c2893,68,2894,65,2894,60r,-6xm2921,1v10,,10,,10,c2931,87,2931,87,2931,87v-10,,-10,,-10,l2921,1xm3033,23v-10,,-10,,-10,c3022,14,3016,8,3007,8v-9,,-16,6,-16,13c2991,25,2993,28,2996,30v2,2,4,3,6,4c3003,34,3006,35,3011,38v13,6,17,8,21,13c3034,55,3035,59,3035,64v,14,-11,24,-28,24c2990,88,2980,79,2979,61v9,,9,,9,c2989,73,2996,80,3007,80v11,,18,-6,18,-15c3025,61,3023,57,3020,54v-3,-2,-5,-3,-13,-7c2996,42,2990,39,2987,36v-4,-4,-6,-9,-6,-14c2981,9,2992,,3007,v15,,25,8,26,23xm3062,26v15,,15,,15,c3077,33,3077,33,3077,33v-15,,-15,,-15,c3062,64,3062,64,3062,64v,5,,5,,5c3062,70,3062,70,3062,70v,8,1,10,7,10c3071,80,3074,79,3077,78v,8,,8,,8c3073,87,3070,88,3066,88v-10,,-14,-4,-14,-15c3052,72,3053,70,3053,68v,-1,,-3,,-4c3053,33,3053,33,3053,33v-9,,-9,,-9,c3044,26,3044,26,3044,26v10,,10,,10,c3054,8,3054,8,3054,8v9,,9,,9,l3062,26xm3098,42v-9,,-9,,-9,c3090,30,3098,24,3112,24v9,,17,4,19,10c3132,38,3132,40,3132,48v,23,,23,,23c3132,81,3132,82,3134,87v-9,,-9,,-9,c3124,83,3124,82,3124,78v-4,7,-9,10,-18,10c3094,88,3087,81,3087,71v,-9,5,-15,14,-19c3106,50,3113,49,3121,48v2,-1,2,-1,2,-1c3123,45,3123,45,3123,45v,-10,-3,-13,-12,-13c3103,32,3099,35,3098,42xm3123,54v-20,3,-27,8,-27,16c3096,76,3101,81,3108,81v6,,12,-4,14,-10c3123,68,3123,65,3123,60r,-6xm3149,26v9,,9,,9,c3159,29,3159,31,3159,35v4,-7,11,-11,19,-11c3191,24,3197,32,3197,46v,6,,6,,6c3197,87,3197,87,3197,87v-9,,-9,,-9,c3188,52,3188,52,3188,52v,-4,,-4,,-4c3188,37,3184,32,3176,32v-10,,-16,8,-16,21c3160,87,3160,87,3160,87v-9,,-9,,-9,c3151,47,3151,47,3151,47v,-5,,-5,,-5c3151,32,3151,31,3149,26xm3262,1v,68,,68,,68c3262,79,3262,83,3263,87v-9,,-9,,-9,c3253,84,3253,82,3253,80v,-1,,-1,,-2c3249,85,3244,88,3236,88v-15,,-24,-12,-24,-31c3212,37,3221,24,3236,24v7,,13,3,17,11c3253,1,3253,1,3253,1r9,xm3237,32v-10,,-16,9,-16,24c3221,71,3227,80,3237,80v10,,16,-9,16,-24c3253,41,3247,32,3237,32xm3288,42v-9,,-9,,-9,c3280,30,3288,24,3302,24v10,,17,4,19,10c3322,38,3323,40,3323,48v,23,,23,,23c3323,81,3323,82,3324,87v-8,,-8,,-8,c3315,83,3315,82,3315,78v-4,7,-10,10,-18,10c3285,88,3277,81,3277,71v,-9,5,-15,14,-19c3297,50,3303,49,3312,48v2,-1,2,-1,2,-1c3314,45,3314,45,3314,45v,-10,-3,-13,-12,-13c3294,32,3289,35,3288,42xm3314,54v-20,3,-28,8,-28,16c3286,76,3291,81,3298,81v7,,13,-4,15,-10c3313,68,3314,65,3314,60r,-6xm3341,26v8,,8,,8,c3350,29,3350,32,3350,35v,1,,2,,4c3354,29,3359,24,3366,24v2,,5,1,7,2c3373,35,3373,35,3373,35v-4,-2,-6,-2,-8,-2c3360,33,3356,36,3353,42v-2,4,-2,9,-2,18c3351,87,3351,87,3351,87v-9,,-9,,-9,c3342,47,3342,47,3342,47v,-4,,-4,,-4c3342,33,3341,32,3341,26xm3429,1v,68,,68,,68c3429,79,3429,83,3430,87v-8,,-8,,-8,c3421,84,3421,82,3421,80v,-1,,-1,,-2c3417,85,3412,88,3404,88v-15,,-25,-12,-25,-31c3379,37,3389,24,3403,24v8,,13,3,17,11c3420,1,3420,1,3420,1r9,xm3405,32v-10,,-16,9,-16,24c3389,71,3395,80,3405,80v9,,15,-9,15,-24c3420,41,3414,32,3405,32xm3488,43v-8,,-8,,-8,c3479,35,3475,32,3467,32v-7,,-12,3,-12,9c3455,46,3458,48,3470,51v11,3,14,5,17,9c3488,62,3489,66,3489,69v,12,-8,19,-22,19c3453,88,3444,81,3444,68v,,,,,c3453,68,3453,68,3453,68v1,9,5,13,14,13c3475,81,3480,77,3480,70v,-6,-2,-7,-17,-12c3451,54,3446,50,3446,41v,-10,9,-17,21,-17c3480,24,3488,31,3488,43xm3538,1v10,,10,,10,c3548,78,3548,78,3548,78v36,,36,,36,c3584,87,3584,87,3584,87v-46,,-46,,-46,l3538,1xm3644,58v-41,,-41,,-41,c3603,73,3609,81,3620,81v7,,11,-3,14,-10c3642,72,3642,72,3642,72v-3,11,-11,16,-22,16c3604,88,3593,76,3593,57v,-20,11,-33,26,-33c3634,24,3644,36,3644,55v,1,,2,,3xm3635,51v-1,-12,-7,-19,-16,-19c3610,32,3605,38,3603,51r32,xm3709,26v,7,,7,,7c3696,33,3696,33,3696,33v4,3,6,8,6,13c3702,53,3699,59,3694,61v-3,2,-6,3,-12,4c3672,67,3669,69,3669,72v,2,1,3,12,4c3694,77,3698,78,3702,81v4,3,6,8,6,13c3708,106,3698,113,3681,113v-17,,-28,-7,-28,-18c3653,88,3657,83,3666,80v-4,-2,-6,-4,-6,-7c3660,69,3663,66,3671,63v-9,-3,-12,-8,-12,-17c3659,33,3667,25,3681,25v3,,6,1,9,2l3709,26xm3680,84v-11,,-18,4,-18,11c3662,101,3669,105,3681,105v11,,19,-4,19,-10c3700,88,3693,84,3680,84xm3680,32v-7,,-13,6,-13,14c3667,53,3672,58,3680,58v8,,13,-5,13,-12c3693,38,3688,32,3680,32xm3725,v1,,1,,1,c3729,,3732,3,3732,7v,4,-3,6,-6,6c3722,13,3719,11,3719,7v,-4,3,-7,6,-7xm3721,26v9,,9,,9,c3730,87,3730,87,3730,87v-9,,-9,,-9,l3721,26xm3789,43v-8,,-8,,-8,c3780,35,3776,32,3768,32v-7,,-11,3,-11,9c3757,46,3759,48,3771,51v11,3,14,5,17,9c3790,62,3790,66,3790,69v,12,-8,19,-22,19c3754,88,3746,81,3746,68v,,,,,c3754,68,3754,68,3754,68v1,9,6,13,14,13c3776,81,3781,77,3781,70v,-6,-1,-7,-17,-12c3752,54,3748,50,3748,41v,-10,8,-17,20,-17c3781,24,3789,31,3789,43xm3805,1v10,,10,,10,c3815,87,3815,87,3815,87v-10,,-10,,-10,l3805,1xm3841,42v-9,,-9,,-9,c3834,30,3841,24,3855,24v10,,17,4,19,10c3876,38,3876,40,3876,48v,23,,23,,23c3876,81,3876,82,3877,87v-8,,-8,,-8,c3868,83,3868,82,3868,78v-4,7,-10,10,-18,10c3838,88,3830,81,3830,71v,-9,5,-15,14,-19c3850,50,3856,49,3865,48v2,-1,2,-1,2,-1c3867,45,3867,45,3867,45v,-10,-3,-13,-12,-13c3847,32,3843,35,3841,42xm3867,54v-20,3,-28,8,-28,16c3839,76,3844,81,3851,81v7,,13,-4,15,-10c3867,68,3867,65,3867,60r,-6xm3907,26v14,,14,,14,c3921,33,3921,33,3921,33v-14,,-14,,-14,c3906,64,3906,64,3906,64v,5,,5,,5c3906,70,3906,70,3906,70v,8,1,10,7,10c3915,80,3919,79,3922,78v-1,8,-1,8,-1,8c3918,87,3915,88,3911,88v-10,,-14,-4,-14,-15c3897,72,3897,70,3897,68v,-1,,-3,,-4c3898,33,3898,33,3898,33v-9,,-9,,-9,c3889,26,3889,26,3889,26v9,,9,,9,c3898,8,3898,8,3898,8v9,,9,,9,l3907,26xm3939,v1,,1,,1,c3943,,3946,3,3946,7v,4,-3,6,-7,6c3936,13,3933,11,3933,7v,-4,3,-7,6,-7xm3935,26v9,,9,,9,c3944,87,3944,87,3944,87v-9,,-9,,-9,l3935,26xm3959,56v,-19,11,-32,27,-32c4001,24,4012,37,4012,56v,19,-11,32,-26,32c3970,88,3959,75,3959,56xm3969,56v,15,7,25,17,25c3996,81,4003,71,4003,56v,-14,-7,-24,-17,-24c3976,32,3969,42,3969,56xm4026,26v9,,9,,9,c4036,29,4036,31,4036,35v4,-7,10,-11,18,-11c4067,24,4074,32,4074,46v,6,,6,,6c4074,87,4074,87,4074,87v-9,,-9,,-9,c4065,52,4065,52,4065,52v,-4,,-4,,-4c4065,37,4061,32,4052,32v-10,,-16,8,-16,21c4036,87,4036,87,4036,87v-9,,-9,,-9,c4027,47,4027,47,4027,47v,-5,,-5,,-5c4027,32,4027,31,4026,26xe" fillcolor="#0a455c" stroked="f">
              <v:path arrowok="t" o:connecttype="custom" o:connectlocs="54671,81156;100076,29851;136214,81156;197371,81156;250189,24254;270575,24254;325246,83022;421615,81156;479992,47574;546709,81156;567095,30783;634739,47574;662538,52239;755200,52239;818211,81156;907167,29851;970178,63433;1046161,22388;1144383,54104;1237046,32649;1197201,41977;1382526,39179;1405692,50373;1431637,104477;1491868,104477;1552099,81156;1681826,24254;1704066,47574;1791168,52239;1846766,58768;1905143,39179;1999659,52239;2090469,24254;2201664,25186;2222050,32649;2248922,52239;2315639,6530;2377723,47574;2413861,54104;2465752,54104;2576947,52239;2625132,44776;2665903,82089;2706675,81156;2786365,43843;2828990,63433;2894780,72761;2927212,32649;3023581,81156;3059720,22388;3056013,75559;3096785,40112;3169061,52239;3212613,22388;3376626,51306;3384965,88619;3409984,29851;3510060,55970;3559171,39179;3583263,50373;3611062,68097;3654614,24254;3756542,22388" o:connectangles="0,0,0,0,0,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17D807" wp14:editId="74DA590C">
              <wp:simplePos x="0" y="0"/>
              <wp:positionH relativeFrom="column">
                <wp:posOffset>900430</wp:posOffset>
              </wp:positionH>
              <wp:positionV relativeFrom="paragraph">
                <wp:posOffset>2852420</wp:posOffset>
              </wp:positionV>
              <wp:extent cx="3775075" cy="105410"/>
              <wp:effectExtent l="0" t="0" r="9525" b="0"/>
              <wp:wrapNone/>
              <wp:docPr id="2" name="Freefor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3775075" cy="105410"/>
                      </a:xfrm>
                      <a:custGeom>
                        <a:avLst/>
                        <a:gdLst>
                          <a:gd name="T0" fmla="*/ 59 w 4074"/>
                          <a:gd name="T1" fmla="*/ 87 h 113"/>
                          <a:gd name="T2" fmla="*/ 108 w 4074"/>
                          <a:gd name="T3" fmla="*/ 32 h 113"/>
                          <a:gd name="T4" fmla="*/ 147 w 4074"/>
                          <a:gd name="T5" fmla="*/ 87 h 113"/>
                          <a:gd name="T6" fmla="*/ 213 w 4074"/>
                          <a:gd name="T7" fmla="*/ 87 h 113"/>
                          <a:gd name="T8" fmla="*/ 270 w 4074"/>
                          <a:gd name="T9" fmla="*/ 26 h 113"/>
                          <a:gd name="T10" fmla="*/ 292 w 4074"/>
                          <a:gd name="T11" fmla="*/ 26 h 113"/>
                          <a:gd name="T12" fmla="*/ 351 w 4074"/>
                          <a:gd name="T13" fmla="*/ 89 h 113"/>
                          <a:gd name="T14" fmla="*/ 455 w 4074"/>
                          <a:gd name="T15" fmla="*/ 87 h 113"/>
                          <a:gd name="T16" fmla="*/ 518 w 4074"/>
                          <a:gd name="T17" fmla="*/ 51 h 113"/>
                          <a:gd name="T18" fmla="*/ 590 w 4074"/>
                          <a:gd name="T19" fmla="*/ 87 h 113"/>
                          <a:gd name="T20" fmla="*/ 612 w 4074"/>
                          <a:gd name="T21" fmla="*/ 33 h 113"/>
                          <a:gd name="T22" fmla="*/ 685 w 4074"/>
                          <a:gd name="T23" fmla="*/ 51 h 113"/>
                          <a:gd name="T24" fmla="*/ 715 w 4074"/>
                          <a:gd name="T25" fmla="*/ 56 h 113"/>
                          <a:gd name="T26" fmla="*/ 815 w 4074"/>
                          <a:gd name="T27" fmla="*/ 56 h 113"/>
                          <a:gd name="T28" fmla="*/ 883 w 4074"/>
                          <a:gd name="T29" fmla="*/ 87 h 113"/>
                          <a:gd name="T30" fmla="*/ 979 w 4074"/>
                          <a:gd name="T31" fmla="*/ 32 h 113"/>
                          <a:gd name="T32" fmla="*/ 1047 w 4074"/>
                          <a:gd name="T33" fmla="*/ 68 h 113"/>
                          <a:gd name="T34" fmla="*/ 1129 w 4074"/>
                          <a:gd name="T35" fmla="*/ 24 h 113"/>
                          <a:gd name="T36" fmla="*/ 1235 w 4074"/>
                          <a:gd name="T37" fmla="*/ 58 h 113"/>
                          <a:gd name="T38" fmla="*/ 1335 w 4074"/>
                          <a:gd name="T39" fmla="*/ 35 h 113"/>
                          <a:gd name="T40" fmla="*/ 1292 w 4074"/>
                          <a:gd name="T41" fmla="*/ 45 h 113"/>
                          <a:gd name="T42" fmla="*/ 1492 w 4074"/>
                          <a:gd name="T43" fmla="*/ 42 h 113"/>
                          <a:gd name="T44" fmla="*/ 1517 w 4074"/>
                          <a:gd name="T45" fmla="*/ 54 h 113"/>
                          <a:gd name="T46" fmla="*/ 1545 w 4074"/>
                          <a:gd name="T47" fmla="*/ 112 h 113"/>
                          <a:gd name="T48" fmla="*/ 1610 w 4074"/>
                          <a:gd name="T49" fmla="*/ 112 h 113"/>
                          <a:gd name="T50" fmla="*/ 1675 w 4074"/>
                          <a:gd name="T51" fmla="*/ 87 h 113"/>
                          <a:gd name="T52" fmla="*/ 1815 w 4074"/>
                          <a:gd name="T53" fmla="*/ 26 h 113"/>
                          <a:gd name="T54" fmla="*/ 1839 w 4074"/>
                          <a:gd name="T55" fmla="*/ 51 h 113"/>
                          <a:gd name="T56" fmla="*/ 1933 w 4074"/>
                          <a:gd name="T57" fmla="*/ 56 h 113"/>
                          <a:gd name="T58" fmla="*/ 1993 w 4074"/>
                          <a:gd name="T59" fmla="*/ 63 h 113"/>
                          <a:gd name="T60" fmla="*/ 2056 w 4074"/>
                          <a:gd name="T61" fmla="*/ 42 h 113"/>
                          <a:gd name="T62" fmla="*/ 2158 w 4074"/>
                          <a:gd name="T63" fmla="*/ 56 h 113"/>
                          <a:gd name="T64" fmla="*/ 2256 w 4074"/>
                          <a:gd name="T65" fmla="*/ 26 h 113"/>
                          <a:gd name="T66" fmla="*/ 2376 w 4074"/>
                          <a:gd name="T67" fmla="*/ 27 h 113"/>
                          <a:gd name="T68" fmla="*/ 2398 w 4074"/>
                          <a:gd name="T69" fmla="*/ 35 h 113"/>
                          <a:gd name="T70" fmla="*/ 2427 w 4074"/>
                          <a:gd name="T71" fmla="*/ 56 h 113"/>
                          <a:gd name="T72" fmla="*/ 2499 w 4074"/>
                          <a:gd name="T73" fmla="*/ 7 h 113"/>
                          <a:gd name="T74" fmla="*/ 2566 w 4074"/>
                          <a:gd name="T75" fmla="*/ 51 h 113"/>
                          <a:gd name="T76" fmla="*/ 2605 w 4074"/>
                          <a:gd name="T77" fmla="*/ 58 h 113"/>
                          <a:gd name="T78" fmla="*/ 2661 w 4074"/>
                          <a:gd name="T79" fmla="*/ 58 h 113"/>
                          <a:gd name="T80" fmla="*/ 2781 w 4074"/>
                          <a:gd name="T81" fmla="*/ 56 h 113"/>
                          <a:gd name="T82" fmla="*/ 2833 w 4074"/>
                          <a:gd name="T83" fmla="*/ 48 h 113"/>
                          <a:gd name="T84" fmla="*/ 2877 w 4074"/>
                          <a:gd name="T85" fmla="*/ 88 h 113"/>
                          <a:gd name="T86" fmla="*/ 2921 w 4074"/>
                          <a:gd name="T87" fmla="*/ 87 h 113"/>
                          <a:gd name="T88" fmla="*/ 3007 w 4074"/>
                          <a:gd name="T89" fmla="*/ 47 h 113"/>
                          <a:gd name="T90" fmla="*/ 3053 w 4074"/>
                          <a:gd name="T91" fmla="*/ 68 h 113"/>
                          <a:gd name="T92" fmla="*/ 3124 w 4074"/>
                          <a:gd name="T93" fmla="*/ 78 h 113"/>
                          <a:gd name="T94" fmla="*/ 3159 w 4074"/>
                          <a:gd name="T95" fmla="*/ 35 h 113"/>
                          <a:gd name="T96" fmla="*/ 3263 w 4074"/>
                          <a:gd name="T97" fmla="*/ 87 h 113"/>
                          <a:gd name="T98" fmla="*/ 3302 w 4074"/>
                          <a:gd name="T99" fmla="*/ 24 h 113"/>
                          <a:gd name="T100" fmla="*/ 3298 w 4074"/>
                          <a:gd name="T101" fmla="*/ 81 h 113"/>
                          <a:gd name="T102" fmla="*/ 3342 w 4074"/>
                          <a:gd name="T103" fmla="*/ 43 h 113"/>
                          <a:gd name="T104" fmla="*/ 3420 w 4074"/>
                          <a:gd name="T105" fmla="*/ 56 h 113"/>
                          <a:gd name="T106" fmla="*/ 3467 w 4074"/>
                          <a:gd name="T107" fmla="*/ 24 h 113"/>
                          <a:gd name="T108" fmla="*/ 3644 w 4074"/>
                          <a:gd name="T109" fmla="*/ 55 h 113"/>
                          <a:gd name="T110" fmla="*/ 3653 w 4074"/>
                          <a:gd name="T111" fmla="*/ 95 h 113"/>
                          <a:gd name="T112" fmla="*/ 3680 w 4074"/>
                          <a:gd name="T113" fmla="*/ 32 h 113"/>
                          <a:gd name="T114" fmla="*/ 3788 w 4074"/>
                          <a:gd name="T115" fmla="*/ 60 h 113"/>
                          <a:gd name="T116" fmla="*/ 3841 w 4074"/>
                          <a:gd name="T117" fmla="*/ 42 h 113"/>
                          <a:gd name="T118" fmla="*/ 3867 w 4074"/>
                          <a:gd name="T119" fmla="*/ 54 h 113"/>
                          <a:gd name="T120" fmla="*/ 3897 w 4074"/>
                          <a:gd name="T121" fmla="*/ 73 h 113"/>
                          <a:gd name="T122" fmla="*/ 3944 w 4074"/>
                          <a:gd name="T123" fmla="*/ 26 h 113"/>
                          <a:gd name="T124" fmla="*/ 4054 w 4074"/>
                          <a:gd name="T125" fmla="*/ 24 h 1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074" h="113">
                            <a:moveTo>
                              <a:pt x="0" y="1"/>
                            </a:moveTo>
                            <a:cubicBezTo>
                              <a:pt x="10" y="1"/>
                              <a:pt x="10" y="1"/>
                              <a:pt x="10" y="1"/>
                            </a:cubicBezTo>
                            <a:cubicBezTo>
                              <a:pt x="10" y="78"/>
                              <a:pt x="10" y="78"/>
                              <a:pt x="10" y="78"/>
                            </a:cubicBezTo>
                            <a:cubicBezTo>
                              <a:pt x="46" y="78"/>
                              <a:pt x="46" y="78"/>
                              <a:pt x="46" y="78"/>
                            </a:cubicBezTo>
                            <a:cubicBezTo>
                              <a:pt x="46" y="87"/>
                              <a:pt x="46" y="87"/>
                              <a:pt x="46" y="87"/>
                            </a:cubicBezTo>
                            <a:cubicBezTo>
                              <a:pt x="0" y="87"/>
                              <a:pt x="0" y="87"/>
                              <a:pt x="0" y="87"/>
                            </a:cubicBezTo>
                            <a:lnTo>
                              <a:pt x="0" y="1"/>
                            </a:lnTo>
                            <a:close/>
                            <a:moveTo>
                              <a:pt x="63" y="0"/>
                            </a:moveTo>
                            <a:cubicBezTo>
                              <a:pt x="64" y="0"/>
                              <a:pt x="64" y="0"/>
                              <a:pt x="64" y="0"/>
                            </a:cubicBezTo>
                            <a:cubicBezTo>
                              <a:pt x="67" y="0"/>
                              <a:pt x="70" y="3"/>
                              <a:pt x="70" y="7"/>
                            </a:cubicBezTo>
                            <a:cubicBezTo>
                              <a:pt x="70" y="11"/>
                              <a:pt x="67" y="13"/>
                              <a:pt x="64" y="13"/>
                            </a:cubicBezTo>
                            <a:cubicBezTo>
                              <a:pt x="60" y="13"/>
                              <a:pt x="57" y="11"/>
                              <a:pt x="57" y="7"/>
                            </a:cubicBezTo>
                            <a:cubicBezTo>
                              <a:pt x="57" y="3"/>
                              <a:pt x="60" y="0"/>
                              <a:pt x="63" y="0"/>
                            </a:cubicBezTo>
                            <a:close/>
                            <a:moveTo>
                              <a:pt x="59" y="26"/>
                            </a:moveTo>
                            <a:cubicBezTo>
                              <a:pt x="68" y="26"/>
                              <a:pt x="68" y="26"/>
                              <a:pt x="68" y="26"/>
                            </a:cubicBezTo>
                            <a:cubicBezTo>
                              <a:pt x="68" y="87"/>
                              <a:pt x="68" y="87"/>
                              <a:pt x="68" y="87"/>
                            </a:cubicBezTo>
                            <a:cubicBezTo>
                              <a:pt x="59" y="87"/>
                              <a:pt x="59" y="87"/>
                              <a:pt x="59" y="87"/>
                            </a:cubicBezTo>
                            <a:lnTo>
                              <a:pt x="59" y="26"/>
                            </a:lnTo>
                            <a:close/>
                            <a:moveTo>
                              <a:pt x="95" y="42"/>
                            </a:moveTo>
                            <a:cubicBezTo>
                              <a:pt x="86" y="42"/>
                              <a:pt x="86" y="42"/>
                              <a:pt x="86" y="42"/>
                            </a:cubicBezTo>
                            <a:cubicBezTo>
                              <a:pt x="87" y="30"/>
                              <a:pt x="95" y="24"/>
                              <a:pt x="109" y="24"/>
                            </a:cubicBezTo>
                            <a:cubicBezTo>
                              <a:pt x="119" y="24"/>
                              <a:pt x="126" y="28"/>
                              <a:pt x="128" y="34"/>
                            </a:cubicBezTo>
                            <a:cubicBezTo>
                              <a:pt x="129" y="38"/>
                              <a:pt x="129" y="40"/>
                              <a:pt x="129" y="48"/>
                            </a:cubicBezTo>
                            <a:cubicBezTo>
                              <a:pt x="129" y="71"/>
                              <a:pt x="129" y="71"/>
                              <a:pt x="129" y="71"/>
                            </a:cubicBezTo>
                            <a:cubicBezTo>
                              <a:pt x="129" y="81"/>
                              <a:pt x="130" y="82"/>
                              <a:pt x="131" y="87"/>
                            </a:cubicBezTo>
                            <a:cubicBezTo>
                              <a:pt x="122" y="87"/>
                              <a:pt x="122" y="87"/>
                              <a:pt x="122" y="87"/>
                            </a:cubicBezTo>
                            <a:cubicBezTo>
                              <a:pt x="122" y="83"/>
                              <a:pt x="121" y="82"/>
                              <a:pt x="121" y="78"/>
                            </a:cubicBezTo>
                            <a:cubicBezTo>
                              <a:pt x="118" y="85"/>
                              <a:pt x="112" y="88"/>
                              <a:pt x="103" y="88"/>
                            </a:cubicBezTo>
                            <a:cubicBezTo>
                              <a:pt x="92" y="88"/>
                              <a:pt x="84" y="81"/>
                              <a:pt x="84" y="71"/>
                            </a:cubicBezTo>
                            <a:cubicBezTo>
                              <a:pt x="84" y="62"/>
                              <a:pt x="89" y="56"/>
                              <a:pt x="98" y="52"/>
                            </a:cubicBezTo>
                            <a:cubicBezTo>
                              <a:pt x="103" y="50"/>
                              <a:pt x="110" y="49"/>
                              <a:pt x="119" y="48"/>
                            </a:cubicBezTo>
                            <a:cubicBezTo>
                              <a:pt x="121" y="47"/>
                              <a:pt x="121" y="47"/>
                              <a:pt x="121" y="47"/>
                            </a:cubicBezTo>
                            <a:cubicBezTo>
                              <a:pt x="121" y="45"/>
                              <a:pt x="121" y="45"/>
                              <a:pt x="121" y="45"/>
                            </a:cubicBezTo>
                            <a:cubicBezTo>
                              <a:pt x="121" y="35"/>
                              <a:pt x="117" y="32"/>
                              <a:pt x="108" y="32"/>
                            </a:cubicBezTo>
                            <a:cubicBezTo>
                              <a:pt x="100" y="32"/>
                              <a:pt x="96" y="35"/>
                              <a:pt x="95" y="42"/>
                            </a:cubicBezTo>
                            <a:close/>
                            <a:moveTo>
                              <a:pt x="121" y="54"/>
                            </a:moveTo>
                            <a:cubicBezTo>
                              <a:pt x="100" y="57"/>
                              <a:pt x="93" y="62"/>
                              <a:pt x="93" y="70"/>
                            </a:cubicBezTo>
                            <a:cubicBezTo>
                              <a:pt x="93" y="76"/>
                              <a:pt x="98" y="81"/>
                              <a:pt x="105" y="81"/>
                            </a:cubicBezTo>
                            <a:cubicBezTo>
                              <a:pt x="112" y="81"/>
                              <a:pt x="117" y="77"/>
                              <a:pt x="119" y="71"/>
                            </a:cubicBezTo>
                            <a:cubicBezTo>
                              <a:pt x="120" y="68"/>
                              <a:pt x="121" y="65"/>
                              <a:pt x="121" y="60"/>
                            </a:cubicBezTo>
                            <a:lnTo>
                              <a:pt x="121" y="54"/>
                            </a:lnTo>
                            <a:close/>
                            <a:moveTo>
                              <a:pt x="148" y="1"/>
                            </a:moveTo>
                            <a:cubicBezTo>
                              <a:pt x="157" y="1"/>
                              <a:pt x="157" y="1"/>
                              <a:pt x="157" y="1"/>
                            </a:cubicBezTo>
                            <a:cubicBezTo>
                              <a:pt x="157" y="35"/>
                              <a:pt x="157" y="35"/>
                              <a:pt x="157" y="35"/>
                            </a:cubicBezTo>
                            <a:cubicBezTo>
                              <a:pt x="162" y="28"/>
                              <a:pt x="167" y="24"/>
                              <a:pt x="174" y="24"/>
                            </a:cubicBezTo>
                            <a:cubicBezTo>
                              <a:pt x="188" y="24"/>
                              <a:pt x="198" y="37"/>
                              <a:pt x="198" y="56"/>
                            </a:cubicBezTo>
                            <a:cubicBezTo>
                              <a:pt x="198" y="75"/>
                              <a:pt x="188" y="88"/>
                              <a:pt x="173" y="88"/>
                            </a:cubicBezTo>
                            <a:cubicBezTo>
                              <a:pt x="166" y="88"/>
                              <a:pt x="161" y="85"/>
                              <a:pt x="157" y="78"/>
                            </a:cubicBezTo>
                            <a:cubicBezTo>
                              <a:pt x="157" y="79"/>
                              <a:pt x="157" y="79"/>
                              <a:pt x="157" y="79"/>
                            </a:cubicBezTo>
                            <a:cubicBezTo>
                              <a:pt x="157" y="82"/>
                              <a:pt x="156" y="84"/>
                              <a:pt x="156" y="87"/>
                            </a:cubicBezTo>
                            <a:cubicBezTo>
                              <a:pt x="147" y="87"/>
                              <a:pt x="147" y="87"/>
                              <a:pt x="147" y="87"/>
                            </a:cubicBezTo>
                            <a:cubicBezTo>
                              <a:pt x="148" y="83"/>
                              <a:pt x="148" y="80"/>
                              <a:pt x="148" y="70"/>
                            </a:cubicBezTo>
                            <a:lnTo>
                              <a:pt x="148" y="1"/>
                            </a:lnTo>
                            <a:close/>
                            <a:moveTo>
                              <a:pt x="173" y="32"/>
                            </a:moveTo>
                            <a:cubicBezTo>
                              <a:pt x="164" y="32"/>
                              <a:pt x="157" y="42"/>
                              <a:pt x="157" y="56"/>
                            </a:cubicBezTo>
                            <a:cubicBezTo>
                              <a:pt x="157" y="71"/>
                              <a:pt x="163" y="80"/>
                              <a:pt x="173" y="80"/>
                            </a:cubicBezTo>
                            <a:cubicBezTo>
                              <a:pt x="183" y="80"/>
                              <a:pt x="189" y="71"/>
                              <a:pt x="189" y="56"/>
                            </a:cubicBezTo>
                            <a:cubicBezTo>
                              <a:pt x="189" y="41"/>
                              <a:pt x="183" y="32"/>
                              <a:pt x="173" y="32"/>
                            </a:cubicBezTo>
                            <a:close/>
                            <a:moveTo>
                              <a:pt x="218" y="0"/>
                            </a:moveTo>
                            <a:cubicBezTo>
                              <a:pt x="218" y="0"/>
                              <a:pt x="218" y="0"/>
                              <a:pt x="218" y="0"/>
                            </a:cubicBezTo>
                            <a:cubicBezTo>
                              <a:pt x="222" y="0"/>
                              <a:pt x="224" y="3"/>
                              <a:pt x="224" y="7"/>
                            </a:cubicBezTo>
                            <a:cubicBezTo>
                              <a:pt x="224" y="11"/>
                              <a:pt x="222" y="13"/>
                              <a:pt x="218" y="13"/>
                            </a:cubicBezTo>
                            <a:cubicBezTo>
                              <a:pt x="214" y="13"/>
                              <a:pt x="211" y="11"/>
                              <a:pt x="211" y="7"/>
                            </a:cubicBezTo>
                            <a:cubicBezTo>
                              <a:pt x="211" y="3"/>
                              <a:pt x="214" y="0"/>
                              <a:pt x="218" y="0"/>
                            </a:cubicBezTo>
                            <a:close/>
                            <a:moveTo>
                              <a:pt x="213" y="26"/>
                            </a:moveTo>
                            <a:cubicBezTo>
                              <a:pt x="223" y="26"/>
                              <a:pt x="223" y="26"/>
                              <a:pt x="223" y="26"/>
                            </a:cubicBezTo>
                            <a:cubicBezTo>
                              <a:pt x="223" y="87"/>
                              <a:pt x="223" y="87"/>
                              <a:pt x="223" y="87"/>
                            </a:cubicBezTo>
                            <a:cubicBezTo>
                              <a:pt x="213" y="87"/>
                              <a:pt x="213" y="87"/>
                              <a:pt x="213" y="87"/>
                            </a:cubicBezTo>
                            <a:lnTo>
                              <a:pt x="213" y="26"/>
                            </a:lnTo>
                            <a:close/>
                            <a:moveTo>
                              <a:pt x="241" y="1"/>
                            </a:moveTo>
                            <a:cubicBezTo>
                              <a:pt x="251" y="1"/>
                              <a:pt x="251" y="1"/>
                              <a:pt x="251" y="1"/>
                            </a:cubicBezTo>
                            <a:cubicBezTo>
                              <a:pt x="251" y="87"/>
                              <a:pt x="251" y="87"/>
                              <a:pt x="251" y="87"/>
                            </a:cubicBezTo>
                            <a:cubicBezTo>
                              <a:pt x="241" y="87"/>
                              <a:pt x="241" y="87"/>
                              <a:pt x="241" y="87"/>
                            </a:cubicBezTo>
                            <a:lnTo>
                              <a:pt x="241" y="1"/>
                            </a:lnTo>
                            <a:close/>
                            <a:moveTo>
                              <a:pt x="274" y="0"/>
                            </a:moveTo>
                            <a:cubicBezTo>
                              <a:pt x="275" y="0"/>
                              <a:pt x="275" y="0"/>
                              <a:pt x="275" y="0"/>
                            </a:cubicBezTo>
                            <a:cubicBezTo>
                              <a:pt x="278" y="0"/>
                              <a:pt x="281" y="3"/>
                              <a:pt x="281" y="7"/>
                            </a:cubicBezTo>
                            <a:cubicBezTo>
                              <a:pt x="281" y="11"/>
                              <a:pt x="278" y="13"/>
                              <a:pt x="274" y="13"/>
                            </a:cubicBezTo>
                            <a:cubicBezTo>
                              <a:pt x="271" y="13"/>
                              <a:pt x="268" y="11"/>
                              <a:pt x="268" y="7"/>
                            </a:cubicBezTo>
                            <a:cubicBezTo>
                              <a:pt x="268" y="3"/>
                              <a:pt x="271" y="0"/>
                              <a:pt x="274" y="0"/>
                            </a:cubicBezTo>
                            <a:close/>
                            <a:moveTo>
                              <a:pt x="270" y="26"/>
                            </a:moveTo>
                            <a:cubicBezTo>
                              <a:pt x="279" y="26"/>
                              <a:pt x="279" y="26"/>
                              <a:pt x="279" y="26"/>
                            </a:cubicBezTo>
                            <a:cubicBezTo>
                              <a:pt x="279" y="87"/>
                              <a:pt x="279" y="87"/>
                              <a:pt x="279" y="87"/>
                            </a:cubicBezTo>
                            <a:cubicBezTo>
                              <a:pt x="270" y="87"/>
                              <a:pt x="270" y="87"/>
                              <a:pt x="270" y="87"/>
                            </a:cubicBezTo>
                            <a:lnTo>
                              <a:pt x="270" y="26"/>
                            </a:lnTo>
                            <a:close/>
                            <a:moveTo>
                              <a:pt x="310" y="26"/>
                            </a:moveTo>
                            <a:cubicBezTo>
                              <a:pt x="325" y="26"/>
                              <a:pt x="325" y="26"/>
                              <a:pt x="325" y="26"/>
                            </a:cubicBezTo>
                            <a:cubicBezTo>
                              <a:pt x="325" y="33"/>
                              <a:pt x="325" y="33"/>
                              <a:pt x="325" y="33"/>
                            </a:cubicBezTo>
                            <a:cubicBezTo>
                              <a:pt x="310" y="33"/>
                              <a:pt x="310" y="33"/>
                              <a:pt x="310" y="33"/>
                            </a:cubicBezTo>
                            <a:cubicBezTo>
                              <a:pt x="309" y="64"/>
                              <a:pt x="309" y="64"/>
                              <a:pt x="309" y="64"/>
                            </a:cubicBezTo>
                            <a:cubicBezTo>
                              <a:pt x="309" y="69"/>
                              <a:pt x="309" y="69"/>
                              <a:pt x="309" y="69"/>
                            </a:cubicBezTo>
                            <a:cubicBezTo>
                              <a:pt x="309" y="70"/>
                              <a:pt x="309" y="70"/>
                              <a:pt x="309" y="70"/>
                            </a:cubicBezTo>
                            <a:cubicBezTo>
                              <a:pt x="309" y="78"/>
                              <a:pt x="311" y="80"/>
                              <a:pt x="316" y="80"/>
                            </a:cubicBezTo>
                            <a:cubicBezTo>
                              <a:pt x="319" y="80"/>
                              <a:pt x="322" y="79"/>
                              <a:pt x="325" y="78"/>
                            </a:cubicBezTo>
                            <a:cubicBezTo>
                              <a:pt x="325" y="86"/>
                              <a:pt x="325" y="86"/>
                              <a:pt x="325" y="86"/>
                            </a:cubicBezTo>
                            <a:cubicBezTo>
                              <a:pt x="321" y="87"/>
                              <a:pt x="318" y="88"/>
                              <a:pt x="314" y="88"/>
                            </a:cubicBezTo>
                            <a:cubicBezTo>
                              <a:pt x="304" y="88"/>
                              <a:pt x="300" y="84"/>
                              <a:pt x="300" y="73"/>
                            </a:cubicBezTo>
                            <a:cubicBezTo>
                              <a:pt x="300" y="72"/>
                              <a:pt x="300" y="70"/>
                              <a:pt x="300" y="68"/>
                            </a:cubicBezTo>
                            <a:cubicBezTo>
                              <a:pt x="300" y="67"/>
                              <a:pt x="300" y="65"/>
                              <a:pt x="300" y="64"/>
                            </a:cubicBezTo>
                            <a:cubicBezTo>
                              <a:pt x="301" y="33"/>
                              <a:pt x="301" y="33"/>
                              <a:pt x="301" y="33"/>
                            </a:cubicBezTo>
                            <a:cubicBezTo>
                              <a:pt x="292" y="33"/>
                              <a:pt x="292" y="33"/>
                              <a:pt x="292" y="33"/>
                            </a:cubicBezTo>
                            <a:cubicBezTo>
                              <a:pt x="292" y="26"/>
                              <a:pt x="292" y="26"/>
                              <a:pt x="292" y="26"/>
                            </a:cubicBezTo>
                            <a:cubicBezTo>
                              <a:pt x="301" y="26"/>
                              <a:pt x="301" y="26"/>
                              <a:pt x="301" y="26"/>
                            </a:cubicBezTo>
                            <a:cubicBezTo>
                              <a:pt x="302" y="8"/>
                              <a:pt x="302" y="8"/>
                              <a:pt x="302" y="8"/>
                            </a:cubicBezTo>
                            <a:cubicBezTo>
                              <a:pt x="311" y="8"/>
                              <a:pt x="311" y="8"/>
                              <a:pt x="311" y="8"/>
                            </a:cubicBezTo>
                            <a:lnTo>
                              <a:pt x="310" y="26"/>
                            </a:lnTo>
                            <a:close/>
                            <a:moveTo>
                              <a:pt x="331" y="26"/>
                            </a:moveTo>
                            <a:cubicBezTo>
                              <a:pt x="340" y="26"/>
                              <a:pt x="340" y="26"/>
                              <a:pt x="340" y="26"/>
                            </a:cubicBezTo>
                            <a:cubicBezTo>
                              <a:pt x="357" y="77"/>
                              <a:pt x="357" y="77"/>
                              <a:pt x="357" y="77"/>
                            </a:cubicBezTo>
                            <a:cubicBezTo>
                              <a:pt x="374" y="26"/>
                              <a:pt x="374" y="26"/>
                              <a:pt x="374" y="26"/>
                            </a:cubicBezTo>
                            <a:cubicBezTo>
                              <a:pt x="383" y="26"/>
                              <a:pt x="383" y="26"/>
                              <a:pt x="383" y="26"/>
                            </a:cubicBezTo>
                            <a:cubicBezTo>
                              <a:pt x="363" y="82"/>
                              <a:pt x="363" y="82"/>
                              <a:pt x="363" y="82"/>
                            </a:cubicBezTo>
                            <a:cubicBezTo>
                              <a:pt x="361" y="90"/>
                              <a:pt x="361" y="90"/>
                              <a:pt x="361" y="90"/>
                            </a:cubicBezTo>
                            <a:cubicBezTo>
                              <a:pt x="357" y="100"/>
                              <a:pt x="353" y="106"/>
                              <a:pt x="348" y="109"/>
                            </a:cubicBezTo>
                            <a:cubicBezTo>
                              <a:pt x="344" y="111"/>
                              <a:pt x="340" y="112"/>
                              <a:pt x="335" y="112"/>
                            </a:cubicBezTo>
                            <a:cubicBezTo>
                              <a:pt x="334" y="112"/>
                              <a:pt x="333" y="112"/>
                              <a:pt x="332" y="112"/>
                            </a:cubicBezTo>
                            <a:cubicBezTo>
                              <a:pt x="332" y="104"/>
                              <a:pt x="332" y="104"/>
                              <a:pt x="332" y="104"/>
                            </a:cubicBezTo>
                            <a:cubicBezTo>
                              <a:pt x="333" y="104"/>
                              <a:pt x="333" y="104"/>
                              <a:pt x="333" y="104"/>
                            </a:cubicBezTo>
                            <a:cubicBezTo>
                              <a:pt x="344" y="104"/>
                              <a:pt x="347" y="101"/>
                              <a:pt x="351" y="89"/>
                            </a:cubicBezTo>
                            <a:cubicBezTo>
                              <a:pt x="352" y="87"/>
                              <a:pt x="352" y="87"/>
                              <a:pt x="352" y="87"/>
                            </a:cubicBezTo>
                            <a:lnTo>
                              <a:pt x="331" y="26"/>
                            </a:lnTo>
                            <a:close/>
                            <a:moveTo>
                              <a:pt x="426" y="1"/>
                            </a:moveTo>
                            <a:cubicBezTo>
                              <a:pt x="436" y="1"/>
                              <a:pt x="436" y="1"/>
                              <a:pt x="436" y="1"/>
                            </a:cubicBezTo>
                            <a:cubicBezTo>
                              <a:pt x="436" y="87"/>
                              <a:pt x="436" y="87"/>
                              <a:pt x="436" y="87"/>
                            </a:cubicBezTo>
                            <a:cubicBezTo>
                              <a:pt x="426" y="87"/>
                              <a:pt x="426" y="87"/>
                              <a:pt x="426" y="87"/>
                            </a:cubicBezTo>
                            <a:lnTo>
                              <a:pt x="426" y="1"/>
                            </a:lnTo>
                            <a:close/>
                            <a:moveTo>
                              <a:pt x="459" y="0"/>
                            </a:moveTo>
                            <a:cubicBezTo>
                              <a:pt x="459" y="0"/>
                              <a:pt x="459" y="0"/>
                              <a:pt x="459" y="0"/>
                            </a:cubicBezTo>
                            <a:cubicBezTo>
                              <a:pt x="463" y="0"/>
                              <a:pt x="466" y="3"/>
                              <a:pt x="466" y="7"/>
                            </a:cubicBezTo>
                            <a:cubicBezTo>
                              <a:pt x="466" y="11"/>
                              <a:pt x="463" y="13"/>
                              <a:pt x="459" y="13"/>
                            </a:cubicBezTo>
                            <a:cubicBezTo>
                              <a:pt x="456" y="13"/>
                              <a:pt x="453" y="11"/>
                              <a:pt x="453" y="7"/>
                            </a:cubicBezTo>
                            <a:cubicBezTo>
                              <a:pt x="453" y="3"/>
                              <a:pt x="455" y="0"/>
                              <a:pt x="459" y="0"/>
                            </a:cubicBezTo>
                            <a:close/>
                            <a:moveTo>
                              <a:pt x="455" y="26"/>
                            </a:moveTo>
                            <a:cubicBezTo>
                              <a:pt x="464" y="26"/>
                              <a:pt x="464" y="26"/>
                              <a:pt x="464" y="26"/>
                            </a:cubicBezTo>
                            <a:cubicBezTo>
                              <a:pt x="464" y="87"/>
                              <a:pt x="464" y="87"/>
                              <a:pt x="464" y="87"/>
                            </a:cubicBezTo>
                            <a:cubicBezTo>
                              <a:pt x="455" y="87"/>
                              <a:pt x="455" y="87"/>
                              <a:pt x="455" y="87"/>
                            </a:cubicBezTo>
                            <a:lnTo>
                              <a:pt x="455" y="26"/>
                            </a:lnTo>
                            <a:close/>
                            <a:moveTo>
                              <a:pt x="481" y="26"/>
                            </a:moveTo>
                            <a:cubicBezTo>
                              <a:pt x="490" y="26"/>
                              <a:pt x="490" y="26"/>
                              <a:pt x="490" y="26"/>
                            </a:cubicBezTo>
                            <a:cubicBezTo>
                              <a:pt x="491" y="28"/>
                              <a:pt x="491" y="31"/>
                              <a:pt x="491" y="34"/>
                            </a:cubicBezTo>
                            <a:cubicBezTo>
                              <a:pt x="495" y="28"/>
                              <a:pt x="501" y="24"/>
                              <a:pt x="509" y="24"/>
                            </a:cubicBezTo>
                            <a:cubicBezTo>
                              <a:pt x="517" y="24"/>
                              <a:pt x="523" y="28"/>
                              <a:pt x="526" y="35"/>
                            </a:cubicBezTo>
                            <a:cubicBezTo>
                              <a:pt x="530" y="28"/>
                              <a:pt x="536" y="24"/>
                              <a:pt x="544" y="24"/>
                            </a:cubicBezTo>
                            <a:cubicBezTo>
                              <a:pt x="552" y="24"/>
                              <a:pt x="557" y="27"/>
                              <a:pt x="560" y="32"/>
                            </a:cubicBezTo>
                            <a:cubicBezTo>
                              <a:pt x="562" y="36"/>
                              <a:pt x="562" y="38"/>
                              <a:pt x="562" y="50"/>
                            </a:cubicBezTo>
                            <a:cubicBezTo>
                              <a:pt x="562" y="87"/>
                              <a:pt x="562" y="87"/>
                              <a:pt x="562" y="87"/>
                            </a:cubicBezTo>
                            <a:cubicBezTo>
                              <a:pt x="553" y="87"/>
                              <a:pt x="553" y="87"/>
                              <a:pt x="553" y="87"/>
                            </a:cubicBezTo>
                            <a:cubicBezTo>
                              <a:pt x="553" y="50"/>
                              <a:pt x="553" y="50"/>
                              <a:pt x="553" y="50"/>
                            </a:cubicBezTo>
                            <a:cubicBezTo>
                              <a:pt x="553" y="36"/>
                              <a:pt x="551" y="32"/>
                              <a:pt x="542" y="32"/>
                            </a:cubicBezTo>
                            <a:cubicBezTo>
                              <a:pt x="532" y="32"/>
                              <a:pt x="527" y="39"/>
                              <a:pt x="527" y="51"/>
                            </a:cubicBezTo>
                            <a:cubicBezTo>
                              <a:pt x="527" y="87"/>
                              <a:pt x="527" y="87"/>
                              <a:pt x="527" y="87"/>
                            </a:cubicBezTo>
                            <a:cubicBezTo>
                              <a:pt x="518" y="87"/>
                              <a:pt x="518" y="87"/>
                              <a:pt x="518" y="87"/>
                            </a:cubicBezTo>
                            <a:cubicBezTo>
                              <a:pt x="518" y="51"/>
                              <a:pt x="518" y="51"/>
                              <a:pt x="518" y="51"/>
                            </a:cubicBezTo>
                            <a:cubicBezTo>
                              <a:pt x="518" y="47"/>
                              <a:pt x="518" y="47"/>
                              <a:pt x="518" y="47"/>
                            </a:cubicBezTo>
                            <a:cubicBezTo>
                              <a:pt x="518" y="36"/>
                              <a:pt x="515" y="32"/>
                              <a:pt x="506" y="32"/>
                            </a:cubicBezTo>
                            <a:cubicBezTo>
                              <a:pt x="497" y="32"/>
                              <a:pt x="492" y="39"/>
                              <a:pt x="492" y="51"/>
                            </a:cubicBezTo>
                            <a:cubicBezTo>
                              <a:pt x="492" y="87"/>
                              <a:pt x="492" y="87"/>
                              <a:pt x="492" y="87"/>
                            </a:cubicBezTo>
                            <a:cubicBezTo>
                              <a:pt x="483" y="87"/>
                              <a:pt x="483" y="87"/>
                              <a:pt x="483" y="87"/>
                            </a:cubicBezTo>
                            <a:cubicBezTo>
                              <a:pt x="483" y="45"/>
                              <a:pt x="483" y="45"/>
                              <a:pt x="483" y="45"/>
                            </a:cubicBezTo>
                            <a:cubicBezTo>
                              <a:pt x="483" y="42"/>
                              <a:pt x="483" y="42"/>
                              <a:pt x="483" y="42"/>
                            </a:cubicBezTo>
                            <a:cubicBezTo>
                              <a:pt x="483" y="32"/>
                              <a:pt x="483" y="30"/>
                              <a:pt x="481" y="26"/>
                            </a:cubicBezTo>
                            <a:close/>
                            <a:moveTo>
                              <a:pt x="585" y="0"/>
                            </a:moveTo>
                            <a:cubicBezTo>
                              <a:pt x="586" y="0"/>
                              <a:pt x="586" y="0"/>
                              <a:pt x="586" y="0"/>
                            </a:cubicBezTo>
                            <a:cubicBezTo>
                              <a:pt x="589" y="0"/>
                              <a:pt x="592" y="3"/>
                              <a:pt x="592" y="7"/>
                            </a:cubicBezTo>
                            <a:cubicBezTo>
                              <a:pt x="592" y="11"/>
                              <a:pt x="589" y="13"/>
                              <a:pt x="585" y="13"/>
                            </a:cubicBezTo>
                            <a:cubicBezTo>
                              <a:pt x="582" y="13"/>
                              <a:pt x="579" y="11"/>
                              <a:pt x="579" y="7"/>
                            </a:cubicBezTo>
                            <a:cubicBezTo>
                              <a:pt x="579" y="3"/>
                              <a:pt x="582" y="0"/>
                              <a:pt x="585" y="0"/>
                            </a:cubicBezTo>
                            <a:close/>
                            <a:moveTo>
                              <a:pt x="581" y="26"/>
                            </a:moveTo>
                            <a:cubicBezTo>
                              <a:pt x="590" y="26"/>
                              <a:pt x="590" y="26"/>
                              <a:pt x="590" y="26"/>
                            </a:cubicBezTo>
                            <a:cubicBezTo>
                              <a:pt x="590" y="87"/>
                              <a:pt x="590" y="87"/>
                              <a:pt x="590" y="87"/>
                            </a:cubicBezTo>
                            <a:cubicBezTo>
                              <a:pt x="581" y="87"/>
                              <a:pt x="581" y="87"/>
                              <a:pt x="581" y="87"/>
                            </a:cubicBezTo>
                            <a:lnTo>
                              <a:pt x="581" y="26"/>
                            </a:lnTo>
                            <a:close/>
                            <a:moveTo>
                              <a:pt x="621" y="26"/>
                            </a:moveTo>
                            <a:cubicBezTo>
                              <a:pt x="636" y="26"/>
                              <a:pt x="636" y="26"/>
                              <a:pt x="636" y="26"/>
                            </a:cubicBezTo>
                            <a:cubicBezTo>
                              <a:pt x="636" y="33"/>
                              <a:pt x="636" y="33"/>
                              <a:pt x="636" y="33"/>
                            </a:cubicBezTo>
                            <a:cubicBezTo>
                              <a:pt x="621" y="33"/>
                              <a:pt x="621" y="33"/>
                              <a:pt x="621" y="33"/>
                            </a:cubicBezTo>
                            <a:cubicBezTo>
                              <a:pt x="621" y="64"/>
                              <a:pt x="621" y="64"/>
                              <a:pt x="621" y="64"/>
                            </a:cubicBezTo>
                            <a:cubicBezTo>
                              <a:pt x="621" y="69"/>
                              <a:pt x="621" y="69"/>
                              <a:pt x="621" y="69"/>
                            </a:cubicBezTo>
                            <a:cubicBezTo>
                              <a:pt x="621" y="70"/>
                              <a:pt x="621" y="70"/>
                              <a:pt x="621" y="70"/>
                            </a:cubicBezTo>
                            <a:cubicBezTo>
                              <a:pt x="621" y="78"/>
                              <a:pt x="622" y="80"/>
                              <a:pt x="627" y="80"/>
                            </a:cubicBezTo>
                            <a:cubicBezTo>
                              <a:pt x="630" y="80"/>
                              <a:pt x="633" y="79"/>
                              <a:pt x="636" y="78"/>
                            </a:cubicBezTo>
                            <a:cubicBezTo>
                              <a:pt x="636" y="86"/>
                              <a:pt x="636" y="86"/>
                              <a:pt x="636" y="86"/>
                            </a:cubicBezTo>
                            <a:cubicBezTo>
                              <a:pt x="632" y="87"/>
                              <a:pt x="629" y="88"/>
                              <a:pt x="625" y="88"/>
                            </a:cubicBezTo>
                            <a:cubicBezTo>
                              <a:pt x="615" y="88"/>
                              <a:pt x="611" y="84"/>
                              <a:pt x="611" y="73"/>
                            </a:cubicBezTo>
                            <a:cubicBezTo>
                              <a:pt x="611" y="72"/>
                              <a:pt x="611" y="70"/>
                              <a:pt x="611" y="68"/>
                            </a:cubicBezTo>
                            <a:cubicBezTo>
                              <a:pt x="611" y="67"/>
                              <a:pt x="611" y="65"/>
                              <a:pt x="611" y="64"/>
                            </a:cubicBezTo>
                            <a:cubicBezTo>
                              <a:pt x="612" y="33"/>
                              <a:pt x="612" y="33"/>
                              <a:pt x="612" y="33"/>
                            </a:cubicBezTo>
                            <a:cubicBezTo>
                              <a:pt x="603" y="33"/>
                              <a:pt x="603" y="33"/>
                              <a:pt x="603" y="33"/>
                            </a:cubicBezTo>
                            <a:cubicBezTo>
                              <a:pt x="603" y="26"/>
                              <a:pt x="603" y="26"/>
                              <a:pt x="603" y="26"/>
                            </a:cubicBezTo>
                            <a:cubicBezTo>
                              <a:pt x="612" y="26"/>
                              <a:pt x="612" y="26"/>
                              <a:pt x="612" y="26"/>
                            </a:cubicBezTo>
                            <a:cubicBezTo>
                              <a:pt x="613" y="8"/>
                              <a:pt x="613" y="8"/>
                              <a:pt x="613" y="8"/>
                            </a:cubicBezTo>
                            <a:cubicBezTo>
                              <a:pt x="622" y="8"/>
                              <a:pt x="622" y="8"/>
                              <a:pt x="622" y="8"/>
                            </a:cubicBezTo>
                            <a:lnTo>
                              <a:pt x="621" y="26"/>
                            </a:lnTo>
                            <a:close/>
                            <a:moveTo>
                              <a:pt x="694" y="58"/>
                            </a:moveTo>
                            <a:cubicBezTo>
                              <a:pt x="652" y="58"/>
                              <a:pt x="652" y="58"/>
                              <a:pt x="652" y="58"/>
                            </a:cubicBezTo>
                            <a:cubicBezTo>
                              <a:pt x="653" y="73"/>
                              <a:pt x="659" y="81"/>
                              <a:pt x="670" y="81"/>
                            </a:cubicBezTo>
                            <a:cubicBezTo>
                              <a:pt x="677" y="81"/>
                              <a:pt x="681" y="78"/>
                              <a:pt x="684" y="71"/>
                            </a:cubicBezTo>
                            <a:cubicBezTo>
                              <a:pt x="692" y="72"/>
                              <a:pt x="692" y="72"/>
                              <a:pt x="692" y="72"/>
                            </a:cubicBezTo>
                            <a:cubicBezTo>
                              <a:pt x="689" y="83"/>
                              <a:pt x="681" y="88"/>
                              <a:pt x="670" y="88"/>
                            </a:cubicBezTo>
                            <a:cubicBezTo>
                              <a:pt x="654" y="88"/>
                              <a:pt x="643" y="76"/>
                              <a:pt x="643" y="57"/>
                            </a:cubicBezTo>
                            <a:cubicBezTo>
                              <a:pt x="643" y="37"/>
                              <a:pt x="653" y="24"/>
                              <a:pt x="669" y="24"/>
                            </a:cubicBezTo>
                            <a:cubicBezTo>
                              <a:pt x="684" y="24"/>
                              <a:pt x="694" y="36"/>
                              <a:pt x="694" y="55"/>
                            </a:cubicBezTo>
                            <a:cubicBezTo>
                              <a:pt x="694" y="56"/>
                              <a:pt x="694" y="57"/>
                              <a:pt x="694" y="58"/>
                            </a:cubicBezTo>
                            <a:close/>
                            <a:moveTo>
                              <a:pt x="685" y="51"/>
                            </a:moveTo>
                            <a:cubicBezTo>
                              <a:pt x="683" y="39"/>
                              <a:pt x="678" y="32"/>
                              <a:pt x="669" y="32"/>
                            </a:cubicBezTo>
                            <a:cubicBezTo>
                              <a:pt x="660" y="32"/>
                              <a:pt x="654" y="38"/>
                              <a:pt x="653" y="51"/>
                            </a:cubicBezTo>
                            <a:lnTo>
                              <a:pt x="685" y="51"/>
                            </a:lnTo>
                            <a:close/>
                            <a:moveTo>
                              <a:pt x="755" y="1"/>
                            </a:moveTo>
                            <a:cubicBezTo>
                              <a:pt x="755" y="69"/>
                              <a:pt x="755" y="69"/>
                              <a:pt x="755" y="69"/>
                            </a:cubicBezTo>
                            <a:cubicBezTo>
                              <a:pt x="755" y="79"/>
                              <a:pt x="755" y="83"/>
                              <a:pt x="756" y="87"/>
                            </a:cubicBezTo>
                            <a:cubicBezTo>
                              <a:pt x="748" y="87"/>
                              <a:pt x="748" y="87"/>
                              <a:pt x="748" y="87"/>
                            </a:cubicBezTo>
                            <a:cubicBezTo>
                              <a:pt x="747" y="84"/>
                              <a:pt x="747" y="82"/>
                              <a:pt x="747" y="80"/>
                            </a:cubicBezTo>
                            <a:cubicBezTo>
                              <a:pt x="747" y="79"/>
                              <a:pt x="747" y="79"/>
                              <a:pt x="747" y="78"/>
                            </a:cubicBezTo>
                            <a:cubicBezTo>
                              <a:pt x="743" y="85"/>
                              <a:pt x="738" y="88"/>
                              <a:pt x="730" y="88"/>
                            </a:cubicBezTo>
                            <a:cubicBezTo>
                              <a:pt x="715" y="88"/>
                              <a:pt x="705" y="76"/>
                              <a:pt x="705" y="57"/>
                            </a:cubicBezTo>
                            <a:cubicBezTo>
                              <a:pt x="705" y="37"/>
                              <a:pt x="715" y="24"/>
                              <a:pt x="729" y="24"/>
                            </a:cubicBezTo>
                            <a:cubicBezTo>
                              <a:pt x="737" y="24"/>
                              <a:pt x="742" y="27"/>
                              <a:pt x="746" y="35"/>
                            </a:cubicBezTo>
                            <a:cubicBezTo>
                              <a:pt x="746" y="1"/>
                              <a:pt x="746" y="1"/>
                              <a:pt x="746" y="1"/>
                            </a:cubicBezTo>
                            <a:lnTo>
                              <a:pt x="755" y="1"/>
                            </a:lnTo>
                            <a:close/>
                            <a:moveTo>
                              <a:pt x="731" y="32"/>
                            </a:moveTo>
                            <a:cubicBezTo>
                              <a:pt x="721" y="32"/>
                              <a:pt x="715" y="41"/>
                              <a:pt x="715" y="56"/>
                            </a:cubicBezTo>
                            <a:cubicBezTo>
                              <a:pt x="715" y="71"/>
                              <a:pt x="721" y="80"/>
                              <a:pt x="730" y="80"/>
                            </a:cubicBezTo>
                            <a:cubicBezTo>
                              <a:pt x="740" y="80"/>
                              <a:pt x="746" y="71"/>
                              <a:pt x="746" y="56"/>
                            </a:cubicBezTo>
                            <a:cubicBezTo>
                              <a:pt x="746" y="41"/>
                              <a:pt x="740" y="32"/>
                              <a:pt x="731" y="32"/>
                            </a:cubicBezTo>
                            <a:close/>
                            <a:moveTo>
                              <a:pt x="806" y="1"/>
                            </a:moveTo>
                            <a:cubicBezTo>
                              <a:pt x="815" y="1"/>
                              <a:pt x="815" y="1"/>
                              <a:pt x="815" y="1"/>
                            </a:cubicBezTo>
                            <a:cubicBezTo>
                              <a:pt x="815" y="35"/>
                              <a:pt x="815" y="35"/>
                              <a:pt x="815" y="35"/>
                            </a:cubicBezTo>
                            <a:cubicBezTo>
                              <a:pt x="820" y="28"/>
                              <a:pt x="825" y="24"/>
                              <a:pt x="832" y="24"/>
                            </a:cubicBezTo>
                            <a:cubicBezTo>
                              <a:pt x="846" y="24"/>
                              <a:pt x="856" y="37"/>
                              <a:pt x="856" y="56"/>
                            </a:cubicBezTo>
                            <a:cubicBezTo>
                              <a:pt x="856" y="75"/>
                              <a:pt x="846" y="88"/>
                              <a:pt x="831" y="88"/>
                            </a:cubicBezTo>
                            <a:cubicBezTo>
                              <a:pt x="824" y="88"/>
                              <a:pt x="819" y="85"/>
                              <a:pt x="815" y="78"/>
                            </a:cubicBezTo>
                            <a:cubicBezTo>
                              <a:pt x="815" y="79"/>
                              <a:pt x="815" y="79"/>
                              <a:pt x="815" y="79"/>
                            </a:cubicBezTo>
                            <a:cubicBezTo>
                              <a:pt x="815" y="82"/>
                              <a:pt x="814" y="84"/>
                              <a:pt x="814" y="87"/>
                            </a:cubicBezTo>
                            <a:cubicBezTo>
                              <a:pt x="805" y="87"/>
                              <a:pt x="805" y="87"/>
                              <a:pt x="805" y="87"/>
                            </a:cubicBezTo>
                            <a:cubicBezTo>
                              <a:pt x="806" y="83"/>
                              <a:pt x="806" y="80"/>
                              <a:pt x="806" y="70"/>
                            </a:cubicBezTo>
                            <a:lnTo>
                              <a:pt x="806" y="1"/>
                            </a:lnTo>
                            <a:close/>
                            <a:moveTo>
                              <a:pt x="831" y="32"/>
                            </a:moveTo>
                            <a:cubicBezTo>
                              <a:pt x="821" y="32"/>
                              <a:pt x="815" y="42"/>
                              <a:pt x="815" y="56"/>
                            </a:cubicBezTo>
                            <a:cubicBezTo>
                              <a:pt x="815" y="71"/>
                              <a:pt x="821" y="80"/>
                              <a:pt x="831" y="80"/>
                            </a:cubicBezTo>
                            <a:cubicBezTo>
                              <a:pt x="840" y="80"/>
                              <a:pt x="847" y="71"/>
                              <a:pt x="847" y="56"/>
                            </a:cubicBezTo>
                            <a:cubicBezTo>
                              <a:pt x="847" y="41"/>
                              <a:pt x="841" y="32"/>
                              <a:pt x="831" y="32"/>
                            </a:cubicBezTo>
                            <a:close/>
                            <a:moveTo>
                              <a:pt x="862" y="26"/>
                            </a:moveTo>
                            <a:cubicBezTo>
                              <a:pt x="872" y="26"/>
                              <a:pt x="872" y="26"/>
                              <a:pt x="872" y="26"/>
                            </a:cubicBezTo>
                            <a:cubicBezTo>
                              <a:pt x="888" y="77"/>
                              <a:pt x="888" y="77"/>
                              <a:pt x="888" y="77"/>
                            </a:cubicBezTo>
                            <a:cubicBezTo>
                              <a:pt x="905" y="26"/>
                              <a:pt x="905" y="26"/>
                              <a:pt x="905" y="26"/>
                            </a:cubicBezTo>
                            <a:cubicBezTo>
                              <a:pt x="915" y="26"/>
                              <a:pt x="915" y="26"/>
                              <a:pt x="915" y="26"/>
                            </a:cubicBezTo>
                            <a:cubicBezTo>
                              <a:pt x="895" y="82"/>
                              <a:pt x="895" y="82"/>
                              <a:pt x="895" y="82"/>
                            </a:cubicBezTo>
                            <a:cubicBezTo>
                              <a:pt x="892" y="90"/>
                              <a:pt x="892" y="90"/>
                              <a:pt x="892" y="90"/>
                            </a:cubicBezTo>
                            <a:cubicBezTo>
                              <a:pt x="888" y="100"/>
                              <a:pt x="885" y="106"/>
                              <a:pt x="879" y="109"/>
                            </a:cubicBezTo>
                            <a:cubicBezTo>
                              <a:pt x="876" y="111"/>
                              <a:pt x="871" y="112"/>
                              <a:pt x="866" y="112"/>
                            </a:cubicBezTo>
                            <a:cubicBezTo>
                              <a:pt x="866" y="112"/>
                              <a:pt x="865" y="112"/>
                              <a:pt x="864" y="112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75" y="104"/>
                              <a:pt x="878" y="101"/>
                              <a:pt x="883" y="89"/>
                            </a:cubicBezTo>
                            <a:cubicBezTo>
                              <a:pt x="883" y="87"/>
                              <a:pt x="883" y="87"/>
                              <a:pt x="883" y="87"/>
                            </a:cubicBezTo>
                            <a:lnTo>
                              <a:pt x="862" y="26"/>
                            </a:lnTo>
                            <a:close/>
                            <a:moveTo>
                              <a:pt x="965" y="42"/>
                            </a:moveTo>
                            <a:cubicBezTo>
                              <a:pt x="956" y="42"/>
                              <a:pt x="956" y="42"/>
                              <a:pt x="956" y="42"/>
                            </a:cubicBezTo>
                            <a:cubicBezTo>
                              <a:pt x="958" y="30"/>
                              <a:pt x="966" y="24"/>
                              <a:pt x="979" y="24"/>
                            </a:cubicBezTo>
                            <a:cubicBezTo>
                              <a:pt x="989" y="24"/>
                              <a:pt x="996" y="28"/>
                              <a:pt x="998" y="34"/>
                            </a:cubicBezTo>
                            <a:cubicBezTo>
                              <a:pt x="1000" y="38"/>
                              <a:pt x="1000" y="40"/>
                              <a:pt x="1000" y="48"/>
                            </a:cubicBezTo>
                            <a:cubicBezTo>
                              <a:pt x="1000" y="71"/>
                              <a:pt x="1000" y="71"/>
                              <a:pt x="1000" y="71"/>
                            </a:cubicBezTo>
                            <a:cubicBezTo>
                              <a:pt x="1000" y="81"/>
                              <a:pt x="1000" y="82"/>
                              <a:pt x="1002" y="87"/>
                            </a:cubicBezTo>
                            <a:cubicBezTo>
                              <a:pt x="993" y="87"/>
                              <a:pt x="993" y="87"/>
                              <a:pt x="993" y="87"/>
                            </a:cubicBezTo>
                            <a:cubicBezTo>
                              <a:pt x="992" y="83"/>
                              <a:pt x="992" y="82"/>
                              <a:pt x="992" y="78"/>
                            </a:cubicBezTo>
                            <a:cubicBezTo>
                              <a:pt x="988" y="85"/>
                              <a:pt x="982" y="88"/>
                              <a:pt x="974" y="88"/>
                            </a:cubicBezTo>
                            <a:cubicBezTo>
                              <a:pt x="962" y="88"/>
                              <a:pt x="954" y="81"/>
                              <a:pt x="954" y="71"/>
                            </a:cubicBezTo>
                            <a:cubicBezTo>
                              <a:pt x="954" y="62"/>
                              <a:pt x="959" y="56"/>
                              <a:pt x="968" y="52"/>
                            </a:cubicBezTo>
                            <a:cubicBezTo>
                              <a:pt x="974" y="50"/>
                              <a:pt x="980" y="49"/>
                              <a:pt x="989" y="48"/>
                            </a:cubicBezTo>
                            <a:cubicBezTo>
                              <a:pt x="991" y="47"/>
                              <a:pt x="991" y="47"/>
                              <a:pt x="991" y="47"/>
                            </a:cubicBezTo>
                            <a:cubicBezTo>
                              <a:pt x="991" y="45"/>
                              <a:pt x="991" y="45"/>
                              <a:pt x="991" y="45"/>
                            </a:cubicBezTo>
                            <a:cubicBezTo>
                              <a:pt x="991" y="35"/>
                              <a:pt x="988" y="32"/>
                              <a:pt x="979" y="32"/>
                            </a:cubicBezTo>
                            <a:cubicBezTo>
                              <a:pt x="971" y="32"/>
                              <a:pt x="967" y="35"/>
                              <a:pt x="965" y="42"/>
                            </a:cubicBezTo>
                            <a:close/>
                            <a:moveTo>
                              <a:pt x="991" y="54"/>
                            </a:moveTo>
                            <a:cubicBezTo>
                              <a:pt x="971" y="57"/>
                              <a:pt x="964" y="62"/>
                              <a:pt x="964" y="70"/>
                            </a:cubicBezTo>
                            <a:cubicBezTo>
                              <a:pt x="964" y="76"/>
                              <a:pt x="968" y="81"/>
                              <a:pt x="975" y="81"/>
                            </a:cubicBezTo>
                            <a:cubicBezTo>
                              <a:pt x="982" y="81"/>
                              <a:pt x="988" y="77"/>
                              <a:pt x="990" y="71"/>
                            </a:cubicBezTo>
                            <a:cubicBezTo>
                              <a:pt x="991" y="68"/>
                              <a:pt x="991" y="65"/>
                              <a:pt x="991" y="60"/>
                            </a:cubicBezTo>
                            <a:lnTo>
                              <a:pt x="991" y="54"/>
                            </a:lnTo>
                            <a:close/>
                            <a:moveTo>
                              <a:pt x="1091" y="43"/>
                            </a:moveTo>
                            <a:cubicBezTo>
                              <a:pt x="1082" y="43"/>
                              <a:pt x="1082" y="43"/>
                              <a:pt x="1082" y="43"/>
                            </a:cubicBezTo>
                            <a:cubicBezTo>
                              <a:pt x="1081" y="35"/>
                              <a:pt x="1077" y="32"/>
                              <a:pt x="1070" y="32"/>
                            </a:cubicBezTo>
                            <a:cubicBezTo>
                              <a:pt x="1063" y="32"/>
                              <a:pt x="1058" y="35"/>
                              <a:pt x="1058" y="41"/>
                            </a:cubicBezTo>
                            <a:cubicBezTo>
                              <a:pt x="1058" y="46"/>
                              <a:pt x="1061" y="48"/>
                              <a:pt x="1072" y="51"/>
                            </a:cubicBezTo>
                            <a:cubicBezTo>
                              <a:pt x="1083" y="54"/>
                              <a:pt x="1087" y="56"/>
                              <a:pt x="1089" y="60"/>
                            </a:cubicBezTo>
                            <a:cubicBezTo>
                              <a:pt x="1091" y="62"/>
                              <a:pt x="1092" y="66"/>
                              <a:pt x="1092" y="69"/>
                            </a:cubicBezTo>
                            <a:cubicBezTo>
                              <a:pt x="1092" y="81"/>
                              <a:pt x="1083" y="88"/>
                              <a:pt x="1070" y="88"/>
                            </a:cubicBezTo>
                            <a:cubicBezTo>
                              <a:pt x="1055" y="88"/>
                              <a:pt x="1047" y="81"/>
                              <a:pt x="1047" y="68"/>
                            </a:cubicBezTo>
                            <a:cubicBezTo>
                              <a:pt x="1047" y="68"/>
                              <a:pt x="1047" y="68"/>
                              <a:pt x="1047" y="68"/>
                            </a:cubicBezTo>
                            <a:cubicBezTo>
                              <a:pt x="1056" y="68"/>
                              <a:pt x="1056" y="68"/>
                              <a:pt x="1056" y="68"/>
                            </a:cubicBezTo>
                            <a:cubicBezTo>
                              <a:pt x="1056" y="77"/>
                              <a:pt x="1061" y="81"/>
                              <a:pt x="1070" y="81"/>
                            </a:cubicBezTo>
                            <a:cubicBezTo>
                              <a:pt x="1078" y="81"/>
                              <a:pt x="1083" y="77"/>
                              <a:pt x="1083" y="70"/>
                            </a:cubicBezTo>
                            <a:cubicBezTo>
                              <a:pt x="1083" y="64"/>
                              <a:pt x="1081" y="63"/>
                              <a:pt x="1065" y="58"/>
                            </a:cubicBezTo>
                            <a:cubicBezTo>
                              <a:pt x="1053" y="54"/>
                              <a:pt x="1049" y="50"/>
                              <a:pt x="1049" y="41"/>
                            </a:cubicBezTo>
                            <a:cubicBezTo>
                              <a:pt x="1049" y="31"/>
                              <a:pt x="1057" y="24"/>
                              <a:pt x="1070" y="24"/>
                            </a:cubicBezTo>
                            <a:cubicBezTo>
                              <a:pt x="1083" y="24"/>
                              <a:pt x="1090" y="31"/>
                              <a:pt x="1091" y="43"/>
                            </a:cubicBezTo>
                            <a:close/>
                            <a:moveTo>
                              <a:pt x="1151" y="46"/>
                            </a:moveTo>
                            <a:cubicBezTo>
                              <a:pt x="1142" y="46"/>
                              <a:pt x="1142" y="46"/>
                              <a:pt x="1142" y="46"/>
                            </a:cubicBezTo>
                            <a:cubicBezTo>
                              <a:pt x="1140" y="36"/>
                              <a:pt x="1136" y="32"/>
                              <a:pt x="1129" y="32"/>
                            </a:cubicBezTo>
                            <a:cubicBezTo>
                              <a:pt x="1118" y="32"/>
                              <a:pt x="1112" y="41"/>
                              <a:pt x="1112" y="56"/>
                            </a:cubicBezTo>
                            <a:cubicBezTo>
                              <a:pt x="1112" y="72"/>
                              <a:pt x="1118" y="81"/>
                              <a:pt x="1129" y="81"/>
                            </a:cubicBezTo>
                            <a:cubicBezTo>
                              <a:pt x="1137" y="81"/>
                              <a:pt x="1141" y="76"/>
                              <a:pt x="1142" y="66"/>
                            </a:cubicBezTo>
                            <a:cubicBezTo>
                              <a:pt x="1151" y="66"/>
                              <a:pt x="1151" y="66"/>
                              <a:pt x="1151" y="66"/>
                            </a:cubicBezTo>
                            <a:cubicBezTo>
                              <a:pt x="1150" y="80"/>
                              <a:pt x="1142" y="88"/>
                              <a:pt x="1129" y="88"/>
                            </a:cubicBezTo>
                            <a:cubicBezTo>
                              <a:pt x="1113" y="88"/>
                              <a:pt x="1103" y="76"/>
                              <a:pt x="1103" y="56"/>
                            </a:cubicBezTo>
                            <a:cubicBezTo>
                              <a:pt x="1103" y="37"/>
                              <a:pt x="1113" y="24"/>
                              <a:pt x="1129" y="24"/>
                            </a:cubicBezTo>
                            <a:cubicBezTo>
                              <a:pt x="1142" y="24"/>
                              <a:pt x="1149" y="32"/>
                              <a:pt x="1151" y="46"/>
                            </a:cubicBezTo>
                            <a:close/>
                            <a:moveTo>
                              <a:pt x="1165" y="1"/>
                            </a:moveTo>
                            <a:cubicBezTo>
                              <a:pt x="1174" y="1"/>
                              <a:pt x="1174" y="1"/>
                              <a:pt x="1174" y="1"/>
                            </a:cubicBezTo>
                            <a:cubicBezTo>
                              <a:pt x="1174" y="33"/>
                              <a:pt x="1174" y="33"/>
                              <a:pt x="1174" y="33"/>
                            </a:cubicBezTo>
                            <a:cubicBezTo>
                              <a:pt x="1179" y="27"/>
                              <a:pt x="1184" y="24"/>
                              <a:pt x="1192" y="24"/>
                            </a:cubicBezTo>
                            <a:cubicBezTo>
                              <a:pt x="1200" y="24"/>
                              <a:pt x="1207" y="28"/>
                              <a:pt x="1210" y="35"/>
                            </a:cubicBezTo>
                            <a:cubicBezTo>
                              <a:pt x="1211" y="39"/>
                              <a:pt x="1211" y="41"/>
                              <a:pt x="1211" y="52"/>
                            </a:cubicBezTo>
                            <a:cubicBezTo>
                              <a:pt x="1211" y="87"/>
                              <a:pt x="1211" y="87"/>
                              <a:pt x="1211" y="87"/>
                            </a:cubicBezTo>
                            <a:cubicBezTo>
                              <a:pt x="1202" y="87"/>
                              <a:pt x="1202" y="87"/>
                              <a:pt x="1202" y="87"/>
                            </a:cubicBezTo>
                            <a:cubicBezTo>
                              <a:pt x="1202" y="52"/>
                              <a:pt x="1202" y="52"/>
                              <a:pt x="1202" y="52"/>
                            </a:cubicBezTo>
                            <a:cubicBezTo>
                              <a:pt x="1202" y="37"/>
                              <a:pt x="1199" y="32"/>
                              <a:pt x="1190" y="32"/>
                            </a:cubicBezTo>
                            <a:cubicBezTo>
                              <a:pt x="1180" y="32"/>
                              <a:pt x="1174" y="40"/>
                              <a:pt x="1174" y="53"/>
                            </a:cubicBezTo>
                            <a:cubicBezTo>
                              <a:pt x="1174" y="87"/>
                              <a:pt x="1174" y="87"/>
                              <a:pt x="1174" y="87"/>
                            </a:cubicBezTo>
                            <a:cubicBezTo>
                              <a:pt x="1165" y="87"/>
                              <a:pt x="1165" y="87"/>
                              <a:pt x="1165" y="87"/>
                            </a:cubicBezTo>
                            <a:lnTo>
                              <a:pt x="1165" y="1"/>
                            </a:lnTo>
                            <a:close/>
                            <a:moveTo>
                              <a:pt x="1277" y="58"/>
                            </a:moveTo>
                            <a:cubicBezTo>
                              <a:pt x="1235" y="58"/>
                              <a:pt x="1235" y="58"/>
                              <a:pt x="1235" y="58"/>
                            </a:cubicBezTo>
                            <a:cubicBezTo>
                              <a:pt x="1236" y="73"/>
                              <a:pt x="1242" y="81"/>
                              <a:pt x="1253" y="81"/>
                            </a:cubicBezTo>
                            <a:cubicBezTo>
                              <a:pt x="1259" y="81"/>
                              <a:pt x="1263" y="78"/>
                              <a:pt x="1267" y="71"/>
                            </a:cubicBezTo>
                            <a:cubicBezTo>
                              <a:pt x="1275" y="72"/>
                              <a:pt x="1275" y="72"/>
                              <a:pt x="1275" y="72"/>
                            </a:cubicBezTo>
                            <a:cubicBezTo>
                              <a:pt x="1272" y="83"/>
                              <a:pt x="1264" y="88"/>
                              <a:pt x="1253" y="88"/>
                            </a:cubicBezTo>
                            <a:cubicBezTo>
                              <a:pt x="1236" y="88"/>
                              <a:pt x="1226" y="76"/>
                              <a:pt x="1226" y="57"/>
                            </a:cubicBezTo>
                            <a:cubicBezTo>
                              <a:pt x="1226" y="37"/>
                              <a:pt x="1236" y="24"/>
                              <a:pt x="1252" y="24"/>
                            </a:cubicBezTo>
                            <a:cubicBezTo>
                              <a:pt x="1267" y="24"/>
                              <a:pt x="1277" y="36"/>
                              <a:pt x="1277" y="55"/>
                            </a:cubicBezTo>
                            <a:cubicBezTo>
                              <a:pt x="1277" y="56"/>
                              <a:pt x="1277" y="57"/>
                              <a:pt x="1277" y="58"/>
                            </a:cubicBezTo>
                            <a:close/>
                            <a:moveTo>
                              <a:pt x="1267" y="51"/>
                            </a:moveTo>
                            <a:cubicBezTo>
                              <a:pt x="1266" y="39"/>
                              <a:pt x="1261" y="32"/>
                              <a:pt x="1252" y="32"/>
                            </a:cubicBezTo>
                            <a:cubicBezTo>
                              <a:pt x="1243" y="32"/>
                              <a:pt x="1237" y="38"/>
                              <a:pt x="1236" y="51"/>
                            </a:cubicBezTo>
                            <a:lnTo>
                              <a:pt x="1267" y="51"/>
                            </a:lnTo>
                            <a:close/>
                            <a:moveTo>
                              <a:pt x="1290" y="26"/>
                            </a:moveTo>
                            <a:cubicBezTo>
                              <a:pt x="1299" y="26"/>
                              <a:pt x="1299" y="26"/>
                              <a:pt x="1299" y="26"/>
                            </a:cubicBezTo>
                            <a:cubicBezTo>
                              <a:pt x="1300" y="28"/>
                              <a:pt x="1300" y="31"/>
                              <a:pt x="1300" y="34"/>
                            </a:cubicBezTo>
                            <a:cubicBezTo>
                              <a:pt x="1304" y="28"/>
                              <a:pt x="1310" y="24"/>
                              <a:pt x="1318" y="24"/>
                            </a:cubicBezTo>
                            <a:cubicBezTo>
                              <a:pt x="1326" y="24"/>
                              <a:pt x="1332" y="28"/>
                              <a:pt x="1335" y="35"/>
                            </a:cubicBezTo>
                            <a:cubicBezTo>
                              <a:pt x="1339" y="28"/>
                              <a:pt x="1345" y="24"/>
                              <a:pt x="1353" y="24"/>
                            </a:cubicBezTo>
                            <a:cubicBezTo>
                              <a:pt x="1361" y="24"/>
                              <a:pt x="1366" y="27"/>
                              <a:pt x="1369" y="32"/>
                            </a:cubicBezTo>
                            <a:cubicBezTo>
                              <a:pt x="1371" y="36"/>
                              <a:pt x="1371" y="38"/>
                              <a:pt x="1371" y="50"/>
                            </a:cubicBezTo>
                            <a:cubicBezTo>
                              <a:pt x="1371" y="87"/>
                              <a:pt x="1371" y="87"/>
                              <a:pt x="1371" y="87"/>
                            </a:cubicBezTo>
                            <a:cubicBezTo>
                              <a:pt x="1363" y="87"/>
                              <a:pt x="1363" y="87"/>
                              <a:pt x="1363" y="87"/>
                            </a:cubicBezTo>
                            <a:cubicBezTo>
                              <a:pt x="1363" y="50"/>
                              <a:pt x="1363" y="50"/>
                              <a:pt x="1363" y="50"/>
                            </a:cubicBezTo>
                            <a:cubicBezTo>
                              <a:pt x="1363" y="36"/>
                              <a:pt x="1360" y="32"/>
                              <a:pt x="1351" y="32"/>
                            </a:cubicBezTo>
                            <a:cubicBezTo>
                              <a:pt x="1341" y="32"/>
                              <a:pt x="1336" y="39"/>
                              <a:pt x="1336" y="51"/>
                            </a:cubicBezTo>
                            <a:cubicBezTo>
                              <a:pt x="1336" y="87"/>
                              <a:pt x="1336" y="87"/>
                              <a:pt x="1336" y="87"/>
                            </a:cubicBezTo>
                            <a:cubicBezTo>
                              <a:pt x="1327" y="87"/>
                              <a:pt x="1327" y="87"/>
                              <a:pt x="1327" y="87"/>
                            </a:cubicBezTo>
                            <a:cubicBezTo>
                              <a:pt x="1327" y="51"/>
                              <a:pt x="1327" y="51"/>
                              <a:pt x="1327" y="51"/>
                            </a:cubicBezTo>
                            <a:cubicBezTo>
                              <a:pt x="1327" y="47"/>
                              <a:pt x="1327" y="47"/>
                              <a:pt x="1327" y="47"/>
                            </a:cubicBezTo>
                            <a:cubicBezTo>
                              <a:pt x="1327" y="36"/>
                              <a:pt x="1324" y="32"/>
                              <a:pt x="1316" y="32"/>
                            </a:cubicBezTo>
                            <a:cubicBezTo>
                              <a:pt x="1306" y="32"/>
                              <a:pt x="1301" y="39"/>
                              <a:pt x="1301" y="51"/>
                            </a:cubicBezTo>
                            <a:cubicBezTo>
                              <a:pt x="1301" y="87"/>
                              <a:pt x="1301" y="87"/>
                              <a:pt x="1301" y="87"/>
                            </a:cubicBezTo>
                            <a:cubicBezTo>
                              <a:pt x="1292" y="87"/>
                              <a:pt x="1292" y="87"/>
                              <a:pt x="1292" y="87"/>
                            </a:cubicBezTo>
                            <a:cubicBezTo>
                              <a:pt x="1292" y="45"/>
                              <a:pt x="1292" y="45"/>
                              <a:pt x="1292" y="45"/>
                            </a:cubicBezTo>
                            <a:cubicBezTo>
                              <a:pt x="1292" y="42"/>
                              <a:pt x="1292" y="42"/>
                              <a:pt x="1292" y="42"/>
                            </a:cubicBezTo>
                            <a:cubicBezTo>
                              <a:pt x="1292" y="32"/>
                              <a:pt x="1292" y="30"/>
                              <a:pt x="1290" y="26"/>
                            </a:cubicBezTo>
                            <a:close/>
                            <a:moveTo>
                              <a:pt x="1437" y="58"/>
                            </a:moveTo>
                            <a:cubicBezTo>
                              <a:pt x="1395" y="58"/>
                              <a:pt x="1395" y="58"/>
                              <a:pt x="1395" y="58"/>
                            </a:cubicBezTo>
                            <a:cubicBezTo>
                              <a:pt x="1396" y="73"/>
                              <a:pt x="1402" y="81"/>
                              <a:pt x="1413" y="81"/>
                            </a:cubicBezTo>
                            <a:cubicBezTo>
                              <a:pt x="1420" y="81"/>
                              <a:pt x="1424" y="78"/>
                              <a:pt x="1427" y="71"/>
                            </a:cubicBezTo>
                            <a:cubicBezTo>
                              <a:pt x="1435" y="72"/>
                              <a:pt x="1435" y="72"/>
                              <a:pt x="1435" y="72"/>
                            </a:cubicBezTo>
                            <a:cubicBezTo>
                              <a:pt x="1432" y="83"/>
                              <a:pt x="1424" y="88"/>
                              <a:pt x="1413" y="88"/>
                            </a:cubicBezTo>
                            <a:cubicBezTo>
                              <a:pt x="1397" y="88"/>
                              <a:pt x="1386" y="76"/>
                              <a:pt x="1386" y="57"/>
                            </a:cubicBezTo>
                            <a:cubicBezTo>
                              <a:pt x="1386" y="37"/>
                              <a:pt x="1396" y="24"/>
                              <a:pt x="1412" y="24"/>
                            </a:cubicBezTo>
                            <a:cubicBezTo>
                              <a:pt x="1427" y="24"/>
                              <a:pt x="1437" y="36"/>
                              <a:pt x="1437" y="55"/>
                            </a:cubicBezTo>
                            <a:cubicBezTo>
                              <a:pt x="1437" y="56"/>
                              <a:pt x="1437" y="57"/>
                              <a:pt x="1437" y="58"/>
                            </a:cubicBezTo>
                            <a:close/>
                            <a:moveTo>
                              <a:pt x="1428" y="51"/>
                            </a:moveTo>
                            <a:cubicBezTo>
                              <a:pt x="1427" y="39"/>
                              <a:pt x="1421" y="32"/>
                              <a:pt x="1412" y="32"/>
                            </a:cubicBezTo>
                            <a:cubicBezTo>
                              <a:pt x="1403" y="32"/>
                              <a:pt x="1397" y="38"/>
                              <a:pt x="1396" y="51"/>
                            </a:cubicBezTo>
                            <a:lnTo>
                              <a:pt x="1428" y="51"/>
                            </a:lnTo>
                            <a:close/>
                            <a:moveTo>
                              <a:pt x="1492" y="42"/>
                            </a:moveTo>
                            <a:cubicBezTo>
                              <a:pt x="1483" y="42"/>
                              <a:pt x="1483" y="42"/>
                              <a:pt x="1483" y="42"/>
                            </a:cubicBezTo>
                            <a:cubicBezTo>
                              <a:pt x="1484" y="30"/>
                              <a:pt x="1492" y="24"/>
                              <a:pt x="1506" y="24"/>
                            </a:cubicBezTo>
                            <a:cubicBezTo>
                              <a:pt x="1515" y="24"/>
                              <a:pt x="1523" y="28"/>
                              <a:pt x="1525" y="34"/>
                            </a:cubicBezTo>
                            <a:cubicBezTo>
                              <a:pt x="1526" y="38"/>
                              <a:pt x="1526" y="40"/>
                              <a:pt x="1526" y="48"/>
                            </a:cubicBezTo>
                            <a:cubicBezTo>
                              <a:pt x="1526" y="71"/>
                              <a:pt x="1526" y="71"/>
                              <a:pt x="1526" y="71"/>
                            </a:cubicBezTo>
                            <a:cubicBezTo>
                              <a:pt x="1526" y="81"/>
                              <a:pt x="1526" y="82"/>
                              <a:pt x="1528" y="87"/>
                            </a:cubicBezTo>
                            <a:cubicBezTo>
                              <a:pt x="1519" y="87"/>
                              <a:pt x="1519" y="87"/>
                              <a:pt x="1519" y="87"/>
                            </a:cubicBezTo>
                            <a:cubicBezTo>
                              <a:pt x="1518" y="83"/>
                              <a:pt x="1518" y="82"/>
                              <a:pt x="1518" y="78"/>
                            </a:cubicBezTo>
                            <a:cubicBezTo>
                              <a:pt x="1514" y="85"/>
                              <a:pt x="1509" y="88"/>
                              <a:pt x="1500" y="88"/>
                            </a:cubicBezTo>
                            <a:cubicBezTo>
                              <a:pt x="1488" y="88"/>
                              <a:pt x="1481" y="81"/>
                              <a:pt x="1481" y="71"/>
                            </a:cubicBezTo>
                            <a:cubicBezTo>
                              <a:pt x="1481" y="62"/>
                              <a:pt x="1486" y="56"/>
                              <a:pt x="1495" y="52"/>
                            </a:cubicBezTo>
                            <a:cubicBezTo>
                              <a:pt x="1500" y="50"/>
                              <a:pt x="1507" y="49"/>
                              <a:pt x="1515" y="48"/>
                            </a:cubicBezTo>
                            <a:cubicBezTo>
                              <a:pt x="1517" y="47"/>
                              <a:pt x="1517" y="47"/>
                              <a:pt x="1517" y="47"/>
                            </a:cubicBezTo>
                            <a:cubicBezTo>
                              <a:pt x="1517" y="45"/>
                              <a:pt x="1517" y="45"/>
                              <a:pt x="1517" y="45"/>
                            </a:cubicBezTo>
                            <a:cubicBezTo>
                              <a:pt x="1517" y="35"/>
                              <a:pt x="1514" y="32"/>
                              <a:pt x="1505" y="32"/>
                            </a:cubicBezTo>
                            <a:cubicBezTo>
                              <a:pt x="1497" y="32"/>
                              <a:pt x="1493" y="35"/>
                              <a:pt x="1492" y="42"/>
                            </a:cubicBezTo>
                            <a:close/>
                            <a:moveTo>
                              <a:pt x="1517" y="54"/>
                            </a:moveTo>
                            <a:cubicBezTo>
                              <a:pt x="1497" y="57"/>
                              <a:pt x="1490" y="62"/>
                              <a:pt x="1490" y="70"/>
                            </a:cubicBezTo>
                            <a:cubicBezTo>
                              <a:pt x="1490" y="76"/>
                              <a:pt x="1495" y="81"/>
                              <a:pt x="1502" y="81"/>
                            </a:cubicBezTo>
                            <a:cubicBezTo>
                              <a:pt x="1508" y="81"/>
                              <a:pt x="1514" y="77"/>
                              <a:pt x="1516" y="71"/>
                            </a:cubicBezTo>
                            <a:cubicBezTo>
                              <a:pt x="1517" y="68"/>
                              <a:pt x="1517" y="65"/>
                              <a:pt x="1517" y="60"/>
                            </a:cubicBezTo>
                            <a:lnTo>
                              <a:pt x="1517" y="54"/>
                            </a:lnTo>
                            <a:close/>
                            <a:moveTo>
                              <a:pt x="1545" y="112"/>
                            </a:moveTo>
                            <a:cubicBezTo>
                              <a:pt x="1545" y="44"/>
                              <a:pt x="1545" y="44"/>
                              <a:pt x="1545" y="44"/>
                            </a:cubicBezTo>
                            <a:cubicBezTo>
                              <a:pt x="1545" y="33"/>
                              <a:pt x="1545" y="30"/>
                              <a:pt x="1544" y="26"/>
                            </a:cubicBezTo>
                            <a:cubicBezTo>
                              <a:pt x="1553" y="26"/>
                              <a:pt x="1553" y="26"/>
                              <a:pt x="1553" y="26"/>
                            </a:cubicBezTo>
                            <a:cubicBezTo>
                              <a:pt x="1553" y="29"/>
                              <a:pt x="1554" y="30"/>
                              <a:pt x="1554" y="33"/>
                            </a:cubicBezTo>
                            <a:cubicBezTo>
                              <a:pt x="1554" y="35"/>
                              <a:pt x="1554" y="35"/>
                              <a:pt x="1554" y="35"/>
                            </a:cubicBezTo>
                            <a:cubicBezTo>
                              <a:pt x="1558" y="28"/>
                              <a:pt x="1563" y="24"/>
                              <a:pt x="1571" y="24"/>
                            </a:cubicBezTo>
                            <a:cubicBezTo>
                              <a:pt x="1585" y="24"/>
                              <a:pt x="1595" y="37"/>
                              <a:pt x="1595" y="56"/>
                            </a:cubicBezTo>
                            <a:cubicBezTo>
                              <a:pt x="1595" y="76"/>
                              <a:pt x="1585" y="88"/>
                              <a:pt x="1571" y="88"/>
                            </a:cubicBezTo>
                            <a:cubicBezTo>
                              <a:pt x="1564" y="88"/>
                              <a:pt x="1558" y="85"/>
                              <a:pt x="1554" y="78"/>
                            </a:cubicBezTo>
                            <a:cubicBezTo>
                              <a:pt x="1554" y="112"/>
                              <a:pt x="1554" y="112"/>
                              <a:pt x="1554" y="112"/>
                            </a:cubicBezTo>
                            <a:lnTo>
                              <a:pt x="1545" y="112"/>
                            </a:lnTo>
                            <a:close/>
                            <a:moveTo>
                              <a:pt x="1570" y="80"/>
                            </a:moveTo>
                            <a:cubicBezTo>
                              <a:pt x="1580" y="80"/>
                              <a:pt x="1586" y="71"/>
                              <a:pt x="1586" y="57"/>
                            </a:cubicBezTo>
                            <a:cubicBezTo>
                              <a:pt x="1586" y="42"/>
                              <a:pt x="1580" y="32"/>
                              <a:pt x="1570" y="32"/>
                            </a:cubicBezTo>
                            <a:cubicBezTo>
                              <a:pt x="1560" y="32"/>
                              <a:pt x="1554" y="42"/>
                              <a:pt x="1554" y="56"/>
                            </a:cubicBezTo>
                            <a:cubicBezTo>
                              <a:pt x="1554" y="71"/>
                              <a:pt x="1560" y="80"/>
                              <a:pt x="1570" y="80"/>
                            </a:cubicBezTo>
                            <a:close/>
                            <a:moveTo>
                              <a:pt x="1610" y="112"/>
                            </a:moveTo>
                            <a:cubicBezTo>
                              <a:pt x="1610" y="44"/>
                              <a:pt x="1610" y="44"/>
                              <a:pt x="1610" y="44"/>
                            </a:cubicBezTo>
                            <a:cubicBezTo>
                              <a:pt x="1610" y="33"/>
                              <a:pt x="1610" y="30"/>
                              <a:pt x="1609" y="26"/>
                            </a:cubicBezTo>
                            <a:cubicBezTo>
                              <a:pt x="1618" y="26"/>
                              <a:pt x="1618" y="26"/>
                              <a:pt x="1618" y="26"/>
                            </a:cubicBezTo>
                            <a:cubicBezTo>
                              <a:pt x="1618" y="29"/>
                              <a:pt x="1619" y="30"/>
                              <a:pt x="1619" y="33"/>
                            </a:cubicBezTo>
                            <a:cubicBezTo>
                              <a:pt x="1619" y="35"/>
                              <a:pt x="1619" y="35"/>
                              <a:pt x="1619" y="35"/>
                            </a:cubicBezTo>
                            <a:cubicBezTo>
                              <a:pt x="1623" y="28"/>
                              <a:pt x="1628" y="24"/>
                              <a:pt x="1636" y="24"/>
                            </a:cubicBezTo>
                            <a:cubicBezTo>
                              <a:pt x="1650" y="24"/>
                              <a:pt x="1660" y="37"/>
                              <a:pt x="1660" y="56"/>
                            </a:cubicBezTo>
                            <a:cubicBezTo>
                              <a:pt x="1660" y="76"/>
                              <a:pt x="1651" y="88"/>
                              <a:pt x="1636" y="88"/>
                            </a:cubicBezTo>
                            <a:cubicBezTo>
                              <a:pt x="1629" y="88"/>
                              <a:pt x="1623" y="85"/>
                              <a:pt x="1619" y="78"/>
                            </a:cubicBezTo>
                            <a:cubicBezTo>
                              <a:pt x="1619" y="112"/>
                              <a:pt x="1619" y="112"/>
                              <a:pt x="1619" y="112"/>
                            </a:cubicBezTo>
                            <a:lnTo>
                              <a:pt x="1610" y="112"/>
                            </a:lnTo>
                            <a:close/>
                            <a:moveTo>
                              <a:pt x="1635" y="80"/>
                            </a:moveTo>
                            <a:cubicBezTo>
                              <a:pt x="1645" y="80"/>
                              <a:pt x="1651" y="71"/>
                              <a:pt x="1651" y="57"/>
                            </a:cubicBezTo>
                            <a:cubicBezTo>
                              <a:pt x="1651" y="42"/>
                              <a:pt x="1645" y="32"/>
                              <a:pt x="1635" y="32"/>
                            </a:cubicBezTo>
                            <a:cubicBezTo>
                              <a:pt x="1625" y="32"/>
                              <a:pt x="1619" y="42"/>
                              <a:pt x="1619" y="56"/>
                            </a:cubicBezTo>
                            <a:cubicBezTo>
                              <a:pt x="1619" y="71"/>
                              <a:pt x="1625" y="80"/>
                              <a:pt x="1635" y="80"/>
                            </a:cubicBezTo>
                            <a:close/>
                            <a:moveTo>
                              <a:pt x="1674" y="26"/>
                            </a:moveTo>
                            <a:cubicBezTo>
                              <a:pt x="1683" y="26"/>
                              <a:pt x="1683" y="26"/>
                              <a:pt x="1683" y="26"/>
                            </a:cubicBezTo>
                            <a:cubicBezTo>
                              <a:pt x="1683" y="29"/>
                              <a:pt x="1684" y="32"/>
                              <a:pt x="1684" y="35"/>
                            </a:cubicBezTo>
                            <a:cubicBezTo>
                              <a:pt x="1684" y="36"/>
                              <a:pt x="1684" y="37"/>
                              <a:pt x="1684" y="39"/>
                            </a:cubicBezTo>
                            <a:cubicBezTo>
                              <a:pt x="1688" y="29"/>
                              <a:pt x="1693" y="24"/>
                              <a:pt x="1699" y="24"/>
                            </a:cubicBezTo>
                            <a:cubicBezTo>
                              <a:pt x="1702" y="24"/>
                              <a:pt x="1704" y="25"/>
                              <a:pt x="1707" y="26"/>
                            </a:cubicBezTo>
                            <a:cubicBezTo>
                              <a:pt x="1707" y="35"/>
                              <a:pt x="1707" y="35"/>
                              <a:pt x="1707" y="35"/>
                            </a:cubicBezTo>
                            <a:cubicBezTo>
                              <a:pt x="1703" y="33"/>
                              <a:pt x="1701" y="33"/>
                              <a:pt x="1699" y="33"/>
                            </a:cubicBezTo>
                            <a:cubicBezTo>
                              <a:pt x="1694" y="33"/>
                              <a:pt x="1690" y="36"/>
                              <a:pt x="1687" y="42"/>
                            </a:cubicBezTo>
                            <a:cubicBezTo>
                              <a:pt x="1685" y="46"/>
                              <a:pt x="1684" y="51"/>
                              <a:pt x="1684" y="60"/>
                            </a:cubicBezTo>
                            <a:cubicBezTo>
                              <a:pt x="1684" y="87"/>
                              <a:pt x="1684" y="87"/>
                              <a:pt x="1684" y="87"/>
                            </a:cubicBezTo>
                            <a:cubicBezTo>
                              <a:pt x="1675" y="87"/>
                              <a:pt x="1675" y="87"/>
                              <a:pt x="1675" y="87"/>
                            </a:cubicBezTo>
                            <a:cubicBezTo>
                              <a:pt x="1675" y="47"/>
                              <a:pt x="1675" y="47"/>
                              <a:pt x="1675" y="47"/>
                            </a:cubicBezTo>
                            <a:cubicBezTo>
                              <a:pt x="1675" y="43"/>
                              <a:pt x="1675" y="43"/>
                              <a:pt x="1675" y="43"/>
                            </a:cubicBezTo>
                            <a:cubicBezTo>
                              <a:pt x="1675" y="33"/>
                              <a:pt x="1675" y="32"/>
                              <a:pt x="1674" y="26"/>
                            </a:cubicBezTo>
                            <a:close/>
                            <a:moveTo>
                              <a:pt x="1713" y="56"/>
                            </a:moveTo>
                            <a:cubicBezTo>
                              <a:pt x="1713" y="37"/>
                              <a:pt x="1724" y="24"/>
                              <a:pt x="1739" y="24"/>
                            </a:cubicBezTo>
                            <a:cubicBezTo>
                              <a:pt x="1755" y="24"/>
                              <a:pt x="1766" y="37"/>
                              <a:pt x="1766" y="56"/>
                            </a:cubicBezTo>
                            <a:cubicBezTo>
                              <a:pt x="1766" y="75"/>
                              <a:pt x="1755" y="88"/>
                              <a:pt x="1739" y="88"/>
                            </a:cubicBezTo>
                            <a:cubicBezTo>
                              <a:pt x="1724" y="88"/>
                              <a:pt x="1713" y="75"/>
                              <a:pt x="1713" y="56"/>
                            </a:cubicBezTo>
                            <a:close/>
                            <a:moveTo>
                              <a:pt x="1722" y="56"/>
                            </a:moveTo>
                            <a:cubicBezTo>
                              <a:pt x="1722" y="71"/>
                              <a:pt x="1729" y="81"/>
                              <a:pt x="1739" y="81"/>
                            </a:cubicBezTo>
                            <a:cubicBezTo>
                              <a:pt x="1750" y="81"/>
                              <a:pt x="1757" y="71"/>
                              <a:pt x="1757" y="56"/>
                            </a:cubicBezTo>
                            <a:cubicBezTo>
                              <a:pt x="1757" y="42"/>
                              <a:pt x="1750" y="32"/>
                              <a:pt x="1739" y="32"/>
                            </a:cubicBezTo>
                            <a:cubicBezTo>
                              <a:pt x="1729" y="32"/>
                              <a:pt x="1722" y="42"/>
                              <a:pt x="1722" y="56"/>
                            </a:cubicBezTo>
                            <a:close/>
                            <a:moveTo>
                              <a:pt x="1772" y="26"/>
                            </a:moveTo>
                            <a:cubicBezTo>
                              <a:pt x="1781" y="26"/>
                              <a:pt x="1781" y="26"/>
                              <a:pt x="1781" y="26"/>
                            </a:cubicBezTo>
                            <a:cubicBezTo>
                              <a:pt x="1798" y="77"/>
                              <a:pt x="1798" y="77"/>
                              <a:pt x="1798" y="77"/>
                            </a:cubicBezTo>
                            <a:cubicBezTo>
                              <a:pt x="1815" y="26"/>
                              <a:pt x="1815" y="26"/>
                              <a:pt x="1815" y="26"/>
                            </a:cubicBezTo>
                            <a:cubicBezTo>
                              <a:pt x="1824" y="26"/>
                              <a:pt x="1824" y="26"/>
                              <a:pt x="1824" y="26"/>
                            </a:cubicBezTo>
                            <a:cubicBezTo>
                              <a:pt x="1803" y="87"/>
                              <a:pt x="1803" y="87"/>
                              <a:pt x="1803" y="87"/>
                            </a:cubicBezTo>
                            <a:cubicBezTo>
                              <a:pt x="1793" y="87"/>
                              <a:pt x="1793" y="87"/>
                              <a:pt x="1793" y="87"/>
                            </a:cubicBezTo>
                            <a:lnTo>
                              <a:pt x="1772" y="26"/>
                            </a:lnTo>
                            <a:close/>
                            <a:moveTo>
                              <a:pt x="1881" y="58"/>
                            </a:moveTo>
                            <a:cubicBezTo>
                              <a:pt x="1839" y="58"/>
                              <a:pt x="1839" y="58"/>
                              <a:pt x="1839" y="58"/>
                            </a:cubicBezTo>
                            <a:cubicBezTo>
                              <a:pt x="1840" y="73"/>
                              <a:pt x="1846" y="81"/>
                              <a:pt x="1857" y="81"/>
                            </a:cubicBezTo>
                            <a:cubicBezTo>
                              <a:pt x="1863" y="81"/>
                              <a:pt x="1867" y="78"/>
                              <a:pt x="1871" y="71"/>
                            </a:cubicBezTo>
                            <a:cubicBezTo>
                              <a:pt x="1879" y="72"/>
                              <a:pt x="1879" y="72"/>
                              <a:pt x="1879" y="72"/>
                            </a:cubicBezTo>
                            <a:cubicBezTo>
                              <a:pt x="1875" y="83"/>
                              <a:pt x="1868" y="88"/>
                              <a:pt x="1857" y="88"/>
                            </a:cubicBezTo>
                            <a:cubicBezTo>
                              <a:pt x="1840" y="88"/>
                              <a:pt x="1830" y="76"/>
                              <a:pt x="1830" y="57"/>
                            </a:cubicBezTo>
                            <a:cubicBezTo>
                              <a:pt x="1830" y="37"/>
                              <a:pt x="1840" y="24"/>
                              <a:pt x="1856" y="24"/>
                            </a:cubicBezTo>
                            <a:cubicBezTo>
                              <a:pt x="1871" y="24"/>
                              <a:pt x="1881" y="36"/>
                              <a:pt x="1881" y="55"/>
                            </a:cubicBezTo>
                            <a:cubicBezTo>
                              <a:pt x="1881" y="56"/>
                              <a:pt x="1881" y="57"/>
                              <a:pt x="1881" y="58"/>
                            </a:cubicBezTo>
                            <a:close/>
                            <a:moveTo>
                              <a:pt x="1871" y="51"/>
                            </a:moveTo>
                            <a:cubicBezTo>
                              <a:pt x="1870" y="39"/>
                              <a:pt x="1865" y="32"/>
                              <a:pt x="1856" y="32"/>
                            </a:cubicBezTo>
                            <a:cubicBezTo>
                              <a:pt x="1847" y="32"/>
                              <a:pt x="1841" y="38"/>
                              <a:pt x="1839" y="51"/>
                            </a:cubicBezTo>
                            <a:lnTo>
                              <a:pt x="1871" y="51"/>
                            </a:lnTo>
                            <a:close/>
                            <a:moveTo>
                              <a:pt x="1942" y="1"/>
                            </a:moveTo>
                            <a:cubicBezTo>
                              <a:pt x="1942" y="69"/>
                              <a:pt x="1942" y="69"/>
                              <a:pt x="1942" y="69"/>
                            </a:cubicBezTo>
                            <a:cubicBezTo>
                              <a:pt x="1942" y="79"/>
                              <a:pt x="1942" y="83"/>
                              <a:pt x="1943" y="87"/>
                            </a:cubicBezTo>
                            <a:cubicBezTo>
                              <a:pt x="1934" y="87"/>
                              <a:pt x="1934" y="87"/>
                              <a:pt x="1934" y="87"/>
                            </a:cubicBezTo>
                            <a:cubicBezTo>
                              <a:pt x="1934" y="84"/>
                              <a:pt x="1934" y="82"/>
                              <a:pt x="1934" y="80"/>
                            </a:cubicBezTo>
                            <a:cubicBezTo>
                              <a:pt x="1934" y="79"/>
                              <a:pt x="1934" y="79"/>
                              <a:pt x="1934" y="78"/>
                            </a:cubicBezTo>
                            <a:cubicBezTo>
                              <a:pt x="1929" y="85"/>
                              <a:pt x="1924" y="88"/>
                              <a:pt x="1917" y="88"/>
                            </a:cubicBezTo>
                            <a:cubicBezTo>
                              <a:pt x="1902" y="88"/>
                              <a:pt x="1892" y="76"/>
                              <a:pt x="1892" y="57"/>
                            </a:cubicBezTo>
                            <a:cubicBezTo>
                              <a:pt x="1892" y="37"/>
                              <a:pt x="1902" y="24"/>
                              <a:pt x="1916" y="24"/>
                            </a:cubicBezTo>
                            <a:cubicBezTo>
                              <a:pt x="1924" y="24"/>
                              <a:pt x="1929" y="27"/>
                              <a:pt x="1933" y="35"/>
                            </a:cubicBezTo>
                            <a:cubicBezTo>
                              <a:pt x="1933" y="1"/>
                              <a:pt x="1933" y="1"/>
                              <a:pt x="1933" y="1"/>
                            </a:cubicBezTo>
                            <a:lnTo>
                              <a:pt x="1942" y="1"/>
                            </a:lnTo>
                            <a:close/>
                            <a:moveTo>
                              <a:pt x="1917" y="32"/>
                            </a:moveTo>
                            <a:cubicBezTo>
                              <a:pt x="1908" y="32"/>
                              <a:pt x="1901" y="41"/>
                              <a:pt x="1901" y="56"/>
                            </a:cubicBezTo>
                            <a:cubicBezTo>
                              <a:pt x="1901" y="71"/>
                              <a:pt x="1908" y="80"/>
                              <a:pt x="1917" y="80"/>
                            </a:cubicBezTo>
                            <a:cubicBezTo>
                              <a:pt x="1927" y="80"/>
                              <a:pt x="1933" y="71"/>
                              <a:pt x="1933" y="56"/>
                            </a:cubicBezTo>
                            <a:cubicBezTo>
                              <a:pt x="1933" y="41"/>
                              <a:pt x="1927" y="32"/>
                              <a:pt x="1917" y="32"/>
                            </a:cubicBezTo>
                            <a:close/>
                            <a:moveTo>
                              <a:pt x="1993" y="26"/>
                            </a:moveTo>
                            <a:cubicBezTo>
                              <a:pt x="2001" y="26"/>
                              <a:pt x="2001" y="26"/>
                              <a:pt x="2001" y="26"/>
                            </a:cubicBezTo>
                            <a:cubicBezTo>
                              <a:pt x="2001" y="63"/>
                              <a:pt x="2001" y="63"/>
                              <a:pt x="2001" y="63"/>
                            </a:cubicBezTo>
                            <a:cubicBezTo>
                              <a:pt x="2001" y="76"/>
                              <a:pt x="2005" y="80"/>
                              <a:pt x="2014" y="80"/>
                            </a:cubicBezTo>
                            <a:cubicBezTo>
                              <a:pt x="2020" y="80"/>
                              <a:pt x="2025" y="77"/>
                              <a:pt x="2027" y="72"/>
                            </a:cubicBezTo>
                            <a:cubicBezTo>
                              <a:pt x="2028" y="69"/>
                              <a:pt x="2029" y="66"/>
                              <a:pt x="2029" y="60"/>
                            </a:cubicBezTo>
                            <a:cubicBezTo>
                              <a:pt x="2029" y="26"/>
                              <a:pt x="2029" y="26"/>
                              <a:pt x="2029" y="26"/>
                            </a:cubicBezTo>
                            <a:cubicBezTo>
                              <a:pt x="2038" y="26"/>
                              <a:pt x="2038" y="26"/>
                              <a:pt x="2038" y="26"/>
                            </a:cubicBezTo>
                            <a:cubicBezTo>
                              <a:pt x="2038" y="68"/>
                              <a:pt x="2038" y="68"/>
                              <a:pt x="2038" y="68"/>
                            </a:cubicBezTo>
                            <a:cubicBezTo>
                              <a:pt x="2038" y="73"/>
                              <a:pt x="2038" y="73"/>
                              <a:pt x="2038" y="73"/>
                            </a:cubicBezTo>
                            <a:cubicBezTo>
                              <a:pt x="2038" y="81"/>
                              <a:pt x="2038" y="83"/>
                              <a:pt x="2039" y="87"/>
                            </a:cubicBezTo>
                            <a:cubicBezTo>
                              <a:pt x="2030" y="87"/>
                              <a:pt x="2030" y="87"/>
                              <a:pt x="2030" y="87"/>
                            </a:cubicBezTo>
                            <a:cubicBezTo>
                              <a:pt x="2029" y="84"/>
                              <a:pt x="2029" y="82"/>
                              <a:pt x="2029" y="79"/>
                            </a:cubicBezTo>
                            <a:cubicBezTo>
                              <a:pt x="2026" y="85"/>
                              <a:pt x="2021" y="88"/>
                              <a:pt x="2013" y="88"/>
                            </a:cubicBezTo>
                            <a:cubicBezTo>
                              <a:pt x="2004" y="88"/>
                              <a:pt x="1996" y="83"/>
                              <a:pt x="1994" y="76"/>
                            </a:cubicBezTo>
                            <a:cubicBezTo>
                              <a:pt x="1993" y="73"/>
                              <a:pt x="1993" y="70"/>
                              <a:pt x="1993" y="63"/>
                            </a:cubicBezTo>
                            <a:lnTo>
                              <a:pt x="1993" y="26"/>
                            </a:lnTo>
                            <a:close/>
                            <a:moveTo>
                              <a:pt x="2055" y="26"/>
                            </a:moveTo>
                            <a:cubicBezTo>
                              <a:pt x="2063" y="26"/>
                              <a:pt x="2063" y="26"/>
                              <a:pt x="2063" y="26"/>
                            </a:cubicBezTo>
                            <a:cubicBezTo>
                              <a:pt x="2064" y="29"/>
                              <a:pt x="2065" y="31"/>
                              <a:pt x="2065" y="35"/>
                            </a:cubicBezTo>
                            <a:cubicBezTo>
                              <a:pt x="2069" y="28"/>
                              <a:pt x="2075" y="24"/>
                              <a:pt x="2083" y="24"/>
                            </a:cubicBezTo>
                            <a:cubicBezTo>
                              <a:pt x="2096" y="24"/>
                              <a:pt x="2102" y="32"/>
                              <a:pt x="2102" y="46"/>
                            </a:cubicBezTo>
                            <a:cubicBezTo>
                              <a:pt x="2102" y="52"/>
                              <a:pt x="2102" y="52"/>
                              <a:pt x="2102" y="52"/>
                            </a:cubicBezTo>
                            <a:cubicBezTo>
                              <a:pt x="2102" y="87"/>
                              <a:pt x="2102" y="87"/>
                              <a:pt x="2102" y="87"/>
                            </a:cubicBezTo>
                            <a:cubicBezTo>
                              <a:pt x="2094" y="87"/>
                              <a:pt x="2094" y="87"/>
                              <a:pt x="2094" y="87"/>
                            </a:cubicBezTo>
                            <a:cubicBezTo>
                              <a:pt x="2094" y="52"/>
                              <a:pt x="2094" y="52"/>
                              <a:pt x="2094" y="52"/>
                            </a:cubicBezTo>
                            <a:cubicBezTo>
                              <a:pt x="2094" y="48"/>
                              <a:pt x="2094" y="48"/>
                              <a:pt x="2094" y="48"/>
                            </a:cubicBezTo>
                            <a:cubicBezTo>
                              <a:pt x="2094" y="37"/>
                              <a:pt x="2090" y="32"/>
                              <a:pt x="2081" y="32"/>
                            </a:cubicBezTo>
                            <a:cubicBezTo>
                              <a:pt x="2071" y="32"/>
                              <a:pt x="2065" y="40"/>
                              <a:pt x="2065" y="53"/>
                            </a:cubicBezTo>
                            <a:cubicBezTo>
                              <a:pt x="2065" y="87"/>
                              <a:pt x="2065" y="87"/>
                              <a:pt x="2065" y="87"/>
                            </a:cubicBezTo>
                            <a:cubicBezTo>
                              <a:pt x="2056" y="87"/>
                              <a:pt x="2056" y="87"/>
                              <a:pt x="2056" y="87"/>
                            </a:cubicBezTo>
                            <a:cubicBezTo>
                              <a:pt x="2056" y="47"/>
                              <a:pt x="2056" y="47"/>
                              <a:pt x="2056" y="47"/>
                            </a:cubicBezTo>
                            <a:cubicBezTo>
                              <a:pt x="2056" y="42"/>
                              <a:pt x="2056" y="42"/>
                              <a:pt x="2056" y="42"/>
                            </a:cubicBezTo>
                            <a:cubicBezTo>
                              <a:pt x="2056" y="32"/>
                              <a:pt x="2056" y="31"/>
                              <a:pt x="2055" y="26"/>
                            </a:cubicBezTo>
                            <a:close/>
                            <a:moveTo>
                              <a:pt x="2167" y="1"/>
                            </a:moveTo>
                            <a:cubicBezTo>
                              <a:pt x="2167" y="69"/>
                              <a:pt x="2167" y="69"/>
                              <a:pt x="2167" y="69"/>
                            </a:cubicBezTo>
                            <a:cubicBezTo>
                              <a:pt x="2167" y="79"/>
                              <a:pt x="2167" y="83"/>
                              <a:pt x="2168" y="87"/>
                            </a:cubicBezTo>
                            <a:cubicBezTo>
                              <a:pt x="2160" y="87"/>
                              <a:pt x="2160" y="87"/>
                              <a:pt x="2160" y="87"/>
                            </a:cubicBezTo>
                            <a:cubicBezTo>
                              <a:pt x="2159" y="84"/>
                              <a:pt x="2159" y="82"/>
                              <a:pt x="2159" y="80"/>
                            </a:cubicBezTo>
                            <a:cubicBezTo>
                              <a:pt x="2159" y="79"/>
                              <a:pt x="2159" y="79"/>
                              <a:pt x="2159" y="78"/>
                            </a:cubicBezTo>
                            <a:cubicBezTo>
                              <a:pt x="2154" y="85"/>
                              <a:pt x="2149" y="88"/>
                              <a:pt x="2142" y="88"/>
                            </a:cubicBezTo>
                            <a:cubicBezTo>
                              <a:pt x="2127" y="88"/>
                              <a:pt x="2117" y="76"/>
                              <a:pt x="2117" y="57"/>
                            </a:cubicBezTo>
                            <a:cubicBezTo>
                              <a:pt x="2117" y="37"/>
                              <a:pt x="2127" y="24"/>
                              <a:pt x="2141" y="24"/>
                            </a:cubicBezTo>
                            <a:cubicBezTo>
                              <a:pt x="2149" y="24"/>
                              <a:pt x="2154" y="27"/>
                              <a:pt x="2158" y="35"/>
                            </a:cubicBezTo>
                            <a:cubicBezTo>
                              <a:pt x="2158" y="1"/>
                              <a:pt x="2158" y="1"/>
                              <a:pt x="2158" y="1"/>
                            </a:cubicBezTo>
                            <a:lnTo>
                              <a:pt x="2167" y="1"/>
                            </a:lnTo>
                            <a:close/>
                            <a:moveTo>
                              <a:pt x="2143" y="32"/>
                            </a:moveTo>
                            <a:cubicBezTo>
                              <a:pt x="2133" y="32"/>
                              <a:pt x="2127" y="41"/>
                              <a:pt x="2127" y="56"/>
                            </a:cubicBezTo>
                            <a:cubicBezTo>
                              <a:pt x="2127" y="71"/>
                              <a:pt x="2133" y="80"/>
                              <a:pt x="2142" y="80"/>
                            </a:cubicBezTo>
                            <a:cubicBezTo>
                              <a:pt x="2152" y="80"/>
                              <a:pt x="2158" y="71"/>
                              <a:pt x="2158" y="56"/>
                            </a:cubicBezTo>
                            <a:cubicBezTo>
                              <a:pt x="2158" y="41"/>
                              <a:pt x="2152" y="32"/>
                              <a:pt x="2143" y="32"/>
                            </a:cubicBezTo>
                            <a:close/>
                            <a:moveTo>
                              <a:pt x="2233" y="58"/>
                            </a:moveTo>
                            <a:cubicBezTo>
                              <a:pt x="2192" y="58"/>
                              <a:pt x="2192" y="58"/>
                              <a:pt x="2192" y="58"/>
                            </a:cubicBezTo>
                            <a:cubicBezTo>
                              <a:pt x="2192" y="73"/>
                              <a:pt x="2198" y="81"/>
                              <a:pt x="2209" y="81"/>
                            </a:cubicBezTo>
                            <a:cubicBezTo>
                              <a:pt x="2216" y="81"/>
                              <a:pt x="2220" y="78"/>
                              <a:pt x="2223" y="71"/>
                            </a:cubicBezTo>
                            <a:cubicBezTo>
                              <a:pt x="2232" y="72"/>
                              <a:pt x="2232" y="72"/>
                              <a:pt x="2232" y="72"/>
                            </a:cubicBezTo>
                            <a:cubicBezTo>
                              <a:pt x="2228" y="83"/>
                              <a:pt x="2220" y="88"/>
                              <a:pt x="2209" y="88"/>
                            </a:cubicBezTo>
                            <a:cubicBezTo>
                              <a:pt x="2193" y="88"/>
                              <a:pt x="2182" y="76"/>
                              <a:pt x="2182" y="57"/>
                            </a:cubicBezTo>
                            <a:cubicBezTo>
                              <a:pt x="2182" y="37"/>
                              <a:pt x="2193" y="24"/>
                              <a:pt x="2208" y="24"/>
                            </a:cubicBezTo>
                            <a:cubicBezTo>
                              <a:pt x="2223" y="24"/>
                              <a:pt x="2233" y="36"/>
                              <a:pt x="2233" y="55"/>
                            </a:cubicBezTo>
                            <a:cubicBezTo>
                              <a:pt x="2233" y="56"/>
                              <a:pt x="2233" y="57"/>
                              <a:pt x="2233" y="58"/>
                            </a:cubicBezTo>
                            <a:close/>
                            <a:moveTo>
                              <a:pt x="2224" y="51"/>
                            </a:moveTo>
                            <a:cubicBezTo>
                              <a:pt x="2223" y="39"/>
                              <a:pt x="2217" y="32"/>
                              <a:pt x="2208" y="32"/>
                            </a:cubicBezTo>
                            <a:cubicBezTo>
                              <a:pt x="2199" y="32"/>
                              <a:pt x="2194" y="38"/>
                              <a:pt x="2192" y="51"/>
                            </a:cubicBezTo>
                            <a:lnTo>
                              <a:pt x="2224" y="51"/>
                            </a:lnTo>
                            <a:close/>
                            <a:moveTo>
                              <a:pt x="2247" y="26"/>
                            </a:moveTo>
                            <a:cubicBezTo>
                              <a:pt x="2256" y="26"/>
                              <a:pt x="2256" y="26"/>
                              <a:pt x="2256" y="26"/>
                            </a:cubicBezTo>
                            <a:cubicBezTo>
                              <a:pt x="2257" y="29"/>
                              <a:pt x="2257" y="32"/>
                              <a:pt x="2257" y="35"/>
                            </a:cubicBezTo>
                            <a:cubicBezTo>
                              <a:pt x="2257" y="36"/>
                              <a:pt x="2257" y="37"/>
                              <a:pt x="2257" y="39"/>
                            </a:cubicBezTo>
                            <a:cubicBezTo>
                              <a:pt x="2261" y="29"/>
                              <a:pt x="2266" y="24"/>
                              <a:pt x="2272" y="24"/>
                            </a:cubicBezTo>
                            <a:cubicBezTo>
                              <a:pt x="2275" y="24"/>
                              <a:pt x="2277" y="25"/>
                              <a:pt x="2280" y="26"/>
                            </a:cubicBezTo>
                            <a:cubicBezTo>
                              <a:pt x="2280" y="35"/>
                              <a:pt x="2280" y="35"/>
                              <a:pt x="2280" y="35"/>
                            </a:cubicBezTo>
                            <a:cubicBezTo>
                              <a:pt x="2276" y="33"/>
                              <a:pt x="2274" y="33"/>
                              <a:pt x="2272" y="33"/>
                            </a:cubicBezTo>
                            <a:cubicBezTo>
                              <a:pt x="2267" y="33"/>
                              <a:pt x="2263" y="36"/>
                              <a:pt x="2260" y="42"/>
                            </a:cubicBezTo>
                            <a:cubicBezTo>
                              <a:pt x="2258" y="46"/>
                              <a:pt x="2257" y="51"/>
                              <a:pt x="2257" y="60"/>
                            </a:cubicBezTo>
                            <a:cubicBezTo>
                              <a:pt x="2257" y="87"/>
                              <a:pt x="2257" y="87"/>
                              <a:pt x="2257" y="87"/>
                            </a:cubicBezTo>
                            <a:cubicBezTo>
                              <a:pt x="2248" y="87"/>
                              <a:pt x="2248" y="87"/>
                              <a:pt x="2248" y="87"/>
                            </a:cubicBezTo>
                            <a:cubicBezTo>
                              <a:pt x="2248" y="47"/>
                              <a:pt x="2248" y="47"/>
                              <a:pt x="2248" y="47"/>
                            </a:cubicBezTo>
                            <a:cubicBezTo>
                              <a:pt x="2248" y="43"/>
                              <a:pt x="2248" y="43"/>
                              <a:pt x="2248" y="43"/>
                            </a:cubicBezTo>
                            <a:cubicBezTo>
                              <a:pt x="2248" y="33"/>
                              <a:pt x="2248" y="32"/>
                              <a:pt x="2247" y="26"/>
                            </a:cubicBezTo>
                            <a:close/>
                            <a:moveTo>
                              <a:pt x="2324" y="1"/>
                            </a:moveTo>
                            <a:cubicBezTo>
                              <a:pt x="2338" y="1"/>
                              <a:pt x="2338" y="1"/>
                              <a:pt x="2338" y="1"/>
                            </a:cubicBezTo>
                            <a:cubicBezTo>
                              <a:pt x="2350" y="1"/>
                              <a:pt x="2356" y="2"/>
                              <a:pt x="2361" y="4"/>
                            </a:cubicBezTo>
                            <a:cubicBezTo>
                              <a:pt x="2371" y="7"/>
                              <a:pt x="2376" y="16"/>
                              <a:pt x="2376" y="27"/>
                            </a:cubicBezTo>
                            <a:cubicBezTo>
                              <a:pt x="2376" y="37"/>
                              <a:pt x="2371" y="46"/>
                              <a:pt x="2363" y="49"/>
                            </a:cubicBezTo>
                            <a:cubicBezTo>
                              <a:pt x="2358" y="51"/>
                              <a:pt x="2352" y="52"/>
                              <a:pt x="2339" y="52"/>
                            </a:cubicBezTo>
                            <a:cubicBezTo>
                              <a:pt x="2334" y="52"/>
                              <a:pt x="2334" y="52"/>
                              <a:pt x="2334" y="52"/>
                            </a:cubicBezTo>
                            <a:cubicBezTo>
                              <a:pt x="2334" y="87"/>
                              <a:pt x="2334" y="87"/>
                              <a:pt x="2334" y="87"/>
                            </a:cubicBezTo>
                            <a:cubicBezTo>
                              <a:pt x="2324" y="87"/>
                              <a:pt x="2324" y="87"/>
                              <a:pt x="2324" y="87"/>
                            </a:cubicBezTo>
                            <a:lnTo>
                              <a:pt x="2324" y="1"/>
                            </a:lnTo>
                            <a:close/>
                            <a:moveTo>
                              <a:pt x="2333" y="44"/>
                            </a:moveTo>
                            <a:cubicBezTo>
                              <a:pt x="2339" y="44"/>
                              <a:pt x="2339" y="44"/>
                              <a:pt x="2339" y="44"/>
                            </a:cubicBezTo>
                            <a:cubicBezTo>
                              <a:pt x="2348" y="44"/>
                              <a:pt x="2351" y="43"/>
                              <a:pt x="2355" y="42"/>
                            </a:cubicBezTo>
                            <a:cubicBezTo>
                              <a:pt x="2362" y="41"/>
                              <a:pt x="2366" y="35"/>
                              <a:pt x="2366" y="27"/>
                            </a:cubicBezTo>
                            <a:cubicBezTo>
                              <a:pt x="2366" y="19"/>
                              <a:pt x="2363" y="14"/>
                              <a:pt x="2357" y="12"/>
                            </a:cubicBezTo>
                            <a:cubicBezTo>
                              <a:pt x="2353" y="10"/>
                              <a:pt x="2350" y="10"/>
                              <a:pt x="2338" y="10"/>
                            </a:cubicBezTo>
                            <a:cubicBezTo>
                              <a:pt x="2333" y="10"/>
                              <a:pt x="2333" y="10"/>
                              <a:pt x="2333" y="10"/>
                            </a:cubicBezTo>
                            <a:lnTo>
                              <a:pt x="2333" y="44"/>
                            </a:lnTo>
                            <a:close/>
                            <a:moveTo>
                              <a:pt x="2388" y="26"/>
                            </a:moveTo>
                            <a:cubicBezTo>
                              <a:pt x="2397" y="26"/>
                              <a:pt x="2397" y="26"/>
                              <a:pt x="2397" y="26"/>
                            </a:cubicBezTo>
                            <a:cubicBezTo>
                              <a:pt x="2398" y="29"/>
                              <a:pt x="2398" y="32"/>
                              <a:pt x="2398" y="35"/>
                            </a:cubicBezTo>
                            <a:cubicBezTo>
                              <a:pt x="2398" y="36"/>
                              <a:pt x="2398" y="37"/>
                              <a:pt x="2398" y="39"/>
                            </a:cubicBezTo>
                            <a:cubicBezTo>
                              <a:pt x="2402" y="29"/>
                              <a:pt x="2407" y="24"/>
                              <a:pt x="2414" y="24"/>
                            </a:cubicBezTo>
                            <a:cubicBezTo>
                              <a:pt x="2416" y="24"/>
                              <a:pt x="2419" y="25"/>
                              <a:pt x="2421" y="26"/>
                            </a:cubicBezTo>
                            <a:cubicBezTo>
                              <a:pt x="2421" y="35"/>
                              <a:pt x="2421" y="35"/>
                              <a:pt x="2421" y="35"/>
                            </a:cubicBezTo>
                            <a:cubicBezTo>
                              <a:pt x="2417" y="33"/>
                              <a:pt x="2415" y="33"/>
                              <a:pt x="2413" y="33"/>
                            </a:cubicBezTo>
                            <a:cubicBezTo>
                              <a:pt x="2408" y="33"/>
                              <a:pt x="2404" y="36"/>
                              <a:pt x="2401" y="42"/>
                            </a:cubicBezTo>
                            <a:cubicBezTo>
                              <a:pt x="2399" y="46"/>
                              <a:pt x="2399" y="51"/>
                              <a:pt x="2399" y="60"/>
                            </a:cubicBezTo>
                            <a:cubicBezTo>
                              <a:pt x="2399" y="87"/>
                              <a:pt x="2399" y="87"/>
                              <a:pt x="2399" y="87"/>
                            </a:cubicBezTo>
                            <a:cubicBezTo>
                              <a:pt x="2389" y="87"/>
                              <a:pt x="2389" y="87"/>
                              <a:pt x="2389" y="87"/>
                            </a:cubicBezTo>
                            <a:cubicBezTo>
                              <a:pt x="2389" y="47"/>
                              <a:pt x="2389" y="47"/>
                              <a:pt x="2389" y="47"/>
                            </a:cubicBezTo>
                            <a:cubicBezTo>
                              <a:pt x="2389" y="43"/>
                              <a:pt x="2389" y="43"/>
                              <a:pt x="2389" y="43"/>
                            </a:cubicBezTo>
                            <a:cubicBezTo>
                              <a:pt x="2389" y="33"/>
                              <a:pt x="2389" y="32"/>
                              <a:pt x="2388" y="26"/>
                            </a:cubicBezTo>
                            <a:close/>
                            <a:moveTo>
                              <a:pt x="2427" y="56"/>
                            </a:moveTo>
                            <a:cubicBezTo>
                              <a:pt x="2427" y="37"/>
                              <a:pt x="2438" y="24"/>
                              <a:pt x="2454" y="24"/>
                            </a:cubicBezTo>
                            <a:cubicBezTo>
                              <a:pt x="2469" y="24"/>
                              <a:pt x="2480" y="37"/>
                              <a:pt x="2480" y="56"/>
                            </a:cubicBezTo>
                            <a:cubicBezTo>
                              <a:pt x="2480" y="75"/>
                              <a:pt x="2469" y="88"/>
                              <a:pt x="2454" y="88"/>
                            </a:cubicBezTo>
                            <a:cubicBezTo>
                              <a:pt x="2438" y="88"/>
                              <a:pt x="2427" y="75"/>
                              <a:pt x="2427" y="56"/>
                            </a:cubicBezTo>
                            <a:close/>
                            <a:moveTo>
                              <a:pt x="2436" y="56"/>
                            </a:moveTo>
                            <a:cubicBezTo>
                              <a:pt x="2436" y="71"/>
                              <a:pt x="2443" y="81"/>
                              <a:pt x="2454" y="81"/>
                            </a:cubicBezTo>
                            <a:cubicBezTo>
                              <a:pt x="2464" y="81"/>
                              <a:pt x="2471" y="71"/>
                              <a:pt x="2471" y="56"/>
                            </a:cubicBezTo>
                            <a:cubicBezTo>
                              <a:pt x="2471" y="42"/>
                              <a:pt x="2464" y="32"/>
                              <a:pt x="2454" y="32"/>
                            </a:cubicBezTo>
                            <a:cubicBezTo>
                              <a:pt x="2443" y="32"/>
                              <a:pt x="2436" y="42"/>
                              <a:pt x="2436" y="56"/>
                            </a:cubicBezTo>
                            <a:close/>
                            <a:moveTo>
                              <a:pt x="2506" y="26"/>
                            </a:moveTo>
                            <a:cubicBezTo>
                              <a:pt x="2521" y="26"/>
                              <a:pt x="2521" y="26"/>
                              <a:pt x="2521" y="26"/>
                            </a:cubicBezTo>
                            <a:cubicBezTo>
                              <a:pt x="2521" y="33"/>
                              <a:pt x="2521" y="33"/>
                              <a:pt x="2521" y="33"/>
                            </a:cubicBezTo>
                            <a:cubicBezTo>
                              <a:pt x="2506" y="33"/>
                              <a:pt x="2506" y="33"/>
                              <a:pt x="2506" y="33"/>
                            </a:cubicBezTo>
                            <a:cubicBezTo>
                              <a:pt x="2506" y="87"/>
                              <a:pt x="2506" y="87"/>
                              <a:pt x="2506" y="87"/>
                            </a:cubicBezTo>
                            <a:cubicBezTo>
                              <a:pt x="2497" y="87"/>
                              <a:pt x="2497" y="87"/>
                              <a:pt x="2497" y="87"/>
                            </a:cubicBezTo>
                            <a:cubicBezTo>
                              <a:pt x="2497" y="33"/>
                              <a:pt x="2497" y="33"/>
                              <a:pt x="2497" y="33"/>
                            </a:cubicBezTo>
                            <a:cubicBezTo>
                              <a:pt x="2488" y="33"/>
                              <a:pt x="2488" y="33"/>
                              <a:pt x="2488" y="33"/>
                            </a:cubicBezTo>
                            <a:cubicBezTo>
                              <a:pt x="2488" y="26"/>
                              <a:pt x="2488" y="26"/>
                              <a:pt x="2488" y="26"/>
                            </a:cubicBezTo>
                            <a:cubicBezTo>
                              <a:pt x="2497" y="26"/>
                              <a:pt x="2497" y="26"/>
                              <a:pt x="2497" y="26"/>
                            </a:cubicBezTo>
                            <a:cubicBezTo>
                              <a:pt x="2497" y="22"/>
                              <a:pt x="2497" y="22"/>
                              <a:pt x="2497" y="22"/>
                            </a:cubicBezTo>
                            <a:cubicBezTo>
                              <a:pt x="2497" y="13"/>
                              <a:pt x="2497" y="10"/>
                              <a:pt x="2499" y="7"/>
                            </a:cubicBezTo>
                            <a:cubicBezTo>
                              <a:pt x="2502" y="2"/>
                              <a:pt x="2507" y="0"/>
                              <a:pt x="2513" y="0"/>
                            </a:cubicBezTo>
                            <a:cubicBezTo>
                              <a:pt x="2516" y="0"/>
                              <a:pt x="2519" y="0"/>
                              <a:pt x="2522" y="1"/>
                            </a:cubicBezTo>
                            <a:cubicBezTo>
                              <a:pt x="2522" y="10"/>
                              <a:pt x="2522" y="10"/>
                              <a:pt x="2522" y="10"/>
                            </a:cubicBezTo>
                            <a:cubicBezTo>
                              <a:pt x="2519" y="8"/>
                              <a:pt x="2517" y="8"/>
                              <a:pt x="2514" y="8"/>
                            </a:cubicBezTo>
                            <a:cubicBezTo>
                              <a:pt x="2508" y="8"/>
                              <a:pt x="2506" y="11"/>
                              <a:pt x="2506" y="22"/>
                            </a:cubicBezTo>
                            <a:lnTo>
                              <a:pt x="2506" y="26"/>
                            </a:lnTo>
                            <a:close/>
                            <a:moveTo>
                              <a:pt x="2576" y="58"/>
                            </a:moveTo>
                            <a:cubicBezTo>
                              <a:pt x="2534" y="58"/>
                              <a:pt x="2534" y="58"/>
                              <a:pt x="2534" y="58"/>
                            </a:cubicBezTo>
                            <a:cubicBezTo>
                              <a:pt x="2535" y="73"/>
                              <a:pt x="2541" y="81"/>
                              <a:pt x="2552" y="81"/>
                            </a:cubicBezTo>
                            <a:cubicBezTo>
                              <a:pt x="2558" y="81"/>
                              <a:pt x="2562" y="78"/>
                              <a:pt x="2566" y="71"/>
                            </a:cubicBezTo>
                            <a:cubicBezTo>
                              <a:pt x="2574" y="72"/>
                              <a:pt x="2574" y="72"/>
                              <a:pt x="2574" y="72"/>
                            </a:cubicBezTo>
                            <a:cubicBezTo>
                              <a:pt x="2570" y="83"/>
                              <a:pt x="2563" y="88"/>
                              <a:pt x="2552" y="88"/>
                            </a:cubicBezTo>
                            <a:cubicBezTo>
                              <a:pt x="2535" y="88"/>
                              <a:pt x="2525" y="76"/>
                              <a:pt x="2525" y="57"/>
                            </a:cubicBezTo>
                            <a:cubicBezTo>
                              <a:pt x="2525" y="37"/>
                              <a:pt x="2535" y="24"/>
                              <a:pt x="2551" y="24"/>
                            </a:cubicBezTo>
                            <a:cubicBezTo>
                              <a:pt x="2566" y="24"/>
                              <a:pt x="2576" y="36"/>
                              <a:pt x="2576" y="55"/>
                            </a:cubicBezTo>
                            <a:cubicBezTo>
                              <a:pt x="2576" y="56"/>
                              <a:pt x="2576" y="57"/>
                              <a:pt x="2576" y="58"/>
                            </a:cubicBezTo>
                            <a:close/>
                            <a:moveTo>
                              <a:pt x="2566" y="51"/>
                            </a:moveTo>
                            <a:cubicBezTo>
                              <a:pt x="2565" y="39"/>
                              <a:pt x="2560" y="32"/>
                              <a:pt x="2551" y="32"/>
                            </a:cubicBezTo>
                            <a:cubicBezTo>
                              <a:pt x="2542" y="32"/>
                              <a:pt x="2536" y="38"/>
                              <a:pt x="2535" y="51"/>
                            </a:cubicBezTo>
                            <a:lnTo>
                              <a:pt x="2566" y="51"/>
                            </a:lnTo>
                            <a:close/>
                            <a:moveTo>
                              <a:pt x="2631" y="43"/>
                            </a:moveTo>
                            <a:cubicBezTo>
                              <a:pt x="2622" y="43"/>
                              <a:pt x="2622" y="43"/>
                              <a:pt x="2622" y="43"/>
                            </a:cubicBezTo>
                            <a:cubicBezTo>
                              <a:pt x="2621" y="35"/>
                              <a:pt x="2618" y="32"/>
                              <a:pt x="2610" y="32"/>
                            </a:cubicBezTo>
                            <a:cubicBezTo>
                              <a:pt x="2603" y="32"/>
                              <a:pt x="2598" y="35"/>
                              <a:pt x="2598" y="41"/>
                            </a:cubicBezTo>
                            <a:cubicBezTo>
                              <a:pt x="2598" y="46"/>
                              <a:pt x="2601" y="48"/>
                              <a:pt x="2612" y="51"/>
                            </a:cubicBezTo>
                            <a:cubicBezTo>
                              <a:pt x="2623" y="54"/>
                              <a:pt x="2627" y="56"/>
                              <a:pt x="2629" y="60"/>
                            </a:cubicBezTo>
                            <a:cubicBezTo>
                              <a:pt x="2631" y="62"/>
                              <a:pt x="2632" y="66"/>
                              <a:pt x="2632" y="69"/>
                            </a:cubicBezTo>
                            <a:cubicBezTo>
                              <a:pt x="2632" y="81"/>
                              <a:pt x="2624" y="88"/>
                              <a:pt x="2610" y="88"/>
                            </a:cubicBezTo>
                            <a:cubicBezTo>
                              <a:pt x="2595" y="88"/>
                              <a:pt x="2587" y="81"/>
                              <a:pt x="2587" y="68"/>
                            </a:cubicBezTo>
                            <a:cubicBezTo>
                              <a:pt x="2587" y="68"/>
                              <a:pt x="2587" y="68"/>
                              <a:pt x="2587" y="68"/>
                            </a:cubicBezTo>
                            <a:cubicBezTo>
                              <a:pt x="2596" y="68"/>
                              <a:pt x="2596" y="68"/>
                              <a:pt x="2596" y="68"/>
                            </a:cubicBezTo>
                            <a:cubicBezTo>
                              <a:pt x="2597" y="77"/>
                              <a:pt x="2601" y="81"/>
                              <a:pt x="2610" y="81"/>
                            </a:cubicBezTo>
                            <a:cubicBezTo>
                              <a:pt x="2618" y="81"/>
                              <a:pt x="2623" y="77"/>
                              <a:pt x="2623" y="70"/>
                            </a:cubicBezTo>
                            <a:cubicBezTo>
                              <a:pt x="2623" y="64"/>
                              <a:pt x="2621" y="63"/>
                              <a:pt x="2605" y="58"/>
                            </a:cubicBezTo>
                            <a:cubicBezTo>
                              <a:pt x="2594" y="54"/>
                              <a:pt x="2589" y="50"/>
                              <a:pt x="2589" y="41"/>
                            </a:cubicBezTo>
                            <a:cubicBezTo>
                              <a:pt x="2589" y="31"/>
                              <a:pt x="2598" y="24"/>
                              <a:pt x="2610" y="24"/>
                            </a:cubicBezTo>
                            <a:cubicBezTo>
                              <a:pt x="2623" y="24"/>
                              <a:pt x="2630" y="31"/>
                              <a:pt x="2631" y="43"/>
                            </a:cubicBezTo>
                            <a:close/>
                            <a:moveTo>
                              <a:pt x="2687" y="43"/>
                            </a:moveTo>
                            <a:cubicBezTo>
                              <a:pt x="2678" y="43"/>
                              <a:pt x="2678" y="43"/>
                              <a:pt x="2678" y="43"/>
                            </a:cubicBezTo>
                            <a:cubicBezTo>
                              <a:pt x="2677" y="35"/>
                              <a:pt x="2674" y="32"/>
                              <a:pt x="2666" y="32"/>
                            </a:cubicBezTo>
                            <a:cubicBezTo>
                              <a:pt x="2659" y="32"/>
                              <a:pt x="2654" y="35"/>
                              <a:pt x="2654" y="41"/>
                            </a:cubicBezTo>
                            <a:cubicBezTo>
                              <a:pt x="2654" y="46"/>
                              <a:pt x="2657" y="48"/>
                              <a:pt x="2669" y="51"/>
                            </a:cubicBezTo>
                            <a:cubicBezTo>
                              <a:pt x="2679" y="54"/>
                              <a:pt x="2683" y="56"/>
                              <a:pt x="2686" y="60"/>
                            </a:cubicBezTo>
                            <a:cubicBezTo>
                              <a:pt x="2687" y="62"/>
                              <a:pt x="2688" y="66"/>
                              <a:pt x="2688" y="69"/>
                            </a:cubicBezTo>
                            <a:cubicBezTo>
                              <a:pt x="2688" y="81"/>
                              <a:pt x="2680" y="88"/>
                              <a:pt x="2666" y="88"/>
                            </a:cubicBezTo>
                            <a:cubicBezTo>
                              <a:pt x="2651" y="88"/>
                              <a:pt x="2643" y="81"/>
                              <a:pt x="2643" y="68"/>
                            </a:cubicBezTo>
                            <a:cubicBezTo>
                              <a:pt x="2643" y="68"/>
                              <a:pt x="2643" y="68"/>
                              <a:pt x="2643" y="68"/>
                            </a:cubicBezTo>
                            <a:cubicBezTo>
                              <a:pt x="2652" y="68"/>
                              <a:pt x="2652" y="68"/>
                              <a:pt x="2652" y="68"/>
                            </a:cubicBezTo>
                            <a:cubicBezTo>
                              <a:pt x="2653" y="77"/>
                              <a:pt x="2657" y="81"/>
                              <a:pt x="2666" y="81"/>
                            </a:cubicBezTo>
                            <a:cubicBezTo>
                              <a:pt x="2674" y="81"/>
                              <a:pt x="2679" y="77"/>
                              <a:pt x="2679" y="70"/>
                            </a:cubicBezTo>
                            <a:cubicBezTo>
                              <a:pt x="2679" y="64"/>
                              <a:pt x="2677" y="63"/>
                              <a:pt x="2661" y="58"/>
                            </a:cubicBezTo>
                            <a:cubicBezTo>
                              <a:pt x="2650" y="54"/>
                              <a:pt x="2645" y="50"/>
                              <a:pt x="2645" y="41"/>
                            </a:cubicBezTo>
                            <a:cubicBezTo>
                              <a:pt x="2645" y="31"/>
                              <a:pt x="2654" y="24"/>
                              <a:pt x="2666" y="24"/>
                            </a:cubicBezTo>
                            <a:cubicBezTo>
                              <a:pt x="2679" y="24"/>
                              <a:pt x="2686" y="31"/>
                              <a:pt x="2687" y="43"/>
                            </a:cubicBezTo>
                            <a:close/>
                            <a:moveTo>
                              <a:pt x="2707" y="0"/>
                            </a:moveTo>
                            <a:cubicBezTo>
                              <a:pt x="2708" y="0"/>
                              <a:pt x="2708" y="0"/>
                              <a:pt x="2708" y="0"/>
                            </a:cubicBezTo>
                            <a:cubicBezTo>
                              <a:pt x="2712" y="0"/>
                              <a:pt x="2714" y="3"/>
                              <a:pt x="2714" y="7"/>
                            </a:cubicBezTo>
                            <a:cubicBezTo>
                              <a:pt x="2714" y="11"/>
                              <a:pt x="2712" y="13"/>
                              <a:pt x="2708" y="13"/>
                            </a:cubicBezTo>
                            <a:cubicBezTo>
                              <a:pt x="2704" y="13"/>
                              <a:pt x="2701" y="11"/>
                              <a:pt x="2701" y="7"/>
                            </a:cubicBezTo>
                            <a:cubicBezTo>
                              <a:pt x="2701" y="3"/>
                              <a:pt x="2704" y="0"/>
                              <a:pt x="2707" y="0"/>
                            </a:cubicBezTo>
                            <a:close/>
                            <a:moveTo>
                              <a:pt x="2703" y="26"/>
                            </a:moveTo>
                            <a:cubicBezTo>
                              <a:pt x="2712" y="26"/>
                              <a:pt x="2712" y="26"/>
                              <a:pt x="2712" y="26"/>
                            </a:cubicBezTo>
                            <a:cubicBezTo>
                              <a:pt x="2712" y="87"/>
                              <a:pt x="2712" y="87"/>
                              <a:pt x="2712" y="87"/>
                            </a:cubicBezTo>
                            <a:cubicBezTo>
                              <a:pt x="2703" y="87"/>
                              <a:pt x="2703" y="87"/>
                              <a:pt x="2703" y="87"/>
                            </a:cubicBezTo>
                            <a:lnTo>
                              <a:pt x="2703" y="26"/>
                            </a:lnTo>
                            <a:close/>
                            <a:moveTo>
                              <a:pt x="2728" y="56"/>
                            </a:moveTo>
                            <a:cubicBezTo>
                              <a:pt x="2728" y="37"/>
                              <a:pt x="2739" y="24"/>
                              <a:pt x="2754" y="24"/>
                            </a:cubicBezTo>
                            <a:cubicBezTo>
                              <a:pt x="2770" y="24"/>
                              <a:pt x="2781" y="37"/>
                              <a:pt x="2781" y="56"/>
                            </a:cubicBezTo>
                            <a:cubicBezTo>
                              <a:pt x="2781" y="75"/>
                              <a:pt x="2770" y="88"/>
                              <a:pt x="2754" y="88"/>
                            </a:cubicBezTo>
                            <a:cubicBezTo>
                              <a:pt x="2739" y="88"/>
                              <a:pt x="2728" y="75"/>
                              <a:pt x="2728" y="56"/>
                            </a:cubicBezTo>
                            <a:close/>
                            <a:moveTo>
                              <a:pt x="2737" y="56"/>
                            </a:moveTo>
                            <a:cubicBezTo>
                              <a:pt x="2737" y="71"/>
                              <a:pt x="2744" y="81"/>
                              <a:pt x="2754" y="81"/>
                            </a:cubicBezTo>
                            <a:cubicBezTo>
                              <a:pt x="2765" y="81"/>
                              <a:pt x="2771" y="71"/>
                              <a:pt x="2771" y="56"/>
                            </a:cubicBezTo>
                            <a:cubicBezTo>
                              <a:pt x="2771" y="42"/>
                              <a:pt x="2765" y="32"/>
                              <a:pt x="2754" y="32"/>
                            </a:cubicBezTo>
                            <a:cubicBezTo>
                              <a:pt x="2744" y="32"/>
                              <a:pt x="2737" y="42"/>
                              <a:pt x="2737" y="56"/>
                            </a:cubicBezTo>
                            <a:close/>
                            <a:moveTo>
                              <a:pt x="2794" y="26"/>
                            </a:moveTo>
                            <a:cubicBezTo>
                              <a:pt x="2803" y="26"/>
                              <a:pt x="2803" y="26"/>
                              <a:pt x="2803" y="26"/>
                            </a:cubicBezTo>
                            <a:cubicBezTo>
                              <a:pt x="2804" y="29"/>
                              <a:pt x="2804" y="31"/>
                              <a:pt x="2804" y="35"/>
                            </a:cubicBezTo>
                            <a:cubicBezTo>
                              <a:pt x="2808" y="28"/>
                              <a:pt x="2814" y="24"/>
                              <a:pt x="2822" y="24"/>
                            </a:cubicBezTo>
                            <a:cubicBezTo>
                              <a:pt x="2835" y="24"/>
                              <a:pt x="2842" y="32"/>
                              <a:pt x="2842" y="46"/>
                            </a:cubicBezTo>
                            <a:cubicBezTo>
                              <a:pt x="2842" y="52"/>
                              <a:pt x="2842" y="52"/>
                              <a:pt x="2842" y="52"/>
                            </a:cubicBezTo>
                            <a:cubicBezTo>
                              <a:pt x="2842" y="87"/>
                              <a:pt x="2842" y="87"/>
                              <a:pt x="2842" y="87"/>
                            </a:cubicBezTo>
                            <a:cubicBezTo>
                              <a:pt x="2833" y="87"/>
                              <a:pt x="2833" y="87"/>
                              <a:pt x="2833" y="87"/>
                            </a:cubicBezTo>
                            <a:cubicBezTo>
                              <a:pt x="2833" y="52"/>
                              <a:pt x="2833" y="52"/>
                              <a:pt x="2833" y="52"/>
                            </a:cubicBezTo>
                            <a:cubicBezTo>
                              <a:pt x="2833" y="48"/>
                              <a:pt x="2833" y="48"/>
                              <a:pt x="2833" y="48"/>
                            </a:cubicBezTo>
                            <a:cubicBezTo>
                              <a:pt x="2833" y="37"/>
                              <a:pt x="2829" y="32"/>
                              <a:pt x="2821" y="32"/>
                            </a:cubicBezTo>
                            <a:cubicBezTo>
                              <a:pt x="2810" y="32"/>
                              <a:pt x="2805" y="40"/>
                              <a:pt x="2805" y="53"/>
                            </a:cubicBezTo>
                            <a:cubicBezTo>
                              <a:pt x="2805" y="87"/>
                              <a:pt x="2805" y="87"/>
                              <a:pt x="2805" y="87"/>
                            </a:cubicBezTo>
                            <a:cubicBezTo>
                              <a:pt x="2796" y="87"/>
                              <a:pt x="2796" y="87"/>
                              <a:pt x="2796" y="87"/>
                            </a:cubicBezTo>
                            <a:cubicBezTo>
                              <a:pt x="2796" y="47"/>
                              <a:pt x="2796" y="47"/>
                              <a:pt x="2796" y="47"/>
                            </a:cubicBezTo>
                            <a:cubicBezTo>
                              <a:pt x="2796" y="42"/>
                              <a:pt x="2796" y="42"/>
                              <a:pt x="2796" y="42"/>
                            </a:cubicBezTo>
                            <a:cubicBezTo>
                              <a:pt x="2796" y="32"/>
                              <a:pt x="2796" y="31"/>
                              <a:pt x="2794" y="26"/>
                            </a:cubicBezTo>
                            <a:close/>
                            <a:moveTo>
                              <a:pt x="2868" y="42"/>
                            </a:moveTo>
                            <a:cubicBezTo>
                              <a:pt x="2859" y="42"/>
                              <a:pt x="2859" y="42"/>
                              <a:pt x="2859" y="42"/>
                            </a:cubicBezTo>
                            <a:cubicBezTo>
                              <a:pt x="2860" y="30"/>
                              <a:pt x="2868" y="24"/>
                              <a:pt x="2882" y="24"/>
                            </a:cubicBezTo>
                            <a:cubicBezTo>
                              <a:pt x="2892" y="24"/>
                              <a:pt x="2899" y="28"/>
                              <a:pt x="2901" y="34"/>
                            </a:cubicBezTo>
                            <a:cubicBezTo>
                              <a:pt x="2902" y="38"/>
                              <a:pt x="2902" y="40"/>
                              <a:pt x="2902" y="48"/>
                            </a:cubicBezTo>
                            <a:cubicBezTo>
                              <a:pt x="2902" y="71"/>
                              <a:pt x="2902" y="71"/>
                              <a:pt x="2902" y="71"/>
                            </a:cubicBezTo>
                            <a:cubicBezTo>
                              <a:pt x="2902" y="81"/>
                              <a:pt x="2903" y="82"/>
                              <a:pt x="2904" y="87"/>
                            </a:cubicBezTo>
                            <a:cubicBezTo>
                              <a:pt x="2896" y="87"/>
                              <a:pt x="2896" y="87"/>
                              <a:pt x="2896" y="87"/>
                            </a:cubicBezTo>
                            <a:cubicBezTo>
                              <a:pt x="2895" y="83"/>
                              <a:pt x="2895" y="82"/>
                              <a:pt x="2894" y="78"/>
                            </a:cubicBezTo>
                            <a:cubicBezTo>
                              <a:pt x="2891" y="85"/>
                              <a:pt x="2885" y="88"/>
                              <a:pt x="2877" y="88"/>
                            </a:cubicBezTo>
                            <a:cubicBezTo>
                              <a:pt x="2865" y="88"/>
                              <a:pt x="2857" y="81"/>
                              <a:pt x="2857" y="71"/>
                            </a:cubicBezTo>
                            <a:cubicBezTo>
                              <a:pt x="2857" y="62"/>
                              <a:pt x="2862" y="56"/>
                              <a:pt x="2871" y="52"/>
                            </a:cubicBezTo>
                            <a:cubicBezTo>
                              <a:pt x="2877" y="50"/>
                              <a:pt x="2883" y="49"/>
                              <a:pt x="2892" y="48"/>
                            </a:cubicBezTo>
                            <a:cubicBezTo>
                              <a:pt x="2894" y="47"/>
                              <a:pt x="2894" y="47"/>
                              <a:pt x="2894" y="47"/>
                            </a:cubicBezTo>
                            <a:cubicBezTo>
                              <a:pt x="2894" y="45"/>
                              <a:pt x="2894" y="45"/>
                              <a:pt x="2894" y="45"/>
                            </a:cubicBezTo>
                            <a:cubicBezTo>
                              <a:pt x="2894" y="35"/>
                              <a:pt x="2890" y="32"/>
                              <a:pt x="2881" y="32"/>
                            </a:cubicBezTo>
                            <a:cubicBezTo>
                              <a:pt x="2873" y="32"/>
                              <a:pt x="2869" y="35"/>
                              <a:pt x="2868" y="42"/>
                            </a:cubicBezTo>
                            <a:close/>
                            <a:moveTo>
                              <a:pt x="2894" y="54"/>
                            </a:moveTo>
                            <a:cubicBezTo>
                              <a:pt x="2873" y="57"/>
                              <a:pt x="2866" y="62"/>
                              <a:pt x="2866" y="70"/>
                            </a:cubicBezTo>
                            <a:cubicBezTo>
                              <a:pt x="2866" y="76"/>
                              <a:pt x="2871" y="81"/>
                              <a:pt x="2878" y="81"/>
                            </a:cubicBezTo>
                            <a:cubicBezTo>
                              <a:pt x="2885" y="81"/>
                              <a:pt x="2890" y="77"/>
                              <a:pt x="2892" y="71"/>
                            </a:cubicBezTo>
                            <a:cubicBezTo>
                              <a:pt x="2893" y="68"/>
                              <a:pt x="2894" y="65"/>
                              <a:pt x="2894" y="60"/>
                            </a:cubicBezTo>
                            <a:lnTo>
                              <a:pt x="2894" y="54"/>
                            </a:lnTo>
                            <a:close/>
                            <a:moveTo>
                              <a:pt x="2921" y="1"/>
                            </a:moveTo>
                            <a:cubicBezTo>
                              <a:pt x="2931" y="1"/>
                              <a:pt x="2931" y="1"/>
                              <a:pt x="2931" y="1"/>
                            </a:cubicBezTo>
                            <a:cubicBezTo>
                              <a:pt x="2931" y="87"/>
                              <a:pt x="2931" y="87"/>
                              <a:pt x="2931" y="87"/>
                            </a:cubicBezTo>
                            <a:cubicBezTo>
                              <a:pt x="2921" y="87"/>
                              <a:pt x="2921" y="87"/>
                              <a:pt x="2921" y="87"/>
                            </a:cubicBezTo>
                            <a:lnTo>
                              <a:pt x="2921" y="1"/>
                            </a:lnTo>
                            <a:close/>
                            <a:moveTo>
                              <a:pt x="3033" y="23"/>
                            </a:moveTo>
                            <a:cubicBezTo>
                              <a:pt x="3023" y="23"/>
                              <a:pt x="3023" y="23"/>
                              <a:pt x="3023" y="23"/>
                            </a:cubicBezTo>
                            <a:cubicBezTo>
                              <a:pt x="3022" y="14"/>
                              <a:pt x="3016" y="8"/>
                              <a:pt x="3007" y="8"/>
                            </a:cubicBezTo>
                            <a:cubicBezTo>
                              <a:pt x="2998" y="8"/>
                              <a:pt x="2991" y="14"/>
                              <a:pt x="2991" y="21"/>
                            </a:cubicBezTo>
                            <a:cubicBezTo>
                              <a:pt x="2991" y="25"/>
                              <a:pt x="2993" y="28"/>
                              <a:pt x="2996" y="30"/>
                            </a:cubicBezTo>
                            <a:cubicBezTo>
                              <a:pt x="2998" y="32"/>
                              <a:pt x="3000" y="33"/>
                              <a:pt x="3002" y="34"/>
                            </a:cubicBezTo>
                            <a:cubicBezTo>
                              <a:pt x="3003" y="34"/>
                              <a:pt x="3006" y="35"/>
                              <a:pt x="3011" y="38"/>
                            </a:cubicBezTo>
                            <a:cubicBezTo>
                              <a:pt x="3024" y="44"/>
                              <a:pt x="3028" y="46"/>
                              <a:pt x="3032" y="51"/>
                            </a:cubicBezTo>
                            <a:cubicBezTo>
                              <a:pt x="3034" y="55"/>
                              <a:pt x="3035" y="59"/>
                              <a:pt x="3035" y="64"/>
                            </a:cubicBezTo>
                            <a:cubicBezTo>
                              <a:pt x="3035" y="78"/>
                              <a:pt x="3024" y="88"/>
                              <a:pt x="3007" y="88"/>
                            </a:cubicBezTo>
                            <a:cubicBezTo>
                              <a:pt x="2990" y="88"/>
                              <a:pt x="2980" y="79"/>
                              <a:pt x="2979" y="61"/>
                            </a:cubicBezTo>
                            <a:cubicBezTo>
                              <a:pt x="2988" y="61"/>
                              <a:pt x="2988" y="61"/>
                              <a:pt x="2988" y="61"/>
                            </a:cubicBezTo>
                            <a:cubicBezTo>
                              <a:pt x="2989" y="73"/>
                              <a:pt x="2996" y="80"/>
                              <a:pt x="3007" y="80"/>
                            </a:cubicBezTo>
                            <a:cubicBezTo>
                              <a:pt x="3018" y="80"/>
                              <a:pt x="3025" y="74"/>
                              <a:pt x="3025" y="65"/>
                            </a:cubicBezTo>
                            <a:cubicBezTo>
                              <a:pt x="3025" y="61"/>
                              <a:pt x="3023" y="57"/>
                              <a:pt x="3020" y="54"/>
                            </a:cubicBezTo>
                            <a:cubicBezTo>
                              <a:pt x="3017" y="52"/>
                              <a:pt x="3015" y="51"/>
                              <a:pt x="3007" y="47"/>
                            </a:cubicBezTo>
                            <a:cubicBezTo>
                              <a:pt x="2996" y="42"/>
                              <a:pt x="2990" y="39"/>
                              <a:pt x="2987" y="36"/>
                            </a:cubicBezTo>
                            <a:cubicBezTo>
                              <a:pt x="2983" y="32"/>
                              <a:pt x="2981" y="27"/>
                              <a:pt x="2981" y="22"/>
                            </a:cubicBezTo>
                            <a:cubicBezTo>
                              <a:pt x="2981" y="9"/>
                              <a:pt x="2992" y="0"/>
                              <a:pt x="3007" y="0"/>
                            </a:cubicBezTo>
                            <a:cubicBezTo>
                              <a:pt x="3022" y="0"/>
                              <a:pt x="3032" y="8"/>
                              <a:pt x="3033" y="23"/>
                            </a:cubicBezTo>
                            <a:close/>
                            <a:moveTo>
                              <a:pt x="3062" y="26"/>
                            </a:moveTo>
                            <a:cubicBezTo>
                              <a:pt x="3077" y="26"/>
                              <a:pt x="3077" y="26"/>
                              <a:pt x="3077" y="26"/>
                            </a:cubicBezTo>
                            <a:cubicBezTo>
                              <a:pt x="3077" y="33"/>
                              <a:pt x="3077" y="33"/>
                              <a:pt x="3077" y="33"/>
                            </a:cubicBezTo>
                            <a:cubicBezTo>
                              <a:pt x="3062" y="33"/>
                              <a:pt x="3062" y="33"/>
                              <a:pt x="3062" y="33"/>
                            </a:cubicBezTo>
                            <a:cubicBezTo>
                              <a:pt x="3062" y="64"/>
                              <a:pt x="3062" y="64"/>
                              <a:pt x="3062" y="64"/>
                            </a:cubicBezTo>
                            <a:cubicBezTo>
                              <a:pt x="3062" y="69"/>
                              <a:pt x="3062" y="69"/>
                              <a:pt x="3062" y="69"/>
                            </a:cubicBezTo>
                            <a:cubicBezTo>
                              <a:pt x="3062" y="70"/>
                              <a:pt x="3062" y="70"/>
                              <a:pt x="3062" y="70"/>
                            </a:cubicBezTo>
                            <a:cubicBezTo>
                              <a:pt x="3062" y="78"/>
                              <a:pt x="3063" y="80"/>
                              <a:pt x="3069" y="80"/>
                            </a:cubicBezTo>
                            <a:cubicBezTo>
                              <a:pt x="3071" y="80"/>
                              <a:pt x="3074" y="79"/>
                              <a:pt x="3077" y="78"/>
                            </a:cubicBezTo>
                            <a:cubicBezTo>
                              <a:pt x="3077" y="86"/>
                              <a:pt x="3077" y="86"/>
                              <a:pt x="3077" y="86"/>
                            </a:cubicBezTo>
                            <a:cubicBezTo>
                              <a:pt x="3073" y="87"/>
                              <a:pt x="3070" y="88"/>
                              <a:pt x="3066" y="88"/>
                            </a:cubicBezTo>
                            <a:cubicBezTo>
                              <a:pt x="3056" y="88"/>
                              <a:pt x="3052" y="84"/>
                              <a:pt x="3052" y="73"/>
                            </a:cubicBezTo>
                            <a:cubicBezTo>
                              <a:pt x="3052" y="72"/>
                              <a:pt x="3053" y="70"/>
                              <a:pt x="3053" y="68"/>
                            </a:cubicBezTo>
                            <a:cubicBezTo>
                              <a:pt x="3053" y="67"/>
                              <a:pt x="3053" y="65"/>
                              <a:pt x="3053" y="64"/>
                            </a:cubicBezTo>
                            <a:cubicBezTo>
                              <a:pt x="3053" y="33"/>
                              <a:pt x="3053" y="33"/>
                              <a:pt x="3053" y="33"/>
                            </a:cubicBezTo>
                            <a:cubicBezTo>
                              <a:pt x="3044" y="33"/>
                              <a:pt x="3044" y="33"/>
                              <a:pt x="3044" y="33"/>
                            </a:cubicBezTo>
                            <a:cubicBezTo>
                              <a:pt x="3044" y="26"/>
                              <a:pt x="3044" y="26"/>
                              <a:pt x="3044" y="26"/>
                            </a:cubicBezTo>
                            <a:cubicBezTo>
                              <a:pt x="3054" y="26"/>
                              <a:pt x="3054" y="26"/>
                              <a:pt x="3054" y="26"/>
                            </a:cubicBezTo>
                            <a:cubicBezTo>
                              <a:pt x="3054" y="8"/>
                              <a:pt x="3054" y="8"/>
                              <a:pt x="3054" y="8"/>
                            </a:cubicBezTo>
                            <a:cubicBezTo>
                              <a:pt x="3063" y="8"/>
                              <a:pt x="3063" y="8"/>
                              <a:pt x="3063" y="8"/>
                            </a:cubicBezTo>
                            <a:lnTo>
                              <a:pt x="3062" y="26"/>
                            </a:lnTo>
                            <a:close/>
                            <a:moveTo>
                              <a:pt x="3098" y="42"/>
                            </a:moveTo>
                            <a:cubicBezTo>
                              <a:pt x="3089" y="42"/>
                              <a:pt x="3089" y="42"/>
                              <a:pt x="3089" y="42"/>
                            </a:cubicBezTo>
                            <a:cubicBezTo>
                              <a:pt x="3090" y="30"/>
                              <a:pt x="3098" y="24"/>
                              <a:pt x="3112" y="24"/>
                            </a:cubicBezTo>
                            <a:cubicBezTo>
                              <a:pt x="3121" y="24"/>
                              <a:pt x="3129" y="28"/>
                              <a:pt x="3131" y="34"/>
                            </a:cubicBezTo>
                            <a:cubicBezTo>
                              <a:pt x="3132" y="38"/>
                              <a:pt x="3132" y="40"/>
                              <a:pt x="3132" y="48"/>
                            </a:cubicBezTo>
                            <a:cubicBezTo>
                              <a:pt x="3132" y="71"/>
                              <a:pt x="3132" y="71"/>
                              <a:pt x="3132" y="71"/>
                            </a:cubicBezTo>
                            <a:cubicBezTo>
                              <a:pt x="3132" y="81"/>
                              <a:pt x="3132" y="82"/>
                              <a:pt x="3134" y="87"/>
                            </a:cubicBezTo>
                            <a:cubicBezTo>
                              <a:pt x="3125" y="87"/>
                              <a:pt x="3125" y="87"/>
                              <a:pt x="3125" y="87"/>
                            </a:cubicBezTo>
                            <a:cubicBezTo>
                              <a:pt x="3124" y="83"/>
                              <a:pt x="3124" y="82"/>
                              <a:pt x="3124" y="78"/>
                            </a:cubicBezTo>
                            <a:cubicBezTo>
                              <a:pt x="3120" y="85"/>
                              <a:pt x="3115" y="88"/>
                              <a:pt x="3106" y="88"/>
                            </a:cubicBezTo>
                            <a:cubicBezTo>
                              <a:pt x="3094" y="88"/>
                              <a:pt x="3087" y="81"/>
                              <a:pt x="3087" y="71"/>
                            </a:cubicBezTo>
                            <a:cubicBezTo>
                              <a:pt x="3087" y="62"/>
                              <a:pt x="3092" y="56"/>
                              <a:pt x="3101" y="52"/>
                            </a:cubicBezTo>
                            <a:cubicBezTo>
                              <a:pt x="3106" y="50"/>
                              <a:pt x="3113" y="49"/>
                              <a:pt x="3121" y="48"/>
                            </a:cubicBezTo>
                            <a:cubicBezTo>
                              <a:pt x="3123" y="47"/>
                              <a:pt x="3123" y="47"/>
                              <a:pt x="3123" y="47"/>
                            </a:cubicBezTo>
                            <a:cubicBezTo>
                              <a:pt x="3123" y="45"/>
                              <a:pt x="3123" y="45"/>
                              <a:pt x="3123" y="45"/>
                            </a:cubicBezTo>
                            <a:cubicBezTo>
                              <a:pt x="3123" y="35"/>
                              <a:pt x="3120" y="32"/>
                              <a:pt x="3111" y="32"/>
                            </a:cubicBezTo>
                            <a:cubicBezTo>
                              <a:pt x="3103" y="32"/>
                              <a:pt x="3099" y="35"/>
                              <a:pt x="3098" y="42"/>
                            </a:cubicBezTo>
                            <a:close/>
                            <a:moveTo>
                              <a:pt x="3123" y="54"/>
                            </a:moveTo>
                            <a:cubicBezTo>
                              <a:pt x="3103" y="57"/>
                              <a:pt x="3096" y="62"/>
                              <a:pt x="3096" y="70"/>
                            </a:cubicBezTo>
                            <a:cubicBezTo>
                              <a:pt x="3096" y="76"/>
                              <a:pt x="3101" y="81"/>
                              <a:pt x="3108" y="81"/>
                            </a:cubicBezTo>
                            <a:cubicBezTo>
                              <a:pt x="3114" y="81"/>
                              <a:pt x="3120" y="77"/>
                              <a:pt x="3122" y="71"/>
                            </a:cubicBezTo>
                            <a:cubicBezTo>
                              <a:pt x="3123" y="68"/>
                              <a:pt x="3123" y="65"/>
                              <a:pt x="3123" y="60"/>
                            </a:cubicBezTo>
                            <a:lnTo>
                              <a:pt x="3123" y="54"/>
                            </a:lnTo>
                            <a:close/>
                            <a:moveTo>
                              <a:pt x="3149" y="26"/>
                            </a:moveTo>
                            <a:cubicBezTo>
                              <a:pt x="3158" y="26"/>
                              <a:pt x="3158" y="26"/>
                              <a:pt x="3158" y="26"/>
                            </a:cubicBezTo>
                            <a:cubicBezTo>
                              <a:pt x="3159" y="29"/>
                              <a:pt x="3159" y="31"/>
                              <a:pt x="3159" y="35"/>
                            </a:cubicBezTo>
                            <a:cubicBezTo>
                              <a:pt x="3163" y="28"/>
                              <a:pt x="3170" y="24"/>
                              <a:pt x="3178" y="24"/>
                            </a:cubicBezTo>
                            <a:cubicBezTo>
                              <a:pt x="3191" y="24"/>
                              <a:pt x="3197" y="32"/>
                              <a:pt x="3197" y="46"/>
                            </a:cubicBezTo>
                            <a:cubicBezTo>
                              <a:pt x="3197" y="52"/>
                              <a:pt x="3197" y="52"/>
                              <a:pt x="3197" y="52"/>
                            </a:cubicBezTo>
                            <a:cubicBezTo>
                              <a:pt x="3197" y="87"/>
                              <a:pt x="3197" y="87"/>
                              <a:pt x="3197" y="87"/>
                            </a:cubicBezTo>
                            <a:cubicBezTo>
                              <a:pt x="3188" y="87"/>
                              <a:pt x="3188" y="87"/>
                              <a:pt x="3188" y="87"/>
                            </a:cubicBezTo>
                            <a:cubicBezTo>
                              <a:pt x="3188" y="52"/>
                              <a:pt x="3188" y="52"/>
                              <a:pt x="3188" y="52"/>
                            </a:cubicBezTo>
                            <a:cubicBezTo>
                              <a:pt x="3188" y="48"/>
                              <a:pt x="3188" y="48"/>
                              <a:pt x="3188" y="48"/>
                            </a:cubicBezTo>
                            <a:cubicBezTo>
                              <a:pt x="3188" y="37"/>
                              <a:pt x="3184" y="32"/>
                              <a:pt x="3176" y="32"/>
                            </a:cubicBezTo>
                            <a:cubicBezTo>
                              <a:pt x="3166" y="32"/>
                              <a:pt x="3160" y="40"/>
                              <a:pt x="3160" y="53"/>
                            </a:cubicBezTo>
                            <a:cubicBezTo>
                              <a:pt x="3160" y="87"/>
                              <a:pt x="3160" y="87"/>
                              <a:pt x="3160" y="87"/>
                            </a:cubicBezTo>
                            <a:cubicBezTo>
                              <a:pt x="3151" y="87"/>
                              <a:pt x="3151" y="87"/>
                              <a:pt x="3151" y="87"/>
                            </a:cubicBezTo>
                            <a:cubicBezTo>
                              <a:pt x="3151" y="47"/>
                              <a:pt x="3151" y="47"/>
                              <a:pt x="3151" y="47"/>
                            </a:cubicBezTo>
                            <a:cubicBezTo>
                              <a:pt x="3151" y="42"/>
                              <a:pt x="3151" y="42"/>
                              <a:pt x="3151" y="42"/>
                            </a:cubicBezTo>
                            <a:cubicBezTo>
                              <a:pt x="3151" y="32"/>
                              <a:pt x="3151" y="31"/>
                              <a:pt x="3149" y="26"/>
                            </a:cubicBezTo>
                            <a:close/>
                            <a:moveTo>
                              <a:pt x="3262" y="1"/>
                            </a:moveTo>
                            <a:cubicBezTo>
                              <a:pt x="3262" y="69"/>
                              <a:pt x="3262" y="69"/>
                              <a:pt x="3262" y="69"/>
                            </a:cubicBezTo>
                            <a:cubicBezTo>
                              <a:pt x="3262" y="79"/>
                              <a:pt x="3262" y="83"/>
                              <a:pt x="3263" y="87"/>
                            </a:cubicBezTo>
                            <a:cubicBezTo>
                              <a:pt x="3254" y="87"/>
                              <a:pt x="3254" y="87"/>
                              <a:pt x="3254" y="87"/>
                            </a:cubicBezTo>
                            <a:cubicBezTo>
                              <a:pt x="3253" y="84"/>
                              <a:pt x="3253" y="82"/>
                              <a:pt x="3253" y="80"/>
                            </a:cubicBezTo>
                            <a:cubicBezTo>
                              <a:pt x="3253" y="79"/>
                              <a:pt x="3253" y="79"/>
                              <a:pt x="3253" y="78"/>
                            </a:cubicBezTo>
                            <a:cubicBezTo>
                              <a:pt x="3249" y="85"/>
                              <a:pt x="3244" y="88"/>
                              <a:pt x="3236" y="88"/>
                            </a:cubicBezTo>
                            <a:cubicBezTo>
                              <a:pt x="3221" y="88"/>
                              <a:pt x="3212" y="76"/>
                              <a:pt x="3212" y="57"/>
                            </a:cubicBezTo>
                            <a:cubicBezTo>
                              <a:pt x="3212" y="37"/>
                              <a:pt x="3221" y="24"/>
                              <a:pt x="3236" y="24"/>
                            </a:cubicBezTo>
                            <a:cubicBezTo>
                              <a:pt x="3243" y="24"/>
                              <a:pt x="3249" y="27"/>
                              <a:pt x="3253" y="35"/>
                            </a:cubicBezTo>
                            <a:cubicBezTo>
                              <a:pt x="3253" y="1"/>
                              <a:pt x="3253" y="1"/>
                              <a:pt x="3253" y="1"/>
                            </a:cubicBezTo>
                            <a:lnTo>
                              <a:pt x="3262" y="1"/>
                            </a:lnTo>
                            <a:close/>
                            <a:moveTo>
                              <a:pt x="3237" y="32"/>
                            </a:moveTo>
                            <a:cubicBezTo>
                              <a:pt x="3227" y="32"/>
                              <a:pt x="3221" y="41"/>
                              <a:pt x="3221" y="56"/>
                            </a:cubicBezTo>
                            <a:cubicBezTo>
                              <a:pt x="3221" y="71"/>
                              <a:pt x="3227" y="80"/>
                              <a:pt x="3237" y="80"/>
                            </a:cubicBezTo>
                            <a:cubicBezTo>
                              <a:pt x="3247" y="80"/>
                              <a:pt x="3253" y="71"/>
                              <a:pt x="3253" y="56"/>
                            </a:cubicBezTo>
                            <a:cubicBezTo>
                              <a:pt x="3253" y="41"/>
                              <a:pt x="3247" y="32"/>
                              <a:pt x="3237" y="32"/>
                            </a:cubicBezTo>
                            <a:close/>
                            <a:moveTo>
                              <a:pt x="3288" y="42"/>
                            </a:moveTo>
                            <a:cubicBezTo>
                              <a:pt x="3279" y="42"/>
                              <a:pt x="3279" y="42"/>
                              <a:pt x="3279" y="42"/>
                            </a:cubicBezTo>
                            <a:cubicBezTo>
                              <a:pt x="3280" y="30"/>
                              <a:pt x="3288" y="24"/>
                              <a:pt x="3302" y="24"/>
                            </a:cubicBezTo>
                            <a:cubicBezTo>
                              <a:pt x="3312" y="24"/>
                              <a:pt x="3319" y="28"/>
                              <a:pt x="3321" y="34"/>
                            </a:cubicBezTo>
                            <a:cubicBezTo>
                              <a:pt x="3322" y="38"/>
                              <a:pt x="3323" y="40"/>
                              <a:pt x="3323" y="48"/>
                            </a:cubicBezTo>
                            <a:cubicBezTo>
                              <a:pt x="3323" y="71"/>
                              <a:pt x="3323" y="71"/>
                              <a:pt x="3323" y="71"/>
                            </a:cubicBezTo>
                            <a:cubicBezTo>
                              <a:pt x="3323" y="81"/>
                              <a:pt x="3323" y="82"/>
                              <a:pt x="3324" y="87"/>
                            </a:cubicBezTo>
                            <a:cubicBezTo>
                              <a:pt x="3316" y="87"/>
                              <a:pt x="3316" y="87"/>
                              <a:pt x="3316" y="87"/>
                            </a:cubicBezTo>
                            <a:cubicBezTo>
                              <a:pt x="3315" y="83"/>
                              <a:pt x="3315" y="82"/>
                              <a:pt x="3315" y="78"/>
                            </a:cubicBezTo>
                            <a:cubicBezTo>
                              <a:pt x="3311" y="85"/>
                              <a:pt x="3305" y="88"/>
                              <a:pt x="3297" y="88"/>
                            </a:cubicBezTo>
                            <a:cubicBezTo>
                              <a:pt x="3285" y="88"/>
                              <a:pt x="3277" y="81"/>
                              <a:pt x="3277" y="71"/>
                            </a:cubicBezTo>
                            <a:cubicBezTo>
                              <a:pt x="3277" y="62"/>
                              <a:pt x="3282" y="56"/>
                              <a:pt x="3291" y="52"/>
                            </a:cubicBezTo>
                            <a:cubicBezTo>
                              <a:pt x="3297" y="50"/>
                              <a:pt x="3303" y="49"/>
                              <a:pt x="3312" y="48"/>
                            </a:cubicBezTo>
                            <a:cubicBezTo>
                              <a:pt x="3314" y="47"/>
                              <a:pt x="3314" y="47"/>
                              <a:pt x="3314" y="47"/>
                            </a:cubicBezTo>
                            <a:cubicBezTo>
                              <a:pt x="3314" y="45"/>
                              <a:pt x="3314" y="45"/>
                              <a:pt x="3314" y="45"/>
                            </a:cubicBezTo>
                            <a:cubicBezTo>
                              <a:pt x="3314" y="35"/>
                              <a:pt x="3311" y="32"/>
                              <a:pt x="3302" y="32"/>
                            </a:cubicBezTo>
                            <a:cubicBezTo>
                              <a:pt x="3294" y="32"/>
                              <a:pt x="3289" y="35"/>
                              <a:pt x="3288" y="42"/>
                            </a:cubicBezTo>
                            <a:close/>
                            <a:moveTo>
                              <a:pt x="3314" y="54"/>
                            </a:moveTo>
                            <a:cubicBezTo>
                              <a:pt x="3294" y="57"/>
                              <a:pt x="3286" y="62"/>
                              <a:pt x="3286" y="70"/>
                            </a:cubicBezTo>
                            <a:cubicBezTo>
                              <a:pt x="3286" y="76"/>
                              <a:pt x="3291" y="81"/>
                              <a:pt x="3298" y="81"/>
                            </a:cubicBezTo>
                            <a:cubicBezTo>
                              <a:pt x="3305" y="81"/>
                              <a:pt x="3311" y="77"/>
                              <a:pt x="3313" y="71"/>
                            </a:cubicBezTo>
                            <a:cubicBezTo>
                              <a:pt x="3313" y="68"/>
                              <a:pt x="3314" y="65"/>
                              <a:pt x="3314" y="60"/>
                            </a:cubicBezTo>
                            <a:lnTo>
                              <a:pt x="3314" y="54"/>
                            </a:lnTo>
                            <a:close/>
                            <a:moveTo>
                              <a:pt x="3341" y="26"/>
                            </a:moveTo>
                            <a:cubicBezTo>
                              <a:pt x="3349" y="26"/>
                              <a:pt x="3349" y="26"/>
                              <a:pt x="3349" y="26"/>
                            </a:cubicBezTo>
                            <a:cubicBezTo>
                              <a:pt x="3350" y="29"/>
                              <a:pt x="3350" y="32"/>
                              <a:pt x="3350" y="35"/>
                            </a:cubicBezTo>
                            <a:cubicBezTo>
                              <a:pt x="3350" y="36"/>
                              <a:pt x="3350" y="37"/>
                              <a:pt x="3350" y="39"/>
                            </a:cubicBezTo>
                            <a:cubicBezTo>
                              <a:pt x="3354" y="29"/>
                              <a:pt x="3359" y="24"/>
                              <a:pt x="3366" y="24"/>
                            </a:cubicBezTo>
                            <a:cubicBezTo>
                              <a:pt x="3368" y="24"/>
                              <a:pt x="3371" y="25"/>
                              <a:pt x="3373" y="26"/>
                            </a:cubicBezTo>
                            <a:cubicBezTo>
                              <a:pt x="3373" y="35"/>
                              <a:pt x="3373" y="35"/>
                              <a:pt x="3373" y="35"/>
                            </a:cubicBezTo>
                            <a:cubicBezTo>
                              <a:pt x="3369" y="33"/>
                              <a:pt x="3367" y="33"/>
                              <a:pt x="3365" y="33"/>
                            </a:cubicBezTo>
                            <a:cubicBezTo>
                              <a:pt x="3360" y="33"/>
                              <a:pt x="3356" y="36"/>
                              <a:pt x="3353" y="42"/>
                            </a:cubicBezTo>
                            <a:cubicBezTo>
                              <a:pt x="3351" y="46"/>
                              <a:pt x="3351" y="51"/>
                              <a:pt x="3351" y="60"/>
                            </a:cubicBezTo>
                            <a:cubicBezTo>
                              <a:pt x="3351" y="87"/>
                              <a:pt x="3351" y="87"/>
                              <a:pt x="3351" y="87"/>
                            </a:cubicBezTo>
                            <a:cubicBezTo>
                              <a:pt x="3342" y="87"/>
                              <a:pt x="3342" y="87"/>
                              <a:pt x="3342" y="87"/>
                            </a:cubicBezTo>
                            <a:cubicBezTo>
                              <a:pt x="3342" y="47"/>
                              <a:pt x="3342" y="47"/>
                              <a:pt x="3342" y="47"/>
                            </a:cubicBezTo>
                            <a:cubicBezTo>
                              <a:pt x="3342" y="43"/>
                              <a:pt x="3342" y="43"/>
                              <a:pt x="3342" y="43"/>
                            </a:cubicBezTo>
                            <a:cubicBezTo>
                              <a:pt x="3342" y="33"/>
                              <a:pt x="3341" y="32"/>
                              <a:pt x="3341" y="26"/>
                            </a:cubicBezTo>
                            <a:close/>
                            <a:moveTo>
                              <a:pt x="3429" y="1"/>
                            </a:moveTo>
                            <a:cubicBezTo>
                              <a:pt x="3429" y="69"/>
                              <a:pt x="3429" y="69"/>
                              <a:pt x="3429" y="69"/>
                            </a:cubicBezTo>
                            <a:cubicBezTo>
                              <a:pt x="3429" y="79"/>
                              <a:pt x="3429" y="83"/>
                              <a:pt x="3430" y="87"/>
                            </a:cubicBezTo>
                            <a:cubicBezTo>
                              <a:pt x="3422" y="87"/>
                              <a:pt x="3422" y="87"/>
                              <a:pt x="3422" y="87"/>
                            </a:cubicBezTo>
                            <a:cubicBezTo>
                              <a:pt x="3421" y="84"/>
                              <a:pt x="3421" y="82"/>
                              <a:pt x="3421" y="80"/>
                            </a:cubicBezTo>
                            <a:cubicBezTo>
                              <a:pt x="3421" y="79"/>
                              <a:pt x="3421" y="79"/>
                              <a:pt x="3421" y="78"/>
                            </a:cubicBezTo>
                            <a:cubicBezTo>
                              <a:pt x="3417" y="85"/>
                              <a:pt x="3412" y="88"/>
                              <a:pt x="3404" y="88"/>
                            </a:cubicBezTo>
                            <a:cubicBezTo>
                              <a:pt x="3389" y="88"/>
                              <a:pt x="3379" y="76"/>
                              <a:pt x="3379" y="57"/>
                            </a:cubicBezTo>
                            <a:cubicBezTo>
                              <a:pt x="3379" y="37"/>
                              <a:pt x="3389" y="24"/>
                              <a:pt x="3403" y="24"/>
                            </a:cubicBezTo>
                            <a:cubicBezTo>
                              <a:pt x="3411" y="24"/>
                              <a:pt x="3416" y="27"/>
                              <a:pt x="3420" y="35"/>
                            </a:cubicBezTo>
                            <a:cubicBezTo>
                              <a:pt x="3420" y="1"/>
                              <a:pt x="3420" y="1"/>
                              <a:pt x="3420" y="1"/>
                            </a:cubicBezTo>
                            <a:lnTo>
                              <a:pt x="3429" y="1"/>
                            </a:lnTo>
                            <a:close/>
                            <a:moveTo>
                              <a:pt x="3405" y="32"/>
                            </a:moveTo>
                            <a:cubicBezTo>
                              <a:pt x="3395" y="32"/>
                              <a:pt x="3389" y="41"/>
                              <a:pt x="3389" y="56"/>
                            </a:cubicBezTo>
                            <a:cubicBezTo>
                              <a:pt x="3389" y="71"/>
                              <a:pt x="3395" y="80"/>
                              <a:pt x="3405" y="80"/>
                            </a:cubicBezTo>
                            <a:cubicBezTo>
                              <a:pt x="3414" y="80"/>
                              <a:pt x="3420" y="71"/>
                              <a:pt x="3420" y="56"/>
                            </a:cubicBezTo>
                            <a:cubicBezTo>
                              <a:pt x="3420" y="41"/>
                              <a:pt x="3414" y="32"/>
                              <a:pt x="3405" y="32"/>
                            </a:cubicBezTo>
                            <a:close/>
                            <a:moveTo>
                              <a:pt x="3488" y="43"/>
                            </a:moveTo>
                            <a:cubicBezTo>
                              <a:pt x="3480" y="43"/>
                              <a:pt x="3480" y="43"/>
                              <a:pt x="3480" y="43"/>
                            </a:cubicBezTo>
                            <a:cubicBezTo>
                              <a:pt x="3479" y="35"/>
                              <a:pt x="3475" y="32"/>
                              <a:pt x="3467" y="32"/>
                            </a:cubicBezTo>
                            <a:cubicBezTo>
                              <a:pt x="3460" y="32"/>
                              <a:pt x="3455" y="35"/>
                              <a:pt x="3455" y="41"/>
                            </a:cubicBezTo>
                            <a:cubicBezTo>
                              <a:pt x="3455" y="46"/>
                              <a:pt x="3458" y="48"/>
                              <a:pt x="3470" y="51"/>
                            </a:cubicBezTo>
                            <a:cubicBezTo>
                              <a:pt x="3481" y="54"/>
                              <a:pt x="3484" y="56"/>
                              <a:pt x="3487" y="60"/>
                            </a:cubicBezTo>
                            <a:cubicBezTo>
                              <a:pt x="3488" y="62"/>
                              <a:pt x="3489" y="66"/>
                              <a:pt x="3489" y="69"/>
                            </a:cubicBezTo>
                            <a:cubicBezTo>
                              <a:pt x="3489" y="81"/>
                              <a:pt x="3481" y="88"/>
                              <a:pt x="3467" y="88"/>
                            </a:cubicBezTo>
                            <a:cubicBezTo>
                              <a:pt x="3453" y="88"/>
                              <a:pt x="3444" y="81"/>
                              <a:pt x="3444" y="68"/>
                            </a:cubicBezTo>
                            <a:cubicBezTo>
                              <a:pt x="3444" y="68"/>
                              <a:pt x="3444" y="68"/>
                              <a:pt x="3444" y="68"/>
                            </a:cubicBezTo>
                            <a:cubicBezTo>
                              <a:pt x="3453" y="68"/>
                              <a:pt x="3453" y="68"/>
                              <a:pt x="3453" y="68"/>
                            </a:cubicBezTo>
                            <a:cubicBezTo>
                              <a:pt x="3454" y="77"/>
                              <a:pt x="3458" y="81"/>
                              <a:pt x="3467" y="81"/>
                            </a:cubicBezTo>
                            <a:cubicBezTo>
                              <a:pt x="3475" y="81"/>
                              <a:pt x="3480" y="77"/>
                              <a:pt x="3480" y="70"/>
                            </a:cubicBezTo>
                            <a:cubicBezTo>
                              <a:pt x="3480" y="64"/>
                              <a:pt x="3478" y="63"/>
                              <a:pt x="3463" y="58"/>
                            </a:cubicBezTo>
                            <a:cubicBezTo>
                              <a:pt x="3451" y="54"/>
                              <a:pt x="3446" y="50"/>
                              <a:pt x="3446" y="41"/>
                            </a:cubicBezTo>
                            <a:cubicBezTo>
                              <a:pt x="3446" y="31"/>
                              <a:pt x="3455" y="24"/>
                              <a:pt x="3467" y="24"/>
                            </a:cubicBezTo>
                            <a:cubicBezTo>
                              <a:pt x="3480" y="24"/>
                              <a:pt x="3488" y="31"/>
                              <a:pt x="3488" y="43"/>
                            </a:cubicBezTo>
                            <a:close/>
                            <a:moveTo>
                              <a:pt x="3538" y="1"/>
                            </a:moveTo>
                            <a:cubicBezTo>
                              <a:pt x="3548" y="1"/>
                              <a:pt x="3548" y="1"/>
                              <a:pt x="3548" y="1"/>
                            </a:cubicBezTo>
                            <a:cubicBezTo>
                              <a:pt x="3548" y="78"/>
                              <a:pt x="3548" y="78"/>
                              <a:pt x="3548" y="78"/>
                            </a:cubicBezTo>
                            <a:cubicBezTo>
                              <a:pt x="3584" y="78"/>
                              <a:pt x="3584" y="78"/>
                              <a:pt x="3584" y="78"/>
                            </a:cubicBezTo>
                            <a:cubicBezTo>
                              <a:pt x="3584" y="87"/>
                              <a:pt x="3584" y="87"/>
                              <a:pt x="3584" y="87"/>
                            </a:cubicBezTo>
                            <a:cubicBezTo>
                              <a:pt x="3538" y="87"/>
                              <a:pt x="3538" y="87"/>
                              <a:pt x="3538" y="87"/>
                            </a:cubicBezTo>
                            <a:lnTo>
                              <a:pt x="3538" y="1"/>
                            </a:lnTo>
                            <a:close/>
                            <a:moveTo>
                              <a:pt x="3644" y="58"/>
                            </a:moveTo>
                            <a:cubicBezTo>
                              <a:pt x="3603" y="58"/>
                              <a:pt x="3603" y="58"/>
                              <a:pt x="3603" y="58"/>
                            </a:cubicBezTo>
                            <a:cubicBezTo>
                              <a:pt x="3603" y="73"/>
                              <a:pt x="3609" y="81"/>
                              <a:pt x="3620" y="81"/>
                            </a:cubicBezTo>
                            <a:cubicBezTo>
                              <a:pt x="3627" y="81"/>
                              <a:pt x="3631" y="78"/>
                              <a:pt x="3634" y="71"/>
                            </a:cubicBezTo>
                            <a:cubicBezTo>
                              <a:pt x="3642" y="72"/>
                              <a:pt x="3642" y="72"/>
                              <a:pt x="3642" y="72"/>
                            </a:cubicBezTo>
                            <a:cubicBezTo>
                              <a:pt x="3639" y="83"/>
                              <a:pt x="3631" y="88"/>
                              <a:pt x="3620" y="88"/>
                            </a:cubicBezTo>
                            <a:cubicBezTo>
                              <a:pt x="3604" y="88"/>
                              <a:pt x="3593" y="76"/>
                              <a:pt x="3593" y="57"/>
                            </a:cubicBezTo>
                            <a:cubicBezTo>
                              <a:pt x="3593" y="37"/>
                              <a:pt x="3604" y="24"/>
                              <a:pt x="3619" y="24"/>
                            </a:cubicBezTo>
                            <a:cubicBezTo>
                              <a:pt x="3634" y="24"/>
                              <a:pt x="3644" y="36"/>
                              <a:pt x="3644" y="55"/>
                            </a:cubicBezTo>
                            <a:cubicBezTo>
                              <a:pt x="3644" y="56"/>
                              <a:pt x="3644" y="57"/>
                              <a:pt x="3644" y="58"/>
                            </a:cubicBezTo>
                            <a:close/>
                            <a:moveTo>
                              <a:pt x="3635" y="51"/>
                            </a:moveTo>
                            <a:cubicBezTo>
                              <a:pt x="3634" y="39"/>
                              <a:pt x="3628" y="32"/>
                              <a:pt x="3619" y="32"/>
                            </a:cubicBezTo>
                            <a:cubicBezTo>
                              <a:pt x="3610" y="32"/>
                              <a:pt x="3605" y="38"/>
                              <a:pt x="3603" y="51"/>
                            </a:cubicBezTo>
                            <a:lnTo>
                              <a:pt x="3635" y="51"/>
                            </a:lnTo>
                            <a:close/>
                            <a:moveTo>
                              <a:pt x="3709" y="26"/>
                            </a:moveTo>
                            <a:cubicBezTo>
                              <a:pt x="3709" y="33"/>
                              <a:pt x="3709" y="33"/>
                              <a:pt x="3709" y="33"/>
                            </a:cubicBezTo>
                            <a:cubicBezTo>
                              <a:pt x="3696" y="33"/>
                              <a:pt x="3696" y="33"/>
                              <a:pt x="3696" y="33"/>
                            </a:cubicBezTo>
                            <a:cubicBezTo>
                              <a:pt x="3700" y="36"/>
                              <a:pt x="3702" y="41"/>
                              <a:pt x="3702" y="46"/>
                            </a:cubicBezTo>
                            <a:cubicBezTo>
                              <a:pt x="3702" y="53"/>
                              <a:pt x="3699" y="59"/>
                              <a:pt x="3694" y="61"/>
                            </a:cubicBezTo>
                            <a:cubicBezTo>
                              <a:pt x="3691" y="63"/>
                              <a:pt x="3688" y="64"/>
                              <a:pt x="3682" y="65"/>
                            </a:cubicBezTo>
                            <a:cubicBezTo>
                              <a:pt x="3672" y="67"/>
                              <a:pt x="3669" y="69"/>
                              <a:pt x="3669" y="72"/>
                            </a:cubicBezTo>
                            <a:cubicBezTo>
                              <a:pt x="3669" y="74"/>
                              <a:pt x="3670" y="75"/>
                              <a:pt x="3681" y="76"/>
                            </a:cubicBezTo>
                            <a:cubicBezTo>
                              <a:pt x="3694" y="77"/>
                              <a:pt x="3698" y="78"/>
                              <a:pt x="3702" y="81"/>
                            </a:cubicBezTo>
                            <a:cubicBezTo>
                              <a:pt x="3706" y="84"/>
                              <a:pt x="3708" y="89"/>
                              <a:pt x="3708" y="94"/>
                            </a:cubicBezTo>
                            <a:cubicBezTo>
                              <a:pt x="3708" y="106"/>
                              <a:pt x="3698" y="113"/>
                              <a:pt x="3681" y="113"/>
                            </a:cubicBezTo>
                            <a:cubicBezTo>
                              <a:pt x="3664" y="113"/>
                              <a:pt x="3653" y="106"/>
                              <a:pt x="3653" y="95"/>
                            </a:cubicBezTo>
                            <a:cubicBezTo>
                              <a:pt x="3653" y="88"/>
                              <a:pt x="3657" y="83"/>
                              <a:pt x="3666" y="80"/>
                            </a:cubicBezTo>
                            <a:cubicBezTo>
                              <a:pt x="3662" y="78"/>
                              <a:pt x="3660" y="76"/>
                              <a:pt x="3660" y="73"/>
                            </a:cubicBezTo>
                            <a:cubicBezTo>
                              <a:pt x="3660" y="69"/>
                              <a:pt x="3663" y="66"/>
                              <a:pt x="3671" y="63"/>
                            </a:cubicBezTo>
                            <a:cubicBezTo>
                              <a:pt x="3662" y="60"/>
                              <a:pt x="3659" y="55"/>
                              <a:pt x="3659" y="46"/>
                            </a:cubicBezTo>
                            <a:cubicBezTo>
                              <a:pt x="3659" y="33"/>
                              <a:pt x="3667" y="25"/>
                              <a:pt x="3681" y="25"/>
                            </a:cubicBezTo>
                            <a:cubicBezTo>
                              <a:pt x="3684" y="25"/>
                              <a:pt x="3687" y="26"/>
                              <a:pt x="3690" y="27"/>
                            </a:cubicBezTo>
                            <a:lnTo>
                              <a:pt x="3709" y="26"/>
                            </a:lnTo>
                            <a:close/>
                            <a:moveTo>
                              <a:pt x="3680" y="84"/>
                            </a:moveTo>
                            <a:cubicBezTo>
                              <a:pt x="3669" y="84"/>
                              <a:pt x="3662" y="88"/>
                              <a:pt x="3662" y="95"/>
                            </a:cubicBezTo>
                            <a:cubicBezTo>
                              <a:pt x="3662" y="101"/>
                              <a:pt x="3669" y="105"/>
                              <a:pt x="3681" y="105"/>
                            </a:cubicBezTo>
                            <a:cubicBezTo>
                              <a:pt x="3692" y="105"/>
                              <a:pt x="3700" y="101"/>
                              <a:pt x="3700" y="95"/>
                            </a:cubicBezTo>
                            <a:cubicBezTo>
                              <a:pt x="3700" y="88"/>
                              <a:pt x="3693" y="84"/>
                              <a:pt x="3680" y="84"/>
                            </a:cubicBezTo>
                            <a:close/>
                            <a:moveTo>
                              <a:pt x="3680" y="32"/>
                            </a:moveTo>
                            <a:cubicBezTo>
                              <a:pt x="3673" y="32"/>
                              <a:pt x="3667" y="38"/>
                              <a:pt x="3667" y="46"/>
                            </a:cubicBezTo>
                            <a:cubicBezTo>
                              <a:pt x="3667" y="53"/>
                              <a:pt x="3672" y="58"/>
                              <a:pt x="3680" y="58"/>
                            </a:cubicBezTo>
                            <a:cubicBezTo>
                              <a:pt x="3688" y="58"/>
                              <a:pt x="3693" y="53"/>
                              <a:pt x="3693" y="46"/>
                            </a:cubicBezTo>
                            <a:cubicBezTo>
                              <a:pt x="3693" y="38"/>
                              <a:pt x="3688" y="32"/>
                              <a:pt x="3680" y="32"/>
                            </a:cubicBezTo>
                            <a:close/>
                            <a:moveTo>
                              <a:pt x="3725" y="0"/>
                            </a:moveTo>
                            <a:cubicBezTo>
                              <a:pt x="3726" y="0"/>
                              <a:pt x="3726" y="0"/>
                              <a:pt x="3726" y="0"/>
                            </a:cubicBezTo>
                            <a:cubicBezTo>
                              <a:pt x="3729" y="0"/>
                              <a:pt x="3732" y="3"/>
                              <a:pt x="3732" y="7"/>
                            </a:cubicBezTo>
                            <a:cubicBezTo>
                              <a:pt x="3732" y="11"/>
                              <a:pt x="3729" y="13"/>
                              <a:pt x="3726" y="13"/>
                            </a:cubicBezTo>
                            <a:cubicBezTo>
                              <a:pt x="3722" y="13"/>
                              <a:pt x="3719" y="11"/>
                              <a:pt x="3719" y="7"/>
                            </a:cubicBezTo>
                            <a:cubicBezTo>
                              <a:pt x="3719" y="3"/>
                              <a:pt x="3722" y="0"/>
                              <a:pt x="3725" y="0"/>
                            </a:cubicBezTo>
                            <a:close/>
                            <a:moveTo>
                              <a:pt x="3721" y="26"/>
                            </a:moveTo>
                            <a:cubicBezTo>
                              <a:pt x="3730" y="26"/>
                              <a:pt x="3730" y="26"/>
                              <a:pt x="3730" y="26"/>
                            </a:cubicBezTo>
                            <a:cubicBezTo>
                              <a:pt x="3730" y="87"/>
                              <a:pt x="3730" y="87"/>
                              <a:pt x="3730" y="87"/>
                            </a:cubicBezTo>
                            <a:cubicBezTo>
                              <a:pt x="3721" y="87"/>
                              <a:pt x="3721" y="87"/>
                              <a:pt x="3721" y="87"/>
                            </a:cubicBezTo>
                            <a:lnTo>
                              <a:pt x="3721" y="26"/>
                            </a:lnTo>
                            <a:close/>
                            <a:moveTo>
                              <a:pt x="3789" y="43"/>
                            </a:moveTo>
                            <a:cubicBezTo>
                              <a:pt x="3781" y="43"/>
                              <a:pt x="3781" y="43"/>
                              <a:pt x="3781" y="43"/>
                            </a:cubicBezTo>
                            <a:cubicBezTo>
                              <a:pt x="3780" y="35"/>
                              <a:pt x="3776" y="32"/>
                              <a:pt x="3768" y="32"/>
                            </a:cubicBezTo>
                            <a:cubicBezTo>
                              <a:pt x="3761" y="32"/>
                              <a:pt x="3757" y="35"/>
                              <a:pt x="3757" y="41"/>
                            </a:cubicBezTo>
                            <a:cubicBezTo>
                              <a:pt x="3757" y="46"/>
                              <a:pt x="3759" y="48"/>
                              <a:pt x="3771" y="51"/>
                            </a:cubicBezTo>
                            <a:cubicBezTo>
                              <a:pt x="3782" y="54"/>
                              <a:pt x="3785" y="56"/>
                              <a:pt x="3788" y="60"/>
                            </a:cubicBezTo>
                            <a:cubicBezTo>
                              <a:pt x="3790" y="62"/>
                              <a:pt x="3790" y="66"/>
                              <a:pt x="3790" y="69"/>
                            </a:cubicBezTo>
                            <a:cubicBezTo>
                              <a:pt x="3790" y="81"/>
                              <a:pt x="3782" y="88"/>
                              <a:pt x="3768" y="88"/>
                            </a:cubicBezTo>
                            <a:cubicBezTo>
                              <a:pt x="3754" y="88"/>
                              <a:pt x="3746" y="81"/>
                              <a:pt x="3746" y="68"/>
                            </a:cubicBezTo>
                            <a:cubicBezTo>
                              <a:pt x="3746" y="68"/>
                              <a:pt x="3746" y="68"/>
                              <a:pt x="3746" y="68"/>
                            </a:cubicBezTo>
                            <a:cubicBezTo>
                              <a:pt x="3754" y="68"/>
                              <a:pt x="3754" y="68"/>
                              <a:pt x="3754" y="68"/>
                            </a:cubicBezTo>
                            <a:cubicBezTo>
                              <a:pt x="3755" y="77"/>
                              <a:pt x="3760" y="81"/>
                              <a:pt x="3768" y="81"/>
                            </a:cubicBezTo>
                            <a:cubicBezTo>
                              <a:pt x="3776" y="81"/>
                              <a:pt x="3781" y="77"/>
                              <a:pt x="3781" y="70"/>
                            </a:cubicBezTo>
                            <a:cubicBezTo>
                              <a:pt x="3781" y="64"/>
                              <a:pt x="3780" y="63"/>
                              <a:pt x="3764" y="58"/>
                            </a:cubicBezTo>
                            <a:cubicBezTo>
                              <a:pt x="3752" y="54"/>
                              <a:pt x="3748" y="50"/>
                              <a:pt x="3748" y="41"/>
                            </a:cubicBezTo>
                            <a:cubicBezTo>
                              <a:pt x="3748" y="31"/>
                              <a:pt x="3756" y="24"/>
                              <a:pt x="3768" y="24"/>
                            </a:cubicBezTo>
                            <a:cubicBezTo>
                              <a:pt x="3781" y="24"/>
                              <a:pt x="3789" y="31"/>
                              <a:pt x="3789" y="43"/>
                            </a:cubicBezTo>
                            <a:close/>
                            <a:moveTo>
                              <a:pt x="3805" y="1"/>
                            </a:moveTo>
                            <a:cubicBezTo>
                              <a:pt x="3815" y="1"/>
                              <a:pt x="3815" y="1"/>
                              <a:pt x="3815" y="1"/>
                            </a:cubicBezTo>
                            <a:cubicBezTo>
                              <a:pt x="3815" y="87"/>
                              <a:pt x="3815" y="87"/>
                              <a:pt x="3815" y="87"/>
                            </a:cubicBezTo>
                            <a:cubicBezTo>
                              <a:pt x="3805" y="87"/>
                              <a:pt x="3805" y="87"/>
                              <a:pt x="3805" y="87"/>
                            </a:cubicBezTo>
                            <a:lnTo>
                              <a:pt x="3805" y="1"/>
                            </a:lnTo>
                            <a:close/>
                            <a:moveTo>
                              <a:pt x="3841" y="42"/>
                            </a:moveTo>
                            <a:cubicBezTo>
                              <a:pt x="3832" y="42"/>
                              <a:pt x="3832" y="42"/>
                              <a:pt x="3832" y="42"/>
                            </a:cubicBezTo>
                            <a:cubicBezTo>
                              <a:pt x="3834" y="30"/>
                              <a:pt x="3841" y="24"/>
                              <a:pt x="3855" y="24"/>
                            </a:cubicBezTo>
                            <a:cubicBezTo>
                              <a:pt x="3865" y="24"/>
                              <a:pt x="3872" y="28"/>
                              <a:pt x="3874" y="34"/>
                            </a:cubicBezTo>
                            <a:cubicBezTo>
                              <a:pt x="3876" y="38"/>
                              <a:pt x="3876" y="40"/>
                              <a:pt x="3876" y="48"/>
                            </a:cubicBezTo>
                            <a:cubicBezTo>
                              <a:pt x="3876" y="71"/>
                              <a:pt x="3876" y="71"/>
                              <a:pt x="3876" y="71"/>
                            </a:cubicBezTo>
                            <a:cubicBezTo>
                              <a:pt x="3876" y="81"/>
                              <a:pt x="3876" y="82"/>
                              <a:pt x="3877" y="87"/>
                            </a:cubicBezTo>
                            <a:cubicBezTo>
                              <a:pt x="3869" y="87"/>
                              <a:pt x="3869" y="87"/>
                              <a:pt x="3869" y="87"/>
                            </a:cubicBezTo>
                            <a:cubicBezTo>
                              <a:pt x="3868" y="83"/>
                              <a:pt x="3868" y="82"/>
                              <a:pt x="3868" y="78"/>
                            </a:cubicBezTo>
                            <a:cubicBezTo>
                              <a:pt x="3864" y="85"/>
                              <a:pt x="3858" y="88"/>
                              <a:pt x="3850" y="88"/>
                            </a:cubicBezTo>
                            <a:cubicBezTo>
                              <a:pt x="3838" y="88"/>
                              <a:pt x="3830" y="81"/>
                              <a:pt x="3830" y="71"/>
                            </a:cubicBezTo>
                            <a:cubicBezTo>
                              <a:pt x="3830" y="62"/>
                              <a:pt x="3835" y="56"/>
                              <a:pt x="3844" y="52"/>
                            </a:cubicBezTo>
                            <a:cubicBezTo>
                              <a:pt x="3850" y="50"/>
                              <a:pt x="3856" y="49"/>
                              <a:pt x="3865" y="48"/>
                            </a:cubicBezTo>
                            <a:cubicBezTo>
                              <a:pt x="3867" y="47"/>
                              <a:pt x="3867" y="47"/>
                              <a:pt x="3867" y="47"/>
                            </a:cubicBezTo>
                            <a:cubicBezTo>
                              <a:pt x="3867" y="45"/>
                              <a:pt x="3867" y="45"/>
                              <a:pt x="3867" y="45"/>
                            </a:cubicBezTo>
                            <a:cubicBezTo>
                              <a:pt x="3867" y="35"/>
                              <a:pt x="3864" y="32"/>
                              <a:pt x="3855" y="32"/>
                            </a:cubicBezTo>
                            <a:cubicBezTo>
                              <a:pt x="3847" y="32"/>
                              <a:pt x="3843" y="35"/>
                              <a:pt x="3841" y="42"/>
                            </a:cubicBezTo>
                            <a:close/>
                            <a:moveTo>
                              <a:pt x="3867" y="54"/>
                            </a:moveTo>
                            <a:cubicBezTo>
                              <a:pt x="3847" y="57"/>
                              <a:pt x="3839" y="62"/>
                              <a:pt x="3839" y="70"/>
                            </a:cubicBezTo>
                            <a:cubicBezTo>
                              <a:pt x="3839" y="76"/>
                              <a:pt x="3844" y="81"/>
                              <a:pt x="3851" y="81"/>
                            </a:cubicBezTo>
                            <a:cubicBezTo>
                              <a:pt x="3858" y="81"/>
                              <a:pt x="3864" y="77"/>
                              <a:pt x="3866" y="71"/>
                            </a:cubicBezTo>
                            <a:cubicBezTo>
                              <a:pt x="3867" y="68"/>
                              <a:pt x="3867" y="65"/>
                              <a:pt x="3867" y="60"/>
                            </a:cubicBezTo>
                            <a:lnTo>
                              <a:pt x="3867" y="54"/>
                            </a:lnTo>
                            <a:close/>
                            <a:moveTo>
                              <a:pt x="3907" y="26"/>
                            </a:moveTo>
                            <a:cubicBezTo>
                              <a:pt x="3921" y="26"/>
                              <a:pt x="3921" y="26"/>
                              <a:pt x="3921" y="26"/>
                            </a:cubicBezTo>
                            <a:cubicBezTo>
                              <a:pt x="3921" y="33"/>
                              <a:pt x="3921" y="33"/>
                              <a:pt x="3921" y="33"/>
                            </a:cubicBezTo>
                            <a:cubicBezTo>
                              <a:pt x="3907" y="33"/>
                              <a:pt x="3907" y="33"/>
                              <a:pt x="3907" y="33"/>
                            </a:cubicBezTo>
                            <a:cubicBezTo>
                              <a:pt x="3906" y="64"/>
                              <a:pt x="3906" y="64"/>
                              <a:pt x="3906" y="64"/>
                            </a:cubicBezTo>
                            <a:cubicBezTo>
                              <a:pt x="3906" y="69"/>
                              <a:pt x="3906" y="69"/>
                              <a:pt x="3906" y="69"/>
                            </a:cubicBezTo>
                            <a:cubicBezTo>
                              <a:pt x="3906" y="70"/>
                              <a:pt x="3906" y="70"/>
                              <a:pt x="3906" y="70"/>
                            </a:cubicBezTo>
                            <a:cubicBezTo>
                              <a:pt x="3906" y="78"/>
                              <a:pt x="3907" y="80"/>
                              <a:pt x="3913" y="80"/>
                            </a:cubicBezTo>
                            <a:cubicBezTo>
                              <a:pt x="3915" y="80"/>
                              <a:pt x="3919" y="79"/>
                              <a:pt x="3922" y="78"/>
                            </a:cubicBezTo>
                            <a:cubicBezTo>
                              <a:pt x="3921" y="86"/>
                              <a:pt x="3921" y="86"/>
                              <a:pt x="3921" y="86"/>
                            </a:cubicBezTo>
                            <a:cubicBezTo>
                              <a:pt x="3918" y="87"/>
                              <a:pt x="3915" y="88"/>
                              <a:pt x="3911" y="88"/>
                            </a:cubicBezTo>
                            <a:cubicBezTo>
                              <a:pt x="3901" y="88"/>
                              <a:pt x="3897" y="84"/>
                              <a:pt x="3897" y="73"/>
                            </a:cubicBezTo>
                            <a:cubicBezTo>
                              <a:pt x="3897" y="72"/>
                              <a:pt x="3897" y="70"/>
                              <a:pt x="3897" y="68"/>
                            </a:cubicBezTo>
                            <a:cubicBezTo>
                              <a:pt x="3897" y="67"/>
                              <a:pt x="3897" y="65"/>
                              <a:pt x="3897" y="64"/>
                            </a:cubicBezTo>
                            <a:cubicBezTo>
                              <a:pt x="3898" y="33"/>
                              <a:pt x="3898" y="33"/>
                              <a:pt x="3898" y="33"/>
                            </a:cubicBezTo>
                            <a:cubicBezTo>
                              <a:pt x="3889" y="33"/>
                              <a:pt x="3889" y="33"/>
                              <a:pt x="3889" y="33"/>
                            </a:cubicBezTo>
                            <a:cubicBezTo>
                              <a:pt x="3889" y="26"/>
                              <a:pt x="3889" y="26"/>
                              <a:pt x="3889" y="26"/>
                            </a:cubicBezTo>
                            <a:cubicBezTo>
                              <a:pt x="3898" y="26"/>
                              <a:pt x="3898" y="26"/>
                              <a:pt x="3898" y="26"/>
                            </a:cubicBezTo>
                            <a:cubicBezTo>
                              <a:pt x="3898" y="8"/>
                              <a:pt x="3898" y="8"/>
                              <a:pt x="3898" y="8"/>
                            </a:cubicBezTo>
                            <a:cubicBezTo>
                              <a:pt x="3907" y="8"/>
                              <a:pt x="3907" y="8"/>
                              <a:pt x="3907" y="8"/>
                            </a:cubicBezTo>
                            <a:lnTo>
                              <a:pt x="3907" y="26"/>
                            </a:lnTo>
                            <a:close/>
                            <a:moveTo>
                              <a:pt x="3939" y="0"/>
                            </a:moveTo>
                            <a:cubicBezTo>
                              <a:pt x="3940" y="0"/>
                              <a:pt x="3940" y="0"/>
                              <a:pt x="3940" y="0"/>
                            </a:cubicBezTo>
                            <a:cubicBezTo>
                              <a:pt x="3943" y="0"/>
                              <a:pt x="3946" y="3"/>
                              <a:pt x="3946" y="7"/>
                            </a:cubicBezTo>
                            <a:cubicBezTo>
                              <a:pt x="3946" y="11"/>
                              <a:pt x="3943" y="13"/>
                              <a:pt x="3939" y="13"/>
                            </a:cubicBezTo>
                            <a:cubicBezTo>
                              <a:pt x="3936" y="13"/>
                              <a:pt x="3933" y="11"/>
                              <a:pt x="3933" y="7"/>
                            </a:cubicBezTo>
                            <a:cubicBezTo>
                              <a:pt x="3933" y="3"/>
                              <a:pt x="3936" y="0"/>
                              <a:pt x="3939" y="0"/>
                            </a:cubicBezTo>
                            <a:close/>
                            <a:moveTo>
                              <a:pt x="3935" y="26"/>
                            </a:moveTo>
                            <a:cubicBezTo>
                              <a:pt x="3944" y="26"/>
                              <a:pt x="3944" y="26"/>
                              <a:pt x="3944" y="26"/>
                            </a:cubicBezTo>
                            <a:cubicBezTo>
                              <a:pt x="3944" y="87"/>
                              <a:pt x="3944" y="87"/>
                              <a:pt x="3944" y="87"/>
                            </a:cubicBezTo>
                            <a:cubicBezTo>
                              <a:pt x="3935" y="87"/>
                              <a:pt x="3935" y="87"/>
                              <a:pt x="3935" y="87"/>
                            </a:cubicBezTo>
                            <a:lnTo>
                              <a:pt x="3935" y="26"/>
                            </a:lnTo>
                            <a:close/>
                            <a:moveTo>
                              <a:pt x="3959" y="56"/>
                            </a:moveTo>
                            <a:cubicBezTo>
                              <a:pt x="3959" y="37"/>
                              <a:pt x="3970" y="24"/>
                              <a:pt x="3986" y="24"/>
                            </a:cubicBezTo>
                            <a:cubicBezTo>
                              <a:pt x="4001" y="24"/>
                              <a:pt x="4012" y="37"/>
                              <a:pt x="4012" y="56"/>
                            </a:cubicBezTo>
                            <a:cubicBezTo>
                              <a:pt x="4012" y="75"/>
                              <a:pt x="4001" y="88"/>
                              <a:pt x="3986" y="88"/>
                            </a:cubicBezTo>
                            <a:cubicBezTo>
                              <a:pt x="3970" y="88"/>
                              <a:pt x="3959" y="75"/>
                              <a:pt x="3959" y="56"/>
                            </a:cubicBezTo>
                            <a:close/>
                            <a:moveTo>
                              <a:pt x="3969" y="56"/>
                            </a:moveTo>
                            <a:cubicBezTo>
                              <a:pt x="3969" y="71"/>
                              <a:pt x="3976" y="81"/>
                              <a:pt x="3986" y="81"/>
                            </a:cubicBezTo>
                            <a:cubicBezTo>
                              <a:pt x="3996" y="81"/>
                              <a:pt x="4003" y="71"/>
                              <a:pt x="4003" y="56"/>
                            </a:cubicBezTo>
                            <a:cubicBezTo>
                              <a:pt x="4003" y="42"/>
                              <a:pt x="3996" y="32"/>
                              <a:pt x="3986" y="32"/>
                            </a:cubicBezTo>
                            <a:cubicBezTo>
                              <a:pt x="3976" y="32"/>
                              <a:pt x="3969" y="42"/>
                              <a:pt x="3969" y="56"/>
                            </a:cubicBezTo>
                            <a:close/>
                            <a:moveTo>
                              <a:pt x="4026" y="26"/>
                            </a:moveTo>
                            <a:cubicBezTo>
                              <a:pt x="4035" y="26"/>
                              <a:pt x="4035" y="26"/>
                              <a:pt x="4035" y="26"/>
                            </a:cubicBezTo>
                            <a:cubicBezTo>
                              <a:pt x="4036" y="29"/>
                              <a:pt x="4036" y="31"/>
                              <a:pt x="4036" y="35"/>
                            </a:cubicBezTo>
                            <a:cubicBezTo>
                              <a:pt x="4040" y="28"/>
                              <a:pt x="4046" y="24"/>
                              <a:pt x="4054" y="24"/>
                            </a:cubicBezTo>
                            <a:cubicBezTo>
                              <a:pt x="4067" y="24"/>
                              <a:pt x="4074" y="32"/>
                              <a:pt x="4074" y="46"/>
                            </a:cubicBezTo>
                            <a:cubicBezTo>
                              <a:pt x="4074" y="52"/>
                              <a:pt x="4074" y="52"/>
                              <a:pt x="4074" y="52"/>
                            </a:cubicBezTo>
                            <a:cubicBezTo>
                              <a:pt x="4074" y="87"/>
                              <a:pt x="4074" y="87"/>
                              <a:pt x="4074" y="87"/>
                            </a:cubicBezTo>
                            <a:cubicBezTo>
                              <a:pt x="4065" y="87"/>
                              <a:pt x="4065" y="87"/>
                              <a:pt x="4065" y="87"/>
                            </a:cubicBezTo>
                            <a:cubicBezTo>
                              <a:pt x="4065" y="52"/>
                              <a:pt x="4065" y="52"/>
                              <a:pt x="4065" y="52"/>
                            </a:cubicBezTo>
                            <a:cubicBezTo>
                              <a:pt x="4065" y="48"/>
                              <a:pt x="4065" y="48"/>
                              <a:pt x="4065" y="48"/>
                            </a:cubicBezTo>
                            <a:cubicBezTo>
                              <a:pt x="4065" y="37"/>
                              <a:pt x="4061" y="32"/>
                              <a:pt x="4052" y="32"/>
                            </a:cubicBezTo>
                            <a:cubicBezTo>
                              <a:pt x="4042" y="32"/>
                              <a:pt x="4036" y="40"/>
                              <a:pt x="4036" y="53"/>
                            </a:cubicBezTo>
                            <a:cubicBezTo>
                              <a:pt x="4036" y="87"/>
                              <a:pt x="4036" y="87"/>
                              <a:pt x="4036" y="87"/>
                            </a:cubicBezTo>
                            <a:cubicBezTo>
                              <a:pt x="4027" y="87"/>
                              <a:pt x="4027" y="87"/>
                              <a:pt x="4027" y="87"/>
                            </a:cubicBezTo>
                            <a:cubicBezTo>
                              <a:pt x="4027" y="47"/>
                              <a:pt x="4027" y="47"/>
                              <a:pt x="4027" y="47"/>
                            </a:cubicBezTo>
                            <a:cubicBezTo>
                              <a:pt x="4027" y="42"/>
                              <a:pt x="4027" y="42"/>
                              <a:pt x="4027" y="42"/>
                            </a:cubicBezTo>
                            <a:cubicBezTo>
                              <a:pt x="4027" y="32"/>
                              <a:pt x="4027" y="31"/>
                              <a:pt x="4026" y="26"/>
                            </a:cubicBezTo>
                            <a:close/>
                          </a:path>
                        </a:pathLst>
                      </a:custGeom>
                      <a:solidFill>
                        <a:srgbClr val="0A45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677FF" id="Freeform 2" o:spid="_x0000_s1026" style="position:absolute;margin-left:70.9pt;margin-top:224.6pt;width:297.25pt;height:8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7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" path="m,1v10,,10,,10,c10,78,10,78,10,78v36,,36,,36,c46,87,46,87,46,87,,87,,87,,87l,1xm63,v1,,1,,1,c67,,70,3,70,7v,4,-3,6,-6,6c60,13,57,11,57,7,57,3,60,,63,xm59,26v9,,9,,9,c68,87,68,87,68,87v-9,,-9,,-9,l59,26xm95,42v-9,,-9,,-9,c87,30,95,24,109,24v10,,17,4,19,10c129,38,129,40,129,48v,23,,23,,23c129,81,130,82,131,87v-9,,-9,,-9,c122,83,121,82,121,78v-3,7,-9,10,-18,10c92,88,84,81,84,71v,-9,5,-15,14,-19c103,50,110,49,119,48v2,-1,2,-1,2,-1c121,45,121,45,121,45v,-10,-4,-13,-13,-13c100,32,96,35,95,42xm121,54c100,57,93,62,93,70v,6,5,11,12,11c112,81,117,77,119,71v1,-3,2,-6,2,-11l121,54xm148,1v9,,9,,9,c157,35,157,35,157,35v5,-7,10,-11,17,-11c188,24,198,37,198,56v,19,-10,32,-25,32c166,88,161,85,157,78v,1,,1,,1c157,82,156,84,156,87v-9,,-9,,-9,c148,83,148,80,148,70r,-69xm173,32v-9,,-16,10,-16,24c157,71,163,80,173,80v10,,16,-9,16,-24c189,41,183,32,173,32xm218,v,,,,,c222,,224,3,224,7v,4,-2,6,-6,6c214,13,211,11,211,7v,-4,3,-7,7,-7xm213,26v10,,10,,10,c223,87,223,87,223,87v-10,,-10,,-10,l213,26xm241,1v10,,10,,10,c251,87,251,87,251,87v-10,,-10,,-10,l241,1xm274,v1,,1,,1,c278,,281,3,281,7v,4,-3,6,-7,6c271,13,268,11,268,7v,-4,3,-7,6,-7xm270,26v9,,9,,9,c279,87,279,87,279,87v-9,,-9,,-9,l270,26xm310,26v15,,15,,15,c325,33,325,33,325,33v-15,,-15,,-15,c309,64,309,64,309,64v,5,,5,,5c309,70,309,70,309,70v,8,2,10,7,10c319,80,322,79,325,78v,8,,8,,8c321,87,318,88,314,88v-10,,-14,-4,-14,-15c300,72,300,70,300,68v,-1,,-3,,-4c301,33,301,33,301,33v-9,,-9,,-9,c292,26,292,26,292,26v9,,9,,9,c302,8,302,8,302,8v9,,9,,9,l310,26xm331,26v9,,9,,9,c357,77,357,77,357,77,374,26,374,26,374,26v9,,9,,9,c363,82,363,82,363,82v-2,8,-2,8,-2,8c357,100,353,106,348,109v-4,2,-8,3,-13,3c334,112,333,112,332,112v,-8,,-8,,-8c333,104,333,104,333,104v11,,14,-3,18,-15c352,87,352,87,352,87l331,26xm426,1v10,,10,,10,c436,87,436,87,436,87v-10,,-10,,-10,l426,1xm459,v,,,,,c463,,466,3,466,7v,4,-3,6,-7,6c456,13,453,11,453,7v,-4,2,-7,6,-7xm455,26v9,,9,,9,c464,87,464,87,464,87v-9,,-9,,-9,l455,26xm481,26v9,,9,,9,c491,28,491,31,491,34v4,-6,10,-10,18,-10c517,24,523,28,526,35v4,-7,10,-11,18,-11c552,24,557,27,560,32v2,4,2,6,2,18c562,87,562,87,562,87v-9,,-9,,-9,c553,50,553,50,553,50v,-14,-2,-18,-11,-18c532,32,527,39,527,51v,36,,36,,36c518,87,518,87,518,87v,-36,,-36,,-36c518,47,518,47,518,47v,-11,-3,-15,-12,-15c497,32,492,39,492,51v,36,,36,,36c483,87,483,87,483,87v,-42,,-42,,-42c483,42,483,42,483,42v,-10,,-12,-2,-16xm585,v1,,1,,1,c589,,592,3,592,7v,4,-3,6,-7,6c582,13,579,11,579,7v,-4,3,-7,6,-7xm581,26v9,,9,,9,c590,87,590,87,590,87v-9,,-9,,-9,l581,26xm621,26v15,,15,,15,c636,33,636,33,636,33v-15,,-15,,-15,c621,64,621,64,621,64v,5,,5,,5c621,70,621,70,621,70v,8,1,10,6,10c630,80,633,79,636,78v,8,,8,,8c632,87,629,88,625,88v-10,,-14,-4,-14,-15c611,72,611,70,611,68v,-1,,-3,,-4c612,33,612,33,612,33v-9,,-9,,-9,c603,26,603,26,603,26v9,,9,,9,c613,8,613,8,613,8v9,,9,,9,l621,26xm694,58v-42,,-42,,-42,c653,73,659,81,670,81v7,,11,-3,14,-10c692,72,692,72,692,72v-3,11,-11,16,-22,16c654,88,643,76,643,57v,-20,10,-33,26,-33c684,24,694,36,694,55v,1,,2,,3xm685,51c683,39,678,32,669,32v-9,,-15,6,-16,19l685,51xm755,1v,68,,68,,68c755,79,755,83,756,87v-8,,-8,,-8,c747,84,747,82,747,80v,-1,,-1,,-2c743,85,738,88,730,88,715,88,705,76,705,57v,-20,10,-33,24,-33c737,24,742,27,746,35v,-34,,-34,,-34l755,1xm731,32v-10,,-16,9,-16,24c715,71,721,80,730,80v10,,16,-9,16,-24c746,41,740,32,731,32xm806,1v9,,9,,9,c815,35,815,35,815,35v5,-7,10,-11,17,-11c846,24,856,37,856,56v,19,-10,32,-25,32c824,88,819,85,815,78v,1,,1,,1c815,82,814,84,814,87v-9,,-9,,-9,c806,83,806,80,806,70r,-69xm831,32v-10,,-16,10,-16,24c815,71,821,80,831,80v9,,16,-9,16,-24c847,41,841,32,831,32xm862,26v10,,10,,10,c888,77,888,77,888,77,905,26,905,26,905,26v10,,10,,10,c895,82,895,82,895,82v-3,8,-3,8,-3,8c888,100,885,106,879,109v-3,2,-8,3,-13,3c866,112,865,112,864,112v,-8,,-8,,-8c864,104,864,104,864,104v11,,14,-3,19,-15c883,87,883,87,883,87l862,26xm965,42v-9,,-9,,-9,c958,30,966,24,979,24v10,,17,4,19,10c1000,38,1000,40,1000,48v,23,,23,,23c1000,81,1000,82,1002,87v-9,,-9,,-9,c992,83,992,82,992,78v-4,7,-10,10,-18,10c962,88,954,81,954,71v,-9,5,-15,14,-19c974,50,980,49,989,48v2,-1,2,-1,2,-1c991,45,991,45,991,45v,-10,-3,-13,-12,-13c971,32,967,35,965,42xm991,54v-20,3,-27,8,-27,16c964,76,968,81,975,81v7,,13,-4,15,-10c991,68,991,65,991,60r,-6xm1091,43v-9,,-9,,-9,c1081,35,1077,32,1070,32v-7,,-12,3,-12,9c1058,46,1061,48,1072,51v11,3,15,5,17,9c1091,62,1092,66,1092,69v,12,-9,19,-22,19c1055,88,1047,81,1047,68v,,,,,c1056,68,1056,68,1056,68v,9,5,13,14,13c1078,81,1083,77,1083,70v,-6,-2,-7,-18,-12c1053,54,1049,50,1049,41v,-10,8,-17,21,-17c1083,24,1090,31,1091,43xm1151,46v-9,,-9,,-9,c1140,36,1136,32,1129,32v-11,,-17,9,-17,24c1112,72,1118,81,1129,81v8,,12,-5,13,-15c1151,66,1151,66,1151,66v-1,14,-9,22,-22,22c1113,88,1103,76,1103,56v,-19,10,-32,26,-32c1142,24,1149,32,1151,46xm1165,1v9,,9,,9,c1174,33,1174,33,1174,33v5,-6,10,-9,18,-9c1200,24,1207,28,1210,35v1,4,1,6,1,17c1211,87,1211,87,1211,87v-9,,-9,,-9,c1202,52,1202,52,1202,52v,-15,-3,-20,-12,-20c1180,32,1174,40,1174,53v,34,,34,,34c1165,87,1165,87,1165,87r,-86xm1277,58v-42,,-42,,-42,c1236,73,1242,81,1253,81v6,,10,-3,14,-10c1275,72,1275,72,1275,72v-3,11,-11,16,-22,16c1236,88,1226,76,1226,57v,-20,10,-33,26,-33c1267,24,1277,36,1277,55v,1,,2,,3xm1267,51v-1,-12,-6,-19,-15,-19c1243,32,1237,38,1236,51r31,xm1290,26v9,,9,,9,c1300,28,1300,31,1300,34v4,-6,10,-10,18,-10c1326,24,1332,28,1335,35v4,-7,10,-11,18,-11c1361,24,1366,27,1369,32v2,4,2,6,2,18c1371,87,1371,87,1371,87v-8,,-8,,-8,c1363,50,1363,50,1363,50v,-14,-3,-18,-12,-18c1341,32,1336,39,1336,51v,36,,36,,36c1327,87,1327,87,1327,87v,-36,,-36,,-36c1327,47,1327,47,1327,47v,-11,-3,-15,-11,-15c1306,32,1301,39,1301,51v,36,,36,,36c1292,87,1292,87,1292,87v,-42,,-42,,-42c1292,42,1292,42,1292,42v,-10,,-12,-2,-16xm1437,58v-42,,-42,,-42,c1396,73,1402,81,1413,81v7,,11,-3,14,-10c1435,72,1435,72,1435,72v-3,11,-11,16,-22,16c1397,88,1386,76,1386,57v,-20,10,-33,26,-33c1427,24,1437,36,1437,55v,1,,2,,3xm1428,51v-1,-12,-7,-19,-16,-19c1403,32,1397,38,1396,51r32,xm1492,42v-9,,-9,,-9,c1484,30,1492,24,1506,24v9,,17,4,19,10c1526,38,1526,40,1526,48v,23,,23,,23c1526,81,1526,82,1528,87v-9,,-9,,-9,c1518,83,1518,82,1518,78v-4,7,-9,10,-18,10c1488,88,1481,81,1481,71v,-9,5,-15,14,-19c1500,50,1507,49,1515,48v2,-1,2,-1,2,-1c1517,45,1517,45,1517,45v,-10,-3,-13,-12,-13c1497,32,1493,35,1492,42xm1517,54v-20,3,-27,8,-27,16c1490,76,1495,81,1502,81v6,,12,-4,14,-10c1517,68,1517,65,1517,60r,-6xm1545,112v,-68,,-68,,-68c1545,33,1545,30,1544,26v9,,9,,9,c1553,29,1554,30,1554,33v,2,,2,,2c1558,28,1563,24,1571,24v14,,24,13,24,32c1595,76,1585,88,1571,88v-7,,-13,-3,-17,-10c1554,112,1554,112,1554,112r-9,xm1570,80v10,,16,-9,16,-23c1586,42,1580,32,1570,32v-10,,-16,10,-16,24c1554,71,1560,80,1570,80xm1610,112v,-68,,-68,,-68c1610,33,1610,30,1609,26v9,,9,,9,c1618,29,1619,30,1619,33v,2,,2,,2c1623,28,1628,24,1636,24v14,,24,13,24,32c1660,76,1651,88,1636,88v-7,,-13,-3,-17,-10c1619,112,1619,112,1619,112r-9,xm1635,80v10,,16,-9,16,-23c1651,42,1645,32,1635,32v-10,,-16,10,-16,24c1619,71,1625,80,1635,80xm1674,26v9,,9,,9,c1683,29,1684,32,1684,35v,1,,2,,4c1688,29,1693,24,1699,24v3,,5,1,8,2c1707,35,1707,35,1707,35v-4,-2,-6,-2,-8,-2c1694,33,1690,36,1687,42v-2,4,-3,9,-3,18c1684,87,1684,87,1684,87v-9,,-9,,-9,c1675,47,1675,47,1675,47v,-4,,-4,,-4c1675,33,1675,32,1674,26xm1713,56v,-19,11,-32,26,-32c1755,24,1766,37,1766,56v,19,-11,32,-27,32c1724,88,1713,75,1713,56xm1722,56v,15,7,25,17,25c1750,81,1757,71,1757,56v,-14,-7,-24,-18,-24c1729,32,1722,42,1722,56xm1772,26v9,,9,,9,c1798,77,1798,77,1798,77v17,-51,17,-51,17,-51c1824,26,1824,26,1824,26v-21,61,-21,61,-21,61c1793,87,1793,87,1793,87l1772,26xm1881,58v-42,,-42,,-42,c1840,73,1846,81,1857,81v6,,10,-3,14,-10c1879,72,1879,72,1879,72v-4,11,-11,16,-22,16c1840,88,1830,76,1830,57v,-20,10,-33,26,-33c1871,24,1881,36,1881,55v,1,,2,,3xm1871,51v-1,-12,-6,-19,-15,-19c1847,32,1841,38,1839,51r32,xm1942,1v,68,,68,,68c1942,79,1942,83,1943,87v-9,,-9,,-9,c1934,84,1934,82,1934,80v,-1,,-1,,-2c1929,85,1924,88,1917,88v-15,,-25,-12,-25,-31c1892,37,1902,24,1916,24v8,,13,3,17,11c1933,1,1933,1,1933,1r9,xm1917,32v-9,,-16,9,-16,24c1901,71,1908,80,1917,80v10,,16,-9,16,-24c1933,41,1927,32,1917,32xm1993,26v8,,8,,8,c2001,63,2001,63,2001,63v,13,4,17,13,17c2020,80,2025,77,2027,72v1,-3,2,-6,2,-12c2029,26,2029,26,2029,26v9,,9,,9,c2038,68,2038,68,2038,68v,5,,5,,5c2038,81,2038,83,2039,87v-9,,-9,,-9,c2029,84,2029,82,2029,79v-3,6,-8,9,-16,9c2004,88,1996,83,1994,76v-1,-3,-1,-6,-1,-13l1993,26xm2055,26v8,,8,,8,c2064,29,2065,31,2065,35v4,-7,10,-11,18,-11c2096,24,2102,32,2102,46v,6,,6,,6c2102,87,2102,87,2102,87v-8,,-8,,-8,c2094,52,2094,52,2094,52v,-4,,-4,,-4c2094,37,2090,32,2081,32v-10,,-16,8,-16,21c2065,87,2065,87,2065,87v-9,,-9,,-9,c2056,47,2056,47,2056,47v,-5,,-5,,-5c2056,32,2056,31,2055,26xm2167,1v,68,,68,,68c2167,79,2167,83,2168,87v-8,,-8,,-8,c2159,84,2159,82,2159,80v,-1,,-1,,-2c2154,85,2149,88,2142,88v-15,,-25,-12,-25,-31c2117,37,2127,24,2141,24v8,,13,3,17,11c2158,1,2158,1,2158,1r9,xm2143,32v-10,,-16,9,-16,24c2127,71,2133,80,2142,80v10,,16,-9,16,-24c2158,41,2152,32,2143,32xm2233,58v-41,,-41,,-41,c2192,73,2198,81,2209,81v7,,11,-3,14,-10c2232,72,2232,72,2232,72v-4,11,-12,16,-23,16c2193,88,2182,76,2182,57v,-20,11,-33,26,-33c2223,24,2233,36,2233,55v,1,,2,,3xm2224,51v-1,-12,-7,-19,-16,-19c2199,32,2194,38,2192,51r32,xm2247,26v9,,9,,9,c2257,29,2257,32,2257,35v,1,,2,,4c2261,29,2266,24,2272,24v3,,5,1,8,2c2280,35,2280,35,2280,35v-4,-2,-6,-2,-8,-2c2267,33,2263,36,2260,42v-2,4,-3,9,-3,18c2257,87,2257,87,2257,87v-9,,-9,,-9,c2248,47,2248,47,2248,47v,-4,,-4,,-4c2248,33,2248,32,2247,26xm2324,1v14,,14,,14,c2350,1,2356,2,2361,4v10,3,15,12,15,23c2376,37,2371,46,2363,49v-5,2,-11,3,-24,3c2334,52,2334,52,2334,52v,35,,35,,35c2324,87,2324,87,2324,87r,-86xm2333,44v6,,6,,6,c2348,44,2351,43,2355,42v7,-1,11,-7,11,-15c2366,19,2363,14,2357,12v-4,-2,-7,-2,-19,-2c2333,10,2333,10,2333,10r,34xm2388,26v9,,9,,9,c2398,29,2398,32,2398,35v,1,,2,,4c2402,29,2407,24,2414,24v2,,5,1,7,2c2421,35,2421,35,2421,35v-4,-2,-6,-2,-8,-2c2408,33,2404,36,2401,42v-2,4,-2,9,-2,18c2399,87,2399,87,2399,87v-10,,-10,,-10,c2389,47,2389,47,2389,47v,-4,,-4,,-4c2389,33,2389,32,2388,26xm2427,56v,-19,11,-32,27,-32c2469,24,2480,37,2480,56v,19,-11,32,-26,32c2438,88,2427,75,2427,56xm2436,56v,15,7,25,18,25c2464,81,2471,71,2471,56v,-14,-7,-24,-17,-24c2443,32,2436,42,2436,56xm2506,26v15,,15,,15,c2521,33,2521,33,2521,33v-15,,-15,,-15,c2506,87,2506,87,2506,87v-9,,-9,,-9,c2497,33,2497,33,2497,33v-9,,-9,,-9,c2488,26,2488,26,2488,26v9,,9,,9,c2497,22,2497,22,2497,22v,-9,,-12,2,-15c2502,2,2507,,2513,v3,,6,,9,1c2522,10,2522,10,2522,10v-3,-2,-5,-2,-8,-2c2508,8,2506,11,2506,22r,4xm2576,58v-42,,-42,,-42,c2535,73,2541,81,2552,81v6,,10,-3,14,-10c2574,72,2574,72,2574,72v-4,11,-11,16,-22,16c2535,88,2525,76,2525,57v,-20,10,-33,26,-33c2566,24,2576,36,2576,55v,1,,2,,3xm2566,51v-1,-12,-6,-19,-15,-19c2542,32,2536,38,2535,51r31,xm2631,43v-9,,-9,,-9,c2621,35,2618,32,2610,32v-7,,-12,3,-12,9c2598,46,2601,48,2612,51v11,3,15,5,17,9c2631,62,2632,66,2632,69v,12,-8,19,-22,19c2595,88,2587,81,2587,68v,,,,,c2596,68,2596,68,2596,68v1,9,5,13,14,13c2618,81,2623,77,2623,70v,-6,-2,-7,-18,-12c2594,54,2589,50,2589,41v,-10,9,-17,21,-17c2623,24,2630,31,2631,43xm2687,43v-9,,-9,,-9,c2677,35,2674,32,2666,32v-7,,-12,3,-12,9c2654,46,2657,48,2669,51v10,3,14,5,17,9c2687,62,2688,66,2688,69v,12,-8,19,-22,19c2651,88,2643,81,2643,68v,,,,,c2652,68,2652,68,2652,68v1,9,5,13,14,13c2674,81,2679,77,2679,70v,-6,-2,-7,-18,-12c2650,54,2645,50,2645,41v,-10,9,-17,21,-17c2679,24,2686,31,2687,43xm2707,v1,,1,,1,c2712,,2714,3,2714,7v,4,-2,6,-6,6c2704,13,2701,11,2701,7v,-4,3,-7,6,-7xm2703,26v9,,9,,9,c2712,87,2712,87,2712,87v-9,,-9,,-9,l2703,26xm2728,56v,-19,11,-32,26,-32c2770,24,2781,37,2781,56v,19,-11,32,-27,32c2739,88,2728,75,2728,56xm2737,56v,15,7,25,17,25c2765,81,2771,71,2771,56v,-14,-6,-24,-17,-24c2744,32,2737,42,2737,56xm2794,26v9,,9,,9,c2804,29,2804,31,2804,35v4,-7,10,-11,18,-11c2835,24,2842,32,2842,46v,6,,6,,6c2842,87,2842,87,2842,87v-9,,-9,,-9,c2833,52,2833,52,2833,52v,-4,,-4,,-4c2833,37,2829,32,2821,32v-11,,-16,8,-16,21c2805,87,2805,87,2805,87v-9,,-9,,-9,c2796,47,2796,47,2796,47v,-5,,-5,,-5c2796,32,2796,31,2794,26xm2868,42v-9,,-9,,-9,c2860,30,2868,24,2882,24v10,,17,4,19,10c2902,38,2902,40,2902,48v,23,,23,,23c2902,81,2903,82,2904,87v-8,,-8,,-8,c2895,83,2895,82,2894,78v-3,7,-9,10,-17,10c2865,88,2857,81,2857,71v,-9,5,-15,14,-19c2877,50,2883,49,2892,48v2,-1,2,-1,2,-1c2894,45,2894,45,2894,45v,-10,-4,-13,-13,-13c2873,32,2869,35,2868,42xm2894,54v-21,3,-28,8,-28,16c2866,76,2871,81,2878,81v7,,12,-4,14,-10c2893,68,2894,65,2894,60r,-6xm2921,1v10,,10,,10,c2931,87,2931,87,2931,87v-10,,-10,,-10,l2921,1xm3033,23v-10,,-10,,-10,c3022,14,3016,8,3007,8v-9,,-16,6,-16,13c2991,25,2993,28,2996,30v2,2,4,3,6,4c3003,34,3006,35,3011,38v13,6,17,8,21,13c3034,55,3035,59,3035,64v,14,-11,24,-28,24c2990,88,2980,79,2979,61v9,,9,,9,c2989,73,2996,80,3007,80v11,,18,-6,18,-15c3025,61,3023,57,3020,54v-3,-2,-5,-3,-13,-7c2996,42,2990,39,2987,36v-4,-4,-6,-9,-6,-14c2981,9,2992,,3007,v15,,25,8,26,23xm3062,26v15,,15,,15,c3077,33,3077,33,3077,33v-15,,-15,,-15,c3062,64,3062,64,3062,64v,5,,5,,5c3062,70,3062,70,3062,70v,8,1,10,7,10c3071,80,3074,79,3077,78v,8,,8,,8c3073,87,3070,88,3066,88v-10,,-14,-4,-14,-15c3052,72,3053,70,3053,68v,-1,,-3,,-4c3053,33,3053,33,3053,33v-9,,-9,,-9,c3044,26,3044,26,3044,26v10,,10,,10,c3054,8,3054,8,3054,8v9,,9,,9,l3062,26xm3098,42v-9,,-9,,-9,c3090,30,3098,24,3112,24v9,,17,4,19,10c3132,38,3132,40,3132,48v,23,,23,,23c3132,81,3132,82,3134,87v-9,,-9,,-9,c3124,83,3124,82,3124,78v-4,7,-9,10,-18,10c3094,88,3087,81,3087,71v,-9,5,-15,14,-19c3106,50,3113,49,3121,48v2,-1,2,-1,2,-1c3123,45,3123,45,3123,45v,-10,-3,-13,-12,-13c3103,32,3099,35,3098,42xm3123,54v-20,3,-27,8,-27,16c3096,76,3101,81,3108,81v6,,12,-4,14,-10c3123,68,3123,65,3123,60r,-6xm3149,26v9,,9,,9,c3159,29,3159,31,3159,35v4,-7,11,-11,19,-11c3191,24,3197,32,3197,46v,6,,6,,6c3197,87,3197,87,3197,87v-9,,-9,,-9,c3188,52,3188,52,3188,52v,-4,,-4,,-4c3188,37,3184,32,3176,32v-10,,-16,8,-16,21c3160,87,3160,87,3160,87v-9,,-9,,-9,c3151,47,3151,47,3151,47v,-5,,-5,,-5c3151,32,3151,31,3149,26xm3262,1v,68,,68,,68c3262,79,3262,83,3263,87v-9,,-9,,-9,c3253,84,3253,82,3253,80v,-1,,-1,,-2c3249,85,3244,88,3236,88v-15,,-24,-12,-24,-31c3212,37,3221,24,3236,24v7,,13,3,17,11c3253,1,3253,1,3253,1r9,xm3237,32v-10,,-16,9,-16,24c3221,71,3227,80,3237,80v10,,16,-9,16,-24c3253,41,3247,32,3237,32xm3288,42v-9,,-9,,-9,c3280,30,3288,24,3302,24v10,,17,4,19,10c3322,38,3323,40,3323,48v,23,,23,,23c3323,81,3323,82,3324,87v-8,,-8,,-8,c3315,83,3315,82,3315,78v-4,7,-10,10,-18,10c3285,88,3277,81,3277,71v,-9,5,-15,14,-19c3297,50,3303,49,3312,48v2,-1,2,-1,2,-1c3314,45,3314,45,3314,45v,-10,-3,-13,-12,-13c3294,32,3289,35,3288,42xm3314,54v-20,3,-28,8,-28,16c3286,76,3291,81,3298,81v7,,13,-4,15,-10c3313,68,3314,65,3314,60r,-6xm3341,26v8,,8,,8,c3350,29,3350,32,3350,35v,1,,2,,4c3354,29,3359,24,3366,24v2,,5,1,7,2c3373,35,3373,35,3373,35v-4,-2,-6,-2,-8,-2c3360,33,3356,36,3353,42v-2,4,-2,9,-2,18c3351,87,3351,87,3351,87v-9,,-9,,-9,c3342,47,3342,47,3342,47v,-4,,-4,,-4c3342,33,3341,32,3341,26xm3429,1v,68,,68,,68c3429,79,3429,83,3430,87v-8,,-8,,-8,c3421,84,3421,82,3421,80v,-1,,-1,,-2c3417,85,3412,88,3404,88v-15,,-25,-12,-25,-31c3379,37,3389,24,3403,24v8,,13,3,17,11c3420,1,3420,1,3420,1r9,xm3405,32v-10,,-16,9,-16,24c3389,71,3395,80,3405,80v9,,15,-9,15,-24c3420,41,3414,32,3405,32xm3488,43v-8,,-8,,-8,c3479,35,3475,32,3467,32v-7,,-12,3,-12,9c3455,46,3458,48,3470,51v11,3,14,5,17,9c3488,62,3489,66,3489,69v,12,-8,19,-22,19c3453,88,3444,81,3444,68v,,,,,c3453,68,3453,68,3453,68v1,9,5,13,14,13c3475,81,3480,77,3480,70v,-6,-2,-7,-17,-12c3451,54,3446,50,3446,41v,-10,9,-17,21,-17c3480,24,3488,31,3488,43xm3538,1v10,,10,,10,c3548,78,3548,78,3548,78v36,,36,,36,c3584,87,3584,87,3584,87v-46,,-46,,-46,l3538,1xm3644,58v-41,,-41,,-41,c3603,73,3609,81,3620,81v7,,11,-3,14,-10c3642,72,3642,72,3642,72v-3,11,-11,16,-22,16c3604,88,3593,76,3593,57v,-20,11,-33,26,-33c3634,24,3644,36,3644,55v,1,,2,,3xm3635,51v-1,-12,-7,-19,-16,-19c3610,32,3605,38,3603,51r32,xm3709,26v,7,,7,,7c3696,33,3696,33,3696,33v4,3,6,8,6,13c3702,53,3699,59,3694,61v-3,2,-6,3,-12,4c3672,67,3669,69,3669,72v,2,1,3,12,4c3694,77,3698,78,3702,81v4,3,6,8,6,13c3708,106,3698,113,3681,113v-17,,-28,-7,-28,-18c3653,88,3657,83,3666,80v-4,-2,-6,-4,-6,-7c3660,69,3663,66,3671,63v-9,-3,-12,-8,-12,-17c3659,33,3667,25,3681,25v3,,6,1,9,2l3709,26xm3680,84v-11,,-18,4,-18,11c3662,101,3669,105,3681,105v11,,19,-4,19,-10c3700,88,3693,84,3680,84xm3680,32v-7,,-13,6,-13,14c3667,53,3672,58,3680,58v8,,13,-5,13,-12c3693,38,3688,32,3680,32xm3725,v1,,1,,1,c3729,,3732,3,3732,7v,4,-3,6,-6,6c3722,13,3719,11,3719,7v,-4,3,-7,6,-7xm3721,26v9,,9,,9,c3730,87,3730,87,3730,87v-9,,-9,,-9,l3721,26xm3789,43v-8,,-8,,-8,c3780,35,3776,32,3768,32v-7,,-11,3,-11,9c3757,46,3759,48,3771,51v11,3,14,5,17,9c3790,62,3790,66,3790,69v,12,-8,19,-22,19c3754,88,3746,81,3746,68v,,,,,c3754,68,3754,68,3754,68v1,9,6,13,14,13c3776,81,3781,77,3781,70v,-6,-1,-7,-17,-12c3752,54,3748,50,3748,41v,-10,8,-17,20,-17c3781,24,3789,31,3789,43xm3805,1v10,,10,,10,c3815,87,3815,87,3815,87v-10,,-10,,-10,l3805,1xm3841,42v-9,,-9,,-9,c3834,30,3841,24,3855,24v10,,17,4,19,10c3876,38,3876,40,3876,48v,23,,23,,23c3876,81,3876,82,3877,87v-8,,-8,,-8,c3868,83,3868,82,3868,78v-4,7,-10,10,-18,10c3838,88,3830,81,3830,71v,-9,5,-15,14,-19c3850,50,3856,49,3865,48v2,-1,2,-1,2,-1c3867,45,3867,45,3867,45v,-10,-3,-13,-12,-13c3847,32,3843,35,3841,42xm3867,54v-20,3,-28,8,-28,16c3839,76,3844,81,3851,81v7,,13,-4,15,-10c3867,68,3867,65,3867,60r,-6xm3907,26v14,,14,,14,c3921,33,3921,33,3921,33v-14,,-14,,-14,c3906,64,3906,64,3906,64v,5,,5,,5c3906,70,3906,70,3906,70v,8,1,10,7,10c3915,80,3919,79,3922,78v-1,8,-1,8,-1,8c3918,87,3915,88,3911,88v-10,,-14,-4,-14,-15c3897,72,3897,70,3897,68v,-1,,-3,,-4c3898,33,3898,33,3898,33v-9,,-9,,-9,c3889,26,3889,26,3889,26v9,,9,,9,c3898,8,3898,8,3898,8v9,,9,,9,l3907,26xm3939,v1,,1,,1,c3943,,3946,3,3946,7v,4,-3,6,-7,6c3936,13,3933,11,3933,7v,-4,3,-7,6,-7xm3935,26v9,,9,,9,c3944,87,3944,87,3944,87v-9,,-9,,-9,l3935,26xm3959,56v,-19,11,-32,27,-32c4001,24,4012,37,4012,56v,19,-11,32,-26,32c3970,88,3959,75,3959,56xm3969,56v,15,7,25,17,25c3996,81,4003,71,4003,56v,-14,-7,-24,-17,-24c3976,32,3969,42,3969,56xm4026,26v9,,9,,9,c4036,29,4036,31,4036,35v4,-7,10,-11,18,-11c4067,24,4074,32,4074,46v,6,,6,,6c4074,87,4074,87,4074,87v-9,,-9,,-9,c4065,52,4065,52,4065,52v,-4,,-4,,-4c4065,37,4061,32,4052,32v-10,,-16,8,-16,21c4036,87,4036,87,4036,87v-9,,-9,,-9,c4027,47,4027,47,4027,47v,-5,,-5,,-5c4027,32,4027,31,4026,26xe" fillcolor="#0a455c" stroked="f">
              <v:path arrowok="t" o:connecttype="custom" o:connectlocs="54671,81156;100076,29851;136214,81156;197371,81156;250189,24254;270575,24254;325246,83022;421615,81156;479992,47574;546709,81156;567095,30783;634739,47574;662538,52239;755200,52239;818211,81156;907167,29851;970178,63433;1046161,22388;1144383,54104;1237046,32649;1197201,41977;1382526,39179;1405692,50373;1431637,104477;1491868,104477;1552099,81156;1681826,24254;1704066,47574;1791168,52239;1846766,58768;1905143,39179;1999659,52239;2090469,24254;2201664,25186;2222050,32649;2248922,52239;2315639,6530;2377723,47574;2413861,54104;2465752,54104;2576947,52239;2625132,44776;2665903,82089;2706675,81156;2786365,43843;2828990,63433;2894780,72761;2927212,32649;3023581,81156;3059720,22388;3056013,75559;3096785,40112;3169061,52239;3212613,22388;3376626,51306;3384965,88619;3409984,29851;3510060,55970;3559171,39179;3583263,50373;3611062,68097;3654614,24254;3756542,22388" o:connectangles="0,0,0,0,0,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98E58" w14:textId="15E143EC" w:rsidR="004C260D" w:rsidRPr="00AF618F" w:rsidRDefault="004C260D" w:rsidP="00866212">
    <w:pPr>
      <w:pStyle w:val="Footer"/>
      <w:rPr>
        <w:sz w:val="20"/>
        <w:szCs w:val="20"/>
        <w:lang w:val="en-US"/>
      </w:rPr>
    </w:pPr>
    <w:r w:rsidRPr="00AF618F"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32083F" wp14:editId="46B0AA87">
              <wp:simplePos x="0" y="0"/>
              <wp:positionH relativeFrom="column">
                <wp:posOffset>900430</wp:posOffset>
              </wp:positionH>
              <wp:positionV relativeFrom="paragraph">
                <wp:posOffset>2852420</wp:posOffset>
              </wp:positionV>
              <wp:extent cx="3775075" cy="105410"/>
              <wp:effectExtent l="0" t="0" r="9525" b="0"/>
              <wp:wrapNone/>
              <wp:docPr id="3" name="Freefor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3775075" cy="105410"/>
                      </a:xfrm>
                      <a:custGeom>
                        <a:avLst/>
                        <a:gdLst>
                          <a:gd name="T0" fmla="*/ 59 w 4074"/>
                          <a:gd name="T1" fmla="*/ 87 h 113"/>
                          <a:gd name="T2" fmla="*/ 108 w 4074"/>
                          <a:gd name="T3" fmla="*/ 32 h 113"/>
                          <a:gd name="T4" fmla="*/ 147 w 4074"/>
                          <a:gd name="T5" fmla="*/ 87 h 113"/>
                          <a:gd name="T6" fmla="*/ 213 w 4074"/>
                          <a:gd name="T7" fmla="*/ 87 h 113"/>
                          <a:gd name="T8" fmla="*/ 270 w 4074"/>
                          <a:gd name="T9" fmla="*/ 26 h 113"/>
                          <a:gd name="T10" fmla="*/ 292 w 4074"/>
                          <a:gd name="T11" fmla="*/ 26 h 113"/>
                          <a:gd name="T12" fmla="*/ 351 w 4074"/>
                          <a:gd name="T13" fmla="*/ 89 h 113"/>
                          <a:gd name="T14" fmla="*/ 455 w 4074"/>
                          <a:gd name="T15" fmla="*/ 87 h 113"/>
                          <a:gd name="T16" fmla="*/ 518 w 4074"/>
                          <a:gd name="T17" fmla="*/ 51 h 113"/>
                          <a:gd name="T18" fmla="*/ 590 w 4074"/>
                          <a:gd name="T19" fmla="*/ 87 h 113"/>
                          <a:gd name="T20" fmla="*/ 612 w 4074"/>
                          <a:gd name="T21" fmla="*/ 33 h 113"/>
                          <a:gd name="T22" fmla="*/ 685 w 4074"/>
                          <a:gd name="T23" fmla="*/ 51 h 113"/>
                          <a:gd name="T24" fmla="*/ 715 w 4074"/>
                          <a:gd name="T25" fmla="*/ 56 h 113"/>
                          <a:gd name="T26" fmla="*/ 815 w 4074"/>
                          <a:gd name="T27" fmla="*/ 56 h 113"/>
                          <a:gd name="T28" fmla="*/ 883 w 4074"/>
                          <a:gd name="T29" fmla="*/ 87 h 113"/>
                          <a:gd name="T30" fmla="*/ 979 w 4074"/>
                          <a:gd name="T31" fmla="*/ 32 h 113"/>
                          <a:gd name="T32" fmla="*/ 1047 w 4074"/>
                          <a:gd name="T33" fmla="*/ 68 h 113"/>
                          <a:gd name="T34" fmla="*/ 1129 w 4074"/>
                          <a:gd name="T35" fmla="*/ 24 h 113"/>
                          <a:gd name="T36" fmla="*/ 1235 w 4074"/>
                          <a:gd name="T37" fmla="*/ 58 h 113"/>
                          <a:gd name="T38" fmla="*/ 1335 w 4074"/>
                          <a:gd name="T39" fmla="*/ 35 h 113"/>
                          <a:gd name="T40" fmla="*/ 1292 w 4074"/>
                          <a:gd name="T41" fmla="*/ 45 h 113"/>
                          <a:gd name="T42" fmla="*/ 1492 w 4074"/>
                          <a:gd name="T43" fmla="*/ 42 h 113"/>
                          <a:gd name="T44" fmla="*/ 1517 w 4074"/>
                          <a:gd name="T45" fmla="*/ 54 h 113"/>
                          <a:gd name="T46" fmla="*/ 1545 w 4074"/>
                          <a:gd name="T47" fmla="*/ 112 h 113"/>
                          <a:gd name="T48" fmla="*/ 1610 w 4074"/>
                          <a:gd name="T49" fmla="*/ 112 h 113"/>
                          <a:gd name="T50" fmla="*/ 1675 w 4074"/>
                          <a:gd name="T51" fmla="*/ 87 h 113"/>
                          <a:gd name="T52" fmla="*/ 1815 w 4074"/>
                          <a:gd name="T53" fmla="*/ 26 h 113"/>
                          <a:gd name="T54" fmla="*/ 1839 w 4074"/>
                          <a:gd name="T55" fmla="*/ 51 h 113"/>
                          <a:gd name="T56" fmla="*/ 1933 w 4074"/>
                          <a:gd name="T57" fmla="*/ 56 h 113"/>
                          <a:gd name="T58" fmla="*/ 1993 w 4074"/>
                          <a:gd name="T59" fmla="*/ 63 h 113"/>
                          <a:gd name="T60" fmla="*/ 2056 w 4074"/>
                          <a:gd name="T61" fmla="*/ 42 h 113"/>
                          <a:gd name="T62" fmla="*/ 2158 w 4074"/>
                          <a:gd name="T63" fmla="*/ 56 h 113"/>
                          <a:gd name="T64" fmla="*/ 2256 w 4074"/>
                          <a:gd name="T65" fmla="*/ 26 h 113"/>
                          <a:gd name="T66" fmla="*/ 2376 w 4074"/>
                          <a:gd name="T67" fmla="*/ 27 h 113"/>
                          <a:gd name="T68" fmla="*/ 2398 w 4074"/>
                          <a:gd name="T69" fmla="*/ 35 h 113"/>
                          <a:gd name="T70" fmla="*/ 2427 w 4074"/>
                          <a:gd name="T71" fmla="*/ 56 h 113"/>
                          <a:gd name="T72" fmla="*/ 2499 w 4074"/>
                          <a:gd name="T73" fmla="*/ 7 h 113"/>
                          <a:gd name="T74" fmla="*/ 2566 w 4074"/>
                          <a:gd name="T75" fmla="*/ 51 h 113"/>
                          <a:gd name="T76" fmla="*/ 2605 w 4074"/>
                          <a:gd name="T77" fmla="*/ 58 h 113"/>
                          <a:gd name="T78" fmla="*/ 2661 w 4074"/>
                          <a:gd name="T79" fmla="*/ 58 h 113"/>
                          <a:gd name="T80" fmla="*/ 2781 w 4074"/>
                          <a:gd name="T81" fmla="*/ 56 h 113"/>
                          <a:gd name="T82" fmla="*/ 2833 w 4074"/>
                          <a:gd name="T83" fmla="*/ 48 h 113"/>
                          <a:gd name="T84" fmla="*/ 2877 w 4074"/>
                          <a:gd name="T85" fmla="*/ 88 h 113"/>
                          <a:gd name="T86" fmla="*/ 2921 w 4074"/>
                          <a:gd name="T87" fmla="*/ 87 h 113"/>
                          <a:gd name="T88" fmla="*/ 3007 w 4074"/>
                          <a:gd name="T89" fmla="*/ 47 h 113"/>
                          <a:gd name="T90" fmla="*/ 3053 w 4074"/>
                          <a:gd name="T91" fmla="*/ 68 h 113"/>
                          <a:gd name="T92" fmla="*/ 3124 w 4074"/>
                          <a:gd name="T93" fmla="*/ 78 h 113"/>
                          <a:gd name="T94" fmla="*/ 3159 w 4074"/>
                          <a:gd name="T95" fmla="*/ 35 h 113"/>
                          <a:gd name="T96" fmla="*/ 3263 w 4074"/>
                          <a:gd name="T97" fmla="*/ 87 h 113"/>
                          <a:gd name="T98" fmla="*/ 3302 w 4074"/>
                          <a:gd name="T99" fmla="*/ 24 h 113"/>
                          <a:gd name="T100" fmla="*/ 3298 w 4074"/>
                          <a:gd name="T101" fmla="*/ 81 h 113"/>
                          <a:gd name="T102" fmla="*/ 3342 w 4074"/>
                          <a:gd name="T103" fmla="*/ 43 h 113"/>
                          <a:gd name="T104" fmla="*/ 3420 w 4074"/>
                          <a:gd name="T105" fmla="*/ 56 h 113"/>
                          <a:gd name="T106" fmla="*/ 3467 w 4074"/>
                          <a:gd name="T107" fmla="*/ 24 h 113"/>
                          <a:gd name="T108" fmla="*/ 3644 w 4074"/>
                          <a:gd name="T109" fmla="*/ 55 h 113"/>
                          <a:gd name="T110" fmla="*/ 3653 w 4074"/>
                          <a:gd name="T111" fmla="*/ 95 h 113"/>
                          <a:gd name="T112" fmla="*/ 3680 w 4074"/>
                          <a:gd name="T113" fmla="*/ 32 h 113"/>
                          <a:gd name="T114" fmla="*/ 3788 w 4074"/>
                          <a:gd name="T115" fmla="*/ 60 h 113"/>
                          <a:gd name="T116" fmla="*/ 3841 w 4074"/>
                          <a:gd name="T117" fmla="*/ 42 h 113"/>
                          <a:gd name="T118" fmla="*/ 3867 w 4074"/>
                          <a:gd name="T119" fmla="*/ 54 h 113"/>
                          <a:gd name="T120" fmla="*/ 3897 w 4074"/>
                          <a:gd name="T121" fmla="*/ 73 h 113"/>
                          <a:gd name="T122" fmla="*/ 3944 w 4074"/>
                          <a:gd name="T123" fmla="*/ 26 h 113"/>
                          <a:gd name="T124" fmla="*/ 4054 w 4074"/>
                          <a:gd name="T125" fmla="*/ 24 h 1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074" h="113">
                            <a:moveTo>
                              <a:pt x="0" y="1"/>
                            </a:moveTo>
                            <a:cubicBezTo>
                              <a:pt x="10" y="1"/>
                              <a:pt x="10" y="1"/>
                              <a:pt x="10" y="1"/>
                            </a:cubicBezTo>
                            <a:cubicBezTo>
                              <a:pt x="10" y="78"/>
                              <a:pt x="10" y="78"/>
                              <a:pt x="10" y="78"/>
                            </a:cubicBezTo>
                            <a:cubicBezTo>
                              <a:pt x="46" y="78"/>
                              <a:pt x="46" y="78"/>
                              <a:pt x="46" y="78"/>
                            </a:cubicBezTo>
                            <a:cubicBezTo>
                              <a:pt x="46" y="87"/>
                              <a:pt x="46" y="87"/>
                              <a:pt x="46" y="87"/>
                            </a:cubicBezTo>
                            <a:cubicBezTo>
                              <a:pt x="0" y="87"/>
                              <a:pt x="0" y="87"/>
                              <a:pt x="0" y="87"/>
                            </a:cubicBezTo>
                            <a:lnTo>
                              <a:pt x="0" y="1"/>
                            </a:lnTo>
                            <a:close/>
                            <a:moveTo>
                              <a:pt x="63" y="0"/>
                            </a:moveTo>
                            <a:cubicBezTo>
                              <a:pt x="64" y="0"/>
                              <a:pt x="64" y="0"/>
                              <a:pt x="64" y="0"/>
                            </a:cubicBezTo>
                            <a:cubicBezTo>
                              <a:pt x="67" y="0"/>
                              <a:pt x="70" y="3"/>
                              <a:pt x="70" y="7"/>
                            </a:cubicBezTo>
                            <a:cubicBezTo>
                              <a:pt x="70" y="11"/>
                              <a:pt x="67" y="13"/>
                              <a:pt x="64" y="13"/>
                            </a:cubicBezTo>
                            <a:cubicBezTo>
                              <a:pt x="60" y="13"/>
                              <a:pt x="57" y="11"/>
                              <a:pt x="57" y="7"/>
                            </a:cubicBezTo>
                            <a:cubicBezTo>
                              <a:pt x="57" y="3"/>
                              <a:pt x="60" y="0"/>
                              <a:pt x="63" y="0"/>
                            </a:cubicBezTo>
                            <a:close/>
                            <a:moveTo>
                              <a:pt x="59" y="26"/>
                            </a:moveTo>
                            <a:cubicBezTo>
                              <a:pt x="68" y="26"/>
                              <a:pt x="68" y="26"/>
                              <a:pt x="68" y="26"/>
                            </a:cubicBezTo>
                            <a:cubicBezTo>
                              <a:pt x="68" y="87"/>
                              <a:pt x="68" y="87"/>
                              <a:pt x="68" y="87"/>
                            </a:cubicBezTo>
                            <a:cubicBezTo>
                              <a:pt x="59" y="87"/>
                              <a:pt x="59" y="87"/>
                              <a:pt x="59" y="87"/>
                            </a:cubicBezTo>
                            <a:lnTo>
                              <a:pt x="59" y="26"/>
                            </a:lnTo>
                            <a:close/>
                            <a:moveTo>
                              <a:pt x="95" y="42"/>
                            </a:moveTo>
                            <a:cubicBezTo>
                              <a:pt x="86" y="42"/>
                              <a:pt x="86" y="42"/>
                              <a:pt x="86" y="42"/>
                            </a:cubicBezTo>
                            <a:cubicBezTo>
                              <a:pt x="87" y="30"/>
                              <a:pt x="95" y="24"/>
                              <a:pt x="109" y="24"/>
                            </a:cubicBezTo>
                            <a:cubicBezTo>
                              <a:pt x="119" y="24"/>
                              <a:pt x="126" y="28"/>
                              <a:pt x="128" y="34"/>
                            </a:cubicBezTo>
                            <a:cubicBezTo>
                              <a:pt x="129" y="38"/>
                              <a:pt x="129" y="40"/>
                              <a:pt x="129" y="48"/>
                            </a:cubicBezTo>
                            <a:cubicBezTo>
                              <a:pt x="129" y="71"/>
                              <a:pt x="129" y="71"/>
                              <a:pt x="129" y="71"/>
                            </a:cubicBezTo>
                            <a:cubicBezTo>
                              <a:pt x="129" y="81"/>
                              <a:pt x="130" y="82"/>
                              <a:pt x="131" y="87"/>
                            </a:cubicBezTo>
                            <a:cubicBezTo>
                              <a:pt x="122" y="87"/>
                              <a:pt x="122" y="87"/>
                              <a:pt x="122" y="87"/>
                            </a:cubicBezTo>
                            <a:cubicBezTo>
                              <a:pt x="122" y="83"/>
                              <a:pt x="121" y="82"/>
                              <a:pt x="121" y="78"/>
                            </a:cubicBezTo>
                            <a:cubicBezTo>
                              <a:pt x="118" y="85"/>
                              <a:pt x="112" y="88"/>
                              <a:pt x="103" y="88"/>
                            </a:cubicBezTo>
                            <a:cubicBezTo>
                              <a:pt x="92" y="88"/>
                              <a:pt x="84" y="81"/>
                              <a:pt x="84" y="71"/>
                            </a:cubicBezTo>
                            <a:cubicBezTo>
                              <a:pt x="84" y="62"/>
                              <a:pt x="89" y="56"/>
                              <a:pt x="98" y="52"/>
                            </a:cubicBezTo>
                            <a:cubicBezTo>
                              <a:pt x="103" y="50"/>
                              <a:pt x="110" y="49"/>
                              <a:pt x="119" y="48"/>
                            </a:cubicBezTo>
                            <a:cubicBezTo>
                              <a:pt x="121" y="47"/>
                              <a:pt x="121" y="47"/>
                              <a:pt x="121" y="47"/>
                            </a:cubicBezTo>
                            <a:cubicBezTo>
                              <a:pt x="121" y="45"/>
                              <a:pt x="121" y="45"/>
                              <a:pt x="121" y="45"/>
                            </a:cubicBezTo>
                            <a:cubicBezTo>
                              <a:pt x="121" y="35"/>
                              <a:pt x="117" y="32"/>
                              <a:pt x="108" y="32"/>
                            </a:cubicBezTo>
                            <a:cubicBezTo>
                              <a:pt x="100" y="32"/>
                              <a:pt x="96" y="35"/>
                              <a:pt x="95" y="42"/>
                            </a:cubicBezTo>
                            <a:close/>
                            <a:moveTo>
                              <a:pt x="121" y="54"/>
                            </a:moveTo>
                            <a:cubicBezTo>
                              <a:pt x="100" y="57"/>
                              <a:pt x="93" y="62"/>
                              <a:pt x="93" y="70"/>
                            </a:cubicBezTo>
                            <a:cubicBezTo>
                              <a:pt x="93" y="76"/>
                              <a:pt x="98" y="81"/>
                              <a:pt x="105" y="81"/>
                            </a:cubicBezTo>
                            <a:cubicBezTo>
                              <a:pt x="112" y="81"/>
                              <a:pt x="117" y="77"/>
                              <a:pt x="119" y="71"/>
                            </a:cubicBezTo>
                            <a:cubicBezTo>
                              <a:pt x="120" y="68"/>
                              <a:pt x="121" y="65"/>
                              <a:pt x="121" y="60"/>
                            </a:cubicBezTo>
                            <a:lnTo>
                              <a:pt x="121" y="54"/>
                            </a:lnTo>
                            <a:close/>
                            <a:moveTo>
                              <a:pt x="148" y="1"/>
                            </a:moveTo>
                            <a:cubicBezTo>
                              <a:pt x="157" y="1"/>
                              <a:pt x="157" y="1"/>
                              <a:pt x="157" y="1"/>
                            </a:cubicBezTo>
                            <a:cubicBezTo>
                              <a:pt x="157" y="35"/>
                              <a:pt x="157" y="35"/>
                              <a:pt x="157" y="35"/>
                            </a:cubicBezTo>
                            <a:cubicBezTo>
                              <a:pt x="162" y="28"/>
                              <a:pt x="167" y="24"/>
                              <a:pt x="174" y="24"/>
                            </a:cubicBezTo>
                            <a:cubicBezTo>
                              <a:pt x="188" y="24"/>
                              <a:pt x="198" y="37"/>
                              <a:pt x="198" y="56"/>
                            </a:cubicBezTo>
                            <a:cubicBezTo>
                              <a:pt x="198" y="75"/>
                              <a:pt x="188" y="88"/>
                              <a:pt x="173" y="88"/>
                            </a:cubicBezTo>
                            <a:cubicBezTo>
                              <a:pt x="166" y="88"/>
                              <a:pt x="161" y="85"/>
                              <a:pt x="157" y="78"/>
                            </a:cubicBezTo>
                            <a:cubicBezTo>
                              <a:pt x="157" y="79"/>
                              <a:pt x="157" y="79"/>
                              <a:pt x="157" y="79"/>
                            </a:cubicBezTo>
                            <a:cubicBezTo>
                              <a:pt x="157" y="82"/>
                              <a:pt x="156" y="84"/>
                              <a:pt x="156" y="87"/>
                            </a:cubicBezTo>
                            <a:cubicBezTo>
                              <a:pt x="147" y="87"/>
                              <a:pt x="147" y="87"/>
                              <a:pt x="147" y="87"/>
                            </a:cubicBezTo>
                            <a:cubicBezTo>
                              <a:pt x="148" y="83"/>
                              <a:pt x="148" y="80"/>
                              <a:pt x="148" y="70"/>
                            </a:cubicBezTo>
                            <a:lnTo>
                              <a:pt x="148" y="1"/>
                            </a:lnTo>
                            <a:close/>
                            <a:moveTo>
                              <a:pt x="173" y="32"/>
                            </a:moveTo>
                            <a:cubicBezTo>
                              <a:pt x="164" y="32"/>
                              <a:pt x="157" y="42"/>
                              <a:pt x="157" y="56"/>
                            </a:cubicBezTo>
                            <a:cubicBezTo>
                              <a:pt x="157" y="71"/>
                              <a:pt x="163" y="80"/>
                              <a:pt x="173" y="80"/>
                            </a:cubicBezTo>
                            <a:cubicBezTo>
                              <a:pt x="183" y="80"/>
                              <a:pt x="189" y="71"/>
                              <a:pt x="189" y="56"/>
                            </a:cubicBezTo>
                            <a:cubicBezTo>
                              <a:pt x="189" y="41"/>
                              <a:pt x="183" y="32"/>
                              <a:pt x="173" y="32"/>
                            </a:cubicBezTo>
                            <a:close/>
                            <a:moveTo>
                              <a:pt x="218" y="0"/>
                            </a:moveTo>
                            <a:cubicBezTo>
                              <a:pt x="218" y="0"/>
                              <a:pt x="218" y="0"/>
                              <a:pt x="218" y="0"/>
                            </a:cubicBezTo>
                            <a:cubicBezTo>
                              <a:pt x="222" y="0"/>
                              <a:pt x="224" y="3"/>
                              <a:pt x="224" y="7"/>
                            </a:cubicBezTo>
                            <a:cubicBezTo>
                              <a:pt x="224" y="11"/>
                              <a:pt x="222" y="13"/>
                              <a:pt x="218" y="13"/>
                            </a:cubicBezTo>
                            <a:cubicBezTo>
                              <a:pt x="214" y="13"/>
                              <a:pt x="211" y="11"/>
                              <a:pt x="211" y="7"/>
                            </a:cubicBezTo>
                            <a:cubicBezTo>
                              <a:pt x="211" y="3"/>
                              <a:pt x="214" y="0"/>
                              <a:pt x="218" y="0"/>
                            </a:cubicBezTo>
                            <a:close/>
                            <a:moveTo>
                              <a:pt x="213" y="26"/>
                            </a:moveTo>
                            <a:cubicBezTo>
                              <a:pt x="223" y="26"/>
                              <a:pt x="223" y="26"/>
                              <a:pt x="223" y="26"/>
                            </a:cubicBezTo>
                            <a:cubicBezTo>
                              <a:pt x="223" y="87"/>
                              <a:pt x="223" y="87"/>
                              <a:pt x="223" y="87"/>
                            </a:cubicBezTo>
                            <a:cubicBezTo>
                              <a:pt x="213" y="87"/>
                              <a:pt x="213" y="87"/>
                              <a:pt x="213" y="87"/>
                            </a:cubicBezTo>
                            <a:lnTo>
                              <a:pt x="213" y="26"/>
                            </a:lnTo>
                            <a:close/>
                            <a:moveTo>
                              <a:pt x="241" y="1"/>
                            </a:moveTo>
                            <a:cubicBezTo>
                              <a:pt x="251" y="1"/>
                              <a:pt x="251" y="1"/>
                              <a:pt x="251" y="1"/>
                            </a:cubicBezTo>
                            <a:cubicBezTo>
                              <a:pt x="251" y="87"/>
                              <a:pt x="251" y="87"/>
                              <a:pt x="251" y="87"/>
                            </a:cubicBezTo>
                            <a:cubicBezTo>
                              <a:pt x="241" y="87"/>
                              <a:pt x="241" y="87"/>
                              <a:pt x="241" y="87"/>
                            </a:cubicBezTo>
                            <a:lnTo>
                              <a:pt x="241" y="1"/>
                            </a:lnTo>
                            <a:close/>
                            <a:moveTo>
                              <a:pt x="274" y="0"/>
                            </a:moveTo>
                            <a:cubicBezTo>
                              <a:pt x="275" y="0"/>
                              <a:pt x="275" y="0"/>
                              <a:pt x="275" y="0"/>
                            </a:cubicBezTo>
                            <a:cubicBezTo>
                              <a:pt x="278" y="0"/>
                              <a:pt x="281" y="3"/>
                              <a:pt x="281" y="7"/>
                            </a:cubicBezTo>
                            <a:cubicBezTo>
                              <a:pt x="281" y="11"/>
                              <a:pt x="278" y="13"/>
                              <a:pt x="274" y="13"/>
                            </a:cubicBezTo>
                            <a:cubicBezTo>
                              <a:pt x="271" y="13"/>
                              <a:pt x="268" y="11"/>
                              <a:pt x="268" y="7"/>
                            </a:cubicBezTo>
                            <a:cubicBezTo>
                              <a:pt x="268" y="3"/>
                              <a:pt x="271" y="0"/>
                              <a:pt x="274" y="0"/>
                            </a:cubicBezTo>
                            <a:close/>
                            <a:moveTo>
                              <a:pt x="270" y="26"/>
                            </a:moveTo>
                            <a:cubicBezTo>
                              <a:pt x="279" y="26"/>
                              <a:pt x="279" y="26"/>
                              <a:pt x="279" y="26"/>
                            </a:cubicBezTo>
                            <a:cubicBezTo>
                              <a:pt x="279" y="87"/>
                              <a:pt x="279" y="87"/>
                              <a:pt x="279" y="87"/>
                            </a:cubicBezTo>
                            <a:cubicBezTo>
                              <a:pt x="270" y="87"/>
                              <a:pt x="270" y="87"/>
                              <a:pt x="270" y="87"/>
                            </a:cubicBezTo>
                            <a:lnTo>
                              <a:pt x="270" y="26"/>
                            </a:lnTo>
                            <a:close/>
                            <a:moveTo>
                              <a:pt x="310" y="26"/>
                            </a:moveTo>
                            <a:cubicBezTo>
                              <a:pt x="325" y="26"/>
                              <a:pt x="325" y="26"/>
                              <a:pt x="325" y="26"/>
                            </a:cubicBezTo>
                            <a:cubicBezTo>
                              <a:pt x="325" y="33"/>
                              <a:pt x="325" y="33"/>
                              <a:pt x="325" y="33"/>
                            </a:cubicBezTo>
                            <a:cubicBezTo>
                              <a:pt x="310" y="33"/>
                              <a:pt x="310" y="33"/>
                              <a:pt x="310" y="33"/>
                            </a:cubicBezTo>
                            <a:cubicBezTo>
                              <a:pt x="309" y="64"/>
                              <a:pt x="309" y="64"/>
                              <a:pt x="309" y="64"/>
                            </a:cubicBezTo>
                            <a:cubicBezTo>
                              <a:pt x="309" y="69"/>
                              <a:pt x="309" y="69"/>
                              <a:pt x="309" y="69"/>
                            </a:cubicBezTo>
                            <a:cubicBezTo>
                              <a:pt x="309" y="70"/>
                              <a:pt x="309" y="70"/>
                              <a:pt x="309" y="70"/>
                            </a:cubicBezTo>
                            <a:cubicBezTo>
                              <a:pt x="309" y="78"/>
                              <a:pt x="311" y="80"/>
                              <a:pt x="316" y="80"/>
                            </a:cubicBezTo>
                            <a:cubicBezTo>
                              <a:pt x="319" y="80"/>
                              <a:pt x="322" y="79"/>
                              <a:pt x="325" y="78"/>
                            </a:cubicBezTo>
                            <a:cubicBezTo>
                              <a:pt x="325" y="86"/>
                              <a:pt x="325" y="86"/>
                              <a:pt x="325" y="86"/>
                            </a:cubicBezTo>
                            <a:cubicBezTo>
                              <a:pt x="321" y="87"/>
                              <a:pt x="318" y="88"/>
                              <a:pt x="314" y="88"/>
                            </a:cubicBezTo>
                            <a:cubicBezTo>
                              <a:pt x="304" y="88"/>
                              <a:pt x="300" y="84"/>
                              <a:pt x="300" y="73"/>
                            </a:cubicBezTo>
                            <a:cubicBezTo>
                              <a:pt x="300" y="72"/>
                              <a:pt x="300" y="70"/>
                              <a:pt x="300" y="68"/>
                            </a:cubicBezTo>
                            <a:cubicBezTo>
                              <a:pt x="300" y="67"/>
                              <a:pt x="300" y="65"/>
                              <a:pt x="300" y="64"/>
                            </a:cubicBezTo>
                            <a:cubicBezTo>
                              <a:pt x="301" y="33"/>
                              <a:pt x="301" y="33"/>
                              <a:pt x="301" y="33"/>
                            </a:cubicBezTo>
                            <a:cubicBezTo>
                              <a:pt x="292" y="33"/>
                              <a:pt x="292" y="33"/>
                              <a:pt x="292" y="33"/>
                            </a:cubicBezTo>
                            <a:cubicBezTo>
                              <a:pt x="292" y="26"/>
                              <a:pt x="292" y="26"/>
                              <a:pt x="292" y="26"/>
                            </a:cubicBezTo>
                            <a:cubicBezTo>
                              <a:pt x="301" y="26"/>
                              <a:pt x="301" y="26"/>
                              <a:pt x="301" y="26"/>
                            </a:cubicBezTo>
                            <a:cubicBezTo>
                              <a:pt x="302" y="8"/>
                              <a:pt x="302" y="8"/>
                              <a:pt x="302" y="8"/>
                            </a:cubicBezTo>
                            <a:cubicBezTo>
                              <a:pt x="311" y="8"/>
                              <a:pt x="311" y="8"/>
                              <a:pt x="311" y="8"/>
                            </a:cubicBezTo>
                            <a:lnTo>
                              <a:pt x="310" y="26"/>
                            </a:lnTo>
                            <a:close/>
                            <a:moveTo>
                              <a:pt x="331" y="26"/>
                            </a:moveTo>
                            <a:cubicBezTo>
                              <a:pt x="340" y="26"/>
                              <a:pt x="340" y="26"/>
                              <a:pt x="340" y="26"/>
                            </a:cubicBezTo>
                            <a:cubicBezTo>
                              <a:pt x="357" y="77"/>
                              <a:pt x="357" y="77"/>
                              <a:pt x="357" y="77"/>
                            </a:cubicBezTo>
                            <a:cubicBezTo>
                              <a:pt x="374" y="26"/>
                              <a:pt x="374" y="26"/>
                              <a:pt x="374" y="26"/>
                            </a:cubicBezTo>
                            <a:cubicBezTo>
                              <a:pt x="383" y="26"/>
                              <a:pt x="383" y="26"/>
                              <a:pt x="383" y="26"/>
                            </a:cubicBezTo>
                            <a:cubicBezTo>
                              <a:pt x="363" y="82"/>
                              <a:pt x="363" y="82"/>
                              <a:pt x="363" y="82"/>
                            </a:cubicBezTo>
                            <a:cubicBezTo>
                              <a:pt x="361" y="90"/>
                              <a:pt x="361" y="90"/>
                              <a:pt x="361" y="90"/>
                            </a:cubicBezTo>
                            <a:cubicBezTo>
                              <a:pt x="357" y="100"/>
                              <a:pt x="353" y="106"/>
                              <a:pt x="348" y="109"/>
                            </a:cubicBezTo>
                            <a:cubicBezTo>
                              <a:pt x="344" y="111"/>
                              <a:pt x="340" y="112"/>
                              <a:pt x="335" y="112"/>
                            </a:cubicBezTo>
                            <a:cubicBezTo>
                              <a:pt x="334" y="112"/>
                              <a:pt x="333" y="112"/>
                              <a:pt x="332" y="112"/>
                            </a:cubicBezTo>
                            <a:cubicBezTo>
                              <a:pt x="332" y="104"/>
                              <a:pt x="332" y="104"/>
                              <a:pt x="332" y="104"/>
                            </a:cubicBezTo>
                            <a:cubicBezTo>
                              <a:pt x="333" y="104"/>
                              <a:pt x="333" y="104"/>
                              <a:pt x="333" y="104"/>
                            </a:cubicBezTo>
                            <a:cubicBezTo>
                              <a:pt x="344" y="104"/>
                              <a:pt x="347" y="101"/>
                              <a:pt x="351" y="89"/>
                            </a:cubicBezTo>
                            <a:cubicBezTo>
                              <a:pt x="352" y="87"/>
                              <a:pt x="352" y="87"/>
                              <a:pt x="352" y="87"/>
                            </a:cubicBezTo>
                            <a:lnTo>
                              <a:pt x="331" y="26"/>
                            </a:lnTo>
                            <a:close/>
                            <a:moveTo>
                              <a:pt x="426" y="1"/>
                            </a:moveTo>
                            <a:cubicBezTo>
                              <a:pt x="436" y="1"/>
                              <a:pt x="436" y="1"/>
                              <a:pt x="436" y="1"/>
                            </a:cubicBezTo>
                            <a:cubicBezTo>
                              <a:pt x="436" y="87"/>
                              <a:pt x="436" y="87"/>
                              <a:pt x="436" y="87"/>
                            </a:cubicBezTo>
                            <a:cubicBezTo>
                              <a:pt x="426" y="87"/>
                              <a:pt x="426" y="87"/>
                              <a:pt x="426" y="87"/>
                            </a:cubicBezTo>
                            <a:lnTo>
                              <a:pt x="426" y="1"/>
                            </a:lnTo>
                            <a:close/>
                            <a:moveTo>
                              <a:pt x="459" y="0"/>
                            </a:moveTo>
                            <a:cubicBezTo>
                              <a:pt x="459" y="0"/>
                              <a:pt x="459" y="0"/>
                              <a:pt x="459" y="0"/>
                            </a:cubicBezTo>
                            <a:cubicBezTo>
                              <a:pt x="463" y="0"/>
                              <a:pt x="466" y="3"/>
                              <a:pt x="466" y="7"/>
                            </a:cubicBezTo>
                            <a:cubicBezTo>
                              <a:pt x="466" y="11"/>
                              <a:pt x="463" y="13"/>
                              <a:pt x="459" y="13"/>
                            </a:cubicBezTo>
                            <a:cubicBezTo>
                              <a:pt x="456" y="13"/>
                              <a:pt x="453" y="11"/>
                              <a:pt x="453" y="7"/>
                            </a:cubicBezTo>
                            <a:cubicBezTo>
                              <a:pt x="453" y="3"/>
                              <a:pt x="455" y="0"/>
                              <a:pt x="459" y="0"/>
                            </a:cubicBezTo>
                            <a:close/>
                            <a:moveTo>
                              <a:pt x="455" y="26"/>
                            </a:moveTo>
                            <a:cubicBezTo>
                              <a:pt x="464" y="26"/>
                              <a:pt x="464" y="26"/>
                              <a:pt x="464" y="26"/>
                            </a:cubicBezTo>
                            <a:cubicBezTo>
                              <a:pt x="464" y="87"/>
                              <a:pt x="464" y="87"/>
                              <a:pt x="464" y="87"/>
                            </a:cubicBezTo>
                            <a:cubicBezTo>
                              <a:pt x="455" y="87"/>
                              <a:pt x="455" y="87"/>
                              <a:pt x="455" y="87"/>
                            </a:cubicBezTo>
                            <a:lnTo>
                              <a:pt x="455" y="26"/>
                            </a:lnTo>
                            <a:close/>
                            <a:moveTo>
                              <a:pt x="481" y="26"/>
                            </a:moveTo>
                            <a:cubicBezTo>
                              <a:pt x="490" y="26"/>
                              <a:pt x="490" y="26"/>
                              <a:pt x="490" y="26"/>
                            </a:cubicBezTo>
                            <a:cubicBezTo>
                              <a:pt x="491" y="28"/>
                              <a:pt x="491" y="31"/>
                              <a:pt x="491" y="34"/>
                            </a:cubicBezTo>
                            <a:cubicBezTo>
                              <a:pt x="495" y="28"/>
                              <a:pt x="501" y="24"/>
                              <a:pt x="509" y="24"/>
                            </a:cubicBezTo>
                            <a:cubicBezTo>
                              <a:pt x="517" y="24"/>
                              <a:pt x="523" y="28"/>
                              <a:pt x="526" y="35"/>
                            </a:cubicBezTo>
                            <a:cubicBezTo>
                              <a:pt x="530" y="28"/>
                              <a:pt x="536" y="24"/>
                              <a:pt x="544" y="24"/>
                            </a:cubicBezTo>
                            <a:cubicBezTo>
                              <a:pt x="552" y="24"/>
                              <a:pt x="557" y="27"/>
                              <a:pt x="560" y="32"/>
                            </a:cubicBezTo>
                            <a:cubicBezTo>
                              <a:pt x="562" y="36"/>
                              <a:pt x="562" y="38"/>
                              <a:pt x="562" y="50"/>
                            </a:cubicBezTo>
                            <a:cubicBezTo>
                              <a:pt x="562" y="87"/>
                              <a:pt x="562" y="87"/>
                              <a:pt x="562" y="87"/>
                            </a:cubicBezTo>
                            <a:cubicBezTo>
                              <a:pt x="553" y="87"/>
                              <a:pt x="553" y="87"/>
                              <a:pt x="553" y="87"/>
                            </a:cubicBezTo>
                            <a:cubicBezTo>
                              <a:pt x="553" y="50"/>
                              <a:pt x="553" y="50"/>
                              <a:pt x="553" y="50"/>
                            </a:cubicBezTo>
                            <a:cubicBezTo>
                              <a:pt x="553" y="36"/>
                              <a:pt x="551" y="32"/>
                              <a:pt x="542" y="32"/>
                            </a:cubicBezTo>
                            <a:cubicBezTo>
                              <a:pt x="532" y="32"/>
                              <a:pt x="527" y="39"/>
                              <a:pt x="527" y="51"/>
                            </a:cubicBezTo>
                            <a:cubicBezTo>
                              <a:pt x="527" y="87"/>
                              <a:pt x="527" y="87"/>
                              <a:pt x="527" y="87"/>
                            </a:cubicBezTo>
                            <a:cubicBezTo>
                              <a:pt x="518" y="87"/>
                              <a:pt x="518" y="87"/>
                              <a:pt x="518" y="87"/>
                            </a:cubicBezTo>
                            <a:cubicBezTo>
                              <a:pt x="518" y="51"/>
                              <a:pt x="518" y="51"/>
                              <a:pt x="518" y="51"/>
                            </a:cubicBezTo>
                            <a:cubicBezTo>
                              <a:pt x="518" y="47"/>
                              <a:pt x="518" y="47"/>
                              <a:pt x="518" y="47"/>
                            </a:cubicBezTo>
                            <a:cubicBezTo>
                              <a:pt x="518" y="36"/>
                              <a:pt x="515" y="32"/>
                              <a:pt x="506" y="32"/>
                            </a:cubicBezTo>
                            <a:cubicBezTo>
                              <a:pt x="497" y="32"/>
                              <a:pt x="492" y="39"/>
                              <a:pt x="492" y="51"/>
                            </a:cubicBezTo>
                            <a:cubicBezTo>
                              <a:pt x="492" y="87"/>
                              <a:pt x="492" y="87"/>
                              <a:pt x="492" y="87"/>
                            </a:cubicBezTo>
                            <a:cubicBezTo>
                              <a:pt x="483" y="87"/>
                              <a:pt x="483" y="87"/>
                              <a:pt x="483" y="87"/>
                            </a:cubicBezTo>
                            <a:cubicBezTo>
                              <a:pt x="483" y="45"/>
                              <a:pt x="483" y="45"/>
                              <a:pt x="483" y="45"/>
                            </a:cubicBezTo>
                            <a:cubicBezTo>
                              <a:pt x="483" y="42"/>
                              <a:pt x="483" y="42"/>
                              <a:pt x="483" y="42"/>
                            </a:cubicBezTo>
                            <a:cubicBezTo>
                              <a:pt x="483" y="32"/>
                              <a:pt x="483" y="30"/>
                              <a:pt x="481" y="26"/>
                            </a:cubicBezTo>
                            <a:close/>
                            <a:moveTo>
                              <a:pt x="585" y="0"/>
                            </a:moveTo>
                            <a:cubicBezTo>
                              <a:pt x="586" y="0"/>
                              <a:pt x="586" y="0"/>
                              <a:pt x="586" y="0"/>
                            </a:cubicBezTo>
                            <a:cubicBezTo>
                              <a:pt x="589" y="0"/>
                              <a:pt x="592" y="3"/>
                              <a:pt x="592" y="7"/>
                            </a:cubicBezTo>
                            <a:cubicBezTo>
                              <a:pt x="592" y="11"/>
                              <a:pt x="589" y="13"/>
                              <a:pt x="585" y="13"/>
                            </a:cubicBezTo>
                            <a:cubicBezTo>
                              <a:pt x="582" y="13"/>
                              <a:pt x="579" y="11"/>
                              <a:pt x="579" y="7"/>
                            </a:cubicBezTo>
                            <a:cubicBezTo>
                              <a:pt x="579" y="3"/>
                              <a:pt x="582" y="0"/>
                              <a:pt x="585" y="0"/>
                            </a:cubicBezTo>
                            <a:close/>
                            <a:moveTo>
                              <a:pt x="581" y="26"/>
                            </a:moveTo>
                            <a:cubicBezTo>
                              <a:pt x="590" y="26"/>
                              <a:pt x="590" y="26"/>
                              <a:pt x="590" y="26"/>
                            </a:cubicBezTo>
                            <a:cubicBezTo>
                              <a:pt x="590" y="87"/>
                              <a:pt x="590" y="87"/>
                              <a:pt x="590" y="87"/>
                            </a:cubicBezTo>
                            <a:cubicBezTo>
                              <a:pt x="581" y="87"/>
                              <a:pt x="581" y="87"/>
                              <a:pt x="581" y="87"/>
                            </a:cubicBezTo>
                            <a:lnTo>
                              <a:pt x="581" y="26"/>
                            </a:lnTo>
                            <a:close/>
                            <a:moveTo>
                              <a:pt x="621" y="26"/>
                            </a:moveTo>
                            <a:cubicBezTo>
                              <a:pt x="636" y="26"/>
                              <a:pt x="636" y="26"/>
                              <a:pt x="636" y="26"/>
                            </a:cubicBezTo>
                            <a:cubicBezTo>
                              <a:pt x="636" y="33"/>
                              <a:pt x="636" y="33"/>
                              <a:pt x="636" y="33"/>
                            </a:cubicBezTo>
                            <a:cubicBezTo>
                              <a:pt x="621" y="33"/>
                              <a:pt x="621" y="33"/>
                              <a:pt x="621" y="33"/>
                            </a:cubicBezTo>
                            <a:cubicBezTo>
                              <a:pt x="621" y="64"/>
                              <a:pt x="621" y="64"/>
                              <a:pt x="621" y="64"/>
                            </a:cubicBezTo>
                            <a:cubicBezTo>
                              <a:pt x="621" y="69"/>
                              <a:pt x="621" y="69"/>
                              <a:pt x="621" y="69"/>
                            </a:cubicBezTo>
                            <a:cubicBezTo>
                              <a:pt x="621" y="70"/>
                              <a:pt x="621" y="70"/>
                              <a:pt x="621" y="70"/>
                            </a:cubicBezTo>
                            <a:cubicBezTo>
                              <a:pt x="621" y="78"/>
                              <a:pt x="622" y="80"/>
                              <a:pt x="627" y="80"/>
                            </a:cubicBezTo>
                            <a:cubicBezTo>
                              <a:pt x="630" y="80"/>
                              <a:pt x="633" y="79"/>
                              <a:pt x="636" y="78"/>
                            </a:cubicBezTo>
                            <a:cubicBezTo>
                              <a:pt x="636" y="86"/>
                              <a:pt x="636" y="86"/>
                              <a:pt x="636" y="86"/>
                            </a:cubicBezTo>
                            <a:cubicBezTo>
                              <a:pt x="632" y="87"/>
                              <a:pt x="629" y="88"/>
                              <a:pt x="625" y="88"/>
                            </a:cubicBezTo>
                            <a:cubicBezTo>
                              <a:pt x="615" y="88"/>
                              <a:pt x="611" y="84"/>
                              <a:pt x="611" y="73"/>
                            </a:cubicBezTo>
                            <a:cubicBezTo>
                              <a:pt x="611" y="72"/>
                              <a:pt x="611" y="70"/>
                              <a:pt x="611" y="68"/>
                            </a:cubicBezTo>
                            <a:cubicBezTo>
                              <a:pt x="611" y="67"/>
                              <a:pt x="611" y="65"/>
                              <a:pt x="611" y="64"/>
                            </a:cubicBezTo>
                            <a:cubicBezTo>
                              <a:pt x="612" y="33"/>
                              <a:pt x="612" y="33"/>
                              <a:pt x="612" y="33"/>
                            </a:cubicBezTo>
                            <a:cubicBezTo>
                              <a:pt x="603" y="33"/>
                              <a:pt x="603" y="33"/>
                              <a:pt x="603" y="33"/>
                            </a:cubicBezTo>
                            <a:cubicBezTo>
                              <a:pt x="603" y="26"/>
                              <a:pt x="603" y="26"/>
                              <a:pt x="603" y="26"/>
                            </a:cubicBezTo>
                            <a:cubicBezTo>
                              <a:pt x="612" y="26"/>
                              <a:pt x="612" y="26"/>
                              <a:pt x="612" y="26"/>
                            </a:cubicBezTo>
                            <a:cubicBezTo>
                              <a:pt x="613" y="8"/>
                              <a:pt x="613" y="8"/>
                              <a:pt x="613" y="8"/>
                            </a:cubicBezTo>
                            <a:cubicBezTo>
                              <a:pt x="622" y="8"/>
                              <a:pt x="622" y="8"/>
                              <a:pt x="622" y="8"/>
                            </a:cubicBezTo>
                            <a:lnTo>
                              <a:pt x="621" y="26"/>
                            </a:lnTo>
                            <a:close/>
                            <a:moveTo>
                              <a:pt x="694" y="58"/>
                            </a:moveTo>
                            <a:cubicBezTo>
                              <a:pt x="652" y="58"/>
                              <a:pt x="652" y="58"/>
                              <a:pt x="652" y="58"/>
                            </a:cubicBezTo>
                            <a:cubicBezTo>
                              <a:pt x="653" y="73"/>
                              <a:pt x="659" y="81"/>
                              <a:pt x="670" y="81"/>
                            </a:cubicBezTo>
                            <a:cubicBezTo>
                              <a:pt x="677" y="81"/>
                              <a:pt x="681" y="78"/>
                              <a:pt x="684" y="71"/>
                            </a:cubicBezTo>
                            <a:cubicBezTo>
                              <a:pt x="692" y="72"/>
                              <a:pt x="692" y="72"/>
                              <a:pt x="692" y="72"/>
                            </a:cubicBezTo>
                            <a:cubicBezTo>
                              <a:pt x="689" y="83"/>
                              <a:pt x="681" y="88"/>
                              <a:pt x="670" y="88"/>
                            </a:cubicBezTo>
                            <a:cubicBezTo>
                              <a:pt x="654" y="88"/>
                              <a:pt x="643" y="76"/>
                              <a:pt x="643" y="57"/>
                            </a:cubicBezTo>
                            <a:cubicBezTo>
                              <a:pt x="643" y="37"/>
                              <a:pt x="653" y="24"/>
                              <a:pt x="669" y="24"/>
                            </a:cubicBezTo>
                            <a:cubicBezTo>
                              <a:pt x="684" y="24"/>
                              <a:pt x="694" y="36"/>
                              <a:pt x="694" y="55"/>
                            </a:cubicBezTo>
                            <a:cubicBezTo>
                              <a:pt x="694" y="56"/>
                              <a:pt x="694" y="57"/>
                              <a:pt x="694" y="58"/>
                            </a:cubicBezTo>
                            <a:close/>
                            <a:moveTo>
                              <a:pt x="685" y="51"/>
                            </a:moveTo>
                            <a:cubicBezTo>
                              <a:pt x="683" y="39"/>
                              <a:pt x="678" y="32"/>
                              <a:pt x="669" y="32"/>
                            </a:cubicBezTo>
                            <a:cubicBezTo>
                              <a:pt x="660" y="32"/>
                              <a:pt x="654" y="38"/>
                              <a:pt x="653" y="51"/>
                            </a:cubicBezTo>
                            <a:lnTo>
                              <a:pt x="685" y="51"/>
                            </a:lnTo>
                            <a:close/>
                            <a:moveTo>
                              <a:pt x="755" y="1"/>
                            </a:moveTo>
                            <a:cubicBezTo>
                              <a:pt x="755" y="69"/>
                              <a:pt x="755" y="69"/>
                              <a:pt x="755" y="69"/>
                            </a:cubicBezTo>
                            <a:cubicBezTo>
                              <a:pt x="755" y="79"/>
                              <a:pt x="755" y="83"/>
                              <a:pt x="756" y="87"/>
                            </a:cubicBezTo>
                            <a:cubicBezTo>
                              <a:pt x="748" y="87"/>
                              <a:pt x="748" y="87"/>
                              <a:pt x="748" y="87"/>
                            </a:cubicBezTo>
                            <a:cubicBezTo>
                              <a:pt x="747" y="84"/>
                              <a:pt x="747" y="82"/>
                              <a:pt x="747" y="80"/>
                            </a:cubicBezTo>
                            <a:cubicBezTo>
                              <a:pt x="747" y="79"/>
                              <a:pt x="747" y="79"/>
                              <a:pt x="747" y="78"/>
                            </a:cubicBezTo>
                            <a:cubicBezTo>
                              <a:pt x="743" y="85"/>
                              <a:pt x="738" y="88"/>
                              <a:pt x="730" y="88"/>
                            </a:cubicBezTo>
                            <a:cubicBezTo>
                              <a:pt x="715" y="88"/>
                              <a:pt x="705" y="76"/>
                              <a:pt x="705" y="57"/>
                            </a:cubicBezTo>
                            <a:cubicBezTo>
                              <a:pt x="705" y="37"/>
                              <a:pt x="715" y="24"/>
                              <a:pt x="729" y="24"/>
                            </a:cubicBezTo>
                            <a:cubicBezTo>
                              <a:pt x="737" y="24"/>
                              <a:pt x="742" y="27"/>
                              <a:pt x="746" y="35"/>
                            </a:cubicBezTo>
                            <a:cubicBezTo>
                              <a:pt x="746" y="1"/>
                              <a:pt x="746" y="1"/>
                              <a:pt x="746" y="1"/>
                            </a:cubicBezTo>
                            <a:lnTo>
                              <a:pt x="755" y="1"/>
                            </a:lnTo>
                            <a:close/>
                            <a:moveTo>
                              <a:pt x="731" y="32"/>
                            </a:moveTo>
                            <a:cubicBezTo>
                              <a:pt x="721" y="32"/>
                              <a:pt x="715" y="41"/>
                              <a:pt x="715" y="56"/>
                            </a:cubicBezTo>
                            <a:cubicBezTo>
                              <a:pt x="715" y="71"/>
                              <a:pt x="721" y="80"/>
                              <a:pt x="730" y="80"/>
                            </a:cubicBezTo>
                            <a:cubicBezTo>
                              <a:pt x="740" y="80"/>
                              <a:pt x="746" y="71"/>
                              <a:pt x="746" y="56"/>
                            </a:cubicBezTo>
                            <a:cubicBezTo>
                              <a:pt x="746" y="41"/>
                              <a:pt x="740" y="32"/>
                              <a:pt x="731" y="32"/>
                            </a:cubicBezTo>
                            <a:close/>
                            <a:moveTo>
                              <a:pt x="806" y="1"/>
                            </a:moveTo>
                            <a:cubicBezTo>
                              <a:pt x="815" y="1"/>
                              <a:pt x="815" y="1"/>
                              <a:pt x="815" y="1"/>
                            </a:cubicBezTo>
                            <a:cubicBezTo>
                              <a:pt x="815" y="35"/>
                              <a:pt x="815" y="35"/>
                              <a:pt x="815" y="35"/>
                            </a:cubicBezTo>
                            <a:cubicBezTo>
                              <a:pt x="820" y="28"/>
                              <a:pt x="825" y="24"/>
                              <a:pt x="832" y="24"/>
                            </a:cubicBezTo>
                            <a:cubicBezTo>
                              <a:pt x="846" y="24"/>
                              <a:pt x="856" y="37"/>
                              <a:pt x="856" y="56"/>
                            </a:cubicBezTo>
                            <a:cubicBezTo>
                              <a:pt x="856" y="75"/>
                              <a:pt x="846" y="88"/>
                              <a:pt x="831" y="88"/>
                            </a:cubicBezTo>
                            <a:cubicBezTo>
                              <a:pt x="824" y="88"/>
                              <a:pt x="819" y="85"/>
                              <a:pt x="815" y="78"/>
                            </a:cubicBezTo>
                            <a:cubicBezTo>
                              <a:pt x="815" y="79"/>
                              <a:pt x="815" y="79"/>
                              <a:pt x="815" y="79"/>
                            </a:cubicBezTo>
                            <a:cubicBezTo>
                              <a:pt x="815" y="82"/>
                              <a:pt x="814" y="84"/>
                              <a:pt x="814" y="87"/>
                            </a:cubicBezTo>
                            <a:cubicBezTo>
                              <a:pt x="805" y="87"/>
                              <a:pt x="805" y="87"/>
                              <a:pt x="805" y="87"/>
                            </a:cubicBezTo>
                            <a:cubicBezTo>
                              <a:pt x="806" y="83"/>
                              <a:pt x="806" y="80"/>
                              <a:pt x="806" y="70"/>
                            </a:cubicBezTo>
                            <a:lnTo>
                              <a:pt x="806" y="1"/>
                            </a:lnTo>
                            <a:close/>
                            <a:moveTo>
                              <a:pt x="831" y="32"/>
                            </a:moveTo>
                            <a:cubicBezTo>
                              <a:pt x="821" y="32"/>
                              <a:pt x="815" y="42"/>
                              <a:pt x="815" y="56"/>
                            </a:cubicBezTo>
                            <a:cubicBezTo>
                              <a:pt x="815" y="71"/>
                              <a:pt x="821" y="80"/>
                              <a:pt x="831" y="80"/>
                            </a:cubicBezTo>
                            <a:cubicBezTo>
                              <a:pt x="840" y="80"/>
                              <a:pt x="847" y="71"/>
                              <a:pt x="847" y="56"/>
                            </a:cubicBezTo>
                            <a:cubicBezTo>
                              <a:pt x="847" y="41"/>
                              <a:pt x="841" y="32"/>
                              <a:pt x="831" y="32"/>
                            </a:cubicBezTo>
                            <a:close/>
                            <a:moveTo>
                              <a:pt x="862" y="26"/>
                            </a:moveTo>
                            <a:cubicBezTo>
                              <a:pt x="872" y="26"/>
                              <a:pt x="872" y="26"/>
                              <a:pt x="872" y="26"/>
                            </a:cubicBezTo>
                            <a:cubicBezTo>
                              <a:pt x="888" y="77"/>
                              <a:pt x="888" y="77"/>
                              <a:pt x="888" y="77"/>
                            </a:cubicBezTo>
                            <a:cubicBezTo>
                              <a:pt x="905" y="26"/>
                              <a:pt x="905" y="26"/>
                              <a:pt x="905" y="26"/>
                            </a:cubicBezTo>
                            <a:cubicBezTo>
                              <a:pt x="915" y="26"/>
                              <a:pt x="915" y="26"/>
                              <a:pt x="915" y="26"/>
                            </a:cubicBezTo>
                            <a:cubicBezTo>
                              <a:pt x="895" y="82"/>
                              <a:pt x="895" y="82"/>
                              <a:pt x="895" y="82"/>
                            </a:cubicBezTo>
                            <a:cubicBezTo>
                              <a:pt x="892" y="90"/>
                              <a:pt x="892" y="90"/>
                              <a:pt x="892" y="90"/>
                            </a:cubicBezTo>
                            <a:cubicBezTo>
                              <a:pt x="888" y="100"/>
                              <a:pt x="885" y="106"/>
                              <a:pt x="879" y="109"/>
                            </a:cubicBezTo>
                            <a:cubicBezTo>
                              <a:pt x="876" y="111"/>
                              <a:pt x="871" y="112"/>
                              <a:pt x="866" y="112"/>
                            </a:cubicBezTo>
                            <a:cubicBezTo>
                              <a:pt x="866" y="112"/>
                              <a:pt x="865" y="112"/>
                              <a:pt x="864" y="112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75" y="104"/>
                              <a:pt x="878" y="101"/>
                              <a:pt x="883" y="89"/>
                            </a:cubicBezTo>
                            <a:cubicBezTo>
                              <a:pt x="883" y="87"/>
                              <a:pt x="883" y="87"/>
                              <a:pt x="883" y="87"/>
                            </a:cubicBezTo>
                            <a:lnTo>
                              <a:pt x="862" y="26"/>
                            </a:lnTo>
                            <a:close/>
                            <a:moveTo>
                              <a:pt x="965" y="42"/>
                            </a:moveTo>
                            <a:cubicBezTo>
                              <a:pt x="956" y="42"/>
                              <a:pt x="956" y="42"/>
                              <a:pt x="956" y="42"/>
                            </a:cubicBezTo>
                            <a:cubicBezTo>
                              <a:pt x="958" y="30"/>
                              <a:pt x="966" y="24"/>
                              <a:pt x="979" y="24"/>
                            </a:cubicBezTo>
                            <a:cubicBezTo>
                              <a:pt x="989" y="24"/>
                              <a:pt x="996" y="28"/>
                              <a:pt x="998" y="34"/>
                            </a:cubicBezTo>
                            <a:cubicBezTo>
                              <a:pt x="1000" y="38"/>
                              <a:pt x="1000" y="40"/>
                              <a:pt x="1000" y="48"/>
                            </a:cubicBezTo>
                            <a:cubicBezTo>
                              <a:pt x="1000" y="71"/>
                              <a:pt x="1000" y="71"/>
                              <a:pt x="1000" y="71"/>
                            </a:cubicBezTo>
                            <a:cubicBezTo>
                              <a:pt x="1000" y="81"/>
                              <a:pt x="1000" y="82"/>
                              <a:pt x="1002" y="87"/>
                            </a:cubicBezTo>
                            <a:cubicBezTo>
                              <a:pt x="993" y="87"/>
                              <a:pt x="993" y="87"/>
                              <a:pt x="993" y="87"/>
                            </a:cubicBezTo>
                            <a:cubicBezTo>
                              <a:pt x="992" y="83"/>
                              <a:pt x="992" y="82"/>
                              <a:pt x="992" y="78"/>
                            </a:cubicBezTo>
                            <a:cubicBezTo>
                              <a:pt x="988" y="85"/>
                              <a:pt x="982" y="88"/>
                              <a:pt x="974" y="88"/>
                            </a:cubicBezTo>
                            <a:cubicBezTo>
                              <a:pt x="962" y="88"/>
                              <a:pt x="954" y="81"/>
                              <a:pt x="954" y="71"/>
                            </a:cubicBezTo>
                            <a:cubicBezTo>
                              <a:pt x="954" y="62"/>
                              <a:pt x="959" y="56"/>
                              <a:pt x="968" y="52"/>
                            </a:cubicBezTo>
                            <a:cubicBezTo>
                              <a:pt x="974" y="50"/>
                              <a:pt x="980" y="49"/>
                              <a:pt x="989" y="48"/>
                            </a:cubicBezTo>
                            <a:cubicBezTo>
                              <a:pt x="991" y="47"/>
                              <a:pt x="991" y="47"/>
                              <a:pt x="991" y="47"/>
                            </a:cubicBezTo>
                            <a:cubicBezTo>
                              <a:pt x="991" y="45"/>
                              <a:pt x="991" y="45"/>
                              <a:pt x="991" y="45"/>
                            </a:cubicBezTo>
                            <a:cubicBezTo>
                              <a:pt x="991" y="35"/>
                              <a:pt x="988" y="32"/>
                              <a:pt x="979" y="32"/>
                            </a:cubicBezTo>
                            <a:cubicBezTo>
                              <a:pt x="971" y="32"/>
                              <a:pt x="967" y="35"/>
                              <a:pt x="965" y="42"/>
                            </a:cubicBezTo>
                            <a:close/>
                            <a:moveTo>
                              <a:pt x="991" y="54"/>
                            </a:moveTo>
                            <a:cubicBezTo>
                              <a:pt x="971" y="57"/>
                              <a:pt x="964" y="62"/>
                              <a:pt x="964" y="70"/>
                            </a:cubicBezTo>
                            <a:cubicBezTo>
                              <a:pt x="964" y="76"/>
                              <a:pt x="968" y="81"/>
                              <a:pt x="975" y="81"/>
                            </a:cubicBezTo>
                            <a:cubicBezTo>
                              <a:pt x="982" y="81"/>
                              <a:pt x="988" y="77"/>
                              <a:pt x="990" y="71"/>
                            </a:cubicBezTo>
                            <a:cubicBezTo>
                              <a:pt x="991" y="68"/>
                              <a:pt x="991" y="65"/>
                              <a:pt x="991" y="60"/>
                            </a:cubicBezTo>
                            <a:lnTo>
                              <a:pt x="991" y="54"/>
                            </a:lnTo>
                            <a:close/>
                            <a:moveTo>
                              <a:pt x="1091" y="43"/>
                            </a:moveTo>
                            <a:cubicBezTo>
                              <a:pt x="1082" y="43"/>
                              <a:pt x="1082" y="43"/>
                              <a:pt x="1082" y="43"/>
                            </a:cubicBezTo>
                            <a:cubicBezTo>
                              <a:pt x="1081" y="35"/>
                              <a:pt x="1077" y="32"/>
                              <a:pt x="1070" y="32"/>
                            </a:cubicBezTo>
                            <a:cubicBezTo>
                              <a:pt x="1063" y="32"/>
                              <a:pt x="1058" y="35"/>
                              <a:pt x="1058" y="41"/>
                            </a:cubicBezTo>
                            <a:cubicBezTo>
                              <a:pt x="1058" y="46"/>
                              <a:pt x="1061" y="48"/>
                              <a:pt x="1072" y="51"/>
                            </a:cubicBezTo>
                            <a:cubicBezTo>
                              <a:pt x="1083" y="54"/>
                              <a:pt x="1087" y="56"/>
                              <a:pt x="1089" y="60"/>
                            </a:cubicBezTo>
                            <a:cubicBezTo>
                              <a:pt x="1091" y="62"/>
                              <a:pt x="1092" y="66"/>
                              <a:pt x="1092" y="69"/>
                            </a:cubicBezTo>
                            <a:cubicBezTo>
                              <a:pt x="1092" y="81"/>
                              <a:pt x="1083" y="88"/>
                              <a:pt x="1070" y="88"/>
                            </a:cubicBezTo>
                            <a:cubicBezTo>
                              <a:pt x="1055" y="88"/>
                              <a:pt x="1047" y="81"/>
                              <a:pt x="1047" y="68"/>
                            </a:cubicBezTo>
                            <a:cubicBezTo>
                              <a:pt x="1047" y="68"/>
                              <a:pt x="1047" y="68"/>
                              <a:pt x="1047" y="68"/>
                            </a:cubicBezTo>
                            <a:cubicBezTo>
                              <a:pt x="1056" y="68"/>
                              <a:pt x="1056" y="68"/>
                              <a:pt x="1056" y="68"/>
                            </a:cubicBezTo>
                            <a:cubicBezTo>
                              <a:pt x="1056" y="77"/>
                              <a:pt x="1061" y="81"/>
                              <a:pt x="1070" y="81"/>
                            </a:cubicBezTo>
                            <a:cubicBezTo>
                              <a:pt x="1078" y="81"/>
                              <a:pt x="1083" y="77"/>
                              <a:pt x="1083" y="70"/>
                            </a:cubicBezTo>
                            <a:cubicBezTo>
                              <a:pt x="1083" y="64"/>
                              <a:pt x="1081" y="63"/>
                              <a:pt x="1065" y="58"/>
                            </a:cubicBezTo>
                            <a:cubicBezTo>
                              <a:pt x="1053" y="54"/>
                              <a:pt x="1049" y="50"/>
                              <a:pt x="1049" y="41"/>
                            </a:cubicBezTo>
                            <a:cubicBezTo>
                              <a:pt x="1049" y="31"/>
                              <a:pt x="1057" y="24"/>
                              <a:pt x="1070" y="24"/>
                            </a:cubicBezTo>
                            <a:cubicBezTo>
                              <a:pt x="1083" y="24"/>
                              <a:pt x="1090" y="31"/>
                              <a:pt x="1091" y="43"/>
                            </a:cubicBezTo>
                            <a:close/>
                            <a:moveTo>
                              <a:pt x="1151" y="46"/>
                            </a:moveTo>
                            <a:cubicBezTo>
                              <a:pt x="1142" y="46"/>
                              <a:pt x="1142" y="46"/>
                              <a:pt x="1142" y="46"/>
                            </a:cubicBezTo>
                            <a:cubicBezTo>
                              <a:pt x="1140" y="36"/>
                              <a:pt x="1136" y="32"/>
                              <a:pt x="1129" y="32"/>
                            </a:cubicBezTo>
                            <a:cubicBezTo>
                              <a:pt x="1118" y="32"/>
                              <a:pt x="1112" y="41"/>
                              <a:pt x="1112" y="56"/>
                            </a:cubicBezTo>
                            <a:cubicBezTo>
                              <a:pt x="1112" y="72"/>
                              <a:pt x="1118" y="81"/>
                              <a:pt x="1129" y="81"/>
                            </a:cubicBezTo>
                            <a:cubicBezTo>
                              <a:pt x="1137" y="81"/>
                              <a:pt x="1141" y="76"/>
                              <a:pt x="1142" y="66"/>
                            </a:cubicBezTo>
                            <a:cubicBezTo>
                              <a:pt x="1151" y="66"/>
                              <a:pt x="1151" y="66"/>
                              <a:pt x="1151" y="66"/>
                            </a:cubicBezTo>
                            <a:cubicBezTo>
                              <a:pt x="1150" y="80"/>
                              <a:pt x="1142" y="88"/>
                              <a:pt x="1129" y="88"/>
                            </a:cubicBezTo>
                            <a:cubicBezTo>
                              <a:pt x="1113" y="88"/>
                              <a:pt x="1103" y="76"/>
                              <a:pt x="1103" y="56"/>
                            </a:cubicBezTo>
                            <a:cubicBezTo>
                              <a:pt x="1103" y="37"/>
                              <a:pt x="1113" y="24"/>
                              <a:pt x="1129" y="24"/>
                            </a:cubicBezTo>
                            <a:cubicBezTo>
                              <a:pt x="1142" y="24"/>
                              <a:pt x="1149" y="32"/>
                              <a:pt x="1151" y="46"/>
                            </a:cubicBezTo>
                            <a:close/>
                            <a:moveTo>
                              <a:pt x="1165" y="1"/>
                            </a:moveTo>
                            <a:cubicBezTo>
                              <a:pt x="1174" y="1"/>
                              <a:pt x="1174" y="1"/>
                              <a:pt x="1174" y="1"/>
                            </a:cubicBezTo>
                            <a:cubicBezTo>
                              <a:pt x="1174" y="33"/>
                              <a:pt x="1174" y="33"/>
                              <a:pt x="1174" y="33"/>
                            </a:cubicBezTo>
                            <a:cubicBezTo>
                              <a:pt x="1179" y="27"/>
                              <a:pt x="1184" y="24"/>
                              <a:pt x="1192" y="24"/>
                            </a:cubicBezTo>
                            <a:cubicBezTo>
                              <a:pt x="1200" y="24"/>
                              <a:pt x="1207" y="28"/>
                              <a:pt x="1210" y="35"/>
                            </a:cubicBezTo>
                            <a:cubicBezTo>
                              <a:pt x="1211" y="39"/>
                              <a:pt x="1211" y="41"/>
                              <a:pt x="1211" y="52"/>
                            </a:cubicBezTo>
                            <a:cubicBezTo>
                              <a:pt x="1211" y="87"/>
                              <a:pt x="1211" y="87"/>
                              <a:pt x="1211" y="87"/>
                            </a:cubicBezTo>
                            <a:cubicBezTo>
                              <a:pt x="1202" y="87"/>
                              <a:pt x="1202" y="87"/>
                              <a:pt x="1202" y="87"/>
                            </a:cubicBezTo>
                            <a:cubicBezTo>
                              <a:pt x="1202" y="52"/>
                              <a:pt x="1202" y="52"/>
                              <a:pt x="1202" y="52"/>
                            </a:cubicBezTo>
                            <a:cubicBezTo>
                              <a:pt x="1202" y="37"/>
                              <a:pt x="1199" y="32"/>
                              <a:pt x="1190" y="32"/>
                            </a:cubicBezTo>
                            <a:cubicBezTo>
                              <a:pt x="1180" y="32"/>
                              <a:pt x="1174" y="40"/>
                              <a:pt x="1174" y="53"/>
                            </a:cubicBezTo>
                            <a:cubicBezTo>
                              <a:pt x="1174" y="87"/>
                              <a:pt x="1174" y="87"/>
                              <a:pt x="1174" y="87"/>
                            </a:cubicBezTo>
                            <a:cubicBezTo>
                              <a:pt x="1165" y="87"/>
                              <a:pt x="1165" y="87"/>
                              <a:pt x="1165" y="87"/>
                            </a:cubicBezTo>
                            <a:lnTo>
                              <a:pt x="1165" y="1"/>
                            </a:lnTo>
                            <a:close/>
                            <a:moveTo>
                              <a:pt x="1277" y="58"/>
                            </a:moveTo>
                            <a:cubicBezTo>
                              <a:pt x="1235" y="58"/>
                              <a:pt x="1235" y="58"/>
                              <a:pt x="1235" y="58"/>
                            </a:cubicBezTo>
                            <a:cubicBezTo>
                              <a:pt x="1236" y="73"/>
                              <a:pt x="1242" y="81"/>
                              <a:pt x="1253" y="81"/>
                            </a:cubicBezTo>
                            <a:cubicBezTo>
                              <a:pt x="1259" y="81"/>
                              <a:pt x="1263" y="78"/>
                              <a:pt x="1267" y="71"/>
                            </a:cubicBezTo>
                            <a:cubicBezTo>
                              <a:pt x="1275" y="72"/>
                              <a:pt x="1275" y="72"/>
                              <a:pt x="1275" y="72"/>
                            </a:cubicBezTo>
                            <a:cubicBezTo>
                              <a:pt x="1272" y="83"/>
                              <a:pt x="1264" y="88"/>
                              <a:pt x="1253" y="88"/>
                            </a:cubicBezTo>
                            <a:cubicBezTo>
                              <a:pt x="1236" y="88"/>
                              <a:pt x="1226" y="76"/>
                              <a:pt x="1226" y="57"/>
                            </a:cubicBezTo>
                            <a:cubicBezTo>
                              <a:pt x="1226" y="37"/>
                              <a:pt x="1236" y="24"/>
                              <a:pt x="1252" y="24"/>
                            </a:cubicBezTo>
                            <a:cubicBezTo>
                              <a:pt x="1267" y="24"/>
                              <a:pt x="1277" y="36"/>
                              <a:pt x="1277" y="55"/>
                            </a:cubicBezTo>
                            <a:cubicBezTo>
                              <a:pt x="1277" y="56"/>
                              <a:pt x="1277" y="57"/>
                              <a:pt x="1277" y="58"/>
                            </a:cubicBezTo>
                            <a:close/>
                            <a:moveTo>
                              <a:pt x="1267" y="51"/>
                            </a:moveTo>
                            <a:cubicBezTo>
                              <a:pt x="1266" y="39"/>
                              <a:pt x="1261" y="32"/>
                              <a:pt x="1252" y="32"/>
                            </a:cubicBezTo>
                            <a:cubicBezTo>
                              <a:pt x="1243" y="32"/>
                              <a:pt x="1237" y="38"/>
                              <a:pt x="1236" y="51"/>
                            </a:cubicBezTo>
                            <a:lnTo>
                              <a:pt x="1267" y="51"/>
                            </a:lnTo>
                            <a:close/>
                            <a:moveTo>
                              <a:pt x="1290" y="26"/>
                            </a:moveTo>
                            <a:cubicBezTo>
                              <a:pt x="1299" y="26"/>
                              <a:pt x="1299" y="26"/>
                              <a:pt x="1299" y="26"/>
                            </a:cubicBezTo>
                            <a:cubicBezTo>
                              <a:pt x="1300" y="28"/>
                              <a:pt x="1300" y="31"/>
                              <a:pt x="1300" y="34"/>
                            </a:cubicBezTo>
                            <a:cubicBezTo>
                              <a:pt x="1304" y="28"/>
                              <a:pt x="1310" y="24"/>
                              <a:pt x="1318" y="24"/>
                            </a:cubicBezTo>
                            <a:cubicBezTo>
                              <a:pt x="1326" y="24"/>
                              <a:pt x="1332" y="28"/>
                              <a:pt x="1335" y="35"/>
                            </a:cubicBezTo>
                            <a:cubicBezTo>
                              <a:pt x="1339" y="28"/>
                              <a:pt x="1345" y="24"/>
                              <a:pt x="1353" y="24"/>
                            </a:cubicBezTo>
                            <a:cubicBezTo>
                              <a:pt x="1361" y="24"/>
                              <a:pt x="1366" y="27"/>
                              <a:pt x="1369" y="32"/>
                            </a:cubicBezTo>
                            <a:cubicBezTo>
                              <a:pt x="1371" y="36"/>
                              <a:pt x="1371" y="38"/>
                              <a:pt x="1371" y="50"/>
                            </a:cubicBezTo>
                            <a:cubicBezTo>
                              <a:pt x="1371" y="87"/>
                              <a:pt x="1371" y="87"/>
                              <a:pt x="1371" y="87"/>
                            </a:cubicBezTo>
                            <a:cubicBezTo>
                              <a:pt x="1363" y="87"/>
                              <a:pt x="1363" y="87"/>
                              <a:pt x="1363" y="87"/>
                            </a:cubicBezTo>
                            <a:cubicBezTo>
                              <a:pt x="1363" y="50"/>
                              <a:pt x="1363" y="50"/>
                              <a:pt x="1363" y="50"/>
                            </a:cubicBezTo>
                            <a:cubicBezTo>
                              <a:pt x="1363" y="36"/>
                              <a:pt x="1360" y="32"/>
                              <a:pt x="1351" y="32"/>
                            </a:cubicBezTo>
                            <a:cubicBezTo>
                              <a:pt x="1341" y="32"/>
                              <a:pt x="1336" y="39"/>
                              <a:pt x="1336" y="51"/>
                            </a:cubicBezTo>
                            <a:cubicBezTo>
                              <a:pt x="1336" y="87"/>
                              <a:pt x="1336" y="87"/>
                              <a:pt x="1336" y="87"/>
                            </a:cubicBezTo>
                            <a:cubicBezTo>
                              <a:pt x="1327" y="87"/>
                              <a:pt x="1327" y="87"/>
                              <a:pt x="1327" y="87"/>
                            </a:cubicBezTo>
                            <a:cubicBezTo>
                              <a:pt x="1327" y="51"/>
                              <a:pt x="1327" y="51"/>
                              <a:pt x="1327" y="51"/>
                            </a:cubicBezTo>
                            <a:cubicBezTo>
                              <a:pt x="1327" y="47"/>
                              <a:pt x="1327" y="47"/>
                              <a:pt x="1327" y="47"/>
                            </a:cubicBezTo>
                            <a:cubicBezTo>
                              <a:pt x="1327" y="36"/>
                              <a:pt x="1324" y="32"/>
                              <a:pt x="1316" y="32"/>
                            </a:cubicBezTo>
                            <a:cubicBezTo>
                              <a:pt x="1306" y="32"/>
                              <a:pt x="1301" y="39"/>
                              <a:pt x="1301" y="51"/>
                            </a:cubicBezTo>
                            <a:cubicBezTo>
                              <a:pt x="1301" y="87"/>
                              <a:pt x="1301" y="87"/>
                              <a:pt x="1301" y="87"/>
                            </a:cubicBezTo>
                            <a:cubicBezTo>
                              <a:pt x="1292" y="87"/>
                              <a:pt x="1292" y="87"/>
                              <a:pt x="1292" y="87"/>
                            </a:cubicBezTo>
                            <a:cubicBezTo>
                              <a:pt x="1292" y="45"/>
                              <a:pt x="1292" y="45"/>
                              <a:pt x="1292" y="45"/>
                            </a:cubicBezTo>
                            <a:cubicBezTo>
                              <a:pt x="1292" y="42"/>
                              <a:pt x="1292" y="42"/>
                              <a:pt x="1292" y="42"/>
                            </a:cubicBezTo>
                            <a:cubicBezTo>
                              <a:pt x="1292" y="32"/>
                              <a:pt x="1292" y="30"/>
                              <a:pt x="1290" y="26"/>
                            </a:cubicBezTo>
                            <a:close/>
                            <a:moveTo>
                              <a:pt x="1437" y="58"/>
                            </a:moveTo>
                            <a:cubicBezTo>
                              <a:pt x="1395" y="58"/>
                              <a:pt x="1395" y="58"/>
                              <a:pt x="1395" y="58"/>
                            </a:cubicBezTo>
                            <a:cubicBezTo>
                              <a:pt x="1396" y="73"/>
                              <a:pt x="1402" y="81"/>
                              <a:pt x="1413" y="81"/>
                            </a:cubicBezTo>
                            <a:cubicBezTo>
                              <a:pt x="1420" y="81"/>
                              <a:pt x="1424" y="78"/>
                              <a:pt x="1427" y="71"/>
                            </a:cubicBezTo>
                            <a:cubicBezTo>
                              <a:pt x="1435" y="72"/>
                              <a:pt x="1435" y="72"/>
                              <a:pt x="1435" y="72"/>
                            </a:cubicBezTo>
                            <a:cubicBezTo>
                              <a:pt x="1432" y="83"/>
                              <a:pt x="1424" y="88"/>
                              <a:pt x="1413" y="88"/>
                            </a:cubicBezTo>
                            <a:cubicBezTo>
                              <a:pt x="1397" y="88"/>
                              <a:pt x="1386" y="76"/>
                              <a:pt x="1386" y="57"/>
                            </a:cubicBezTo>
                            <a:cubicBezTo>
                              <a:pt x="1386" y="37"/>
                              <a:pt x="1396" y="24"/>
                              <a:pt x="1412" y="24"/>
                            </a:cubicBezTo>
                            <a:cubicBezTo>
                              <a:pt x="1427" y="24"/>
                              <a:pt x="1437" y="36"/>
                              <a:pt x="1437" y="55"/>
                            </a:cubicBezTo>
                            <a:cubicBezTo>
                              <a:pt x="1437" y="56"/>
                              <a:pt x="1437" y="57"/>
                              <a:pt x="1437" y="58"/>
                            </a:cubicBezTo>
                            <a:close/>
                            <a:moveTo>
                              <a:pt x="1428" y="51"/>
                            </a:moveTo>
                            <a:cubicBezTo>
                              <a:pt x="1427" y="39"/>
                              <a:pt x="1421" y="32"/>
                              <a:pt x="1412" y="32"/>
                            </a:cubicBezTo>
                            <a:cubicBezTo>
                              <a:pt x="1403" y="32"/>
                              <a:pt x="1397" y="38"/>
                              <a:pt x="1396" y="51"/>
                            </a:cubicBezTo>
                            <a:lnTo>
                              <a:pt x="1428" y="51"/>
                            </a:lnTo>
                            <a:close/>
                            <a:moveTo>
                              <a:pt x="1492" y="42"/>
                            </a:moveTo>
                            <a:cubicBezTo>
                              <a:pt x="1483" y="42"/>
                              <a:pt x="1483" y="42"/>
                              <a:pt x="1483" y="42"/>
                            </a:cubicBezTo>
                            <a:cubicBezTo>
                              <a:pt x="1484" y="30"/>
                              <a:pt x="1492" y="24"/>
                              <a:pt x="1506" y="24"/>
                            </a:cubicBezTo>
                            <a:cubicBezTo>
                              <a:pt x="1515" y="24"/>
                              <a:pt x="1523" y="28"/>
                              <a:pt x="1525" y="34"/>
                            </a:cubicBezTo>
                            <a:cubicBezTo>
                              <a:pt x="1526" y="38"/>
                              <a:pt x="1526" y="40"/>
                              <a:pt x="1526" y="48"/>
                            </a:cubicBezTo>
                            <a:cubicBezTo>
                              <a:pt x="1526" y="71"/>
                              <a:pt x="1526" y="71"/>
                              <a:pt x="1526" y="71"/>
                            </a:cubicBezTo>
                            <a:cubicBezTo>
                              <a:pt x="1526" y="81"/>
                              <a:pt x="1526" y="82"/>
                              <a:pt x="1528" y="87"/>
                            </a:cubicBezTo>
                            <a:cubicBezTo>
                              <a:pt x="1519" y="87"/>
                              <a:pt x="1519" y="87"/>
                              <a:pt x="1519" y="87"/>
                            </a:cubicBezTo>
                            <a:cubicBezTo>
                              <a:pt x="1518" y="83"/>
                              <a:pt x="1518" y="82"/>
                              <a:pt x="1518" y="78"/>
                            </a:cubicBezTo>
                            <a:cubicBezTo>
                              <a:pt x="1514" y="85"/>
                              <a:pt x="1509" y="88"/>
                              <a:pt x="1500" y="88"/>
                            </a:cubicBezTo>
                            <a:cubicBezTo>
                              <a:pt x="1488" y="88"/>
                              <a:pt x="1481" y="81"/>
                              <a:pt x="1481" y="71"/>
                            </a:cubicBezTo>
                            <a:cubicBezTo>
                              <a:pt x="1481" y="62"/>
                              <a:pt x="1486" y="56"/>
                              <a:pt x="1495" y="52"/>
                            </a:cubicBezTo>
                            <a:cubicBezTo>
                              <a:pt x="1500" y="50"/>
                              <a:pt x="1507" y="49"/>
                              <a:pt x="1515" y="48"/>
                            </a:cubicBezTo>
                            <a:cubicBezTo>
                              <a:pt x="1517" y="47"/>
                              <a:pt x="1517" y="47"/>
                              <a:pt x="1517" y="47"/>
                            </a:cubicBezTo>
                            <a:cubicBezTo>
                              <a:pt x="1517" y="45"/>
                              <a:pt x="1517" y="45"/>
                              <a:pt x="1517" y="45"/>
                            </a:cubicBezTo>
                            <a:cubicBezTo>
                              <a:pt x="1517" y="35"/>
                              <a:pt x="1514" y="32"/>
                              <a:pt x="1505" y="32"/>
                            </a:cubicBezTo>
                            <a:cubicBezTo>
                              <a:pt x="1497" y="32"/>
                              <a:pt x="1493" y="35"/>
                              <a:pt x="1492" y="42"/>
                            </a:cubicBezTo>
                            <a:close/>
                            <a:moveTo>
                              <a:pt x="1517" y="54"/>
                            </a:moveTo>
                            <a:cubicBezTo>
                              <a:pt x="1497" y="57"/>
                              <a:pt x="1490" y="62"/>
                              <a:pt x="1490" y="70"/>
                            </a:cubicBezTo>
                            <a:cubicBezTo>
                              <a:pt x="1490" y="76"/>
                              <a:pt x="1495" y="81"/>
                              <a:pt x="1502" y="81"/>
                            </a:cubicBezTo>
                            <a:cubicBezTo>
                              <a:pt x="1508" y="81"/>
                              <a:pt x="1514" y="77"/>
                              <a:pt x="1516" y="71"/>
                            </a:cubicBezTo>
                            <a:cubicBezTo>
                              <a:pt x="1517" y="68"/>
                              <a:pt x="1517" y="65"/>
                              <a:pt x="1517" y="60"/>
                            </a:cubicBezTo>
                            <a:lnTo>
                              <a:pt x="1517" y="54"/>
                            </a:lnTo>
                            <a:close/>
                            <a:moveTo>
                              <a:pt x="1545" y="112"/>
                            </a:moveTo>
                            <a:cubicBezTo>
                              <a:pt x="1545" y="44"/>
                              <a:pt x="1545" y="44"/>
                              <a:pt x="1545" y="44"/>
                            </a:cubicBezTo>
                            <a:cubicBezTo>
                              <a:pt x="1545" y="33"/>
                              <a:pt x="1545" y="30"/>
                              <a:pt x="1544" y="26"/>
                            </a:cubicBezTo>
                            <a:cubicBezTo>
                              <a:pt x="1553" y="26"/>
                              <a:pt x="1553" y="26"/>
                              <a:pt x="1553" y="26"/>
                            </a:cubicBezTo>
                            <a:cubicBezTo>
                              <a:pt x="1553" y="29"/>
                              <a:pt x="1554" y="30"/>
                              <a:pt x="1554" y="33"/>
                            </a:cubicBezTo>
                            <a:cubicBezTo>
                              <a:pt x="1554" y="35"/>
                              <a:pt x="1554" y="35"/>
                              <a:pt x="1554" y="35"/>
                            </a:cubicBezTo>
                            <a:cubicBezTo>
                              <a:pt x="1558" y="28"/>
                              <a:pt x="1563" y="24"/>
                              <a:pt x="1571" y="24"/>
                            </a:cubicBezTo>
                            <a:cubicBezTo>
                              <a:pt x="1585" y="24"/>
                              <a:pt x="1595" y="37"/>
                              <a:pt x="1595" y="56"/>
                            </a:cubicBezTo>
                            <a:cubicBezTo>
                              <a:pt x="1595" y="76"/>
                              <a:pt x="1585" y="88"/>
                              <a:pt x="1571" y="88"/>
                            </a:cubicBezTo>
                            <a:cubicBezTo>
                              <a:pt x="1564" y="88"/>
                              <a:pt x="1558" y="85"/>
                              <a:pt x="1554" y="78"/>
                            </a:cubicBezTo>
                            <a:cubicBezTo>
                              <a:pt x="1554" y="112"/>
                              <a:pt x="1554" y="112"/>
                              <a:pt x="1554" y="112"/>
                            </a:cubicBezTo>
                            <a:lnTo>
                              <a:pt x="1545" y="112"/>
                            </a:lnTo>
                            <a:close/>
                            <a:moveTo>
                              <a:pt x="1570" y="80"/>
                            </a:moveTo>
                            <a:cubicBezTo>
                              <a:pt x="1580" y="80"/>
                              <a:pt x="1586" y="71"/>
                              <a:pt x="1586" y="57"/>
                            </a:cubicBezTo>
                            <a:cubicBezTo>
                              <a:pt x="1586" y="42"/>
                              <a:pt x="1580" y="32"/>
                              <a:pt x="1570" y="32"/>
                            </a:cubicBezTo>
                            <a:cubicBezTo>
                              <a:pt x="1560" y="32"/>
                              <a:pt x="1554" y="42"/>
                              <a:pt x="1554" y="56"/>
                            </a:cubicBezTo>
                            <a:cubicBezTo>
                              <a:pt x="1554" y="71"/>
                              <a:pt x="1560" y="80"/>
                              <a:pt x="1570" y="80"/>
                            </a:cubicBezTo>
                            <a:close/>
                            <a:moveTo>
                              <a:pt x="1610" y="112"/>
                            </a:moveTo>
                            <a:cubicBezTo>
                              <a:pt x="1610" y="44"/>
                              <a:pt x="1610" y="44"/>
                              <a:pt x="1610" y="44"/>
                            </a:cubicBezTo>
                            <a:cubicBezTo>
                              <a:pt x="1610" y="33"/>
                              <a:pt x="1610" y="30"/>
                              <a:pt x="1609" y="26"/>
                            </a:cubicBezTo>
                            <a:cubicBezTo>
                              <a:pt x="1618" y="26"/>
                              <a:pt x="1618" y="26"/>
                              <a:pt x="1618" y="26"/>
                            </a:cubicBezTo>
                            <a:cubicBezTo>
                              <a:pt x="1618" y="29"/>
                              <a:pt x="1619" y="30"/>
                              <a:pt x="1619" y="33"/>
                            </a:cubicBezTo>
                            <a:cubicBezTo>
                              <a:pt x="1619" y="35"/>
                              <a:pt x="1619" y="35"/>
                              <a:pt x="1619" y="35"/>
                            </a:cubicBezTo>
                            <a:cubicBezTo>
                              <a:pt x="1623" y="28"/>
                              <a:pt x="1628" y="24"/>
                              <a:pt x="1636" y="24"/>
                            </a:cubicBezTo>
                            <a:cubicBezTo>
                              <a:pt x="1650" y="24"/>
                              <a:pt x="1660" y="37"/>
                              <a:pt x="1660" y="56"/>
                            </a:cubicBezTo>
                            <a:cubicBezTo>
                              <a:pt x="1660" y="76"/>
                              <a:pt x="1651" y="88"/>
                              <a:pt x="1636" y="88"/>
                            </a:cubicBezTo>
                            <a:cubicBezTo>
                              <a:pt x="1629" y="88"/>
                              <a:pt x="1623" y="85"/>
                              <a:pt x="1619" y="78"/>
                            </a:cubicBezTo>
                            <a:cubicBezTo>
                              <a:pt x="1619" y="112"/>
                              <a:pt x="1619" y="112"/>
                              <a:pt x="1619" y="112"/>
                            </a:cubicBezTo>
                            <a:lnTo>
                              <a:pt x="1610" y="112"/>
                            </a:lnTo>
                            <a:close/>
                            <a:moveTo>
                              <a:pt x="1635" y="80"/>
                            </a:moveTo>
                            <a:cubicBezTo>
                              <a:pt x="1645" y="80"/>
                              <a:pt x="1651" y="71"/>
                              <a:pt x="1651" y="57"/>
                            </a:cubicBezTo>
                            <a:cubicBezTo>
                              <a:pt x="1651" y="42"/>
                              <a:pt x="1645" y="32"/>
                              <a:pt x="1635" y="32"/>
                            </a:cubicBezTo>
                            <a:cubicBezTo>
                              <a:pt x="1625" y="32"/>
                              <a:pt x="1619" y="42"/>
                              <a:pt x="1619" y="56"/>
                            </a:cubicBezTo>
                            <a:cubicBezTo>
                              <a:pt x="1619" y="71"/>
                              <a:pt x="1625" y="80"/>
                              <a:pt x="1635" y="80"/>
                            </a:cubicBezTo>
                            <a:close/>
                            <a:moveTo>
                              <a:pt x="1674" y="26"/>
                            </a:moveTo>
                            <a:cubicBezTo>
                              <a:pt x="1683" y="26"/>
                              <a:pt x="1683" y="26"/>
                              <a:pt x="1683" y="26"/>
                            </a:cubicBezTo>
                            <a:cubicBezTo>
                              <a:pt x="1683" y="29"/>
                              <a:pt x="1684" y="32"/>
                              <a:pt x="1684" y="35"/>
                            </a:cubicBezTo>
                            <a:cubicBezTo>
                              <a:pt x="1684" y="36"/>
                              <a:pt x="1684" y="37"/>
                              <a:pt x="1684" y="39"/>
                            </a:cubicBezTo>
                            <a:cubicBezTo>
                              <a:pt x="1688" y="29"/>
                              <a:pt x="1693" y="24"/>
                              <a:pt x="1699" y="24"/>
                            </a:cubicBezTo>
                            <a:cubicBezTo>
                              <a:pt x="1702" y="24"/>
                              <a:pt x="1704" y="25"/>
                              <a:pt x="1707" y="26"/>
                            </a:cubicBezTo>
                            <a:cubicBezTo>
                              <a:pt x="1707" y="35"/>
                              <a:pt x="1707" y="35"/>
                              <a:pt x="1707" y="35"/>
                            </a:cubicBezTo>
                            <a:cubicBezTo>
                              <a:pt x="1703" y="33"/>
                              <a:pt x="1701" y="33"/>
                              <a:pt x="1699" y="33"/>
                            </a:cubicBezTo>
                            <a:cubicBezTo>
                              <a:pt x="1694" y="33"/>
                              <a:pt x="1690" y="36"/>
                              <a:pt x="1687" y="42"/>
                            </a:cubicBezTo>
                            <a:cubicBezTo>
                              <a:pt x="1685" y="46"/>
                              <a:pt x="1684" y="51"/>
                              <a:pt x="1684" y="60"/>
                            </a:cubicBezTo>
                            <a:cubicBezTo>
                              <a:pt x="1684" y="87"/>
                              <a:pt x="1684" y="87"/>
                              <a:pt x="1684" y="87"/>
                            </a:cubicBezTo>
                            <a:cubicBezTo>
                              <a:pt x="1675" y="87"/>
                              <a:pt x="1675" y="87"/>
                              <a:pt x="1675" y="87"/>
                            </a:cubicBezTo>
                            <a:cubicBezTo>
                              <a:pt x="1675" y="47"/>
                              <a:pt x="1675" y="47"/>
                              <a:pt x="1675" y="47"/>
                            </a:cubicBezTo>
                            <a:cubicBezTo>
                              <a:pt x="1675" y="43"/>
                              <a:pt x="1675" y="43"/>
                              <a:pt x="1675" y="43"/>
                            </a:cubicBezTo>
                            <a:cubicBezTo>
                              <a:pt x="1675" y="33"/>
                              <a:pt x="1675" y="32"/>
                              <a:pt x="1674" y="26"/>
                            </a:cubicBezTo>
                            <a:close/>
                            <a:moveTo>
                              <a:pt x="1713" y="56"/>
                            </a:moveTo>
                            <a:cubicBezTo>
                              <a:pt x="1713" y="37"/>
                              <a:pt x="1724" y="24"/>
                              <a:pt x="1739" y="24"/>
                            </a:cubicBezTo>
                            <a:cubicBezTo>
                              <a:pt x="1755" y="24"/>
                              <a:pt x="1766" y="37"/>
                              <a:pt x="1766" y="56"/>
                            </a:cubicBezTo>
                            <a:cubicBezTo>
                              <a:pt x="1766" y="75"/>
                              <a:pt x="1755" y="88"/>
                              <a:pt x="1739" y="88"/>
                            </a:cubicBezTo>
                            <a:cubicBezTo>
                              <a:pt x="1724" y="88"/>
                              <a:pt x="1713" y="75"/>
                              <a:pt x="1713" y="56"/>
                            </a:cubicBezTo>
                            <a:close/>
                            <a:moveTo>
                              <a:pt x="1722" y="56"/>
                            </a:moveTo>
                            <a:cubicBezTo>
                              <a:pt x="1722" y="71"/>
                              <a:pt x="1729" y="81"/>
                              <a:pt x="1739" y="81"/>
                            </a:cubicBezTo>
                            <a:cubicBezTo>
                              <a:pt x="1750" y="81"/>
                              <a:pt x="1757" y="71"/>
                              <a:pt x="1757" y="56"/>
                            </a:cubicBezTo>
                            <a:cubicBezTo>
                              <a:pt x="1757" y="42"/>
                              <a:pt x="1750" y="32"/>
                              <a:pt x="1739" y="32"/>
                            </a:cubicBezTo>
                            <a:cubicBezTo>
                              <a:pt x="1729" y="32"/>
                              <a:pt x="1722" y="42"/>
                              <a:pt x="1722" y="56"/>
                            </a:cubicBezTo>
                            <a:close/>
                            <a:moveTo>
                              <a:pt x="1772" y="26"/>
                            </a:moveTo>
                            <a:cubicBezTo>
                              <a:pt x="1781" y="26"/>
                              <a:pt x="1781" y="26"/>
                              <a:pt x="1781" y="26"/>
                            </a:cubicBezTo>
                            <a:cubicBezTo>
                              <a:pt x="1798" y="77"/>
                              <a:pt x="1798" y="77"/>
                              <a:pt x="1798" y="77"/>
                            </a:cubicBezTo>
                            <a:cubicBezTo>
                              <a:pt x="1815" y="26"/>
                              <a:pt x="1815" y="26"/>
                              <a:pt x="1815" y="26"/>
                            </a:cubicBezTo>
                            <a:cubicBezTo>
                              <a:pt x="1824" y="26"/>
                              <a:pt x="1824" y="26"/>
                              <a:pt x="1824" y="26"/>
                            </a:cubicBezTo>
                            <a:cubicBezTo>
                              <a:pt x="1803" y="87"/>
                              <a:pt x="1803" y="87"/>
                              <a:pt x="1803" y="87"/>
                            </a:cubicBezTo>
                            <a:cubicBezTo>
                              <a:pt x="1793" y="87"/>
                              <a:pt x="1793" y="87"/>
                              <a:pt x="1793" y="87"/>
                            </a:cubicBezTo>
                            <a:lnTo>
                              <a:pt x="1772" y="26"/>
                            </a:lnTo>
                            <a:close/>
                            <a:moveTo>
                              <a:pt x="1881" y="58"/>
                            </a:moveTo>
                            <a:cubicBezTo>
                              <a:pt x="1839" y="58"/>
                              <a:pt x="1839" y="58"/>
                              <a:pt x="1839" y="58"/>
                            </a:cubicBezTo>
                            <a:cubicBezTo>
                              <a:pt x="1840" y="73"/>
                              <a:pt x="1846" y="81"/>
                              <a:pt x="1857" y="81"/>
                            </a:cubicBezTo>
                            <a:cubicBezTo>
                              <a:pt x="1863" y="81"/>
                              <a:pt x="1867" y="78"/>
                              <a:pt x="1871" y="71"/>
                            </a:cubicBezTo>
                            <a:cubicBezTo>
                              <a:pt x="1879" y="72"/>
                              <a:pt x="1879" y="72"/>
                              <a:pt x="1879" y="72"/>
                            </a:cubicBezTo>
                            <a:cubicBezTo>
                              <a:pt x="1875" y="83"/>
                              <a:pt x="1868" y="88"/>
                              <a:pt x="1857" y="88"/>
                            </a:cubicBezTo>
                            <a:cubicBezTo>
                              <a:pt x="1840" y="88"/>
                              <a:pt x="1830" y="76"/>
                              <a:pt x="1830" y="57"/>
                            </a:cubicBezTo>
                            <a:cubicBezTo>
                              <a:pt x="1830" y="37"/>
                              <a:pt x="1840" y="24"/>
                              <a:pt x="1856" y="24"/>
                            </a:cubicBezTo>
                            <a:cubicBezTo>
                              <a:pt x="1871" y="24"/>
                              <a:pt x="1881" y="36"/>
                              <a:pt x="1881" y="55"/>
                            </a:cubicBezTo>
                            <a:cubicBezTo>
                              <a:pt x="1881" y="56"/>
                              <a:pt x="1881" y="57"/>
                              <a:pt x="1881" y="58"/>
                            </a:cubicBezTo>
                            <a:close/>
                            <a:moveTo>
                              <a:pt x="1871" y="51"/>
                            </a:moveTo>
                            <a:cubicBezTo>
                              <a:pt x="1870" y="39"/>
                              <a:pt x="1865" y="32"/>
                              <a:pt x="1856" y="32"/>
                            </a:cubicBezTo>
                            <a:cubicBezTo>
                              <a:pt x="1847" y="32"/>
                              <a:pt x="1841" y="38"/>
                              <a:pt x="1839" y="51"/>
                            </a:cubicBezTo>
                            <a:lnTo>
                              <a:pt x="1871" y="51"/>
                            </a:lnTo>
                            <a:close/>
                            <a:moveTo>
                              <a:pt x="1942" y="1"/>
                            </a:moveTo>
                            <a:cubicBezTo>
                              <a:pt x="1942" y="69"/>
                              <a:pt x="1942" y="69"/>
                              <a:pt x="1942" y="69"/>
                            </a:cubicBezTo>
                            <a:cubicBezTo>
                              <a:pt x="1942" y="79"/>
                              <a:pt x="1942" y="83"/>
                              <a:pt x="1943" y="87"/>
                            </a:cubicBezTo>
                            <a:cubicBezTo>
                              <a:pt x="1934" y="87"/>
                              <a:pt x="1934" y="87"/>
                              <a:pt x="1934" y="87"/>
                            </a:cubicBezTo>
                            <a:cubicBezTo>
                              <a:pt x="1934" y="84"/>
                              <a:pt x="1934" y="82"/>
                              <a:pt x="1934" y="80"/>
                            </a:cubicBezTo>
                            <a:cubicBezTo>
                              <a:pt x="1934" y="79"/>
                              <a:pt x="1934" y="79"/>
                              <a:pt x="1934" y="78"/>
                            </a:cubicBezTo>
                            <a:cubicBezTo>
                              <a:pt x="1929" y="85"/>
                              <a:pt x="1924" y="88"/>
                              <a:pt x="1917" y="88"/>
                            </a:cubicBezTo>
                            <a:cubicBezTo>
                              <a:pt x="1902" y="88"/>
                              <a:pt x="1892" y="76"/>
                              <a:pt x="1892" y="57"/>
                            </a:cubicBezTo>
                            <a:cubicBezTo>
                              <a:pt x="1892" y="37"/>
                              <a:pt x="1902" y="24"/>
                              <a:pt x="1916" y="24"/>
                            </a:cubicBezTo>
                            <a:cubicBezTo>
                              <a:pt x="1924" y="24"/>
                              <a:pt x="1929" y="27"/>
                              <a:pt x="1933" y="35"/>
                            </a:cubicBezTo>
                            <a:cubicBezTo>
                              <a:pt x="1933" y="1"/>
                              <a:pt x="1933" y="1"/>
                              <a:pt x="1933" y="1"/>
                            </a:cubicBezTo>
                            <a:lnTo>
                              <a:pt x="1942" y="1"/>
                            </a:lnTo>
                            <a:close/>
                            <a:moveTo>
                              <a:pt x="1917" y="32"/>
                            </a:moveTo>
                            <a:cubicBezTo>
                              <a:pt x="1908" y="32"/>
                              <a:pt x="1901" y="41"/>
                              <a:pt x="1901" y="56"/>
                            </a:cubicBezTo>
                            <a:cubicBezTo>
                              <a:pt x="1901" y="71"/>
                              <a:pt x="1908" y="80"/>
                              <a:pt x="1917" y="80"/>
                            </a:cubicBezTo>
                            <a:cubicBezTo>
                              <a:pt x="1927" y="80"/>
                              <a:pt x="1933" y="71"/>
                              <a:pt x="1933" y="56"/>
                            </a:cubicBezTo>
                            <a:cubicBezTo>
                              <a:pt x="1933" y="41"/>
                              <a:pt x="1927" y="32"/>
                              <a:pt x="1917" y="32"/>
                            </a:cubicBezTo>
                            <a:close/>
                            <a:moveTo>
                              <a:pt x="1993" y="26"/>
                            </a:moveTo>
                            <a:cubicBezTo>
                              <a:pt x="2001" y="26"/>
                              <a:pt x="2001" y="26"/>
                              <a:pt x="2001" y="26"/>
                            </a:cubicBezTo>
                            <a:cubicBezTo>
                              <a:pt x="2001" y="63"/>
                              <a:pt x="2001" y="63"/>
                              <a:pt x="2001" y="63"/>
                            </a:cubicBezTo>
                            <a:cubicBezTo>
                              <a:pt x="2001" y="76"/>
                              <a:pt x="2005" y="80"/>
                              <a:pt x="2014" y="80"/>
                            </a:cubicBezTo>
                            <a:cubicBezTo>
                              <a:pt x="2020" y="80"/>
                              <a:pt x="2025" y="77"/>
                              <a:pt x="2027" y="72"/>
                            </a:cubicBezTo>
                            <a:cubicBezTo>
                              <a:pt x="2028" y="69"/>
                              <a:pt x="2029" y="66"/>
                              <a:pt x="2029" y="60"/>
                            </a:cubicBezTo>
                            <a:cubicBezTo>
                              <a:pt x="2029" y="26"/>
                              <a:pt x="2029" y="26"/>
                              <a:pt x="2029" y="26"/>
                            </a:cubicBezTo>
                            <a:cubicBezTo>
                              <a:pt x="2038" y="26"/>
                              <a:pt x="2038" y="26"/>
                              <a:pt x="2038" y="26"/>
                            </a:cubicBezTo>
                            <a:cubicBezTo>
                              <a:pt x="2038" y="68"/>
                              <a:pt x="2038" y="68"/>
                              <a:pt x="2038" y="68"/>
                            </a:cubicBezTo>
                            <a:cubicBezTo>
                              <a:pt x="2038" y="73"/>
                              <a:pt x="2038" y="73"/>
                              <a:pt x="2038" y="73"/>
                            </a:cubicBezTo>
                            <a:cubicBezTo>
                              <a:pt x="2038" y="81"/>
                              <a:pt x="2038" y="83"/>
                              <a:pt x="2039" y="87"/>
                            </a:cubicBezTo>
                            <a:cubicBezTo>
                              <a:pt x="2030" y="87"/>
                              <a:pt x="2030" y="87"/>
                              <a:pt x="2030" y="87"/>
                            </a:cubicBezTo>
                            <a:cubicBezTo>
                              <a:pt x="2029" y="84"/>
                              <a:pt x="2029" y="82"/>
                              <a:pt x="2029" y="79"/>
                            </a:cubicBezTo>
                            <a:cubicBezTo>
                              <a:pt x="2026" y="85"/>
                              <a:pt x="2021" y="88"/>
                              <a:pt x="2013" y="88"/>
                            </a:cubicBezTo>
                            <a:cubicBezTo>
                              <a:pt x="2004" y="88"/>
                              <a:pt x="1996" y="83"/>
                              <a:pt x="1994" y="76"/>
                            </a:cubicBezTo>
                            <a:cubicBezTo>
                              <a:pt x="1993" y="73"/>
                              <a:pt x="1993" y="70"/>
                              <a:pt x="1993" y="63"/>
                            </a:cubicBezTo>
                            <a:lnTo>
                              <a:pt x="1993" y="26"/>
                            </a:lnTo>
                            <a:close/>
                            <a:moveTo>
                              <a:pt x="2055" y="26"/>
                            </a:moveTo>
                            <a:cubicBezTo>
                              <a:pt x="2063" y="26"/>
                              <a:pt x="2063" y="26"/>
                              <a:pt x="2063" y="26"/>
                            </a:cubicBezTo>
                            <a:cubicBezTo>
                              <a:pt x="2064" y="29"/>
                              <a:pt x="2065" y="31"/>
                              <a:pt x="2065" y="35"/>
                            </a:cubicBezTo>
                            <a:cubicBezTo>
                              <a:pt x="2069" y="28"/>
                              <a:pt x="2075" y="24"/>
                              <a:pt x="2083" y="24"/>
                            </a:cubicBezTo>
                            <a:cubicBezTo>
                              <a:pt x="2096" y="24"/>
                              <a:pt x="2102" y="32"/>
                              <a:pt x="2102" y="46"/>
                            </a:cubicBezTo>
                            <a:cubicBezTo>
                              <a:pt x="2102" y="52"/>
                              <a:pt x="2102" y="52"/>
                              <a:pt x="2102" y="52"/>
                            </a:cubicBezTo>
                            <a:cubicBezTo>
                              <a:pt x="2102" y="87"/>
                              <a:pt x="2102" y="87"/>
                              <a:pt x="2102" y="87"/>
                            </a:cubicBezTo>
                            <a:cubicBezTo>
                              <a:pt x="2094" y="87"/>
                              <a:pt x="2094" y="87"/>
                              <a:pt x="2094" y="87"/>
                            </a:cubicBezTo>
                            <a:cubicBezTo>
                              <a:pt x="2094" y="52"/>
                              <a:pt x="2094" y="52"/>
                              <a:pt x="2094" y="52"/>
                            </a:cubicBezTo>
                            <a:cubicBezTo>
                              <a:pt x="2094" y="48"/>
                              <a:pt x="2094" y="48"/>
                              <a:pt x="2094" y="48"/>
                            </a:cubicBezTo>
                            <a:cubicBezTo>
                              <a:pt x="2094" y="37"/>
                              <a:pt x="2090" y="32"/>
                              <a:pt x="2081" y="32"/>
                            </a:cubicBezTo>
                            <a:cubicBezTo>
                              <a:pt x="2071" y="32"/>
                              <a:pt x="2065" y="40"/>
                              <a:pt x="2065" y="53"/>
                            </a:cubicBezTo>
                            <a:cubicBezTo>
                              <a:pt x="2065" y="87"/>
                              <a:pt x="2065" y="87"/>
                              <a:pt x="2065" y="87"/>
                            </a:cubicBezTo>
                            <a:cubicBezTo>
                              <a:pt x="2056" y="87"/>
                              <a:pt x="2056" y="87"/>
                              <a:pt x="2056" y="87"/>
                            </a:cubicBezTo>
                            <a:cubicBezTo>
                              <a:pt x="2056" y="47"/>
                              <a:pt x="2056" y="47"/>
                              <a:pt x="2056" y="47"/>
                            </a:cubicBezTo>
                            <a:cubicBezTo>
                              <a:pt x="2056" y="42"/>
                              <a:pt x="2056" y="42"/>
                              <a:pt x="2056" y="42"/>
                            </a:cubicBezTo>
                            <a:cubicBezTo>
                              <a:pt x="2056" y="32"/>
                              <a:pt x="2056" y="31"/>
                              <a:pt x="2055" y="26"/>
                            </a:cubicBezTo>
                            <a:close/>
                            <a:moveTo>
                              <a:pt x="2167" y="1"/>
                            </a:moveTo>
                            <a:cubicBezTo>
                              <a:pt x="2167" y="69"/>
                              <a:pt x="2167" y="69"/>
                              <a:pt x="2167" y="69"/>
                            </a:cubicBezTo>
                            <a:cubicBezTo>
                              <a:pt x="2167" y="79"/>
                              <a:pt x="2167" y="83"/>
                              <a:pt x="2168" y="87"/>
                            </a:cubicBezTo>
                            <a:cubicBezTo>
                              <a:pt x="2160" y="87"/>
                              <a:pt x="2160" y="87"/>
                              <a:pt x="2160" y="87"/>
                            </a:cubicBezTo>
                            <a:cubicBezTo>
                              <a:pt x="2159" y="84"/>
                              <a:pt x="2159" y="82"/>
                              <a:pt x="2159" y="80"/>
                            </a:cubicBezTo>
                            <a:cubicBezTo>
                              <a:pt x="2159" y="79"/>
                              <a:pt x="2159" y="79"/>
                              <a:pt x="2159" y="78"/>
                            </a:cubicBezTo>
                            <a:cubicBezTo>
                              <a:pt x="2154" y="85"/>
                              <a:pt x="2149" y="88"/>
                              <a:pt x="2142" y="88"/>
                            </a:cubicBezTo>
                            <a:cubicBezTo>
                              <a:pt x="2127" y="88"/>
                              <a:pt x="2117" y="76"/>
                              <a:pt x="2117" y="57"/>
                            </a:cubicBezTo>
                            <a:cubicBezTo>
                              <a:pt x="2117" y="37"/>
                              <a:pt x="2127" y="24"/>
                              <a:pt x="2141" y="24"/>
                            </a:cubicBezTo>
                            <a:cubicBezTo>
                              <a:pt x="2149" y="24"/>
                              <a:pt x="2154" y="27"/>
                              <a:pt x="2158" y="35"/>
                            </a:cubicBezTo>
                            <a:cubicBezTo>
                              <a:pt x="2158" y="1"/>
                              <a:pt x="2158" y="1"/>
                              <a:pt x="2158" y="1"/>
                            </a:cubicBezTo>
                            <a:lnTo>
                              <a:pt x="2167" y="1"/>
                            </a:lnTo>
                            <a:close/>
                            <a:moveTo>
                              <a:pt x="2143" y="32"/>
                            </a:moveTo>
                            <a:cubicBezTo>
                              <a:pt x="2133" y="32"/>
                              <a:pt x="2127" y="41"/>
                              <a:pt x="2127" y="56"/>
                            </a:cubicBezTo>
                            <a:cubicBezTo>
                              <a:pt x="2127" y="71"/>
                              <a:pt x="2133" y="80"/>
                              <a:pt x="2142" y="80"/>
                            </a:cubicBezTo>
                            <a:cubicBezTo>
                              <a:pt x="2152" y="80"/>
                              <a:pt x="2158" y="71"/>
                              <a:pt x="2158" y="56"/>
                            </a:cubicBezTo>
                            <a:cubicBezTo>
                              <a:pt x="2158" y="41"/>
                              <a:pt x="2152" y="32"/>
                              <a:pt x="2143" y="32"/>
                            </a:cubicBezTo>
                            <a:close/>
                            <a:moveTo>
                              <a:pt x="2233" y="58"/>
                            </a:moveTo>
                            <a:cubicBezTo>
                              <a:pt x="2192" y="58"/>
                              <a:pt x="2192" y="58"/>
                              <a:pt x="2192" y="58"/>
                            </a:cubicBezTo>
                            <a:cubicBezTo>
                              <a:pt x="2192" y="73"/>
                              <a:pt x="2198" y="81"/>
                              <a:pt x="2209" y="81"/>
                            </a:cubicBezTo>
                            <a:cubicBezTo>
                              <a:pt x="2216" y="81"/>
                              <a:pt x="2220" y="78"/>
                              <a:pt x="2223" y="71"/>
                            </a:cubicBezTo>
                            <a:cubicBezTo>
                              <a:pt x="2232" y="72"/>
                              <a:pt x="2232" y="72"/>
                              <a:pt x="2232" y="72"/>
                            </a:cubicBezTo>
                            <a:cubicBezTo>
                              <a:pt x="2228" y="83"/>
                              <a:pt x="2220" y="88"/>
                              <a:pt x="2209" y="88"/>
                            </a:cubicBezTo>
                            <a:cubicBezTo>
                              <a:pt x="2193" y="88"/>
                              <a:pt x="2182" y="76"/>
                              <a:pt x="2182" y="57"/>
                            </a:cubicBezTo>
                            <a:cubicBezTo>
                              <a:pt x="2182" y="37"/>
                              <a:pt x="2193" y="24"/>
                              <a:pt x="2208" y="24"/>
                            </a:cubicBezTo>
                            <a:cubicBezTo>
                              <a:pt x="2223" y="24"/>
                              <a:pt x="2233" y="36"/>
                              <a:pt x="2233" y="55"/>
                            </a:cubicBezTo>
                            <a:cubicBezTo>
                              <a:pt x="2233" y="56"/>
                              <a:pt x="2233" y="57"/>
                              <a:pt x="2233" y="58"/>
                            </a:cubicBezTo>
                            <a:close/>
                            <a:moveTo>
                              <a:pt x="2224" y="51"/>
                            </a:moveTo>
                            <a:cubicBezTo>
                              <a:pt x="2223" y="39"/>
                              <a:pt x="2217" y="32"/>
                              <a:pt x="2208" y="32"/>
                            </a:cubicBezTo>
                            <a:cubicBezTo>
                              <a:pt x="2199" y="32"/>
                              <a:pt x="2194" y="38"/>
                              <a:pt x="2192" y="51"/>
                            </a:cubicBezTo>
                            <a:lnTo>
                              <a:pt x="2224" y="51"/>
                            </a:lnTo>
                            <a:close/>
                            <a:moveTo>
                              <a:pt x="2247" y="26"/>
                            </a:moveTo>
                            <a:cubicBezTo>
                              <a:pt x="2256" y="26"/>
                              <a:pt x="2256" y="26"/>
                              <a:pt x="2256" y="26"/>
                            </a:cubicBezTo>
                            <a:cubicBezTo>
                              <a:pt x="2257" y="29"/>
                              <a:pt x="2257" y="32"/>
                              <a:pt x="2257" y="35"/>
                            </a:cubicBezTo>
                            <a:cubicBezTo>
                              <a:pt x="2257" y="36"/>
                              <a:pt x="2257" y="37"/>
                              <a:pt x="2257" y="39"/>
                            </a:cubicBezTo>
                            <a:cubicBezTo>
                              <a:pt x="2261" y="29"/>
                              <a:pt x="2266" y="24"/>
                              <a:pt x="2272" y="24"/>
                            </a:cubicBezTo>
                            <a:cubicBezTo>
                              <a:pt x="2275" y="24"/>
                              <a:pt x="2277" y="25"/>
                              <a:pt x="2280" y="26"/>
                            </a:cubicBezTo>
                            <a:cubicBezTo>
                              <a:pt x="2280" y="35"/>
                              <a:pt x="2280" y="35"/>
                              <a:pt x="2280" y="35"/>
                            </a:cubicBezTo>
                            <a:cubicBezTo>
                              <a:pt x="2276" y="33"/>
                              <a:pt x="2274" y="33"/>
                              <a:pt x="2272" y="33"/>
                            </a:cubicBezTo>
                            <a:cubicBezTo>
                              <a:pt x="2267" y="33"/>
                              <a:pt x="2263" y="36"/>
                              <a:pt x="2260" y="42"/>
                            </a:cubicBezTo>
                            <a:cubicBezTo>
                              <a:pt x="2258" y="46"/>
                              <a:pt x="2257" y="51"/>
                              <a:pt x="2257" y="60"/>
                            </a:cubicBezTo>
                            <a:cubicBezTo>
                              <a:pt x="2257" y="87"/>
                              <a:pt x="2257" y="87"/>
                              <a:pt x="2257" y="87"/>
                            </a:cubicBezTo>
                            <a:cubicBezTo>
                              <a:pt x="2248" y="87"/>
                              <a:pt x="2248" y="87"/>
                              <a:pt x="2248" y="87"/>
                            </a:cubicBezTo>
                            <a:cubicBezTo>
                              <a:pt x="2248" y="47"/>
                              <a:pt x="2248" y="47"/>
                              <a:pt x="2248" y="47"/>
                            </a:cubicBezTo>
                            <a:cubicBezTo>
                              <a:pt x="2248" y="43"/>
                              <a:pt x="2248" y="43"/>
                              <a:pt x="2248" y="43"/>
                            </a:cubicBezTo>
                            <a:cubicBezTo>
                              <a:pt x="2248" y="33"/>
                              <a:pt x="2248" y="32"/>
                              <a:pt x="2247" y="26"/>
                            </a:cubicBezTo>
                            <a:close/>
                            <a:moveTo>
                              <a:pt x="2324" y="1"/>
                            </a:moveTo>
                            <a:cubicBezTo>
                              <a:pt x="2338" y="1"/>
                              <a:pt x="2338" y="1"/>
                              <a:pt x="2338" y="1"/>
                            </a:cubicBezTo>
                            <a:cubicBezTo>
                              <a:pt x="2350" y="1"/>
                              <a:pt x="2356" y="2"/>
                              <a:pt x="2361" y="4"/>
                            </a:cubicBezTo>
                            <a:cubicBezTo>
                              <a:pt x="2371" y="7"/>
                              <a:pt x="2376" y="16"/>
                              <a:pt x="2376" y="27"/>
                            </a:cubicBezTo>
                            <a:cubicBezTo>
                              <a:pt x="2376" y="37"/>
                              <a:pt x="2371" y="46"/>
                              <a:pt x="2363" y="49"/>
                            </a:cubicBezTo>
                            <a:cubicBezTo>
                              <a:pt x="2358" y="51"/>
                              <a:pt x="2352" y="52"/>
                              <a:pt x="2339" y="52"/>
                            </a:cubicBezTo>
                            <a:cubicBezTo>
                              <a:pt x="2334" y="52"/>
                              <a:pt x="2334" y="52"/>
                              <a:pt x="2334" y="52"/>
                            </a:cubicBezTo>
                            <a:cubicBezTo>
                              <a:pt x="2334" y="87"/>
                              <a:pt x="2334" y="87"/>
                              <a:pt x="2334" y="87"/>
                            </a:cubicBezTo>
                            <a:cubicBezTo>
                              <a:pt x="2324" y="87"/>
                              <a:pt x="2324" y="87"/>
                              <a:pt x="2324" y="87"/>
                            </a:cubicBezTo>
                            <a:lnTo>
                              <a:pt x="2324" y="1"/>
                            </a:lnTo>
                            <a:close/>
                            <a:moveTo>
                              <a:pt x="2333" y="44"/>
                            </a:moveTo>
                            <a:cubicBezTo>
                              <a:pt x="2339" y="44"/>
                              <a:pt x="2339" y="44"/>
                              <a:pt x="2339" y="44"/>
                            </a:cubicBezTo>
                            <a:cubicBezTo>
                              <a:pt x="2348" y="44"/>
                              <a:pt x="2351" y="43"/>
                              <a:pt x="2355" y="42"/>
                            </a:cubicBezTo>
                            <a:cubicBezTo>
                              <a:pt x="2362" y="41"/>
                              <a:pt x="2366" y="35"/>
                              <a:pt x="2366" y="27"/>
                            </a:cubicBezTo>
                            <a:cubicBezTo>
                              <a:pt x="2366" y="19"/>
                              <a:pt x="2363" y="14"/>
                              <a:pt x="2357" y="12"/>
                            </a:cubicBezTo>
                            <a:cubicBezTo>
                              <a:pt x="2353" y="10"/>
                              <a:pt x="2350" y="10"/>
                              <a:pt x="2338" y="10"/>
                            </a:cubicBezTo>
                            <a:cubicBezTo>
                              <a:pt x="2333" y="10"/>
                              <a:pt x="2333" y="10"/>
                              <a:pt x="2333" y="10"/>
                            </a:cubicBezTo>
                            <a:lnTo>
                              <a:pt x="2333" y="44"/>
                            </a:lnTo>
                            <a:close/>
                            <a:moveTo>
                              <a:pt x="2388" y="26"/>
                            </a:moveTo>
                            <a:cubicBezTo>
                              <a:pt x="2397" y="26"/>
                              <a:pt x="2397" y="26"/>
                              <a:pt x="2397" y="26"/>
                            </a:cubicBezTo>
                            <a:cubicBezTo>
                              <a:pt x="2398" y="29"/>
                              <a:pt x="2398" y="32"/>
                              <a:pt x="2398" y="35"/>
                            </a:cubicBezTo>
                            <a:cubicBezTo>
                              <a:pt x="2398" y="36"/>
                              <a:pt x="2398" y="37"/>
                              <a:pt x="2398" y="39"/>
                            </a:cubicBezTo>
                            <a:cubicBezTo>
                              <a:pt x="2402" y="29"/>
                              <a:pt x="2407" y="24"/>
                              <a:pt x="2414" y="24"/>
                            </a:cubicBezTo>
                            <a:cubicBezTo>
                              <a:pt x="2416" y="24"/>
                              <a:pt x="2419" y="25"/>
                              <a:pt x="2421" y="26"/>
                            </a:cubicBezTo>
                            <a:cubicBezTo>
                              <a:pt x="2421" y="35"/>
                              <a:pt x="2421" y="35"/>
                              <a:pt x="2421" y="35"/>
                            </a:cubicBezTo>
                            <a:cubicBezTo>
                              <a:pt x="2417" y="33"/>
                              <a:pt x="2415" y="33"/>
                              <a:pt x="2413" y="33"/>
                            </a:cubicBezTo>
                            <a:cubicBezTo>
                              <a:pt x="2408" y="33"/>
                              <a:pt x="2404" y="36"/>
                              <a:pt x="2401" y="42"/>
                            </a:cubicBezTo>
                            <a:cubicBezTo>
                              <a:pt x="2399" y="46"/>
                              <a:pt x="2399" y="51"/>
                              <a:pt x="2399" y="60"/>
                            </a:cubicBezTo>
                            <a:cubicBezTo>
                              <a:pt x="2399" y="87"/>
                              <a:pt x="2399" y="87"/>
                              <a:pt x="2399" y="87"/>
                            </a:cubicBezTo>
                            <a:cubicBezTo>
                              <a:pt x="2389" y="87"/>
                              <a:pt x="2389" y="87"/>
                              <a:pt x="2389" y="87"/>
                            </a:cubicBezTo>
                            <a:cubicBezTo>
                              <a:pt x="2389" y="47"/>
                              <a:pt x="2389" y="47"/>
                              <a:pt x="2389" y="47"/>
                            </a:cubicBezTo>
                            <a:cubicBezTo>
                              <a:pt x="2389" y="43"/>
                              <a:pt x="2389" y="43"/>
                              <a:pt x="2389" y="43"/>
                            </a:cubicBezTo>
                            <a:cubicBezTo>
                              <a:pt x="2389" y="33"/>
                              <a:pt x="2389" y="32"/>
                              <a:pt x="2388" y="26"/>
                            </a:cubicBezTo>
                            <a:close/>
                            <a:moveTo>
                              <a:pt x="2427" y="56"/>
                            </a:moveTo>
                            <a:cubicBezTo>
                              <a:pt x="2427" y="37"/>
                              <a:pt x="2438" y="24"/>
                              <a:pt x="2454" y="24"/>
                            </a:cubicBezTo>
                            <a:cubicBezTo>
                              <a:pt x="2469" y="24"/>
                              <a:pt x="2480" y="37"/>
                              <a:pt x="2480" y="56"/>
                            </a:cubicBezTo>
                            <a:cubicBezTo>
                              <a:pt x="2480" y="75"/>
                              <a:pt x="2469" y="88"/>
                              <a:pt x="2454" y="88"/>
                            </a:cubicBezTo>
                            <a:cubicBezTo>
                              <a:pt x="2438" y="88"/>
                              <a:pt x="2427" y="75"/>
                              <a:pt x="2427" y="56"/>
                            </a:cubicBezTo>
                            <a:close/>
                            <a:moveTo>
                              <a:pt x="2436" y="56"/>
                            </a:moveTo>
                            <a:cubicBezTo>
                              <a:pt x="2436" y="71"/>
                              <a:pt x="2443" y="81"/>
                              <a:pt x="2454" y="81"/>
                            </a:cubicBezTo>
                            <a:cubicBezTo>
                              <a:pt x="2464" y="81"/>
                              <a:pt x="2471" y="71"/>
                              <a:pt x="2471" y="56"/>
                            </a:cubicBezTo>
                            <a:cubicBezTo>
                              <a:pt x="2471" y="42"/>
                              <a:pt x="2464" y="32"/>
                              <a:pt x="2454" y="32"/>
                            </a:cubicBezTo>
                            <a:cubicBezTo>
                              <a:pt x="2443" y="32"/>
                              <a:pt x="2436" y="42"/>
                              <a:pt x="2436" y="56"/>
                            </a:cubicBezTo>
                            <a:close/>
                            <a:moveTo>
                              <a:pt x="2506" y="26"/>
                            </a:moveTo>
                            <a:cubicBezTo>
                              <a:pt x="2521" y="26"/>
                              <a:pt x="2521" y="26"/>
                              <a:pt x="2521" y="26"/>
                            </a:cubicBezTo>
                            <a:cubicBezTo>
                              <a:pt x="2521" y="33"/>
                              <a:pt x="2521" y="33"/>
                              <a:pt x="2521" y="33"/>
                            </a:cubicBezTo>
                            <a:cubicBezTo>
                              <a:pt x="2506" y="33"/>
                              <a:pt x="2506" y="33"/>
                              <a:pt x="2506" y="33"/>
                            </a:cubicBezTo>
                            <a:cubicBezTo>
                              <a:pt x="2506" y="87"/>
                              <a:pt x="2506" y="87"/>
                              <a:pt x="2506" y="87"/>
                            </a:cubicBezTo>
                            <a:cubicBezTo>
                              <a:pt x="2497" y="87"/>
                              <a:pt x="2497" y="87"/>
                              <a:pt x="2497" y="87"/>
                            </a:cubicBezTo>
                            <a:cubicBezTo>
                              <a:pt x="2497" y="33"/>
                              <a:pt x="2497" y="33"/>
                              <a:pt x="2497" y="33"/>
                            </a:cubicBezTo>
                            <a:cubicBezTo>
                              <a:pt x="2488" y="33"/>
                              <a:pt x="2488" y="33"/>
                              <a:pt x="2488" y="33"/>
                            </a:cubicBezTo>
                            <a:cubicBezTo>
                              <a:pt x="2488" y="26"/>
                              <a:pt x="2488" y="26"/>
                              <a:pt x="2488" y="26"/>
                            </a:cubicBezTo>
                            <a:cubicBezTo>
                              <a:pt x="2497" y="26"/>
                              <a:pt x="2497" y="26"/>
                              <a:pt x="2497" y="26"/>
                            </a:cubicBezTo>
                            <a:cubicBezTo>
                              <a:pt x="2497" y="22"/>
                              <a:pt x="2497" y="22"/>
                              <a:pt x="2497" y="22"/>
                            </a:cubicBezTo>
                            <a:cubicBezTo>
                              <a:pt x="2497" y="13"/>
                              <a:pt x="2497" y="10"/>
                              <a:pt x="2499" y="7"/>
                            </a:cubicBezTo>
                            <a:cubicBezTo>
                              <a:pt x="2502" y="2"/>
                              <a:pt x="2507" y="0"/>
                              <a:pt x="2513" y="0"/>
                            </a:cubicBezTo>
                            <a:cubicBezTo>
                              <a:pt x="2516" y="0"/>
                              <a:pt x="2519" y="0"/>
                              <a:pt x="2522" y="1"/>
                            </a:cubicBezTo>
                            <a:cubicBezTo>
                              <a:pt x="2522" y="10"/>
                              <a:pt x="2522" y="10"/>
                              <a:pt x="2522" y="10"/>
                            </a:cubicBezTo>
                            <a:cubicBezTo>
                              <a:pt x="2519" y="8"/>
                              <a:pt x="2517" y="8"/>
                              <a:pt x="2514" y="8"/>
                            </a:cubicBezTo>
                            <a:cubicBezTo>
                              <a:pt x="2508" y="8"/>
                              <a:pt x="2506" y="11"/>
                              <a:pt x="2506" y="22"/>
                            </a:cubicBezTo>
                            <a:lnTo>
                              <a:pt x="2506" y="26"/>
                            </a:lnTo>
                            <a:close/>
                            <a:moveTo>
                              <a:pt x="2576" y="58"/>
                            </a:moveTo>
                            <a:cubicBezTo>
                              <a:pt x="2534" y="58"/>
                              <a:pt x="2534" y="58"/>
                              <a:pt x="2534" y="58"/>
                            </a:cubicBezTo>
                            <a:cubicBezTo>
                              <a:pt x="2535" y="73"/>
                              <a:pt x="2541" y="81"/>
                              <a:pt x="2552" y="81"/>
                            </a:cubicBezTo>
                            <a:cubicBezTo>
                              <a:pt x="2558" y="81"/>
                              <a:pt x="2562" y="78"/>
                              <a:pt x="2566" y="71"/>
                            </a:cubicBezTo>
                            <a:cubicBezTo>
                              <a:pt x="2574" y="72"/>
                              <a:pt x="2574" y="72"/>
                              <a:pt x="2574" y="72"/>
                            </a:cubicBezTo>
                            <a:cubicBezTo>
                              <a:pt x="2570" y="83"/>
                              <a:pt x="2563" y="88"/>
                              <a:pt x="2552" y="88"/>
                            </a:cubicBezTo>
                            <a:cubicBezTo>
                              <a:pt x="2535" y="88"/>
                              <a:pt x="2525" y="76"/>
                              <a:pt x="2525" y="57"/>
                            </a:cubicBezTo>
                            <a:cubicBezTo>
                              <a:pt x="2525" y="37"/>
                              <a:pt x="2535" y="24"/>
                              <a:pt x="2551" y="24"/>
                            </a:cubicBezTo>
                            <a:cubicBezTo>
                              <a:pt x="2566" y="24"/>
                              <a:pt x="2576" y="36"/>
                              <a:pt x="2576" y="55"/>
                            </a:cubicBezTo>
                            <a:cubicBezTo>
                              <a:pt x="2576" y="56"/>
                              <a:pt x="2576" y="57"/>
                              <a:pt x="2576" y="58"/>
                            </a:cubicBezTo>
                            <a:close/>
                            <a:moveTo>
                              <a:pt x="2566" y="51"/>
                            </a:moveTo>
                            <a:cubicBezTo>
                              <a:pt x="2565" y="39"/>
                              <a:pt x="2560" y="32"/>
                              <a:pt x="2551" y="32"/>
                            </a:cubicBezTo>
                            <a:cubicBezTo>
                              <a:pt x="2542" y="32"/>
                              <a:pt x="2536" y="38"/>
                              <a:pt x="2535" y="51"/>
                            </a:cubicBezTo>
                            <a:lnTo>
                              <a:pt x="2566" y="51"/>
                            </a:lnTo>
                            <a:close/>
                            <a:moveTo>
                              <a:pt x="2631" y="43"/>
                            </a:moveTo>
                            <a:cubicBezTo>
                              <a:pt x="2622" y="43"/>
                              <a:pt x="2622" y="43"/>
                              <a:pt x="2622" y="43"/>
                            </a:cubicBezTo>
                            <a:cubicBezTo>
                              <a:pt x="2621" y="35"/>
                              <a:pt x="2618" y="32"/>
                              <a:pt x="2610" y="32"/>
                            </a:cubicBezTo>
                            <a:cubicBezTo>
                              <a:pt x="2603" y="32"/>
                              <a:pt x="2598" y="35"/>
                              <a:pt x="2598" y="41"/>
                            </a:cubicBezTo>
                            <a:cubicBezTo>
                              <a:pt x="2598" y="46"/>
                              <a:pt x="2601" y="48"/>
                              <a:pt x="2612" y="51"/>
                            </a:cubicBezTo>
                            <a:cubicBezTo>
                              <a:pt x="2623" y="54"/>
                              <a:pt x="2627" y="56"/>
                              <a:pt x="2629" y="60"/>
                            </a:cubicBezTo>
                            <a:cubicBezTo>
                              <a:pt x="2631" y="62"/>
                              <a:pt x="2632" y="66"/>
                              <a:pt x="2632" y="69"/>
                            </a:cubicBezTo>
                            <a:cubicBezTo>
                              <a:pt x="2632" y="81"/>
                              <a:pt x="2624" y="88"/>
                              <a:pt x="2610" y="88"/>
                            </a:cubicBezTo>
                            <a:cubicBezTo>
                              <a:pt x="2595" y="88"/>
                              <a:pt x="2587" y="81"/>
                              <a:pt x="2587" y="68"/>
                            </a:cubicBezTo>
                            <a:cubicBezTo>
                              <a:pt x="2587" y="68"/>
                              <a:pt x="2587" y="68"/>
                              <a:pt x="2587" y="68"/>
                            </a:cubicBezTo>
                            <a:cubicBezTo>
                              <a:pt x="2596" y="68"/>
                              <a:pt x="2596" y="68"/>
                              <a:pt x="2596" y="68"/>
                            </a:cubicBezTo>
                            <a:cubicBezTo>
                              <a:pt x="2597" y="77"/>
                              <a:pt x="2601" y="81"/>
                              <a:pt x="2610" y="81"/>
                            </a:cubicBezTo>
                            <a:cubicBezTo>
                              <a:pt x="2618" y="81"/>
                              <a:pt x="2623" y="77"/>
                              <a:pt x="2623" y="70"/>
                            </a:cubicBezTo>
                            <a:cubicBezTo>
                              <a:pt x="2623" y="64"/>
                              <a:pt x="2621" y="63"/>
                              <a:pt x="2605" y="58"/>
                            </a:cubicBezTo>
                            <a:cubicBezTo>
                              <a:pt x="2594" y="54"/>
                              <a:pt x="2589" y="50"/>
                              <a:pt x="2589" y="41"/>
                            </a:cubicBezTo>
                            <a:cubicBezTo>
                              <a:pt x="2589" y="31"/>
                              <a:pt x="2598" y="24"/>
                              <a:pt x="2610" y="24"/>
                            </a:cubicBezTo>
                            <a:cubicBezTo>
                              <a:pt x="2623" y="24"/>
                              <a:pt x="2630" y="31"/>
                              <a:pt x="2631" y="43"/>
                            </a:cubicBezTo>
                            <a:close/>
                            <a:moveTo>
                              <a:pt x="2687" y="43"/>
                            </a:moveTo>
                            <a:cubicBezTo>
                              <a:pt x="2678" y="43"/>
                              <a:pt x="2678" y="43"/>
                              <a:pt x="2678" y="43"/>
                            </a:cubicBezTo>
                            <a:cubicBezTo>
                              <a:pt x="2677" y="35"/>
                              <a:pt x="2674" y="32"/>
                              <a:pt x="2666" y="32"/>
                            </a:cubicBezTo>
                            <a:cubicBezTo>
                              <a:pt x="2659" y="32"/>
                              <a:pt x="2654" y="35"/>
                              <a:pt x="2654" y="41"/>
                            </a:cubicBezTo>
                            <a:cubicBezTo>
                              <a:pt x="2654" y="46"/>
                              <a:pt x="2657" y="48"/>
                              <a:pt x="2669" y="51"/>
                            </a:cubicBezTo>
                            <a:cubicBezTo>
                              <a:pt x="2679" y="54"/>
                              <a:pt x="2683" y="56"/>
                              <a:pt x="2686" y="60"/>
                            </a:cubicBezTo>
                            <a:cubicBezTo>
                              <a:pt x="2687" y="62"/>
                              <a:pt x="2688" y="66"/>
                              <a:pt x="2688" y="69"/>
                            </a:cubicBezTo>
                            <a:cubicBezTo>
                              <a:pt x="2688" y="81"/>
                              <a:pt x="2680" y="88"/>
                              <a:pt x="2666" y="88"/>
                            </a:cubicBezTo>
                            <a:cubicBezTo>
                              <a:pt x="2651" y="88"/>
                              <a:pt x="2643" y="81"/>
                              <a:pt x="2643" y="68"/>
                            </a:cubicBezTo>
                            <a:cubicBezTo>
                              <a:pt x="2643" y="68"/>
                              <a:pt x="2643" y="68"/>
                              <a:pt x="2643" y="68"/>
                            </a:cubicBezTo>
                            <a:cubicBezTo>
                              <a:pt x="2652" y="68"/>
                              <a:pt x="2652" y="68"/>
                              <a:pt x="2652" y="68"/>
                            </a:cubicBezTo>
                            <a:cubicBezTo>
                              <a:pt x="2653" y="77"/>
                              <a:pt x="2657" y="81"/>
                              <a:pt x="2666" y="81"/>
                            </a:cubicBezTo>
                            <a:cubicBezTo>
                              <a:pt x="2674" y="81"/>
                              <a:pt x="2679" y="77"/>
                              <a:pt x="2679" y="70"/>
                            </a:cubicBezTo>
                            <a:cubicBezTo>
                              <a:pt x="2679" y="64"/>
                              <a:pt x="2677" y="63"/>
                              <a:pt x="2661" y="58"/>
                            </a:cubicBezTo>
                            <a:cubicBezTo>
                              <a:pt x="2650" y="54"/>
                              <a:pt x="2645" y="50"/>
                              <a:pt x="2645" y="41"/>
                            </a:cubicBezTo>
                            <a:cubicBezTo>
                              <a:pt x="2645" y="31"/>
                              <a:pt x="2654" y="24"/>
                              <a:pt x="2666" y="24"/>
                            </a:cubicBezTo>
                            <a:cubicBezTo>
                              <a:pt x="2679" y="24"/>
                              <a:pt x="2686" y="31"/>
                              <a:pt x="2687" y="43"/>
                            </a:cubicBezTo>
                            <a:close/>
                            <a:moveTo>
                              <a:pt x="2707" y="0"/>
                            </a:moveTo>
                            <a:cubicBezTo>
                              <a:pt x="2708" y="0"/>
                              <a:pt x="2708" y="0"/>
                              <a:pt x="2708" y="0"/>
                            </a:cubicBezTo>
                            <a:cubicBezTo>
                              <a:pt x="2712" y="0"/>
                              <a:pt x="2714" y="3"/>
                              <a:pt x="2714" y="7"/>
                            </a:cubicBezTo>
                            <a:cubicBezTo>
                              <a:pt x="2714" y="11"/>
                              <a:pt x="2712" y="13"/>
                              <a:pt x="2708" y="13"/>
                            </a:cubicBezTo>
                            <a:cubicBezTo>
                              <a:pt x="2704" y="13"/>
                              <a:pt x="2701" y="11"/>
                              <a:pt x="2701" y="7"/>
                            </a:cubicBezTo>
                            <a:cubicBezTo>
                              <a:pt x="2701" y="3"/>
                              <a:pt x="2704" y="0"/>
                              <a:pt x="2707" y="0"/>
                            </a:cubicBezTo>
                            <a:close/>
                            <a:moveTo>
                              <a:pt x="2703" y="26"/>
                            </a:moveTo>
                            <a:cubicBezTo>
                              <a:pt x="2712" y="26"/>
                              <a:pt x="2712" y="26"/>
                              <a:pt x="2712" y="26"/>
                            </a:cubicBezTo>
                            <a:cubicBezTo>
                              <a:pt x="2712" y="87"/>
                              <a:pt x="2712" y="87"/>
                              <a:pt x="2712" y="87"/>
                            </a:cubicBezTo>
                            <a:cubicBezTo>
                              <a:pt x="2703" y="87"/>
                              <a:pt x="2703" y="87"/>
                              <a:pt x="2703" y="87"/>
                            </a:cubicBezTo>
                            <a:lnTo>
                              <a:pt x="2703" y="26"/>
                            </a:lnTo>
                            <a:close/>
                            <a:moveTo>
                              <a:pt x="2728" y="56"/>
                            </a:moveTo>
                            <a:cubicBezTo>
                              <a:pt x="2728" y="37"/>
                              <a:pt x="2739" y="24"/>
                              <a:pt x="2754" y="24"/>
                            </a:cubicBezTo>
                            <a:cubicBezTo>
                              <a:pt x="2770" y="24"/>
                              <a:pt x="2781" y="37"/>
                              <a:pt x="2781" y="56"/>
                            </a:cubicBezTo>
                            <a:cubicBezTo>
                              <a:pt x="2781" y="75"/>
                              <a:pt x="2770" y="88"/>
                              <a:pt x="2754" y="88"/>
                            </a:cubicBezTo>
                            <a:cubicBezTo>
                              <a:pt x="2739" y="88"/>
                              <a:pt x="2728" y="75"/>
                              <a:pt x="2728" y="56"/>
                            </a:cubicBezTo>
                            <a:close/>
                            <a:moveTo>
                              <a:pt x="2737" y="56"/>
                            </a:moveTo>
                            <a:cubicBezTo>
                              <a:pt x="2737" y="71"/>
                              <a:pt x="2744" y="81"/>
                              <a:pt x="2754" y="81"/>
                            </a:cubicBezTo>
                            <a:cubicBezTo>
                              <a:pt x="2765" y="81"/>
                              <a:pt x="2771" y="71"/>
                              <a:pt x="2771" y="56"/>
                            </a:cubicBezTo>
                            <a:cubicBezTo>
                              <a:pt x="2771" y="42"/>
                              <a:pt x="2765" y="32"/>
                              <a:pt x="2754" y="32"/>
                            </a:cubicBezTo>
                            <a:cubicBezTo>
                              <a:pt x="2744" y="32"/>
                              <a:pt x="2737" y="42"/>
                              <a:pt x="2737" y="56"/>
                            </a:cubicBezTo>
                            <a:close/>
                            <a:moveTo>
                              <a:pt x="2794" y="26"/>
                            </a:moveTo>
                            <a:cubicBezTo>
                              <a:pt x="2803" y="26"/>
                              <a:pt x="2803" y="26"/>
                              <a:pt x="2803" y="26"/>
                            </a:cubicBezTo>
                            <a:cubicBezTo>
                              <a:pt x="2804" y="29"/>
                              <a:pt x="2804" y="31"/>
                              <a:pt x="2804" y="35"/>
                            </a:cubicBezTo>
                            <a:cubicBezTo>
                              <a:pt x="2808" y="28"/>
                              <a:pt x="2814" y="24"/>
                              <a:pt x="2822" y="24"/>
                            </a:cubicBezTo>
                            <a:cubicBezTo>
                              <a:pt x="2835" y="24"/>
                              <a:pt x="2842" y="32"/>
                              <a:pt x="2842" y="46"/>
                            </a:cubicBezTo>
                            <a:cubicBezTo>
                              <a:pt x="2842" y="52"/>
                              <a:pt x="2842" y="52"/>
                              <a:pt x="2842" y="52"/>
                            </a:cubicBezTo>
                            <a:cubicBezTo>
                              <a:pt x="2842" y="87"/>
                              <a:pt x="2842" y="87"/>
                              <a:pt x="2842" y="87"/>
                            </a:cubicBezTo>
                            <a:cubicBezTo>
                              <a:pt x="2833" y="87"/>
                              <a:pt x="2833" y="87"/>
                              <a:pt x="2833" y="87"/>
                            </a:cubicBezTo>
                            <a:cubicBezTo>
                              <a:pt x="2833" y="52"/>
                              <a:pt x="2833" y="52"/>
                              <a:pt x="2833" y="52"/>
                            </a:cubicBezTo>
                            <a:cubicBezTo>
                              <a:pt x="2833" y="48"/>
                              <a:pt x="2833" y="48"/>
                              <a:pt x="2833" y="48"/>
                            </a:cubicBezTo>
                            <a:cubicBezTo>
                              <a:pt x="2833" y="37"/>
                              <a:pt x="2829" y="32"/>
                              <a:pt x="2821" y="32"/>
                            </a:cubicBezTo>
                            <a:cubicBezTo>
                              <a:pt x="2810" y="32"/>
                              <a:pt x="2805" y="40"/>
                              <a:pt x="2805" y="53"/>
                            </a:cubicBezTo>
                            <a:cubicBezTo>
                              <a:pt x="2805" y="87"/>
                              <a:pt x="2805" y="87"/>
                              <a:pt x="2805" y="87"/>
                            </a:cubicBezTo>
                            <a:cubicBezTo>
                              <a:pt x="2796" y="87"/>
                              <a:pt x="2796" y="87"/>
                              <a:pt x="2796" y="87"/>
                            </a:cubicBezTo>
                            <a:cubicBezTo>
                              <a:pt x="2796" y="47"/>
                              <a:pt x="2796" y="47"/>
                              <a:pt x="2796" y="47"/>
                            </a:cubicBezTo>
                            <a:cubicBezTo>
                              <a:pt x="2796" y="42"/>
                              <a:pt x="2796" y="42"/>
                              <a:pt x="2796" y="42"/>
                            </a:cubicBezTo>
                            <a:cubicBezTo>
                              <a:pt x="2796" y="32"/>
                              <a:pt x="2796" y="31"/>
                              <a:pt x="2794" y="26"/>
                            </a:cubicBezTo>
                            <a:close/>
                            <a:moveTo>
                              <a:pt x="2868" y="42"/>
                            </a:moveTo>
                            <a:cubicBezTo>
                              <a:pt x="2859" y="42"/>
                              <a:pt x="2859" y="42"/>
                              <a:pt x="2859" y="42"/>
                            </a:cubicBezTo>
                            <a:cubicBezTo>
                              <a:pt x="2860" y="30"/>
                              <a:pt x="2868" y="24"/>
                              <a:pt x="2882" y="24"/>
                            </a:cubicBezTo>
                            <a:cubicBezTo>
                              <a:pt x="2892" y="24"/>
                              <a:pt x="2899" y="28"/>
                              <a:pt x="2901" y="34"/>
                            </a:cubicBezTo>
                            <a:cubicBezTo>
                              <a:pt x="2902" y="38"/>
                              <a:pt x="2902" y="40"/>
                              <a:pt x="2902" y="48"/>
                            </a:cubicBezTo>
                            <a:cubicBezTo>
                              <a:pt x="2902" y="71"/>
                              <a:pt x="2902" y="71"/>
                              <a:pt x="2902" y="71"/>
                            </a:cubicBezTo>
                            <a:cubicBezTo>
                              <a:pt x="2902" y="81"/>
                              <a:pt x="2903" y="82"/>
                              <a:pt x="2904" y="87"/>
                            </a:cubicBezTo>
                            <a:cubicBezTo>
                              <a:pt x="2896" y="87"/>
                              <a:pt x="2896" y="87"/>
                              <a:pt x="2896" y="87"/>
                            </a:cubicBezTo>
                            <a:cubicBezTo>
                              <a:pt x="2895" y="83"/>
                              <a:pt x="2895" y="82"/>
                              <a:pt x="2894" y="78"/>
                            </a:cubicBezTo>
                            <a:cubicBezTo>
                              <a:pt x="2891" y="85"/>
                              <a:pt x="2885" y="88"/>
                              <a:pt x="2877" y="88"/>
                            </a:cubicBezTo>
                            <a:cubicBezTo>
                              <a:pt x="2865" y="88"/>
                              <a:pt x="2857" y="81"/>
                              <a:pt x="2857" y="71"/>
                            </a:cubicBezTo>
                            <a:cubicBezTo>
                              <a:pt x="2857" y="62"/>
                              <a:pt x="2862" y="56"/>
                              <a:pt x="2871" y="52"/>
                            </a:cubicBezTo>
                            <a:cubicBezTo>
                              <a:pt x="2877" y="50"/>
                              <a:pt x="2883" y="49"/>
                              <a:pt x="2892" y="48"/>
                            </a:cubicBezTo>
                            <a:cubicBezTo>
                              <a:pt x="2894" y="47"/>
                              <a:pt x="2894" y="47"/>
                              <a:pt x="2894" y="47"/>
                            </a:cubicBezTo>
                            <a:cubicBezTo>
                              <a:pt x="2894" y="45"/>
                              <a:pt x="2894" y="45"/>
                              <a:pt x="2894" y="45"/>
                            </a:cubicBezTo>
                            <a:cubicBezTo>
                              <a:pt x="2894" y="35"/>
                              <a:pt x="2890" y="32"/>
                              <a:pt x="2881" y="32"/>
                            </a:cubicBezTo>
                            <a:cubicBezTo>
                              <a:pt x="2873" y="32"/>
                              <a:pt x="2869" y="35"/>
                              <a:pt x="2868" y="42"/>
                            </a:cubicBezTo>
                            <a:close/>
                            <a:moveTo>
                              <a:pt x="2894" y="54"/>
                            </a:moveTo>
                            <a:cubicBezTo>
                              <a:pt x="2873" y="57"/>
                              <a:pt x="2866" y="62"/>
                              <a:pt x="2866" y="70"/>
                            </a:cubicBezTo>
                            <a:cubicBezTo>
                              <a:pt x="2866" y="76"/>
                              <a:pt x="2871" y="81"/>
                              <a:pt x="2878" y="81"/>
                            </a:cubicBezTo>
                            <a:cubicBezTo>
                              <a:pt x="2885" y="81"/>
                              <a:pt x="2890" y="77"/>
                              <a:pt x="2892" y="71"/>
                            </a:cubicBezTo>
                            <a:cubicBezTo>
                              <a:pt x="2893" y="68"/>
                              <a:pt x="2894" y="65"/>
                              <a:pt x="2894" y="60"/>
                            </a:cubicBezTo>
                            <a:lnTo>
                              <a:pt x="2894" y="54"/>
                            </a:lnTo>
                            <a:close/>
                            <a:moveTo>
                              <a:pt x="2921" y="1"/>
                            </a:moveTo>
                            <a:cubicBezTo>
                              <a:pt x="2931" y="1"/>
                              <a:pt x="2931" y="1"/>
                              <a:pt x="2931" y="1"/>
                            </a:cubicBezTo>
                            <a:cubicBezTo>
                              <a:pt x="2931" y="87"/>
                              <a:pt x="2931" y="87"/>
                              <a:pt x="2931" y="87"/>
                            </a:cubicBezTo>
                            <a:cubicBezTo>
                              <a:pt x="2921" y="87"/>
                              <a:pt x="2921" y="87"/>
                              <a:pt x="2921" y="87"/>
                            </a:cubicBezTo>
                            <a:lnTo>
                              <a:pt x="2921" y="1"/>
                            </a:lnTo>
                            <a:close/>
                            <a:moveTo>
                              <a:pt x="3033" y="23"/>
                            </a:moveTo>
                            <a:cubicBezTo>
                              <a:pt x="3023" y="23"/>
                              <a:pt x="3023" y="23"/>
                              <a:pt x="3023" y="23"/>
                            </a:cubicBezTo>
                            <a:cubicBezTo>
                              <a:pt x="3022" y="14"/>
                              <a:pt x="3016" y="8"/>
                              <a:pt x="3007" y="8"/>
                            </a:cubicBezTo>
                            <a:cubicBezTo>
                              <a:pt x="2998" y="8"/>
                              <a:pt x="2991" y="14"/>
                              <a:pt x="2991" y="21"/>
                            </a:cubicBezTo>
                            <a:cubicBezTo>
                              <a:pt x="2991" y="25"/>
                              <a:pt x="2993" y="28"/>
                              <a:pt x="2996" y="30"/>
                            </a:cubicBezTo>
                            <a:cubicBezTo>
                              <a:pt x="2998" y="32"/>
                              <a:pt x="3000" y="33"/>
                              <a:pt x="3002" y="34"/>
                            </a:cubicBezTo>
                            <a:cubicBezTo>
                              <a:pt x="3003" y="34"/>
                              <a:pt x="3006" y="35"/>
                              <a:pt x="3011" y="38"/>
                            </a:cubicBezTo>
                            <a:cubicBezTo>
                              <a:pt x="3024" y="44"/>
                              <a:pt x="3028" y="46"/>
                              <a:pt x="3032" y="51"/>
                            </a:cubicBezTo>
                            <a:cubicBezTo>
                              <a:pt x="3034" y="55"/>
                              <a:pt x="3035" y="59"/>
                              <a:pt x="3035" y="64"/>
                            </a:cubicBezTo>
                            <a:cubicBezTo>
                              <a:pt x="3035" y="78"/>
                              <a:pt x="3024" y="88"/>
                              <a:pt x="3007" y="88"/>
                            </a:cubicBezTo>
                            <a:cubicBezTo>
                              <a:pt x="2990" y="88"/>
                              <a:pt x="2980" y="79"/>
                              <a:pt x="2979" y="61"/>
                            </a:cubicBezTo>
                            <a:cubicBezTo>
                              <a:pt x="2988" y="61"/>
                              <a:pt x="2988" y="61"/>
                              <a:pt x="2988" y="61"/>
                            </a:cubicBezTo>
                            <a:cubicBezTo>
                              <a:pt x="2989" y="73"/>
                              <a:pt x="2996" y="80"/>
                              <a:pt x="3007" y="80"/>
                            </a:cubicBezTo>
                            <a:cubicBezTo>
                              <a:pt x="3018" y="80"/>
                              <a:pt x="3025" y="74"/>
                              <a:pt x="3025" y="65"/>
                            </a:cubicBezTo>
                            <a:cubicBezTo>
                              <a:pt x="3025" y="61"/>
                              <a:pt x="3023" y="57"/>
                              <a:pt x="3020" y="54"/>
                            </a:cubicBezTo>
                            <a:cubicBezTo>
                              <a:pt x="3017" y="52"/>
                              <a:pt x="3015" y="51"/>
                              <a:pt x="3007" y="47"/>
                            </a:cubicBezTo>
                            <a:cubicBezTo>
                              <a:pt x="2996" y="42"/>
                              <a:pt x="2990" y="39"/>
                              <a:pt x="2987" y="36"/>
                            </a:cubicBezTo>
                            <a:cubicBezTo>
                              <a:pt x="2983" y="32"/>
                              <a:pt x="2981" y="27"/>
                              <a:pt x="2981" y="22"/>
                            </a:cubicBezTo>
                            <a:cubicBezTo>
                              <a:pt x="2981" y="9"/>
                              <a:pt x="2992" y="0"/>
                              <a:pt x="3007" y="0"/>
                            </a:cubicBezTo>
                            <a:cubicBezTo>
                              <a:pt x="3022" y="0"/>
                              <a:pt x="3032" y="8"/>
                              <a:pt x="3033" y="23"/>
                            </a:cubicBezTo>
                            <a:close/>
                            <a:moveTo>
                              <a:pt x="3062" y="26"/>
                            </a:moveTo>
                            <a:cubicBezTo>
                              <a:pt x="3077" y="26"/>
                              <a:pt x="3077" y="26"/>
                              <a:pt x="3077" y="26"/>
                            </a:cubicBezTo>
                            <a:cubicBezTo>
                              <a:pt x="3077" y="33"/>
                              <a:pt x="3077" y="33"/>
                              <a:pt x="3077" y="33"/>
                            </a:cubicBezTo>
                            <a:cubicBezTo>
                              <a:pt x="3062" y="33"/>
                              <a:pt x="3062" y="33"/>
                              <a:pt x="3062" y="33"/>
                            </a:cubicBezTo>
                            <a:cubicBezTo>
                              <a:pt x="3062" y="64"/>
                              <a:pt x="3062" y="64"/>
                              <a:pt x="3062" y="64"/>
                            </a:cubicBezTo>
                            <a:cubicBezTo>
                              <a:pt x="3062" y="69"/>
                              <a:pt x="3062" y="69"/>
                              <a:pt x="3062" y="69"/>
                            </a:cubicBezTo>
                            <a:cubicBezTo>
                              <a:pt x="3062" y="70"/>
                              <a:pt x="3062" y="70"/>
                              <a:pt x="3062" y="70"/>
                            </a:cubicBezTo>
                            <a:cubicBezTo>
                              <a:pt x="3062" y="78"/>
                              <a:pt x="3063" y="80"/>
                              <a:pt x="3069" y="80"/>
                            </a:cubicBezTo>
                            <a:cubicBezTo>
                              <a:pt x="3071" y="80"/>
                              <a:pt x="3074" y="79"/>
                              <a:pt x="3077" y="78"/>
                            </a:cubicBezTo>
                            <a:cubicBezTo>
                              <a:pt x="3077" y="86"/>
                              <a:pt x="3077" y="86"/>
                              <a:pt x="3077" y="86"/>
                            </a:cubicBezTo>
                            <a:cubicBezTo>
                              <a:pt x="3073" y="87"/>
                              <a:pt x="3070" y="88"/>
                              <a:pt x="3066" y="88"/>
                            </a:cubicBezTo>
                            <a:cubicBezTo>
                              <a:pt x="3056" y="88"/>
                              <a:pt x="3052" y="84"/>
                              <a:pt x="3052" y="73"/>
                            </a:cubicBezTo>
                            <a:cubicBezTo>
                              <a:pt x="3052" y="72"/>
                              <a:pt x="3053" y="70"/>
                              <a:pt x="3053" y="68"/>
                            </a:cubicBezTo>
                            <a:cubicBezTo>
                              <a:pt x="3053" y="67"/>
                              <a:pt x="3053" y="65"/>
                              <a:pt x="3053" y="64"/>
                            </a:cubicBezTo>
                            <a:cubicBezTo>
                              <a:pt x="3053" y="33"/>
                              <a:pt x="3053" y="33"/>
                              <a:pt x="3053" y="33"/>
                            </a:cubicBezTo>
                            <a:cubicBezTo>
                              <a:pt x="3044" y="33"/>
                              <a:pt x="3044" y="33"/>
                              <a:pt x="3044" y="33"/>
                            </a:cubicBezTo>
                            <a:cubicBezTo>
                              <a:pt x="3044" y="26"/>
                              <a:pt x="3044" y="26"/>
                              <a:pt x="3044" y="26"/>
                            </a:cubicBezTo>
                            <a:cubicBezTo>
                              <a:pt x="3054" y="26"/>
                              <a:pt x="3054" y="26"/>
                              <a:pt x="3054" y="26"/>
                            </a:cubicBezTo>
                            <a:cubicBezTo>
                              <a:pt x="3054" y="8"/>
                              <a:pt x="3054" y="8"/>
                              <a:pt x="3054" y="8"/>
                            </a:cubicBezTo>
                            <a:cubicBezTo>
                              <a:pt x="3063" y="8"/>
                              <a:pt x="3063" y="8"/>
                              <a:pt x="3063" y="8"/>
                            </a:cubicBezTo>
                            <a:lnTo>
                              <a:pt x="3062" y="26"/>
                            </a:lnTo>
                            <a:close/>
                            <a:moveTo>
                              <a:pt x="3098" y="42"/>
                            </a:moveTo>
                            <a:cubicBezTo>
                              <a:pt x="3089" y="42"/>
                              <a:pt x="3089" y="42"/>
                              <a:pt x="3089" y="42"/>
                            </a:cubicBezTo>
                            <a:cubicBezTo>
                              <a:pt x="3090" y="30"/>
                              <a:pt x="3098" y="24"/>
                              <a:pt x="3112" y="24"/>
                            </a:cubicBezTo>
                            <a:cubicBezTo>
                              <a:pt x="3121" y="24"/>
                              <a:pt x="3129" y="28"/>
                              <a:pt x="3131" y="34"/>
                            </a:cubicBezTo>
                            <a:cubicBezTo>
                              <a:pt x="3132" y="38"/>
                              <a:pt x="3132" y="40"/>
                              <a:pt x="3132" y="48"/>
                            </a:cubicBezTo>
                            <a:cubicBezTo>
                              <a:pt x="3132" y="71"/>
                              <a:pt x="3132" y="71"/>
                              <a:pt x="3132" y="71"/>
                            </a:cubicBezTo>
                            <a:cubicBezTo>
                              <a:pt x="3132" y="81"/>
                              <a:pt x="3132" y="82"/>
                              <a:pt x="3134" y="87"/>
                            </a:cubicBezTo>
                            <a:cubicBezTo>
                              <a:pt x="3125" y="87"/>
                              <a:pt x="3125" y="87"/>
                              <a:pt x="3125" y="87"/>
                            </a:cubicBezTo>
                            <a:cubicBezTo>
                              <a:pt x="3124" y="83"/>
                              <a:pt x="3124" y="82"/>
                              <a:pt x="3124" y="78"/>
                            </a:cubicBezTo>
                            <a:cubicBezTo>
                              <a:pt x="3120" y="85"/>
                              <a:pt x="3115" y="88"/>
                              <a:pt x="3106" y="88"/>
                            </a:cubicBezTo>
                            <a:cubicBezTo>
                              <a:pt x="3094" y="88"/>
                              <a:pt x="3087" y="81"/>
                              <a:pt x="3087" y="71"/>
                            </a:cubicBezTo>
                            <a:cubicBezTo>
                              <a:pt x="3087" y="62"/>
                              <a:pt x="3092" y="56"/>
                              <a:pt x="3101" y="52"/>
                            </a:cubicBezTo>
                            <a:cubicBezTo>
                              <a:pt x="3106" y="50"/>
                              <a:pt x="3113" y="49"/>
                              <a:pt x="3121" y="48"/>
                            </a:cubicBezTo>
                            <a:cubicBezTo>
                              <a:pt x="3123" y="47"/>
                              <a:pt x="3123" y="47"/>
                              <a:pt x="3123" y="47"/>
                            </a:cubicBezTo>
                            <a:cubicBezTo>
                              <a:pt x="3123" y="45"/>
                              <a:pt x="3123" y="45"/>
                              <a:pt x="3123" y="45"/>
                            </a:cubicBezTo>
                            <a:cubicBezTo>
                              <a:pt x="3123" y="35"/>
                              <a:pt x="3120" y="32"/>
                              <a:pt x="3111" y="32"/>
                            </a:cubicBezTo>
                            <a:cubicBezTo>
                              <a:pt x="3103" y="32"/>
                              <a:pt x="3099" y="35"/>
                              <a:pt x="3098" y="42"/>
                            </a:cubicBezTo>
                            <a:close/>
                            <a:moveTo>
                              <a:pt x="3123" y="54"/>
                            </a:moveTo>
                            <a:cubicBezTo>
                              <a:pt x="3103" y="57"/>
                              <a:pt x="3096" y="62"/>
                              <a:pt x="3096" y="70"/>
                            </a:cubicBezTo>
                            <a:cubicBezTo>
                              <a:pt x="3096" y="76"/>
                              <a:pt x="3101" y="81"/>
                              <a:pt x="3108" y="81"/>
                            </a:cubicBezTo>
                            <a:cubicBezTo>
                              <a:pt x="3114" y="81"/>
                              <a:pt x="3120" y="77"/>
                              <a:pt x="3122" y="71"/>
                            </a:cubicBezTo>
                            <a:cubicBezTo>
                              <a:pt x="3123" y="68"/>
                              <a:pt x="3123" y="65"/>
                              <a:pt x="3123" y="60"/>
                            </a:cubicBezTo>
                            <a:lnTo>
                              <a:pt x="3123" y="54"/>
                            </a:lnTo>
                            <a:close/>
                            <a:moveTo>
                              <a:pt x="3149" y="26"/>
                            </a:moveTo>
                            <a:cubicBezTo>
                              <a:pt x="3158" y="26"/>
                              <a:pt x="3158" y="26"/>
                              <a:pt x="3158" y="26"/>
                            </a:cubicBezTo>
                            <a:cubicBezTo>
                              <a:pt x="3159" y="29"/>
                              <a:pt x="3159" y="31"/>
                              <a:pt x="3159" y="35"/>
                            </a:cubicBezTo>
                            <a:cubicBezTo>
                              <a:pt x="3163" y="28"/>
                              <a:pt x="3170" y="24"/>
                              <a:pt x="3178" y="24"/>
                            </a:cubicBezTo>
                            <a:cubicBezTo>
                              <a:pt x="3191" y="24"/>
                              <a:pt x="3197" y="32"/>
                              <a:pt x="3197" y="46"/>
                            </a:cubicBezTo>
                            <a:cubicBezTo>
                              <a:pt x="3197" y="52"/>
                              <a:pt x="3197" y="52"/>
                              <a:pt x="3197" y="52"/>
                            </a:cubicBezTo>
                            <a:cubicBezTo>
                              <a:pt x="3197" y="87"/>
                              <a:pt x="3197" y="87"/>
                              <a:pt x="3197" y="87"/>
                            </a:cubicBezTo>
                            <a:cubicBezTo>
                              <a:pt x="3188" y="87"/>
                              <a:pt x="3188" y="87"/>
                              <a:pt x="3188" y="87"/>
                            </a:cubicBezTo>
                            <a:cubicBezTo>
                              <a:pt x="3188" y="52"/>
                              <a:pt x="3188" y="52"/>
                              <a:pt x="3188" y="52"/>
                            </a:cubicBezTo>
                            <a:cubicBezTo>
                              <a:pt x="3188" y="48"/>
                              <a:pt x="3188" y="48"/>
                              <a:pt x="3188" y="48"/>
                            </a:cubicBezTo>
                            <a:cubicBezTo>
                              <a:pt x="3188" y="37"/>
                              <a:pt x="3184" y="32"/>
                              <a:pt x="3176" y="32"/>
                            </a:cubicBezTo>
                            <a:cubicBezTo>
                              <a:pt x="3166" y="32"/>
                              <a:pt x="3160" y="40"/>
                              <a:pt x="3160" y="53"/>
                            </a:cubicBezTo>
                            <a:cubicBezTo>
                              <a:pt x="3160" y="87"/>
                              <a:pt x="3160" y="87"/>
                              <a:pt x="3160" y="87"/>
                            </a:cubicBezTo>
                            <a:cubicBezTo>
                              <a:pt x="3151" y="87"/>
                              <a:pt x="3151" y="87"/>
                              <a:pt x="3151" y="87"/>
                            </a:cubicBezTo>
                            <a:cubicBezTo>
                              <a:pt x="3151" y="47"/>
                              <a:pt x="3151" y="47"/>
                              <a:pt x="3151" y="47"/>
                            </a:cubicBezTo>
                            <a:cubicBezTo>
                              <a:pt x="3151" y="42"/>
                              <a:pt x="3151" y="42"/>
                              <a:pt x="3151" y="42"/>
                            </a:cubicBezTo>
                            <a:cubicBezTo>
                              <a:pt x="3151" y="32"/>
                              <a:pt x="3151" y="31"/>
                              <a:pt x="3149" y="26"/>
                            </a:cubicBezTo>
                            <a:close/>
                            <a:moveTo>
                              <a:pt x="3262" y="1"/>
                            </a:moveTo>
                            <a:cubicBezTo>
                              <a:pt x="3262" y="69"/>
                              <a:pt x="3262" y="69"/>
                              <a:pt x="3262" y="69"/>
                            </a:cubicBezTo>
                            <a:cubicBezTo>
                              <a:pt x="3262" y="79"/>
                              <a:pt x="3262" y="83"/>
                              <a:pt x="3263" y="87"/>
                            </a:cubicBezTo>
                            <a:cubicBezTo>
                              <a:pt x="3254" y="87"/>
                              <a:pt x="3254" y="87"/>
                              <a:pt x="3254" y="87"/>
                            </a:cubicBezTo>
                            <a:cubicBezTo>
                              <a:pt x="3253" y="84"/>
                              <a:pt x="3253" y="82"/>
                              <a:pt x="3253" y="80"/>
                            </a:cubicBezTo>
                            <a:cubicBezTo>
                              <a:pt x="3253" y="79"/>
                              <a:pt x="3253" y="79"/>
                              <a:pt x="3253" y="78"/>
                            </a:cubicBezTo>
                            <a:cubicBezTo>
                              <a:pt x="3249" y="85"/>
                              <a:pt x="3244" y="88"/>
                              <a:pt x="3236" y="88"/>
                            </a:cubicBezTo>
                            <a:cubicBezTo>
                              <a:pt x="3221" y="88"/>
                              <a:pt x="3212" y="76"/>
                              <a:pt x="3212" y="57"/>
                            </a:cubicBezTo>
                            <a:cubicBezTo>
                              <a:pt x="3212" y="37"/>
                              <a:pt x="3221" y="24"/>
                              <a:pt x="3236" y="24"/>
                            </a:cubicBezTo>
                            <a:cubicBezTo>
                              <a:pt x="3243" y="24"/>
                              <a:pt x="3249" y="27"/>
                              <a:pt x="3253" y="35"/>
                            </a:cubicBezTo>
                            <a:cubicBezTo>
                              <a:pt x="3253" y="1"/>
                              <a:pt x="3253" y="1"/>
                              <a:pt x="3253" y="1"/>
                            </a:cubicBezTo>
                            <a:lnTo>
                              <a:pt x="3262" y="1"/>
                            </a:lnTo>
                            <a:close/>
                            <a:moveTo>
                              <a:pt x="3237" y="32"/>
                            </a:moveTo>
                            <a:cubicBezTo>
                              <a:pt x="3227" y="32"/>
                              <a:pt x="3221" y="41"/>
                              <a:pt x="3221" y="56"/>
                            </a:cubicBezTo>
                            <a:cubicBezTo>
                              <a:pt x="3221" y="71"/>
                              <a:pt x="3227" y="80"/>
                              <a:pt x="3237" y="80"/>
                            </a:cubicBezTo>
                            <a:cubicBezTo>
                              <a:pt x="3247" y="80"/>
                              <a:pt x="3253" y="71"/>
                              <a:pt x="3253" y="56"/>
                            </a:cubicBezTo>
                            <a:cubicBezTo>
                              <a:pt x="3253" y="41"/>
                              <a:pt x="3247" y="32"/>
                              <a:pt x="3237" y="32"/>
                            </a:cubicBezTo>
                            <a:close/>
                            <a:moveTo>
                              <a:pt x="3288" y="42"/>
                            </a:moveTo>
                            <a:cubicBezTo>
                              <a:pt x="3279" y="42"/>
                              <a:pt x="3279" y="42"/>
                              <a:pt x="3279" y="42"/>
                            </a:cubicBezTo>
                            <a:cubicBezTo>
                              <a:pt x="3280" y="30"/>
                              <a:pt x="3288" y="24"/>
                              <a:pt x="3302" y="24"/>
                            </a:cubicBezTo>
                            <a:cubicBezTo>
                              <a:pt x="3312" y="24"/>
                              <a:pt x="3319" y="28"/>
                              <a:pt x="3321" y="34"/>
                            </a:cubicBezTo>
                            <a:cubicBezTo>
                              <a:pt x="3322" y="38"/>
                              <a:pt x="3323" y="40"/>
                              <a:pt x="3323" y="48"/>
                            </a:cubicBezTo>
                            <a:cubicBezTo>
                              <a:pt x="3323" y="71"/>
                              <a:pt x="3323" y="71"/>
                              <a:pt x="3323" y="71"/>
                            </a:cubicBezTo>
                            <a:cubicBezTo>
                              <a:pt x="3323" y="81"/>
                              <a:pt x="3323" y="82"/>
                              <a:pt x="3324" y="87"/>
                            </a:cubicBezTo>
                            <a:cubicBezTo>
                              <a:pt x="3316" y="87"/>
                              <a:pt x="3316" y="87"/>
                              <a:pt x="3316" y="87"/>
                            </a:cubicBezTo>
                            <a:cubicBezTo>
                              <a:pt x="3315" y="83"/>
                              <a:pt x="3315" y="82"/>
                              <a:pt x="3315" y="78"/>
                            </a:cubicBezTo>
                            <a:cubicBezTo>
                              <a:pt x="3311" y="85"/>
                              <a:pt x="3305" y="88"/>
                              <a:pt x="3297" y="88"/>
                            </a:cubicBezTo>
                            <a:cubicBezTo>
                              <a:pt x="3285" y="88"/>
                              <a:pt x="3277" y="81"/>
                              <a:pt x="3277" y="71"/>
                            </a:cubicBezTo>
                            <a:cubicBezTo>
                              <a:pt x="3277" y="62"/>
                              <a:pt x="3282" y="56"/>
                              <a:pt x="3291" y="52"/>
                            </a:cubicBezTo>
                            <a:cubicBezTo>
                              <a:pt x="3297" y="50"/>
                              <a:pt x="3303" y="49"/>
                              <a:pt x="3312" y="48"/>
                            </a:cubicBezTo>
                            <a:cubicBezTo>
                              <a:pt x="3314" y="47"/>
                              <a:pt x="3314" y="47"/>
                              <a:pt x="3314" y="47"/>
                            </a:cubicBezTo>
                            <a:cubicBezTo>
                              <a:pt x="3314" y="45"/>
                              <a:pt x="3314" y="45"/>
                              <a:pt x="3314" y="45"/>
                            </a:cubicBezTo>
                            <a:cubicBezTo>
                              <a:pt x="3314" y="35"/>
                              <a:pt x="3311" y="32"/>
                              <a:pt x="3302" y="32"/>
                            </a:cubicBezTo>
                            <a:cubicBezTo>
                              <a:pt x="3294" y="32"/>
                              <a:pt x="3289" y="35"/>
                              <a:pt x="3288" y="42"/>
                            </a:cubicBezTo>
                            <a:close/>
                            <a:moveTo>
                              <a:pt x="3314" y="54"/>
                            </a:moveTo>
                            <a:cubicBezTo>
                              <a:pt x="3294" y="57"/>
                              <a:pt x="3286" y="62"/>
                              <a:pt x="3286" y="70"/>
                            </a:cubicBezTo>
                            <a:cubicBezTo>
                              <a:pt x="3286" y="76"/>
                              <a:pt x="3291" y="81"/>
                              <a:pt x="3298" y="81"/>
                            </a:cubicBezTo>
                            <a:cubicBezTo>
                              <a:pt x="3305" y="81"/>
                              <a:pt x="3311" y="77"/>
                              <a:pt x="3313" y="71"/>
                            </a:cubicBezTo>
                            <a:cubicBezTo>
                              <a:pt x="3313" y="68"/>
                              <a:pt x="3314" y="65"/>
                              <a:pt x="3314" y="60"/>
                            </a:cubicBezTo>
                            <a:lnTo>
                              <a:pt x="3314" y="54"/>
                            </a:lnTo>
                            <a:close/>
                            <a:moveTo>
                              <a:pt x="3341" y="26"/>
                            </a:moveTo>
                            <a:cubicBezTo>
                              <a:pt x="3349" y="26"/>
                              <a:pt x="3349" y="26"/>
                              <a:pt x="3349" y="26"/>
                            </a:cubicBezTo>
                            <a:cubicBezTo>
                              <a:pt x="3350" y="29"/>
                              <a:pt x="3350" y="32"/>
                              <a:pt x="3350" y="35"/>
                            </a:cubicBezTo>
                            <a:cubicBezTo>
                              <a:pt x="3350" y="36"/>
                              <a:pt x="3350" y="37"/>
                              <a:pt x="3350" y="39"/>
                            </a:cubicBezTo>
                            <a:cubicBezTo>
                              <a:pt x="3354" y="29"/>
                              <a:pt x="3359" y="24"/>
                              <a:pt x="3366" y="24"/>
                            </a:cubicBezTo>
                            <a:cubicBezTo>
                              <a:pt x="3368" y="24"/>
                              <a:pt x="3371" y="25"/>
                              <a:pt x="3373" y="26"/>
                            </a:cubicBezTo>
                            <a:cubicBezTo>
                              <a:pt x="3373" y="35"/>
                              <a:pt x="3373" y="35"/>
                              <a:pt x="3373" y="35"/>
                            </a:cubicBezTo>
                            <a:cubicBezTo>
                              <a:pt x="3369" y="33"/>
                              <a:pt x="3367" y="33"/>
                              <a:pt x="3365" y="33"/>
                            </a:cubicBezTo>
                            <a:cubicBezTo>
                              <a:pt x="3360" y="33"/>
                              <a:pt x="3356" y="36"/>
                              <a:pt x="3353" y="42"/>
                            </a:cubicBezTo>
                            <a:cubicBezTo>
                              <a:pt x="3351" y="46"/>
                              <a:pt x="3351" y="51"/>
                              <a:pt x="3351" y="60"/>
                            </a:cubicBezTo>
                            <a:cubicBezTo>
                              <a:pt x="3351" y="87"/>
                              <a:pt x="3351" y="87"/>
                              <a:pt x="3351" y="87"/>
                            </a:cubicBezTo>
                            <a:cubicBezTo>
                              <a:pt x="3342" y="87"/>
                              <a:pt x="3342" y="87"/>
                              <a:pt x="3342" y="87"/>
                            </a:cubicBezTo>
                            <a:cubicBezTo>
                              <a:pt x="3342" y="47"/>
                              <a:pt x="3342" y="47"/>
                              <a:pt x="3342" y="47"/>
                            </a:cubicBezTo>
                            <a:cubicBezTo>
                              <a:pt x="3342" y="43"/>
                              <a:pt x="3342" y="43"/>
                              <a:pt x="3342" y="43"/>
                            </a:cubicBezTo>
                            <a:cubicBezTo>
                              <a:pt x="3342" y="33"/>
                              <a:pt x="3341" y="32"/>
                              <a:pt x="3341" y="26"/>
                            </a:cubicBezTo>
                            <a:close/>
                            <a:moveTo>
                              <a:pt x="3429" y="1"/>
                            </a:moveTo>
                            <a:cubicBezTo>
                              <a:pt x="3429" y="69"/>
                              <a:pt x="3429" y="69"/>
                              <a:pt x="3429" y="69"/>
                            </a:cubicBezTo>
                            <a:cubicBezTo>
                              <a:pt x="3429" y="79"/>
                              <a:pt x="3429" y="83"/>
                              <a:pt x="3430" y="87"/>
                            </a:cubicBezTo>
                            <a:cubicBezTo>
                              <a:pt x="3422" y="87"/>
                              <a:pt x="3422" y="87"/>
                              <a:pt x="3422" y="87"/>
                            </a:cubicBezTo>
                            <a:cubicBezTo>
                              <a:pt x="3421" y="84"/>
                              <a:pt x="3421" y="82"/>
                              <a:pt x="3421" y="80"/>
                            </a:cubicBezTo>
                            <a:cubicBezTo>
                              <a:pt x="3421" y="79"/>
                              <a:pt x="3421" y="79"/>
                              <a:pt x="3421" y="78"/>
                            </a:cubicBezTo>
                            <a:cubicBezTo>
                              <a:pt x="3417" y="85"/>
                              <a:pt x="3412" y="88"/>
                              <a:pt x="3404" y="88"/>
                            </a:cubicBezTo>
                            <a:cubicBezTo>
                              <a:pt x="3389" y="88"/>
                              <a:pt x="3379" y="76"/>
                              <a:pt x="3379" y="57"/>
                            </a:cubicBezTo>
                            <a:cubicBezTo>
                              <a:pt x="3379" y="37"/>
                              <a:pt x="3389" y="24"/>
                              <a:pt x="3403" y="24"/>
                            </a:cubicBezTo>
                            <a:cubicBezTo>
                              <a:pt x="3411" y="24"/>
                              <a:pt x="3416" y="27"/>
                              <a:pt x="3420" y="35"/>
                            </a:cubicBezTo>
                            <a:cubicBezTo>
                              <a:pt x="3420" y="1"/>
                              <a:pt x="3420" y="1"/>
                              <a:pt x="3420" y="1"/>
                            </a:cubicBezTo>
                            <a:lnTo>
                              <a:pt x="3429" y="1"/>
                            </a:lnTo>
                            <a:close/>
                            <a:moveTo>
                              <a:pt x="3405" y="32"/>
                            </a:moveTo>
                            <a:cubicBezTo>
                              <a:pt x="3395" y="32"/>
                              <a:pt x="3389" y="41"/>
                              <a:pt x="3389" y="56"/>
                            </a:cubicBezTo>
                            <a:cubicBezTo>
                              <a:pt x="3389" y="71"/>
                              <a:pt x="3395" y="80"/>
                              <a:pt x="3405" y="80"/>
                            </a:cubicBezTo>
                            <a:cubicBezTo>
                              <a:pt x="3414" y="80"/>
                              <a:pt x="3420" y="71"/>
                              <a:pt x="3420" y="56"/>
                            </a:cubicBezTo>
                            <a:cubicBezTo>
                              <a:pt x="3420" y="41"/>
                              <a:pt x="3414" y="32"/>
                              <a:pt x="3405" y="32"/>
                            </a:cubicBezTo>
                            <a:close/>
                            <a:moveTo>
                              <a:pt x="3488" y="43"/>
                            </a:moveTo>
                            <a:cubicBezTo>
                              <a:pt x="3480" y="43"/>
                              <a:pt x="3480" y="43"/>
                              <a:pt x="3480" y="43"/>
                            </a:cubicBezTo>
                            <a:cubicBezTo>
                              <a:pt x="3479" y="35"/>
                              <a:pt x="3475" y="32"/>
                              <a:pt x="3467" y="32"/>
                            </a:cubicBezTo>
                            <a:cubicBezTo>
                              <a:pt x="3460" y="32"/>
                              <a:pt x="3455" y="35"/>
                              <a:pt x="3455" y="41"/>
                            </a:cubicBezTo>
                            <a:cubicBezTo>
                              <a:pt x="3455" y="46"/>
                              <a:pt x="3458" y="48"/>
                              <a:pt x="3470" y="51"/>
                            </a:cubicBezTo>
                            <a:cubicBezTo>
                              <a:pt x="3481" y="54"/>
                              <a:pt x="3484" y="56"/>
                              <a:pt x="3487" y="60"/>
                            </a:cubicBezTo>
                            <a:cubicBezTo>
                              <a:pt x="3488" y="62"/>
                              <a:pt x="3489" y="66"/>
                              <a:pt x="3489" y="69"/>
                            </a:cubicBezTo>
                            <a:cubicBezTo>
                              <a:pt x="3489" y="81"/>
                              <a:pt x="3481" y="88"/>
                              <a:pt x="3467" y="88"/>
                            </a:cubicBezTo>
                            <a:cubicBezTo>
                              <a:pt x="3453" y="88"/>
                              <a:pt x="3444" y="81"/>
                              <a:pt x="3444" y="68"/>
                            </a:cubicBezTo>
                            <a:cubicBezTo>
                              <a:pt x="3444" y="68"/>
                              <a:pt x="3444" y="68"/>
                              <a:pt x="3444" y="68"/>
                            </a:cubicBezTo>
                            <a:cubicBezTo>
                              <a:pt x="3453" y="68"/>
                              <a:pt x="3453" y="68"/>
                              <a:pt x="3453" y="68"/>
                            </a:cubicBezTo>
                            <a:cubicBezTo>
                              <a:pt x="3454" y="77"/>
                              <a:pt x="3458" y="81"/>
                              <a:pt x="3467" y="81"/>
                            </a:cubicBezTo>
                            <a:cubicBezTo>
                              <a:pt x="3475" y="81"/>
                              <a:pt x="3480" y="77"/>
                              <a:pt x="3480" y="70"/>
                            </a:cubicBezTo>
                            <a:cubicBezTo>
                              <a:pt x="3480" y="64"/>
                              <a:pt x="3478" y="63"/>
                              <a:pt x="3463" y="58"/>
                            </a:cubicBezTo>
                            <a:cubicBezTo>
                              <a:pt x="3451" y="54"/>
                              <a:pt x="3446" y="50"/>
                              <a:pt x="3446" y="41"/>
                            </a:cubicBezTo>
                            <a:cubicBezTo>
                              <a:pt x="3446" y="31"/>
                              <a:pt x="3455" y="24"/>
                              <a:pt x="3467" y="24"/>
                            </a:cubicBezTo>
                            <a:cubicBezTo>
                              <a:pt x="3480" y="24"/>
                              <a:pt x="3488" y="31"/>
                              <a:pt x="3488" y="43"/>
                            </a:cubicBezTo>
                            <a:close/>
                            <a:moveTo>
                              <a:pt x="3538" y="1"/>
                            </a:moveTo>
                            <a:cubicBezTo>
                              <a:pt x="3548" y="1"/>
                              <a:pt x="3548" y="1"/>
                              <a:pt x="3548" y="1"/>
                            </a:cubicBezTo>
                            <a:cubicBezTo>
                              <a:pt x="3548" y="78"/>
                              <a:pt x="3548" y="78"/>
                              <a:pt x="3548" y="78"/>
                            </a:cubicBezTo>
                            <a:cubicBezTo>
                              <a:pt x="3584" y="78"/>
                              <a:pt x="3584" y="78"/>
                              <a:pt x="3584" y="78"/>
                            </a:cubicBezTo>
                            <a:cubicBezTo>
                              <a:pt x="3584" y="87"/>
                              <a:pt x="3584" y="87"/>
                              <a:pt x="3584" y="87"/>
                            </a:cubicBezTo>
                            <a:cubicBezTo>
                              <a:pt x="3538" y="87"/>
                              <a:pt x="3538" y="87"/>
                              <a:pt x="3538" y="87"/>
                            </a:cubicBezTo>
                            <a:lnTo>
                              <a:pt x="3538" y="1"/>
                            </a:lnTo>
                            <a:close/>
                            <a:moveTo>
                              <a:pt x="3644" y="58"/>
                            </a:moveTo>
                            <a:cubicBezTo>
                              <a:pt x="3603" y="58"/>
                              <a:pt x="3603" y="58"/>
                              <a:pt x="3603" y="58"/>
                            </a:cubicBezTo>
                            <a:cubicBezTo>
                              <a:pt x="3603" y="73"/>
                              <a:pt x="3609" y="81"/>
                              <a:pt x="3620" y="81"/>
                            </a:cubicBezTo>
                            <a:cubicBezTo>
                              <a:pt x="3627" y="81"/>
                              <a:pt x="3631" y="78"/>
                              <a:pt x="3634" y="71"/>
                            </a:cubicBezTo>
                            <a:cubicBezTo>
                              <a:pt x="3642" y="72"/>
                              <a:pt x="3642" y="72"/>
                              <a:pt x="3642" y="72"/>
                            </a:cubicBezTo>
                            <a:cubicBezTo>
                              <a:pt x="3639" y="83"/>
                              <a:pt x="3631" y="88"/>
                              <a:pt x="3620" y="88"/>
                            </a:cubicBezTo>
                            <a:cubicBezTo>
                              <a:pt x="3604" y="88"/>
                              <a:pt x="3593" y="76"/>
                              <a:pt x="3593" y="57"/>
                            </a:cubicBezTo>
                            <a:cubicBezTo>
                              <a:pt x="3593" y="37"/>
                              <a:pt x="3604" y="24"/>
                              <a:pt x="3619" y="24"/>
                            </a:cubicBezTo>
                            <a:cubicBezTo>
                              <a:pt x="3634" y="24"/>
                              <a:pt x="3644" y="36"/>
                              <a:pt x="3644" y="55"/>
                            </a:cubicBezTo>
                            <a:cubicBezTo>
                              <a:pt x="3644" y="56"/>
                              <a:pt x="3644" y="57"/>
                              <a:pt x="3644" y="58"/>
                            </a:cubicBezTo>
                            <a:close/>
                            <a:moveTo>
                              <a:pt x="3635" y="51"/>
                            </a:moveTo>
                            <a:cubicBezTo>
                              <a:pt x="3634" y="39"/>
                              <a:pt x="3628" y="32"/>
                              <a:pt x="3619" y="32"/>
                            </a:cubicBezTo>
                            <a:cubicBezTo>
                              <a:pt x="3610" y="32"/>
                              <a:pt x="3605" y="38"/>
                              <a:pt x="3603" y="51"/>
                            </a:cubicBezTo>
                            <a:lnTo>
                              <a:pt x="3635" y="51"/>
                            </a:lnTo>
                            <a:close/>
                            <a:moveTo>
                              <a:pt x="3709" y="26"/>
                            </a:moveTo>
                            <a:cubicBezTo>
                              <a:pt x="3709" y="33"/>
                              <a:pt x="3709" y="33"/>
                              <a:pt x="3709" y="33"/>
                            </a:cubicBezTo>
                            <a:cubicBezTo>
                              <a:pt x="3696" y="33"/>
                              <a:pt x="3696" y="33"/>
                              <a:pt x="3696" y="33"/>
                            </a:cubicBezTo>
                            <a:cubicBezTo>
                              <a:pt x="3700" y="36"/>
                              <a:pt x="3702" y="41"/>
                              <a:pt x="3702" y="46"/>
                            </a:cubicBezTo>
                            <a:cubicBezTo>
                              <a:pt x="3702" y="53"/>
                              <a:pt x="3699" y="59"/>
                              <a:pt x="3694" y="61"/>
                            </a:cubicBezTo>
                            <a:cubicBezTo>
                              <a:pt x="3691" y="63"/>
                              <a:pt x="3688" y="64"/>
                              <a:pt x="3682" y="65"/>
                            </a:cubicBezTo>
                            <a:cubicBezTo>
                              <a:pt x="3672" y="67"/>
                              <a:pt x="3669" y="69"/>
                              <a:pt x="3669" y="72"/>
                            </a:cubicBezTo>
                            <a:cubicBezTo>
                              <a:pt x="3669" y="74"/>
                              <a:pt x="3670" y="75"/>
                              <a:pt x="3681" y="76"/>
                            </a:cubicBezTo>
                            <a:cubicBezTo>
                              <a:pt x="3694" y="77"/>
                              <a:pt x="3698" y="78"/>
                              <a:pt x="3702" y="81"/>
                            </a:cubicBezTo>
                            <a:cubicBezTo>
                              <a:pt x="3706" y="84"/>
                              <a:pt x="3708" y="89"/>
                              <a:pt x="3708" y="94"/>
                            </a:cubicBezTo>
                            <a:cubicBezTo>
                              <a:pt x="3708" y="106"/>
                              <a:pt x="3698" y="113"/>
                              <a:pt x="3681" y="113"/>
                            </a:cubicBezTo>
                            <a:cubicBezTo>
                              <a:pt x="3664" y="113"/>
                              <a:pt x="3653" y="106"/>
                              <a:pt x="3653" y="95"/>
                            </a:cubicBezTo>
                            <a:cubicBezTo>
                              <a:pt x="3653" y="88"/>
                              <a:pt x="3657" y="83"/>
                              <a:pt x="3666" y="80"/>
                            </a:cubicBezTo>
                            <a:cubicBezTo>
                              <a:pt x="3662" y="78"/>
                              <a:pt x="3660" y="76"/>
                              <a:pt x="3660" y="73"/>
                            </a:cubicBezTo>
                            <a:cubicBezTo>
                              <a:pt x="3660" y="69"/>
                              <a:pt x="3663" y="66"/>
                              <a:pt x="3671" y="63"/>
                            </a:cubicBezTo>
                            <a:cubicBezTo>
                              <a:pt x="3662" y="60"/>
                              <a:pt x="3659" y="55"/>
                              <a:pt x="3659" y="46"/>
                            </a:cubicBezTo>
                            <a:cubicBezTo>
                              <a:pt x="3659" y="33"/>
                              <a:pt x="3667" y="25"/>
                              <a:pt x="3681" y="25"/>
                            </a:cubicBezTo>
                            <a:cubicBezTo>
                              <a:pt x="3684" y="25"/>
                              <a:pt x="3687" y="26"/>
                              <a:pt x="3690" y="27"/>
                            </a:cubicBezTo>
                            <a:lnTo>
                              <a:pt x="3709" y="26"/>
                            </a:lnTo>
                            <a:close/>
                            <a:moveTo>
                              <a:pt x="3680" y="84"/>
                            </a:moveTo>
                            <a:cubicBezTo>
                              <a:pt x="3669" y="84"/>
                              <a:pt x="3662" y="88"/>
                              <a:pt x="3662" y="95"/>
                            </a:cubicBezTo>
                            <a:cubicBezTo>
                              <a:pt x="3662" y="101"/>
                              <a:pt x="3669" y="105"/>
                              <a:pt x="3681" y="105"/>
                            </a:cubicBezTo>
                            <a:cubicBezTo>
                              <a:pt x="3692" y="105"/>
                              <a:pt x="3700" y="101"/>
                              <a:pt x="3700" y="95"/>
                            </a:cubicBezTo>
                            <a:cubicBezTo>
                              <a:pt x="3700" y="88"/>
                              <a:pt x="3693" y="84"/>
                              <a:pt x="3680" y="84"/>
                            </a:cubicBezTo>
                            <a:close/>
                            <a:moveTo>
                              <a:pt x="3680" y="32"/>
                            </a:moveTo>
                            <a:cubicBezTo>
                              <a:pt x="3673" y="32"/>
                              <a:pt x="3667" y="38"/>
                              <a:pt x="3667" y="46"/>
                            </a:cubicBezTo>
                            <a:cubicBezTo>
                              <a:pt x="3667" y="53"/>
                              <a:pt x="3672" y="58"/>
                              <a:pt x="3680" y="58"/>
                            </a:cubicBezTo>
                            <a:cubicBezTo>
                              <a:pt x="3688" y="58"/>
                              <a:pt x="3693" y="53"/>
                              <a:pt x="3693" y="46"/>
                            </a:cubicBezTo>
                            <a:cubicBezTo>
                              <a:pt x="3693" y="38"/>
                              <a:pt x="3688" y="32"/>
                              <a:pt x="3680" y="32"/>
                            </a:cubicBezTo>
                            <a:close/>
                            <a:moveTo>
                              <a:pt x="3725" y="0"/>
                            </a:moveTo>
                            <a:cubicBezTo>
                              <a:pt x="3726" y="0"/>
                              <a:pt x="3726" y="0"/>
                              <a:pt x="3726" y="0"/>
                            </a:cubicBezTo>
                            <a:cubicBezTo>
                              <a:pt x="3729" y="0"/>
                              <a:pt x="3732" y="3"/>
                              <a:pt x="3732" y="7"/>
                            </a:cubicBezTo>
                            <a:cubicBezTo>
                              <a:pt x="3732" y="11"/>
                              <a:pt x="3729" y="13"/>
                              <a:pt x="3726" y="13"/>
                            </a:cubicBezTo>
                            <a:cubicBezTo>
                              <a:pt x="3722" y="13"/>
                              <a:pt x="3719" y="11"/>
                              <a:pt x="3719" y="7"/>
                            </a:cubicBezTo>
                            <a:cubicBezTo>
                              <a:pt x="3719" y="3"/>
                              <a:pt x="3722" y="0"/>
                              <a:pt x="3725" y="0"/>
                            </a:cubicBezTo>
                            <a:close/>
                            <a:moveTo>
                              <a:pt x="3721" y="26"/>
                            </a:moveTo>
                            <a:cubicBezTo>
                              <a:pt x="3730" y="26"/>
                              <a:pt x="3730" y="26"/>
                              <a:pt x="3730" y="26"/>
                            </a:cubicBezTo>
                            <a:cubicBezTo>
                              <a:pt x="3730" y="87"/>
                              <a:pt x="3730" y="87"/>
                              <a:pt x="3730" y="87"/>
                            </a:cubicBezTo>
                            <a:cubicBezTo>
                              <a:pt x="3721" y="87"/>
                              <a:pt x="3721" y="87"/>
                              <a:pt x="3721" y="87"/>
                            </a:cubicBezTo>
                            <a:lnTo>
                              <a:pt x="3721" y="26"/>
                            </a:lnTo>
                            <a:close/>
                            <a:moveTo>
                              <a:pt x="3789" y="43"/>
                            </a:moveTo>
                            <a:cubicBezTo>
                              <a:pt x="3781" y="43"/>
                              <a:pt x="3781" y="43"/>
                              <a:pt x="3781" y="43"/>
                            </a:cubicBezTo>
                            <a:cubicBezTo>
                              <a:pt x="3780" y="35"/>
                              <a:pt x="3776" y="32"/>
                              <a:pt x="3768" y="32"/>
                            </a:cubicBezTo>
                            <a:cubicBezTo>
                              <a:pt x="3761" y="32"/>
                              <a:pt x="3757" y="35"/>
                              <a:pt x="3757" y="41"/>
                            </a:cubicBezTo>
                            <a:cubicBezTo>
                              <a:pt x="3757" y="46"/>
                              <a:pt x="3759" y="48"/>
                              <a:pt x="3771" y="51"/>
                            </a:cubicBezTo>
                            <a:cubicBezTo>
                              <a:pt x="3782" y="54"/>
                              <a:pt x="3785" y="56"/>
                              <a:pt x="3788" y="60"/>
                            </a:cubicBezTo>
                            <a:cubicBezTo>
                              <a:pt x="3790" y="62"/>
                              <a:pt x="3790" y="66"/>
                              <a:pt x="3790" y="69"/>
                            </a:cubicBezTo>
                            <a:cubicBezTo>
                              <a:pt x="3790" y="81"/>
                              <a:pt x="3782" y="88"/>
                              <a:pt x="3768" y="88"/>
                            </a:cubicBezTo>
                            <a:cubicBezTo>
                              <a:pt x="3754" y="88"/>
                              <a:pt x="3746" y="81"/>
                              <a:pt x="3746" y="68"/>
                            </a:cubicBezTo>
                            <a:cubicBezTo>
                              <a:pt x="3746" y="68"/>
                              <a:pt x="3746" y="68"/>
                              <a:pt x="3746" y="68"/>
                            </a:cubicBezTo>
                            <a:cubicBezTo>
                              <a:pt x="3754" y="68"/>
                              <a:pt x="3754" y="68"/>
                              <a:pt x="3754" y="68"/>
                            </a:cubicBezTo>
                            <a:cubicBezTo>
                              <a:pt x="3755" y="77"/>
                              <a:pt x="3760" y="81"/>
                              <a:pt x="3768" y="81"/>
                            </a:cubicBezTo>
                            <a:cubicBezTo>
                              <a:pt x="3776" y="81"/>
                              <a:pt x="3781" y="77"/>
                              <a:pt x="3781" y="70"/>
                            </a:cubicBezTo>
                            <a:cubicBezTo>
                              <a:pt x="3781" y="64"/>
                              <a:pt x="3780" y="63"/>
                              <a:pt x="3764" y="58"/>
                            </a:cubicBezTo>
                            <a:cubicBezTo>
                              <a:pt x="3752" y="54"/>
                              <a:pt x="3748" y="50"/>
                              <a:pt x="3748" y="41"/>
                            </a:cubicBezTo>
                            <a:cubicBezTo>
                              <a:pt x="3748" y="31"/>
                              <a:pt x="3756" y="24"/>
                              <a:pt x="3768" y="24"/>
                            </a:cubicBezTo>
                            <a:cubicBezTo>
                              <a:pt x="3781" y="24"/>
                              <a:pt x="3789" y="31"/>
                              <a:pt x="3789" y="43"/>
                            </a:cubicBezTo>
                            <a:close/>
                            <a:moveTo>
                              <a:pt x="3805" y="1"/>
                            </a:moveTo>
                            <a:cubicBezTo>
                              <a:pt x="3815" y="1"/>
                              <a:pt x="3815" y="1"/>
                              <a:pt x="3815" y="1"/>
                            </a:cubicBezTo>
                            <a:cubicBezTo>
                              <a:pt x="3815" y="87"/>
                              <a:pt x="3815" y="87"/>
                              <a:pt x="3815" y="87"/>
                            </a:cubicBezTo>
                            <a:cubicBezTo>
                              <a:pt x="3805" y="87"/>
                              <a:pt x="3805" y="87"/>
                              <a:pt x="3805" y="87"/>
                            </a:cubicBezTo>
                            <a:lnTo>
                              <a:pt x="3805" y="1"/>
                            </a:lnTo>
                            <a:close/>
                            <a:moveTo>
                              <a:pt x="3841" y="42"/>
                            </a:moveTo>
                            <a:cubicBezTo>
                              <a:pt x="3832" y="42"/>
                              <a:pt x="3832" y="42"/>
                              <a:pt x="3832" y="42"/>
                            </a:cubicBezTo>
                            <a:cubicBezTo>
                              <a:pt x="3834" y="30"/>
                              <a:pt x="3841" y="24"/>
                              <a:pt x="3855" y="24"/>
                            </a:cubicBezTo>
                            <a:cubicBezTo>
                              <a:pt x="3865" y="24"/>
                              <a:pt x="3872" y="28"/>
                              <a:pt x="3874" y="34"/>
                            </a:cubicBezTo>
                            <a:cubicBezTo>
                              <a:pt x="3876" y="38"/>
                              <a:pt x="3876" y="40"/>
                              <a:pt x="3876" y="48"/>
                            </a:cubicBezTo>
                            <a:cubicBezTo>
                              <a:pt x="3876" y="71"/>
                              <a:pt x="3876" y="71"/>
                              <a:pt x="3876" y="71"/>
                            </a:cubicBezTo>
                            <a:cubicBezTo>
                              <a:pt x="3876" y="81"/>
                              <a:pt x="3876" y="82"/>
                              <a:pt x="3877" y="87"/>
                            </a:cubicBezTo>
                            <a:cubicBezTo>
                              <a:pt x="3869" y="87"/>
                              <a:pt x="3869" y="87"/>
                              <a:pt x="3869" y="87"/>
                            </a:cubicBezTo>
                            <a:cubicBezTo>
                              <a:pt x="3868" y="83"/>
                              <a:pt x="3868" y="82"/>
                              <a:pt x="3868" y="78"/>
                            </a:cubicBezTo>
                            <a:cubicBezTo>
                              <a:pt x="3864" y="85"/>
                              <a:pt x="3858" y="88"/>
                              <a:pt x="3850" y="88"/>
                            </a:cubicBezTo>
                            <a:cubicBezTo>
                              <a:pt x="3838" y="88"/>
                              <a:pt x="3830" y="81"/>
                              <a:pt x="3830" y="71"/>
                            </a:cubicBezTo>
                            <a:cubicBezTo>
                              <a:pt x="3830" y="62"/>
                              <a:pt x="3835" y="56"/>
                              <a:pt x="3844" y="52"/>
                            </a:cubicBezTo>
                            <a:cubicBezTo>
                              <a:pt x="3850" y="50"/>
                              <a:pt x="3856" y="49"/>
                              <a:pt x="3865" y="48"/>
                            </a:cubicBezTo>
                            <a:cubicBezTo>
                              <a:pt x="3867" y="47"/>
                              <a:pt x="3867" y="47"/>
                              <a:pt x="3867" y="47"/>
                            </a:cubicBezTo>
                            <a:cubicBezTo>
                              <a:pt x="3867" y="45"/>
                              <a:pt x="3867" y="45"/>
                              <a:pt x="3867" y="45"/>
                            </a:cubicBezTo>
                            <a:cubicBezTo>
                              <a:pt x="3867" y="35"/>
                              <a:pt x="3864" y="32"/>
                              <a:pt x="3855" y="32"/>
                            </a:cubicBezTo>
                            <a:cubicBezTo>
                              <a:pt x="3847" y="32"/>
                              <a:pt x="3843" y="35"/>
                              <a:pt x="3841" y="42"/>
                            </a:cubicBezTo>
                            <a:close/>
                            <a:moveTo>
                              <a:pt x="3867" y="54"/>
                            </a:moveTo>
                            <a:cubicBezTo>
                              <a:pt x="3847" y="57"/>
                              <a:pt x="3839" y="62"/>
                              <a:pt x="3839" y="70"/>
                            </a:cubicBezTo>
                            <a:cubicBezTo>
                              <a:pt x="3839" y="76"/>
                              <a:pt x="3844" y="81"/>
                              <a:pt x="3851" y="81"/>
                            </a:cubicBezTo>
                            <a:cubicBezTo>
                              <a:pt x="3858" y="81"/>
                              <a:pt x="3864" y="77"/>
                              <a:pt x="3866" y="71"/>
                            </a:cubicBezTo>
                            <a:cubicBezTo>
                              <a:pt x="3867" y="68"/>
                              <a:pt x="3867" y="65"/>
                              <a:pt x="3867" y="60"/>
                            </a:cubicBezTo>
                            <a:lnTo>
                              <a:pt x="3867" y="54"/>
                            </a:lnTo>
                            <a:close/>
                            <a:moveTo>
                              <a:pt x="3907" y="26"/>
                            </a:moveTo>
                            <a:cubicBezTo>
                              <a:pt x="3921" y="26"/>
                              <a:pt x="3921" y="26"/>
                              <a:pt x="3921" y="26"/>
                            </a:cubicBezTo>
                            <a:cubicBezTo>
                              <a:pt x="3921" y="33"/>
                              <a:pt x="3921" y="33"/>
                              <a:pt x="3921" y="33"/>
                            </a:cubicBezTo>
                            <a:cubicBezTo>
                              <a:pt x="3907" y="33"/>
                              <a:pt x="3907" y="33"/>
                              <a:pt x="3907" y="33"/>
                            </a:cubicBezTo>
                            <a:cubicBezTo>
                              <a:pt x="3906" y="64"/>
                              <a:pt x="3906" y="64"/>
                              <a:pt x="3906" y="64"/>
                            </a:cubicBezTo>
                            <a:cubicBezTo>
                              <a:pt x="3906" y="69"/>
                              <a:pt x="3906" y="69"/>
                              <a:pt x="3906" y="69"/>
                            </a:cubicBezTo>
                            <a:cubicBezTo>
                              <a:pt x="3906" y="70"/>
                              <a:pt x="3906" y="70"/>
                              <a:pt x="3906" y="70"/>
                            </a:cubicBezTo>
                            <a:cubicBezTo>
                              <a:pt x="3906" y="78"/>
                              <a:pt x="3907" y="80"/>
                              <a:pt x="3913" y="80"/>
                            </a:cubicBezTo>
                            <a:cubicBezTo>
                              <a:pt x="3915" y="80"/>
                              <a:pt x="3919" y="79"/>
                              <a:pt x="3922" y="78"/>
                            </a:cubicBezTo>
                            <a:cubicBezTo>
                              <a:pt x="3921" y="86"/>
                              <a:pt x="3921" y="86"/>
                              <a:pt x="3921" y="86"/>
                            </a:cubicBezTo>
                            <a:cubicBezTo>
                              <a:pt x="3918" y="87"/>
                              <a:pt x="3915" y="88"/>
                              <a:pt x="3911" y="88"/>
                            </a:cubicBezTo>
                            <a:cubicBezTo>
                              <a:pt x="3901" y="88"/>
                              <a:pt x="3897" y="84"/>
                              <a:pt x="3897" y="73"/>
                            </a:cubicBezTo>
                            <a:cubicBezTo>
                              <a:pt x="3897" y="72"/>
                              <a:pt x="3897" y="70"/>
                              <a:pt x="3897" y="68"/>
                            </a:cubicBezTo>
                            <a:cubicBezTo>
                              <a:pt x="3897" y="67"/>
                              <a:pt x="3897" y="65"/>
                              <a:pt x="3897" y="64"/>
                            </a:cubicBezTo>
                            <a:cubicBezTo>
                              <a:pt x="3898" y="33"/>
                              <a:pt x="3898" y="33"/>
                              <a:pt x="3898" y="33"/>
                            </a:cubicBezTo>
                            <a:cubicBezTo>
                              <a:pt x="3889" y="33"/>
                              <a:pt x="3889" y="33"/>
                              <a:pt x="3889" y="33"/>
                            </a:cubicBezTo>
                            <a:cubicBezTo>
                              <a:pt x="3889" y="26"/>
                              <a:pt x="3889" y="26"/>
                              <a:pt x="3889" y="26"/>
                            </a:cubicBezTo>
                            <a:cubicBezTo>
                              <a:pt x="3898" y="26"/>
                              <a:pt x="3898" y="26"/>
                              <a:pt x="3898" y="26"/>
                            </a:cubicBezTo>
                            <a:cubicBezTo>
                              <a:pt x="3898" y="8"/>
                              <a:pt x="3898" y="8"/>
                              <a:pt x="3898" y="8"/>
                            </a:cubicBezTo>
                            <a:cubicBezTo>
                              <a:pt x="3907" y="8"/>
                              <a:pt x="3907" y="8"/>
                              <a:pt x="3907" y="8"/>
                            </a:cubicBezTo>
                            <a:lnTo>
                              <a:pt x="3907" y="26"/>
                            </a:lnTo>
                            <a:close/>
                            <a:moveTo>
                              <a:pt x="3939" y="0"/>
                            </a:moveTo>
                            <a:cubicBezTo>
                              <a:pt x="3940" y="0"/>
                              <a:pt x="3940" y="0"/>
                              <a:pt x="3940" y="0"/>
                            </a:cubicBezTo>
                            <a:cubicBezTo>
                              <a:pt x="3943" y="0"/>
                              <a:pt x="3946" y="3"/>
                              <a:pt x="3946" y="7"/>
                            </a:cubicBezTo>
                            <a:cubicBezTo>
                              <a:pt x="3946" y="11"/>
                              <a:pt x="3943" y="13"/>
                              <a:pt x="3939" y="13"/>
                            </a:cubicBezTo>
                            <a:cubicBezTo>
                              <a:pt x="3936" y="13"/>
                              <a:pt x="3933" y="11"/>
                              <a:pt x="3933" y="7"/>
                            </a:cubicBezTo>
                            <a:cubicBezTo>
                              <a:pt x="3933" y="3"/>
                              <a:pt x="3936" y="0"/>
                              <a:pt x="3939" y="0"/>
                            </a:cubicBezTo>
                            <a:close/>
                            <a:moveTo>
                              <a:pt x="3935" y="26"/>
                            </a:moveTo>
                            <a:cubicBezTo>
                              <a:pt x="3944" y="26"/>
                              <a:pt x="3944" y="26"/>
                              <a:pt x="3944" y="26"/>
                            </a:cubicBezTo>
                            <a:cubicBezTo>
                              <a:pt x="3944" y="87"/>
                              <a:pt x="3944" y="87"/>
                              <a:pt x="3944" y="87"/>
                            </a:cubicBezTo>
                            <a:cubicBezTo>
                              <a:pt x="3935" y="87"/>
                              <a:pt x="3935" y="87"/>
                              <a:pt x="3935" y="87"/>
                            </a:cubicBezTo>
                            <a:lnTo>
                              <a:pt x="3935" y="26"/>
                            </a:lnTo>
                            <a:close/>
                            <a:moveTo>
                              <a:pt x="3959" y="56"/>
                            </a:moveTo>
                            <a:cubicBezTo>
                              <a:pt x="3959" y="37"/>
                              <a:pt x="3970" y="24"/>
                              <a:pt x="3986" y="24"/>
                            </a:cubicBezTo>
                            <a:cubicBezTo>
                              <a:pt x="4001" y="24"/>
                              <a:pt x="4012" y="37"/>
                              <a:pt x="4012" y="56"/>
                            </a:cubicBezTo>
                            <a:cubicBezTo>
                              <a:pt x="4012" y="75"/>
                              <a:pt x="4001" y="88"/>
                              <a:pt x="3986" y="88"/>
                            </a:cubicBezTo>
                            <a:cubicBezTo>
                              <a:pt x="3970" y="88"/>
                              <a:pt x="3959" y="75"/>
                              <a:pt x="3959" y="56"/>
                            </a:cubicBezTo>
                            <a:close/>
                            <a:moveTo>
                              <a:pt x="3969" y="56"/>
                            </a:moveTo>
                            <a:cubicBezTo>
                              <a:pt x="3969" y="71"/>
                              <a:pt x="3976" y="81"/>
                              <a:pt x="3986" y="81"/>
                            </a:cubicBezTo>
                            <a:cubicBezTo>
                              <a:pt x="3996" y="81"/>
                              <a:pt x="4003" y="71"/>
                              <a:pt x="4003" y="56"/>
                            </a:cubicBezTo>
                            <a:cubicBezTo>
                              <a:pt x="4003" y="42"/>
                              <a:pt x="3996" y="32"/>
                              <a:pt x="3986" y="32"/>
                            </a:cubicBezTo>
                            <a:cubicBezTo>
                              <a:pt x="3976" y="32"/>
                              <a:pt x="3969" y="42"/>
                              <a:pt x="3969" y="56"/>
                            </a:cubicBezTo>
                            <a:close/>
                            <a:moveTo>
                              <a:pt x="4026" y="26"/>
                            </a:moveTo>
                            <a:cubicBezTo>
                              <a:pt x="4035" y="26"/>
                              <a:pt x="4035" y="26"/>
                              <a:pt x="4035" y="26"/>
                            </a:cubicBezTo>
                            <a:cubicBezTo>
                              <a:pt x="4036" y="29"/>
                              <a:pt x="4036" y="31"/>
                              <a:pt x="4036" y="35"/>
                            </a:cubicBezTo>
                            <a:cubicBezTo>
                              <a:pt x="4040" y="28"/>
                              <a:pt x="4046" y="24"/>
                              <a:pt x="4054" y="24"/>
                            </a:cubicBezTo>
                            <a:cubicBezTo>
                              <a:pt x="4067" y="24"/>
                              <a:pt x="4074" y="32"/>
                              <a:pt x="4074" y="46"/>
                            </a:cubicBezTo>
                            <a:cubicBezTo>
                              <a:pt x="4074" y="52"/>
                              <a:pt x="4074" y="52"/>
                              <a:pt x="4074" y="52"/>
                            </a:cubicBezTo>
                            <a:cubicBezTo>
                              <a:pt x="4074" y="87"/>
                              <a:pt x="4074" y="87"/>
                              <a:pt x="4074" y="87"/>
                            </a:cubicBezTo>
                            <a:cubicBezTo>
                              <a:pt x="4065" y="87"/>
                              <a:pt x="4065" y="87"/>
                              <a:pt x="4065" y="87"/>
                            </a:cubicBezTo>
                            <a:cubicBezTo>
                              <a:pt x="4065" y="52"/>
                              <a:pt x="4065" y="52"/>
                              <a:pt x="4065" y="52"/>
                            </a:cubicBezTo>
                            <a:cubicBezTo>
                              <a:pt x="4065" y="48"/>
                              <a:pt x="4065" y="48"/>
                              <a:pt x="4065" y="48"/>
                            </a:cubicBezTo>
                            <a:cubicBezTo>
                              <a:pt x="4065" y="37"/>
                              <a:pt x="4061" y="32"/>
                              <a:pt x="4052" y="32"/>
                            </a:cubicBezTo>
                            <a:cubicBezTo>
                              <a:pt x="4042" y="32"/>
                              <a:pt x="4036" y="40"/>
                              <a:pt x="4036" y="53"/>
                            </a:cubicBezTo>
                            <a:cubicBezTo>
                              <a:pt x="4036" y="87"/>
                              <a:pt x="4036" y="87"/>
                              <a:pt x="4036" y="87"/>
                            </a:cubicBezTo>
                            <a:cubicBezTo>
                              <a:pt x="4027" y="87"/>
                              <a:pt x="4027" y="87"/>
                              <a:pt x="4027" y="87"/>
                            </a:cubicBezTo>
                            <a:cubicBezTo>
                              <a:pt x="4027" y="47"/>
                              <a:pt x="4027" y="47"/>
                              <a:pt x="4027" y="47"/>
                            </a:cubicBezTo>
                            <a:cubicBezTo>
                              <a:pt x="4027" y="42"/>
                              <a:pt x="4027" y="42"/>
                              <a:pt x="4027" y="42"/>
                            </a:cubicBezTo>
                            <a:cubicBezTo>
                              <a:pt x="4027" y="32"/>
                              <a:pt x="4027" y="31"/>
                              <a:pt x="4026" y="26"/>
                            </a:cubicBezTo>
                            <a:close/>
                          </a:path>
                        </a:pathLst>
                      </a:custGeom>
                      <a:solidFill>
                        <a:srgbClr val="0A45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F17C8" id="Freeform 3" o:spid="_x0000_s1026" style="position:absolute;margin-left:70.9pt;margin-top:224.6pt;width:297.25pt;height:8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7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" path="m,1v10,,10,,10,c10,78,10,78,10,78v36,,36,,36,c46,87,46,87,46,87,,87,,87,,87l,1xm63,v1,,1,,1,c67,,70,3,70,7v,4,-3,6,-6,6c60,13,57,11,57,7,57,3,60,,63,xm59,26v9,,9,,9,c68,87,68,87,68,87v-9,,-9,,-9,l59,26xm95,42v-9,,-9,,-9,c87,30,95,24,109,24v10,,17,4,19,10c129,38,129,40,129,48v,23,,23,,23c129,81,130,82,131,87v-9,,-9,,-9,c122,83,121,82,121,78v-3,7,-9,10,-18,10c92,88,84,81,84,71v,-9,5,-15,14,-19c103,50,110,49,119,48v2,-1,2,-1,2,-1c121,45,121,45,121,45v,-10,-4,-13,-13,-13c100,32,96,35,95,42xm121,54c100,57,93,62,93,70v,6,5,11,12,11c112,81,117,77,119,71v1,-3,2,-6,2,-11l121,54xm148,1v9,,9,,9,c157,35,157,35,157,35v5,-7,10,-11,17,-11c188,24,198,37,198,56v,19,-10,32,-25,32c166,88,161,85,157,78v,1,,1,,1c157,82,156,84,156,87v-9,,-9,,-9,c148,83,148,80,148,70r,-69xm173,32v-9,,-16,10,-16,24c157,71,163,80,173,80v10,,16,-9,16,-24c189,41,183,32,173,32xm218,v,,,,,c222,,224,3,224,7v,4,-2,6,-6,6c214,13,211,11,211,7v,-4,3,-7,7,-7xm213,26v10,,10,,10,c223,87,223,87,223,87v-10,,-10,,-10,l213,26xm241,1v10,,10,,10,c251,87,251,87,251,87v-10,,-10,,-10,l241,1xm274,v1,,1,,1,c278,,281,3,281,7v,4,-3,6,-7,6c271,13,268,11,268,7v,-4,3,-7,6,-7xm270,26v9,,9,,9,c279,87,279,87,279,87v-9,,-9,,-9,l270,26xm310,26v15,,15,,15,c325,33,325,33,325,33v-15,,-15,,-15,c309,64,309,64,309,64v,5,,5,,5c309,70,309,70,309,70v,8,2,10,7,10c319,80,322,79,325,78v,8,,8,,8c321,87,318,88,314,88v-10,,-14,-4,-14,-15c300,72,300,70,300,68v,-1,,-3,,-4c301,33,301,33,301,33v-9,,-9,,-9,c292,26,292,26,292,26v9,,9,,9,c302,8,302,8,302,8v9,,9,,9,l310,26xm331,26v9,,9,,9,c357,77,357,77,357,77,374,26,374,26,374,26v9,,9,,9,c363,82,363,82,363,82v-2,8,-2,8,-2,8c357,100,353,106,348,109v-4,2,-8,3,-13,3c334,112,333,112,332,112v,-8,,-8,,-8c333,104,333,104,333,104v11,,14,-3,18,-15c352,87,352,87,352,87l331,26xm426,1v10,,10,,10,c436,87,436,87,436,87v-10,,-10,,-10,l426,1xm459,v,,,,,c463,,466,3,466,7v,4,-3,6,-7,6c456,13,453,11,453,7v,-4,2,-7,6,-7xm455,26v9,,9,,9,c464,87,464,87,464,87v-9,,-9,,-9,l455,26xm481,26v9,,9,,9,c491,28,491,31,491,34v4,-6,10,-10,18,-10c517,24,523,28,526,35v4,-7,10,-11,18,-11c552,24,557,27,560,32v2,4,2,6,2,18c562,87,562,87,562,87v-9,,-9,,-9,c553,50,553,50,553,50v,-14,-2,-18,-11,-18c532,32,527,39,527,51v,36,,36,,36c518,87,518,87,518,87v,-36,,-36,,-36c518,47,518,47,518,47v,-11,-3,-15,-12,-15c497,32,492,39,492,51v,36,,36,,36c483,87,483,87,483,87v,-42,,-42,,-42c483,42,483,42,483,42v,-10,,-12,-2,-16xm585,v1,,1,,1,c589,,592,3,592,7v,4,-3,6,-7,6c582,13,579,11,579,7v,-4,3,-7,6,-7xm581,26v9,,9,,9,c590,87,590,87,590,87v-9,,-9,,-9,l581,26xm621,26v15,,15,,15,c636,33,636,33,636,33v-15,,-15,,-15,c621,64,621,64,621,64v,5,,5,,5c621,70,621,70,621,70v,8,1,10,6,10c630,80,633,79,636,78v,8,,8,,8c632,87,629,88,625,88v-10,,-14,-4,-14,-15c611,72,611,70,611,68v,-1,,-3,,-4c612,33,612,33,612,33v-9,,-9,,-9,c603,26,603,26,603,26v9,,9,,9,c613,8,613,8,613,8v9,,9,,9,l621,26xm694,58v-42,,-42,,-42,c653,73,659,81,670,81v7,,11,-3,14,-10c692,72,692,72,692,72v-3,11,-11,16,-22,16c654,88,643,76,643,57v,-20,10,-33,26,-33c684,24,694,36,694,55v,1,,2,,3xm685,51c683,39,678,32,669,32v-9,,-15,6,-16,19l685,51xm755,1v,68,,68,,68c755,79,755,83,756,87v-8,,-8,,-8,c747,84,747,82,747,80v,-1,,-1,,-2c743,85,738,88,730,88,715,88,705,76,705,57v,-20,10,-33,24,-33c737,24,742,27,746,35v,-34,,-34,,-34l755,1xm731,32v-10,,-16,9,-16,24c715,71,721,80,730,80v10,,16,-9,16,-24c746,41,740,32,731,32xm806,1v9,,9,,9,c815,35,815,35,815,35v5,-7,10,-11,17,-11c846,24,856,37,856,56v,19,-10,32,-25,32c824,88,819,85,815,78v,1,,1,,1c815,82,814,84,814,87v-9,,-9,,-9,c806,83,806,80,806,70r,-69xm831,32v-10,,-16,10,-16,24c815,71,821,80,831,80v9,,16,-9,16,-24c847,41,841,32,831,32xm862,26v10,,10,,10,c888,77,888,77,888,77,905,26,905,26,905,26v10,,10,,10,c895,82,895,82,895,82v-3,8,-3,8,-3,8c888,100,885,106,879,109v-3,2,-8,3,-13,3c866,112,865,112,864,112v,-8,,-8,,-8c864,104,864,104,864,104v11,,14,-3,19,-15c883,87,883,87,883,87l862,26xm965,42v-9,,-9,,-9,c958,30,966,24,979,24v10,,17,4,19,10c1000,38,1000,40,1000,48v,23,,23,,23c1000,81,1000,82,1002,87v-9,,-9,,-9,c992,83,992,82,992,78v-4,7,-10,10,-18,10c962,88,954,81,954,71v,-9,5,-15,14,-19c974,50,980,49,989,48v2,-1,2,-1,2,-1c991,45,991,45,991,45v,-10,-3,-13,-12,-13c971,32,967,35,965,42xm991,54v-20,3,-27,8,-27,16c964,76,968,81,975,81v7,,13,-4,15,-10c991,68,991,65,991,60r,-6xm1091,43v-9,,-9,,-9,c1081,35,1077,32,1070,32v-7,,-12,3,-12,9c1058,46,1061,48,1072,51v11,3,15,5,17,9c1091,62,1092,66,1092,69v,12,-9,19,-22,19c1055,88,1047,81,1047,68v,,,,,c1056,68,1056,68,1056,68v,9,5,13,14,13c1078,81,1083,77,1083,70v,-6,-2,-7,-18,-12c1053,54,1049,50,1049,41v,-10,8,-17,21,-17c1083,24,1090,31,1091,43xm1151,46v-9,,-9,,-9,c1140,36,1136,32,1129,32v-11,,-17,9,-17,24c1112,72,1118,81,1129,81v8,,12,-5,13,-15c1151,66,1151,66,1151,66v-1,14,-9,22,-22,22c1113,88,1103,76,1103,56v,-19,10,-32,26,-32c1142,24,1149,32,1151,46xm1165,1v9,,9,,9,c1174,33,1174,33,1174,33v5,-6,10,-9,18,-9c1200,24,1207,28,1210,35v1,4,1,6,1,17c1211,87,1211,87,1211,87v-9,,-9,,-9,c1202,52,1202,52,1202,52v,-15,-3,-20,-12,-20c1180,32,1174,40,1174,53v,34,,34,,34c1165,87,1165,87,1165,87r,-86xm1277,58v-42,,-42,,-42,c1236,73,1242,81,1253,81v6,,10,-3,14,-10c1275,72,1275,72,1275,72v-3,11,-11,16,-22,16c1236,88,1226,76,1226,57v,-20,10,-33,26,-33c1267,24,1277,36,1277,55v,1,,2,,3xm1267,51v-1,-12,-6,-19,-15,-19c1243,32,1237,38,1236,51r31,xm1290,26v9,,9,,9,c1300,28,1300,31,1300,34v4,-6,10,-10,18,-10c1326,24,1332,28,1335,35v4,-7,10,-11,18,-11c1361,24,1366,27,1369,32v2,4,2,6,2,18c1371,87,1371,87,1371,87v-8,,-8,,-8,c1363,50,1363,50,1363,50v,-14,-3,-18,-12,-18c1341,32,1336,39,1336,51v,36,,36,,36c1327,87,1327,87,1327,87v,-36,,-36,,-36c1327,47,1327,47,1327,47v,-11,-3,-15,-11,-15c1306,32,1301,39,1301,51v,36,,36,,36c1292,87,1292,87,1292,87v,-42,,-42,,-42c1292,42,1292,42,1292,42v,-10,,-12,-2,-16xm1437,58v-42,,-42,,-42,c1396,73,1402,81,1413,81v7,,11,-3,14,-10c1435,72,1435,72,1435,72v-3,11,-11,16,-22,16c1397,88,1386,76,1386,57v,-20,10,-33,26,-33c1427,24,1437,36,1437,55v,1,,2,,3xm1428,51v-1,-12,-7,-19,-16,-19c1403,32,1397,38,1396,51r32,xm1492,42v-9,,-9,,-9,c1484,30,1492,24,1506,24v9,,17,4,19,10c1526,38,1526,40,1526,48v,23,,23,,23c1526,81,1526,82,1528,87v-9,,-9,,-9,c1518,83,1518,82,1518,78v-4,7,-9,10,-18,10c1488,88,1481,81,1481,71v,-9,5,-15,14,-19c1500,50,1507,49,1515,48v2,-1,2,-1,2,-1c1517,45,1517,45,1517,45v,-10,-3,-13,-12,-13c1497,32,1493,35,1492,42xm1517,54v-20,3,-27,8,-27,16c1490,76,1495,81,1502,81v6,,12,-4,14,-10c1517,68,1517,65,1517,60r,-6xm1545,112v,-68,,-68,,-68c1545,33,1545,30,1544,26v9,,9,,9,c1553,29,1554,30,1554,33v,2,,2,,2c1558,28,1563,24,1571,24v14,,24,13,24,32c1595,76,1585,88,1571,88v-7,,-13,-3,-17,-10c1554,112,1554,112,1554,112r-9,xm1570,80v10,,16,-9,16,-23c1586,42,1580,32,1570,32v-10,,-16,10,-16,24c1554,71,1560,80,1570,80xm1610,112v,-68,,-68,,-68c1610,33,1610,30,1609,26v9,,9,,9,c1618,29,1619,30,1619,33v,2,,2,,2c1623,28,1628,24,1636,24v14,,24,13,24,32c1660,76,1651,88,1636,88v-7,,-13,-3,-17,-10c1619,112,1619,112,1619,112r-9,xm1635,80v10,,16,-9,16,-23c1651,42,1645,32,1635,32v-10,,-16,10,-16,24c1619,71,1625,80,1635,80xm1674,26v9,,9,,9,c1683,29,1684,32,1684,35v,1,,2,,4c1688,29,1693,24,1699,24v3,,5,1,8,2c1707,35,1707,35,1707,35v-4,-2,-6,-2,-8,-2c1694,33,1690,36,1687,42v-2,4,-3,9,-3,18c1684,87,1684,87,1684,87v-9,,-9,,-9,c1675,47,1675,47,1675,47v,-4,,-4,,-4c1675,33,1675,32,1674,26xm1713,56v,-19,11,-32,26,-32c1755,24,1766,37,1766,56v,19,-11,32,-27,32c1724,88,1713,75,1713,56xm1722,56v,15,7,25,17,25c1750,81,1757,71,1757,56v,-14,-7,-24,-18,-24c1729,32,1722,42,1722,56xm1772,26v9,,9,,9,c1798,77,1798,77,1798,77v17,-51,17,-51,17,-51c1824,26,1824,26,1824,26v-21,61,-21,61,-21,61c1793,87,1793,87,1793,87l1772,26xm1881,58v-42,,-42,,-42,c1840,73,1846,81,1857,81v6,,10,-3,14,-10c1879,72,1879,72,1879,72v-4,11,-11,16,-22,16c1840,88,1830,76,1830,57v,-20,10,-33,26,-33c1871,24,1881,36,1881,55v,1,,2,,3xm1871,51v-1,-12,-6,-19,-15,-19c1847,32,1841,38,1839,51r32,xm1942,1v,68,,68,,68c1942,79,1942,83,1943,87v-9,,-9,,-9,c1934,84,1934,82,1934,80v,-1,,-1,,-2c1929,85,1924,88,1917,88v-15,,-25,-12,-25,-31c1892,37,1902,24,1916,24v8,,13,3,17,11c1933,1,1933,1,1933,1r9,xm1917,32v-9,,-16,9,-16,24c1901,71,1908,80,1917,80v10,,16,-9,16,-24c1933,41,1927,32,1917,32xm1993,26v8,,8,,8,c2001,63,2001,63,2001,63v,13,4,17,13,17c2020,80,2025,77,2027,72v1,-3,2,-6,2,-12c2029,26,2029,26,2029,26v9,,9,,9,c2038,68,2038,68,2038,68v,5,,5,,5c2038,81,2038,83,2039,87v-9,,-9,,-9,c2029,84,2029,82,2029,79v-3,6,-8,9,-16,9c2004,88,1996,83,1994,76v-1,-3,-1,-6,-1,-13l1993,26xm2055,26v8,,8,,8,c2064,29,2065,31,2065,35v4,-7,10,-11,18,-11c2096,24,2102,32,2102,46v,6,,6,,6c2102,87,2102,87,2102,87v-8,,-8,,-8,c2094,52,2094,52,2094,52v,-4,,-4,,-4c2094,37,2090,32,2081,32v-10,,-16,8,-16,21c2065,87,2065,87,2065,87v-9,,-9,,-9,c2056,47,2056,47,2056,47v,-5,,-5,,-5c2056,32,2056,31,2055,26xm2167,1v,68,,68,,68c2167,79,2167,83,2168,87v-8,,-8,,-8,c2159,84,2159,82,2159,80v,-1,,-1,,-2c2154,85,2149,88,2142,88v-15,,-25,-12,-25,-31c2117,37,2127,24,2141,24v8,,13,3,17,11c2158,1,2158,1,2158,1r9,xm2143,32v-10,,-16,9,-16,24c2127,71,2133,80,2142,80v10,,16,-9,16,-24c2158,41,2152,32,2143,32xm2233,58v-41,,-41,,-41,c2192,73,2198,81,2209,81v7,,11,-3,14,-10c2232,72,2232,72,2232,72v-4,11,-12,16,-23,16c2193,88,2182,76,2182,57v,-20,11,-33,26,-33c2223,24,2233,36,2233,55v,1,,2,,3xm2224,51v-1,-12,-7,-19,-16,-19c2199,32,2194,38,2192,51r32,xm2247,26v9,,9,,9,c2257,29,2257,32,2257,35v,1,,2,,4c2261,29,2266,24,2272,24v3,,5,1,8,2c2280,35,2280,35,2280,35v-4,-2,-6,-2,-8,-2c2267,33,2263,36,2260,42v-2,4,-3,9,-3,18c2257,87,2257,87,2257,87v-9,,-9,,-9,c2248,47,2248,47,2248,47v,-4,,-4,,-4c2248,33,2248,32,2247,26xm2324,1v14,,14,,14,c2350,1,2356,2,2361,4v10,3,15,12,15,23c2376,37,2371,46,2363,49v-5,2,-11,3,-24,3c2334,52,2334,52,2334,52v,35,,35,,35c2324,87,2324,87,2324,87r,-86xm2333,44v6,,6,,6,c2348,44,2351,43,2355,42v7,-1,11,-7,11,-15c2366,19,2363,14,2357,12v-4,-2,-7,-2,-19,-2c2333,10,2333,10,2333,10r,34xm2388,26v9,,9,,9,c2398,29,2398,32,2398,35v,1,,2,,4c2402,29,2407,24,2414,24v2,,5,1,7,2c2421,35,2421,35,2421,35v-4,-2,-6,-2,-8,-2c2408,33,2404,36,2401,42v-2,4,-2,9,-2,18c2399,87,2399,87,2399,87v-10,,-10,,-10,c2389,47,2389,47,2389,47v,-4,,-4,,-4c2389,33,2389,32,2388,26xm2427,56v,-19,11,-32,27,-32c2469,24,2480,37,2480,56v,19,-11,32,-26,32c2438,88,2427,75,2427,56xm2436,56v,15,7,25,18,25c2464,81,2471,71,2471,56v,-14,-7,-24,-17,-24c2443,32,2436,42,2436,56xm2506,26v15,,15,,15,c2521,33,2521,33,2521,33v-15,,-15,,-15,c2506,87,2506,87,2506,87v-9,,-9,,-9,c2497,33,2497,33,2497,33v-9,,-9,,-9,c2488,26,2488,26,2488,26v9,,9,,9,c2497,22,2497,22,2497,22v,-9,,-12,2,-15c2502,2,2507,,2513,v3,,6,,9,1c2522,10,2522,10,2522,10v-3,-2,-5,-2,-8,-2c2508,8,2506,11,2506,22r,4xm2576,58v-42,,-42,,-42,c2535,73,2541,81,2552,81v6,,10,-3,14,-10c2574,72,2574,72,2574,72v-4,11,-11,16,-22,16c2535,88,2525,76,2525,57v,-20,10,-33,26,-33c2566,24,2576,36,2576,55v,1,,2,,3xm2566,51v-1,-12,-6,-19,-15,-19c2542,32,2536,38,2535,51r31,xm2631,43v-9,,-9,,-9,c2621,35,2618,32,2610,32v-7,,-12,3,-12,9c2598,46,2601,48,2612,51v11,3,15,5,17,9c2631,62,2632,66,2632,69v,12,-8,19,-22,19c2595,88,2587,81,2587,68v,,,,,c2596,68,2596,68,2596,68v1,9,5,13,14,13c2618,81,2623,77,2623,70v,-6,-2,-7,-18,-12c2594,54,2589,50,2589,41v,-10,9,-17,21,-17c2623,24,2630,31,2631,43xm2687,43v-9,,-9,,-9,c2677,35,2674,32,2666,32v-7,,-12,3,-12,9c2654,46,2657,48,2669,51v10,3,14,5,17,9c2687,62,2688,66,2688,69v,12,-8,19,-22,19c2651,88,2643,81,2643,68v,,,,,c2652,68,2652,68,2652,68v1,9,5,13,14,13c2674,81,2679,77,2679,70v,-6,-2,-7,-18,-12c2650,54,2645,50,2645,41v,-10,9,-17,21,-17c2679,24,2686,31,2687,43xm2707,v1,,1,,1,c2712,,2714,3,2714,7v,4,-2,6,-6,6c2704,13,2701,11,2701,7v,-4,3,-7,6,-7xm2703,26v9,,9,,9,c2712,87,2712,87,2712,87v-9,,-9,,-9,l2703,26xm2728,56v,-19,11,-32,26,-32c2770,24,2781,37,2781,56v,19,-11,32,-27,32c2739,88,2728,75,2728,56xm2737,56v,15,7,25,17,25c2765,81,2771,71,2771,56v,-14,-6,-24,-17,-24c2744,32,2737,42,2737,56xm2794,26v9,,9,,9,c2804,29,2804,31,2804,35v4,-7,10,-11,18,-11c2835,24,2842,32,2842,46v,6,,6,,6c2842,87,2842,87,2842,87v-9,,-9,,-9,c2833,52,2833,52,2833,52v,-4,,-4,,-4c2833,37,2829,32,2821,32v-11,,-16,8,-16,21c2805,87,2805,87,2805,87v-9,,-9,,-9,c2796,47,2796,47,2796,47v,-5,,-5,,-5c2796,32,2796,31,2794,26xm2868,42v-9,,-9,,-9,c2860,30,2868,24,2882,24v10,,17,4,19,10c2902,38,2902,40,2902,48v,23,,23,,23c2902,81,2903,82,2904,87v-8,,-8,,-8,c2895,83,2895,82,2894,78v-3,7,-9,10,-17,10c2865,88,2857,81,2857,71v,-9,5,-15,14,-19c2877,50,2883,49,2892,48v2,-1,2,-1,2,-1c2894,45,2894,45,2894,45v,-10,-4,-13,-13,-13c2873,32,2869,35,2868,42xm2894,54v-21,3,-28,8,-28,16c2866,76,2871,81,2878,81v7,,12,-4,14,-10c2893,68,2894,65,2894,60r,-6xm2921,1v10,,10,,10,c2931,87,2931,87,2931,87v-10,,-10,,-10,l2921,1xm3033,23v-10,,-10,,-10,c3022,14,3016,8,3007,8v-9,,-16,6,-16,13c2991,25,2993,28,2996,30v2,2,4,3,6,4c3003,34,3006,35,3011,38v13,6,17,8,21,13c3034,55,3035,59,3035,64v,14,-11,24,-28,24c2990,88,2980,79,2979,61v9,,9,,9,c2989,73,2996,80,3007,80v11,,18,-6,18,-15c3025,61,3023,57,3020,54v-3,-2,-5,-3,-13,-7c2996,42,2990,39,2987,36v-4,-4,-6,-9,-6,-14c2981,9,2992,,3007,v15,,25,8,26,23xm3062,26v15,,15,,15,c3077,33,3077,33,3077,33v-15,,-15,,-15,c3062,64,3062,64,3062,64v,5,,5,,5c3062,70,3062,70,3062,70v,8,1,10,7,10c3071,80,3074,79,3077,78v,8,,8,,8c3073,87,3070,88,3066,88v-10,,-14,-4,-14,-15c3052,72,3053,70,3053,68v,-1,,-3,,-4c3053,33,3053,33,3053,33v-9,,-9,,-9,c3044,26,3044,26,3044,26v10,,10,,10,c3054,8,3054,8,3054,8v9,,9,,9,l3062,26xm3098,42v-9,,-9,,-9,c3090,30,3098,24,3112,24v9,,17,4,19,10c3132,38,3132,40,3132,48v,23,,23,,23c3132,81,3132,82,3134,87v-9,,-9,,-9,c3124,83,3124,82,3124,78v-4,7,-9,10,-18,10c3094,88,3087,81,3087,71v,-9,5,-15,14,-19c3106,50,3113,49,3121,48v2,-1,2,-1,2,-1c3123,45,3123,45,3123,45v,-10,-3,-13,-12,-13c3103,32,3099,35,3098,42xm3123,54v-20,3,-27,8,-27,16c3096,76,3101,81,3108,81v6,,12,-4,14,-10c3123,68,3123,65,3123,60r,-6xm3149,26v9,,9,,9,c3159,29,3159,31,3159,35v4,-7,11,-11,19,-11c3191,24,3197,32,3197,46v,6,,6,,6c3197,87,3197,87,3197,87v-9,,-9,,-9,c3188,52,3188,52,3188,52v,-4,,-4,,-4c3188,37,3184,32,3176,32v-10,,-16,8,-16,21c3160,87,3160,87,3160,87v-9,,-9,,-9,c3151,47,3151,47,3151,47v,-5,,-5,,-5c3151,32,3151,31,3149,26xm3262,1v,68,,68,,68c3262,79,3262,83,3263,87v-9,,-9,,-9,c3253,84,3253,82,3253,80v,-1,,-1,,-2c3249,85,3244,88,3236,88v-15,,-24,-12,-24,-31c3212,37,3221,24,3236,24v7,,13,3,17,11c3253,1,3253,1,3253,1r9,xm3237,32v-10,,-16,9,-16,24c3221,71,3227,80,3237,80v10,,16,-9,16,-24c3253,41,3247,32,3237,32xm3288,42v-9,,-9,,-9,c3280,30,3288,24,3302,24v10,,17,4,19,10c3322,38,3323,40,3323,48v,23,,23,,23c3323,81,3323,82,3324,87v-8,,-8,,-8,c3315,83,3315,82,3315,78v-4,7,-10,10,-18,10c3285,88,3277,81,3277,71v,-9,5,-15,14,-19c3297,50,3303,49,3312,48v2,-1,2,-1,2,-1c3314,45,3314,45,3314,45v,-10,-3,-13,-12,-13c3294,32,3289,35,3288,42xm3314,54v-20,3,-28,8,-28,16c3286,76,3291,81,3298,81v7,,13,-4,15,-10c3313,68,3314,65,3314,60r,-6xm3341,26v8,,8,,8,c3350,29,3350,32,3350,35v,1,,2,,4c3354,29,3359,24,3366,24v2,,5,1,7,2c3373,35,3373,35,3373,35v-4,-2,-6,-2,-8,-2c3360,33,3356,36,3353,42v-2,4,-2,9,-2,18c3351,87,3351,87,3351,87v-9,,-9,,-9,c3342,47,3342,47,3342,47v,-4,,-4,,-4c3342,33,3341,32,3341,26xm3429,1v,68,,68,,68c3429,79,3429,83,3430,87v-8,,-8,,-8,c3421,84,3421,82,3421,80v,-1,,-1,,-2c3417,85,3412,88,3404,88v-15,,-25,-12,-25,-31c3379,37,3389,24,3403,24v8,,13,3,17,11c3420,1,3420,1,3420,1r9,xm3405,32v-10,,-16,9,-16,24c3389,71,3395,80,3405,80v9,,15,-9,15,-24c3420,41,3414,32,3405,32xm3488,43v-8,,-8,,-8,c3479,35,3475,32,3467,32v-7,,-12,3,-12,9c3455,46,3458,48,3470,51v11,3,14,5,17,9c3488,62,3489,66,3489,69v,12,-8,19,-22,19c3453,88,3444,81,3444,68v,,,,,c3453,68,3453,68,3453,68v1,9,5,13,14,13c3475,81,3480,77,3480,70v,-6,-2,-7,-17,-12c3451,54,3446,50,3446,41v,-10,9,-17,21,-17c3480,24,3488,31,3488,43xm3538,1v10,,10,,10,c3548,78,3548,78,3548,78v36,,36,,36,c3584,87,3584,87,3584,87v-46,,-46,,-46,l3538,1xm3644,58v-41,,-41,,-41,c3603,73,3609,81,3620,81v7,,11,-3,14,-10c3642,72,3642,72,3642,72v-3,11,-11,16,-22,16c3604,88,3593,76,3593,57v,-20,11,-33,26,-33c3634,24,3644,36,3644,55v,1,,2,,3xm3635,51v-1,-12,-7,-19,-16,-19c3610,32,3605,38,3603,51r32,xm3709,26v,7,,7,,7c3696,33,3696,33,3696,33v4,3,6,8,6,13c3702,53,3699,59,3694,61v-3,2,-6,3,-12,4c3672,67,3669,69,3669,72v,2,1,3,12,4c3694,77,3698,78,3702,81v4,3,6,8,6,13c3708,106,3698,113,3681,113v-17,,-28,-7,-28,-18c3653,88,3657,83,3666,80v-4,-2,-6,-4,-6,-7c3660,69,3663,66,3671,63v-9,-3,-12,-8,-12,-17c3659,33,3667,25,3681,25v3,,6,1,9,2l3709,26xm3680,84v-11,,-18,4,-18,11c3662,101,3669,105,3681,105v11,,19,-4,19,-10c3700,88,3693,84,3680,84xm3680,32v-7,,-13,6,-13,14c3667,53,3672,58,3680,58v8,,13,-5,13,-12c3693,38,3688,32,3680,32xm3725,v1,,1,,1,c3729,,3732,3,3732,7v,4,-3,6,-6,6c3722,13,3719,11,3719,7v,-4,3,-7,6,-7xm3721,26v9,,9,,9,c3730,87,3730,87,3730,87v-9,,-9,,-9,l3721,26xm3789,43v-8,,-8,,-8,c3780,35,3776,32,3768,32v-7,,-11,3,-11,9c3757,46,3759,48,3771,51v11,3,14,5,17,9c3790,62,3790,66,3790,69v,12,-8,19,-22,19c3754,88,3746,81,3746,68v,,,,,c3754,68,3754,68,3754,68v1,9,6,13,14,13c3776,81,3781,77,3781,70v,-6,-1,-7,-17,-12c3752,54,3748,50,3748,41v,-10,8,-17,20,-17c3781,24,3789,31,3789,43xm3805,1v10,,10,,10,c3815,87,3815,87,3815,87v-10,,-10,,-10,l3805,1xm3841,42v-9,,-9,,-9,c3834,30,3841,24,3855,24v10,,17,4,19,10c3876,38,3876,40,3876,48v,23,,23,,23c3876,81,3876,82,3877,87v-8,,-8,,-8,c3868,83,3868,82,3868,78v-4,7,-10,10,-18,10c3838,88,3830,81,3830,71v,-9,5,-15,14,-19c3850,50,3856,49,3865,48v2,-1,2,-1,2,-1c3867,45,3867,45,3867,45v,-10,-3,-13,-12,-13c3847,32,3843,35,3841,42xm3867,54v-20,3,-28,8,-28,16c3839,76,3844,81,3851,81v7,,13,-4,15,-10c3867,68,3867,65,3867,60r,-6xm3907,26v14,,14,,14,c3921,33,3921,33,3921,33v-14,,-14,,-14,c3906,64,3906,64,3906,64v,5,,5,,5c3906,70,3906,70,3906,70v,8,1,10,7,10c3915,80,3919,79,3922,78v-1,8,-1,8,-1,8c3918,87,3915,88,3911,88v-10,,-14,-4,-14,-15c3897,72,3897,70,3897,68v,-1,,-3,,-4c3898,33,3898,33,3898,33v-9,,-9,,-9,c3889,26,3889,26,3889,26v9,,9,,9,c3898,8,3898,8,3898,8v9,,9,,9,l3907,26xm3939,v1,,1,,1,c3943,,3946,3,3946,7v,4,-3,6,-7,6c3936,13,3933,11,3933,7v,-4,3,-7,6,-7xm3935,26v9,,9,,9,c3944,87,3944,87,3944,87v-9,,-9,,-9,l3935,26xm3959,56v,-19,11,-32,27,-32c4001,24,4012,37,4012,56v,19,-11,32,-26,32c3970,88,3959,75,3959,56xm3969,56v,15,7,25,17,25c3996,81,4003,71,4003,56v,-14,-7,-24,-17,-24c3976,32,3969,42,3969,56xm4026,26v9,,9,,9,c4036,29,4036,31,4036,35v4,-7,10,-11,18,-11c4067,24,4074,32,4074,46v,6,,6,,6c4074,87,4074,87,4074,87v-9,,-9,,-9,c4065,52,4065,52,4065,52v,-4,,-4,,-4c4065,37,4061,32,4052,32v-10,,-16,8,-16,21c4036,87,4036,87,4036,87v-9,,-9,,-9,c4027,47,4027,47,4027,47v,-5,,-5,,-5c4027,32,4027,31,4026,26xe" fillcolor="#0a455c" stroked="f">
              <v:path arrowok="t" o:connecttype="custom" o:connectlocs="54671,81156;100076,29851;136214,81156;197371,81156;250189,24254;270575,24254;325246,83022;421615,81156;479992,47574;546709,81156;567095,30783;634739,47574;662538,52239;755200,52239;818211,81156;907167,29851;970178,63433;1046161,22388;1144383,54104;1237046,32649;1197201,41977;1382526,39179;1405692,50373;1431637,104477;1491868,104477;1552099,81156;1681826,24254;1704066,47574;1791168,52239;1846766,58768;1905143,39179;1999659,52239;2090469,24254;2201664,25186;2222050,32649;2248922,52239;2315639,6530;2377723,47574;2413861,54104;2465752,54104;2576947,52239;2625132,44776;2665903,82089;2706675,81156;2786365,43843;2828990,63433;2894780,72761;2927212,32649;3023581,81156;3059720,22388;3056013,75559;3096785,40112;3169061,52239;3212613,22388;3376626,51306;3384965,88619;3409984,29851;3510060,55970;3559171,39179;3583263,50373;3611062,68097;3654614,24254;3756542,22388" o:connectangles="0,0,0,0,0,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  <w:r w:rsidRPr="00AF618F"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6BD4EC" wp14:editId="5F5A4EAE">
              <wp:simplePos x="0" y="0"/>
              <wp:positionH relativeFrom="column">
                <wp:posOffset>900430</wp:posOffset>
              </wp:positionH>
              <wp:positionV relativeFrom="paragraph">
                <wp:posOffset>2852420</wp:posOffset>
              </wp:positionV>
              <wp:extent cx="3775075" cy="105410"/>
              <wp:effectExtent l="0" t="0" r="9525" b="0"/>
              <wp:wrapNone/>
              <wp:docPr id="4" name="Freefor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3775075" cy="105410"/>
                      </a:xfrm>
                      <a:custGeom>
                        <a:avLst/>
                        <a:gdLst>
                          <a:gd name="T0" fmla="*/ 59 w 4074"/>
                          <a:gd name="T1" fmla="*/ 87 h 113"/>
                          <a:gd name="T2" fmla="*/ 108 w 4074"/>
                          <a:gd name="T3" fmla="*/ 32 h 113"/>
                          <a:gd name="T4" fmla="*/ 147 w 4074"/>
                          <a:gd name="T5" fmla="*/ 87 h 113"/>
                          <a:gd name="T6" fmla="*/ 213 w 4074"/>
                          <a:gd name="T7" fmla="*/ 87 h 113"/>
                          <a:gd name="T8" fmla="*/ 270 w 4074"/>
                          <a:gd name="T9" fmla="*/ 26 h 113"/>
                          <a:gd name="T10" fmla="*/ 292 w 4074"/>
                          <a:gd name="T11" fmla="*/ 26 h 113"/>
                          <a:gd name="T12" fmla="*/ 351 w 4074"/>
                          <a:gd name="T13" fmla="*/ 89 h 113"/>
                          <a:gd name="T14" fmla="*/ 455 w 4074"/>
                          <a:gd name="T15" fmla="*/ 87 h 113"/>
                          <a:gd name="T16" fmla="*/ 518 w 4074"/>
                          <a:gd name="T17" fmla="*/ 51 h 113"/>
                          <a:gd name="T18" fmla="*/ 590 w 4074"/>
                          <a:gd name="T19" fmla="*/ 87 h 113"/>
                          <a:gd name="T20" fmla="*/ 612 w 4074"/>
                          <a:gd name="T21" fmla="*/ 33 h 113"/>
                          <a:gd name="T22" fmla="*/ 685 w 4074"/>
                          <a:gd name="T23" fmla="*/ 51 h 113"/>
                          <a:gd name="T24" fmla="*/ 715 w 4074"/>
                          <a:gd name="T25" fmla="*/ 56 h 113"/>
                          <a:gd name="T26" fmla="*/ 815 w 4074"/>
                          <a:gd name="T27" fmla="*/ 56 h 113"/>
                          <a:gd name="T28" fmla="*/ 883 w 4074"/>
                          <a:gd name="T29" fmla="*/ 87 h 113"/>
                          <a:gd name="T30" fmla="*/ 979 w 4074"/>
                          <a:gd name="T31" fmla="*/ 32 h 113"/>
                          <a:gd name="T32" fmla="*/ 1047 w 4074"/>
                          <a:gd name="T33" fmla="*/ 68 h 113"/>
                          <a:gd name="T34" fmla="*/ 1129 w 4074"/>
                          <a:gd name="T35" fmla="*/ 24 h 113"/>
                          <a:gd name="T36" fmla="*/ 1235 w 4074"/>
                          <a:gd name="T37" fmla="*/ 58 h 113"/>
                          <a:gd name="T38" fmla="*/ 1335 w 4074"/>
                          <a:gd name="T39" fmla="*/ 35 h 113"/>
                          <a:gd name="T40" fmla="*/ 1292 w 4074"/>
                          <a:gd name="T41" fmla="*/ 45 h 113"/>
                          <a:gd name="T42" fmla="*/ 1492 w 4074"/>
                          <a:gd name="T43" fmla="*/ 42 h 113"/>
                          <a:gd name="T44" fmla="*/ 1517 w 4074"/>
                          <a:gd name="T45" fmla="*/ 54 h 113"/>
                          <a:gd name="T46" fmla="*/ 1545 w 4074"/>
                          <a:gd name="T47" fmla="*/ 112 h 113"/>
                          <a:gd name="T48" fmla="*/ 1610 w 4074"/>
                          <a:gd name="T49" fmla="*/ 112 h 113"/>
                          <a:gd name="T50" fmla="*/ 1675 w 4074"/>
                          <a:gd name="T51" fmla="*/ 87 h 113"/>
                          <a:gd name="T52" fmla="*/ 1815 w 4074"/>
                          <a:gd name="T53" fmla="*/ 26 h 113"/>
                          <a:gd name="T54" fmla="*/ 1839 w 4074"/>
                          <a:gd name="T55" fmla="*/ 51 h 113"/>
                          <a:gd name="T56" fmla="*/ 1933 w 4074"/>
                          <a:gd name="T57" fmla="*/ 56 h 113"/>
                          <a:gd name="T58" fmla="*/ 1993 w 4074"/>
                          <a:gd name="T59" fmla="*/ 63 h 113"/>
                          <a:gd name="T60" fmla="*/ 2056 w 4074"/>
                          <a:gd name="T61" fmla="*/ 42 h 113"/>
                          <a:gd name="T62" fmla="*/ 2158 w 4074"/>
                          <a:gd name="T63" fmla="*/ 56 h 113"/>
                          <a:gd name="T64" fmla="*/ 2256 w 4074"/>
                          <a:gd name="T65" fmla="*/ 26 h 113"/>
                          <a:gd name="T66" fmla="*/ 2376 w 4074"/>
                          <a:gd name="T67" fmla="*/ 27 h 113"/>
                          <a:gd name="T68" fmla="*/ 2398 w 4074"/>
                          <a:gd name="T69" fmla="*/ 35 h 113"/>
                          <a:gd name="T70" fmla="*/ 2427 w 4074"/>
                          <a:gd name="T71" fmla="*/ 56 h 113"/>
                          <a:gd name="T72" fmla="*/ 2499 w 4074"/>
                          <a:gd name="T73" fmla="*/ 7 h 113"/>
                          <a:gd name="T74" fmla="*/ 2566 w 4074"/>
                          <a:gd name="T75" fmla="*/ 51 h 113"/>
                          <a:gd name="T76" fmla="*/ 2605 w 4074"/>
                          <a:gd name="T77" fmla="*/ 58 h 113"/>
                          <a:gd name="T78" fmla="*/ 2661 w 4074"/>
                          <a:gd name="T79" fmla="*/ 58 h 113"/>
                          <a:gd name="T80" fmla="*/ 2781 w 4074"/>
                          <a:gd name="T81" fmla="*/ 56 h 113"/>
                          <a:gd name="T82" fmla="*/ 2833 w 4074"/>
                          <a:gd name="T83" fmla="*/ 48 h 113"/>
                          <a:gd name="T84" fmla="*/ 2877 w 4074"/>
                          <a:gd name="T85" fmla="*/ 88 h 113"/>
                          <a:gd name="T86" fmla="*/ 2921 w 4074"/>
                          <a:gd name="T87" fmla="*/ 87 h 113"/>
                          <a:gd name="T88" fmla="*/ 3007 w 4074"/>
                          <a:gd name="T89" fmla="*/ 47 h 113"/>
                          <a:gd name="T90" fmla="*/ 3053 w 4074"/>
                          <a:gd name="T91" fmla="*/ 68 h 113"/>
                          <a:gd name="T92" fmla="*/ 3124 w 4074"/>
                          <a:gd name="T93" fmla="*/ 78 h 113"/>
                          <a:gd name="T94" fmla="*/ 3159 w 4074"/>
                          <a:gd name="T95" fmla="*/ 35 h 113"/>
                          <a:gd name="T96" fmla="*/ 3263 w 4074"/>
                          <a:gd name="T97" fmla="*/ 87 h 113"/>
                          <a:gd name="T98" fmla="*/ 3302 w 4074"/>
                          <a:gd name="T99" fmla="*/ 24 h 113"/>
                          <a:gd name="T100" fmla="*/ 3298 w 4074"/>
                          <a:gd name="T101" fmla="*/ 81 h 113"/>
                          <a:gd name="T102" fmla="*/ 3342 w 4074"/>
                          <a:gd name="T103" fmla="*/ 43 h 113"/>
                          <a:gd name="T104" fmla="*/ 3420 w 4074"/>
                          <a:gd name="T105" fmla="*/ 56 h 113"/>
                          <a:gd name="T106" fmla="*/ 3467 w 4074"/>
                          <a:gd name="T107" fmla="*/ 24 h 113"/>
                          <a:gd name="T108" fmla="*/ 3644 w 4074"/>
                          <a:gd name="T109" fmla="*/ 55 h 113"/>
                          <a:gd name="T110" fmla="*/ 3653 w 4074"/>
                          <a:gd name="T111" fmla="*/ 95 h 113"/>
                          <a:gd name="T112" fmla="*/ 3680 w 4074"/>
                          <a:gd name="T113" fmla="*/ 32 h 113"/>
                          <a:gd name="T114" fmla="*/ 3788 w 4074"/>
                          <a:gd name="T115" fmla="*/ 60 h 113"/>
                          <a:gd name="T116" fmla="*/ 3841 w 4074"/>
                          <a:gd name="T117" fmla="*/ 42 h 113"/>
                          <a:gd name="T118" fmla="*/ 3867 w 4074"/>
                          <a:gd name="T119" fmla="*/ 54 h 113"/>
                          <a:gd name="T120" fmla="*/ 3897 w 4074"/>
                          <a:gd name="T121" fmla="*/ 73 h 113"/>
                          <a:gd name="T122" fmla="*/ 3944 w 4074"/>
                          <a:gd name="T123" fmla="*/ 26 h 113"/>
                          <a:gd name="T124" fmla="*/ 4054 w 4074"/>
                          <a:gd name="T125" fmla="*/ 24 h 1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074" h="113">
                            <a:moveTo>
                              <a:pt x="0" y="1"/>
                            </a:moveTo>
                            <a:cubicBezTo>
                              <a:pt x="10" y="1"/>
                              <a:pt x="10" y="1"/>
                              <a:pt x="10" y="1"/>
                            </a:cubicBezTo>
                            <a:cubicBezTo>
                              <a:pt x="10" y="78"/>
                              <a:pt x="10" y="78"/>
                              <a:pt x="10" y="78"/>
                            </a:cubicBezTo>
                            <a:cubicBezTo>
                              <a:pt x="46" y="78"/>
                              <a:pt x="46" y="78"/>
                              <a:pt x="46" y="78"/>
                            </a:cubicBezTo>
                            <a:cubicBezTo>
                              <a:pt x="46" y="87"/>
                              <a:pt x="46" y="87"/>
                              <a:pt x="46" y="87"/>
                            </a:cubicBezTo>
                            <a:cubicBezTo>
                              <a:pt x="0" y="87"/>
                              <a:pt x="0" y="87"/>
                              <a:pt x="0" y="87"/>
                            </a:cubicBezTo>
                            <a:lnTo>
                              <a:pt x="0" y="1"/>
                            </a:lnTo>
                            <a:close/>
                            <a:moveTo>
                              <a:pt x="63" y="0"/>
                            </a:moveTo>
                            <a:cubicBezTo>
                              <a:pt x="64" y="0"/>
                              <a:pt x="64" y="0"/>
                              <a:pt x="64" y="0"/>
                            </a:cubicBezTo>
                            <a:cubicBezTo>
                              <a:pt x="67" y="0"/>
                              <a:pt x="70" y="3"/>
                              <a:pt x="70" y="7"/>
                            </a:cubicBezTo>
                            <a:cubicBezTo>
                              <a:pt x="70" y="11"/>
                              <a:pt x="67" y="13"/>
                              <a:pt x="64" y="13"/>
                            </a:cubicBezTo>
                            <a:cubicBezTo>
                              <a:pt x="60" y="13"/>
                              <a:pt x="57" y="11"/>
                              <a:pt x="57" y="7"/>
                            </a:cubicBezTo>
                            <a:cubicBezTo>
                              <a:pt x="57" y="3"/>
                              <a:pt x="60" y="0"/>
                              <a:pt x="63" y="0"/>
                            </a:cubicBezTo>
                            <a:close/>
                            <a:moveTo>
                              <a:pt x="59" y="26"/>
                            </a:moveTo>
                            <a:cubicBezTo>
                              <a:pt x="68" y="26"/>
                              <a:pt x="68" y="26"/>
                              <a:pt x="68" y="26"/>
                            </a:cubicBezTo>
                            <a:cubicBezTo>
                              <a:pt x="68" y="87"/>
                              <a:pt x="68" y="87"/>
                              <a:pt x="68" y="87"/>
                            </a:cubicBezTo>
                            <a:cubicBezTo>
                              <a:pt x="59" y="87"/>
                              <a:pt x="59" y="87"/>
                              <a:pt x="59" y="87"/>
                            </a:cubicBezTo>
                            <a:lnTo>
                              <a:pt x="59" y="26"/>
                            </a:lnTo>
                            <a:close/>
                            <a:moveTo>
                              <a:pt x="95" y="42"/>
                            </a:moveTo>
                            <a:cubicBezTo>
                              <a:pt x="86" y="42"/>
                              <a:pt x="86" y="42"/>
                              <a:pt x="86" y="42"/>
                            </a:cubicBezTo>
                            <a:cubicBezTo>
                              <a:pt x="87" y="30"/>
                              <a:pt x="95" y="24"/>
                              <a:pt x="109" y="24"/>
                            </a:cubicBezTo>
                            <a:cubicBezTo>
                              <a:pt x="119" y="24"/>
                              <a:pt x="126" y="28"/>
                              <a:pt x="128" y="34"/>
                            </a:cubicBezTo>
                            <a:cubicBezTo>
                              <a:pt x="129" y="38"/>
                              <a:pt x="129" y="40"/>
                              <a:pt x="129" y="48"/>
                            </a:cubicBezTo>
                            <a:cubicBezTo>
                              <a:pt x="129" y="71"/>
                              <a:pt x="129" y="71"/>
                              <a:pt x="129" y="71"/>
                            </a:cubicBezTo>
                            <a:cubicBezTo>
                              <a:pt x="129" y="81"/>
                              <a:pt x="130" y="82"/>
                              <a:pt x="131" y="87"/>
                            </a:cubicBezTo>
                            <a:cubicBezTo>
                              <a:pt x="122" y="87"/>
                              <a:pt x="122" y="87"/>
                              <a:pt x="122" y="87"/>
                            </a:cubicBezTo>
                            <a:cubicBezTo>
                              <a:pt x="122" y="83"/>
                              <a:pt x="121" y="82"/>
                              <a:pt x="121" y="78"/>
                            </a:cubicBezTo>
                            <a:cubicBezTo>
                              <a:pt x="118" y="85"/>
                              <a:pt x="112" y="88"/>
                              <a:pt x="103" y="88"/>
                            </a:cubicBezTo>
                            <a:cubicBezTo>
                              <a:pt x="92" y="88"/>
                              <a:pt x="84" y="81"/>
                              <a:pt x="84" y="71"/>
                            </a:cubicBezTo>
                            <a:cubicBezTo>
                              <a:pt x="84" y="62"/>
                              <a:pt x="89" y="56"/>
                              <a:pt x="98" y="52"/>
                            </a:cubicBezTo>
                            <a:cubicBezTo>
                              <a:pt x="103" y="50"/>
                              <a:pt x="110" y="49"/>
                              <a:pt x="119" y="48"/>
                            </a:cubicBezTo>
                            <a:cubicBezTo>
                              <a:pt x="121" y="47"/>
                              <a:pt x="121" y="47"/>
                              <a:pt x="121" y="47"/>
                            </a:cubicBezTo>
                            <a:cubicBezTo>
                              <a:pt x="121" y="45"/>
                              <a:pt x="121" y="45"/>
                              <a:pt x="121" y="45"/>
                            </a:cubicBezTo>
                            <a:cubicBezTo>
                              <a:pt x="121" y="35"/>
                              <a:pt x="117" y="32"/>
                              <a:pt x="108" y="32"/>
                            </a:cubicBezTo>
                            <a:cubicBezTo>
                              <a:pt x="100" y="32"/>
                              <a:pt x="96" y="35"/>
                              <a:pt x="95" y="42"/>
                            </a:cubicBezTo>
                            <a:close/>
                            <a:moveTo>
                              <a:pt x="121" y="54"/>
                            </a:moveTo>
                            <a:cubicBezTo>
                              <a:pt x="100" y="57"/>
                              <a:pt x="93" y="62"/>
                              <a:pt x="93" y="70"/>
                            </a:cubicBezTo>
                            <a:cubicBezTo>
                              <a:pt x="93" y="76"/>
                              <a:pt x="98" y="81"/>
                              <a:pt x="105" y="81"/>
                            </a:cubicBezTo>
                            <a:cubicBezTo>
                              <a:pt x="112" y="81"/>
                              <a:pt x="117" y="77"/>
                              <a:pt x="119" y="71"/>
                            </a:cubicBezTo>
                            <a:cubicBezTo>
                              <a:pt x="120" y="68"/>
                              <a:pt x="121" y="65"/>
                              <a:pt x="121" y="60"/>
                            </a:cubicBezTo>
                            <a:lnTo>
                              <a:pt x="121" y="54"/>
                            </a:lnTo>
                            <a:close/>
                            <a:moveTo>
                              <a:pt x="148" y="1"/>
                            </a:moveTo>
                            <a:cubicBezTo>
                              <a:pt x="157" y="1"/>
                              <a:pt x="157" y="1"/>
                              <a:pt x="157" y="1"/>
                            </a:cubicBezTo>
                            <a:cubicBezTo>
                              <a:pt x="157" y="35"/>
                              <a:pt x="157" y="35"/>
                              <a:pt x="157" y="35"/>
                            </a:cubicBezTo>
                            <a:cubicBezTo>
                              <a:pt x="162" y="28"/>
                              <a:pt x="167" y="24"/>
                              <a:pt x="174" y="24"/>
                            </a:cubicBezTo>
                            <a:cubicBezTo>
                              <a:pt x="188" y="24"/>
                              <a:pt x="198" y="37"/>
                              <a:pt x="198" y="56"/>
                            </a:cubicBezTo>
                            <a:cubicBezTo>
                              <a:pt x="198" y="75"/>
                              <a:pt x="188" y="88"/>
                              <a:pt x="173" y="88"/>
                            </a:cubicBezTo>
                            <a:cubicBezTo>
                              <a:pt x="166" y="88"/>
                              <a:pt x="161" y="85"/>
                              <a:pt x="157" y="78"/>
                            </a:cubicBezTo>
                            <a:cubicBezTo>
                              <a:pt x="157" y="79"/>
                              <a:pt x="157" y="79"/>
                              <a:pt x="157" y="79"/>
                            </a:cubicBezTo>
                            <a:cubicBezTo>
                              <a:pt x="157" y="82"/>
                              <a:pt x="156" y="84"/>
                              <a:pt x="156" y="87"/>
                            </a:cubicBezTo>
                            <a:cubicBezTo>
                              <a:pt x="147" y="87"/>
                              <a:pt x="147" y="87"/>
                              <a:pt x="147" y="87"/>
                            </a:cubicBezTo>
                            <a:cubicBezTo>
                              <a:pt x="148" y="83"/>
                              <a:pt x="148" y="80"/>
                              <a:pt x="148" y="70"/>
                            </a:cubicBezTo>
                            <a:lnTo>
                              <a:pt x="148" y="1"/>
                            </a:lnTo>
                            <a:close/>
                            <a:moveTo>
                              <a:pt x="173" y="32"/>
                            </a:moveTo>
                            <a:cubicBezTo>
                              <a:pt x="164" y="32"/>
                              <a:pt x="157" y="42"/>
                              <a:pt x="157" y="56"/>
                            </a:cubicBezTo>
                            <a:cubicBezTo>
                              <a:pt x="157" y="71"/>
                              <a:pt x="163" y="80"/>
                              <a:pt x="173" y="80"/>
                            </a:cubicBezTo>
                            <a:cubicBezTo>
                              <a:pt x="183" y="80"/>
                              <a:pt x="189" y="71"/>
                              <a:pt x="189" y="56"/>
                            </a:cubicBezTo>
                            <a:cubicBezTo>
                              <a:pt x="189" y="41"/>
                              <a:pt x="183" y="32"/>
                              <a:pt x="173" y="32"/>
                            </a:cubicBezTo>
                            <a:close/>
                            <a:moveTo>
                              <a:pt x="218" y="0"/>
                            </a:moveTo>
                            <a:cubicBezTo>
                              <a:pt x="218" y="0"/>
                              <a:pt x="218" y="0"/>
                              <a:pt x="218" y="0"/>
                            </a:cubicBezTo>
                            <a:cubicBezTo>
                              <a:pt x="222" y="0"/>
                              <a:pt x="224" y="3"/>
                              <a:pt x="224" y="7"/>
                            </a:cubicBezTo>
                            <a:cubicBezTo>
                              <a:pt x="224" y="11"/>
                              <a:pt x="222" y="13"/>
                              <a:pt x="218" y="13"/>
                            </a:cubicBezTo>
                            <a:cubicBezTo>
                              <a:pt x="214" y="13"/>
                              <a:pt x="211" y="11"/>
                              <a:pt x="211" y="7"/>
                            </a:cubicBezTo>
                            <a:cubicBezTo>
                              <a:pt x="211" y="3"/>
                              <a:pt x="214" y="0"/>
                              <a:pt x="218" y="0"/>
                            </a:cubicBezTo>
                            <a:close/>
                            <a:moveTo>
                              <a:pt x="213" y="26"/>
                            </a:moveTo>
                            <a:cubicBezTo>
                              <a:pt x="223" y="26"/>
                              <a:pt x="223" y="26"/>
                              <a:pt x="223" y="26"/>
                            </a:cubicBezTo>
                            <a:cubicBezTo>
                              <a:pt x="223" y="87"/>
                              <a:pt x="223" y="87"/>
                              <a:pt x="223" y="87"/>
                            </a:cubicBezTo>
                            <a:cubicBezTo>
                              <a:pt x="213" y="87"/>
                              <a:pt x="213" y="87"/>
                              <a:pt x="213" y="87"/>
                            </a:cubicBezTo>
                            <a:lnTo>
                              <a:pt x="213" y="26"/>
                            </a:lnTo>
                            <a:close/>
                            <a:moveTo>
                              <a:pt x="241" y="1"/>
                            </a:moveTo>
                            <a:cubicBezTo>
                              <a:pt x="251" y="1"/>
                              <a:pt x="251" y="1"/>
                              <a:pt x="251" y="1"/>
                            </a:cubicBezTo>
                            <a:cubicBezTo>
                              <a:pt x="251" y="87"/>
                              <a:pt x="251" y="87"/>
                              <a:pt x="251" y="87"/>
                            </a:cubicBezTo>
                            <a:cubicBezTo>
                              <a:pt x="241" y="87"/>
                              <a:pt x="241" y="87"/>
                              <a:pt x="241" y="87"/>
                            </a:cubicBezTo>
                            <a:lnTo>
                              <a:pt x="241" y="1"/>
                            </a:lnTo>
                            <a:close/>
                            <a:moveTo>
                              <a:pt x="274" y="0"/>
                            </a:moveTo>
                            <a:cubicBezTo>
                              <a:pt x="275" y="0"/>
                              <a:pt x="275" y="0"/>
                              <a:pt x="275" y="0"/>
                            </a:cubicBezTo>
                            <a:cubicBezTo>
                              <a:pt x="278" y="0"/>
                              <a:pt x="281" y="3"/>
                              <a:pt x="281" y="7"/>
                            </a:cubicBezTo>
                            <a:cubicBezTo>
                              <a:pt x="281" y="11"/>
                              <a:pt x="278" y="13"/>
                              <a:pt x="274" y="13"/>
                            </a:cubicBezTo>
                            <a:cubicBezTo>
                              <a:pt x="271" y="13"/>
                              <a:pt x="268" y="11"/>
                              <a:pt x="268" y="7"/>
                            </a:cubicBezTo>
                            <a:cubicBezTo>
                              <a:pt x="268" y="3"/>
                              <a:pt x="271" y="0"/>
                              <a:pt x="274" y="0"/>
                            </a:cubicBezTo>
                            <a:close/>
                            <a:moveTo>
                              <a:pt x="270" y="26"/>
                            </a:moveTo>
                            <a:cubicBezTo>
                              <a:pt x="279" y="26"/>
                              <a:pt x="279" y="26"/>
                              <a:pt x="279" y="26"/>
                            </a:cubicBezTo>
                            <a:cubicBezTo>
                              <a:pt x="279" y="87"/>
                              <a:pt x="279" y="87"/>
                              <a:pt x="279" y="87"/>
                            </a:cubicBezTo>
                            <a:cubicBezTo>
                              <a:pt x="270" y="87"/>
                              <a:pt x="270" y="87"/>
                              <a:pt x="270" y="87"/>
                            </a:cubicBezTo>
                            <a:lnTo>
                              <a:pt x="270" y="26"/>
                            </a:lnTo>
                            <a:close/>
                            <a:moveTo>
                              <a:pt x="310" y="26"/>
                            </a:moveTo>
                            <a:cubicBezTo>
                              <a:pt x="325" y="26"/>
                              <a:pt x="325" y="26"/>
                              <a:pt x="325" y="26"/>
                            </a:cubicBezTo>
                            <a:cubicBezTo>
                              <a:pt x="325" y="33"/>
                              <a:pt x="325" y="33"/>
                              <a:pt x="325" y="33"/>
                            </a:cubicBezTo>
                            <a:cubicBezTo>
                              <a:pt x="310" y="33"/>
                              <a:pt x="310" y="33"/>
                              <a:pt x="310" y="33"/>
                            </a:cubicBezTo>
                            <a:cubicBezTo>
                              <a:pt x="309" y="64"/>
                              <a:pt x="309" y="64"/>
                              <a:pt x="309" y="64"/>
                            </a:cubicBezTo>
                            <a:cubicBezTo>
                              <a:pt x="309" y="69"/>
                              <a:pt x="309" y="69"/>
                              <a:pt x="309" y="69"/>
                            </a:cubicBezTo>
                            <a:cubicBezTo>
                              <a:pt x="309" y="70"/>
                              <a:pt x="309" y="70"/>
                              <a:pt x="309" y="70"/>
                            </a:cubicBezTo>
                            <a:cubicBezTo>
                              <a:pt x="309" y="78"/>
                              <a:pt x="311" y="80"/>
                              <a:pt x="316" y="80"/>
                            </a:cubicBezTo>
                            <a:cubicBezTo>
                              <a:pt x="319" y="80"/>
                              <a:pt x="322" y="79"/>
                              <a:pt x="325" y="78"/>
                            </a:cubicBezTo>
                            <a:cubicBezTo>
                              <a:pt x="325" y="86"/>
                              <a:pt x="325" y="86"/>
                              <a:pt x="325" y="86"/>
                            </a:cubicBezTo>
                            <a:cubicBezTo>
                              <a:pt x="321" y="87"/>
                              <a:pt x="318" y="88"/>
                              <a:pt x="314" y="88"/>
                            </a:cubicBezTo>
                            <a:cubicBezTo>
                              <a:pt x="304" y="88"/>
                              <a:pt x="300" y="84"/>
                              <a:pt x="300" y="73"/>
                            </a:cubicBezTo>
                            <a:cubicBezTo>
                              <a:pt x="300" y="72"/>
                              <a:pt x="300" y="70"/>
                              <a:pt x="300" y="68"/>
                            </a:cubicBezTo>
                            <a:cubicBezTo>
                              <a:pt x="300" y="67"/>
                              <a:pt x="300" y="65"/>
                              <a:pt x="300" y="64"/>
                            </a:cubicBezTo>
                            <a:cubicBezTo>
                              <a:pt x="301" y="33"/>
                              <a:pt x="301" y="33"/>
                              <a:pt x="301" y="33"/>
                            </a:cubicBezTo>
                            <a:cubicBezTo>
                              <a:pt x="292" y="33"/>
                              <a:pt x="292" y="33"/>
                              <a:pt x="292" y="33"/>
                            </a:cubicBezTo>
                            <a:cubicBezTo>
                              <a:pt x="292" y="26"/>
                              <a:pt x="292" y="26"/>
                              <a:pt x="292" y="26"/>
                            </a:cubicBezTo>
                            <a:cubicBezTo>
                              <a:pt x="301" y="26"/>
                              <a:pt x="301" y="26"/>
                              <a:pt x="301" y="26"/>
                            </a:cubicBezTo>
                            <a:cubicBezTo>
                              <a:pt x="302" y="8"/>
                              <a:pt x="302" y="8"/>
                              <a:pt x="302" y="8"/>
                            </a:cubicBezTo>
                            <a:cubicBezTo>
                              <a:pt x="311" y="8"/>
                              <a:pt x="311" y="8"/>
                              <a:pt x="311" y="8"/>
                            </a:cubicBezTo>
                            <a:lnTo>
                              <a:pt x="310" y="26"/>
                            </a:lnTo>
                            <a:close/>
                            <a:moveTo>
                              <a:pt x="331" y="26"/>
                            </a:moveTo>
                            <a:cubicBezTo>
                              <a:pt x="340" y="26"/>
                              <a:pt x="340" y="26"/>
                              <a:pt x="340" y="26"/>
                            </a:cubicBezTo>
                            <a:cubicBezTo>
                              <a:pt x="357" y="77"/>
                              <a:pt x="357" y="77"/>
                              <a:pt x="357" y="77"/>
                            </a:cubicBezTo>
                            <a:cubicBezTo>
                              <a:pt x="374" y="26"/>
                              <a:pt x="374" y="26"/>
                              <a:pt x="374" y="26"/>
                            </a:cubicBezTo>
                            <a:cubicBezTo>
                              <a:pt x="383" y="26"/>
                              <a:pt x="383" y="26"/>
                              <a:pt x="383" y="26"/>
                            </a:cubicBezTo>
                            <a:cubicBezTo>
                              <a:pt x="363" y="82"/>
                              <a:pt x="363" y="82"/>
                              <a:pt x="363" y="82"/>
                            </a:cubicBezTo>
                            <a:cubicBezTo>
                              <a:pt x="361" y="90"/>
                              <a:pt x="361" y="90"/>
                              <a:pt x="361" y="90"/>
                            </a:cubicBezTo>
                            <a:cubicBezTo>
                              <a:pt x="357" y="100"/>
                              <a:pt x="353" y="106"/>
                              <a:pt x="348" y="109"/>
                            </a:cubicBezTo>
                            <a:cubicBezTo>
                              <a:pt x="344" y="111"/>
                              <a:pt x="340" y="112"/>
                              <a:pt x="335" y="112"/>
                            </a:cubicBezTo>
                            <a:cubicBezTo>
                              <a:pt x="334" y="112"/>
                              <a:pt x="333" y="112"/>
                              <a:pt x="332" y="112"/>
                            </a:cubicBezTo>
                            <a:cubicBezTo>
                              <a:pt x="332" y="104"/>
                              <a:pt x="332" y="104"/>
                              <a:pt x="332" y="104"/>
                            </a:cubicBezTo>
                            <a:cubicBezTo>
                              <a:pt x="333" y="104"/>
                              <a:pt x="333" y="104"/>
                              <a:pt x="333" y="104"/>
                            </a:cubicBezTo>
                            <a:cubicBezTo>
                              <a:pt x="344" y="104"/>
                              <a:pt x="347" y="101"/>
                              <a:pt x="351" y="89"/>
                            </a:cubicBezTo>
                            <a:cubicBezTo>
                              <a:pt x="352" y="87"/>
                              <a:pt x="352" y="87"/>
                              <a:pt x="352" y="87"/>
                            </a:cubicBezTo>
                            <a:lnTo>
                              <a:pt x="331" y="26"/>
                            </a:lnTo>
                            <a:close/>
                            <a:moveTo>
                              <a:pt x="426" y="1"/>
                            </a:moveTo>
                            <a:cubicBezTo>
                              <a:pt x="436" y="1"/>
                              <a:pt x="436" y="1"/>
                              <a:pt x="436" y="1"/>
                            </a:cubicBezTo>
                            <a:cubicBezTo>
                              <a:pt x="436" y="87"/>
                              <a:pt x="436" y="87"/>
                              <a:pt x="436" y="87"/>
                            </a:cubicBezTo>
                            <a:cubicBezTo>
                              <a:pt x="426" y="87"/>
                              <a:pt x="426" y="87"/>
                              <a:pt x="426" y="87"/>
                            </a:cubicBezTo>
                            <a:lnTo>
                              <a:pt x="426" y="1"/>
                            </a:lnTo>
                            <a:close/>
                            <a:moveTo>
                              <a:pt x="459" y="0"/>
                            </a:moveTo>
                            <a:cubicBezTo>
                              <a:pt x="459" y="0"/>
                              <a:pt x="459" y="0"/>
                              <a:pt x="459" y="0"/>
                            </a:cubicBezTo>
                            <a:cubicBezTo>
                              <a:pt x="463" y="0"/>
                              <a:pt x="466" y="3"/>
                              <a:pt x="466" y="7"/>
                            </a:cubicBezTo>
                            <a:cubicBezTo>
                              <a:pt x="466" y="11"/>
                              <a:pt x="463" y="13"/>
                              <a:pt x="459" y="13"/>
                            </a:cubicBezTo>
                            <a:cubicBezTo>
                              <a:pt x="456" y="13"/>
                              <a:pt x="453" y="11"/>
                              <a:pt x="453" y="7"/>
                            </a:cubicBezTo>
                            <a:cubicBezTo>
                              <a:pt x="453" y="3"/>
                              <a:pt x="455" y="0"/>
                              <a:pt x="459" y="0"/>
                            </a:cubicBezTo>
                            <a:close/>
                            <a:moveTo>
                              <a:pt x="455" y="26"/>
                            </a:moveTo>
                            <a:cubicBezTo>
                              <a:pt x="464" y="26"/>
                              <a:pt x="464" y="26"/>
                              <a:pt x="464" y="26"/>
                            </a:cubicBezTo>
                            <a:cubicBezTo>
                              <a:pt x="464" y="87"/>
                              <a:pt x="464" y="87"/>
                              <a:pt x="464" y="87"/>
                            </a:cubicBezTo>
                            <a:cubicBezTo>
                              <a:pt x="455" y="87"/>
                              <a:pt x="455" y="87"/>
                              <a:pt x="455" y="87"/>
                            </a:cubicBezTo>
                            <a:lnTo>
                              <a:pt x="455" y="26"/>
                            </a:lnTo>
                            <a:close/>
                            <a:moveTo>
                              <a:pt x="481" y="26"/>
                            </a:moveTo>
                            <a:cubicBezTo>
                              <a:pt x="490" y="26"/>
                              <a:pt x="490" y="26"/>
                              <a:pt x="490" y="26"/>
                            </a:cubicBezTo>
                            <a:cubicBezTo>
                              <a:pt x="491" y="28"/>
                              <a:pt x="491" y="31"/>
                              <a:pt x="491" y="34"/>
                            </a:cubicBezTo>
                            <a:cubicBezTo>
                              <a:pt x="495" y="28"/>
                              <a:pt x="501" y="24"/>
                              <a:pt x="509" y="24"/>
                            </a:cubicBezTo>
                            <a:cubicBezTo>
                              <a:pt x="517" y="24"/>
                              <a:pt x="523" y="28"/>
                              <a:pt x="526" y="35"/>
                            </a:cubicBezTo>
                            <a:cubicBezTo>
                              <a:pt x="530" y="28"/>
                              <a:pt x="536" y="24"/>
                              <a:pt x="544" y="24"/>
                            </a:cubicBezTo>
                            <a:cubicBezTo>
                              <a:pt x="552" y="24"/>
                              <a:pt x="557" y="27"/>
                              <a:pt x="560" y="32"/>
                            </a:cubicBezTo>
                            <a:cubicBezTo>
                              <a:pt x="562" y="36"/>
                              <a:pt x="562" y="38"/>
                              <a:pt x="562" y="50"/>
                            </a:cubicBezTo>
                            <a:cubicBezTo>
                              <a:pt x="562" y="87"/>
                              <a:pt x="562" y="87"/>
                              <a:pt x="562" y="87"/>
                            </a:cubicBezTo>
                            <a:cubicBezTo>
                              <a:pt x="553" y="87"/>
                              <a:pt x="553" y="87"/>
                              <a:pt x="553" y="87"/>
                            </a:cubicBezTo>
                            <a:cubicBezTo>
                              <a:pt x="553" y="50"/>
                              <a:pt x="553" y="50"/>
                              <a:pt x="553" y="50"/>
                            </a:cubicBezTo>
                            <a:cubicBezTo>
                              <a:pt x="553" y="36"/>
                              <a:pt x="551" y="32"/>
                              <a:pt x="542" y="32"/>
                            </a:cubicBezTo>
                            <a:cubicBezTo>
                              <a:pt x="532" y="32"/>
                              <a:pt x="527" y="39"/>
                              <a:pt x="527" y="51"/>
                            </a:cubicBezTo>
                            <a:cubicBezTo>
                              <a:pt x="527" y="87"/>
                              <a:pt x="527" y="87"/>
                              <a:pt x="527" y="87"/>
                            </a:cubicBezTo>
                            <a:cubicBezTo>
                              <a:pt x="518" y="87"/>
                              <a:pt x="518" y="87"/>
                              <a:pt x="518" y="87"/>
                            </a:cubicBezTo>
                            <a:cubicBezTo>
                              <a:pt x="518" y="51"/>
                              <a:pt x="518" y="51"/>
                              <a:pt x="518" y="51"/>
                            </a:cubicBezTo>
                            <a:cubicBezTo>
                              <a:pt x="518" y="47"/>
                              <a:pt x="518" y="47"/>
                              <a:pt x="518" y="47"/>
                            </a:cubicBezTo>
                            <a:cubicBezTo>
                              <a:pt x="518" y="36"/>
                              <a:pt x="515" y="32"/>
                              <a:pt x="506" y="32"/>
                            </a:cubicBezTo>
                            <a:cubicBezTo>
                              <a:pt x="497" y="32"/>
                              <a:pt x="492" y="39"/>
                              <a:pt x="492" y="51"/>
                            </a:cubicBezTo>
                            <a:cubicBezTo>
                              <a:pt x="492" y="87"/>
                              <a:pt x="492" y="87"/>
                              <a:pt x="492" y="87"/>
                            </a:cubicBezTo>
                            <a:cubicBezTo>
                              <a:pt x="483" y="87"/>
                              <a:pt x="483" y="87"/>
                              <a:pt x="483" y="87"/>
                            </a:cubicBezTo>
                            <a:cubicBezTo>
                              <a:pt x="483" y="45"/>
                              <a:pt x="483" y="45"/>
                              <a:pt x="483" y="45"/>
                            </a:cubicBezTo>
                            <a:cubicBezTo>
                              <a:pt x="483" y="42"/>
                              <a:pt x="483" y="42"/>
                              <a:pt x="483" y="42"/>
                            </a:cubicBezTo>
                            <a:cubicBezTo>
                              <a:pt x="483" y="32"/>
                              <a:pt x="483" y="30"/>
                              <a:pt x="481" y="26"/>
                            </a:cubicBezTo>
                            <a:close/>
                            <a:moveTo>
                              <a:pt x="585" y="0"/>
                            </a:moveTo>
                            <a:cubicBezTo>
                              <a:pt x="586" y="0"/>
                              <a:pt x="586" y="0"/>
                              <a:pt x="586" y="0"/>
                            </a:cubicBezTo>
                            <a:cubicBezTo>
                              <a:pt x="589" y="0"/>
                              <a:pt x="592" y="3"/>
                              <a:pt x="592" y="7"/>
                            </a:cubicBezTo>
                            <a:cubicBezTo>
                              <a:pt x="592" y="11"/>
                              <a:pt x="589" y="13"/>
                              <a:pt x="585" y="13"/>
                            </a:cubicBezTo>
                            <a:cubicBezTo>
                              <a:pt x="582" y="13"/>
                              <a:pt x="579" y="11"/>
                              <a:pt x="579" y="7"/>
                            </a:cubicBezTo>
                            <a:cubicBezTo>
                              <a:pt x="579" y="3"/>
                              <a:pt x="582" y="0"/>
                              <a:pt x="585" y="0"/>
                            </a:cubicBezTo>
                            <a:close/>
                            <a:moveTo>
                              <a:pt x="581" y="26"/>
                            </a:moveTo>
                            <a:cubicBezTo>
                              <a:pt x="590" y="26"/>
                              <a:pt x="590" y="26"/>
                              <a:pt x="590" y="26"/>
                            </a:cubicBezTo>
                            <a:cubicBezTo>
                              <a:pt x="590" y="87"/>
                              <a:pt x="590" y="87"/>
                              <a:pt x="590" y="87"/>
                            </a:cubicBezTo>
                            <a:cubicBezTo>
                              <a:pt x="581" y="87"/>
                              <a:pt x="581" y="87"/>
                              <a:pt x="581" y="87"/>
                            </a:cubicBezTo>
                            <a:lnTo>
                              <a:pt x="581" y="26"/>
                            </a:lnTo>
                            <a:close/>
                            <a:moveTo>
                              <a:pt x="621" y="26"/>
                            </a:moveTo>
                            <a:cubicBezTo>
                              <a:pt x="636" y="26"/>
                              <a:pt x="636" y="26"/>
                              <a:pt x="636" y="26"/>
                            </a:cubicBezTo>
                            <a:cubicBezTo>
                              <a:pt x="636" y="33"/>
                              <a:pt x="636" y="33"/>
                              <a:pt x="636" y="33"/>
                            </a:cubicBezTo>
                            <a:cubicBezTo>
                              <a:pt x="621" y="33"/>
                              <a:pt x="621" y="33"/>
                              <a:pt x="621" y="33"/>
                            </a:cubicBezTo>
                            <a:cubicBezTo>
                              <a:pt x="621" y="64"/>
                              <a:pt x="621" y="64"/>
                              <a:pt x="621" y="64"/>
                            </a:cubicBezTo>
                            <a:cubicBezTo>
                              <a:pt x="621" y="69"/>
                              <a:pt x="621" y="69"/>
                              <a:pt x="621" y="69"/>
                            </a:cubicBezTo>
                            <a:cubicBezTo>
                              <a:pt x="621" y="70"/>
                              <a:pt x="621" y="70"/>
                              <a:pt x="621" y="70"/>
                            </a:cubicBezTo>
                            <a:cubicBezTo>
                              <a:pt x="621" y="78"/>
                              <a:pt x="622" y="80"/>
                              <a:pt x="627" y="80"/>
                            </a:cubicBezTo>
                            <a:cubicBezTo>
                              <a:pt x="630" y="80"/>
                              <a:pt x="633" y="79"/>
                              <a:pt x="636" y="78"/>
                            </a:cubicBezTo>
                            <a:cubicBezTo>
                              <a:pt x="636" y="86"/>
                              <a:pt x="636" y="86"/>
                              <a:pt x="636" y="86"/>
                            </a:cubicBezTo>
                            <a:cubicBezTo>
                              <a:pt x="632" y="87"/>
                              <a:pt x="629" y="88"/>
                              <a:pt x="625" y="88"/>
                            </a:cubicBezTo>
                            <a:cubicBezTo>
                              <a:pt x="615" y="88"/>
                              <a:pt x="611" y="84"/>
                              <a:pt x="611" y="73"/>
                            </a:cubicBezTo>
                            <a:cubicBezTo>
                              <a:pt x="611" y="72"/>
                              <a:pt x="611" y="70"/>
                              <a:pt x="611" y="68"/>
                            </a:cubicBezTo>
                            <a:cubicBezTo>
                              <a:pt x="611" y="67"/>
                              <a:pt x="611" y="65"/>
                              <a:pt x="611" y="64"/>
                            </a:cubicBezTo>
                            <a:cubicBezTo>
                              <a:pt x="612" y="33"/>
                              <a:pt x="612" y="33"/>
                              <a:pt x="612" y="33"/>
                            </a:cubicBezTo>
                            <a:cubicBezTo>
                              <a:pt x="603" y="33"/>
                              <a:pt x="603" y="33"/>
                              <a:pt x="603" y="33"/>
                            </a:cubicBezTo>
                            <a:cubicBezTo>
                              <a:pt x="603" y="26"/>
                              <a:pt x="603" y="26"/>
                              <a:pt x="603" y="26"/>
                            </a:cubicBezTo>
                            <a:cubicBezTo>
                              <a:pt x="612" y="26"/>
                              <a:pt x="612" y="26"/>
                              <a:pt x="612" y="26"/>
                            </a:cubicBezTo>
                            <a:cubicBezTo>
                              <a:pt x="613" y="8"/>
                              <a:pt x="613" y="8"/>
                              <a:pt x="613" y="8"/>
                            </a:cubicBezTo>
                            <a:cubicBezTo>
                              <a:pt x="622" y="8"/>
                              <a:pt x="622" y="8"/>
                              <a:pt x="622" y="8"/>
                            </a:cubicBezTo>
                            <a:lnTo>
                              <a:pt x="621" y="26"/>
                            </a:lnTo>
                            <a:close/>
                            <a:moveTo>
                              <a:pt x="694" y="58"/>
                            </a:moveTo>
                            <a:cubicBezTo>
                              <a:pt x="652" y="58"/>
                              <a:pt x="652" y="58"/>
                              <a:pt x="652" y="58"/>
                            </a:cubicBezTo>
                            <a:cubicBezTo>
                              <a:pt x="653" y="73"/>
                              <a:pt x="659" y="81"/>
                              <a:pt x="670" y="81"/>
                            </a:cubicBezTo>
                            <a:cubicBezTo>
                              <a:pt x="677" y="81"/>
                              <a:pt x="681" y="78"/>
                              <a:pt x="684" y="71"/>
                            </a:cubicBezTo>
                            <a:cubicBezTo>
                              <a:pt x="692" y="72"/>
                              <a:pt x="692" y="72"/>
                              <a:pt x="692" y="72"/>
                            </a:cubicBezTo>
                            <a:cubicBezTo>
                              <a:pt x="689" y="83"/>
                              <a:pt x="681" y="88"/>
                              <a:pt x="670" y="88"/>
                            </a:cubicBezTo>
                            <a:cubicBezTo>
                              <a:pt x="654" y="88"/>
                              <a:pt x="643" y="76"/>
                              <a:pt x="643" y="57"/>
                            </a:cubicBezTo>
                            <a:cubicBezTo>
                              <a:pt x="643" y="37"/>
                              <a:pt x="653" y="24"/>
                              <a:pt x="669" y="24"/>
                            </a:cubicBezTo>
                            <a:cubicBezTo>
                              <a:pt x="684" y="24"/>
                              <a:pt x="694" y="36"/>
                              <a:pt x="694" y="55"/>
                            </a:cubicBezTo>
                            <a:cubicBezTo>
                              <a:pt x="694" y="56"/>
                              <a:pt x="694" y="57"/>
                              <a:pt x="694" y="58"/>
                            </a:cubicBezTo>
                            <a:close/>
                            <a:moveTo>
                              <a:pt x="685" y="51"/>
                            </a:moveTo>
                            <a:cubicBezTo>
                              <a:pt x="683" y="39"/>
                              <a:pt x="678" y="32"/>
                              <a:pt x="669" y="32"/>
                            </a:cubicBezTo>
                            <a:cubicBezTo>
                              <a:pt x="660" y="32"/>
                              <a:pt x="654" y="38"/>
                              <a:pt x="653" y="51"/>
                            </a:cubicBezTo>
                            <a:lnTo>
                              <a:pt x="685" y="51"/>
                            </a:lnTo>
                            <a:close/>
                            <a:moveTo>
                              <a:pt x="755" y="1"/>
                            </a:moveTo>
                            <a:cubicBezTo>
                              <a:pt x="755" y="69"/>
                              <a:pt x="755" y="69"/>
                              <a:pt x="755" y="69"/>
                            </a:cubicBezTo>
                            <a:cubicBezTo>
                              <a:pt x="755" y="79"/>
                              <a:pt x="755" y="83"/>
                              <a:pt x="756" y="87"/>
                            </a:cubicBezTo>
                            <a:cubicBezTo>
                              <a:pt x="748" y="87"/>
                              <a:pt x="748" y="87"/>
                              <a:pt x="748" y="87"/>
                            </a:cubicBezTo>
                            <a:cubicBezTo>
                              <a:pt x="747" y="84"/>
                              <a:pt x="747" y="82"/>
                              <a:pt x="747" y="80"/>
                            </a:cubicBezTo>
                            <a:cubicBezTo>
                              <a:pt x="747" y="79"/>
                              <a:pt x="747" y="79"/>
                              <a:pt x="747" y="78"/>
                            </a:cubicBezTo>
                            <a:cubicBezTo>
                              <a:pt x="743" y="85"/>
                              <a:pt x="738" y="88"/>
                              <a:pt x="730" y="88"/>
                            </a:cubicBezTo>
                            <a:cubicBezTo>
                              <a:pt x="715" y="88"/>
                              <a:pt x="705" y="76"/>
                              <a:pt x="705" y="57"/>
                            </a:cubicBezTo>
                            <a:cubicBezTo>
                              <a:pt x="705" y="37"/>
                              <a:pt x="715" y="24"/>
                              <a:pt x="729" y="24"/>
                            </a:cubicBezTo>
                            <a:cubicBezTo>
                              <a:pt x="737" y="24"/>
                              <a:pt x="742" y="27"/>
                              <a:pt x="746" y="35"/>
                            </a:cubicBezTo>
                            <a:cubicBezTo>
                              <a:pt x="746" y="1"/>
                              <a:pt x="746" y="1"/>
                              <a:pt x="746" y="1"/>
                            </a:cubicBezTo>
                            <a:lnTo>
                              <a:pt x="755" y="1"/>
                            </a:lnTo>
                            <a:close/>
                            <a:moveTo>
                              <a:pt x="731" y="32"/>
                            </a:moveTo>
                            <a:cubicBezTo>
                              <a:pt x="721" y="32"/>
                              <a:pt x="715" y="41"/>
                              <a:pt x="715" y="56"/>
                            </a:cubicBezTo>
                            <a:cubicBezTo>
                              <a:pt x="715" y="71"/>
                              <a:pt x="721" y="80"/>
                              <a:pt x="730" y="80"/>
                            </a:cubicBezTo>
                            <a:cubicBezTo>
                              <a:pt x="740" y="80"/>
                              <a:pt x="746" y="71"/>
                              <a:pt x="746" y="56"/>
                            </a:cubicBezTo>
                            <a:cubicBezTo>
                              <a:pt x="746" y="41"/>
                              <a:pt x="740" y="32"/>
                              <a:pt x="731" y="32"/>
                            </a:cubicBezTo>
                            <a:close/>
                            <a:moveTo>
                              <a:pt x="806" y="1"/>
                            </a:moveTo>
                            <a:cubicBezTo>
                              <a:pt x="815" y="1"/>
                              <a:pt x="815" y="1"/>
                              <a:pt x="815" y="1"/>
                            </a:cubicBezTo>
                            <a:cubicBezTo>
                              <a:pt x="815" y="35"/>
                              <a:pt x="815" y="35"/>
                              <a:pt x="815" y="35"/>
                            </a:cubicBezTo>
                            <a:cubicBezTo>
                              <a:pt x="820" y="28"/>
                              <a:pt x="825" y="24"/>
                              <a:pt x="832" y="24"/>
                            </a:cubicBezTo>
                            <a:cubicBezTo>
                              <a:pt x="846" y="24"/>
                              <a:pt x="856" y="37"/>
                              <a:pt x="856" y="56"/>
                            </a:cubicBezTo>
                            <a:cubicBezTo>
                              <a:pt x="856" y="75"/>
                              <a:pt x="846" y="88"/>
                              <a:pt x="831" y="88"/>
                            </a:cubicBezTo>
                            <a:cubicBezTo>
                              <a:pt x="824" y="88"/>
                              <a:pt x="819" y="85"/>
                              <a:pt x="815" y="78"/>
                            </a:cubicBezTo>
                            <a:cubicBezTo>
                              <a:pt x="815" y="79"/>
                              <a:pt x="815" y="79"/>
                              <a:pt x="815" y="79"/>
                            </a:cubicBezTo>
                            <a:cubicBezTo>
                              <a:pt x="815" y="82"/>
                              <a:pt x="814" y="84"/>
                              <a:pt x="814" y="87"/>
                            </a:cubicBezTo>
                            <a:cubicBezTo>
                              <a:pt x="805" y="87"/>
                              <a:pt x="805" y="87"/>
                              <a:pt x="805" y="87"/>
                            </a:cubicBezTo>
                            <a:cubicBezTo>
                              <a:pt x="806" y="83"/>
                              <a:pt x="806" y="80"/>
                              <a:pt x="806" y="70"/>
                            </a:cubicBezTo>
                            <a:lnTo>
                              <a:pt x="806" y="1"/>
                            </a:lnTo>
                            <a:close/>
                            <a:moveTo>
                              <a:pt x="831" y="32"/>
                            </a:moveTo>
                            <a:cubicBezTo>
                              <a:pt x="821" y="32"/>
                              <a:pt x="815" y="42"/>
                              <a:pt x="815" y="56"/>
                            </a:cubicBezTo>
                            <a:cubicBezTo>
                              <a:pt x="815" y="71"/>
                              <a:pt x="821" y="80"/>
                              <a:pt x="831" y="80"/>
                            </a:cubicBezTo>
                            <a:cubicBezTo>
                              <a:pt x="840" y="80"/>
                              <a:pt x="847" y="71"/>
                              <a:pt x="847" y="56"/>
                            </a:cubicBezTo>
                            <a:cubicBezTo>
                              <a:pt x="847" y="41"/>
                              <a:pt x="841" y="32"/>
                              <a:pt x="831" y="32"/>
                            </a:cubicBezTo>
                            <a:close/>
                            <a:moveTo>
                              <a:pt x="862" y="26"/>
                            </a:moveTo>
                            <a:cubicBezTo>
                              <a:pt x="872" y="26"/>
                              <a:pt x="872" y="26"/>
                              <a:pt x="872" y="26"/>
                            </a:cubicBezTo>
                            <a:cubicBezTo>
                              <a:pt x="888" y="77"/>
                              <a:pt x="888" y="77"/>
                              <a:pt x="888" y="77"/>
                            </a:cubicBezTo>
                            <a:cubicBezTo>
                              <a:pt x="905" y="26"/>
                              <a:pt x="905" y="26"/>
                              <a:pt x="905" y="26"/>
                            </a:cubicBezTo>
                            <a:cubicBezTo>
                              <a:pt x="915" y="26"/>
                              <a:pt x="915" y="26"/>
                              <a:pt x="915" y="26"/>
                            </a:cubicBezTo>
                            <a:cubicBezTo>
                              <a:pt x="895" y="82"/>
                              <a:pt x="895" y="82"/>
                              <a:pt x="895" y="82"/>
                            </a:cubicBezTo>
                            <a:cubicBezTo>
                              <a:pt x="892" y="90"/>
                              <a:pt x="892" y="90"/>
                              <a:pt x="892" y="90"/>
                            </a:cubicBezTo>
                            <a:cubicBezTo>
                              <a:pt x="888" y="100"/>
                              <a:pt x="885" y="106"/>
                              <a:pt x="879" y="109"/>
                            </a:cubicBezTo>
                            <a:cubicBezTo>
                              <a:pt x="876" y="111"/>
                              <a:pt x="871" y="112"/>
                              <a:pt x="866" y="112"/>
                            </a:cubicBezTo>
                            <a:cubicBezTo>
                              <a:pt x="866" y="112"/>
                              <a:pt x="865" y="112"/>
                              <a:pt x="864" y="112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75" y="104"/>
                              <a:pt x="878" y="101"/>
                              <a:pt x="883" y="89"/>
                            </a:cubicBezTo>
                            <a:cubicBezTo>
                              <a:pt x="883" y="87"/>
                              <a:pt x="883" y="87"/>
                              <a:pt x="883" y="87"/>
                            </a:cubicBezTo>
                            <a:lnTo>
                              <a:pt x="862" y="26"/>
                            </a:lnTo>
                            <a:close/>
                            <a:moveTo>
                              <a:pt x="965" y="42"/>
                            </a:moveTo>
                            <a:cubicBezTo>
                              <a:pt x="956" y="42"/>
                              <a:pt x="956" y="42"/>
                              <a:pt x="956" y="42"/>
                            </a:cubicBezTo>
                            <a:cubicBezTo>
                              <a:pt x="958" y="30"/>
                              <a:pt x="966" y="24"/>
                              <a:pt x="979" y="24"/>
                            </a:cubicBezTo>
                            <a:cubicBezTo>
                              <a:pt x="989" y="24"/>
                              <a:pt x="996" y="28"/>
                              <a:pt x="998" y="34"/>
                            </a:cubicBezTo>
                            <a:cubicBezTo>
                              <a:pt x="1000" y="38"/>
                              <a:pt x="1000" y="40"/>
                              <a:pt x="1000" y="48"/>
                            </a:cubicBezTo>
                            <a:cubicBezTo>
                              <a:pt x="1000" y="71"/>
                              <a:pt x="1000" y="71"/>
                              <a:pt x="1000" y="71"/>
                            </a:cubicBezTo>
                            <a:cubicBezTo>
                              <a:pt x="1000" y="81"/>
                              <a:pt x="1000" y="82"/>
                              <a:pt x="1002" y="87"/>
                            </a:cubicBezTo>
                            <a:cubicBezTo>
                              <a:pt x="993" y="87"/>
                              <a:pt x="993" y="87"/>
                              <a:pt x="993" y="87"/>
                            </a:cubicBezTo>
                            <a:cubicBezTo>
                              <a:pt x="992" y="83"/>
                              <a:pt x="992" y="82"/>
                              <a:pt x="992" y="78"/>
                            </a:cubicBezTo>
                            <a:cubicBezTo>
                              <a:pt x="988" y="85"/>
                              <a:pt x="982" y="88"/>
                              <a:pt x="974" y="88"/>
                            </a:cubicBezTo>
                            <a:cubicBezTo>
                              <a:pt x="962" y="88"/>
                              <a:pt x="954" y="81"/>
                              <a:pt x="954" y="71"/>
                            </a:cubicBezTo>
                            <a:cubicBezTo>
                              <a:pt x="954" y="62"/>
                              <a:pt x="959" y="56"/>
                              <a:pt x="968" y="52"/>
                            </a:cubicBezTo>
                            <a:cubicBezTo>
                              <a:pt x="974" y="50"/>
                              <a:pt x="980" y="49"/>
                              <a:pt x="989" y="48"/>
                            </a:cubicBezTo>
                            <a:cubicBezTo>
                              <a:pt x="991" y="47"/>
                              <a:pt x="991" y="47"/>
                              <a:pt x="991" y="47"/>
                            </a:cubicBezTo>
                            <a:cubicBezTo>
                              <a:pt x="991" y="45"/>
                              <a:pt x="991" y="45"/>
                              <a:pt x="991" y="45"/>
                            </a:cubicBezTo>
                            <a:cubicBezTo>
                              <a:pt x="991" y="35"/>
                              <a:pt x="988" y="32"/>
                              <a:pt x="979" y="32"/>
                            </a:cubicBezTo>
                            <a:cubicBezTo>
                              <a:pt x="971" y="32"/>
                              <a:pt x="967" y="35"/>
                              <a:pt x="965" y="42"/>
                            </a:cubicBezTo>
                            <a:close/>
                            <a:moveTo>
                              <a:pt x="991" y="54"/>
                            </a:moveTo>
                            <a:cubicBezTo>
                              <a:pt x="971" y="57"/>
                              <a:pt x="964" y="62"/>
                              <a:pt x="964" y="70"/>
                            </a:cubicBezTo>
                            <a:cubicBezTo>
                              <a:pt x="964" y="76"/>
                              <a:pt x="968" y="81"/>
                              <a:pt x="975" y="81"/>
                            </a:cubicBezTo>
                            <a:cubicBezTo>
                              <a:pt x="982" y="81"/>
                              <a:pt x="988" y="77"/>
                              <a:pt x="990" y="71"/>
                            </a:cubicBezTo>
                            <a:cubicBezTo>
                              <a:pt x="991" y="68"/>
                              <a:pt x="991" y="65"/>
                              <a:pt x="991" y="60"/>
                            </a:cubicBezTo>
                            <a:lnTo>
                              <a:pt x="991" y="54"/>
                            </a:lnTo>
                            <a:close/>
                            <a:moveTo>
                              <a:pt x="1091" y="43"/>
                            </a:moveTo>
                            <a:cubicBezTo>
                              <a:pt x="1082" y="43"/>
                              <a:pt x="1082" y="43"/>
                              <a:pt x="1082" y="43"/>
                            </a:cubicBezTo>
                            <a:cubicBezTo>
                              <a:pt x="1081" y="35"/>
                              <a:pt x="1077" y="32"/>
                              <a:pt x="1070" y="32"/>
                            </a:cubicBezTo>
                            <a:cubicBezTo>
                              <a:pt x="1063" y="32"/>
                              <a:pt x="1058" y="35"/>
                              <a:pt x="1058" y="41"/>
                            </a:cubicBezTo>
                            <a:cubicBezTo>
                              <a:pt x="1058" y="46"/>
                              <a:pt x="1061" y="48"/>
                              <a:pt x="1072" y="51"/>
                            </a:cubicBezTo>
                            <a:cubicBezTo>
                              <a:pt x="1083" y="54"/>
                              <a:pt x="1087" y="56"/>
                              <a:pt x="1089" y="60"/>
                            </a:cubicBezTo>
                            <a:cubicBezTo>
                              <a:pt x="1091" y="62"/>
                              <a:pt x="1092" y="66"/>
                              <a:pt x="1092" y="69"/>
                            </a:cubicBezTo>
                            <a:cubicBezTo>
                              <a:pt x="1092" y="81"/>
                              <a:pt x="1083" y="88"/>
                              <a:pt x="1070" y="88"/>
                            </a:cubicBezTo>
                            <a:cubicBezTo>
                              <a:pt x="1055" y="88"/>
                              <a:pt x="1047" y="81"/>
                              <a:pt x="1047" y="68"/>
                            </a:cubicBezTo>
                            <a:cubicBezTo>
                              <a:pt x="1047" y="68"/>
                              <a:pt x="1047" y="68"/>
                              <a:pt x="1047" y="68"/>
                            </a:cubicBezTo>
                            <a:cubicBezTo>
                              <a:pt x="1056" y="68"/>
                              <a:pt x="1056" y="68"/>
                              <a:pt x="1056" y="68"/>
                            </a:cubicBezTo>
                            <a:cubicBezTo>
                              <a:pt x="1056" y="77"/>
                              <a:pt x="1061" y="81"/>
                              <a:pt x="1070" y="81"/>
                            </a:cubicBezTo>
                            <a:cubicBezTo>
                              <a:pt x="1078" y="81"/>
                              <a:pt x="1083" y="77"/>
                              <a:pt x="1083" y="70"/>
                            </a:cubicBezTo>
                            <a:cubicBezTo>
                              <a:pt x="1083" y="64"/>
                              <a:pt x="1081" y="63"/>
                              <a:pt x="1065" y="58"/>
                            </a:cubicBezTo>
                            <a:cubicBezTo>
                              <a:pt x="1053" y="54"/>
                              <a:pt x="1049" y="50"/>
                              <a:pt x="1049" y="41"/>
                            </a:cubicBezTo>
                            <a:cubicBezTo>
                              <a:pt x="1049" y="31"/>
                              <a:pt x="1057" y="24"/>
                              <a:pt x="1070" y="24"/>
                            </a:cubicBezTo>
                            <a:cubicBezTo>
                              <a:pt x="1083" y="24"/>
                              <a:pt x="1090" y="31"/>
                              <a:pt x="1091" y="43"/>
                            </a:cubicBezTo>
                            <a:close/>
                            <a:moveTo>
                              <a:pt x="1151" y="46"/>
                            </a:moveTo>
                            <a:cubicBezTo>
                              <a:pt x="1142" y="46"/>
                              <a:pt x="1142" y="46"/>
                              <a:pt x="1142" y="46"/>
                            </a:cubicBezTo>
                            <a:cubicBezTo>
                              <a:pt x="1140" y="36"/>
                              <a:pt x="1136" y="32"/>
                              <a:pt x="1129" y="32"/>
                            </a:cubicBezTo>
                            <a:cubicBezTo>
                              <a:pt x="1118" y="32"/>
                              <a:pt x="1112" y="41"/>
                              <a:pt x="1112" y="56"/>
                            </a:cubicBezTo>
                            <a:cubicBezTo>
                              <a:pt x="1112" y="72"/>
                              <a:pt x="1118" y="81"/>
                              <a:pt x="1129" y="81"/>
                            </a:cubicBezTo>
                            <a:cubicBezTo>
                              <a:pt x="1137" y="81"/>
                              <a:pt x="1141" y="76"/>
                              <a:pt x="1142" y="66"/>
                            </a:cubicBezTo>
                            <a:cubicBezTo>
                              <a:pt x="1151" y="66"/>
                              <a:pt x="1151" y="66"/>
                              <a:pt x="1151" y="66"/>
                            </a:cubicBezTo>
                            <a:cubicBezTo>
                              <a:pt x="1150" y="80"/>
                              <a:pt x="1142" y="88"/>
                              <a:pt x="1129" y="88"/>
                            </a:cubicBezTo>
                            <a:cubicBezTo>
                              <a:pt x="1113" y="88"/>
                              <a:pt x="1103" y="76"/>
                              <a:pt x="1103" y="56"/>
                            </a:cubicBezTo>
                            <a:cubicBezTo>
                              <a:pt x="1103" y="37"/>
                              <a:pt x="1113" y="24"/>
                              <a:pt x="1129" y="24"/>
                            </a:cubicBezTo>
                            <a:cubicBezTo>
                              <a:pt x="1142" y="24"/>
                              <a:pt x="1149" y="32"/>
                              <a:pt x="1151" y="46"/>
                            </a:cubicBezTo>
                            <a:close/>
                            <a:moveTo>
                              <a:pt x="1165" y="1"/>
                            </a:moveTo>
                            <a:cubicBezTo>
                              <a:pt x="1174" y="1"/>
                              <a:pt x="1174" y="1"/>
                              <a:pt x="1174" y="1"/>
                            </a:cubicBezTo>
                            <a:cubicBezTo>
                              <a:pt x="1174" y="33"/>
                              <a:pt x="1174" y="33"/>
                              <a:pt x="1174" y="33"/>
                            </a:cubicBezTo>
                            <a:cubicBezTo>
                              <a:pt x="1179" y="27"/>
                              <a:pt x="1184" y="24"/>
                              <a:pt x="1192" y="24"/>
                            </a:cubicBezTo>
                            <a:cubicBezTo>
                              <a:pt x="1200" y="24"/>
                              <a:pt x="1207" y="28"/>
                              <a:pt x="1210" y="35"/>
                            </a:cubicBezTo>
                            <a:cubicBezTo>
                              <a:pt x="1211" y="39"/>
                              <a:pt x="1211" y="41"/>
                              <a:pt x="1211" y="52"/>
                            </a:cubicBezTo>
                            <a:cubicBezTo>
                              <a:pt x="1211" y="87"/>
                              <a:pt x="1211" y="87"/>
                              <a:pt x="1211" y="87"/>
                            </a:cubicBezTo>
                            <a:cubicBezTo>
                              <a:pt x="1202" y="87"/>
                              <a:pt x="1202" y="87"/>
                              <a:pt x="1202" y="87"/>
                            </a:cubicBezTo>
                            <a:cubicBezTo>
                              <a:pt x="1202" y="52"/>
                              <a:pt x="1202" y="52"/>
                              <a:pt x="1202" y="52"/>
                            </a:cubicBezTo>
                            <a:cubicBezTo>
                              <a:pt x="1202" y="37"/>
                              <a:pt x="1199" y="32"/>
                              <a:pt x="1190" y="32"/>
                            </a:cubicBezTo>
                            <a:cubicBezTo>
                              <a:pt x="1180" y="32"/>
                              <a:pt x="1174" y="40"/>
                              <a:pt x="1174" y="53"/>
                            </a:cubicBezTo>
                            <a:cubicBezTo>
                              <a:pt x="1174" y="87"/>
                              <a:pt x="1174" y="87"/>
                              <a:pt x="1174" y="87"/>
                            </a:cubicBezTo>
                            <a:cubicBezTo>
                              <a:pt x="1165" y="87"/>
                              <a:pt x="1165" y="87"/>
                              <a:pt x="1165" y="87"/>
                            </a:cubicBezTo>
                            <a:lnTo>
                              <a:pt x="1165" y="1"/>
                            </a:lnTo>
                            <a:close/>
                            <a:moveTo>
                              <a:pt x="1277" y="58"/>
                            </a:moveTo>
                            <a:cubicBezTo>
                              <a:pt x="1235" y="58"/>
                              <a:pt x="1235" y="58"/>
                              <a:pt x="1235" y="58"/>
                            </a:cubicBezTo>
                            <a:cubicBezTo>
                              <a:pt x="1236" y="73"/>
                              <a:pt x="1242" y="81"/>
                              <a:pt x="1253" y="81"/>
                            </a:cubicBezTo>
                            <a:cubicBezTo>
                              <a:pt x="1259" y="81"/>
                              <a:pt x="1263" y="78"/>
                              <a:pt x="1267" y="71"/>
                            </a:cubicBezTo>
                            <a:cubicBezTo>
                              <a:pt x="1275" y="72"/>
                              <a:pt x="1275" y="72"/>
                              <a:pt x="1275" y="72"/>
                            </a:cubicBezTo>
                            <a:cubicBezTo>
                              <a:pt x="1272" y="83"/>
                              <a:pt x="1264" y="88"/>
                              <a:pt x="1253" y="88"/>
                            </a:cubicBezTo>
                            <a:cubicBezTo>
                              <a:pt x="1236" y="88"/>
                              <a:pt x="1226" y="76"/>
                              <a:pt x="1226" y="57"/>
                            </a:cubicBezTo>
                            <a:cubicBezTo>
                              <a:pt x="1226" y="37"/>
                              <a:pt x="1236" y="24"/>
                              <a:pt x="1252" y="24"/>
                            </a:cubicBezTo>
                            <a:cubicBezTo>
                              <a:pt x="1267" y="24"/>
                              <a:pt x="1277" y="36"/>
                              <a:pt x="1277" y="55"/>
                            </a:cubicBezTo>
                            <a:cubicBezTo>
                              <a:pt x="1277" y="56"/>
                              <a:pt x="1277" y="57"/>
                              <a:pt x="1277" y="58"/>
                            </a:cubicBezTo>
                            <a:close/>
                            <a:moveTo>
                              <a:pt x="1267" y="51"/>
                            </a:moveTo>
                            <a:cubicBezTo>
                              <a:pt x="1266" y="39"/>
                              <a:pt x="1261" y="32"/>
                              <a:pt x="1252" y="32"/>
                            </a:cubicBezTo>
                            <a:cubicBezTo>
                              <a:pt x="1243" y="32"/>
                              <a:pt x="1237" y="38"/>
                              <a:pt x="1236" y="51"/>
                            </a:cubicBezTo>
                            <a:lnTo>
                              <a:pt x="1267" y="51"/>
                            </a:lnTo>
                            <a:close/>
                            <a:moveTo>
                              <a:pt x="1290" y="26"/>
                            </a:moveTo>
                            <a:cubicBezTo>
                              <a:pt x="1299" y="26"/>
                              <a:pt x="1299" y="26"/>
                              <a:pt x="1299" y="26"/>
                            </a:cubicBezTo>
                            <a:cubicBezTo>
                              <a:pt x="1300" y="28"/>
                              <a:pt x="1300" y="31"/>
                              <a:pt x="1300" y="34"/>
                            </a:cubicBezTo>
                            <a:cubicBezTo>
                              <a:pt x="1304" y="28"/>
                              <a:pt x="1310" y="24"/>
                              <a:pt x="1318" y="24"/>
                            </a:cubicBezTo>
                            <a:cubicBezTo>
                              <a:pt x="1326" y="24"/>
                              <a:pt x="1332" y="28"/>
                              <a:pt x="1335" y="35"/>
                            </a:cubicBezTo>
                            <a:cubicBezTo>
                              <a:pt x="1339" y="28"/>
                              <a:pt x="1345" y="24"/>
                              <a:pt x="1353" y="24"/>
                            </a:cubicBezTo>
                            <a:cubicBezTo>
                              <a:pt x="1361" y="24"/>
                              <a:pt x="1366" y="27"/>
                              <a:pt x="1369" y="32"/>
                            </a:cubicBezTo>
                            <a:cubicBezTo>
                              <a:pt x="1371" y="36"/>
                              <a:pt x="1371" y="38"/>
                              <a:pt x="1371" y="50"/>
                            </a:cubicBezTo>
                            <a:cubicBezTo>
                              <a:pt x="1371" y="87"/>
                              <a:pt x="1371" y="87"/>
                              <a:pt x="1371" y="87"/>
                            </a:cubicBezTo>
                            <a:cubicBezTo>
                              <a:pt x="1363" y="87"/>
                              <a:pt x="1363" y="87"/>
                              <a:pt x="1363" y="87"/>
                            </a:cubicBezTo>
                            <a:cubicBezTo>
                              <a:pt x="1363" y="50"/>
                              <a:pt x="1363" y="50"/>
                              <a:pt x="1363" y="50"/>
                            </a:cubicBezTo>
                            <a:cubicBezTo>
                              <a:pt x="1363" y="36"/>
                              <a:pt x="1360" y="32"/>
                              <a:pt x="1351" y="32"/>
                            </a:cubicBezTo>
                            <a:cubicBezTo>
                              <a:pt x="1341" y="32"/>
                              <a:pt x="1336" y="39"/>
                              <a:pt x="1336" y="51"/>
                            </a:cubicBezTo>
                            <a:cubicBezTo>
                              <a:pt x="1336" y="87"/>
                              <a:pt x="1336" y="87"/>
                              <a:pt x="1336" y="87"/>
                            </a:cubicBezTo>
                            <a:cubicBezTo>
                              <a:pt x="1327" y="87"/>
                              <a:pt x="1327" y="87"/>
                              <a:pt x="1327" y="87"/>
                            </a:cubicBezTo>
                            <a:cubicBezTo>
                              <a:pt x="1327" y="51"/>
                              <a:pt x="1327" y="51"/>
                              <a:pt x="1327" y="51"/>
                            </a:cubicBezTo>
                            <a:cubicBezTo>
                              <a:pt x="1327" y="47"/>
                              <a:pt x="1327" y="47"/>
                              <a:pt x="1327" y="47"/>
                            </a:cubicBezTo>
                            <a:cubicBezTo>
                              <a:pt x="1327" y="36"/>
                              <a:pt x="1324" y="32"/>
                              <a:pt x="1316" y="32"/>
                            </a:cubicBezTo>
                            <a:cubicBezTo>
                              <a:pt x="1306" y="32"/>
                              <a:pt x="1301" y="39"/>
                              <a:pt x="1301" y="51"/>
                            </a:cubicBezTo>
                            <a:cubicBezTo>
                              <a:pt x="1301" y="87"/>
                              <a:pt x="1301" y="87"/>
                              <a:pt x="1301" y="87"/>
                            </a:cubicBezTo>
                            <a:cubicBezTo>
                              <a:pt x="1292" y="87"/>
                              <a:pt x="1292" y="87"/>
                              <a:pt x="1292" y="87"/>
                            </a:cubicBezTo>
                            <a:cubicBezTo>
                              <a:pt x="1292" y="45"/>
                              <a:pt x="1292" y="45"/>
                              <a:pt x="1292" y="45"/>
                            </a:cubicBezTo>
                            <a:cubicBezTo>
                              <a:pt x="1292" y="42"/>
                              <a:pt x="1292" y="42"/>
                              <a:pt x="1292" y="42"/>
                            </a:cubicBezTo>
                            <a:cubicBezTo>
                              <a:pt x="1292" y="32"/>
                              <a:pt x="1292" y="30"/>
                              <a:pt x="1290" y="26"/>
                            </a:cubicBezTo>
                            <a:close/>
                            <a:moveTo>
                              <a:pt x="1437" y="58"/>
                            </a:moveTo>
                            <a:cubicBezTo>
                              <a:pt x="1395" y="58"/>
                              <a:pt x="1395" y="58"/>
                              <a:pt x="1395" y="58"/>
                            </a:cubicBezTo>
                            <a:cubicBezTo>
                              <a:pt x="1396" y="73"/>
                              <a:pt x="1402" y="81"/>
                              <a:pt x="1413" y="81"/>
                            </a:cubicBezTo>
                            <a:cubicBezTo>
                              <a:pt x="1420" y="81"/>
                              <a:pt x="1424" y="78"/>
                              <a:pt x="1427" y="71"/>
                            </a:cubicBezTo>
                            <a:cubicBezTo>
                              <a:pt x="1435" y="72"/>
                              <a:pt x="1435" y="72"/>
                              <a:pt x="1435" y="72"/>
                            </a:cubicBezTo>
                            <a:cubicBezTo>
                              <a:pt x="1432" y="83"/>
                              <a:pt x="1424" y="88"/>
                              <a:pt x="1413" y="88"/>
                            </a:cubicBezTo>
                            <a:cubicBezTo>
                              <a:pt x="1397" y="88"/>
                              <a:pt x="1386" y="76"/>
                              <a:pt x="1386" y="57"/>
                            </a:cubicBezTo>
                            <a:cubicBezTo>
                              <a:pt x="1386" y="37"/>
                              <a:pt x="1396" y="24"/>
                              <a:pt x="1412" y="24"/>
                            </a:cubicBezTo>
                            <a:cubicBezTo>
                              <a:pt x="1427" y="24"/>
                              <a:pt x="1437" y="36"/>
                              <a:pt x="1437" y="55"/>
                            </a:cubicBezTo>
                            <a:cubicBezTo>
                              <a:pt x="1437" y="56"/>
                              <a:pt x="1437" y="57"/>
                              <a:pt x="1437" y="58"/>
                            </a:cubicBezTo>
                            <a:close/>
                            <a:moveTo>
                              <a:pt x="1428" y="51"/>
                            </a:moveTo>
                            <a:cubicBezTo>
                              <a:pt x="1427" y="39"/>
                              <a:pt x="1421" y="32"/>
                              <a:pt x="1412" y="32"/>
                            </a:cubicBezTo>
                            <a:cubicBezTo>
                              <a:pt x="1403" y="32"/>
                              <a:pt x="1397" y="38"/>
                              <a:pt x="1396" y="51"/>
                            </a:cubicBezTo>
                            <a:lnTo>
                              <a:pt x="1428" y="51"/>
                            </a:lnTo>
                            <a:close/>
                            <a:moveTo>
                              <a:pt x="1492" y="42"/>
                            </a:moveTo>
                            <a:cubicBezTo>
                              <a:pt x="1483" y="42"/>
                              <a:pt x="1483" y="42"/>
                              <a:pt x="1483" y="42"/>
                            </a:cubicBezTo>
                            <a:cubicBezTo>
                              <a:pt x="1484" y="30"/>
                              <a:pt x="1492" y="24"/>
                              <a:pt x="1506" y="24"/>
                            </a:cubicBezTo>
                            <a:cubicBezTo>
                              <a:pt x="1515" y="24"/>
                              <a:pt x="1523" y="28"/>
                              <a:pt x="1525" y="34"/>
                            </a:cubicBezTo>
                            <a:cubicBezTo>
                              <a:pt x="1526" y="38"/>
                              <a:pt x="1526" y="40"/>
                              <a:pt x="1526" y="48"/>
                            </a:cubicBezTo>
                            <a:cubicBezTo>
                              <a:pt x="1526" y="71"/>
                              <a:pt x="1526" y="71"/>
                              <a:pt x="1526" y="71"/>
                            </a:cubicBezTo>
                            <a:cubicBezTo>
                              <a:pt x="1526" y="81"/>
                              <a:pt x="1526" y="82"/>
                              <a:pt x="1528" y="87"/>
                            </a:cubicBezTo>
                            <a:cubicBezTo>
                              <a:pt x="1519" y="87"/>
                              <a:pt x="1519" y="87"/>
                              <a:pt x="1519" y="87"/>
                            </a:cubicBezTo>
                            <a:cubicBezTo>
                              <a:pt x="1518" y="83"/>
                              <a:pt x="1518" y="82"/>
                              <a:pt x="1518" y="78"/>
                            </a:cubicBezTo>
                            <a:cubicBezTo>
                              <a:pt x="1514" y="85"/>
                              <a:pt x="1509" y="88"/>
                              <a:pt x="1500" y="88"/>
                            </a:cubicBezTo>
                            <a:cubicBezTo>
                              <a:pt x="1488" y="88"/>
                              <a:pt x="1481" y="81"/>
                              <a:pt x="1481" y="71"/>
                            </a:cubicBezTo>
                            <a:cubicBezTo>
                              <a:pt x="1481" y="62"/>
                              <a:pt x="1486" y="56"/>
                              <a:pt x="1495" y="52"/>
                            </a:cubicBezTo>
                            <a:cubicBezTo>
                              <a:pt x="1500" y="50"/>
                              <a:pt x="1507" y="49"/>
                              <a:pt x="1515" y="48"/>
                            </a:cubicBezTo>
                            <a:cubicBezTo>
                              <a:pt x="1517" y="47"/>
                              <a:pt x="1517" y="47"/>
                              <a:pt x="1517" y="47"/>
                            </a:cubicBezTo>
                            <a:cubicBezTo>
                              <a:pt x="1517" y="45"/>
                              <a:pt x="1517" y="45"/>
                              <a:pt x="1517" y="45"/>
                            </a:cubicBezTo>
                            <a:cubicBezTo>
                              <a:pt x="1517" y="35"/>
                              <a:pt x="1514" y="32"/>
                              <a:pt x="1505" y="32"/>
                            </a:cubicBezTo>
                            <a:cubicBezTo>
                              <a:pt x="1497" y="32"/>
                              <a:pt x="1493" y="35"/>
                              <a:pt x="1492" y="42"/>
                            </a:cubicBezTo>
                            <a:close/>
                            <a:moveTo>
                              <a:pt x="1517" y="54"/>
                            </a:moveTo>
                            <a:cubicBezTo>
                              <a:pt x="1497" y="57"/>
                              <a:pt x="1490" y="62"/>
                              <a:pt x="1490" y="70"/>
                            </a:cubicBezTo>
                            <a:cubicBezTo>
                              <a:pt x="1490" y="76"/>
                              <a:pt x="1495" y="81"/>
                              <a:pt x="1502" y="81"/>
                            </a:cubicBezTo>
                            <a:cubicBezTo>
                              <a:pt x="1508" y="81"/>
                              <a:pt x="1514" y="77"/>
                              <a:pt x="1516" y="71"/>
                            </a:cubicBezTo>
                            <a:cubicBezTo>
                              <a:pt x="1517" y="68"/>
                              <a:pt x="1517" y="65"/>
                              <a:pt x="1517" y="60"/>
                            </a:cubicBezTo>
                            <a:lnTo>
                              <a:pt x="1517" y="54"/>
                            </a:lnTo>
                            <a:close/>
                            <a:moveTo>
                              <a:pt x="1545" y="112"/>
                            </a:moveTo>
                            <a:cubicBezTo>
                              <a:pt x="1545" y="44"/>
                              <a:pt x="1545" y="44"/>
                              <a:pt x="1545" y="44"/>
                            </a:cubicBezTo>
                            <a:cubicBezTo>
                              <a:pt x="1545" y="33"/>
                              <a:pt x="1545" y="30"/>
                              <a:pt x="1544" y="26"/>
                            </a:cubicBezTo>
                            <a:cubicBezTo>
                              <a:pt x="1553" y="26"/>
                              <a:pt x="1553" y="26"/>
                              <a:pt x="1553" y="26"/>
                            </a:cubicBezTo>
                            <a:cubicBezTo>
                              <a:pt x="1553" y="29"/>
                              <a:pt x="1554" y="30"/>
                              <a:pt x="1554" y="33"/>
                            </a:cubicBezTo>
                            <a:cubicBezTo>
                              <a:pt x="1554" y="35"/>
                              <a:pt x="1554" y="35"/>
                              <a:pt x="1554" y="35"/>
                            </a:cubicBezTo>
                            <a:cubicBezTo>
                              <a:pt x="1558" y="28"/>
                              <a:pt x="1563" y="24"/>
                              <a:pt x="1571" y="24"/>
                            </a:cubicBezTo>
                            <a:cubicBezTo>
                              <a:pt x="1585" y="24"/>
                              <a:pt x="1595" y="37"/>
                              <a:pt x="1595" y="56"/>
                            </a:cubicBezTo>
                            <a:cubicBezTo>
                              <a:pt x="1595" y="76"/>
                              <a:pt x="1585" y="88"/>
                              <a:pt x="1571" y="88"/>
                            </a:cubicBezTo>
                            <a:cubicBezTo>
                              <a:pt x="1564" y="88"/>
                              <a:pt x="1558" y="85"/>
                              <a:pt x="1554" y="78"/>
                            </a:cubicBezTo>
                            <a:cubicBezTo>
                              <a:pt x="1554" y="112"/>
                              <a:pt x="1554" y="112"/>
                              <a:pt x="1554" y="112"/>
                            </a:cubicBezTo>
                            <a:lnTo>
                              <a:pt x="1545" y="112"/>
                            </a:lnTo>
                            <a:close/>
                            <a:moveTo>
                              <a:pt x="1570" y="80"/>
                            </a:moveTo>
                            <a:cubicBezTo>
                              <a:pt x="1580" y="80"/>
                              <a:pt x="1586" y="71"/>
                              <a:pt x="1586" y="57"/>
                            </a:cubicBezTo>
                            <a:cubicBezTo>
                              <a:pt x="1586" y="42"/>
                              <a:pt x="1580" y="32"/>
                              <a:pt x="1570" y="32"/>
                            </a:cubicBezTo>
                            <a:cubicBezTo>
                              <a:pt x="1560" y="32"/>
                              <a:pt x="1554" y="42"/>
                              <a:pt x="1554" y="56"/>
                            </a:cubicBezTo>
                            <a:cubicBezTo>
                              <a:pt x="1554" y="71"/>
                              <a:pt x="1560" y="80"/>
                              <a:pt x="1570" y="80"/>
                            </a:cubicBezTo>
                            <a:close/>
                            <a:moveTo>
                              <a:pt x="1610" y="112"/>
                            </a:moveTo>
                            <a:cubicBezTo>
                              <a:pt x="1610" y="44"/>
                              <a:pt x="1610" y="44"/>
                              <a:pt x="1610" y="44"/>
                            </a:cubicBezTo>
                            <a:cubicBezTo>
                              <a:pt x="1610" y="33"/>
                              <a:pt x="1610" y="30"/>
                              <a:pt x="1609" y="26"/>
                            </a:cubicBezTo>
                            <a:cubicBezTo>
                              <a:pt x="1618" y="26"/>
                              <a:pt x="1618" y="26"/>
                              <a:pt x="1618" y="26"/>
                            </a:cubicBezTo>
                            <a:cubicBezTo>
                              <a:pt x="1618" y="29"/>
                              <a:pt x="1619" y="30"/>
                              <a:pt x="1619" y="33"/>
                            </a:cubicBezTo>
                            <a:cubicBezTo>
                              <a:pt x="1619" y="35"/>
                              <a:pt x="1619" y="35"/>
                              <a:pt x="1619" y="35"/>
                            </a:cubicBezTo>
                            <a:cubicBezTo>
                              <a:pt x="1623" y="28"/>
                              <a:pt x="1628" y="24"/>
                              <a:pt x="1636" y="24"/>
                            </a:cubicBezTo>
                            <a:cubicBezTo>
                              <a:pt x="1650" y="24"/>
                              <a:pt x="1660" y="37"/>
                              <a:pt x="1660" y="56"/>
                            </a:cubicBezTo>
                            <a:cubicBezTo>
                              <a:pt x="1660" y="76"/>
                              <a:pt x="1651" y="88"/>
                              <a:pt x="1636" y="88"/>
                            </a:cubicBezTo>
                            <a:cubicBezTo>
                              <a:pt x="1629" y="88"/>
                              <a:pt x="1623" y="85"/>
                              <a:pt x="1619" y="78"/>
                            </a:cubicBezTo>
                            <a:cubicBezTo>
                              <a:pt x="1619" y="112"/>
                              <a:pt x="1619" y="112"/>
                              <a:pt x="1619" y="112"/>
                            </a:cubicBezTo>
                            <a:lnTo>
                              <a:pt x="1610" y="112"/>
                            </a:lnTo>
                            <a:close/>
                            <a:moveTo>
                              <a:pt x="1635" y="80"/>
                            </a:moveTo>
                            <a:cubicBezTo>
                              <a:pt x="1645" y="80"/>
                              <a:pt x="1651" y="71"/>
                              <a:pt x="1651" y="57"/>
                            </a:cubicBezTo>
                            <a:cubicBezTo>
                              <a:pt x="1651" y="42"/>
                              <a:pt x="1645" y="32"/>
                              <a:pt x="1635" y="32"/>
                            </a:cubicBezTo>
                            <a:cubicBezTo>
                              <a:pt x="1625" y="32"/>
                              <a:pt x="1619" y="42"/>
                              <a:pt x="1619" y="56"/>
                            </a:cubicBezTo>
                            <a:cubicBezTo>
                              <a:pt x="1619" y="71"/>
                              <a:pt x="1625" y="80"/>
                              <a:pt x="1635" y="80"/>
                            </a:cubicBezTo>
                            <a:close/>
                            <a:moveTo>
                              <a:pt x="1674" y="26"/>
                            </a:moveTo>
                            <a:cubicBezTo>
                              <a:pt x="1683" y="26"/>
                              <a:pt x="1683" y="26"/>
                              <a:pt x="1683" y="26"/>
                            </a:cubicBezTo>
                            <a:cubicBezTo>
                              <a:pt x="1683" y="29"/>
                              <a:pt x="1684" y="32"/>
                              <a:pt x="1684" y="35"/>
                            </a:cubicBezTo>
                            <a:cubicBezTo>
                              <a:pt x="1684" y="36"/>
                              <a:pt x="1684" y="37"/>
                              <a:pt x="1684" y="39"/>
                            </a:cubicBezTo>
                            <a:cubicBezTo>
                              <a:pt x="1688" y="29"/>
                              <a:pt x="1693" y="24"/>
                              <a:pt x="1699" y="24"/>
                            </a:cubicBezTo>
                            <a:cubicBezTo>
                              <a:pt x="1702" y="24"/>
                              <a:pt x="1704" y="25"/>
                              <a:pt x="1707" y="26"/>
                            </a:cubicBezTo>
                            <a:cubicBezTo>
                              <a:pt x="1707" y="35"/>
                              <a:pt x="1707" y="35"/>
                              <a:pt x="1707" y="35"/>
                            </a:cubicBezTo>
                            <a:cubicBezTo>
                              <a:pt x="1703" y="33"/>
                              <a:pt x="1701" y="33"/>
                              <a:pt x="1699" y="33"/>
                            </a:cubicBezTo>
                            <a:cubicBezTo>
                              <a:pt x="1694" y="33"/>
                              <a:pt x="1690" y="36"/>
                              <a:pt x="1687" y="42"/>
                            </a:cubicBezTo>
                            <a:cubicBezTo>
                              <a:pt x="1685" y="46"/>
                              <a:pt x="1684" y="51"/>
                              <a:pt x="1684" y="60"/>
                            </a:cubicBezTo>
                            <a:cubicBezTo>
                              <a:pt x="1684" y="87"/>
                              <a:pt x="1684" y="87"/>
                              <a:pt x="1684" y="87"/>
                            </a:cubicBezTo>
                            <a:cubicBezTo>
                              <a:pt x="1675" y="87"/>
                              <a:pt x="1675" y="87"/>
                              <a:pt x="1675" y="87"/>
                            </a:cubicBezTo>
                            <a:cubicBezTo>
                              <a:pt x="1675" y="47"/>
                              <a:pt x="1675" y="47"/>
                              <a:pt x="1675" y="47"/>
                            </a:cubicBezTo>
                            <a:cubicBezTo>
                              <a:pt x="1675" y="43"/>
                              <a:pt x="1675" y="43"/>
                              <a:pt x="1675" y="43"/>
                            </a:cubicBezTo>
                            <a:cubicBezTo>
                              <a:pt x="1675" y="33"/>
                              <a:pt x="1675" y="32"/>
                              <a:pt x="1674" y="26"/>
                            </a:cubicBezTo>
                            <a:close/>
                            <a:moveTo>
                              <a:pt x="1713" y="56"/>
                            </a:moveTo>
                            <a:cubicBezTo>
                              <a:pt x="1713" y="37"/>
                              <a:pt x="1724" y="24"/>
                              <a:pt x="1739" y="24"/>
                            </a:cubicBezTo>
                            <a:cubicBezTo>
                              <a:pt x="1755" y="24"/>
                              <a:pt x="1766" y="37"/>
                              <a:pt x="1766" y="56"/>
                            </a:cubicBezTo>
                            <a:cubicBezTo>
                              <a:pt x="1766" y="75"/>
                              <a:pt x="1755" y="88"/>
                              <a:pt x="1739" y="88"/>
                            </a:cubicBezTo>
                            <a:cubicBezTo>
                              <a:pt x="1724" y="88"/>
                              <a:pt x="1713" y="75"/>
                              <a:pt x="1713" y="56"/>
                            </a:cubicBezTo>
                            <a:close/>
                            <a:moveTo>
                              <a:pt x="1722" y="56"/>
                            </a:moveTo>
                            <a:cubicBezTo>
                              <a:pt x="1722" y="71"/>
                              <a:pt x="1729" y="81"/>
                              <a:pt x="1739" y="81"/>
                            </a:cubicBezTo>
                            <a:cubicBezTo>
                              <a:pt x="1750" y="81"/>
                              <a:pt x="1757" y="71"/>
                              <a:pt x="1757" y="56"/>
                            </a:cubicBezTo>
                            <a:cubicBezTo>
                              <a:pt x="1757" y="42"/>
                              <a:pt x="1750" y="32"/>
                              <a:pt x="1739" y="32"/>
                            </a:cubicBezTo>
                            <a:cubicBezTo>
                              <a:pt x="1729" y="32"/>
                              <a:pt x="1722" y="42"/>
                              <a:pt x="1722" y="56"/>
                            </a:cubicBezTo>
                            <a:close/>
                            <a:moveTo>
                              <a:pt x="1772" y="26"/>
                            </a:moveTo>
                            <a:cubicBezTo>
                              <a:pt x="1781" y="26"/>
                              <a:pt x="1781" y="26"/>
                              <a:pt x="1781" y="26"/>
                            </a:cubicBezTo>
                            <a:cubicBezTo>
                              <a:pt x="1798" y="77"/>
                              <a:pt x="1798" y="77"/>
                              <a:pt x="1798" y="77"/>
                            </a:cubicBezTo>
                            <a:cubicBezTo>
                              <a:pt x="1815" y="26"/>
                              <a:pt x="1815" y="26"/>
                              <a:pt x="1815" y="26"/>
                            </a:cubicBezTo>
                            <a:cubicBezTo>
                              <a:pt x="1824" y="26"/>
                              <a:pt x="1824" y="26"/>
                              <a:pt x="1824" y="26"/>
                            </a:cubicBezTo>
                            <a:cubicBezTo>
                              <a:pt x="1803" y="87"/>
                              <a:pt x="1803" y="87"/>
                              <a:pt x="1803" y="87"/>
                            </a:cubicBezTo>
                            <a:cubicBezTo>
                              <a:pt x="1793" y="87"/>
                              <a:pt x="1793" y="87"/>
                              <a:pt x="1793" y="87"/>
                            </a:cubicBezTo>
                            <a:lnTo>
                              <a:pt x="1772" y="26"/>
                            </a:lnTo>
                            <a:close/>
                            <a:moveTo>
                              <a:pt x="1881" y="58"/>
                            </a:moveTo>
                            <a:cubicBezTo>
                              <a:pt x="1839" y="58"/>
                              <a:pt x="1839" y="58"/>
                              <a:pt x="1839" y="58"/>
                            </a:cubicBezTo>
                            <a:cubicBezTo>
                              <a:pt x="1840" y="73"/>
                              <a:pt x="1846" y="81"/>
                              <a:pt x="1857" y="81"/>
                            </a:cubicBezTo>
                            <a:cubicBezTo>
                              <a:pt x="1863" y="81"/>
                              <a:pt x="1867" y="78"/>
                              <a:pt x="1871" y="71"/>
                            </a:cubicBezTo>
                            <a:cubicBezTo>
                              <a:pt x="1879" y="72"/>
                              <a:pt x="1879" y="72"/>
                              <a:pt x="1879" y="72"/>
                            </a:cubicBezTo>
                            <a:cubicBezTo>
                              <a:pt x="1875" y="83"/>
                              <a:pt x="1868" y="88"/>
                              <a:pt x="1857" y="88"/>
                            </a:cubicBezTo>
                            <a:cubicBezTo>
                              <a:pt x="1840" y="88"/>
                              <a:pt x="1830" y="76"/>
                              <a:pt x="1830" y="57"/>
                            </a:cubicBezTo>
                            <a:cubicBezTo>
                              <a:pt x="1830" y="37"/>
                              <a:pt x="1840" y="24"/>
                              <a:pt x="1856" y="24"/>
                            </a:cubicBezTo>
                            <a:cubicBezTo>
                              <a:pt x="1871" y="24"/>
                              <a:pt x="1881" y="36"/>
                              <a:pt x="1881" y="55"/>
                            </a:cubicBezTo>
                            <a:cubicBezTo>
                              <a:pt x="1881" y="56"/>
                              <a:pt x="1881" y="57"/>
                              <a:pt x="1881" y="58"/>
                            </a:cubicBezTo>
                            <a:close/>
                            <a:moveTo>
                              <a:pt x="1871" y="51"/>
                            </a:moveTo>
                            <a:cubicBezTo>
                              <a:pt x="1870" y="39"/>
                              <a:pt x="1865" y="32"/>
                              <a:pt x="1856" y="32"/>
                            </a:cubicBezTo>
                            <a:cubicBezTo>
                              <a:pt x="1847" y="32"/>
                              <a:pt x="1841" y="38"/>
                              <a:pt x="1839" y="51"/>
                            </a:cubicBezTo>
                            <a:lnTo>
                              <a:pt x="1871" y="51"/>
                            </a:lnTo>
                            <a:close/>
                            <a:moveTo>
                              <a:pt x="1942" y="1"/>
                            </a:moveTo>
                            <a:cubicBezTo>
                              <a:pt x="1942" y="69"/>
                              <a:pt x="1942" y="69"/>
                              <a:pt x="1942" y="69"/>
                            </a:cubicBezTo>
                            <a:cubicBezTo>
                              <a:pt x="1942" y="79"/>
                              <a:pt x="1942" y="83"/>
                              <a:pt x="1943" y="87"/>
                            </a:cubicBezTo>
                            <a:cubicBezTo>
                              <a:pt x="1934" y="87"/>
                              <a:pt x="1934" y="87"/>
                              <a:pt x="1934" y="87"/>
                            </a:cubicBezTo>
                            <a:cubicBezTo>
                              <a:pt x="1934" y="84"/>
                              <a:pt x="1934" y="82"/>
                              <a:pt x="1934" y="80"/>
                            </a:cubicBezTo>
                            <a:cubicBezTo>
                              <a:pt x="1934" y="79"/>
                              <a:pt x="1934" y="79"/>
                              <a:pt x="1934" y="78"/>
                            </a:cubicBezTo>
                            <a:cubicBezTo>
                              <a:pt x="1929" y="85"/>
                              <a:pt x="1924" y="88"/>
                              <a:pt x="1917" y="88"/>
                            </a:cubicBezTo>
                            <a:cubicBezTo>
                              <a:pt x="1902" y="88"/>
                              <a:pt x="1892" y="76"/>
                              <a:pt x="1892" y="57"/>
                            </a:cubicBezTo>
                            <a:cubicBezTo>
                              <a:pt x="1892" y="37"/>
                              <a:pt x="1902" y="24"/>
                              <a:pt x="1916" y="24"/>
                            </a:cubicBezTo>
                            <a:cubicBezTo>
                              <a:pt x="1924" y="24"/>
                              <a:pt x="1929" y="27"/>
                              <a:pt x="1933" y="35"/>
                            </a:cubicBezTo>
                            <a:cubicBezTo>
                              <a:pt x="1933" y="1"/>
                              <a:pt x="1933" y="1"/>
                              <a:pt x="1933" y="1"/>
                            </a:cubicBezTo>
                            <a:lnTo>
                              <a:pt x="1942" y="1"/>
                            </a:lnTo>
                            <a:close/>
                            <a:moveTo>
                              <a:pt x="1917" y="32"/>
                            </a:moveTo>
                            <a:cubicBezTo>
                              <a:pt x="1908" y="32"/>
                              <a:pt x="1901" y="41"/>
                              <a:pt x="1901" y="56"/>
                            </a:cubicBezTo>
                            <a:cubicBezTo>
                              <a:pt x="1901" y="71"/>
                              <a:pt x="1908" y="80"/>
                              <a:pt x="1917" y="80"/>
                            </a:cubicBezTo>
                            <a:cubicBezTo>
                              <a:pt x="1927" y="80"/>
                              <a:pt x="1933" y="71"/>
                              <a:pt x="1933" y="56"/>
                            </a:cubicBezTo>
                            <a:cubicBezTo>
                              <a:pt x="1933" y="41"/>
                              <a:pt x="1927" y="32"/>
                              <a:pt x="1917" y="32"/>
                            </a:cubicBezTo>
                            <a:close/>
                            <a:moveTo>
                              <a:pt x="1993" y="26"/>
                            </a:moveTo>
                            <a:cubicBezTo>
                              <a:pt x="2001" y="26"/>
                              <a:pt x="2001" y="26"/>
                              <a:pt x="2001" y="26"/>
                            </a:cubicBezTo>
                            <a:cubicBezTo>
                              <a:pt x="2001" y="63"/>
                              <a:pt x="2001" y="63"/>
                              <a:pt x="2001" y="63"/>
                            </a:cubicBezTo>
                            <a:cubicBezTo>
                              <a:pt x="2001" y="76"/>
                              <a:pt x="2005" y="80"/>
                              <a:pt x="2014" y="80"/>
                            </a:cubicBezTo>
                            <a:cubicBezTo>
                              <a:pt x="2020" y="80"/>
                              <a:pt x="2025" y="77"/>
                              <a:pt x="2027" y="72"/>
                            </a:cubicBezTo>
                            <a:cubicBezTo>
                              <a:pt x="2028" y="69"/>
                              <a:pt x="2029" y="66"/>
                              <a:pt x="2029" y="60"/>
                            </a:cubicBezTo>
                            <a:cubicBezTo>
                              <a:pt x="2029" y="26"/>
                              <a:pt x="2029" y="26"/>
                              <a:pt x="2029" y="26"/>
                            </a:cubicBezTo>
                            <a:cubicBezTo>
                              <a:pt x="2038" y="26"/>
                              <a:pt x="2038" y="26"/>
                              <a:pt x="2038" y="26"/>
                            </a:cubicBezTo>
                            <a:cubicBezTo>
                              <a:pt x="2038" y="68"/>
                              <a:pt x="2038" y="68"/>
                              <a:pt x="2038" y="68"/>
                            </a:cubicBezTo>
                            <a:cubicBezTo>
                              <a:pt x="2038" y="73"/>
                              <a:pt x="2038" y="73"/>
                              <a:pt x="2038" y="73"/>
                            </a:cubicBezTo>
                            <a:cubicBezTo>
                              <a:pt x="2038" y="81"/>
                              <a:pt x="2038" y="83"/>
                              <a:pt x="2039" y="87"/>
                            </a:cubicBezTo>
                            <a:cubicBezTo>
                              <a:pt x="2030" y="87"/>
                              <a:pt x="2030" y="87"/>
                              <a:pt x="2030" y="87"/>
                            </a:cubicBezTo>
                            <a:cubicBezTo>
                              <a:pt x="2029" y="84"/>
                              <a:pt x="2029" y="82"/>
                              <a:pt x="2029" y="79"/>
                            </a:cubicBezTo>
                            <a:cubicBezTo>
                              <a:pt x="2026" y="85"/>
                              <a:pt x="2021" y="88"/>
                              <a:pt x="2013" y="88"/>
                            </a:cubicBezTo>
                            <a:cubicBezTo>
                              <a:pt x="2004" y="88"/>
                              <a:pt x="1996" y="83"/>
                              <a:pt x="1994" y="76"/>
                            </a:cubicBezTo>
                            <a:cubicBezTo>
                              <a:pt x="1993" y="73"/>
                              <a:pt x="1993" y="70"/>
                              <a:pt x="1993" y="63"/>
                            </a:cubicBezTo>
                            <a:lnTo>
                              <a:pt x="1993" y="26"/>
                            </a:lnTo>
                            <a:close/>
                            <a:moveTo>
                              <a:pt x="2055" y="26"/>
                            </a:moveTo>
                            <a:cubicBezTo>
                              <a:pt x="2063" y="26"/>
                              <a:pt x="2063" y="26"/>
                              <a:pt x="2063" y="26"/>
                            </a:cubicBezTo>
                            <a:cubicBezTo>
                              <a:pt x="2064" y="29"/>
                              <a:pt x="2065" y="31"/>
                              <a:pt x="2065" y="35"/>
                            </a:cubicBezTo>
                            <a:cubicBezTo>
                              <a:pt x="2069" y="28"/>
                              <a:pt x="2075" y="24"/>
                              <a:pt x="2083" y="24"/>
                            </a:cubicBezTo>
                            <a:cubicBezTo>
                              <a:pt x="2096" y="24"/>
                              <a:pt x="2102" y="32"/>
                              <a:pt x="2102" y="46"/>
                            </a:cubicBezTo>
                            <a:cubicBezTo>
                              <a:pt x="2102" y="52"/>
                              <a:pt x="2102" y="52"/>
                              <a:pt x="2102" y="52"/>
                            </a:cubicBezTo>
                            <a:cubicBezTo>
                              <a:pt x="2102" y="87"/>
                              <a:pt x="2102" y="87"/>
                              <a:pt x="2102" y="87"/>
                            </a:cubicBezTo>
                            <a:cubicBezTo>
                              <a:pt x="2094" y="87"/>
                              <a:pt x="2094" y="87"/>
                              <a:pt x="2094" y="87"/>
                            </a:cubicBezTo>
                            <a:cubicBezTo>
                              <a:pt x="2094" y="52"/>
                              <a:pt x="2094" y="52"/>
                              <a:pt x="2094" y="52"/>
                            </a:cubicBezTo>
                            <a:cubicBezTo>
                              <a:pt x="2094" y="48"/>
                              <a:pt x="2094" y="48"/>
                              <a:pt x="2094" y="48"/>
                            </a:cubicBezTo>
                            <a:cubicBezTo>
                              <a:pt x="2094" y="37"/>
                              <a:pt x="2090" y="32"/>
                              <a:pt x="2081" y="32"/>
                            </a:cubicBezTo>
                            <a:cubicBezTo>
                              <a:pt x="2071" y="32"/>
                              <a:pt x="2065" y="40"/>
                              <a:pt x="2065" y="53"/>
                            </a:cubicBezTo>
                            <a:cubicBezTo>
                              <a:pt x="2065" y="87"/>
                              <a:pt x="2065" y="87"/>
                              <a:pt x="2065" y="87"/>
                            </a:cubicBezTo>
                            <a:cubicBezTo>
                              <a:pt x="2056" y="87"/>
                              <a:pt x="2056" y="87"/>
                              <a:pt x="2056" y="87"/>
                            </a:cubicBezTo>
                            <a:cubicBezTo>
                              <a:pt x="2056" y="47"/>
                              <a:pt x="2056" y="47"/>
                              <a:pt x="2056" y="47"/>
                            </a:cubicBezTo>
                            <a:cubicBezTo>
                              <a:pt x="2056" y="42"/>
                              <a:pt x="2056" y="42"/>
                              <a:pt x="2056" y="42"/>
                            </a:cubicBezTo>
                            <a:cubicBezTo>
                              <a:pt x="2056" y="32"/>
                              <a:pt x="2056" y="31"/>
                              <a:pt x="2055" y="26"/>
                            </a:cubicBezTo>
                            <a:close/>
                            <a:moveTo>
                              <a:pt x="2167" y="1"/>
                            </a:moveTo>
                            <a:cubicBezTo>
                              <a:pt x="2167" y="69"/>
                              <a:pt x="2167" y="69"/>
                              <a:pt x="2167" y="69"/>
                            </a:cubicBezTo>
                            <a:cubicBezTo>
                              <a:pt x="2167" y="79"/>
                              <a:pt x="2167" y="83"/>
                              <a:pt x="2168" y="87"/>
                            </a:cubicBezTo>
                            <a:cubicBezTo>
                              <a:pt x="2160" y="87"/>
                              <a:pt x="2160" y="87"/>
                              <a:pt x="2160" y="87"/>
                            </a:cubicBezTo>
                            <a:cubicBezTo>
                              <a:pt x="2159" y="84"/>
                              <a:pt x="2159" y="82"/>
                              <a:pt x="2159" y="80"/>
                            </a:cubicBezTo>
                            <a:cubicBezTo>
                              <a:pt x="2159" y="79"/>
                              <a:pt x="2159" y="79"/>
                              <a:pt x="2159" y="78"/>
                            </a:cubicBezTo>
                            <a:cubicBezTo>
                              <a:pt x="2154" y="85"/>
                              <a:pt x="2149" y="88"/>
                              <a:pt x="2142" y="88"/>
                            </a:cubicBezTo>
                            <a:cubicBezTo>
                              <a:pt x="2127" y="88"/>
                              <a:pt x="2117" y="76"/>
                              <a:pt x="2117" y="57"/>
                            </a:cubicBezTo>
                            <a:cubicBezTo>
                              <a:pt x="2117" y="37"/>
                              <a:pt x="2127" y="24"/>
                              <a:pt x="2141" y="24"/>
                            </a:cubicBezTo>
                            <a:cubicBezTo>
                              <a:pt x="2149" y="24"/>
                              <a:pt x="2154" y="27"/>
                              <a:pt x="2158" y="35"/>
                            </a:cubicBezTo>
                            <a:cubicBezTo>
                              <a:pt x="2158" y="1"/>
                              <a:pt x="2158" y="1"/>
                              <a:pt x="2158" y="1"/>
                            </a:cubicBezTo>
                            <a:lnTo>
                              <a:pt x="2167" y="1"/>
                            </a:lnTo>
                            <a:close/>
                            <a:moveTo>
                              <a:pt x="2143" y="32"/>
                            </a:moveTo>
                            <a:cubicBezTo>
                              <a:pt x="2133" y="32"/>
                              <a:pt x="2127" y="41"/>
                              <a:pt x="2127" y="56"/>
                            </a:cubicBezTo>
                            <a:cubicBezTo>
                              <a:pt x="2127" y="71"/>
                              <a:pt x="2133" y="80"/>
                              <a:pt x="2142" y="80"/>
                            </a:cubicBezTo>
                            <a:cubicBezTo>
                              <a:pt x="2152" y="80"/>
                              <a:pt x="2158" y="71"/>
                              <a:pt x="2158" y="56"/>
                            </a:cubicBezTo>
                            <a:cubicBezTo>
                              <a:pt x="2158" y="41"/>
                              <a:pt x="2152" y="32"/>
                              <a:pt x="2143" y="32"/>
                            </a:cubicBezTo>
                            <a:close/>
                            <a:moveTo>
                              <a:pt x="2233" y="58"/>
                            </a:moveTo>
                            <a:cubicBezTo>
                              <a:pt x="2192" y="58"/>
                              <a:pt x="2192" y="58"/>
                              <a:pt x="2192" y="58"/>
                            </a:cubicBezTo>
                            <a:cubicBezTo>
                              <a:pt x="2192" y="73"/>
                              <a:pt x="2198" y="81"/>
                              <a:pt x="2209" y="81"/>
                            </a:cubicBezTo>
                            <a:cubicBezTo>
                              <a:pt x="2216" y="81"/>
                              <a:pt x="2220" y="78"/>
                              <a:pt x="2223" y="71"/>
                            </a:cubicBezTo>
                            <a:cubicBezTo>
                              <a:pt x="2232" y="72"/>
                              <a:pt x="2232" y="72"/>
                              <a:pt x="2232" y="72"/>
                            </a:cubicBezTo>
                            <a:cubicBezTo>
                              <a:pt x="2228" y="83"/>
                              <a:pt x="2220" y="88"/>
                              <a:pt x="2209" y="88"/>
                            </a:cubicBezTo>
                            <a:cubicBezTo>
                              <a:pt x="2193" y="88"/>
                              <a:pt x="2182" y="76"/>
                              <a:pt x="2182" y="57"/>
                            </a:cubicBezTo>
                            <a:cubicBezTo>
                              <a:pt x="2182" y="37"/>
                              <a:pt x="2193" y="24"/>
                              <a:pt x="2208" y="24"/>
                            </a:cubicBezTo>
                            <a:cubicBezTo>
                              <a:pt x="2223" y="24"/>
                              <a:pt x="2233" y="36"/>
                              <a:pt x="2233" y="55"/>
                            </a:cubicBezTo>
                            <a:cubicBezTo>
                              <a:pt x="2233" y="56"/>
                              <a:pt x="2233" y="57"/>
                              <a:pt x="2233" y="58"/>
                            </a:cubicBezTo>
                            <a:close/>
                            <a:moveTo>
                              <a:pt x="2224" y="51"/>
                            </a:moveTo>
                            <a:cubicBezTo>
                              <a:pt x="2223" y="39"/>
                              <a:pt x="2217" y="32"/>
                              <a:pt x="2208" y="32"/>
                            </a:cubicBezTo>
                            <a:cubicBezTo>
                              <a:pt x="2199" y="32"/>
                              <a:pt x="2194" y="38"/>
                              <a:pt x="2192" y="51"/>
                            </a:cubicBezTo>
                            <a:lnTo>
                              <a:pt x="2224" y="51"/>
                            </a:lnTo>
                            <a:close/>
                            <a:moveTo>
                              <a:pt x="2247" y="26"/>
                            </a:moveTo>
                            <a:cubicBezTo>
                              <a:pt x="2256" y="26"/>
                              <a:pt x="2256" y="26"/>
                              <a:pt x="2256" y="26"/>
                            </a:cubicBezTo>
                            <a:cubicBezTo>
                              <a:pt x="2257" y="29"/>
                              <a:pt x="2257" y="32"/>
                              <a:pt x="2257" y="35"/>
                            </a:cubicBezTo>
                            <a:cubicBezTo>
                              <a:pt x="2257" y="36"/>
                              <a:pt x="2257" y="37"/>
                              <a:pt x="2257" y="39"/>
                            </a:cubicBezTo>
                            <a:cubicBezTo>
                              <a:pt x="2261" y="29"/>
                              <a:pt x="2266" y="24"/>
                              <a:pt x="2272" y="24"/>
                            </a:cubicBezTo>
                            <a:cubicBezTo>
                              <a:pt x="2275" y="24"/>
                              <a:pt x="2277" y="25"/>
                              <a:pt x="2280" y="26"/>
                            </a:cubicBezTo>
                            <a:cubicBezTo>
                              <a:pt x="2280" y="35"/>
                              <a:pt x="2280" y="35"/>
                              <a:pt x="2280" y="35"/>
                            </a:cubicBezTo>
                            <a:cubicBezTo>
                              <a:pt x="2276" y="33"/>
                              <a:pt x="2274" y="33"/>
                              <a:pt x="2272" y="33"/>
                            </a:cubicBezTo>
                            <a:cubicBezTo>
                              <a:pt x="2267" y="33"/>
                              <a:pt x="2263" y="36"/>
                              <a:pt x="2260" y="42"/>
                            </a:cubicBezTo>
                            <a:cubicBezTo>
                              <a:pt x="2258" y="46"/>
                              <a:pt x="2257" y="51"/>
                              <a:pt x="2257" y="60"/>
                            </a:cubicBezTo>
                            <a:cubicBezTo>
                              <a:pt x="2257" y="87"/>
                              <a:pt x="2257" y="87"/>
                              <a:pt x="2257" y="87"/>
                            </a:cubicBezTo>
                            <a:cubicBezTo>
                              <a:pt x="2248" y="87"/>
                              <a:pt x="2248" y="87"/>
                              <a:pt x="2248" y="87"/>
                            </a:cubicBezTo>
                            <a:cubicBezTo>
                              <a:pt x="2248" y="47"/>
                              <a:pt x="2248" y="47"/>
                              <a:pt x="2248" y="47"/>
                            </a:cubicBezTo>
                            <a:cubicBezTo>
                              <a:pt x="2248" y="43"/>
                              <a:pt x="2248" y="43"/>
                              <a:pt x="2248" y="43"/>
                            </a:cubicBezTo>
                            <a:cubicBezTo>
                              <a:pt x="2248" y="33"/>
                              <a:pt x="2248" y="32"/>
                              <a:pt x="2247" y="26"/>
                            </a:cubicBezTo>
                            <a:close/>
                            <a:moveTo>
                              <a:pt x="2324" y="1"/>
                            </a:moveTo>
                            <a:cubicBezTo>
                              <a:pt x="2338" y="1"/>
                              <a:pt x="2338" y="1"/>
                              <a:pt x="2338" y="1"/>
                            </a:cubicBezTo>
                            <a:cubicBezTo>
                              <a:pt x="2350" y="1"/>
                              <a:pt x="2356" y="2"/>
                              <a:pt x="2361" y="4"/>
                            </a:cubicBezTo>
                            <a:cubicBezTo>
                              <a:pt x="2371" y="7"/>
                              <a:pt x="2376" y="16"/>
                              <a:pt x="2376" y="27"/>
                            </a:cubicBezTo>
                            <a:cubicBezTo>
                              <a:pt x="2376" y="37"/>
                              <a:pt x="2371" y="46"/>
                              <a:pt x="2363" y="49"/>
                            </a:cubicBezTo>
                            <a:cubicBezTo>
                              <a:pt x="2358" y="51"/>
                              <a:pt x="2352" y="52"/>
                              <a:pt x="2339" y="52"/>
                            </a:cubicBezTo>
                            <a:cubicBezTo>
                              <a:pt x="2334" y="52"/>
                              <a:pt x="2334" y="52"/>
                              <a:pt x="2334" y="52"/>
                            </a:cubicBezTo>
                            <a:cubicBezTo>
                              <a:pt x="2334" y="87"/>
                              <a:pt x="2334" y="87"/>
                              <a:pt x="2334" y="87"/>
                            </a:cubicBezTo>
                            <a:cubicBezTo>
                              <a:pt x="2324" y="87"/>
                              <a:pt x="2324" y="87"/>
                              <a:pt x="2324" y="87"/>
                            </a:cubicBezTo>
                            <a:lnTo>
                              <a:pt x="2324" y="1"/>
                            </a:lnTo>
                            <a:close/>
                            <a:moveTo>
                              <a:pt x="2333" y="44"/>
                            </a:moveTo>
                            <a:cubicBezTo>
                              <a:pt x="2339" y="44"/>
                              <a:pt x="2339" y="44"/>
                              <a:pt x="2339" y="44"/>
                            </a:cubicBezTo>
                            <a:cubicBezTo>
                              <a:pt x="2348" y="44"/>
                              <a:pt x="2351" y="43"/>
                              <a:pt x="2355" y="42"/>
                            </a:cubicBezTo>
                            <a:cubicBezTo>
                              <a:pt x="2362" y="41"/>
                              <a:pt x="2366" y="35"/>
                              <a:pt x="2366" y="27"/>
                            </a:cubicBezTo>
                            <a:cubicBezTo>
                              <a:pt x="2366" y="19"/>
                              <a:pt x="2363" y="14"/>
                              <a:pt x="2357" y="12"/>
                            </a:cubicBezTo>
                            <a:cubicBezTo>
                              <a:pt x="2353" y="10"/>
                              <a:pt x="2350" y="10"/>
                              <a:pt x="2338" y="10"/>
                            </a:cubicBezTo>
                            <a:cubicBezTo>
                              <a:pt x="2333" y="10"/>
                              <a:pt x="2333" y="10"/>
                              <a:pt x="2333" y="10"/>
                            </a:cubicBezTo>
                            <a:lnTo>
                              <a:pt x="2333" y="44"/>
                            </a:lnTo>
                            <a:close/>
                            <a:moveTo>
                              <a:pt x="2388" y="26"/>
                            </a:moveTo>
                            <a:cubicBezTo>
                              <a:pt x="2397" y="26"/>
                              <a:pt x="2397" y="26"/>
                              <a:pt x="2397" y="26"/>
                            </a:cubicBezTo>
                            <a:cubicBezTo>
                              <a:pt x="2398" y="29"/>
                              <a:pt x="2398" y="32"/>
                              <a:pt x="2398" y="35"/>
                            </a:cubicBezTo>
                            <a:cubicBezTo>
                              <a:pt x="2398" y="36"/>
                              <a:pt x="2398" y="37"/>
                              <a:pt x="2398" y="39"/>
                            </a:cubicBezTo>
                            <a:cubicBezTo>
                              <a:pt x="2402" y="29"/>
                              <a:pt x="2407" y="24"/>
                              <a:pt x="2414" y="24"/>
                            </a:cubicBezTo>
                            <a:cubicBezTo>
                              <a:pt x="2416" y="24"/>
                              <a:pt x="2419" y="25"/>
                              <a:pt x="2421" y="26"/>
                            </a:cubicBezTo>
                            <a:cubicBezTo>
                              <a:pt x="2421" y="35"/>
                              <a:pt x="2421" y="35"/>
                              <a:pt x="2421" y="35"/>
                            </a:cubicBezTo>
                            <a:cubicBezTo>
                              <a:pt x="2417" y="33"/>
                              <a:pt x="2415" y="33"/>
                              <a:pt x="2413" y="33"/>
                            </a:cubicBezTo>
                            <a:cubicBezTo>
                              <a:pt x="2408" y="33"/>
                              <a:pt x="2404" y="36"/>
                              <a:pt x="2401" y="42"/>
                            </a:cubicBezTo>
                            <a:cubicBezTo>
                              <a:pt x="2399" y="46"/>
                              <a:pt x="2399" y="51"/>
                              <a:pt x="2399" y="60"/>
                            </a:cubicBezTo>
                            <a:cubicBezTo>
                              <a:pt x="2399" y="87"/>
                              <a:pt x="2399" y="87"/>
                              <a:pt x="2399" y="87"/>
                            </a:cubicBezTo>
                            <a:cubicBezTo>
                              <a:pt x="2389" y="87"/>
                              <a:pt x="2389" y="87"/>
                              <a:pt x="2389" y="87"/>
                            </a:cubicBezTo>
                            <a:cubicBezTo>
                              <a:pt x="2389" y="47"/>
                              <a:pt x="2389" y="47"/>
                              <a:pt x="2389" y="47"/>
                            </a:cubicBezTo>
                            <a:cubicBezTo>
                              <a:pt x="2389" y="43"/>
                              <a:pt x="2389" y="43"/>
                              <a:pt x="2389" y="43"/>
                            </a:cubicBezTo>
                            <a:cubicBezTo>
                              <a:pt x="2389" y="33"/>
                              <a:pt x="2389" y="32"/>
                              <a:pt x="2388" y="26"/>
                            </a:cubicBezTo>
                            <a:close/>
                            <a:moveTo>
                              <a:pt x="2427" y="56"/>
                            </a:moveTo>
                            <a:cubicBezTo>
                              <a:pt x="2427" y="37"/>
                              <a:pt x="2438" y="24"/>
                              <a:pt x="2454" y="24"/>
                            </a:cubicBezTo>
                            <a:cubicBezTo>
                              <a:pt x="2469" y="24"/>
                              <a:pt x="2480" y="37"/>
                              <a:pt x="2480" y="56"/>
                            </a:cubicBezTo>
                            <a:cubicBezTo>
                              <a:pt x="2480" y="75"/>
                              <a:pt x="2469" y="88"/>
                              <a:pt x="2454" y="88"/>
                            </a:cubicBezTo>
                            <a:cubicBezTo>
                              <a:pt x="2438" y="88"/>
                              <a:pt x="2427" y="75"/>
                              <a:pt x="2427" y="56"/>
                            </a:cubicBezTo>
                            <a:close/>
                            <a:moveTo>
                              <a:pt x="2436" y="56"/>
                            </a:moveTo>
                            <a:cubicBezTo>
                              <a:pt x="2436" y="71"/>
                              <a:pt x="2443" y="81"/>
                              <a:pt x="2454" y="81"/>
                            </a:cubicBezTo>
                            <a:cubicBezTo>
                              <a:pt x="2464" y="81"/>
                              <a:pt x="2471" y="71"/>
                              <a:pt x="2471" y="56"/>
                            </a:cubicBezTo>
                            <a:cubicBezTo>
                              <a:pt x="2471" y="42"/>
                              <a:pt x="2464" y="32"/>
                              <a:pt x="2454" y="32"/>
                            </a:cubicBezTo>
                            <a:cubicBezTo>
                              <a:pt x="2443" y="32"/>
                              <a:pt x="2436" y="42"/>
                              <a:pt x="2436" y="56"/>
                            </a:cubicBezTo>
                            <a:close/>
                            <a:moveTo>
                              <a:pt x="2506" y="26"/>
                            </a:moveTo>
                            <a:cubicBezTo>
                              <a:pt x="2521" y="26"/>
                              <a:pt x="2521" y="26"/>
                              <a:pt x="2521" y="26"/>
                            </a:cubicBezTo>
                            <a:cubicBezTo>
                              <a:pt x="2521" y="33"/>
                              <a:pt x="2521" y="33"/>
                              <a:pt x="2521" y="33"/>
                            </a:cubicBezTo>
                            <a:cubicBezTo>
                              <a:pt x="2506" y="33"/>
                              <a:pt x="2506" y="33"/>
                              <a:pt x="2506" y="33"/>
                            </a:cubicBezTo>
                            <a:cubicBezTo>
                              <a:pt x="2506" y="87"/>
                              <a:pt x="2506" y="87"/>
                              <a:pt x="2506" y="87"/>
                            </a:cubicBezTo>
                            <a:cubicBezTo>
                              <a:pt x="2497" y="87"/>
                              <a:pt x="2497" y="87"/>
                              <a:pt x="2497" y="87"/>
                            </a:cubicBezTo>
                            <a:cubicBezTo>
                              <a:pt x="2497" y="33"/>
                              <a:pt x="2497" y="33"/>
                              <a:pt x="2497" y="33"/>
                            </a:cubicBezTo>
                            <a:cubicBezTo>
                              <a:pt x="2488" y="33"/>
                              <a:pt x="2488" y="33"/>
                              <a:pt x="2488" y="33"/>
                            </a:cubicBezTo>
                            <a:cubicBezTo>
                              <a:pt x="2488" y="26"/>
                              <a:pt x="2488" y="26"/>
                              <a:pt x="2488" y="26"/>
                            </a:cubicBezTo>
                            <a:cubicBezTo>
                              <a:pt x="2497" y="26"/>
                              <a:pt x="2497" y="26"/>
                              <a:pt x="2497" y="26"/>
                            </a:cubicBezTo>
                            <a:cubicBezTo>
                              <a:pt x="2497" y="22"/>
                              <a:pt x="2497" y="22"/>
                              <a:pt x="2497" y="22"/>
                            </a:cubicBezTo>
                            <a:cubicBezTo>
                              <a:pt x="2497" y="13"/>
                              <a:pt x="2497" y="10"/>
                              <a:pt x="2499" y="7"/>
                            </a:cubicBezTo>
                            <a:cubicBezTo>
                              <a:pt x="2502" y="2"/>
                              <a:pt x="2507" y="0"/>
                              <a:pt x="2513" y="0"/>
                            </a:cubicBezTo>
                            <a:cubicBezTo>
                              <a:pt x="2516" y="0"/>
                              <a:pt x="2519" y="0"/>
                              <a:pt x="2522" y="1"/>
                            </a:cubicBezTo>
                            <a:cubicBezTo>
                              <a:pt x="2522" y="10"/>
                              <a:pt x="2522" y="10"/>
                              <a:pt x="2522" y="10"/>
                            </a:cubicBezTo>
                            <a:cubicBezTo>
                              <a:pt x="2519" y="8"/>
                              <a:pt x="2517" y="8"/>
                              <a:pt x="2514" y="8"/>
                            </a:cubicBezTo>
                            <a:cubicBezTo>
                              <a:pt x="2508" y="8"/>
                              <a:pt x="2506" y="11"/>
                              <a:pt x="2506" y="22"/>
                            </a:cubicBezTo>
                            <a:lnTo>
                              <a:pt x="2506" y="26"/>
                            </a:lnTo>
                            <a:close/>
                            <a:moveTo>
                              <a:pt x="2576" y="58"/>
                            </a:moveTo>
                            <a:cubicBezTo>
                              <a:pt x="2534" y="58"/>
                              <a:pt x="2534" y="58"/>
                              <a:pt x="2534" y="58"/>
                            </a:cubicBezTo>
                            <a:cubicBezTo>
                              <a:pt x="2535" y="73"/>
                              <a:pt x="2541" y="81"/>
                              <a:pt x="2552" y="81"/>
                            </a:cubicBezTo>
                            <a:cubicBezTo>
                              <a:pt x="2558" y="81"/>
                              <a:pt x="2562" y="78"/>
                              <a:pt x="2566" y="71"/>
                            </a:cubicBezTo>
                            <a:cubicBezTo>
                              <a:pt x="2574" y="72"/>
                              <a:pt x="2574" y="72"/>
                              <a:pt x="2574" y="72"/>
                            </a:cubicBezTo>
                            <a:cubicBezTo>
                              <a:pt x="2570" y="83"/>
                              <a:pt x="2563" y="88"/>
                              <a:pt x="2552" y="88"/>
                            </a:cubicBezTo>
                            <a:cubicBezTo>
                              <a:pt x="2535" y="88"/>
                              <a:pt x="2525" y="76"/>
                              <a:pt x="2525" y="57"/>
                            </a:cubicBezTo>
                            <a:cubicBezTo>
                              <a:pt x="2525" y="37"/>
                              <a:pt x="2535" y="24"/>
                              <a:pt x="2551" y="24"/>
                            </a:cubicBezTo>
                            <a:cubicBezTo>
                              <a:pt x="2566" y="24"/>
                              <a:pt x="2576" y="36"/>
                              <a:pt x="2576" y="55"/>
                            </a:cubicBezTo>
                            <a:cubicBezTo>
                              <a:pt x="2576" y="56"/>
                              <a:pt x="2576" y="57"/>
                              <a:pt x="2576" y="58"/>
                            </a:cubicBezTo>
                            <a:close/>
                            <a:moveTo>
                              <a:pt x="2566" y="51"/>
                            </a:moveTo>
                            <a:cubicBezTo>
                              <a:pt x="2565" y="39"/>
                              <a:pt x="2560" y="32"/>
                              <a:pt x="2551" y="32"/>
                            </a:cubicBezTo>
                            <a:cubicBezTo>
                              <a:pt x="2542" y="32"/>
                              <a:pt x="2536" y="38"/>
                              <a:pt x="2535" y="51"/>
                            </a:cubicBezTo>
                            <a:lnTo>
                              <a:pt x="2566" y="51"/>
                            </a:lnTo>
                            <a:close/>
                            <a:moveTo>
                              <a:pt x="2631" y="43"/>
                            </a:moveTo>
                            <a:cubicBezTo>
                              <a:pt x="2622" y="43"/>
                              <a:pt x="2622" y="43"/>
                              <a:pt x="2622" y="43"/>
                            </a:cubicBezTo>
                            <a:cubicBezTo>
                              <a:pt x="2621" y="35"/>
                              <a:pt x="2618" y="32"/>
                              <a:pt x="2610" y="32"/>
                            </a:cubicBezTo>
                            <a:cubicBezTo>
                              <a:pt x="2603" y="32"/>
                              <a:pt x="2598" y="35"/>
                              <a:pt x="2598" y="41"/>
                            </a:cubicBezTo>
                            <a:cubicBezTo>
                              <a:pt x="2598" y="46"/>
                              <a:pt x="2601" y="48"/>
                              <a:pt x="2612" y="51"/>
                            </a:cubicBezTo>
                            <a:cubicBezTo>
                              <a:pt x="2623" y="54"/>
                              <a:pt x="2627" y="56"/>
                              <a:pt x="2629" y="60"/>
                            </a:cubicBezTo>
                            <a:cubicBezTo>
                              <a:pt x="2631" y="62"/>
                              <a:pt x="2632" y="66"/>
                              <a:pt x="2632" y="69"/>
                            </a:cubicBezTo>
                            <a:cubicBezTo>
                              <a:pt x="2632" y="81"/>
                              <a:pt x="2624" y="88"/>
                              <a:pt x="2610" y="88"/>
                            </a:cubicBezTo>
                            <a:cubicBezTo>
                              <a:pt x="2595" y="88"/>
                              <a:pt x="2587" y="81"/>
                              <a:pt x="2587" y="68"/>
                            </a:cubicBezTo>
                            <a:cubicBezTo>
                              <a:pt x="2587" y="68"/>
                              <a:pt x="2587" y="68"/>
                              <a:pt x="2587" y="68"/>
                            </a:cubicBezTo>
                            <a:cubicBezTo>
                              <a:pt x="2596" y="68"/>
                              <a:pt x="2596" y="68"/>
                              <a:pt x="2596" y="68"/>
                            </a:cubicBezTo>
                            <a:cubicBezTo>
                              <a:pt x="2597" y="77"/>
                              <a:pt x="2601" y="81"/>
                              <a:pt x="2610" y="81"/>
                            </a:cubicBezTo>
                            <a:cubicBezTo>
                              <a:pt x="2618" y="81"/>
                              <a:pt x="2623" y="77"/>
                              <a:pt x="2623" y="70"/>
                            </a:cubicBezTo>
                            <a:cubicBezTo>
                              <a:pt x="2623" y="64"/>
                              <a:pt x="2621" y="63"/>
                              <a:pt x="2605" y="58"/>
                            </a:cubicBezTo>
                            <a:cubicBezTo>
                              <a:pt x="2594" y="54"/>
                              <a:pt x="2589" y="50"/>
                              <a:pt x="2589" y="41"/>
                            </a:cubicBezTo>
                            <a:cubicBezTo>
                              <a:pt x="2589" y="31"/>
                              <a:pt x="2598" y="24"/>
                              <a:pt x="2610" y="24"/>
                            </a:cubicBezTo>
                            <a:cubicBezTo>
                              <a:pt x="2623" y="24"/>
                              <a:pt x="2630" y="31"/>
                              <a:pt x="2631" y="43"/>
                            </a:cubicBezTo>
                            <a:close/>
                            <a:moveTo>
                              <a:pt x="2687" y="43"/>
                            </a:moveTo>
                            <a:cubicBezTo>
                              <a:pt x="2678" y="43"/>
                              <a:pt x="2678" y="43"/>
                              <a:pt x="2678" y="43"/>
                            </a:cubicBezTo>
                            <a:cubicBezTo>
                              <a:pt x="2677" y="35"/>
                              <a:pt x="2674" y="32"/>
                              <a:pt x="2666" y="32"/>
                            </a:cubicBezTo>
                            <a:cubicBezTo>
                              <a:pt x="2659" y="32"/>
                              <a:pt x="2654" y="35"/>
                              <a:pt x="2654" y="41"/>
                            </a:cubicBezTo>
                            <a:cubicBezTo>
                              <a:pt x="2654" y="46"/>
                              <a:pt x="2657" y="48"/>
                              <a:pt x="2669" y="51"/>
                            </a:cubicBezTo>
                            <a:cubicBezTo>
                              <a:pt x="2679" y="54"/>
                              <a:pt x="2683" y="56"/>
                              <a:pt x="2686" y="60"/>
                            </a:cubicBezTo>
                            <a:cubicBezTo>
                              <a:pt x="2687" y="62"/>
                              <a:pt x="2688" y="66"/>
                              <a:pt x="2688" y="69"/>
                            </a:cubicBezTo>
                            <a:cubicBezTo>
                              <a:pt x="2688" y="81"/>
                              <a:pt x="2680" y="88"/>
                              <a:pt x="2666" y="88"/>
                            </a:cubicBezTo>
                            <a:cubicBezTo>
                              <a:pt x="2651" y="88"/>
                              <a:pt x="2643" y="81"/>
                              <a:pt x="2643" y="68"/>
                            </a:cubicBezTo>
                            <a:cubicBezTo>
                              <a:pt x="2643" y="68"/>
                              <a:pt x="2643" y="68"/>
                              <a:pt x="2643" y="68"/>
                            </a:cubicBezTo>
                            <a:cubicBezTo>
                              <a:pt x="2652" y="68"/>
                              <a:pt x="2652" y="68"/>
                              <a:pt x="2652" y="68"/>
                            </a:cubicBezTo>
                            <a:cubicBezTo>
                              <a:pt x="2653" y="77"/>
                              <a:pt x="2657" y="81"/>
                              <a:pt x="2666" y="81"/>
                            </a:cubicBezTo>
                            <a:cubicBezTo>
                              <a:pt x="2674" y="81"/>
                              <a:pt x="2679" y="77"/>
                              <a:pt x="2679" y="70"/>
                            </a:cubicBezTo>
                            <a:cubicBezTo>
                              <a:pt x="2679" y="64"/>
                              <a:pt x="2677" y="63"/>
                              <a:pt x="2661" y="58"/>
                            </a:cubicBezTo>
                            <a:cubicBezTo>
                              <a:pt x="2650" y="54"/>
                              <a:pt x="2645" y="50"/>
                              <a:pt x="2645" y="41"/>
                            </a:cubicBezTo>
                            <a:cubicBezTo>
                              <a:pt x="2645" y="31"/>
                              <a:pt x="2654" y="24"/>
                              <a:pt x="2666" y="24"/>
                            </a:cubicBezTo>
                            <a:cubicBezTo>
                              <a:pt x="2679" y="24"/>
                              <a:pt x="2686" y="31"/>
                              <a:pt x="2687" y="43"/>
                            </a:cubicBezTo>
                            <a:close/>
                            <a:moveTo>
                              <a:pt x="2707" y="0"/>
                            </a:moveTo>
                            <a:cubicBezTo>
                              <a:pt x="2708" y="0"/>
                              <a:pt x="2708" y="0"/>
                              <a:pt x="2708" y="0"/>
                            </a:cubicBezTo>
                            <a:cubicBezTo>
                              <a:pt x="2712" y="0"/>
                              <a:pt x="2714" y="3"/>
                              <a:pt x="2714" y="7"/>
                            </a:cubicBezTo>
                            <a:cubicBezTo>
                              <a:pt x="2714" y="11"/>
                              <a:pt x="2712" y="13"/>
                              <a:pt x="2708" y="13"/>
                            </a:cubicBezTo>
                            <a:cubicBezTo>
                              <a:pt x="2704" y="13"/>
                              <a:pt x="2701" y="11"/>
                              <a:pt x="2701" y="7"/>
                            </a:cubicBezTo>
                            <a:cubicBezTo>
                              <a:pt x="2701" y="3"/>
                              <a:pt x="2704" y="0"/>
                              <a:pt x="2707" y="0"/>
                            </a:cubicBezTo>
                            <a:close/>
                            <a:moveTo>
                              <a:pt x="2703" y="26"/>
                            </a:moveTo>
                            <a:cubicBezTo>
                              <a:pt x="2712" y="26"/>
                              <a:pt x="2712" y="26"/>
                              <a:pt x="2712" y="26"/>
                            </a:cubicBezTo>
                            <a:cubicBezTo>
                              <a:pt x="2712" y="87"/>
                              <a:pt x="2712" y="87"/>
                              <a:pt x="2712" y="87"/>
                            </a:cubicBezTo>
                            <a:cubicBezTo>
                              <a:pt x="2703" y="87"/>
                              <a:pt x="2703" y="87"/>
                              <a:pt x="2703" y="87"/>
                            </a:cubicBezTo>
                            <a:lnTo>
                              <a:pt x="2703" y="26"/>
                            </a:lnTo>
                            <a:close/>
                            <a:moveTo>
                              <a:pt x="2728" y="56"/>
                            </a:moveTo>
                            <a:cubicBezTo>
                              <a:pt x="2728" y="37"/>
                              <a:pt x="2739" y="24"/>
                              <a:pt x="2754" y="24"/>
                            </a:cubicBezTo>
                            <a:cubicBezTo>
                              <a:pt x="2770" y="24"/>
                              <a:pt x="2781" y="37"/>
                              <a:pt x="2781" y="56"/>
                            </a:cubicBezTo>
                            <a:cubicBezTo>
                              <a:pt x="2781" y="75"/>
                              <a:pt x="2770" y="88"/>
                              <a:pt x="2754" y="88"/>
                            </a:cubicBezTo>
                            <a:cubicBezTo>
                              <a:pt x="2739" y="88"/>
                              <a:pt x="2728" y="75"/>
                              <a:pt x="2728" y="56"/>
                            </a:cubicBezTo>
                            <a:close/>
                            <a:moveTo>
                              <a:pt x="2737" y="56"/>
                            </a:moveTo>
                            <a:cubicBezTo>
                              <a:pt x="2737" y="71"/>
                              <a:pt x="2744" y="81"/>
                              <a:pt x="2754" y="81"/>
                            </a:cubicBezTo>
                            <a:cubicBezTo>
                              <a:pt x="2765" y="81"/>
                              <a:pt x="2771" y="71"/>
                              <a:pt x="2771" y="56"/>
                            </a:cubicBezTo>
                            <a:cubicBezTo>
                              <a:pt x="2771" y="42"/>
                              <a:pt x="2765" y="32"/>
                              <a:pt x="2754" y="32"/>
                            </a:cubicBezTo>
                            <a:cubicBezTo>
                              <a:pt x="2744" y="32"/>
                              <a:pt x="2737" y="42"/>
                              <a:pt x="2737" y="56"/>
                            </a:cubicBezTo>
                            <a:close/>
                            <a:moveTo>
                              <a:pt x="2794" y="26"/>
                            </a:moveTo>
                            <a:cubicBezTo>
                              <a:pt x="2803" y="26"/>
                              <a:pt x="2803" y="26"/>
                              <a:pt x="2803" y="26"/>
                            </a:cubicBezTo>
                            <a:cubicBezTo>
                              <a:pt x="2804" y="29"/>
                              <a:pt x="2804" y="31"/>
                              <a:pt x="2804" y="35"/>
                            </a:cubicBezTo>
                            <a:cubicBezTo>
                              <a:pt x="2808" y="28"/>
                              <a:pt x="2814" y="24"/>
                              <a:pt x="2822" y="24"/>
                            </a:cubicBezTo>
                            <a:cubicBezTo>
                              <a:pt x="2835" y="24"/>
                              <a:pt x="2842" y="32"/>
                              <a:pt x="2842" y="46"/>
                            </a:cubicBezTo>
                            <a:cubicBezTo>
                              <a:pt x="2842" y="52"/>
                              <a:pt x="2842" y="52"/>
                              <a:pt x="2842" y="52"/>
                            </a:cubicBezTo>
                            <a:cubicBezTo>
                              <a:pt x="2842" y="87"/>
                              <a:pt x="2842" y="87"/>
                              <a:pt x="2842" y="87"/>
                            </a:cubicBezTo>
                            <a:cubicBezTo>
                              <a:pt x="2833" y="87"/>
                              <a:pt x="2833" y="87"/>
                              <a:pt x="2833" y="87"/>
                            </a:cubicBezTo>
                            <a:cubicBezTo>
                              <a:pt x="2833" y="52"/>
                              <a:pt x="2833" y="52"/>
                              <a:pt x="2833" y="52"/>
                            </a:cubicBezTo>
                            <a:cubicBezTo>
                              <a:pt x="2833" y="48"/>
                              <a:pt x="2833" y="48"/>
                              <a:pt x="2833" y="48"/>
                            </a:cubicBezTo>
                            <a:cubicBezTo>
                              <a:pt x="2833" y="37"/>
                              <a:pt x="2829" y="32"/>
                              <a:pt x="2821" y="32"/>
                            </a:cubicBezTo>
                            <a:cubicBezTo>
                              <a:pt x="2810" y="32"/>
                              <a:pt x="2805" y="40"/>
                              <a:pt x="2805" y="53"/>
                            </a:cubicBezTo>
                            <a:cubicBezTo>
                              <a:pt x="2805" y="87"/>
                              <a:pt x="2805" y="87"/>
                              <a:pt x="2805" y="87"/>
                            </a:cubicBezTo>
                            <a:cubicBezTo>
                              <a:pt x="2796" y="87"/>
                              <a:pt x="2796" y="87"/>
                              <a:pt x="2796" y="87"/>
                            </a:cubicBezTo>
                            <a:cubicBezTo>
                              <a:pt x="2796" y="47"/>
                              <a:pt x="2796" y="47"/>
                              <a:pt x="2796" y="47"/>
                            </a:cubicBezTo>
                            <a:cubicBezTo>
                              <a:pt x="2796" y="42"/>
                              <a:pt x="2796" y="42"/>
                              <a:pt x="2796" y="42"/>
                            </a:cubicBezTo>
                            <a:cubicBezTo>
                              <a:pt x="2796" y="32"/>
                              <a:pt x="2796" y="31"/>
                              <a:pt x="2794" y="26"/>
                            </a:cubicBezTo>
                            <a:close/>
                            <a:moveTo>
                              <a:pt x="2868" y="42"/>
                            </a:moveTo>
                            <a:cubicBezTo>
                              <a:pt x="2859" y="42"/>
                              <a:pt x="2859" y="42"/>
                              <a:pt x="2859" y="42"/>
                            </a:cubicBezTo>
                            <a:cubicBezTo>
                              <a:pt x="2860" y="30"/>
                              <a:pt x="2868" y="24"/>
                              <a:pt x="2882" y="24"/>
                            </a:cubicBezTo>
                            <a:cubicBezTo>
                              <a:pt x="2892" y="24"/>
                              <a:pt x="2899" y="28"/>
                              <a:pt x="2901" y="34"/>
                            </a:cubicBezTo>
                            <a:cubicBezTo>
                              <a:pt x="2902" y="38"/>
                              <a:pt x="2902" y="40"/>
                              <a:pt x="2902" y="48"/>
                            </a:cubicBezTo>
                            <a:cubicBezTo>
                              <a:pt x="2902" y="71"/>
                              <a:pt x="2902" y="71"/>
                              <a:pt x="2902" y="71"/>
                            </a:cubicBezTo>
                            <a:cubicBezTo>
                              <a:pt x="2902" y="81"/>
                              <a:pt x="2903" y="82"/>
                              <a:pt x="2904" y="87"/>
                            </a:cubicBezTo>
                            <a:cubicBezTo>
                              <a:pt x="2896" y="87"/>
                              <a:pt x="2896" y="87"/>
                              <a:pt x="2896" y="87"/>
                            </a:cubicBezTo>
                            <a:cubicBezTo>
                              <a:pt x="2895" y="83"/>
                              <a:pt x="2895" y="82"/>
                              <a:pt x="2894" y="78"/>
                            </a:cubicBezTo>
                            <a:cubicBezTo>
                              <a:pt x="2891" y="85"/>
                              <a:pt x="2885" y="88"/>
                              <a:pt x="2877" y="88"/>
                            </a:cubicBezTo>
                            <a:cubicBezTo>
                              <a:pt x="2865" y="88"/>
                              <a:pt x="2857" y="81"/>
                              <a:pt x="2857" y="71"/>
                            </a:cubicBezTo>
                            <a:cubicBezTo>
                              <a:pt x="2857" y="62"/>
                              <a:pt x="2862" y="56"/>
                              <a:pt x="2871" y="52"/>
                            </a:cubicBezTo>
                            <a:cubicBezTo>
                              <a:pt x="2877" y="50"/>
                              <a:pt x="2883" y="49"/>
                              <a:pt x="2892" y="48"/>
                            </a:cubicBezTo>
                            <a:cubicBezTo>
                              <a:pt x="2894" y="47"/>
                              <a:pt x="2894" y="47"/>
                              <a:pt x="2894" y="47"/>
                            </a:cubicBezTo>
                            <a:cubicBezTo>
                              <a:pt x="2894" y="45"/>
                              <a:pt x="2894" y="45"/>
                              <a:pt x="2894" y="45"/>
                            </a:cubicBezTo>
                            <a:cubicBezTo>
                              <a:pt x="2894" y="35"/>
                              <a:pt x="2890" y="32"/>
                              <a:pt x="2881" y="32"/>
                            </a:cubicBezTo>
                            <a:cubicBezTo>
                              <a:pt x="2873" y="32"/>
                              <a:pt x="2869" y="35"/>
                              <a:pt x="2868" y="42"/>
                            </a:cubicBezTo>
                            <a:close/>
                            <a:moveTo>
                              <a:pt x="2894" y="54"/>
                            </a:moveTo>
                            <a:cubicBezTo>
                              <a:pt x="2873" y="57"/>
                              <a:pt x="2866" y="62"/>
                              <a:pt x="2866" y="70"/>
                            </a:cubicBezTo>
                            <a:cubicBezTo>
                              <a:pt x="2866" y="76"/>
                              <a:pt x="2871" y="81"/>
                              <a:pt x="2878" y="81"/>
                            </a:cubicBezTo>
                            <a:cubicBezTo>
                              <a:pt x="2885" y="81"/>
                              <a:pt x="2890" y="77"/>
                              <a:pt x="2892" y="71"/>
                            </a:cubicBezTo>
                            <a:cubicBezTo>
                              <a:pt x="2893" y="68"/>
                              <a:pt x="2894" y="65"/>
                              <a:pt x="2894" y="60"/>
                            </a:cubicBezTo>
                            <a:lnTo>
                              <a:pt x="2894" y="54"/>
                            </a:lnTo>
                            <a:close/>
                            <a:moveTo>
                              <a:pt x="2921" y="1"/>
                            </a:moveTo>
                            <a:cubicBezTo>
                              <a:pt x="2931" y="1"/>
                              <a:pt x="2931" y="1"/>
                              <a:pt x="2931" y="1"/>
                            </a:cubicBezTo>
                            <a:cubicBezTo>
                              <a:pt x="2931" y="87"/>
                              <a:pt x="2931" y="87"/>
                              <a:pt x="2931" y="87"/>
                            </a:cubicBezTo>
                            <a:cubicBezTo>
                              <a:pt x="2921" y="87"/>
                              <a:pt x="2921" y="87"/>
                              <a:pt x="2921" y="87"/>
                            </a:cubicBezTo>
                            <a:lnTo>
                              <a:pt x="2921" y="1"/>
                            </a:lnTo>
                            <a:close/>
                            <a:moveTo>
                              <a:pt x="3033" y="23"/>
                            </a:moveTo>
                            <a:cubicBezTo>
                              <a:pt x="3023" y="23"/>
                              <a:pt x="3023" y="23"/>
                              <a:pt x="3023" y="23"/>
                            </a:cubicBezTo>
                            <a:cubicBezTo>
                              <a:pt x="3022" y="14"/>
                              <a:pt x="3016" y="8"/>
                              <a:pt x="3007" y="8"/>
                            </a:cubicBezTo>
                            <a:cubicBezTo>
                              <a:pt x="2998" y="8"/>
                              <a:pt x="2991" y="14"/>
                              <a:pt x="2991" y="21"/>
                            </a:cubicBezTo>
                            <a:cubicBezTo>
                              <a:pt x="2991" y="25"/>
                              <a:pt x="2993" y="28"/>
                              <a:pt x="2996" y="30"/>
                            </a:cubicBezTo>
                            <a:cubicBezTo>
                              <a:pt x="2998" y="32"/>
                              <a:pt x="3000" y="33"/>
                              <a:pt x="3002" y="34"/>
                            </a:cubicBezTo>
                            <a:cubicBezTo>
                              <a:pt x="3003" y="34"/>
                              <a:pt x="3006" y="35"/>
                              <a:pt x="3011" y="38"/>
                            </a:cubicBezTo>
                            <a:cubicBezTo>
                              <a:pt x="3024" y="44"/>
                              <a:pt x="3028" y="46"/>
                              <a:pt x="3032" y="51"/>
                            </a:cubicBezTo>
                            <a:cubicBezTo>
                              <a:pt x="3034" y="55"/>
                              <a:pt x="3035" y="59"/>
                              <a:pt x="3035" y="64"/>
                            </a:cubicBezTo>
                            <a:cubicBezTo>
                              <a:pt x="3035" y="78"/>
                              <a:pt x="3024" y="88"/>
                              <a:pt x="3007" y="88"/>
                            </a:cubicBezTo>
                            <a:cubicBezTo>
                              <a:pt x="2990" y="88"/>
                              <a:pt x="2980" y="79"/>
                              <a:pt x="2979" y="61"/>
                            </a:cubicBezTo>
                            <a:cubicBezTo>
                              <a:pt x="2988" y="61"/>
                              <a:pt x="2988" y="61"/>
                              <a:pt x="2988" y="61"/>
                            </a:cubicBezTo>
                            <a:cubicBezTo>
                              <a:pt x="2989" y="73"/>
                              <a:pt x="2996" y="80"/>
                              <a:pt x="3007" y="80"/>
                            </a:cubicBezTo>
                            <a:cubicBezTo>
                              <a:pt x="3018" y="80"/>
                              <a:pt x="3025" y="74"/>
                              <a:pt x="3025" y="65"/>
                            </a:cubicBezTo>
                            <a:cubicBezTo>
                              <a:pt x="3025" y="61"/>
                              <a:pt x="3023" y="57"/>
                              <a:pt x="3020" y="54"/>
                            </a:cubicBezTo>
                            <a:cubicBezTo>
                              <a:pt x="3017" y="52"/>
                              <a:pt x="3015" y="51"/>
                              <a:pt x="3007" y="47"/>
                            </a:cubicBezTo>
                            <a:cubicBezTo>
                              <a:pt x="2996" y="42"/>
                              <a:pt x="2990" y="39"/>
                              <a:pt x="2987" y="36"/>
                            </a:cubicBezTo>
                            <a:cubicBezTo>
                              <a:pt x="2983" y="32"/>
                              <a:pt x="2981" y="27"/>
                              <a:pt x="2981" y="22"/>
                            </a:cubicBezTo>
                            <a:cubicBezTo>
                              <a:pt x="2981" y="9"/>
                              <a:pt x="2992" y="0"/>
                              <a:pt x="3007" y="0"/>
                            </a:cubicBezTo>
                            <a:cubicBezTo>
                              <a:pt x="3022" y="0"/>
                              <a:pt x="3032" y="8"/>
                              <a:pt x="3033" y="23"/>
                            </a:cubicBezTo>
                            <a:close/>
                            <a:moveTo>
                              <a:pt x="3062" y="26"/>
                            </a:moveTo>
                            <a:cubicBezTo>
                              <a:pt x="3077" y="26"/>
                              <a:pt x="3077" y="26"/>
                              <a:pt x="3077" y="26"/>
                            </a:cubicBezTo>
                            <a:cubicBezTo>
                              <a:pt x="3077" y="33"/>
                              <a:pt x="3077" y="33"/>
                              <a:pt x="3077" y="33"/>
                            </a:cubicBezTo>
                            <a:cubicBezTo>
                              <a:pt x="3062" y="33"/>
                              <a:pt x="3062" y="33"/>
                              <a:pt x="3062" y="33"/>
                            </a:cubicBezTo>
                            <a:cubicBezTo>
                              <a:pt x="3062" y="64"/>
                              <a:pt x="3062" y="64"/>
                              <a:pt x="3062" y="64"/>
                            </a:cubicBezTo>
                            <a:cubicBezTo>
                              <a:pt x="3062" y="69"/>
                              <a:pt x="3062" y="69"/>
                              <a:pt x="3062" y="69"/>
                            </a:cubicBezTo>
                            <a:cubicBezTo>
                              <a:pt x="3062" y="70"/>
                              <a:pt x="3062" y="70"/>
                              <a:pt x="3062" y="70"/>
                            </a:cubicBezTo>
                            <a:cubicBezTo>
                              <a:pt x="3062" y="78"/>
                              <a:pt x="3063" y="80"/>
                              <a:pt x="3069" y="80"/>
                            </a:cubicBezTo>
                            <a:cubicBezTo>
                              <a:pt x="3071" y="80"/>
                              <a:pt x="3074" y="79"/>
                              <a:pt x="3077" y="78"/>
                            </a:cubicBezTo>
                            <a:cubicBezTo>
                              <a:pt x="3077" y="86"/>
                              <a:pt x="3077" y="86"/>
                              <a:pt x="3077" y="86"/>
                            </a:cubicBezTo>
                            <a:cubicBezTo>
                              <a:pt x="3073" y="87"/>
                              <a:pt x="3070" y="88"/>
                              <a:pt x="3066" y="88"/>
                            </a:cubicBezTo>
                            <a:cubicBezTo>
                              <a:pt x="3056" y="88"/>
                              <a:pt x="3052" y="84"/>
                              <a:pt x="3052" y="73"/>
                            </a:cubicBezTo>
                            <a:cubicBezTo>
                              <a:pt x="3052" y="72"/>
                              <a:pt x="3053" y="70"/>
                              <a:pt x="3053" y="68"/>
                            </a:cubicBezTo>
                            <a:cubicBezTo>
                              <a:pt x="3053" y="67"/>
                              <a:pt x="3053" y="65"/>
                              <a:pt x="3053" y="64"/>
                            </a:cubicBezTo>
                            <a:cubicBezTo>
                              <a:pt x="3053" y="33"/>
                              <a:pt x="3053" y="33"/>
                              <a:pt x="3053" y="33"/>
                            </a:cubicBezTo>
                            <a:cubicBezTo>
                              <a:pt x="3044" y="33"/>
                              <a:pt x="3044" y="33"/>
                              <a:pt x="3044" y="33"/>
                            </a:cubicBezTo>
                            <a:cubicBezTo>
                              <a:pt x="3044" y="26"/>
                              <a:pt x="3044" y="26"/>
                              <a:pt x="3044" y="26"/>
                            </a:cubicBezTo>
                            <a:cubicBezTo>
                              <a:pt x="3054" y="26"/>
                              <a:pt x="3054" y="26"/>
                              <a:pt x="3054" y="26"/>
                            </a:cubicBezTo>
                            <a:cubicBezTo>
                              <a:pt x="3054" y="8"/>
                              <a:pt x="3054" y="8"/>
                              <a:pt x="3054" y="8"/>
                            </a:cubicBezTo>
                            <a:cubicBezTo>
                              <a:pt x="3063" y="8"/>
                              <a:pt x="3063" y="8"/>
                              <a:pt x="3063" y="8"/>
                            </a:cubicBezTo>
                            <a:lnTo>
                              <a:pt x="3062" y="26"/>
                            </a:lnTo>
                            <a:close/>
                            <a:moveTo>
                              <a:pt x="3098" y="42"/>
                            </a:moveTo>
                            <a:cubicBezTo>
                              <a:pt x="3089" y="42"/>
                              <a:pt x="3089" y="42"/>
                              <a:pt x="3089" y="42"/>
                            </a:cubicBezTo>
                            <a:cubicBezTo>
                              <a:pt x="3090" y="30"/>
                              <a:pt x="3098" y="24"/>
                              <a:pt x="3112" y="24"/>
                            </a:cubicBezTo>
                            <a:cubicBezTo>
                              <a:pt x="3121" y="24"/>
                              <a:pt x="3129" y="28"/>
                              <a:pt x="3131" y="34"/>
                            </a:cubicBezTo>
                            <a:cubicBezTo>
                              <a:pt x="3132" y="38"/>
                              <a:pt x="3132" y="40"/>
                              <a:pt x="3132" y="48"/>
                            </a:cubicBezTo>
                            <a:cubicBezTo>
                              <a:pt x="3132" y="71"/>
                              <a:pt x="3132" y="71"/>
                              <a:pt x="3132" y="71"/>
                            </a:cubicBezTo>
                            <a:cubicBezTo>
                              <a:pt x="3132" y="81"/>
                              <a:pt x="3132" y="82"/>
                              <a:pt x="3134" y="87"/>
                            </a:cubicBezTo>
                            <a:cubicBezTo>
                              <a:pt x="3125" y="87"/>
                              <a:pt x="3125" y="87"/>
                              <a:pt x="3125" y="87"/>
                            </a:cubicBezTo>
                            <a:cubicBezTo>
                              <a:pt x="3124" y="83"/>
                              <a:pt x="3124" y="82"/>
                              <a:pt x="3124" y="78"/>
                            </a:cubicBezTo>
                            <a:cubicBezTo>
                              <a:pt x="3120" y="85"/>
                              <a:pt x="3115" y="88"/>
                              <a:pt x="3106" y="88"/>
                            </a:cubicBezTo>
                            <a:cubicBezTo>
                              <a:pt x="3094" y="88"/>
                              <a:pt x="3087" y="81"/>
                              <a:pt x="3087" y="71"/>
                            </a:cubicBezTo>
                            <a:cubicBezTo>
                              <a:pt x="3087" y="62"/>
                              <a:pt x="3092" y="56"/>
                              <a:pt x="3101" y="52"/>
                            </a:cubicBezTo>
                            <a:cubicBezTo>
                              <a:pt x="3106" y="50"/>
                              <a:pt x="3113" y="49"/>
                              <a:pt x="3121" y="48"/>
                            </a:cubicBezTo>
                            <a:cubicBezTo>
                              <a:pt x="3123" y="47"/>
                              <a:pt x="3123" y="47"/>
                              <a:pt x="3123" y="47"/>
                            </a:cubicBezTo>
                            <a:cubicBezTo>
                              <a:pt x="3123" y="45"/>
                              <a:pt x="3123" y="45"/>
                              <a:pt x="3123" y="45"/>
                            </a:cubicBezTo>
                            <a:cubicBezTo>
                              <a:pt x="3123" y="35"/>
                              <a:pt x="3120" y="32"/>
                              <a:pt x="3111" y="32"/>
                            </a:cubicBezTo>
                            <a:cubicBezTo>
                              <a:pt x="3103" y="32"/>
                              <a:pt x="3099" y="35"/>
                              <a:pt x="3098" y="42"/>
                            </a:cubicBezTo>
                            <a:close/>
                            <a:moveTo>
                              <a:pt x="3123" y="54"/>
                            </a:moveTo>
                            <a:cubicBezTo>
                              <a:pt x="3103" y="57"/>
                              <a:pt x="3096" y="62"/>
                              <a:pt x="3096" y="70"/>
                            </a:cubicBezTo>
                            <a:cubicBezTo>
                              <a:pt x="3096" y="76"/>
                              <a:pt x="3101" y="81"/>
                              <a:pt x="3108" y="81"/>
                            </a:cubicBezTo>
                            <a:cubicBezTo>
                              <a:pt x="3114" y="81"/>
                              <a:pt x="3120" y="77"/>
                              <a:pt x="3122" y="71"/>
                            </a:cubicBezTo>
                            <a:cubicBezTo>
                              <a:pt x="3123" y="68"/>
                              <a:pt x="3123" y="65"/>
                              <a:pt x="3123" y="60"/>
                            </a:cubicBezTo>
                            <a:lnTo>
                              <a:pt x="3123" y="54"/>
                            </a:lnTo>
                            <a:close/>
                            <a:moveTo>
                              <a:pt x="3149" y="26"/>
                            </a:moveTo>
                            <a:cubicBezTo>
                              <a:pt x="3158" y="26"/>
                              <a:pt x="3158" y="26"/>
                              <a:pt x="3158" y="26"/>
                            </a:cubicBezTo>
                            <a:cubicBezTo>
                              <a:pt x="3159" y="29"/>
                              <a:pt x="3159" y="31"/>
                              <a:pt x="3159" y="35"/>
                            </a:cubicBezTo>
                            <a:cubicBezTo>
                              <a:pt x="3163" y="28"/>
                              <a:pt x="3170" y="24"/>
                              <a:pt x="3178" y="24"/>
                            </a:cubicBezTo>
                            <a:cubicBezTo>
                              <a:pt x="3191" y="24"/>
                              <a:pt x="3197" y="32"/>
                              <a:pt x="3197" y="46"/>
                            </a:cubicBezTo>
                            <a:cubicBezTo>
                              <a:pt x="3197" y="52"/>
                              <a:pt x="3197" y="52"/>
                              <a:pt x="3197" y="52"/>
                            </a:cubicBezTo>
                            <a:cubicBezTo>
                              <a:pt x="3197" y="87"/>
                              <a:pt x="3197" y="87"/>
                              <a:pt x="3197" y="87"/>
                            </a:cubicBezTo>
                            <a:cubicBezTo>
                              <a:pt x="3188" y="87"/>
                              <a:pt x="3188" y="87"/>
                              <a:pt x="3188" y="87"/>
                            </a:cubicBezTo>
                            <a:cubicBezTo>
                              <a:pt x="3188" y="52"/>
                              <a:pt x="3188" y="52"/>
                              <a:pt x="3188" y="52"/>
                            </a:cubicBezTo>
                            <a:cubicBezTo>
                              <a:pt x="3188" y="48"/>
                              <a:pt x="3188" y="48"/>
                              <a:pt x="3188" y="48"/>
                            </a:cubicBezTo>
                            <a:cubicBezTo>
                              <a:pt x="3188" y="37"/>
                              <a:pt x="3184" y="32"/>
                              <a:pt x="3176" y="32"/>
                            </a:cubicBezTo>
                            <a:cubicBezTo>
                              <a:pt x="3166" y="32"/>
                              <a:pt x="3160" y="40"/>
                              <a:pt x="3160" y="53"/>
                            </a:cubicBezTo>
                            <a:cubicBezTo>
                              <a:pt x="3160" y="87"/>
                              <a:pt x="3160" y="87"/>
                              <a:pt x="3160" y="87"/>
                            </a:cubicBezTo>
                            <a:cubicBezTo>
                              <a:pt x="3151" y="87"/>
                              <a:pt x="3151" y="87"/>
                              <a:pt x="3151" y="87"/>
                            </a:cubicBezTo>
                            <a:cubicBezTo>
                              <a:pt x="3151" y="47"/>
                              <a:pt x="3151" y="47"/>
                              <a:pt x="3151" y="47"/>
                            </a:cubicBezTo>
                            <a:cubicBezTo>
                              <a:pt x="3151" y="42"/>
                              <a:pt x="3151" y="42"/>
                              <a:pt x="3151" y="42"/>
                            </a:cubicBezTo>
                            <a:cubicBezTo>
                              <a:pt x="3151" y="32"/>
                              <a:pt x="3151" y="31"/>
                              <a:pt x="3149" y="26"/>
                            </a:cubicBezTo>
                            <a:close/>
                            <a:moveTo>
                              <a:pt x="3262" y="1"/>
                            </a:moveTo>
                            <a:cubicBezTo>
                              <a:pt x="3262" y="69"/>
                              <a:pt x="3262" y="69"/>
                              <a:pt x="3262" y="69"/>
                            </a:cubicBezTo>
                            <a:cubicBezTo>
                              <a:pt x="3262" y="79"/>
                              <a:pt x="3262" y="83"/>
                              <a:pt x="3263" y="87"/>
                            </a:cubicBezTo>
                            <a:cubicBezTo>
                              <a:pt x="3254" y="87"/>
                              <a:pt x="3254" y="87"/>
                              <a:pt x="3254" y="87"/>
                            </a:cubicBezTo>
                            <a:cubicBezTo>
                              <a:pt x="3253" y="84"/>
                              <a:pt x="3253" y="82"/>
                              <a:pt x="3253" y="80"/>
                            </a:cubicBezTo>
                            <a:cubicBezTo>
                              <a:pt x="3253" y="79"/>
                              <a:pt x="3253" y="79"/>
                              <a:pt x="3253" y="78"/>
                            </a:cubicBezTo>
                            <a:cubicBezTo>
                              <a:pt x="3249" y="85"/>
                              <a:pt x="3244" y="88"/>
                              <a:pt x="3236" y="88"/>
                            </a:cubicBezTo>
                            <a:cubicBezTo>
                              <a:pt x="3221" y="88"/>
                              <a:pt x="3212" y="76"/>
                              <a:pt x="3212" y="57"/>
                            </a:cubicBezTo>
                            <a:cubicBezTo>
                              <a:pt x="3212" y="37"/>
                              <a:pt x="3221" y="24"/>
                              <a:pt x="3236" y="24"/>
                            </a:cubicBezTo>
                            <a:cubicBezTo>
                              <a:pt x="3243" y="24"/>
                              <a:pt x="3249" y="27"/>
                              <a:pt x="3253" y="35"/>
                            </a:cubicBezTo>
                            <a:cubicBezTo>
                              <a:pt x="3253" y="1"/>
                              <a:pt x="3253" y="1"/>
                              <a:pt x="3253" y="1"/>
                            </a:cubicBezTo>
                            <a:lnTo>
                              <a:pt x="3262" y="1"/>
                            </a:lnTo>
                            <a:close/>
                            <a:moveTo>
                              <a:pt x="3237" y="32"/>
                            </a:moveTo>
                            <a:cubicBezTo>
                              <a:pt x="3227" y="32"/>
                              <a:pt x="3221" y="41"/>
                              <a:pt x="3221" y="56"/>
                            </a:cubicBezTo>
                            <a:cubicBezTo>
                              <a:pt x="3221" y="71"/>
                              <a:pt x="3227" y="80"/>
                              <a:pt x="3237" y="80"/>
                            </a:cubicBezTo>
                            <a:cubicBezTo>
                              <a:pt x="3247" y="80"/>
                              <a:pt x="3253" y="71"/>
                              <a:pt x="3253" y="56"/>
                            </a:cubicBezTo>
                            <a:cubicBezTo>
                              <a:pt x="3253" y="41"/>
                              <a:pt x="3247" y="32"/>
                              <a:pt x="3237" y="32"/>
                            </a:cubicBezTo>
                            <a:close/>
                            <a:moveTo>
                              <a:pt x="3288" y="42"/>
                            </a:moveTo>
                            <a:cubicBezTo>
                              <a:pt x="3279" y="42"/>
                              <a:pt x="3279" y="42"/>
                              <a:pt x="3279" y="42"/>
                            </a:cubicBezTo>
                            <a:cubicBezTo>
                              <a:pt x="3280" y="30"/>
                              <a:pt x="3288" y="24"/>
                              <a:pt x="3302" y="24"/>
                            </a:cubicBezTo>
                            <a:cubicBezTo>
                              <a:pt x="3312" y="24"/>
                              <a:pt x="3319" y="28"/>
                              <a:pt x="3321" y="34"/>
                            </a:cubicBezTo>
                            <a:cubicBezTo>
                              <a:pt x="3322" y="38"/>
                              <a:pt x="3323" y="40"/>
                              <a:pt x="3323" y="48"/>
                            </a:cubicBezTo>
                            <a:cubicBezTo>
                              <a:pt x="3323" y="71"/>
                              <a:pt x="3323" y="71"/>
                              <a:pt x="3323" y="71"/>
                            </a:cubicBezTo>
                            <a:cubicBezTo>
                              <a:pt x="3323" y="81"/>
                              <a:pt x="3323" y="82"/>
                              <a:pt x="3324" y="87"/>
                            </a:cubicBezTo>
                            <a:cubicBezTo>
                              <a:pt x="3316" y="87"/>
                              <a:pt x="3316" y="87"/>
                              <a:pt x="3316" y="87"/>
                            </a:cubicBezTo>
                            <a:cubicBezTo>
                              <a:pt x="3315" y="83"/>
                              <a:pt x="3315" y="82"/>
                              <a:pt x="3315" y="78"/>
                            </a:cubicBezTo>
                            <a:cubicBezTo>
                              <a:pt x="3311" y="85"/>
                              <a:pt x="3305" y="88"/>
                              <a:pt x="3297" y="88"/>
                            </a:cubicBezTo>
                            <a:cubicBezTo>
                              <a:pt x="3285" y="88"/>
                              <a:pt x="3277" y="81"/>
                              <a:pt x="3277" y="71"/>
                            </a:cubicBezTo>
                            <a:cubicBezTo>
                              <a:pt x="3277" y="62"/>
                              <a:pt x="3282" y="56"/>
                              <a:pt x="3291" y="52"/>
                            </a:cubicBezTo>
                            <a:cubicBezTo>
                              <a:pt x="3297" y="50"/>
                              <a:pt x="3303" y="49"/>
                              <a:pt x="3312" y="48"/>
                            </a:cubicBezTo>
                            <a:cubicBezTo>
                              <a:pt x="3314" y="47"/>
                              <a:pt x="3314" y="47"/>
                              <a:pt x="3314" y="47"/>
                            </a:cubicBezTo>
                            <a:cubicBezTo>
                              <a:pt x="3314" y="45"/>
                              <a:pt x="3314" y="45"/>
                              <a:pt x="3314" y="45"/>
                            </a:cubicBezTo>
                            <a:cubicBezTo>
                              <a:pt x="3314" y="35"/>
                              <a:pt x="3311" y="32"/>
                              <a:pt x="3302" y="32"/>
                            </a:cubicBezTo>
                            <a:cubicBezTo>
                              <a:pt x="3294" y="32"/>
                              <a:pt x="3289" y="35"/>
                              <a:pt x="3288" y="42"/>
                            </a:cubicBezTo>
                            <a:close/>
                            <a:moveTo>
                              <a:pt x="3314" y="54"/>
                            </a:moveTo>
                            <a:cubicBezTo>
                              <a:pt x="3294" y="57"/>
                              <a:pt x="3286" y="62"/>
                              <a:pt x="3286" y="70"/>
                            </a:cubicBezTo>
                            <a:cubicBezTo>
                              <a:pt x="3286" y="76"/>
                              <a:pt x="3291" y="81"/>
                              <a:pt x="3298" y="81"/>
                            </a:cubicBezTo>
                            <a:cubicBezTo>
                              <a:pt x="3305" y="81"/>
                              <a:pt x="3311" y="77"/>
                              <a:pt x="3313" y="71"/>
                            </a:cubicBezTo>
                            <a:cubicBezTo>
                              <a:pt x="3313" y="68"/>
                              <a:pt x="3314" y="65"/>
                              <a:pt x="3314" y="60"/>
                            </a:cubicBezTo>
                            <a:lnTo>
                              <a:pt x="3314" y="54"/>
                            </a:lnTo>
                            <a:close/>
                            <a:moveTo>
                              <a:pt x="3341" y="26"/>
                            </a:moveTo>
                            <a:cubicBezTo>
                              <a:pt x="3349" y="26"/>
                              <a:pt x="3349" y="26"/>
                              <a:pt x="3349" y="26"/>
                            </a:cubicBezTo>
                            <a:cubicBezTo>
                              <a:pt x="3350" y="29"/>
                              <a:pt x="3350" y="32"/>
                              <a:pt x="3350" y="35"/>
                            </a:cubicBezTo>
                            <a:cubicBezTo>
                              <a:pt x="3350" y="36"/>
                              <a:pt x="3350" y="37"/>
                              <a:pt x="3350" y="39"/>
                            </a:cubicBezTo>
                            <a:cubicBezTo>
                              <a:pt x="3354" y="29"/>
                              <a:pt x="3359" y="24"/>
                              <a:pt x="3366" y="24"/>
                            </a:cubicBezTo>
                            <a:cubicBezTo>
                              <a:pt x="3368" y="24"/>
                              <a:pt x="3371" y="25"/>
                              <a:pt x="3373" y="26"/>
                            </a:cubicBezTo>
                            <a:cubicBezTo>
                              <a:pt x="3373" y="35"/>
                              <a:pt x="3373" y="35"/>
                              <a:pt x="3373" y="35"/>
                            </a:cubicBezTo>
                            <a:cubicBezTo>
                              <a:pt x="3369" y="33"/>
                              <a:pt x="3367" y="33"/>
                              <a:pt x="3365" y="33"/>
                            </a:cubicBezTo>
                            <a:cubicBezTo>
                              <a:pt x="3360" y="33"/>
                              <a:pt x="3356" y="36"/>
                              <a:pt x="3353" y="42"/>
                            </a:cubicBezTo>
                            <a:cubicBezTo>
                              <a:pt x="3351" y="46"/>
                              <a:pt x="3351" y="51"/>
                              <a:pt x="3351" y="60"/>
                            </a:cubicBezTo>
                            <a:cubicBezTo>
                              <a:pt x="3351" y="87"/>
                              <a:pt x="3351" y="87"/>
                              <a:pt x="3351" y="87"/>
                            </a:cubicBezTo>
                            <a:cubicBezTo>
                              <a:pt x="3342" y="87"/>
                              <a:pt x="3342" y="87"/>
                              <a:pt x="3342" y="87"/>
                            </a:cubicBezTo>
                            <a:cubicBezTo>
                              <a:pt x="3342" y="47"/>
                              <a:pt x="3342" y="47"/>
                              <a:pt x="3342" y="47"/>
                            </a:cubicBezTo>
                            <a:cubicBezTo>
                              <a:pt x="3342" y="43"/>
                              <a:pt x="3342" y="43"/>
                              <a:pt x="3342" y="43"/>
                            </a:cubicBezTo>
                            <a:cubicBezTo>
                              <a:pt x="3342" y="33"/>
                              <a:pt x="3341" y="32"/>
                              <a:pt x="3341" y="26"/>
                            </a:cubicBezTo>
                            <a:close/>
                            <a:moveTo>
                              <a:pt x="3429" y="1"/>
                            </a:moveTo>
                            <a:cubicBezTo>
                              <a:pt x="3429" y="69"/>
                              <a:pt x="3429" y="69"/>
                              <a:pt x="3429" y="69"/>
                            </a:cubicBezTo>
                            <a:cubicBezTo>
                              <a:pt x="3429" y="79"/>
                              <a:pt x="3429" y="83"/>
                              <a:pt x="3430" y="87"/>
                            </a:cubicBezTo>
                            <a:cubicBezTo>
                              <a:pt x="3422" y="87"/>
                              <a:pt x="3422" y="87"/>
                              <a:pt x="3422" y="87"/>
                            </a:cubicBezTo>
                            <a:cubicBezTo>
                              <a:pt x="3421" y="84"/>
                              <a:pt x="3421" y="82"/>
                              <a:pt x="3421" y="80"/>
                            </a:cubicBezTo>
                            <a:cubicBezTo>
                              <a:pt x="3421" y="79"/>
                              <a:pt x="3421" y="79"/>
                              <a:pt x="3421" y="78"/>
                            </a:cubicBezTo>
                            <a:cubicBezTo>
                              <a:pt x="3417" y="85"/>
                              <a:pt x="3412" y="88"/>
                              <a:pt x="3404" y="88"/>
                            </a:cubicBezTo>
                            <a:cubicBezTo>
                              <a:pt x="3389" y="88"/>
                              <a:pt x="3379" y="76"/>
                              <a:pt x="3379" y="57"/>
                            </a:cubicBezTo>
                            <a:cubicBezTo>
                              <a:pt x="3379" y="37"/>
                              <a:pt x="3389" y="24"/>
                              <a:pt x="3403" y="24"/>
                            </a:cubicBezTo>
                            <a:cubicBezTo>
                              <a:pt x="3411" y="24"/>
                              <a:pt x="3416" y="27"/>
                              <a:pt x="3420" y="35"/>
                            </a:cubicBezTo>
                            <a:cubicBezTo>
                              <a:pt x="3420" y="1"/>
                              <a:pt x="3420" y="1"/>
                              <a:pt x="3420" y="1"/>
                            </a:cubicBezTo>
                            <a:lnTo>
                              <a:pt x="3429" y="1"/>
                            </a:lnTo>
                            <a:close/>
                            <a:moveTo>
                              <a:pt x="3405" y="32"/>
                            </a:moveTo>
                            <a:cubicBezTo>
                              <a:pt x="3395" y="32"/>
                              <a:pt x="3389" y="41"/>
                              <a:pt x="3389" y="56"/>
                            </a:cubicBezTo>
                            <a:cubicBezTo>
                              <a:pt x="3389" y="71"/>
                              <a:pt x="3395" y="80"/>
                              <a:pt x="3405" y="80"/>
                            </a:cubicBezTo>
                            <a:cubicBezTo>
                              <a:pt x="3414" y="80"/>
                              <a:pt x="3420" y="71"/>
                              <a:pt x="3420" y="56"/>
                            </a:cubicBezTo>
                            <a:cubicBezTo>
                              <a:pt x="3420" y="41"/>
                              <a:pt x="3414" y="32"/>
                              <a:pt x="3405" y="32"/>
                            </a:cubicBezTo>
                            <a:close/>
                            <a:moveTo>
                              <a:pt x="3488" y="43"/>
                            </a:moveTo>
                            <a:cubicBezTo>
                              <a:pt x="3480" y="43"/>
                              <a:pt x="3480" y="43"/>
                              <a:pt x="3480" y="43"/>
                            </a:cubicBezTo>
                            <a:cubicBezTo>
                              <a:pt x="3479" y="35"/>
                              <a:pt x="3475" y="32"/>
                              <a:pt x="3467" y="32"/>
                            </a:cubicBezTo>
                            <a:cubicBezTo>
                              <a:pt x="3460" y="32"/>
                              <a:pt x="3455" y="35"/>
                              <a:pt x="3455" y="41"/>
                            </a:cubicBezTo>
                            <a:cubicBezTo>
                              <a:pt x="3455" y="46"/>
                              <a:pt x="3458" y="48"/>
                              <a:pt x="3470" y="51"/>
                            </a:cubicBezTo>
                            <a:cubicBezTo>
                              <a:pt x="3481" y="54"/>
                              <a:pt x="3484" y="56"/>
                              <a:pt x="3487" y="60"/>
                            </a:cubicBezTo>
                            <a:cubicBezTo>
                              <a:pt x="3488" y="62"/>
                              <a:pt x="3489" y="66"/>
                              <a:pt x="3489" y="69"/>
                            </a:cubicBezTo>
                            <a:cubicBezTo>
                              <a:pt x="3489" y="81"/>
                              <a:pt x="3481" y="88"/>
                              <a:pt x="3467" y="88"/>
                            </a:cubicBezTo>
                            <a:cubicBezTo>
                              <a:pt x="3453" y="88"/>
                              <a:pt x="3444" y="81"/>
                              <a:pt x="3444" y="68"/>
                            </a:cubicBezTo>
                            <a:cubicBezTo>
                              <a:pt x="3444" y="68"/>
                              <a:pt x="3444" y="68"/>
                              <a:pt x="3444" y="68"/>
                            </a:cubicBezTo>
                            <a:cubicBezTo>
                              <a:pt x="3453" y="68"/>
                              <a:pt x="3453" y="68"/>
                              <a:pt x="3453" y="68"/>
                            </a:cubicBezTo>
                            <a:cubicBezTo>
                              <a:pt x="3454" y="77"/>
                              <a:pt x="3458" y="81"/>
                              <a:pt x="3467" y="81"/>
                            </a:cubicBezTo>
                            <a:cubicBezTo>
                              <a:pt x="3475" y="81"/>
                              <a:pt x="3480" y="77"/>
                              <a:pt x="3480" y="70"/>
                            </a:cubicBezTo>
                            <a:cubicBezTo>
                              <a:pt x="3480" y="64"/>
                              <a:pt x="3478" y="63"/>
                              <a:pt x="3463" y="58"/>
                            </a:cubicBezTo>
                            <a:cubicBezTo>
                              <a:pt x="3451" y="54"/>
                              <a:pt x="3446" y="50"/>
                              <a:pt x="3446" y="41"/>
                            </a:cubicBezTo>
                            <a:cubicBezTo>
                              <a:pt x="3446" y="31"/>
                              <a:pt x="3455" y="24"/>
                              <a:pt x="3467" y="24"/>
                            </a:cubicBezTo>
                            <a:cubicBezTo>
                              <a:pt x="3480" y="24"/>
                              <a:pt x="3488" y="31"/>
                              <a:pt x="3488" y="43"/>
                            </a:cubicBezTo>
                            <a:close/>
                            <a:moveTo>
                              <a:pt x="3538" y="1"/>
                            </a:moveTo>
                            <a:cubicBezTo>
                              <a:pt x="3548" y="1"/>
                              <a:pt x="3548" y="1"/>
                              <a:pt x="3548" y="1"/>
                            </a:cubicBezTo>
                            <a:cubicBezTo>
                              <a:pt x="3548" y="78"/>
                              <a:pt x="3548" y="78"/>
                              <a:pt x="3548" y="78"/>
                            </a:cubicBezTo>
                            <a:cubicBezTo>
                              <a:pt x="3584" y="78"/>
                              <a:pt x="3584" y="78"/>
                              <a:pt x="3584" y="78"/>
                            </a:cubicBezTo>
                            <a:cubicBezTo>
                              <a:pt x="3584" y="87"/>
                              <a:pt x="3584" y="87"/>
                              <a:pt x="3584" y="87"/>
                            </a:cubicBezTo>
                            <a:cubicBezTo>
                              <a:pt x="3538" y="87"/>
                              <a:pt x="3538" y="87"/>
                              <a:pt x="3538" y="87"/>
                            </a:cubicBezTo>
                            <a:lnTo>
                              <a:pt x="3538" y="1"/>
                            </a:lnTo>
                            <a:close/>
                            <a:moveTo>
                              <a:pt x="3644" y="58"/>
                            </a:moveTo>
                            <a:cubicBezTo>
                              <a:pt x="3603" y="58"/>
                              <a:pt x="3603" y="58"/>
                              <a:pt x="3603" y="58"/>
                            </a:cubicBezTo>
                            <a:cubicBezTo>
                              <a:pt x="3603" y="73"/>
                              <a:pt x="3609" y="81"/>
                              <a:pt x="3620" y="81"/>
                            </a:cubicBezTo>
                            <a:cubicBezTo>
                              <a:pt x="3627" y="81"/>
                              <a:pt x="3631" y="78"/>
                              <a:pt x="3634" y="71"/>
                            </a:cubicBezTo>
                            <a:cubicBezTo>
                              <a:pt x="3642" y="72"/>
                              <a:pt x="3642" y="72"/>
                              <a:pt x="3642" y="72"/>
                            </a:cubicBezTo>
                            <a:cubicBezTo>
                              <a:pt x="3639" y="83"/>
                              <a:pt x="3631" y="88"/>
                              <a:pt x="3620" y="88"/>
                            </a:cubicBezTo>
                            <a:cubicBezTo>
                              <a:pt x="3604" y="88"/>
                              <a:pt x="3593" y="76"/>
                              <a:pt x="3593" y="57"/>
                            </a:cubicBezTo>
                            <a:cubicBezTo>
                              <a:pt x="3593" y="37"/>
                              <a:pt x="3604" y="24"/>
                              <a:pt x="3619" y="24"/>
                            </a:cubicBezTo>
                            <a:cubicBezTo>
                              <a:pt x="3634" y="24"/>
                              <a:pt x="3644" y="36"/>
                              <a:pt x="3644" y="55"/>
                            </a:cubicBezTo>
                            <a:cubicBezTo>
                              <a:pt x="3644" y="56"/>
                              <a:pt x="3644" y="57"/>
                              <a:pt x="3644" y="58"/>
                            </a:cubicBezTo>
                            <a:close/>
                            <a:moveTo>
                              <a:pt x="3635" y="51"/>
                            </a:moveTo>
                            <a:cubicBezTo>
                              <a:pt x="3634" y="39"/>
                              <a:pt x="3628" y="32"/>
                              <a:pt x="3619" y="32"/>
                            </a:cubicBezTo>
                            <a:cubicBezTo>
                              <a:pt x="3610" y="32"/>
                              <a:pt x="3605" y="38"/>
                              <a:pt x="3603" y="51"/>
                            </a:cubicBezTo>
                            <a:lnTo>
                              <a:pt x="3635" y="51"/>
                            </a:lnTo>
                            <a:close/>
                            <a:moveTo>
                              <a:pt x="3709" y="26"/>
                            </a:moveTo>
                            <a:cubicBezTo>
                              <a:pt x="3709" y="33"/>
                              <a:pt x="3709" y="33"/>
                              <a:pt x="3709" y="33"/>
                            </a:cubicBezTo>
                            <a:cubicBezTo>
                              <a:pt x="3696" y="33"/>
                              <a:pt x="3696" y="33"/>
                              <a:pt x="3696" y="33"/>
                            </a:cubicBezTo>
                            <a:cubicBezTo>
                              <a:pt x="3700" y="36"/>
                              <a:pt x="3702" y="41"/>
                              <a:pt x="3702" y="46"/>
                            </a:cubicBezTo>
                            <a:cubicBezTo>
                              <a:pt x="3702" y="53"/>
                              <a:pt x="3699" y="59"/>
                              <a:pt x="3694" y="61"/>
                            </a:cubicBezTo>
                            <a:cubicBezTo>
                              <a:pt x="3691" y="63"/>
                              <a:pt x="3688" y="64"/>
                              <a:pt x="3682" y="65"/>
                            </a:cubicBezTo>
                            <a:cubicBezTo>
                              <a:pt x="3672" y="67"/>
                              <a:pt x="3669" y="69"/>
                              <a:pt x="3669" y="72"/>
                            </a:cubicBezTo>
                            <a:cubicBezTo>
                              <a:pt x="3669" y="74"/>
                              <a:pt x="3670" y="75"/>
                              <a:pt x="3681" y="76"/>
                            </a:cubicBezTo>
                            <a:cubicBezTo>
                              <a:pt x="3694" y="77"/>
                              <a:pt x="3698" y="78"/>
                              <a:pt x="3702" y="81"/>
                            </a:cubicBezTo>
                            <a:cubicBezTo>
                              <a:pt x="3706" y="84"/>
                              <a:pt x="3708" y="89"/>
                              <a:pt x="3708" y="94"/>
                            </a:cubicBezTo>
                            <a:cubicBezTo>
                              <a:pt x="3708" y="106"/>
                              <a:pt x="3698" y="113"/>
                              <a:pt x="3681" y="113"/>
                            </a:cubicBezTo>
                            <a:cubicBezTo>
                              <a:pt x="3664" y="113"/>
                              <a:pt x="3653" y="106"/>
                              <a:pt x="3653" y="95"/>
                            </a:cubicBezTo>
                            <a:cubicBezTo>
                              <a:pt x="3653" y="88"/>
                              <a:pt x="3657" y="83"/>
                              <a:pt x="3666" y="80"/>
                            </a:cubicBezTo>
                            <a:cubicBezTo>
                              <a:pt x="3662" y="78"/>
                              <a:pt x="3660" y="76"/>
                              <a:pt x="3660" y="73"/>
                            </a:cubicBezTo>
                            <a:cubicBezTo>
                              <a:pt x="3660" y="69"/>
                              <a:pt x="3663" y="66"/>
                              <a:pt x="3671" y="63"/>
                            </a:cubicBezTo>
                            <a:cubicBezTo>
                              <a:pt x="3662" y="60"/>
                              <a:pt x="3659" y="55"/>
                              <a:pt x="3659" y="46"/>
                            </a:cubicBezTo>
                            <a:cubicBezTo>
                              <a:pt x="3659" y="33"/>
                              <a:pt x="3667" y="25"/>
                              <a:pt x="3681" y="25"/>
                            </a:cubicBezTo>
                            <a:cubicBezTo>
                              <a:pt x="3684" y="25"/>
                              <a:pt x="3687" y="26"/>
                              <a:pt x="3690" y="27"/>
                            </a:cubicBezTo>
                            <a:lnTo>
                              <a:pt x="3709" y="26"/>
                            </a:lnTo>
                            <a:close/>
                            <a:moveTo>
                              <a:pt x="3680" y="84"/>
                            </a:moveTo>
                            <a:cubicBezTo>
                              <a:pt x="3669" y="84"/>
                              <a:pt x="3662" y="88"/>
                              <a:pt x="3662" y="95"/>
                            </a:cubicBezTo>
                            <a:cubicBezTo>
                              <a:pt x="3662" y="101"/>
                              <a:pt x="3669" y="105"/>
                              <a:pt x="3681" y="105"/>
                            </a:cubicBezTo>
                            <a:cubicBezTo>
                              <a:pt x="3692" y="105"/>
                              <a:pt x="3700" y="101"/>
                              <a:pt x="3700" y="95"/>
                            </a:cubicBezTo>
                            <a:cubicBezTo>
                              <a:pt x="3700" y="88"/>
                              <a:pt x="3693" y="84"/>
                              <a:pt x="3680" y="84"/>
                            </a:cubicBezTo>
                            <a:close/>
                            <a:moveTo>
                              <a:pt x="3680" y="32"/>
                            </a:moveTo>
                            <a:cubicBezTo>
                              <a:pt x="3673" y="32"/>
                              <a:pt x="3667" y="38"/>
                              <a:pt x="3667" y="46"/>
                            </a:cubicBezTo>
                            <a:cubicBezTo>
                              <a:pt x="3667" y="53"/>
                              <a:pt x="3672" y="58"/>
                              <a:pt x="3680" y="58"/>
                            </a:cubicBezTo>
                            <a:cubicBezTo>
                              <a:pt x="3688" y="58"/>
                              <a:pt x="3693" y="53"/>
                              <a:pt x="3693" y="46"/>
                            </a:cubicBezTo>
                            <a:cubicBezTo>
                              <a:pt x="3693" y="38"/>
                              <a:pt x="3688" y="32"/>
                              <a:pt x="3680" y="32"/>
                            </a:cubicBezTo>
                            <a:close/>
                            <a:moveTo>
                              <a:pt x="3725" y="0"/>
                            </a:moveTo>
                            <a:cubicBezTo>
                              <a:pt x="3726" y="0"/>
                              <a:pt x="3726" y="0"/>
                              <a:pt x="3726" y="0"/>
                            </a:cubicBezTo>
                            <a:cubicBezTo>
                              <a:pt x="3729" y="0"/>
                              <a:pt x="3732" y="3"/>
                              <a:pt x="3732" y="7"/>
                            </a:cubicBezTo>
                            <a:cubicBezTo>
                              <a:pt x="3732" y="11"/>
                              <a:pt x="3729" y="13"/>
                              <a:pt x="3726" y="13"/>
                            </a:cubicBezTo>
                            <a:cubicBezTo>
                              <a:pt x="3722" y="13"/>
                              <a:pt x="3719" y="11"/>
                              <a:pt x="3719" y="7"/>
                            </a:cubicBezTo>
                            <a:cubicBezTo>
                              <a:pt x="3719" y="3"/>
                              <a:pt x="3722" y="0"/>
                              <a:pt x="3725" y="0"/>
                            </a:cubicBezTo>
                            <a:close/>
                            <a:moveTo>
                              <a:pt x="3721" y="26"/>
                            </a:moveTo>
                            <a:cubicBezTo>
                              <a:pt x="3730" y="26"/>
                              <a:pt x="3730" y="26"/>
                              <a:pt x="3730" y="26"/>
                            </a:cubicBezTo>
                            <a:cubicBezTo>
                              <a:pt x="3730" y="87"/>
                              <a:pt x="3730" y="87"/>
                              <a:pt x="3730" y="87"/>
                            </a:cubicBezTo>
                            <a:cubicBezTo>
                              <a:pt x="3721" y="87"/>
                              <a:pt x="3721" y="87"/>
                              <a:pt x="3721" y="87"/>
                            </a:cubicBezTo>
                            <a:lnTo>
                              <a:pt x="3721" y="26"/>
                            </a:lnTo>
                            <a:close/>
                            <a:moveTo>
                              <a:pt x="3789" y="43"/>
                            </a:moveTo>
                            <a:cubicBezTo>
                              <a:pt x="3781" y="43"/>
                              <a:pt x="3781" y="43"/>
                              <a:pt x="3781" y="43"/>
                            </a:cubicBezTo>
                            <a:cubicBezTo>
                              <a:pt x="3780" y="35"/>
                              <a:pt x="3776" y="32"/>
                              <a:pt x="3768" y="32"/>
                            </a:cubicBezTo>
                            <a:cubicBezTo>
                              <a:pt x="3761" y="32"/>
                              <a:pt x="3757" y="35"/>
                              <a:pt x="3757" y="41"/>
                            </a:cubicBezTo>
                            <a:cubicBezTo>
                              <a:pt x="3757" y="46"/>
                              <a:pt x="3759" y="48"/>
                              <a:pt x="3771" y="51"/>
                            </a:cubicBezTo>
                            <a:cubicBezTo>
                              <a:pt x="3782" y="54"/>
                              <a:pt x="3785" y="56"/>
                              <a:pt x="3788" y="60"/>
                            </a:cubicBezTo>
                            <a:cubicBezTo>
                              <a:pt x="3790" y="62"/>
                              <a:pt x="3790" y="66"/>
                              <a:pt x="3790" y="69"/>
                            </a:cubicBezTo>
                            <a:cubicBezTo>
                              <a:pt x="3790" y="81"/>
                              <a:pt x="3782" y="88"/>
                              <a:pt x="3768" y="88"/>
                            </a:cubicBezTo>
                            <a:cubicBezTo>
                              <a:pt x="3754" y="88"/>
                              <a:pt x="3746" y="81"/>
                              <a:pt x="3746" y="68"/>
                            </a:cubicBezTo>
                            <a:cubicBezTo>
                              <a:pt x="3746" y="68"/>
                              <a:pt x="3746" y="68"/>
                              <a:pt x="3746" y="68"/>
                            </a:cubicBezTo>
                            <a:cubicBezTo>
                              <a:pt x="3754" y="68"/>
                              <a:pt x="3754" y="68"/>
                              <a:pt x="3754" y="68"/>
                            </a:cubicBezTo>
                            <a:cubicBezTo>
                              <a:pt x="3755" y="77"/>
                              <a:pt x="3760" y="81"/>
                              <a:pt x="3768" y="81"/>
                            </a:cubicBezTo>
                            <a:cubicBezTo>
                              <a:pt x="3776" y="81"/>
                              <a:pt x="3781" y="77"/>
                              <a:pt x="3781" y="70"/>
                            </a:cubicBezTo>
                            <a:cubicBezTo>
                              <a:pt x="3781" y="64"/>
                              <a:pt x="3780" y="63"/>
                              <a:pt x="3764" y="58"/>
                            </a:cubicBezTo>
                            <a:cubicBezTo>
                              <a:pt x="3752" y="54"/>
                              <a:pt x="3748" y="50"/>
                              <a:pt x="3748" y="41"/>
                            </a:cubicBezTo>
                            <a:cubicBezTo>
                              <a:pt x="3748" y="31"/>
                              <a:pt x="3756" y="24"/>
                              <a:pt x="3768" y="24"/>
                            </a:cubicBezTo>
                            <a:cubicBezTo>
                              <a:pt x="3781" y="24"/>
                              <a:pt x="3789" y="31"/>
                              <a:pt x="3789" y="43"/>
                            </a:cubicBezTo>
                            <a:close/>
                            <a:moveTo>
                              <a:pt x="3805" y="1"/>
                            </a:moveTo>
                            <a:cubicBezTo>
                              <a:pt x="3815" y="1"/>
                              <a:pt x="3815" y="1"/>
                              <a:pt x="3815" y="1"/>
                            </a:cubicBezTo>
                            <a:cubicBezTo>
                              <a:pt x="3815" y="87"/>
                              <a:pt x="3815" y="87"/>
                              <a:pt x="3815" y="87"/>
                            </a:cubicBezTo>
                            <a:cubicBezTo>
                              <a:pt x="3805" y="87"/>
                              <a:pt x="3805" y="87"/>
                              <a:pt x="3805" y="87"/>
                            </a:cubicBezTo>
                            <a:lnTo>
                              <a:pt x="3805" y="1"/>
                            </a:lnTo>
                            <a:close/>
                            <a:moveTo>
                              <a:pt x="3841" y="42"/>
                            </a:moveTo>
                            <a:cubicBezTo>
                              <a:pt x="3832" y="42"/>
                              <a:pt x="3832" y="42"/>
                              <a:pt x="3832" y="42"/>
                            </a:cubicBezTo>
                            <a:cubicBezTo>
                              <a:pt x="3834" y="30"/>
                              <a:pt x="3841" y="24"/>
                              <a:pt x="3855" y="24"/>
                            </a:cubicBezTo>
                            <a:cubicBezTo>
                              <a:pt x="3865" y="24"/>
                              <a:pt x="3872" y="28"/>
                              <a:pt x="3874" y="34"/>
                            </a:cubicBezTo>
                            <a:cubicBezTo>
                              <a:pt x="3876" y="38"/>
                              <a:pt x="3876" y="40"/>
                              <a:pt x="3876" y="48"/>
                            </a:cubicBezTo>
                            <a:cubicBezTo>
                              <a:pt x="3876" y="71"/>
                              <a:pt x="3876" y="71"/>
                              <a:pt x="3876" y="71"/>
                            </a:cubicBezTo>
                            <a:cubicBezTo>
                              <a:pt x="3876" y="81"/>
                              <a:pt x="3876" y="82"/>
                              <a:pt x="3877" y="87"/>
                            </a:cubicBezTo>
                            <a:cubicBezTo>
                              <a:pt x="3869" y="87"/>
                              <a:pt x="3869" y="87"/>
                              <a:pt x="3869" y="87"/>
                            </a:cubicBezTo>
                            <a:cubicBezTo>
                              <a:pt x="3868" y="83"/>
                              <a:pt x="3868" y="82"/>
                              <a:pt x="3868" y="78"/>
                            </a:cubicBezTo>
                            <a:cubicBezTo>
                              <a:pt x="3864" y="85"/>
                              <a:pt x="3858" y="88"/>
                              <a:pt x="3850" y="88"/>
                            </a:cubicBezTo>
                            <a:cubicBezTo>
                              <a:pt x="3838" y="88"/>
                              <a:pt x="3830" y="81"/>
                              <a:pt x="3830" y="71"/>
                            </a:cubicBezTo>
                            <a:cubicBezTo>
                              <a:pt x="3830" y="62"/>
                              <a:pt x="3835" y="56"/>
                              <a:pt x="3844" y="52"/>
                            </a:cubicBezTo>
                            <a:cubicBezTo>
                              <a:pt x="3850" y="50"/>
                              <a:pt x="3856" y="49"/>
                              <a:pt x="3865" y="48"/>
                            </a:cubicBezTo>
                            <a:cubicBezTo>
                              <a:pt x="3867" y="47"/>
                              <a:pt x="3867" y="47"/>
                              <a:pt x="3867" y="47"/>
                            </a:cubicBezTo>
                            <a:cubicBezTo>
                              <a:pt x="3867" y="45"/>
                              <a:pt x="3867" y="45"/>
                              <a:pt x="3867" y="45"/>
                            </a:cubicBezTo>
                            <a:cubicBezTo>
                              <a:pt x="3867" y="35"/>
                              <a:pt x="3864" y="32"/>
                              <a:pt x="3855" y="32"/>
                            </a:cubicBezTo>
                            <a:cubicBezTo>
                              <a:pt x="3847" y="32"/>
                              <a:pt x="3843" y="35"/>
                              <a:pt x="3841" y="42"/>
                            </a:cubicBezTo>
                            <a:close/>
                            <a:moveTo>
                              <a:pt x="3867" y="54"/>
                            </a:moveTo>
                            <a:cubicBezTo>
                              <a:pt x="3847" y="57"/>
                              <a:pt x="3839" y="62"/>
                              <a:pt x="3839" y="70"/>
                            </a:cubicBezTo>
                            <a:cubicBezTo>
                              <a:pt x="3839" y="76"/>
                              <a:pt x="3844" y="81"/>
                              <a:pt x="3851" y="81"/>
                            </a:cubicBezTo>
                            <a:cubicBezTo>
                              <a:pt x="3858" y="81"/>
                              <a:pt x="3864" y="77"/>
                              <a:pt x="3866" y="71"/>
                            </a:cubicBezTo>
                            <a:cubicBezTo>
                              <a:pt x="3867" y="68"/>
                              <a:pt x="3867" y="65"/>
                              <a:pt x="3867" y="60"/>
                            </a:cubicBezTo>
                            <a:lnTo>
                              <a:pt x="3867" y="54"/>
                            </a:lnTo>
                            <a:close/>
                            <a:moveTo>
                              <a:pt x="3907" y="26"/>
                            </a:moveTo>
                            <a:cubicBezTo>
                              <a:pt x="3921" y="26"/>
                              <a:pt x="3921" y="26"/>
                              <a:pt x="3921" y="26"/>
                            </a:cubicBezTo>
                            <a:cubicBezTo>
                              <a:pt x="3921" y="33"/>
                              <a:pt x="3921" y="33"/>
                              <a:pt x="3921" y="33"/>
                            </a:cubicBezTo>
                            <a:cubicBezTo>
                              <a:pt x="3907" y="33"/>
                              <a:pt x="3907" y="33"/>
                              <a:pt x="3907" y="33"/>
                            </a:cubicBezTo>
                            <a:cubicBezTo>
                              <a:pt x="3906" y="64"/>
                              <a:pt x="3906" y="64"/>
                              <a:pt x="3906" y="64"/>
                            </a:cubicBezTo>
                            <a:cubicBezTo>
                              <a:pt x="3906" y="69"/>
                              <a:pt x="3906" y="69"/>
                              <a:pt x="3906" y="69"/>
                            </a:cubicBezTo>
                            <a:cubicBezTo>
                              <a:pt x="3906" y="70"/>
                              <a:pt x="3906" y="70"/>
                              <a:pt x="3906" y="70"/>
                            </a:cubicBezTo>
                            <a:cubicBezTo>
                              <a:pt x="3906" y="78"/>
                              <a:pt x="3907" y="80"/>
                              <a:pt x="3913" y="80"/>
                            </a:cubicBezTo>
                            <a:cubicBezTo>
                              <a:pt x="3915" y="80"/>
                              <a:pt x="3919" y="79"/>
                              <a:pt x="3922" y="78"/>
                            </a:cubicBezTo>
                            <a:cubicBezTo>
                              <a:pt x="3921" y="86"/>
                              <a:pt x="3921" y="86"/>
                              <a:pt x="3921" y="86"/>
                            </a:cubicBezTo>
                            <a:cubicBezTo>
                              <a:pt x="3918" y="87"/>
                              <a:pt x="3915" y="88"/>
                              <a:pt x="3911" y="88"/>
                            </a:cubicBezTo>
                            <a:cubicBezTo>
                              <a:pt x="3901" y="88"/>
                              <a:pt x="3897" y="84"/>
                              <a:pt x="3897" y="73"/>
                            </a:cubicBezTo>
                            <a:cubicBezTo>
                              <a:pt x="3897" y="72"/>
                              <a:pt x="3897" y="70"/>
                              <a:pt x="3897" y="68"/>
                            </a:cubicBezTo>
                            <a:cubicBezTo>
                              <a:pt x="3897" y="67"/>
                              <a:pt x="3897" y="65"/>
                              <a:pt x="3897" y="64"/>
                            </a:cubicBezTo>
                            <a:cubicBezTo>
                              <a:pt x="3898" y="33"/>
                              <a:pt x="3898" y="33"/>
                              <a:pt x="3898" y="33"/>
                            </a:cubicBezTo>
                            <a:cubicBezTo>
                              <a:pt x="3889" y="33"/>
                              <a:pt x="3889" y="33"/>
                              <a:pt x="3889" y="33"/>
                            </a:cubicBezTo>
                            <a:cubicBezTo>
                              <a:pt x="3889" y="26"/>
                              <a:pt x="3889" y="26"/>
                              <a:pt x="3889" y="26"/>
                            </a:cubicBezTo>
                            <a:cubicBezTo>
                              <a:pt x="3898" y="26"/>
                              <a:pt x="3898" y="26"/>
                              <a:pt x="3898" y="26"/>
                            </a:cubicBezTo>
                            <a:cubicBezTo>
                              <a:pt x="3898" y="8"/>
                              <a:pt x="3898" y="8"/>
                              <a:pt x="3898" y="8"/>
                            </a:cubicBezTo>
                            <a:cubicBezTo>
                              <a:pt x="3907" y="8"/>
                              <a:pt x="3907" y="8"/>
                              <a:pt x="3907" y="8"/>
                            </a:cubicBezTo>
                            <a:lnTo>
                              <a:pt x="3907" y="26"/>
                            </a:lnTo>
                            <a:close/>
                            <a:moveTo>
                              <a:pt x="3939" y="0"/>
                            </a:moveTo>
                            <a:cubicBezTo>
                              <a:pt x="3940" y="0"/>
                              <a:pt x="3940" y="0"/>
                              <a:pt x="3940" y="0"/>
                            </a:cubicBezTo>
                            <a:cubicBezTo>
                              <a:pt x="3943" y="0"/>
                              <a:pt x="3946" y="3"/>
                              <a:pt x="3946" y="7"/>
                            </a:cubicBezTo>
                            <a:cubicBezTo>
                              <a:pt x="3946" y="11"/>
                              <a:pt x="3943" y="13"/>
                              <a:pt x="3939" y="13"/>
                            </a:cubicBezTo>
                            <a:cubicBezTo>
                              <a:pt x="3936" y="13"/>
                              <a:pt x="3933" y="11"/>
                              <a:pt x="3933" y="7"/>
                            </a:cubicBezTo>
                            <a:cubicBezTo>
                              <a:pt x="3933" y="3"/>
                              <a:pt x="3936" y="0"/>
                              <a:pt x="3939" y="0"/>
                            </a:cubicBezTo>
                            <a:close/>
                            <a:moveTo>
                              <a:pt x="3935" y="26"/>
                            </a:moveTo>
                            <a:cubicBezTo>
                              <a:pt x="3944" y="26"/>
                              <a:pt x="3944" y="26"/>
                              <a:pt x="3944" y="26"/>
                            </a:cubicBezTo>
                            <a:cubicBezTo>
                              <a:pt x="3944" y="87"/>
                              <a:pt x="3944" y="87"/>
                              <a:pt x="3944" y="87"/>
                            </a:cubicBezTo>
                            <a:cubicBezTo>
                              <a:pt x="3935" y="87"/>
                              <a:pt x="3935" y="87"/>
                              <a:pt x="3935" y="87"/>
                            </a:cubicBezTo>
                            <a:lnTo>
                              <a:pt x="3935" y="26"/>
                            </a:lnTo>
                            <a:close/>
                            <a:moveTo>
                              <a:pt x="3959" y="56"/>
                            </a:moveTo>
                            <a:cubicBezTo>
                              <a:pt x="3959" y="37"/>
                              <a:pt x="3970" y="24"/>
                              <a:pt x="3986" y="24"/>
                            </a:cubicBezTo>
                            <a:cubicBezTo>
                              <a:pt x="4001" y="24"/>
                              <a:pt x="4012" y="37"/>
                              <a:pt x="4012" y="56"/>
                            </a:cubicBezTo>
                            <a:cubicBezTo>
                              <a:pt x="4012" y="75"/>
                              <a:pt x="4001" y="88"/>
                              <a:pt x="3986" y="88"/>
                            </a:cubicBezTo>
                            <a:cubicBezTo>
                              <a:pt x="3970" y="88"/>
                              <a:pt x="3959" y="75"/>
                              <a:pt x="3959" y="56"/>
                            </a:cubicBezTo>
                            <a:close/>
                            <a:moveTo>
                              <a:pt x="3969" y="56"/>
                            </a:moveTo>
                            <a:cubicBezTo>
                              <a:pt x="3969" y="71"/>
                              <a:pt x="3976" y="81"/>
                              <a:pt x="3986" y="81"/>
                            </a:cubicBezTo>
                            <a:cubicBezTo>
                              <a:pt x="3996" y="81"/>
                              <a:pt x="4003" y="71"/>
                              <a:pt x="4003" y="56"/>
                            </a:cubicBezTo>
                            <a:cubicBezTo>
                              <a:pt x="4003" y="42"/>
                              <a:pt x="3996" y="32"/>
                              <a:pt x="3986" y="32"/>
                            </a:cubicBezTo>
                            <a:cubicBezTo>
                              <a:pt x="3976" y="32"/>
                              <a:pt x="3969" y="42"/>
                              <a:pt x="3969" y="56"/>
                            </a:cubicBezTo>
                            <a:close/>
                            <a:moveTo>
                              <a:pt x="4026" y="26"/>
                            </a:moveTo>
                            <a:cubicBezTo>
                              <a:pt x="4035" y="26"/>
                              <a:pt x="4035" y="26"/>
                              <a:pt x="4035" y="26"/>
                            </a:cubicBezTo>
                            <a:cubicBezTo>
                              <a:pt x="4036" y="29"/>
                              <a:pt x="4036" y="31"/>
                              <a:pt x="4036" y="35"/>
                            </a:cubicBezTo>
                            <a:cubicBezTo>
                              <a:pt x="4040" y="28"/>
                              <a:pt x="4046" y="24"/>
                              <a:pt x="4054" y="24"/>
                            </a:cubicBezTo>
                            <a:cubicBezTo>
                              <a:pt x="4067" y="24"/>
                              <a:pt x="4074" y="32"/>
                              <a:pt x="4074" y="46"/>
                            </a:cubicBezTo>
                            <a:cubicBezTo>
                              <a:pt x="4074" y="52"/>
                              <a:pt x="4074" y="52"/>
                              <a:pt x="4074" y="52"/>
                            </a:cubicBezTo>
                            <a:cubicBezTo>
                              <a:pt x="4074" y="87"/>
                              <a:pt x="4074" y="87"/>
                              <a:pt x="4074" y="87"/>
                            </a:cubicBezTo>
                            <a:cubicBezTo>
                              <a:pt x="4065" y="87"/>
                              <a:pt x="4065" y="87"/>
                              <a:pt x="4065" y="87"/>
                            </a:cubicBezTo>
                            <a:cubicBezTo>
                              <a:pt x="4065" y="52"/>
                              <a:pt x="4065" y="52"/>
                              <a:pt x="4065" y="52"/>
                            </a:cubicBezTo>
                            <a:cubicBezTo>
                              <a:pt x="4065" y="48"/>
                              <a:pt x="4065" y="48"/>
                              <a:pt x="4065" y="48"/>
                            </a:cubicBezTo>
                            <a:cubicBezTo>
                              <a:pt x="4065" y="37"/>
                              <a:pt x="4061" y="32"/>
                              <a:pt x="4052" y="32"/>
                            </a:cubicBezTo>
                            <a:cubicBezTo>
                              <a:pt x="4042" y="32"/>
                              <a:pt x="4036" y="40"/>
                              <a:pt x="4036" y="53"/>
                            </a:cubicBezTo>
                            <a:cubicBezTo>
                              <a:pt x="4036" y="87"/>
                              <a:pt x="4036" y="87"/>
                              <a:pt x="4036" y="87"/>
                            </a:cubicBezTo>
                            <a:cubicBezTo>
                              <a:pt x="4027" y="87"/>
                              <a:pt x="4027" y="87"/>
                              <a:pt x="4027" y="87"/>
                            </a:cubicBezTo>
                            <a:cubicBezTo>
                              <a:pt x="4027" y="47"/>
                              <a:pt x="4027" y="47"/>
                              <a:pt x="4027" y="47"/>
                            </a:cubicBezTo>
                            <a:cubicBezTo>
                              <a:pt x="4027" y="42"/>
                              <a:pt x="4027" y="42"/>
                              <a:pt x="4027" y="42"/>
                            </a:cubicBezTo>
                            <a:cubicBezTo>
                              <a:pt x="4027" y="32"/>
                              <a:pt x="4027" y="31"/>
                              <a:pt x="4026" y="26"/>
                            </a:cubicBezTo>
                            <a:close/>
                          </a:path>
                        </a:pathLst>
                      </a:custGeom>
                      <a:solidFill>
                        <a:srgbClr val="0A45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862E9" id="Freeform 4" o:spid="_x0000_s1026" style="position:absolute;margin-left:70.9pt;margin-top:224.6pt;width:297.25pt;height: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7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" path="m,1v10,,10,,10,c10,78,10,78,10,78v36,,36,,36,c46,87,46,87,46,87,,87,,87,,87l,1xm63,v1,,1,,1,c67,,70,3,70,7v,4,-3,6,-6,6c60,13,57,11,57,7,57,3,60,,63,xm59,26v9,,9,,9,c68,87,68,87,68,87v-9,,-9,,-9,l59,26xm95,42v-9,,-9,,-9,c87,30,95,24,109,24v10,,17,4,19,10c129,38,129,40,129,48v,23,,23,,23c129,81,130,82,131,87v-9,,-9,,-9,c122,83,121,82,121,78v-3,7,-9,10,-18,10c92,88,84,81,84,71v,-9,5,-15,14,-19c103,50,110,49,119,48v2,-1,2,-1,2,-1c121,45,121,45,121,45v,-10,-4,-13,-13,-13c100,32,96,35,95,42xm121,54c100,57,93,62,93,70v,6,5,11,12,11c112,81,117,77,119,71v1,-3,2,-6,2,-11l121,54xm148,1v9,,9,,9,c157,35,157,35,157,35v5,-7,10,-11,17,-11c188,24,198,37,198,56v,19,-10,32,-25,32c166,88,161,85,157,78v,1,,1,,1c157,82,156,84,156,87v-9,,-9,,-9,c148,83,148,80,148,70r,-69xm173,32v-9,,-16,10,-16,24c157,71,163,80,173,80v10,,16,-9,16,-24c189,41,183,32,173,32xm218,v,,,,,c222,,224,3,224,7v,4,-2,6,-6,6c214,13,211,11,211,7v,-4,3,-7,7,-7xm213,26v10,,10,,10,c223,87,223,87,223,87v-10,,-10,,-10,l213,26xm241,1v10,,10,,10,c251,87,251,87,251,87v-10,,-10,,-10,l241,1xm274,v1,,1,,1,c278,,281,3,281,7v,4,-3,6,-7,6c271,13,268,11,268,7v,-4,3,-7,6,-7xm270,26v9,,9,,9,c279,87,279,87,279,87v-9,,-9,,-9,l270,26xm310,26v15,,15,,15,c325,33,325,33,325,33v-15,,-15,,-15,c309,64,309,64,309,64v,5,,5,,5c309,70,309,70,309,70v,8,2,10,7,10c319,80,322,79,325,78v,8,,8,,8c321,87,318,88,314,88v-10,,-14,-4,-14,-15c300,72,300,70,300,68v,-1,,-3,,-4c301,33,301,33,301,33v-9,,-9,,-9,c292,26,292,26,292,26v9,,9,,9,c302,8,302,8,302,8v9,,9,,9,l310,26xm331,26v9,,9,,9,c357,77,357,77,357,77,374,26,374,26,374,26v9,,9,,9,c363,82,363,82,363,82v-2,8,-2,8,-2,8c357,100,353,106,348,109v-4,2,-8,3,-13,3c334,112,333,112,332,112v,-8,,-8,,-8c333,104,333,104,333,104v11,,14,-3,18,-15c352,87,352,87,352,87l331,26xm426,1v10,,10,,10,c436,87,436,87,436,87v-10,,-10,,-10,l426,1xm459,v,,,,,c463,,466,3,466,7v,4,-3,6,-7,6c456,13,453,11,453,7v,-4,2,-7,6,-7xm455,26v9,,9,,9,c464,87,464,87,464,87v-9,,-9,,-9,l455,26xm481,26v9,,9,,9,c491,28,491,31,491,34v4,-6,10,-10,18,-10c517,24,523,28,526,35v4,-7,10,-11,18,-11c552,24,557,27,560,32v2,4,2,6,2,18c562,87,562,87,562,87v-9,,-9,,-9,c553,50,553,50,553,50v,-14,-2,-18,-11,-18c532,32,527,39,527,51v,36,,36,,36c518,87,518,87,518,87v,-36,,-36,,-36c518,47,518,47,518,47v,-11,-3,-15,-12,-15c497,32,492,39,492,51v,36,,36,,36c483,87,483,87,483,87v,-42,,-42,,-42c483,42,483,42,483,42v,-10,,-12,-2,-16xm585,v1,,1,,1,c589,,592,3,592,7v,4,-3,6,-7,6c582,13,579,11,579,7v,-4,3,-7,6,-7xm581,26v9,,9,,9,c590,87,590,87,590,87v-9,,-9,,-9,l581,26xm621,26v15,,15,,15,c636,33,636,33,636,33v-15,,-15,,-15,c621,64,621,64,621,64v,5,,5,,5c621,70,621,70,621,70v,8,1,10,6,10c630,80,633,79,636,78v,8,,8,,8c632,87,629,88,625,88v-10,,-14,-4,-14,-15c611,72,611,70,611,68v,-1,,-3,,-4c612,33,612,33,612,33v-9,,-9,,-9,c603,26,603,26,603,26v9,,9,,9,c613,8,613,8,613,8v9,,9,,9,l621,26xm694,58v-42,,-42,,-42,c653,73,659,81,670,81v7,,11,-3,14,-10c692,72,692,72,692,72v-3,11,-11,16,-22,16c654,88,643,76,643,57v,-20,10,-33,26,-33c684,24,694,36,694,55v,1,,2,,3xm685,51c683,39,678,32,669,32v-9,,-15,6,-16,19l685,51xm755,1v,68,,68,,68c755,79,755,83,756,87v-8,,-8,,-8,c747,84,747,82,747,80v,-1,,-1,,-2c743,85,738,88,730,88,715,88,705,76,705,57v,-20,10,-33,24,-33c737,24,742,27,746,35v,-34,,-34,,-34l755,1xm731,32v-10,,-16,9,-16,24c715,71,721,80,730,80v10,,16,-9,16,-24c746,41,740,32,731,32xm806,1v9,,9,,9,c815,35,815,35,815,35v5,-7,10,-11,17,-11c846,24,856,37,856,56v,19,-10,32,-25,32c824,88,819,85,815,78v,1,,1,,1c815,82,814,84,814,87v-9,,-9,,-9,c806,83,806,80,806,70r,-69xm831,32v-10,,-16,10,-16,24c815,71,821,80,831,80v9,,16,-9,16,-24c847,41,841,32,831,32xm862,26v10,,10,,10,c888,77,888,77,888,77,905,26,905,26,905,26v10,,10,,10,c895,82,895,82,895,82v-3,8,-3,8,-3,8c888,100,885,106,879,109v-3,2,-8,3,-13,3c866,112,865,112,864,112v,-8,,-8,,-8c864,104,864,104,864,104v11,,14,-3,19,-15c883,87,883,87,883,87l862,26xm965,42v-9,,-9,,-9,c958,30,966,24,979,24v10,,17,4,19,10c1000,38,1000,40,1000,48v,23,,23,,23c1000,81,1000,82,1002,87v-9,,-9,,-9,c992,83,992,82,992,78v-4,7,-10,10,-18,10c962,88,954,81,954,71v,-9,5,-15,14,-19c974,50,980,49,989,48v2,-1,2,-1,2,-1c991,45,991,45,991,45v,-10,-3,-13,-12,-13c971,32,967,35,965,42xm991,54v-20,3,-27,8,-27,16c964,76,968,81,975,81v7,,13,-4,15,-10c991,68,991,65,991,60r,-6xm1091,43v-9,,-9,,-9,c1081,35,1077,32,1070,32v-7,,-12,3,-12,9c1058,46,1061,48,1072,51v11,3,15,5,17,9c1091,62,1092,66,1092,69v,12,-9,19,-22,19c1055,88,1047,81,1047,68v,,,,,c1056,68,1056,68,1056,68v,9,5,13,14,13c1078,81,1083,77,1083,70v,-6,-2,-7,-18,-12c1053,54,1049,50,1049,41v,-10,8,-17,21,-17c1083,24,1090,31,1091,43xm1151,46v-9,,-9,,-9,c1140,36,1136,32,1129,32v-11,,-17,9,-17,24c1112,72,1118,81,1129,81v8,,12,-5,13,-15c1151,66,1151,66,1151,66v-1,14,-9,22,-22,22c1113,88,1103,76,1103,56v,-19,10,-32,26,-32c1142,24,1149,32,1151,46xm1165,1v9,,9,,9,c1174,33,1174,33,1174,33v5,-6,10,-9,18,-9c1200,24,1207,28,1210,35v1,4,1,6,1,17c1211,87,1211,87,1211,87v-9,,-9,,-9,c1202,52,1202,52,1202,52v,-15,-3,-20,-12,-20c1180,32,1174,40,1174,53v,34,,34,,34c1165,87,1165,87,1165,87r,-86xm1277,58v-42,,-42,,-42,c1236,73,1242,81,1253,81v6,,10,-3,14,-10c1275,72,1275,72,1275,72v-3,11,-11,16,-22,16c1236,88,1226,76,1226,57v,-20,10,-33,26,-33c1267,24,1277,36,1277,55v,1,,2,,3xm1267,51v-1,-12,-6,-19,-15,-19c1243,32,1237,38,1236,51r31,xm1290,26v9,,9,,9,c1300,28,1300,31,1300,34v4,-6,10,-10,18,-10c1326,24,1332,28,1335,35v4,-7,10,-11,18,-11c1361,24,1366,27,1369,32v2,4,2,6,2,18c1371,87,1371,87,1371,87v-8,,-8,,-8,c1363,50,1363,50,1363,50v,-14,-3,-18,-12,-18c1341,32,1336,39,1336,51v,36,,36,,36c1327,87,1327,87,1327,87v,-36,,-36,,-36c1327,47,1327,47,1327,47v,-11,-3,-15,-11,-15c1306,32,1301,39,1301,51v,36,,36,,36c1292,87,1292,87,1292,87v,-42,,-42,,-42c1292,42,1292,42,1292,42v,-10,,-12,-2,-16xm1437,58v-42,,-42,,-42,c1396,73,1402,81,1413,81v7,,11,-3,14,-10c1435,72,1435,72,1435,72v-3,11,-11,16,-22,16c1397,88,1386,76,1386,57v,-20,10,-33,26,-33c1427,24,1437,36,1437,55v,1,,2,,3xm1428,51v-1,-12,-7,-19,-16,-19c1403,32,1397,38,1396,51r32,xm1492,42v-9,,-9,,-9,c1484,30,1492,24,1506,24v9,,17,4,19,10c1526,38,1526,40,1526,48v,23,,23,,23c1526,81,1526,82,1528,87v-9,,-9,,-9,c1518,83,1518,82,1518,78v-4,7,-9,10,-18,10c1488,88,1481,81,1481,71v,-9,5,-15,14,-19c1500,50,1507,49,1515,48v2,-1,2,-1,2,-1c1517,45,1517,45,1517,45v,-10,-3,-13,-12,-13c1497,32,1493,35,1492,42xm1517,54v-20,3,-27,8,-27,16c1490,76,1495,81,1502,81v6,,12,-4,14,-10c1517,68,1517,65,1517,60r,-6xm1545,112v,-68,,-68,,-68c1545,33,1545,30,1544,26v9,,9,,9,c1553,29,1554,30,1554,33v,2,,2,,2c1558,28,1563,24,1571,24v14,,24,13,24,32c1595,76,1585,88,1571,88v-7,,-13,-3,-17,-10c1554,112,1554,112,1554,112r-9,xm1570,80v10,,16,-9,16,-23c1586,42,1580,32,1570,32v-10,,-16,10,-16,24c1554,71,1560,80,1570,80xm1610,112v,-68,,-68,,-68c1610,33,1610,30,1609,26v9,,9,,9,c1618,29,1619,30,1619,33v,2,,2,,2c1623,28,1628,24,1636,24v14,,24,13,24,32c1660,76,1651,88,1636,88v-7,,-13,-3,-17,-10c1619,112,1619,112,1619,112r-9,xm1635,80v10,,16,-9,16,-23c1651,42,1645,32,1635,32v-10,,-16,10,-16,24c1619,71,1625,80,1635,80xm1674,26v9,,9,,9,c1683,29,1684,32,1684,35v,1,,2,,4c1688,29,1693,24,1699,24v3,,5,1,8,2c1707,35,1707,35,1707,35v-4,-2,-6,-2,-8,-2c1694,33,1690,36,1687,42v-2,4,-3,9,-3,18c1684,87,1684,87,1684,87v-9,,-9,,-9,c1675,47,1675,47,1675,47v,-4,,-4,,-4c1675,33,1675,32,1674,26xm1713,56v,-19,11,-32,26,-32c1755,24,1766,37,1766,56v,19,-11,32,-27,32c1724,88,1713,75,1713,56xm1722,56v,15,7,25,17,25c1750,81,1757,71,1757,56v,-14,-7,-24,-18,-24c1729,32,1722,42,1722,56xm1772,26v9,,9,,9,c1798,77,1798,77,1798,77v17,-51,17,-51,17,-51c1824,26,1824,26,1824,26v-21,61,-21,61,-21,61c1793,87,1793,87,1793,87l1772,26xm1881,58v-42,,-42,,-42,c1840,73,1846,81,1857,81v6,,10,-3,14,-10c1879,72,1879,72,1879,72v-4,11,-11,16,-22,16c1840,88,1830,76,1830,57v,-20,10,-33,26,-33c1871,24,1881,36,1881,55v,1,,2,,3xm1871,51v-1,-12,-6,-19,-15,-19c1847,32,1841,38,1839,51r32,xm1942,1v,68,,68,,68c1942,79,1942,83,1943,87v-9,,-9,,-9,c1934,84,1934,82,1934,80v,-1,,-1,,-2c1929,85,1924,88,1917,88v-15,,-25,-12,-25,-31c1892,37,1902,24,1916,24v8,,13,3,17,11c1933,1,1933,1,1933,1r9,xm1917,32v-9,,-16,9,-16,24c1901,71,1908,80,1917,80v10,,16,-9,16,-24c1933,41,1927,32,1917,32xm1993,26v8,,8,,8,c2001,63,2001,63,2001,63v,13,4,17,13,17c2020,80,2025,77,2027,72v1,-3,2,-6,2,-12c2029,26,2029,26,2029,26v9,,9,,9,c2038,68,2038,68,2038,68v,5,,5,,5c2038,81,2038,83,2039,87v-9,,-9,,-9,c2029,84,2029,82,2029,79v-3,6,-8,9,-16,9c2004,88,1996,83,1994,76v-1,-3,-1,-6,-1,-13l1993,26xm2055,26v8,,8,,8,c2064,29,2065,31,2065,35v4,-7,10,-11,18,-11c2096,24,2102,32,2102,46v,6,,6,,6c2102,87,2102,87,2102,87v-8,,-8,,-8,c2094,52,2094,52,2094,52v,-4,,-4,,-4c2094,37,2090,32,2081,32v-10,,-16,8,-16,21c2065,87,2065,87,2065,87v-9,,-9,,-9,c2056,47,2056,47,2056,47v,-5,,-5,,-5c2056,32,2056,31,2055,26xm2167,1v,68,,68,,68c2167,79,2167,83,2168,87v-8,,-8,,-8,c2159,84,2159,82,2159,80v,-1,,-1,,-2c2154,85,2149,88,2142,88v-15,,-25,-12,-25,-31c2117,37,2127,24,2141,24v8,,13,3,17,11c2158,1,2158,1,2158,1r9,xm2143,32v-10,,-16,9,-16,24c2127,71,2133,80,2142,80v10,,16,-9,16,-24c2158,41,2152,32,2143,32xm2233,58v-41,,-41,,-41,c2192,73,2198,81,2209,81v7,,11,-3,14,-10c2232,72,2232,72,2232,72v-4,11,-12,16,-23,16c2193,88,2182,76,2182,57v,-20,11,-33,26,-33c2223,24,2233,36,2233,55v,1,,2,,3xm2224,51v-1,-12,-7,-19,-16,-19c2199,32,2194,38,2192,51r32,xm2247,26v9,,9,,9,c2257,29,2257,32,2257,35v,1,,2,,4c2261,29,2266,24,2272,24v3,,5,1,8,2c2280,35,2280,35,2280,35v-4,-2,-6,-2,-8,-2c2267,33,2263,36,2260,42v-2,4,-3,9,-3,18c2257,87,2257,87,2257,87v-9,,-9,,-9,c2248,47,2248,47,2248,47v,-4,,-4,,-4c2248,33,2248,32,2247,26xm2324,1v14,,14,,14,c2350,1,2356,2,2361,4v10,3,15,12,15,23c2376,37,2371,46,2363,49v-5,2,-11,3,-24,3c2334,52,2334,52,2334,52v,35,,35,,35c2324,87,2324,87,2324,87r,-86xm2333,44v6,,6,,6,c2348,44,2351,43,2355,42v7,-1,11,-7,11,-15c2366,19,2363,14,2357,12v-4,-2,-7,-2,-19,-2c2333,10,2333,10,2333,10r,34xm2388,26v9,,9,,9,c2398,29,2398,32,2398,35v,1,,2,,4c2402,29,2407,24,2414,24v2,,5,1,7,2c2421,35,2421,35,2421,35v-4,-2,-6,-2,-8,-2c2408,33,2404,36,2401,42v-2,4,-2,9,-2,18c2399,87,2399,87,2399,87v-10,,-10,,-10,c2389,47,2389,47,2389,47v,-4,,-4,,-4c2389,33,2389,32,2388,26xm2427,56v,-19,11,-32,27,-32c2469,24,2480,37,2480,56v,19,-11,32,-26,32c2438,88,2427,75,2427,56xm2436,56v,15,7,25,18,25c2464,81,2471,71,2471,56v,-14,-7,-24,-17,-24c2443,32,2436,42,2436,56xm2506,26v15,,15,,15,c2521,33,2521,33,2521,33v-15,,-15,,-15,c2506,87,2506,87,2506,87v-9,,-9,,-9,c2497,33,2497,33,2497,33v-9,,-9,,-9,c2488,26,2488,26,2488,26v9,,9,,9,c2497,22,2497,22,2497,22v,-9,,-12,2,-15c2502,2,2507,,2513,v3,,6,,9,1c2522,10,2522,10,2522,10v-3,-2,-5,-2,-8,-2c2508,8,2506,11,2506,22r,4xm2576,58v-42,,-42,,-42,c2535,73,2541,81,2552,81v6,,10,-3,14,-10c2574,72,2574,72,2574,72v-4,11,-11,16,-22,16c2535,88,2525,76,2525,57v,-20,10,-33,26,-33c2566,24,2576,36,2576,55v,1,,2,,3xm2566,51v-1,-12,-6,-19,-15,-19c2542,32,2536,38,2535,51r31,xm2631,43v-9,,-9,,-9,c2621,35,2618,32,2610,32v-7,,-12,3,-12,9c2598,46,2601,48,2612,51v11,3,15,5,17,9c2631,62,2632,66,2632,69v,12,-8,19,-22,19c2595,88,2587,81,2587,68v,,,,,c2596,68,2596,68,2596,68v1,9,5,13,14,13c2618,81,2623,77,2623,70v,-6,-2,-7,-18,-12c2594,54,2589,50,2589,41v,-10,9,-17,21,-17c2623,24,2630,31,2631,43xm2687,43v-9,,-9,,-9,c2677,35,2674,32,2666,32v-7,,-12,3,-12,9c2654,46,2657,48,2669,51v10,3,14,5,17,9c2687,62,2688,66,2688,69v,12,-8,19,-22,19c2651,88,2643,81,2643,68v,,,,,c2652,68,2652,68,2652,68v1,9,5,13,14,13c2674,81,2679,77,2679,70v,-6,-2,-7,-18,-12c2650,54,2645,50,2645,41v,-10,9,-17,21,-17c2679,24,2686,31,2687,43xm2707,v1,,1,,1,c2712,,2714,3,2714,7v,4,-2,6,-6,6c2704,13,2701,11,2701,7v,-4,3,-7,6,-7xm2703,26v9,,9,,9,c2712,87,2712,87,2712,87v-9,,-9,,-9,l2703,26xm2728,56v,-19,11,-32,26,-32c2770,24,2781,37,2781,56v,19,-11,32,-27,32c2739,88,2728,75,2728,56xm2737,56v,15,7,25,17,25c2765,81,2771,71,2771,56v,-14,-6,-24,-17,-24c2744,32,2737,42,2737,56xm2794,26v9,,9,,9,c2804,29,2804,31,2804,35v4,-7,10,-11,18,-11c2835,24,2842,32,2842,46v,6,,6,,6c2842,87,2842,87,2842,87v-9,,-9,,-9,c2833,52,2833,52,2833,52v,-4,,-4,,-4c2833,37,2829,32,2821,32v-11,,-16,8,-16,21c2805,87,2805,87,2805,87v-9,,-9,,-9,c2796,47,2796,47,2796,47v,-5,,-5,,-5c2796,32,2796,31,2794,26xm2868,42v-9,,-9,,-9,c2860,30,2868,24,2882,24v10,,17,4,19,10c2902,38,2902,40,2902,48v,23,,23,,23c2902,81,2903,82,2904,87v-8,,-8,,-8,c2895,83,2895,82,2894,78v-3,7,-9,10,-17,10c2865,88,2857,81,2857,71v,-9,5,-15,14,-19c2877,50,2883,49,2892,48v2,-1,2,-1,2,-1c2894,45,2894,45,2894,45v,-10,-4,-13,-13,-13c2873,32,2869,35,2868,42xm2894,54v-21,3,-28,8,-28,16c2866,76,2871,81,2878,81v7,,12,-4,14,-10c2893,68,2894,65,2894,60r,-6xm2921,1v10,,10,,10,c2931,87,2931,87,2931,87v-10,,-10,,-10,l2921,1xm3033,23v-10,,-10,,-10,c3022,14,3016,8,3007,8v-9,,-16,6,-16,13c2991,25,2993,28,2996,30v2,2,4,3,6,4c3003,34,3006,35,3011,38v13,6,17,8,21,13c3034,55,3035,59,3035,64v,14,-11,24,-28,24c2990,88,2980,79,2979,61v9,,9,,9,c2989,73,2996,80,3007,80v11,,18,-6,18,-15c3025,61,3023,57,3020,54v-3,-2,-5,-3,-13,-7c2996,42,2990,39,2987,36v-4,-4,-6,-9,-6,-14c2981,9,2992,,3007,v15,,25,8,26,23xm3062,26v15,,15,,15,c3077,33,3077,33,3077,33v-15,,-15,,-15,c3062,64,3062,64,3062,64v,5,,5,,5c3062,70,3062,70,3062,70v,8,1,10,7,10c3071,80,3074,79,3077,78v,8,,8,,8c3073,87,3070,88,3066,88v-10,,-14,-4,-14,-15c3052,72,3053,70,3053,68v,-1,,-3,,-4c3053,33,3053,33,3053,33v-9,,-9,,-9,c3044,26,3044,26,3044,26v10,,10,,10,c3054,8,3054,8,3054,8v9,,9,,9,l3062,26xm3098,42v-9,,-9,,-9,c3090,30,3098,24,3112,24v9,,17,4,19,10c3132,38,3132,40,3132,48v,23,,23,,23c3132,81,3132,82,3134,87v-9,,-9,,-9,c3124,83,3124,82,3124,78v-4,7,-9,10,-18,10c3094,88,3087,81,3087,71v,-9,5,-15,14,-19c3106,50,3113,49,3121,48v2,-1,2,-1,2,-1c3123,45,3123,45,3123,45v,-10,-3,-13,-12,-13c3103,32,3099,35,3098,42xm3123,54v-20,3,-27,8,-27,16c3096,76,3101,81,3108,81v6,,12,-4,14,-10c3123,68,3123,65,3123,60r,-6xm3149,26v9,,9,,9,c3159,29,3159,31,3159,35v4,-7,11,-11,19,-11c3191,24,3197,32,3197,46v,6,,6,,6c3197,87,3197,87,3197,87v-9,,-9,,-9,c3188,52,3188,52,3188,52v,-4,,-4,,-4c3188,37,3184,32,3176,32v-10,,-16,8,-16,21c3160,87,3160,87,3160,87v-9,,-9,,-9,c3151,47,3151,47,3151,47v,-5,,-5,,-5c3151,32,3151,31,3149,26xm3262,1v,68,,68,,68c3262,79,3262,83,3263,87v-9,,-9,,-9,c3253,84,3253,82,3253,80v,-1,,-1,,-2c3249,85,3244,88,3236,88v-15,,-24,-12,-24,-31c3212,37,3221,24,3236,24v7,,13,3,17,11c3253,1,3253,1,3253,1r9,xm3237,32v-10,,-16,9,-16,24c3221,71,3227,80,3237,80v10,,16,-9,16,-24c3253,41,3247,32,3237,32xm3288,42v-9,,-9,,-9,c3280,30,3288,24,3302,24v10,,17,4,19,10c3322,38,3323,40,3323,48v,23,,23,,23c3323,81,3323,82,3324,87v-8,,-8,,-8,c3315,83,3315,82,3315,78v-4,7,-10,10,-18,10c3285,88,3277,81,3277,71v,-9,5,-15,14,-19c3297,50,3303,49,3312,48v2,-1,2,-1,2,-1c3314,45,3314,45,3314,45v,-10,-3,-13,-12,-13c3294,32,3289,35,3288,42xm3314,54v-20,3,-28,8,-28,16c3286,76,3291,81,3298,81v7,,13,-4,15,-10c3313,68,3314,65,3314,60r,-6xm3341,26v8,,8,,8,c3350,29,3350,32,3350,35v,1,,2,,4c3354,29,3359,24,3366,24v2,,5,1,7,2c3373,35,3373,35,3373,35v-4,-2,-6,-2,-8,-2c3360,33,3356,36,3353,42v-2,4,-2,9,-2,18c3351,87,3351,87,3351,87v-9,,-9,,-9,c3342,47,3342,47,3342,47v,-4,,-4,,-4c3342,33,3341,32,3341,26xm3429,1v,68,,68,,68c3429,79,3429,83,3430,87v-8,,-8,,-8,c3421,84,3421,82,3421,80v,-1,,-1,,-2c3417,85,3412,88,3404,88v-15,,-25,-12,-25,-31c3379,37,3389,24,3403,24v8,,13,3,17,11c3420,1,3420,1,3420,1r9,xm3405,32v-10,,-16,9,-16,24c3389,71,3395,80,3405,80v9,,15,-9,15,-24c3420,41,3414,32,3405,32xm3488,43v-8,,-8,,-8,c3479,35,3475,32,3467,32v-7,,-12,3,-12,9c3455,46,3458,48,3470,51v11,3,14,5,17,9c3488,62,3489,66,3489,69v,12,-8,19,-22,19c3453,88,3444,81,3444,68v,,,,,c3453,68,3453,68,3453,68v1,9,5,13,14,13c3475,81,3480,77,3480,70v,-6,-2,-7,-17,-12c3451,54,3446,50,3446,41v,-10,9,-17,21,-17c3480,24,3488,31,3488,43xm3538,1v10,,10,,10,c3548,78,3548,78,3548,78v36,,36,,36,c3584,87,3584,87,3584,87v-46,,-46,,-46,l3538,1xm3644,58v-41,,-41,,-41,c3603,73,3609,81,3620,81v7,,11,-3,14,-10c3642,72,3642,72,3642,72v-3,11,-11,16,-22,16c3604,88,3593,76,3593,57v,-20,11,-33,26,-33c3634,24,3644,36,3644,55v,1,,2,,3xm3635,51v-1,-12,-7,-19,-16,-19c3610,32,3605,38,3603,51r32,xm3709,26v,7,,7,,7c3696,33,3696,33,3696,33v4,3,6,8,6,13c3702,53,3699,59,3694,61v-3,2,-6,3,-12,4c3672,67,3669,69,3669,72v,2,1,3,12,4c3694,77,3698,78,3702,81v4,3,6,8,6,13c3708,106,3698,113,3681,113v-17,,-28,-7,-28,-18c3653,88,3657,83,3666,80v-4,-2,-6,-4,-6,-7c3660,69,3663,66,3671,63v-9,-3,-12,-8,-12,-17c3659,33,3667,25,3681,25v3,,6,1,9,2l3709,26xm3680,84v-11,,-18,4,-18,11c3662,101,3669,105,3681,105v11,,19,-4,19,-10c3700,88,3693,84,3680,84xm3680,32v-7,,-13,6,-13,14c3667,53,3672,58,3680,58v8,,13,-5,13,-12c3693,38,3688,32,3680,32xm3725,v1,,1,,1,c3729,,3732,3,3732,7v,4,-3,6,-6,6c3722,13,3719,11,3719,7v,-4,3,-7,6,-7xm3721,26v9,,9,,9,c3730,87,3730,87,3730,87v-9,,-9,,-9,l3721,26xm3789,43v-8,,-8,,-8,c3780,35,3776,32,3768,32v-7,,-11,3,-11,9c3757,46,3759,48,3771,51v11,3,14,5,17,9c3790,62,3790,66,3790,69v,12,-8,19,-22,19c3754,88,3746,81,3746,68v,,,,,c3754,68,3754,68,3754,68v1,9,6,13,14,13c3776,81,3781,77,3781,70v,-6,-1,-7,-17,-12c3752,54,3748,50,3748,41v,-10,8,-17,20,-17c3781,24,3789,31,3789,43xm3805,1v10,,10,,10,c3815,87,3815,87,3815,87v-10,,-10,,-10,l3805,1xm3841,42v-9,,-9,,-9,c3834,30,3841,24,3855,24v10,,17,4,19,10c3876,38,3876,40,3876,48v,23,,23,,23c3876,81,3876,82,3877,87v-8,,-8,,-8,c3868,83,3868,82,3868,78v-4,7,-10,10,-18,10c3838,88,3830,81,3830,71v,-9,5,-15,14,-19c3850,50,3856,49,3865,48v2,-1,2,-1,2,-1c3867,45,3867,45,3867,45v,-10,-3,-13,-12,-13c3847,32,3843,35,3841,42xm3867,54v-20,3,-28,8,-28,16c3839,76,3844,81,3851,81v7,,13,-4,15,-10c3867,68,3867,65,3867,60r,-6xm3907,26v14,,14,,14,c3921,33,3921,33,3921,33v-14,,-14,,-14,c3906,64,3906,64,3906,64v,5,,5,,5c3906,70,3906,70,3906,70v,8,1,10,7,10c3915,80,3919,79,3922,78v-1,8,-1,8,-1,8c3918,87,3915,88,3911,88v-10,,-14,-4,-14,-15c3897,72,3897,70,3897,68v,-1,,-3,,-4c3898,33,3898,33,3898,33v-9,,-9,,-9,c3889,26,3889,26,3889,26v9,,9,,9,c3898,8,3898,8,3898,8v9,,9,,9,l3907,26xm3939,v1,,1,,1,c3943,,3946,3,3946,7v,4,-3,6,-7,6c3936,13,3933,11,3933,7v,-4,3,-7,6,-7xm3935,26v9,,9,,9,c3944,87,3944,87,3944,87v-9,,-9,,-9,l3935,26xm3959,56v,-19,11,-32,27,-32c4001,24,4012,37,4012,56v,19,-11,32,-26,32c3970,88,3959,75,3959,56xm3969,56v,15,7,25,17,25c3996,81,4003,71,4003,56v,-14,-7,-24,-17,-24c3976,32,3969,42,3969,56xm4026,26v9,,9,,9,c4036,29,4036,31,4036,35v4,-7,10,-11,18,-11c4067,24,4074,32,4074,46v,6,,6,,6c4074,87,4074,87,4074,87v-9,,-9,,-9,c4065,52,4065,52,4065,52v,-4,,-4,,-4c4065,37,4061,32,4052,32v-10,,-16,8,-16,21c4036,87,4036,87,4036,87v-9,,-9,,-9,c4027,47,4027,47,4027,47v,-5,,-5,,-5c4027,32,4027,31,4026,26xe" fillcolor="#0a455c" stroked="f">
              <v:path arrowok="t" o:connecttype="custom" o:connectlocs="54671,81156;100076,29851;136214,81156;197371,81156;250189,24254;270575,24254;325246,83022;421615,81156;479992,47574;546709,81156;567095,30783;634739,47574;662538,52239;755200,52239;818211,81156;907167,29851;970178,63433;1046161,22388;1144383,54104;1237046,32649;1197201,41977;1382526,39179;1405692,50373;1431637,104477;1491868,104477;1552099,81156;1681826,24254;1704066,47574;1791168,52239;1846766,58768;1905143,39179;1999659,52239;2090469,24254;2201664,25186;2222050,32649;2248922,52239;2315639,6530;2377723,47574;2413861,54104;2465752,54104;2576947,52239;2625132,44776;2665903,82089;2706675,81156;2786365,43843;2828990,63433;2894780,72761;2927212,32649;3023581,81156;3059720,22388;3056013,75559;3096785,40112;3169061,52239;3212613,22388;3376626,51306;3384965,88619;3409984,29851;3510060,55970;3559171,39179;3583263,50373;3611062,68097;3654614,24254;3756542,22388" o:connectangles="0,0,0,0,0,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DE109" w14:textId="77777777" w:rsidR="007931F5" w:rsidRDefault="007931F5" w:rsidP="00866212">
      <w:r>
        <w:separator/>
      </w:r>
    </w:p>
  </w:footnote>
  <w:footnote w:type="continuationSeparator" w:id="0">
    <w:p w14:paraId="10F4EC59" w14:textId="77777777" w:rsidR="007931F5" w:rsidRDefault="007931F5" w:rsidP="0086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18B9" w14:textId="77777777" w:rsidR="004C260D" w:rsidRDefault="004C260D" w:rsidP="00866212">
    <w:pPr>
      <w:pStyle w:val="Header"/>
    </w:pP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22FA6" w14:textId="08464394" w:rsidR="00EE6616" w:rsidRDefault="00EE6616" w:rsidP="00EE6616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6" behindDoc="1" locked="0" layoutInCell="1" allowOverlap="1" wp14:anchorId="0A9B2AFC" wp14:editId="302C29B4">
          <wp:simplePos x="0" y="0"/>
          <wp:positionH relativeFrom="column">
            <wp:posOffset>-297712</wp:posOffset>
          </wp:positionH>
          <wp:positionV relativeFrom="paragraph">
            <wp:posOffset>-649221</wp:posOffset>
          </wp:positionV>
          <wp:extent cx="7820232" cy="2346385"/>
          <wp:effectExtent l="0" t="0" r="3175" b="3175"/>
          <wp:wrapNone/>
          <wp:docPr id="831466278" name="Picture 831466278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014432" name="Picture 124201443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0232" cy="234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56A38" w14:textId="351B011C" w:rsidR="004C260D" w:rsidRDefault="009F289E" w:rsidP="00866212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68064EEF" wp14:editId="7AAA5DB8">
          <wp:simplePos x="0" y="0"/>
          <wp:positionH relativeFrom="column">
            <wp:posOffset>-884077</wp:posOffset>
          </wp:positionH>
          <wp:positionV relativeFrom="paragraph">
            <wp:posOffset>-449580</wp:posOffset>
          </wp:positionV>
          <wp:extent cx="7820232" cy="2346385"/>
          <wp:effectExtent l="0" t="0" r="3175" b="3175"/>
          <wp:wrapNone/>
          <wp:docPr id="1862255474" name="Picture 186225547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1333" cy="23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714">
      <w:rPr>
        <w:noProof/>
        <w:lang w:val="en-US"/>
      </w:rPr>
      <w:drawing>
        <wp:anchor distT="0" distB="0" distL="114300" distR="114300" simplePos="0" relativeHeight="251658245" behindDoc="1" locked="0" layoutInCell="1" allowOverlap="1" wp14:anchorId="0B8B8E10" wp14:editId="7932029D">
          <wp:simplePos x="0" y="0"/>
          <wp:positionH relativeFrom="column">
            <wp:posOffset>-205848</wp:posOffset>
          </wp:positionH>
          <wp:positionV relativeFrom="paragraph">
            <wp:posOffset>-106680</wp:posOffset>
          </wp:positionV>
          <wp:extent cx="2362200" cy="927100"/>
          <wp:effectExtent l="0" t="0" r="0" b="0"/>
          <wp:wrapNone/>
          <wp:docPr id="8883948" name="Graphic 8883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60D">
      <w:softHyphen/>
    </w:r>
    <w:r w:rsidR="004C260D">
      <w:softHyphen/>
    </w:r>
    <w:r w:rsidR="004C260D">
      <w:softHyphen/>
    </w:r>
    <w:r w:rsidR="004C260D">
      <w:softHyphen/>
    </w:r>
    <w:r w:rsidR="004C260D">
      <w:softHyphen/>
    </w:r>
    <w:r w:rsidR="004C260D">
      <w:softHyphen/>
    </w:r>
    <w:r w:rsidR="004C260D">
      <w:softHyphen/>
    </w:r>
    <w:r w:rsidR="004C260D">
      <w:softHyphen/>
    </w:r>
    <w:r w:rsidR="004C260D">
      <w:softHyphen/>
    </w:r>
  </w:p>
  <w:p w14:paraId="2EC8A057" w14:textId="6547F9EF" w:rsidR="004C260D" w:rsidRDefault="004C260D" w:rsidP="00866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A07F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8C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C42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C24A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46F1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1491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CC6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9A6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548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26A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2B2DA9"/>
    <w:multiLevelType w:val="hybridMultilevel"/>
    <w:tmpl w:val="0E6A75F4"/>
    <w:lvl w:ilvl="0" w:tplc="281075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F6AC7"/>
    <w:multiLevelType w:val="hybridMultilevel"/>
    <w:tmpl w:val="230286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15580">
    <w:abstractNumId w:val="11"/>
  </w:num>
  <w:num w:numId="2" w16cid:durableId="749080113">
    <w:abstractNumId w:val="10"/>
  </w:num>
  <w:num w:numId="3" w16cid:durableId="1845172289">
    <w:abstractNumId w:val="9"/>
  </w:num>
  <w:num w:numId="4" w16cid:durableId="1847866990">
    <w:abstractNumId w:val="7"/>
  </w:num>
  <w:num w:numId="5" w16cid:durableId="838693837">
    <w:abstractNumId w:val="6"/>
  </w:num>
  <w:num w:numId="6" w16cid:durableId="1216892800">
    <w:abstractNumId w:val="5"/>
  </w:num>
  <w:num w:numId="7" w16cid:durableId="350029070">
    <w:abstractNumId w:val="4"/>
  </w:num>
  <w:num w:numId="8" w16cid:durableId="2055886606">
    <w:abstractNumId w:val="8"/>
  </w:num>
  <w:num w:numId="9" w16cid:durableId="1405296254">
    <w:abstractNumId w:val="3"/>
  </w:num>
  <w:num w:numId="10" w16cid:durableId="788743165">
    <w:abstractNumId w:val="2"/>
  </w:num>
  <w:num w:numId="11" w16cid:durableId="1169176609">
    <w:abstractNumId w:val="1"/>
  </w:num>
  <w:num w:numId="12" w16cid:durableId="776830647">
    <w:abstractNumId w:val="0"/>
  </w:num>
  <w:num w:numId="13" w16cid:durableId="1850869199">
    <w:abstractNumId w:val="8"/>
  </w:num>
  <w:num w:numId="14" w16cid:durableId="1964968640">
    <w:abstractNumId w:val="3"/>
  </w:num>
  <w:num w:numId="15" w16cid:durableId="1657150489">
    <w:abstractNumId w:val="2"/>
  </w:num>
  <w:num w:numId="16" w16cid:durableId="1957759795">
    <w:abstractNumId w:val="1"/>
  </w:num>
  <w:num w:numId="17" w16cid:durableId="940793819">
    <w:abstractNumId w:val="0"/>
  </w:num>
  <w:num w:numId="18" w16cid:durableId="2629946">
    <w:abstractNumId w:val="8"/>
  </w:num>
  <w:num w:numId="19" w16cid:durableId="1307970036">
    <w:abstractNumId w:val="3"/>
  </w:num>
  <w:num w:numId="20" w16cid:durableId="1502313887">
    <w:abstractNumId w:val="2"/>
  </w:num>
  <w:num w:numId="21" w16cid:durableId="2066639037">
    <w:abstractNumId w:val="1"/>
  </w:num>
  <w:num w:numId="22" w16cid:durableId="118651686">
    <w:abstractNumId w:val="0"/>
  </w:num>
  <w:num w:numId="23" w16cid:durableId="835146766">
    <w:abstractNumId w:val="8"/>
  </w:num>
  <w:num w:numId="24" w16cid:durableId="365833166">
    <w:abstractNumId w:val="3"/>
  </w:num>
  <w:num w:numId="25" w16cid:durableId="191387853">
    <w:abstractNumId w:val="2"/>
  </w:num>
  <w:num w:numId="26" w16cid:durableId="398291629">
    <w:abstractNumId w:val="1"/>
  </w:num>
  <w:num w:numId="27" w16cid:durableId="128484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2F"/>
    <w:rsid w:val="00001B16"/>
    <w:rsid w:val="000033AB"/>
    <w:rsid w:val="00006570"/>
    <w:rsid w:val="00007E59"/>
    <w:rsid w:val="00011B3B"/>
    <w:rsid w:val="00017425"/>
    <w:rsid w:val="00021991"/>
    <w:rsid w:val="00022E6A"/>
    <w:rsid w:val="00025CA1"/>
    <w:rsid w:val="000308DA"/>
    <w:rsid w:val="00030C7A"/>
    <w:rsid w:val="00030FF4"/>
    <w:rsid w:val="00031881"/>
    <w:rsid w:val="00031F55"/>
    <w:rsid w:val="00035903"/>
    <w:rsid w:val="000361D5"/>
    <w:rsid w:val="0003669D"/>
    <w:rsid w:val="00040F70"/>
    <w:rsid w:val="00041814"/>
    <w:rsid w:val="00043077"/>
    <w:rsid w:val="000452C9"/>
    <w:rsid w:val="00047846"/>
    <w:rsid w:val="00047957"/>
    <w:rsid w:val="00052FBB"/>
    <w:rsid w:val="00053777"/>
    <w:rsid w:val="00053A7E"/>
    <w:rsid w:val="000552FD"/>
    <w:rsid w:val="0005592A"/>
    <w:rsid w:val="00061590"/>
    <w:rsid w:val="00062067"/>
    <w:rsid w:val="0006265F"/>
    <w:rsid w:val="00064E54"/>
    <w:rsid w:val="0006520D"/>
    <w:rsid w:val="0006530D"/>
    <w:rsid w:val="000671D3"/>
    <w:rsid w:val="0007006D"/>
    <w:rsid w:val="000717AB"/>
    <w:rsid w:val="000726A0"/>
    <w:rsid w:val="000731BD"/>
    <w:rsid w:val="00074B2F"/>
    <w:rsid w:val="00076BF7"/>
    <w:rsid w:val="00077209"/>
    <w:rsid w:val="00086112"/>
    <w:rsid w:val="0008637B"/>
    <w:rsid w:val="00087F79"/>
    <w:rsid w:val="000903D9"/>
    <w:rsid w:val="00091920"/>
    <w:rsid w:val="00092862"/>
    <w:rsid w:val="00094A72"/>
    <w:rsid w:val="00095975"/>
    <w:rsid w:val="000978BD"/>
    <w:rsid w:val="000A02F1"/>
    <w:rsid w:val="000A179A"/>
    <w:rsid w:val="000A6A03"/>
    <w:rsid w:val="000A6D83"/>
    <w:rsid w:val="000A7D85"/>
    <w:rsid w:val="000B2564"/>
    <w:rsid w:val="000B36E7"/>
    <w:rsid w:val="000B574B"/>
    <w:rsid w:val="000B5FB0"/>
    <w:rsid w:val="000B66DB"/>
    <w:rsid w:val="000B7671"/>
    <w:rsid w:val="000B7C9A"/>
    <w:rsid w:val="000C3205"/>
    <w:rsid w:val="000C63C4"/>
    <w:rsid w:val="000C6C0D"/>
    <w:rsid w:val="000C77C6"/>
    <w:rsid w:val="000D2905"/>
    <w:rsid w:val="000E73A8"/>
    <w:rsid w:val="000F091D"/>
    <w:rsid w:val="000F12EF"/>
    <w:rsid w:val="000F4EC9"/>
    <w:rsid w:val="000F5074"/>
    <w:rsid w:val="000F51E0"/>
    <w:rsid w:val="000F5252"/>
    <w:rsid w:val="000F6D09"/>
    <w:rsid w:val="000F7814"/>
    <w:rsid w:val="001001C6"/>
    <w:rsid w:val="0010104C"/>
    <w:rsid w:val="00102726"/>
    <w:rsid w:val="00104E76"/>
    <w:rsid w:val="0011417B"/>
    <w:rsid w:val="00114B6F"/>
    <w:rsid w:val="00114D41"/>
    <w:rsid w:val="00117A8C"/>
    <w:rsid w:val="001205D5"/>
    <w:rsid w:val="00123332"/>
    <w:rsid w:val="0012545F"/>
    <w:rsid w:val="00126680"/>
    <w:rsid w:val="001329C8"/>
    <w:rsid w:val="00136F61"/>
    <w:rsid w:val="00143881"/>
    <w:rsid w:val="00146222"/>
    <w:rsid w:val="00157CF9"/>
    <w:rsid w:val="00162C6C"/>
    <w:rsid w:val="001637B3"/>
    <w:rsid w:val="001642AD"/>
    <w:rsid w:val="001660C1"/>
    <w:rsid w:val="00166F10"/>
    <w:rsid w:val="001706BF"/>
    <w:rsid w:val="001720D7"/>
    <w:rsid w:val="00177909"/>
    <w:rsid w:val="00187421"/>
    <w:rsid w:val="00192C90"/>
    <w:rsid w:val="00195210"/>
    <w:rsid w:val="001973ED"/>
    <w:rsid w:val="0019776A"/>
    <w:rsid w:val="001A0776"/>
    <w:rsid w:val="001A1940"/>
    <w:rsid w:val="001A3D68"/>
    <w:rsid w:val="001A7090"/>
    <w:rsid w:val="001B0DD6"/>
    <w:rsid w:val="001B2DE0"/>
    <w:rsid w:val="001B5F3F"/>
    <w:rsid w:val="001B60EC"/>
    <w:rsid w:val="001B7B34"/>
    <w:rsid w:val="001C07AC"/>
    <w:rsid w:val="001C1822"/>
    <w:rsid w:val="001C2C2F"/>
    <w:rsid w:val="001C7403"/>
    <w:rsid w:val="001C7D29"/>
    <w:rsid w:val="001D23B2"/>
    <w:rsid w:val="001D433E"/>
    <w:rsid w:val="001D5BD2"/>
    <w:rsid w:val="001D7C2B"/>
    <w:rsid w:val="001E0200"/>
    <w:rsid w:val="001E35EB"/>
    <w:rsid w:val="001E3958"/>
    <w:rsid w:val="001E5765"/>
    <w:rsid w:val="00200D95"/>
    <w:rsid w:val="0020318B"/>
    <w:rsid w:val="00203324"/>
    <w:rsid w:val="002055F2"/>
    <w:rsid w:val="00213B29"/>
    <w:rsid w:val="002143C0"/>
    <w:rsid w:val="00215F02"/>
    <w:rsid w:val="00216D58"/>
    <w:rsid w:val="00217370"/>
    <w:rsid w:val="002202CE"/>
    <w:rsid w:val="00221195"/>
    <w:rsid w:val="00224D3A"/>
    <w:rsid w:val="00225B02"/>
    <w:rsid w:val="002279B2"/>
    <w:rsid w:val="00230E51"/>
    <w:rsid w:val="00231863"/>
    <w:rsid w:val="00233454"/>
    <w:rsid w:val="00234377"/>
    <w:rsid w:val="002360DA"/>
    <w:rsid w:val="0024096B"/>
    <w:rsid w:val="00243969"/>
    <w:rsid w:val="00243E47"/>
    <w:rsid w:val="002457AE"/>
    <w:rsid w:val="00246E66"/>
    <w:rsid w:val="002478BC"/>
    <w:rsid w:val="002506EC"/>
    <w:rsid w:val="00252CC5"/>
    <w:rsid w:val="00253B18"/>
    <w:rsid w:val="00256FE3"/>
    <w:rsid w:val="0026105D"/>
    <w:rsid w:val="00261F75"/>
    <w:rsid w:val="00264E8D"/>
    <w:rsid w:val="00266983"/>
    <w:rsid w:val="00270321"/>
    <w:rsid w:val="00275C7F"/>
    <w:rsid w:val="00275F2B"/>
    <w:rsid w:val="00276943"/>
    <w:rsid w:val="00277292"/>
    <w:rsid w:val="00277A85"/>
    <w:rsid w:val="00277C4F"/>
    <w:rsid w:val="0028003F"/>
    <w:rsid w:val="00285E9B"/>
    <w:rsid w:val="00287353"/>
    <w:rsid w:val="0028760F"/>
    <w:rsid w:val="002905C7"/>
    <w:rsid w:val="0029109B"/>
    <w:rsid w:val="0029118D"/>
    <w:rsid w:val="002916DA"/>
    <w:rsid w:val="0029304E"/>
    <w:rsid w:val="00293668"/>
    <w:rsid w:val="00297055"/>
    <w:rsid w:val="00297827"/>
    <w:rsid w:val="002A009B"/>
    <w:rsid w:val="002A0FD5"/>
    <w:rsid w:val="002A2A84"/>
    <w:rsid w:val="002A6366"/>
    <w:rsid w:val="002B20DD"/>
    <w:rsid w:val="002B29CE"/>
    <w:rsid w:val="002B4E36"/>
    <w:rsid w:val="002B5FE0"/>
    <w:rsid w:val="002C02EC"/>
    <w:rsid w:val="002C3E33"/>
    <w:rsid w:val="002C5A29"/>
    <w:rsid w:val="002C68E9"/>
    <w:rsid w:val="002C6E3E"/>
    <w:rsid w:val="002C72C0"/>
    <w:rsid w:val="002D1543"/>
    <w:rsid w:val="002D518B"/>
    <w:rsid w:val="002D5729"/>
    <w:rsid w:val="002D7D0D"/>
    <w:rsid w:val="002E248F"/>
    <w:rsid w:val="002E657E"/>
    <w:rsid w:val="002E7177"/>
    <w:rsid w:val="002E768A"/>
    <w:rsid w:val="002F26FB"/>
    <w:rsid w:val="002F5569"/>
    <w:rsid w:val="00300DF1"/>
    <w:rsid w:val="00304A72"/>
    <w:rsid w:val="00305837"/>
    <w:rsid w:val="00305DF1"/>
    <w:rsid w:val="00306289"/>
    <w:rsid w:val="00306FD1"/>
    <w:rsid w:val="003075E9"/>
    <w:rsid w:val="0031218D"/>
    <w:rsid w:val="00314594"/>
    <w:rsid w:val="00316C01"/>
    <w:rsid w:val="00317701"/>
    <w:rsid w:val="003203B4"/>
    <w:rsid w:val="00321091"/>
    <w:rsid w:val="00326417"/>
    <w:rsid w:val="003325A0"/>
    <w:rsid w:val="003333C9"/>
    <w:rsid w:val="003334B1"/>
    <w:rsid w:val="0033624D"/>
    <w:rsid w:val="00337091"/>
    <w:rsid w:val="00337142"/>
    <w:rsid w:val="00337607"/>
    <w:rsid w:val="003420E8"/>
    <w:rsid w:val="00346D9C"/>
    <w:rsid w:val="00353B8B"/>
    <w:rsid w:val="00356907"/>
    <w:rsid w:val="00363613"/>
    <w:rsid w:val="00366573"/>
    <w:rsid w:val="00370340"/>
    <w:rsid w:val="00371F43"/>
    <w:rsid w:val="00373645"/>
    <w:rsid w:val="00375D30"/>
    <w:rsid w:val="00376177"/>
    <w:rsid w:val="003762C7"/>
    <w:rsid w:val="003775D9"/>
    <w:rsid w:val="00377C7F"/>
    <w:rsid w:val="00377CD6"/>
    <w:rsid w:val="00382FD0"/>
    <w:rsid w:val="00385627"/>
    <w:rsid w:val="0038701B"/>
    <w:rsid w:val="00391F9E"/>
    <w:rsid w:val="003974F7"/>
    <w:rsid w:val="00397C2F"/>
    <w:rsid w:val="003A1686"/>
    <w:rsid w:val="003A234F"/>
    <w:rsid w:val="003A2A37"/>
    <w:rsid w:val="003A413F"/>
    <w:rsid w:val="003A6A4B"/>
    <w:rsid w:val="003B2038"/>
    <w:rsid w:val="003B22B7"/>
    <w:rsid w:val="003B4931"/>
    <w:rsid w:val="003B7E92"/>
    <w:rsid w:val="003C0C5C"/>
    <w:rsid w:val="003C0E0C"/>
    <w:rsid w:val="003C2646"/>
    <w:rsid w:val="003C39DD"/>
    <w:rsid w:val="003D1FC4"/>
    <w:rsid w:val="003D28F5"/>
    <w:rsid w:val="003D44D1"/>
    <w:rsid w:val="003D669B"/>
    <w:rsid w:val="003E0165"/>
    <w:rsid w:val="003E0178"/>
    <w:rsid w:val="003E1E31"/>
    <w:rsid w:val="003E36FC"/>
    <w:rsid w:val="003E6071"/>
    <w:rsid w:val="003E6243"/>
    <w:rsid w:val="003E795D"/>
    <w:rsid w:val="003E7AD9"/>
    <w:rsid w:val="003F0282"/>
    <w:rsid w:val="003F1B28"/>
    <w:rsid w:val="003F2E58"/>
    <w:rsid w:val="003F5297"/>
    <w:rsid w:val="004002F2"/>
    <w:rsid w:val="004029FF"/>
    <w:rsid w:val="0040482E"/>
    <w:rsid w:val="00406548"/>
    <w:rsid w:val="00410582"/>
    <w:rsid w:val="004105C6"/>
    <w:rsid w:val="00411169"/>
    <w:rsid w:val="004122DD"/>
    <w:rsid w:val="00412C5F"/>
    <w:rsid w:val="00413CA4"/>
    <w:rsid w:val="00413D2A"/>
    <w:rsid w:val="004165CD"/>
    <w:rsid w:val="00417346"/>
    <w:rsid w:val="0042262B"/>
    <w:rsid w:val="0042602A"/>
    <w:rsid w:val="00433988"/>
    <w:rsid w:val="00433AEB"/>
    <w:rsid w:val="0044557A"/>
    <w:rsid w:val="004478DB"/>
    <w:rsid w:val="00447A6D"/>
    <w:rsid w:val="00455D70"/>
    <w:rsid w:val="0045754A"/>
    <w:rsid w:val="004622EE"/>
    <w:rsid w:val="00465385"/>
    <w:rsid w:val="00472DAC"/>
    <w:rsid w:val="00474A0E"/>
    <w:rsid w:val="004760B1"/>
    <w:rsid w:val="00476C31"/>
    <w:rsid w:val="00477CF5"/>
    <w:rsid w:val="0048141E"/>
    <w:rsid w:val="0048207B"/>
    <w:rsid w:val="00482B32"/>
    <w:rsid w:val="004830A4"/>
    <w:rsid w:val="004839D7"/>
    <w:rsid w:val="00492142"/>
    <w:rsid w:val="00492856"/>
    <w:rsid w:val="00497CFF"/>
    <w:rsid w:val="00497D34"/>
    <w:rsid w:val="004A06A0"/>
    <w:rsid w:val="004A404C"/>
    <w:rsid w:val="004A45F5"/>
    <w:rsid w:val="004A48B9"/>
    <w:rsid w:val="004A4BDC"/>
    <w:rsid w:val="004A588E"/>
    <w:rsid w:val="004A6ABE"/>
    <w:rsid w:val="004B7FD1"/>
    <w:rsid w:val="004C18B4"/>
    <w:rsid w:val="004C260D"/>
    <w:rsid w:val="004C4363"/>
    <w:rsid w:val="004C6A53"/>
    <w:rsid w:val="004C791A"/>
    <w:rsid w:val="004D05F3"/>
    <w:rsid w:val="004D3576"/>
    <w:rsid w:val="004D3880"/>
    <w:rsid w:val="004D7FB6"/>
    <w:rsid w:val="004E03E3"/>
    <w:rsid w:val="004E1F98"/>
    <w:rsid w:val="004E7B3F"/>
    <w:rsid w:val="004F29EB"/>
    <w:rsid w:val="00500499"/>
    <w:rsid w:val="00501A01"/>
    <w:rsid w:val="00505DC2"/>
    <w:rsid w:val="0050701B"/>
    <w:rsid w:val="005074EE"/>
    <w:rsid w:val="00511CF9"/>
    <w:rsid w:val="00513A43"/>
    <w:rsid w:val="00514AD9"/>
    <w:rsid w:val="00524860"/>
    <w:rsid w:val="00525EEE"/>
    <w:rsid w:val="0052677C"/>
    <w:rsid w:val="005269DF"/>
    <w:rsid w:val="00531A2C"/>
    <w:rsid w:val="00533BE3"/>
    <w:rsid w:val="00537664"/>
    <w:rsid w:val="005400B1"/>
    <w:rsid w:val="00542C40"/>
    <w:rsid w:val="00547293"/>
    <w:rsid w:val="00550993"/>
    <w:rsid w:val="005537AE"/>
    <w:rsid w:val="00561D98"/>
    <w:rsid w:val="005621EF"/>
    <w:rsid w:val="005652C2"/>
    <w:rsid w:val="00565AFC"/>
    <w:rsid w:val="00566B2C"/>
    <w:rsid w:val="005679BE"/>
    <w:rsid w:val="0057163F"/>
    <w:rsid w:val="0057665D"/>
    <w:rsid w:val="00576910"/>
    <w:rsid w:val="00576978"/>
    <w:rsid w:val="00577300"/>
    <w:rsid w:val="00577DA3"/>
    <w:rsid w:val="00584809"/>
    <w:rsid w:val="00584B4B"/>
    <w:rsid w:val="00590F3A"/>
    <w:rsid w:val="0059687C"/>
    <w:rsid w:val="00597E1A"/>
    <w:rsid w:val="005A0728"/>
    <w:rsid w:val="005A4873"/>
    <w:rsid w:val="005A557D"/>
    <w:rsid w:val="005B246D"/>
    <w:rsid w:val="005B5CEB"/>
    <w:rsid w:val="005C0820"/>
    <w:rsid w:val="005C32A8"/>
    <w:rsid w:val="005C3FA4"/>
    <w:rsid w:val="005C753B"/>
    <w:rsid w:val="005D0170"/>
    <w:rsid w:val="005D1AB9"/>
    <w:rsid w:val="005D1FA7"/>
    <w:rsid w:val="005D3753"/>
    <w:rsid w:val="005D53A5"/>
    <w:rsid w:val="005D7D01"/>
    <w:rsid w:val="005E4C3C"/>
    <w:rsid w:val="005E5449"/>
    <w:rsid w:val="005E7119"/>
    <w:rsid w:val="005F051C"/>
    <w:rsid w:val="005F38BC"/>
    <w:rsid w:val="005F6835"/>
    <w:rsid w:val="006063B1"/>
    <w:rsid w:val="006106A9"/>
    <w:rsid w:val="00611328"/>
    <w:rsid w:val="00614497"/>
    <w:rsid w:val="0061480C"/>
    <w:rsid w:val="00622DC6"/>
    <w:rsid w:val="00623447"/>
    <w:rsid w:val="00623EDD"/>
    <w:rsid w:val="0062534A"/>
    <w:rsid w:val="00626A8B"/>
    <w:rsid w:val="00633A12"/>
    <w:rsid w:val="00634263"/>
    <w:rsid w:val="006419FC"/>
    <w:rsid w:val="00641CE7"/>
    <w:rsid w:val="006427D5"/>
    <w:rsid w:val="0064332E"/>
    <w:rsid w:val="00652CD0"/>
    <w:rsid w:val="006563F9"/>
    <w:rsid w:val="006566DD"/>
    <w:rsid w:val="006606A3"/>
    <w:rsid w:val="006667EC"/>
    <w:rsid w:val="00666CCC"/>
    <w:rsid w:val="006677F3"/>
    <w:rsid w:val="006705FD"/>
    <w:rsid w:val="006727BB"/>
    <w:rsid w:val="00672DEF"/>
    <w:rsid w:val="00673A5B"/>
    <w:rsid w:val="00674A0B"/>
    <w:rsid w:val="0068054B"/>
    <w:rsid w:val="00680AA8"/>
    <w:rsid w:val="0068121A"/>
    <w:rsid w:val="006825B1"/>
    <w:rsid w:val="006833BC"/>
    <w:rsid w:val="00684E98"/>
    <w:rsid w:val="00686C85"/>
    <w:rsid w:val="00687113"/>
    <w:rsid w:val="00691AA9"/>
    <w:rsid w:val="00691F9C"/>
    <w:rsid w:val="006A1ADC"/>
    <w:rsid w:val="006A3D94"/>
    <w:rsid w:val="006B16FA"/>
    <w:rsid w:val="006B19FD"/>
    <w:rsid w:val="006B2203"/>
    <w:rsid w:val="006B52D7"/>
    <w:rsid w:val="006B6769"/>
    <w:rsid w:val="006B78D5"/>
    <w:rsid w:val="006C0A48"/>
    <w:rsid w:val="006C4832"/>
    <w:rsid w:val="006D113C"/>
    <w:rsid w:val="006D37C1"/>
    <w:rsid w:val="006D3B35"/>
    <w:rsid w:val="006D4ABD"/>
    <w:rsid w:val="006D4E8C"/>
    <w:rsid w:val="006D5A7C"/>
    <w:rsid w:val="006D5BD5"/>
    <w:rsid w:val="006D5EC4"/>
    <w:rsid w:val="006E49F8"/>
    <w:rsid w:val="006E5751"/>
    <w:rsid w:val="006E5796"/>
    <w:rsid w:val="006F2600"/>
    <w:rsid w:val="006F7DFE"/>
    <w:rsid w:val="0070109D"/>
    <w:rsid w:val="00701492"/>
    <w:rsid w:val="007032C1"/>
    <w:rsid w:val="007047FC"/>
    <w:rsid w:val="00705FD7"/>
    <w:rsid w:val="00706307"/>
    <w:rsid w:val="007107C8"/>
    <w:rsid w:val="0071455F"/>
    <w:rsid w:val="00714D58"/>
    <w:rsid w:val="00715439"/>
    <w:rsid w:val="007174CF"/>
    <w:rsid w:val="007227D9"/>
    <w:rsid w:val="00725285"/>
    <w:rsid w:val="007252CE"/>
    <w:rsid w:val="0073047C"/>
    <w:rsid w:val="00731118"/>
    <w:rsid w:val="007336BF"/>
    <w:rsid w:val="00734F73"/>
    <w:rsid w:val="00737463"/>
    <w:rsid w:val="007413BE"/>
    <w:rsid w:val="0074653E"/>
    <w:rsid w:val="007533EE"/>
    <w:rsid w:val="00755E09"/>
    <w:rsid w:val="007607F4"/>
    <w:rsid w:val="0076086B"/>
    <w:rsid w:val="00760A68"/>
    <w:rsid w:val="00766919"/>
    <w:rsid w:val="00771E0C"/>
    <w:rsid w:val="00771E16"/>
    <w:rsid w:val="00772149"/>
    <w:rsid w:val="007746D2"/>
    <w:rsid w:val="00781FCD"/>
    <w:rsid w:val="00783F7D"/>
    <w:rsid w:val="007848B6"/>
    <w:rsid w:val="00785589"/>
    <w:rsid w:val="007865A6"/>
    <w:rsid w:val="007877AF"/>
    <w:rsid w:val="00791EC9"/>
    <w:rsid w:val="00792B40"/>
    <w:rsid w:val="0079302D"/>
    <w:rsid w:val="007931F5"/>
    <w:rsid w:val="00793E11"/>
    <w:rsid w:val="007A29B5"/>
    <w:rsid w:val="007A2C8F"/>
    <w:rsid w:val="007A4AAE"/>
    <w:rsid w:val="007A669B"/>
    <w:rsid w:val="007B019C"/>
    <w:rsid w:val="007B78F3"/>
    <w:rsid w:val="007C049E"/>
    <w:rsid w:val="007C275C"/>
    <w:rsid w:val="007C353F"/>
    <w:rsid w:val="007C36A2"/>
    <w:rsid w:val="007C4A0D"/>
    <w:rsid w:val="007C5D58"/>
    <w:rsid w:val="007D23E3"/>
    <w:rsid w:val="007E1258"/>
    <w:rsid w:val="007E2317"/>
    <w:rsid w:val="007E311E"/>
    <w:rsid w:val="007E4094"/>
    <w:rsid w:val="007F141A"/>
    <w:rsid w:val="007F6712"/>
    <w:rsid w:val="007F7AF0"/>
    <w:rsid w:val="00800D17"/>
    <w:rsid w:val="0080145C"/>
    <w:rsid w:val="008101DC"/>
    <w:rsid w:val="00810485"/>
    <w:rsid w:val="00811156"/>
    <w:rsid w:val="00811794"/>
    <w:rsid w:val="00812562"/>
    <w:rsid w:val="00816494"/>
    <w:rsid w:val="008224EA"/>
    <w:rsid w:val="00824F97"/>
    <w:rsid w:val="00825FC2"/>
    <w:rsid w:val="00832235"/>
    <w:rsid w:val="00836CBA"/>
    <w:rsid w:val="008373B4"/>
    <w:rsid w:val="00840C1B"/>
    <w:rsid w:val="008439C1"/>
    <w:rsid w:val="0084490A"/>
    <w:rsid w:val="008474C9"/>
    <w:rsid w:val="00850855"/>
    <w:rsid w:val="00851288"/>
    <w:rsid w:val="008542C5"/>
    <w:rsid w:val="008566C5"/>
    <w:rsid w:val="0086061F"/>
    <w:rsid w:val="00861311"/>
    <w:rsid w:val="0086166B"/>
    <w:rsid w:val="00864EA5"/>
    <w:rsid w:val="00866212"/>
    <w:rsid w:val="008746B1"/>
    <w:rsid w:val="0087617C"/>
    <w:rsid w:val="00877298"/>
    <w:rsid w:val="00880CCA"/>
    <w:rsid w:val="00880DEF"/>
    <w:rsid w:val="00881019"/>
    <w:rsid w:val="00882101"/>
    <w:rsid w:val="008853DC"/>
    <w:rsid w:val="00887267"/>
    <w:rsid w:val="00892709"/>
    <w:rsid w:val="008939A8"/>
    <w:rsid w:val="00895BC1"/>
    <w:rsid w:val="00896593"/>
    <w:rsid w:val="0089719A"/>
    <w:rsid w:val="0089771B"/>
    <w:rsid w:val="008A547E"/>
    <w:rsid w:val="008A729F"/>
    <w:rsid w:val="008B1017"/>
    <w:rsid w:val="008B1B2D"/>
    <w:rsid w:val="008B2C73"/>
    <w:rsid w:val="008B53FD"/>
    <w:rsid w:val="008B6782"/>
    <w:rsid w:val="008B6C20"/>
    <w:rsid w:val="008C17BE"/>
    <w:rsid w:val="008C3654"/>
    <w:rsid w:val="008C3F9B"/>
    <w:rsid w:val="008C4714"/>
    <w:rsid w:val="008C4C40"/>
    <w:rsid w:val="008C7AA2"/>
    <w:rsid w:val="008D5883"/>
    <w:rsid w:val="008E0378"/>
    <w:rsid w:val="008E0C08"/>
    <w:rsid w:val="008E151E"/>
    <w:rsid w:val="008E1F9D"/>
    <w:rsid w:val="008E235A"/>
    <w:rsid w:val="008E6DB8"/>
    <w:rsid w:val="008F0376"/>
    <w:rsid w:val="008F1371"/>
    <w:rsid w:val="008F1B04"/>
    <w:rsid w:val="008F490E"/>
    <w:rsid w:val="008F73A8"/>
    <w:rsid w:val="00900725"/>
    <w:rsid w:val="00903128"/>
    <w:rsid w:val="00903871"/>
    <w:rsid w:val="00903B44"/>
    <w:rsid w:val="009045B5"/>
    <w:rsid w:val="00905369"/>
    <w:rsid w:val="00906C3A"/>
    <w:rsid w:val="00911545"/>
    <w:rsid w:val="00915C6A"/>
    <w:rsid w:val="00916029"/>
    <w:rsid w:val="00916F08"/>
    <w:rsid w:val="00921DAD"/>
    <w:rsid w:val="0092390E"/>
    <w:rsid w:val="0092411B"/>
    <w:rsid w:val="00924715"/>
    <w:rsid w:val="00926291"/>
    <w:rsid w:val="00936B52"/>
    <w:rsid w:val="00936CFE"/>
    <w:rsid w:val="00937DE1"/>
    <w:rsid w:val="00940730"/>
    <w:rsid w:val="00943E5E"/>
    <w:rsid w:val="009512FB"/>
    <w:rsid w:val="00952817"/>
    <w:rsid w:val="00952AE7"/>
    <w:rsid w:val="00954E0E"/>
    <w:rsid w:val="00955808"/>
    <w:rsid w:val="00955D48"/>
    <w:rsid w:val="00961884"/>
    <w:rsid w:val="009628AD"/>
    <w:rsid w:val="0096475F"/>
    <w:rsid w:val="009650F3"/>
    <w:rsid w:val="00967160"/>
    <w:rsid w:val="00970211"/>
    <w:rsid w:val="00971363"/>
    <w:rsid w:val="0097398E"/>
    <w:rsid w:val="00973BCF"/>
    <w:rsid w:val="00973CAA"/>
    <w:rsid w:val="00976405"/>
    <w:rsid w:val="009813A6"/>
    <w:rsid w:val="00981499"/>
    <w:rsid w:val="009834E9"/>
    <w:rsid w:val="00983E19"/>
    <w:rsid w:val="00991DCB"/>
    <w:rsid w:val="00993139"/>
    <w:rsid w:val="00993B0A"/>
    <w:rsid w:val="009A5C15"/>
    <w:rsid w:val="009B526B"/>
    <w:rsid w:val="009C2B3F"/>
    <w:rsid w:val="009C3C8E"/>
    <w:rsid w:val="009C4A03"/>
    <w:rsid w:val="009D1FC2"/>
    <w:rsid w:val="009D3FE2"/>
    <w:rsid w:val="009D6697"/>
    <w:rsid w:val="009D6B91"/>
    <w:rsid w:val="009E18F0"/>
    <w:rsid w:val="009E4188"/>
    <w:rsid w:val="009E4E06"/>
    <w:rsid w:val="009E6CEE"/>
    <w:rsid w:val="009E70A6"/>
    <w:rsid w:val="009F14CD"/>
    <w:rsid w:val="009F289E"/>
    <w:rsid w:val="009F3BCC"/>
    <w:rsid w:val="009F642F"/>
    <w:rsid w:val="00A02893"/>
    <w:rsid w:val="00A04C4D"/>
    <w:rsid w:val="00A05A1F"/>
    <w:rsid w:val="00A10928"/>
    <w:rsid w:val="00A10E7B"/>
    <w:rsid w:val="00A14CE2"/>
    <w:rsid w:val="00A20C70"/>
    <w:rsid w:val="00A2161F"/>
    <w:rsid w:val="00A31FC5"/>
    <w:rsid w:val="00A4076A"/>
    <w:rsid w:val="00A40DDE"/>
    <w:rsid w:val="00A44722"/>
    <w:rsid w:val="00A507B2"/>
    <w:rsid w:val="00A53B4E"/>
    <w:rsid w:val="00A53E83"/>
    <w:rsid w:val="00A56501"/>
    <w:rsid w:val="00A631BE"/>
    <w:rsid w:val="00A65020"/>
    <w:rsid w:val="00A70907"/>
    <w:rsid w:val="00A71518"/>
    <w:rsid w:val="00A719EE"/>
    <w:rsid w:val="00A72568"/>
    <w:rsid w:val="00A72E62"/>
    <w:rsid w:val="00A74CE5"/>
    <w:rsid w:val="00A80AE9"/>
    <w:rsid w:val="00A80C74"/>
    <w:rsid w:val="00A826DF"/>
    <w:rsid w:val="00A838F5"/>
    <w:rsid w:val="00A84C61"/>
    <w:rsid w:val="00A90FD2"/>
    <w:rsid w:val="00A91815"/>
    <w:rsid w:val="00A92FAF"/>
    <w:rsid w:val="00A933CB"/>
    <w:rsid w:val="00A94179"/>
    <w:rsid w:val="00A96A19"/>
    <w:rsid w:val="00A9791F"/>
    <w:rsid w:val="00A97BDC"/>
    <w:rsid w:val="00AA258A"/>
    <w:rsid w:val="00AA568B"/>
    <w:rsid w:val="00AB2C6E"/>
    <w:rsid w:val="00AB3065"/>
    <w:rsid w:val="00AB502D"/>
    <w:rsid w:val="00AB6EFC"/>
    <w:rsid w:val="00AC23DE"/>
    <w:rsid w:val="00AC28B2"/>
    <w:rsid w:val="00AC3672"/>
    <w:rsid w:val="00AC4740"/>
    <w:rsid w:val="00AC5C41"/>
    <w:rsid w:val="00AC73AC"/>
    <w:rsid w:val="00AD0799"/>
    <w:rsid w:val="00AD0CA0"/>
    <w:rsid w:val="00AD1E47"/>
    <w:rsid w:val="00AD39D3"/>
    <w:rsid w:val="00AD3DFD"/>
    <w:rsid w:val="00AD4012"/>
    <w:rsid w:val="00AD4C14"/>
    <w:rsid w:val="00AE5527"/>
    <w:rsid w:val="00AE7C37"/>
    <w:rsid w:val="00AF385A"/>
    <w:rsid w:val="00AF618F"/>
    <w:rsid w:val="00AF7D5D"/>
    <w:rsid w:val="00B04E9E"/>
    <w:rsid w:val="00B05701"/>
    <w:rsid w:val="00B10359"/>
    <w:rsid w:val="00B1725F"/>
    <w:rsid w:val="00B21373"/>
    <w:rsid w:val="00B244F1"/>
    <w:rsid w:val="00B246DB"/>
    <w:rsid w:val="00B27E45"/>
    <w:rsid w:val="00B330FC"/>
    <w:rsid w:val="00B335C6"/>
    <w:rsid w:val="00B33B93"/>
    <w:rsid w:val="00B342A6"/>
    <w:rsid w:val="00B351E5"/>
    <w:rsid w:val="00B361BE"/>
    <w:rsid w:val="00B36207"/>
    <w:rsid w:val="00B43903"/>
    <w:rsid w:val="00B45321"/>
    <w:rsid w:val="00B466FD"/>
    <w:rsid w:val="00B46F8F"/>
    <w:rsid w:val="00B47BC2"/>
    <w:rsid w:val="00B51666"/>
    <w:rsid w:val="00B51EA1"/>
    <w:rsid w:val="00B52F8C"/>
    <w:rsid w:val="00B53292"/>
    <w:rsid w:val="00B55D0B"/>
    <w:rsid w:val="00B565CC"/>
    <w:rsid w:val="00B621C8"/>
    <w:rsid w:val="00B62DCF"/>
    <w:rsid w:val="00B645CF"/>
    <w:rsid w:val="00B76895"/>
    <w:rsid w:val="00B80CF0"/>
    <w:rsid w:val="00B82322"/>
    <w:rsid w:val="00B82CFF"/>
    <w:rsid w:val="00B85C30"/>
    <w:rsid w:val="00B90712"/>
    <w:rsid w:val="00B937EA"/>
    <w:rsid w:val="00B952E8"/>
    <w:rsid w:val="00BA0FB5"/>
    <w:rsid w:val="00BA12D1"/>
    <w:rsid w:val="00BA2947"/>
    <w:rsid w:val="00BA36CE"/>
    <w:rsid w:val="00BB3F33"/>
    <w:rsid w:val="00BB4542"/>
    <w:rsid w:val="00BB48DC"/>
    <w:rsid w:val="00BC3A74"/>
    <w:rsid w:val="00BC68E4"/>
    <w:rsid w:val="00BD07F0"/>
    <w:rsid w:val="00BD1EFA"/>
    <w:rsid w:val="00BD2217"/>
    <w:rsid w:val="00BD264A"/>
    <w:rsid w:val="00BD33BA"/>
    <w:rsid w:val="00BF027C"/>
    <w:rsid w:val="00BF5648"/>
    <w:rsid w:val="00C02EAC"/>
    <w:rsid w:val="00C03A3F"/>
    <w:rsid w:val="00C0535A"/>
    <w:rsid w:val="00C11D07"/>
    <w:rsid w:val="00C12CF1"/>
    <w:rsid w:val="00C131CA"/>
    <w:rsid w:val="00C15619"/>
    <w:rsid w:val="00C15720"/>
    <w:rsid w:val="00C1688A"/>
    <w:rsid w:val="00C1733C"/>
    <w:rsid w:val="00C2047C"/>
    <w:rsid w:val="00C2306C"/>
    <w:rsid w:val="00C24D7D"/>
    <w:rsid w:val="00C305B0"/>
    <w:rsid w:val="00C32A9C"/>
    <w:rsid w:val="00C32AF1"/>
    <w:rsid w:val="00C44293"/>
    <w:rsid w:val="00C447B0"/>
    <w:rsid w:val="00C45B3F"/>
    <w:rsid w:val="00C50112"/>
    <w:rsid w:val="00C54EC5"/>
    <w:rsid w:val="00C6051F"/>
    <w:rsid w:val="00C6241C"/>
    <w:rsid w:val="00C632A6"/>
    <w:rsid w:val="00C64582"/>
    <w:rsid w:val="00C650F8"/>
    <w:rsid w:val="00C654AA"/>
    <w:rsid w:val="00C70043"/>
    <w:rsid w:val="00C70665"/>
    <w:rsid w:val="00C70CCB"/>
    <w:rsid w:val="00C71E5C"/>
    <w:rsid w:val="00C72427"/>
    <w:rsid w:val="00C86AEA"/>
    <w:rsid w:val="00C911FE"/>
    <w:rsid w:val="00C91E54"/>
    <w:rsid w:val="00C94378"/>
    <w:rsid w:val="00C949D4"/>
    <w:rsid w:val="00C94EFD"/>
    <w:rsid w:val="00C9695B"/>
    <w:rsid w:val="00C972C5"/>
    <w:rsid w:val="00C975D5"/>
    <w:rsid w:val="00CA1B92"/>
    <w:rsid w:val="00CA6A74"/>
    <w:rsid w:val="00CA6E21"/>
    <w:rsid w:val="00CA6EF4"/>
    <w:rsid w:val="00CB7BBA"/>
    <w:rsid w:val="00CC04D2"/>
    <w:rsid w:val="00CC1A16"/>
    <w:rsid w:val="00CC314C"/>
    <w:rsid w:val="00CC4B2D"/>
    <w:rsid w:val="00CD2975"/>
    <w:rsid w:val="00CE3FC5"/>
    <w:rsid w:val="00CE7A6C"/>
    <w:rsid w:val="00CF07F7"/>
    <w:rsid w:val="00CF1187"/>
    <w:rsid w:val="00CF3015"/>
    <w:rsid w:val="00CF5CE5"/>
    <w:rsid w:val="00CF7C84"/>
    <w:rsid w:val="00D009A5"/>
    <w:rsid w:val="00D01883"/>
    <w:rsid w:val="00D02478"/>
    <w:rsid w:val="00D0339B"/>
    <w:rsid w:val="00D05BEB"/>
    <w:rsid w:val="00D11F09"/>
    <w:rsid w:val="00D1625C"/>
    <w:rsid w:val="00D25BAD"/>
    <w:rsid w:val="00D27328"/>
    <w:rsid w:val="00D301A0"/>
    <w:rsid w:val="00D30AEC"/>
    <w:rsid w:val="00D30B97"/>
    <w:rsid w:val="00D31F3E"/>
    <w:rsid w:val="00D409CA"/>
    <w:rsid w:val="00D45730"/>
    <w:rsid w:val="00D46591"/>
    <w:rsid w:val="00D476D5"/>
    <w:rsid w:val="00D572A0"/>
    <w:rsid w:val="00D65A0C"/>
    <w:rsid w:val="00D667E2"/>
    <w:rsid w:val="00D704FD"/>
    <w:rsid w:val="00D73CBD"/>
    <w:rsid w:val="00D74AE8"/>
    <w:rsid w:val="00D77E81"/>
    <w:rsid w:val="00D87460"/>
    <w:rsid w:val="00D93F6F"/>
    <w:rsid w:val="00D94488"/>
    <w:rsid w:val="00DA11FA"/>
    <w:rsid w:val="00DA36C9"/>
    <w:rsid w:val="00DA6942"/>
    <w:rsid w:val="00DA7389"/>
    <w:rsid w:val="00DB537F"/>
    <w:rsid w:val="00DB6D01"/>
    <w:rsid w:val="00DC1348"/>
    <w:rsid w:val="00DC2871"/>
    <w:rsid w:val="00DC2B41"/>
    <w:rsid w:val="00DC7BDA"/>
    <w:rsid w:val="00DD10E5"/>
    <w:rsid w:val="00DD67F8"/>
    <w:rsid w:val="00DD6FA0"/>
    <w:rsid w:val="00DE1AC8"/>
    <w:rsid w:val="00DE1D40"/>
    <w:rsid w:val="00DE3CED"/>
    <w:rsid w:val="00DE5A7A"/>
    <w:rsid w:val="00DE6C62"/>
    <w:rsid w:val="00DF01FB"/>
    <w:rsid w:val="00DF026D"/>
    <w:rsid w:val="00DF2960"/>
    <w:rsid w:val="00DF54B7"/>
    <w:rsid w:val="00E01671"/>
    <w:rsid w:val="00E019D8"/>
    <w:rsid w:val="00E05FFE"/>
    <w:rsid w:val="00E071EC"/>
    <w:rsid w:val="00E10DDA"/>
    <w:rsid w:val="00E11FB9"/>
    <w:rsid w:val="00E1204A"/>
    <w:rsid w:val="00E12842"/>
    <w:rsid w:val="00E13243"/>
    <w:rsid w:val="00E21911"/>
    <w:rsid w:val="00E21A02"/>
    <w:rsid w:val="00E24FEC"/>
    <w:rsid w:val="00E27DBB"/>
    <w:rsid w:val="00E31DB2"/>
    <w:rsid w:val="00E31EBF"/>
    <w:rsid w:val="00E32075"/>
    <w:rsid w:val="00E3275F"/>
    <w:rsid w:val="00E352B3"/>
    <w:rsid w:val="00E36273"/>
    <w:rsid w:val="00E36ACF"/>
    <w:rsid w:val="00E405D0"/>
    <w:rsid w:val="00E422DD"/>
    <w:rsid w:val="00E45AF8"/>
    <w:rsid w:val="00E47674"/>
    <w:rsid w:val="00E47DD6"/>
    <w:rsid w:val="00E5098C"/>
    <w:rsid w:val="00E52443"/>
    <w:rsid w:val="00E5289A"/>
    <w:rsid w:val="00E536AB"/>
    <w:rsid w:val="00E5770A"/>
    <w:rsid w:val="00E60E61"/>
    <w:rsid w:val="00E662BB"/>
    <w:rsid w:val="00E664DF"/>
    <w:rsid w:val="00E66C6C"/>
    <w:rsid w:val="00E70553"/>
    <w:rsid w:val="00E71670"/>
    <w:rsid w:val="00E74493"/>
    <w:rsid w:val="00E75276"/>
    <w:rsid w:val="00E765B4"/>
    <w:rsid w:val="00E76864"/>
    <w:rsid w:val="00E769E5"/>
    <w:rsid w:val="00E77058"/>
    <w:rsid w:val="00E77723"/>
    <w:rsid w:val="00E77C37"/>
    <w:rsid w:val="00E814BB"/>
    <w:rsid w:val="00E81A71"/>
    <w:rsid w:val="00E82C56"/>
    <w:rsid w:val="00E83FE9"/>
    <w:rsid w:val="00E84044"/>
    <w:rsid w:val="00E8427B"/>
    <w:rsid w:val="00E84C7A"/>
    <w:rsid w:val="00E969AB"/>
    <w:rsid w:val="00E97AEA"/>
    <w:rsid w:val="00EB20D6"/>
    <w:rsid w:val="00EB2DBF"/>
    <w:rsid w:val="00EB31BD"/>
    <w:rsid w:val="00EB55C3"/>
    <w:rsid w:val="00EB5601"/>
    <w:rsid w:val="00EB5F09"/>
    <w:rsid w:val="00EC2884"/>
    <w:rsid w:val="00EC5045"/>
    <w:rsid w:val="00EC507B"/>
    <w:rsid w:val="00EC5B2F"/>
    <w:rsid w:val="00EC6ECD"/>
    <w:rsid w:val="00ED1319"/>
    <w:rsid w:val="00ED1FD6"/>
    <w:rsid w:val="00ED66AA"/>
    <w:rsid w:val="00ED6D81"/>
    <w:rsid w:val="00EE1258"/>
    <w:rsid w:val="00EE134F"/>
    <w:rsid w:val="00EE378D"/>
    <w:rsid w:val="00EE5047"/>
    <w:rsid w:val="00EE6616"/>
    <w:rsid w:val="00EE6667"/>
    <w:rsid w:val="00EE67AA"/>
    <w:rsid w:val="00EE7830"/>
    <w:rsid w:val="00EF29CA"/>
    <w:rsid w:val="00EF30B3"/>
    <w:rsid w:val="00EF7662"/>
    <w:rsid w:val="00F0265E"/>
    <w:rsid w:val="00F05C13"/>
    <w:rsid w:val="00F07027"/>
    <w:rsid w:val="00F10AA5"/>
    <w:rsid w:val="00F12604"/>
    <w:rsid w:val="00F14C4E"/>
    <w:rsid w:val="00F15948"/>
    <w:rsid w:val="00F20EF7"/>
    <w:rsid w:val="00F2631A"/>
    <w:rsid w:val="00F3006B"/>
    <w:rsid w:val="00F3023B"/>
    <w:rsid w:val="00F305BF"/>
    <w:rsid w:val="00F32DCD"/>
    <w:rsid w:val="00F33CE0"/>
    <w:rsid w:val="00F342EB"/>
    <w:rsid w:val="00F428E3"/>
    <w:rsid w:val="00F44803"/>
    <w:rsid w:val="00F460CA"/>
    <w:rsid w:val="00F4677A"/>
    <w:rsid w:val="00F468D8"/>
    <w:rsid w:val="00F51B96"/>
    <w:rsid w:val="00F54B22"/>
    <w:rsid w:val="00F557DA"/>
    <w:rsid w:val="00F56400"/>
    <w:rsid w:val="00F5651C"/>
    <w:rsid w:val="00F5768F"/>
    <w:rsid w:val="00F60351"/>
    <w:rsid w:val="00F60AFF"/>
    <w:rsid w:val="00F62150"/>
    <w:rsid w:val="00F64E6D"/>
    <w:rsid w:val="00F700C0"/>
    <w:rsid w:val="00F711F6"/>
    <w:rsid w:val="00F75CD5"/>
    <w:rsid w:val="00F77583"/>
    <w:rsid w:val="00F80C03"/>
    <w:rsid w:val="00F83061"/>
    <w:rsid w:val="00F85FC8"/>
    <w:rsid w:val="00F87B72"/>
    <w:rsid w:val="00F901AF"/>
    <w:rsid w:val="00F922F0"/>
    <w:rsid w:val="00F95F94"/>
    <w:rsid w:val="00F96FB3"/>
    <w:rsid w:val="00F9718C"/>
    <w:rsid w:val="00F97789"/>
    <w:rsid w:val="00FA2DBD"/>
    <w:rsid w:val="00FA31FD"/>
    <w:rsid w:val="00FA7BC2"/>
    <w:rsid w:val="00FB06BF"/>
    <w:rsid w:val="00FB2408"/>
    <w:rsid w:val="00FB697E"/>
    <w:rsid w:val="00FB6F9E"/>
    <w:rsid w:val="00FD6D7B"/>
    <w:rsid w:val="00FE29DD"/>
    <w:rsid w:val="00FE2CC7"/>
    <w:rsid w:val="00FE3A8A"/>
    <w:rsid w:val="00FE3CB7"/>
    <w:rsid w:val="00FF289D"/>
    <w:rsid w:val="00FF57BA"/>
    <w:rsid w:val="00FF5D80"/>
    <w:rsid w:val="00FF5F94"/>
    <w:rsid w:val="032EE825"/>
    <w:rsid w:val="09859CA7"/>
    <w:rsid w:val="1FDA69C0"/>
    <w:rsid w:val="20CE5079"/>
    <w:rsid w:val="27EB55E4"/>
    <w:rsid w:val="2C06939E"/>
    <w:rsid w:val="2E3CDD7F"/>
    <w:rsid w:val="2FE656D5"/>
    <w:rsid w:val="3027D8BD"/>
    <w:rsid w:val="385F2F7C"/>
    <w:rsid w:val="39D094D1"/>
    <w:rsid w:val="3B9E4F51"/>
    <w:rsid w:val="46DB0EBB"/>
    <w:rsid w:val="4D5232A5"/>
    <w:rsid w:val="4E533C9F"/>
    <w:rsid w:val="709F5479"/>
    <w:rsid w:val="74D28AA5"/>
    <w:rsid w:val="7588D3B5"/>
    <w:rsid w:val="7F42C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D257FA"/>
  <w14:defaultImageDpi w14:val="330"/>
  <w15:docId w15:val="{27FC095F-F39A-4C88-BD66-22F77F97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139"/>
    <w:pPr>
      <w:spacing w:before="120" w:after="120"/>
    </w:pPr>
    <w:rPr>
      <w:rFonts w:ascii="Lato" w:hAnsi="Lato"/>
      <w:color w:val="111C2C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0C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49E"/>
    <w:pPr>
      <w:keepNext/>
      <w:keepLines/>
      <w:spacing w:before="240" w:after="4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18D"/>
    <w:pPr>
      <w:spacing w:before="240" w:after="2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F6F"/>
    <w:pPr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C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C2F"/>
  </w:style>
  <w:style w:type="paragraph" w:styleId="Footer">
    <w:name w:val="footer"/>
    <w:basedOn w:val="Normal"/>
    <w:link w:val="FooterChar"/>
    <w:uiPriority w:val="99"/>
    <w:unhideWhenUsed/>
    <w:rsid w:val="00397C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C2F"/>
  </w:style>
  <w:style w:type="table" w:styleId="TableGrid">
    <w:name w:val="Table Grid"/>
    <w:basedOn w:val="TableNormal"/>
    <w:uiPriority w:val="39"/>
    <w:rsid w:val="00397C2F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ormal"/>
    <w:qFormat/>
    <w:rsid w:val="00F700C0"/>
    <w:rPr>
      <w:rFonts w:eastAsia="Cambria"/>
      <w:sz w:val="4"/>
      <w:szCs w:val="22"/>
    </w:rPr>
  </w:style>
  <w:style w:type="paragraph" w:customStyle="1" w:styleId="DocPathway">
    <w:name w:val="Doc Pathway"/>
    <w:basedOn w:val="Normal"/>
    <w:qFormat/>
    <w:rsid w:val="00F700C0"/>
    <w:pPr>
      <w:spacing w:line="160" w:lineRule="exact"/>
    </w:pPr>
    <w:rPr>
      <w:rFonts w:eastAsia="Cambria"/>
      <w:spacing w:val="-2"/>
      <w:sz w:val="14"/>
      <w:szCs w:val="22"/>
    </w:rPr>
  </w:style>
  <w:style w:type="paragraph" w:styleId="Revision">
    <w:name w:val="Revision"/>
    <w:hidden/>
    <w:uiPriority w:val="99"/>
    <w:semiHidden/>
    <w:rsid w:val="00397C2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7C2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53292"/>
  </w:style>
  <w:style w:type="paragraph" w:customStyle="1" w:styleId="BasicParagraph">
    <w:name w:val="[Basic Paragraph]"/>
    <w:basedOn w:val="Normal"/>
    <w:uiPriority w:val="99"/>
    <w:rsid w:val="00E019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BodyText1">
    <w:name w:val="Body Text1"/>
    <w:basedOn w:val="Normal"/>
    <w:uiPriority w:val="99"/>
    <w:rsid w:val="0005592A"/>
    <w:pPr>
      <w:widowControl w:val="0"/>
      <w:tabs>
        <w:tab w:val="left" w:pos="280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</w:tabs>
      <w:autoSpaceDE w:val="0"/>
      <w:autoSpaceDN w:val="0"/>
      <w:adjustRightInd w:val="0"/>
      <w:spacing w:line="180" w:lineRule="atLeast"/>
      <w:textAlignment w:val="center"/>
    </w:pPr>
    <w:rPr>
      <w:rFonts w:cs="GalaxiePolaris-Book"/>
      <w:sz w:val="15"/>
      <w:szCs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F3023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592A"/>
    <w:rPr>
      <w:rFonts w:ascii="Lato" w:hAnsi="Lato"/>
      <w:color w:val="111C2C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27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A7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00C0"/>
    <w:rPr>
      <w:rFonts w:ascii="Lato" w:eastAsiaTheme="majorEastAsia" w:hAnsi="Lato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049E"/>
    <w:rPr>
      <w:rFonts w:ascii="Lato" w:eastAsiaTheme="majorEastAsia" w:hAnsi="Lato" w:cstheme="majorBidi"/>
      <w:b/>
      <w:color w:val="111C2C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5592A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92A"/>
    <w:rPr>
      <w:rFonts w:ascii="Lato" w:eastAsiaTheme="majorEastAsia" w:hAnsi="Lato" w:cstheme="majorBidi"/>
      <w:b/>
      <w:color w:val="111C2C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9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59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5592A"/>
    <w:rPr>
      <w:rFonts w:ascii="Lato" w:hAnsi="Lato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592A"/>
    <w:rPr>
      <w:rFonts w:ascii="Lato" w:hAnsi="Lato"/>
      <w:i/>
      <w:iCs/>
      <w:color w:val="111C2C"/>
    </w:rPr>
  </w:style>
  <w:style w:type="character" w:styleId="Strong">
    <w:name w:val="Strong"/>
    <w:basedOn w:val="DefaultParagraphFont"/>
    <w:uiPriority w:val="22"/>
    <w:qFormat/>
    <w:rsid w:val="0005592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5592A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592A"/>
    <w:rPr>
      <w:rFonts w:ascii="Lato" w:hAnsi="Lato"/>
      <w:i/>
      <w:iCs/>
      <w:color w:val="111C2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92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92A"/>
    <w:rPr>
      <w:rFonts w:ascii="Lato" w:hAnsi="Lato"/>
      <w:i/>
      <w:iCs/>
      <w:color w:val="111C2C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5592A"/>
    <w:rPr>
      <w:rFonts w:ascii="Lato" w:hAnsi="Lato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5592A"/>
    <w:rPr>
      <w:b/>
      <w:bCs/>
      <w:smallCaps/>
      <w:color w:val="111C2C"/>
      <w:spacing w:val="5"/>
    </w:rPr>
  </w:style>
  <w:style w:type="character" w:styleId="BookTitle">
    <w:name w:val="Book Title"/>
    <w:basedOn w:val="DefaultParagraphFont"/>
    <w:uiPriority w:val="33"/>
    <w:qFormat/>
    <w:rsid w:val="0005592A"/>
    <w:rPr>
      <w:rFonts w:ascii="Lato" w:hAnsi="Lato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047FC"/>
    <w:pPr>
      <w:spacing w:before="100" w:beforeAutospacing="1" w:after="100" w:afterAutospacing="1"/>
      <w:ind w:left="720"/>
      <w:contextualSpacing/>
      <w:outlineLvl w:val="0"/>
    </w:pPr>
    <w:rPr>
      <w:rFonts w:ascii="Arial" w:eastAsia="Times New Roman" w:hAnsi="Arial" w:cs="Arial"/>
      <w:bCs/>
      <w:color w:val="auto"/>
      <w:kern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118D"/>
    <w:rPr>
      <w:rFonts w:ascii="Lato" w:hAnsi="Lato"/>
      <w:b/>
      <w:bCs/>
      <w:color w:val="111C2C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93F6F"/>
    <w:rPr>
      <w:rFonts w:ascii="Lato" w:hAnsi="Lato"/>
      <w:color w:val="111C2C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714D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D58"/>
    <w:rPr>
      <w:rFonts w:ascii="Lato" w:hAnsi="Lato"/>
      <w:color w:val="111C2C"/>
    </w:rPr>
  </w:style>
  <w:style w:type="character" w:styleId="CommentReference">
    <w:name w:val="annotation reference"/>
    <w:basedOn w:val="DefaultParagraphFont"/>
    <w:uiPriority w:val="99"/>
    <w:semiHidden/>
    <w:unhideWhenUsed/>
    <w:rsid w:val="00714D58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15C6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9AB"/>
    <w:rPr>
      <w:rFonts w:ascii="Lato" w:hAnsi="Lato"/>
      <w:b/>
      <w:bCs/>
      <w:color w:val="111C2C"/>
    </w:rPr>
  </w:style>
  <w:style w:type="paragraph" w:customStyle="1" w:styleId="maintitle">
    <w:name w:val="main title"/>
    <w:basedOn w:val="Normal"/>
    <w:rsid w:val="00BF5648"/>
    <w:pPr>
      <w:spacing w:before="0" w:after="0"/>
    </w:pPr>
  </w:style>
  <w:style w:type="table" w:customStyle="1" w:styleId="TableGrid6">
    <w:name w:val="Table Grid6"/>
    <w:uiPriority w:val="99"/>
    <w:rsid w:val="00297827"/>
    <w:pPr>
      <w:tabs>
        <w:tab w:val="left" w:pos="567"/>
        <w:tab w:val="left" w:pos="1134"/>
      </w:tabs>
      <w:spacing w:after="240" w:line="280" w:lineRule="atLeast"/>
    </w:pPr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rsid w:val="00277C4F"/>
    <w:pPr>
      <w:tabs>
        <w:tab w:val="left" w:pos="567"/>
        <w:tab w:val="left" w:pos="1134"/>
      </w:tabs>
      <w:spacing w:after="240" w:line="280" w:lineRule="atLeast"/>
    </w:pPr>
    <w:rPr>
      <w:rFonts w:ascii="Times New Roman" w:eastAsia="Times New Roman" w:hAnsi="Times New Roman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wc.gov.au/documents/sites/am2025-19/2025fwcfb156.pdf" TargetMode="External"/><Relationship Id="rId18" Type="http://schemas.openxmlformats.org/officeDocument/2006/relationships/hyperlink" Target="https://www.fwc.gov.au/documents/decisionssigned/pdf/2024fwcfb150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wc.gov.au/about-us/legal-and-freedom-information/privacy/privacy-polic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wards@fwc.gov.au" TargetMode="External"/><Relationship Id="rId17" Type="http://schemas.openxmlformats.org/officeDocument/2006/relationships/hyperlink" Target="https://www.fwc.gov.au/documents/decisionssigned/pdf/2023fwcfb3500.pdf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wc.gov.au/documents/decisionssigned/html/2022fwcfb200.htm" TargetMode="External"/><Relationship Id="rId20" Type="http://schemas.openxmlformats.org/officeDocument/2006/relationships/hyperlink" Target="https://www.fwc.gov.au/documents/decisionssigned/pdf/2025fwcfb74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wc.gov.au/hearings-decisions/major-cases/degree-qualified-professional-classifications-review-am202519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wc.gov.au/documents/decisionssigned/html/2021fwcfb2051.htm" TargetMode="External"/><Relationship Id="rId23" Type="http://schemas.openxmlformats.org/officeDocument/2006/relationships/hyperlink" Target="https://www.fwc.gov.au/apply-or-lodge/approved-file-type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fwc.gov.au/documents/sites/wage-reviews/2024-25/2025fwcfb350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wc.gov.au/documents/decisionssigned/html/2018fwcfb7621.htm" TargetMode="External"/><Relationship Id="rId22" Type="http://schemas.openxmlformats.org/officeDocument/2006/relationships/image" Target="media/image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4215e-42a6-4a4f-905a-200d92c3b38f">
      <Value>337</Value>
      <Value>351</Value>
    </TaxCatchAll>
    <CPDCDescription xmlns="53a98cf3-46d4-4466-8023-bde65c48be9a" xsi:nil="true"/>
    <CPDCSystemMessage xmlns="cd44215e-42a6-4a4f-905a-200d92c3b38f" xsi:nil="true"/>
    <CPDCPublishedDate xmlns="53a98cf3-46d4-4466-8023-bde65c48be9a" xsi:nil="true"/>
    <CPDCTargetLocations xmlns="53a98cf3-46d4-4466-8023-bde65c48be9a" xsi:nil="true"/>
    <CaseHQCreatedDate xmlns="53a98cf3-46d4-4466-8023-bde65c48be9a" xsi:nil="true"/>
    <CPDCAwardTitl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AwardID xmlns="53a98cf3-46d4-4466-8023-bde65c48be9a" xsi:nil="true"/>
    <CPDCDocumentDate xmlns="53a98cf3-46d4-4466-8023-bde65c48be9a" xsi:nil="true"/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ward Resource</TermName>
          <TermId xmlns="http://schemas.microsoft.com/office/infopath/2007/PartnerControls">fac354a0-c48b-4fd4-abc5-2b8737c9b883</TermId>
        </TermInfo>
      </Terms>
    </g42197faab784ee7b26608eedd7ac8f6>
    <CPDCSubject xmlns="53a98cf3-46d4-4466-8023-bde65c48be9a" xsi:nil="true"/>
    <CaseHQSourceDocPath xmlns="53a98cf3-46d4-4466-8023-bde65c48be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ward Resources Document" ma:contentTypeID="0x010100E24154AD03135D4C87958BD74C4E26F319008206FE6F7E16E049BCC122AF63B603AF" ma:contentTypeVersion="11" ma:contentTypeDescription="" ma:contentTypeScope="" ma:versionID="87a9cb5fbf859721d9955495349180ec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17e98f86-6bd1-4025-94f3-8a48e91311e4" targetNamespace="http://schemas.microsoft.com/office/2006/metadata/properties" ma:root="true" ma:fieldsID="3c222dc74931febd68e6301fd457cae6" ns2:_="" ns3:_="" ns4:_="">
    <xsd:import namespace="53a98cf3-46d4-4466-8023-bde65c48be9a"/>
    <xsd:import namespace="cd44215e-42a6-4a4f-905a-200d92c3b38f"/>
    <xsd:import namespace="17e98f86-6bd1-4025-94f3-8a48e91311e4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AwardID" minOccurs="0"/>
                <xsd:element ref="ns2:CPDCAwardTitle" minOccurs="0"/>
                <xsd:element ref="ns2:CPDCDocumentDate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hidden="true" ma:internalName="CPDCTargetLocations" ma:readOnly="false">
      <xsd:simpleType>
        <xsd:restriction base="dms:Note"/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hidden="true" ma:internalName="CaseHQSourceDocPath">
      <xsd:simpleType>
        <xsd:restriction base="dms:Note"/>
      </xsd:simpleType>
    </xsd:element>
    <xsd:element name="CaseHQCreatedDate" ma:index="19" nillable="true" ma:displayName="CaseHQ Created Date" ma:format="DateTime" ma:hidden="true" ma:internalName="CaseHQCreatedDate" ma:readOnly="false">
      <xsd:simpleType>
        <xsd:restriction base="dms:DateTime"/>
      </xsd:simpleType>
    </xsd:element>
    <xsd:element name="CaseHQLastModifiedDate" ma:index="20" nillable="true" ma:displayName="CaseHQ Last Modified Date" ma:format="DateTime" ma:hidden="true" ma:internalName="CaseHQLastModifiedDate" ma:readOnly="false">
      <xsd:simpleType>
        <xsd:restriction base="dms:DateTime"/>
      </xsd:simpleType>
    </xsd:element>
    <xsd:element name="CPDCAwardID" ma:index="22" nillable="true" ma:displayName="Award ID" ma:internalName="CPDCAwardID">
      <xsd:simpleType>
        <xsd:restriction base="dms:Text">
          <xsd:maxLength value="255"/>
        </xsd:restriction>
      </xsd:simpleType>
    </xsd:element>
    <xsd:element name="CPDCAwardTitle" ma:index="23" nillable="true" ma:displayName="Award Title" ma:internalName="CPDCAwardTitle">
      <xsd:simpleType>
        <xsd:restriction base="dms:Text">
          <xsd:maxLength value="255"/>
        </xsd:restriction>
      </xsd:simpleType>
    </xsd:element>
    <xsd:element name="CPDCDocumentDate" ma:index="24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hidden="true" ma:internalName="CPDCSystemMessag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8f86-6bd1-4025-94f3-8a48e9131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050B04-0B9A-4EB5-B621-04E4E405D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34C4B-2355-4DBB-82FF-5B3FCCF56F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FA5251-5140-47B4-8870-7ADF0A436790}">
  <ds:schemaRefs>
    <ds:schemaRef ds:uri="http://schemas.microsoft.com/office/2006/metadata/properties"/>
    <ds:schemaRef ds:uri="http://schemas.microsoft.com/office/2006/documentManagement/types"/>
    <ds:schemaRef ds:uri="330edde2-784c-43c5-9c58-22d6dcf27cc2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3b3f874-a0a5-4721-a33e-3bb726cd30f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6C4BBD-4F60-4043-BAEE-501E7D5D04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Awards Review 2023-24 - Submission cover sheet</vt:lpstr>
    </vt:vector>
  </TitlesOfParts>
  <Manager/>
  <Company/>
  <LinksUpToDate>false</LinksUpToDate>
  <CharactersWithSpaces>5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Awards Review 2023-24 - Submission cover sheet</dc:title>
  <dc:subject/>
  <dc:creator>Elizabeth Moore</dc:creator>
  <cp:keywords/>
  <dc:description/>
  <cp:lastModifiedBy>James Finnis</cp:lastModifiedBy>
  <cp:revision>2</cp:revision>
  <dcterms:created xsi:type="dcterms:W3CDTF">2025-08-25T07:22:00Z</dcterms:created>
  <dcterms:modified xsi:type="dcterms:W3CDTF">2025-08-25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PDCDocumentType">
    <vt:lpwstr>351;#Award Resource|fac354a0-c48b-4fd4-abc5-2b8737c9b883</vt:lpwstr>
  </property>
  <property fmtid="{D5CDD505-2E9C-101B-9397-08002B2CF9AE}" pid="3" name="CPDCPublishingStatus">
    <vt:lpwstr>337;#Ready for Publishing|a509f4e6-f539-4152-8128-8485d03b17b6</vt:lpwstr>
  </property>
  <property fmtid="{D5CDD505-2E9C-101B-9397-08002B2CF9AE}" pid="4" name="ContentTypeId">
    <vt:lpwstr>0x010100E24154AD03135D4C87958BD74C4E26F319008206FE6F7E16E049BCC122AF63B603AF</vt:lpwstr>
  </property>
  <property fmtid="{D5CDD505-2E9C-101B-9397-08002B2CF9AE}" pid="5" name="MediaServiceImageTags">
    <vt:lpwstr/>
  </property>
</Properties>
</file>